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1CF" w:rsidRDefault="001A11CF" w:rsidP="001A11CF">
      <w:pPr>
        <w:jc w:val="center"/>
        <w:rPr>
          <w:color w:val="000000"/>
          <w:shd w:val="clear" w:color="auto" w:fill="FFFFFF"/>
          <w:lang w:eastAsia="ru-RU"/>
        </w:rPr>
      </w:pPr>
      <w:r w:rsidRPr="00C70D1F">
        <w:rPr>
          <w:color w:val="000000"/>
          <w:shd w:val="clear" w:color="auto" w:fill="FFFFFF"/>
          <w:lang w:eastAsia="ru-RU"/>
        </w:rPr>
        <w:t xml:space="preserve">МИНИСТЕРСТВО НАУКИ И ВЫСШЕГО ОБРАЗОВАНИЯ </w:t>
      </w:r>
    </w:p>
    <w:p w:rsidR="001A11CF" w:rsidRPr="00C70D1F" w:rsidRDefault="001A11CF" w:rsidP="001A11CF">
      <w:pPr>
        <w:jc w:val="center"/>
        <w:rPr>
          <w:color w:val="000000"/>
          <w:shd w:val="clear" w:color="auto" w:fill="FFFFFF"/>
          <w:lang w:eastAsia="ru-RU"/>
        </w:rPr>
      </w:pPr>
      <w:r w:rsidRPr="00C70D1F">
        <w:rPr>
          <w:color w:val="000000"/>
          <w:shd w:val="clear" w:color="auto" w:fill="FFFFFF"/>
          <w:lang w:eastAsia="ru-RU"/>
        </w:rPr>
        <w:t>РОССИЙСКОЙ ФЕДЕРАЦИИ</w:t>
      </w:r>
      <w:r w:rsidRPr="00C70D1F">
        <w:rPr>
          <w:color w:val="000000"/>
          <w:lang w:eastAsia="ru-RU"/>
        </w:rPr>
        <w:br/>
      </w:r>
      <w:r w:rsidRPr="00C70D1F">
        <w:rPr>
          <w:color w:val="000000"/>
          <w:shd w:val="clear" w:color="auto" w:fill="FFFFFF"/>
          <w:lang w:eastAsia="ru-RU"/>
        </w:rPr>
        <w:t>ФЕДЕРАЛЬНОЕ ГОСУДАРСТВЕННОЕ БЮДЖЕТНОЕ</w:t>
      </w:r>
    </w:p>
    <w:p w:rsidR="001A11CF" w:rsidRPr="00C70D1F" w:rsidRDefault="001A11CF" w:rsidP="001A11CF">
      <w:pPr>
        <w:jc w:val="center"/>
        <w:rPr>
          <w:color w:val="000000"/>
          <w:shd w:val="clear" w:color="auto" w:fill="FFFFFF"/>
          <w:lang w:eastAsia="ru-RU"/>
        </w:rPr>
      </w:pPr>
      <w:r w:rsidRPr="00C70D1F">
        <w:rPr>
          <w:color w:val="000000"/>
          <w:shd w:val="clear" w:color="auto" w:fill="FFFFFF"/>
          <w:lang w:eastAsia="ru-RU"/>
        </w:rPr>
        <w:t xml:space="preserve"> ОБРАЗОВАТЕЛЬНОЕ УЧРЕЖДЕНИЕ ВЫСШЕГО ОБРАЗОВАНИЯ</w:t>
      </w:r>
    </w:p>
    <w:p w:rsidR="001A11CF" w:rsidRPr="00C70D1F" w:rsidRDefault="001A11CF" w:rsidP="001A11CF">
      <w:pPr>
        <w:jc w:val="center"/>
        <w:rPr>
          <w:color w:val="000000"/>
          <w:shd w:val="clear" w:color="auto" w:fill="FFFFFF"/>
          <w:lang w:eastAsia="ru-RU"/>
        </w:rPr>
      </w:pPr>
      <w:r w:rsidRPr="00C70D1F">
        <w:rPr>
          <w:color w:val="000000"/>
          <w:shd w:val="clear" w:color="auto" w:fill="FFFFFF"/>
          <w:lang w:eastAsia="ru-RU"/>
        </w:rPr>
        <w:t xml:space="preserve"> «ДОНЕЦКИЙ ГОСУДАРСТВЕННЫЙ УНИВЕРСИТЕТ»</w:t>
      </w:r>
    </w:p>
    <w:p w:rsidR="001A11CF" w:rsidRDefault="001A11CF" w:rsidP="001A11CF">
      <w:pPr>
        <w:jc w:val="center"/>
        <w:rPr>
          <w:rFonts w:eastAsia="Calibri"/>
          <w:color w:val="000000"/>
          <w:shd w:val="clear" w:color="auto" w:fill="FFFFFF"/>
        </w:rPr>
      </w:pPr>
      <w:r w:rsidRPr="00C70D1F">
        <w:rPr>
          <w:rFonts w:eastAsia="Calibri"/>
          <w:color w:val="000000"/>
          <w:shd w:val="clear" w:color="auto" w:fill="FFFFFF"/>
        </w:rPr>
        <w:t>ФИЛОЛОГИЧЕСКИЙ ФАКУЛЬТЕТ</w:t>
      </w:r>
      <w:r w:rsidRPr="00C70D1F">
        <w:rPr>
          <w:rFonts w:eastAsia="Calibri"/>
          <w:color w:val="000000"/>
        </w:rPr>
        <w:br/>
      </w:r>
      <w:r w:rsidRPr="00C70D1F">
        <w:rPr>
          <w:rFonts w:eastAsia="Calibri"/>
          <w:color w:val="000000"/>
          <w:shd w:val="clear" w:color="auto" w:fill="FFFFFF"/>
        </w:rPr>
        <w:t xml:space="preserve">КАФЕДРА </w:t>
      </w:r>
      <w:r>
        <w:rPr>
          <w:rFonts w:eastAsia="Calibri"/>
          <w:color w:val="000000"/>
          <w:shd w:val="clear" w:color="auto" w:fill="FFFFFF"/>
        </w:rPr>
        <w:t>ЖУРНАЛИСТИКИ</w:t>
      </w:r>
    </w:p>
    <w:p w:rsidR="001A11CF" w:rsidRPr="00C70D1F" w:rsidRDefault="001A11CF" w:rsidP="001A11CF">
      <w:pPr>
        <w:jc w:val="center"/>
        <w:rPr>
          <w:lang w:val="ru-RU"/>
        </w:rPr>
      </w:pPr>
      <w:r>
        <w:rPr>
          <w:rFonts w:eastAsia="Calibri"/>
          <w:color w:val="000000"/>
          <w:shd w:val="clear" w:color="auto" w:fill="FFFFFF"/>
        </w:rPr>
        <w:t>КАФЕДРА МИРОВОЙ И ОТЕЧЕСТВЕННОЙ КУЛЬТУРЫ</w:t>
      </w:r>
      <w:r w:rsidRPr="00C70D1F">
        <w:rPr>
          <w:rFonts w:eastAsia="Calibri"/>
          <w:color w:val="000000"/>
        </w:rPr>
        <w:br/>
      </w:r>
    </w:p>
    <w:p w:rsidR="00AC696E" w:rsidRDefault="001A11CF" w:rsidP="001A11CF">
      <w:pPr>
        <w:pStyle w:val="2"/>
        <w:spacing w:after="0" w:line="240" w:lineRule="auto"/>
        <w:ind w:left="0"/>
        <w:jc w:val="center"/>
        <w:rPr>
          <w:b/>
          <w:lang w:val="ru-RU"/>
        </w:rPr>
      </w:pPr>
      <w:r w:rsidRPr="003D0697">
        <w:rPr>
          <w:noProof/>
          <w:lang w:val="ru-RU" w:eastAsia="ru-RU"/>
        </w:rPr>
        <w:drawing>
          <wp:anchor distT="0" distB="0" distL="114300" distR="114300" simplePos="0" relativeHeight="251659264" behindDoc="0" locked="0" layoutInCell="1" allowOverlap="1" wp14:anchorId="36B623A7" wp14:editId="04828FB8">
            <wp:simplePos x="0" y="0"/>
            <wp:positionH relativeFrom="margin">
              <wp:posOffset>2464964</wp:posOffset>
            </wp:positionH>
            <wp:positionV relativeFrom="margin">
              <wp:posOffset>1624264</wp:posOffset>
            </wp:positionV>
            <wp:extent cx="1041400" cy="1041400"/>
            <wp:effectExtent l="0" t="0" r="6350" b="635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pic:spPr>
                </pic:pic>
              </a:graphicData>
            </a:graphic>
            <wp14:sizeRelH relativeFrom="margin">
              <wp14:pctWidth>0</wp14:pctWidth>
            </wp14:sizeRelH>
            <wp14:sizeRelV relativeFrom="margin">
              <wp14:pctHeight>0</wp14:pctHeight>
            </wp14:sizeRelV>
          </wp:anchor>
        </w:drawing>
      </w:r>
    </w:p>
    <w:p w:rsidR="001A11CF" w:rsidRDefault="001A11CF" w:rsidP="001A11CF">
      <w:pPr>
        <w:pStyle w:val="2"/>
        <w:spacing w:after="0" w:line="240" w:lineRule="auto"/>
        <w:ind w:left="0"/>
        <w:jc w:val="center"/>
        <w:rPr>
          <w:b/>
          <w:lang w:val="ru-RU"/>
        </w:rPr>
      </w:pPr>
    </w:p>
    <w:p w:rsidR="001A11CF" w:rsidRDefault="001A11CF" w:rsidP="001A11CF">
      <w:pPr>
        <w:pStyle w:val="2"/>
        <w:spacing w:after="0" w:line="240" w:lineRule="auto"/>
        <w:ind w:left="0"/>
        <w:jc w:val="center"/>
        <w:rPr>
          <w:b/>
          <w:lang w:val="ru-RU"/>
        </w:rPr>
      </w:pPr>
    </w:p>
    <w:p w:rsidR="001A11CF" w:rsidRDefault="001A11CF" w:rsidP="001A11CF">
      <w:pPr>
        <w:pStyle w:val="2"/>
        <w:spacing w:after="0" w:line="240" w:lineRule="auto"/>
        <w:ind w:left="0"/>
        <w:jc w:val="center"/>
        <w:rPr>
          <w:b/>
          <w:lang w:val="ru-RU"/>
        </w:rPr>
      </w:pPr>
    </w:p>
    <w:p w:rsidR="001A11CF" w:rsidRDefault="001A11CF" w:rsidP="001A11CF">
      <w:pPr>
        <w:pStyle w:val="2"/>
        <w:spacing w:after="0" w:line="240" w:lineRule="auto"/>
        <w:ind w:left="0"/>
        <w:jc w:val="center"/>
        <w:rPr>
          <w:b/>
          <w:lang w:val="ru-RU"/>
        </w:rPr>
      </w:pPr>
    </w:p>
    <w:p w:rsidR="001A11CF" w:rsidRDefault="001A11CF" w:rsidP="001A11CF">
      <w:pPr>
        <w:pStyle w:val="2"/>
        <w:spacing w:after="0" w:line="240" w:lineRule="auto"/>
        <w:ind w:left="0"/>
        <w:jc w:val="center"/>
        <w:rPr>
          <w:b/>
          <w:lang w:val="ru-RU"/>
        </w:rPr>
      </w:pPr>
    </w:p>
    <w:p w:rsidR="001A11CF" w:rsidRDefault="001A11CF" w:rsidP="001A11CF">
      <w:pPr>
        <w:pStyle w:val="2"/>
        <w:spacing w:after="0" w:line="240" w:lineRule="auto"/>
        <w:ind w:left="0"/>
        <w:jc w:val="center"/>
        <w:rPr>
          <w:b/>
          <w:lang w:val="ru-RU"/>
        </w:rPr>
      </w:pPr>
    </w:p>
    <w:p w:rsidR="001A11CF" w:rsidRPr="003D0697" w:rsidRDefault="001A11CF" w:rsidP="001A11CF">
      <w:pPr>
        <w:pStyle w:val="2"/>
        <w:spacing w:after="0" w:line="240" w:lineRule="auto"/>
        <w:ind w:left="0"/>
        <w:jc w:val="center"/>
        <w:rPr>
          <w:b/>
          <w:lang w:val="ru-RU"/>
        </w:rPr>
      </w:pPr>
    </w:p>
    <w:p w:rsidR="0098595A" w:rsidRPr="003D0697" w:rsidRDefault="007E4300" w:rsidP="009A13A4">
      <w:pPr>
        <w:pStyle w:val="2"/>
        <w:spacing w:after="0" w:line="240" w:lineRule="auto"/>
        <w:ind w:left="0"/>
        <w:jc w:val="center"/>
        <w:rPr>
          <w:b/>
          <w:lang w:val="ru-RU"/>
        </w:rPr>
      </w:pPr>
      <w:r>
        <w:rPr>
          <w:b/>
          <w:lang w:val="en-US"/>
        </w:rPr>
        <w:t>X</w:t>
      </w:r>
      <w:r w:rsidR="0089525F">
        <w:rPr>
          <w:b/>
          <w:lang w:val="en-US"/>
        </w:rPr>
        <w:t>I</w:t>
      </w:r>
      <w:r w:rsidR="001A11CF">
        <w:rPr>
          <w:b/>
          <w:lang w:val="en-US"/>
        </w:rPr>
        <w:t>I</w:t>
      </w:r>
      <w:r w:rsidR="0098595A" w:rsidRPr="003D0697">
        <w:rPr>
          <w:b/>
        </w:rPr>
        <w:t xml:space="preserve"> МЕЖДУНАРОДН</w:t>
      </w:r>
      <w:r w:rsidR="0098595A" w:rsidRPr="003D0697">
        <w:rPr>
          <w:b/>
          <w:lang w:val="ru-RU"/>
        </w:rPr>
        <w:t>АЯ</w:t>
      </w:r>
      <w:r w:rsidR="0098595A" w:rsidRPr="003D0697">
        <w:rPr>
          <w:b/>
        </w:rPr>
        <w:t xml:space="preserve"> НАУЧНО-ПРАКТИЧЕСК</w:t>
      </w:r>
      <w:r w:rsidR="0098595A" w:rsidRPr="003D0697">
        <w:rPr>
          <w:b/>
          <w:lang w:val="ru-RU"/>
        </w:rPr>
        <w:t>АЯ</w:t>
      </w:r>
      <w:r w:rsidR="0098595A" w:rsidRPr="003D0697">
        <w:rPr>
          <w:b/>
        </w:rPr>
        <w:t xml:space="preserve"> КОНФЕРЕНЦИ</w:t>
      </w:r>
      <w:r w:rsidR="0098595A" w:rsidRPr="003D0697">
        <w:rPr>
          <w:b/>
          <w:lang w:val="ru-RU"/>
        </w:rPr>
        <w:t>Я</w:t>
      </w:r>
      <w:r w:rsidR="0098595A" w:rsidRPr="003D0697">
        <w:rPr>
          <w:b/>
        </w:rPr>
        <w:t xml:space="preserve"> «КУЛЬТУРА В ФОКУСЕ НАУЧНЫХ ПАРАДИГМ</w:t>
      </w:r>
      <w:r w:rsidR="0098595A" w:rsidRPr="003D0697">
        <w:rPr>
          <w:b/>
          <w:lang w:val="ru-RU"/>
        </w:rPr>
        <w:t>»</w:t>
      </w:r>
    </w:p>
    <w:p w:rsidR="007E4300" w:rsidRPr="003D0697" w:rsidRDefault="007E4300" w:rsidP="007E4300">
      <w:pPr>
        <w:pStyle w:val="2"/>
        <w:spacing w:after="0" w:line="240" w:lineRule="auto"/>
        <w:ind w:left="329" w:hanging="329"/>
        <w:jc w:val="center"/>
        <w:rPr>
          <w:b/>
        </w:rPr>
      </w:pPr>
    </w:p>
    <w:p w:rsidR="0098595A" w:rsidRPr="003D0697" w:rsidRDefault="007E4300" w:rsidP="007E4300">
      <w:pPr>
        <w:jc w:val="center"/>
        <w:rPr>
          <w:rFonts w:eastAsiaTheme="minorHAnsi"/>
          <w:b/>
          <w:lang w:val="en-US" w:eastAsia="en-US"/>
        </w:rPr>
      </w:pPr>
      <w:r>
        <w:rPr>
          <w:b/>
          <w:lang w:val="en-US"/>
        </w:rPr>
        <w:t>X</w:t>
      </w:r>
      <w:r w:rsidR="0089525F">
        <w:rPr>
          <w:b/>
          <w:lang w:val="en-US"/>
        </w:rPr>
        <w:t>I</w:t>
      </w:r>
      <w:r w:rsidR="001A11CF">
        <w:rPr>
          <w:b/>
          <w:lang w:val="en-US"/>
        </w:rPr>
        <w:t>I</w:t>
      </w:r>
      <w:r w:rsidRPr="003D0697">
        <w:rPr>
          <w:b/>
        </w:rPr>
        <w:t xml:space="preserve"> </w:t>
      </w:r>
      <w:r w:rsidR="0098595A" w:rsidRPr="003D0697">
        <w:rPr>
          <w:rFonts w:eastAsiaTheme="minorHAnsi"/>
          <w:b/>
          <w:lang w:val="en-US" w:eastAsia="en-US"/>
        </w:rPr>
        <w:t xml:space="preserve">INTERNATIONAL SCIENTIFIC AND PRACTICAL CONFERENCE </w:t>
      </w:r>
    </w:p>
    <w:p w:rsidR="0098595A" w:rsidRDefault="0098595A" w:rsidP="008A220F">
      <w:pPr>
        <w:jc w:val="center"/>
        <w:rPr>
          <w:rFonts w:eastAsiaTheme="minorHAnsi"/>
          <w:b/>
          <w:lang w:val="en-US" w:eastAsia="en-US"/>
        </w:rPr>
      </w:pPr>
      <w:r w:rsidRPr="003D0697">
        <w:rPr>
          <w:rFonts w:eastAsiaTheme="minorHAnsi"/>
          <w:b/>
          <w:lang w:val="en-US" w:eastAsia="en-US"/>
        </w:rPr>
        <w:t>«CULTURE IN THE FOCUS OF SCIENTIFIC PARADIGMS»</w:t>
      </w:r>
    </w:p>
    <w:p w:rsidR="007A6687" w:rsidRPr="00BD2BD2" w:rsidRDefault="007A6687" w:rsidP="007A6687">
      <w:pPr>
        <w:jc w:val="right"/>
        <w:rPr>
          <w:rFonts w:eastAsiaTheme="minorHAnsi"/>
          <w:b/>
          <w:lang w:val="en-US" w:eastAsia="en-US"/>
        </w:rPr>
      </w:pPr>
    </w:p>
    <w:p w:rsidR="00853130" w:rsidRPr="000335A0" w:rsidRDefault="00853130" w:rsidP="00853130">
      <w:pPr>
        <w:pStyle w:val="p5"/>
        <w:spacing w:before="0" w:beforeAutospacing="0" w:after="0" w:afterAutospacing="0"/>
        <w:ind w:firstLine="567"/>
        <w:jc w:val="both"/>
        <w:rPr>
          <w:rStyle w:val="s1"/>
          <w:color w:val="000000"/>
        </w:rPr>
      </w:pPr>
      <w:r w:rsidRPr="00324B51">
        <w:rPr>
          <w:rStyle w:val="s1"/>
          <w:color w:val="000000"/>
        </w:rPr>
        <w:t>283001,</w:t>
      </w:r>
      <w:r w:rsidRPr="000335A0">
        <w:rPr>
          <w:rStyle w:val="s1"/>
          <w:color w:val="000000"/>
        </w:rPr>
        <w:t xml:space="preserve"> г. Донецк, ул. Университетская, 24, филологический ф</w:t>
      </w:r>
      <w:r>
        <w:rPr>
          <w:rStyle w:val="s1"/>
          <w:color w:val="000000"/>
        </w:rPr>
        <w:t>акультет, кафедра журналистики, к. 225, кафедра мировой и отечественной культуры, к.222</w:t>
      </w:r>
      <w:r w:rsidRPr="000335A0">
        <w:rPr>
          <w:rStyle w:val="s1"/>
          <w:color w:val="000000"/>
        </w:rPr>
        <w:t>.</w:t>
      </w:r>
    </w:p>
    <w:p w:rsidR="0098595A" w:rsidRPr="00853130" w:rsidRDefault="0098595A" w:rsidP="00853130">
      <w:pPr>
        <w:pStyle w:val="2"/>
        <w:spacing w:after="0" w:line="240" w:lineRule="auto"/>
        <w:ind w:left="329" w:hanging="329"/>
        <w:rPr>
          <w:sz w:val="28"/>
          <w:szCs w:val="28"/>
          <w:lang w:val="ru-RU"/>
        </w:rPr>
      </w:pPr>
    </w:p>
    <w:p w:rsidR="00AC696E" w:rsidRPr="003D0697" w:rsidRDefault="00150D89" w:rsidP="008A220F">
      <w:pPr>
        <w:pStyle w:val="2"/>
        <w:spacing w:after="0" w:line="240" w:lineRule="auto"/>
        <w:ind w:left="329" w:hanging="329"/>
        <w:jc w:val="center"/>
        <w:rPr>
          <w:b/>
          <w:sz w:val="28"/>
          <w:szCs w:val="28"/>
          <w:lang w:val="ru-RU"/>
        </w:rPr>
      </w:pPr>
      <w:r>
        <w:rPr>
          <w:b/>
          <w:sz w:val="28"/>
          <w:szCs w:val="28"/>
          <w:lang w:val="ru-RU"/>
        </w:rPr>
        <w:t>ИНФОРМАЦИОННОЕ ПИСЬМО</w:t>
      </w:r>
    </w:p>
    <w:p w:rsidR="00AC696E" w:rsidRPr="003D0697" w:rsidRDefault="00AC696E" w:rsidP="008A220F">
      <w:pPr>
        <w:pStyle w:val="2"/>
        <w:spacing w:after="0" w:line="240" w:lineRule="auto"/>
        <w:ind w:left="329" w:hanging="329"/>
        <w:jc w:val="center"/>
        <w:rPr>
          <w:b/>
        </w:rPr>
      </w:pPr>
      <w:r w:rsidRPr="003D0697">
        <w:rPr>
          <w:b/>
          <w:i/>
          <w:lang w:val="ru-RU"/>
        </w:rPr>
        <w:t xml:space="preserve">Уважаемые </w:t>
      </w:r>
      <w:r w:rsidRPr="003D0697">
        <w:rPr>
          <w:b/>
          <w:i/>
          <w:lang w:val="ru-RU"/>
        </w:rPr>
        <w:tab/>
        <w:t>коллеги!</w:t>
      </w:r>
    </w:p>
    <w:p w:rsidR="00BD63A2" w:rsidRPr="00853130" w:rsidRDefault="00AC696E" w:rsidP="00853130">
      <w:pPr>
        <w:pStyle w:val="2"/>
        <w:spacing w:after="0" w:line="240" w:lineRule="auto"/>
        <w:ind w:left="0" w:firstLine="709"/>
        <w:jc w:val="both"/>
        <w:rPr>
          <w:lang w:val="ru-RU"/>
        </w:rPr>
      </w:pPr>
      <w:proofErr w:type="spellStart"/>
      <w:r w:rsidRPr="003D0697">
        <w:t>Приглашаем</w:t>
      </w:r>
      <w:proofErr w:type="spellEnd"/>
      <w:r w:rsidRPr="003D0697">
        <w:t xml:space="preserve"> </w:t>
      </w:r>
      <w:r w:rsidRPr="003D0697">
        <w:rPr>
          <w:lang w:val="ru-RU"/>
        </w:rPr>
        <w:t xml:space="preserve">научных сотрудников, преподавателей, аспирантов, работников культуры, </w:t>
      </w:r>
      <w:r w:rsidR="00A603CD" w:rsidRPr="003D0697">
        <w:rPr>
          <w:lang w:val="ru-RU"/>
        </w:rPr>
        <w:t xml:space="preserve">журналистов, </w:t>
      </w:r>
      <w:r w:rsidR="001A11CF">
        <w:rPr>
          <w:lang w:val="ru-RU"/>
        </w:rPr>
        <w:t>молодых исследователей</w:t>
      </w:r>
      <w:r w:rsidRPr="003D0697">
        <w:rPr>
          <w:lang w:val="ru-RU"/>
        </w:rPr>
        <w:t xml:space="preserve"> принять участие </w:t>
      </w:r>
      <w:r w:rsidRPr="003D0697">
        <w:t xml:space="preserve">в </w:t>
      </w:r>
      <w:r w:rsidR="007E4300">
        <w:rPr>
          <w:b/>
          <w:lang w:val="en-US"/>
        </w:rPr>
        <w:t>X</w:t>
      </w:r>
      <w:r w:rsidR="004969AD">
        <w:rPr>
          <w:b/>
          <w:lang w:val="en-US"/>
        </w:rPr>
        <w:t>I</w:t>
      </w:r>
      <w:r w:rsidR="001A11CF">
        <w:rPr>
          <w:b/>
          <w:lang w:val="en-US"/>
        </w:rPr>
        <w:t>I</w:t>
      </w:r>
      <w:r w:rsidR="007E4300" w:rsidRPr="003D0697">
        <w:rPr>
          <w:b/>
        </w:rPr>
        <w:t xml:space="preserve"> </w:t>
      </w:r>
      <w:proofErr w:type="spellStart"/>
      <w:r w:rsidRPr="003D0697">
        <w:rPr>
          <w:b/>
        </w:rPr>
        <w:t>Международной</w:t>
      </w:r>
      <w:proofErr w:type="spellEnd"/>
      <w:r w:rsidRPr="003D0697">
        <w:rPr>
          <w:b/>
        </w:rPr>
        <w:t xml:space="preserve"> </w:t>
      </w:r>
      <w:proofErr w:type="spellStart"/>
      <w:r w:rsidRPr="003D0697">
        <w:rPr>
          <w:b/>
        </w:rPr>
        <w:t>научно-практической</w:t>
      </w:r>
      <w:proofErr w:type="spellEnd"/>
      <w:r w:rsidRPr="003D0697">
        <w:rPr>
          <w:b/>
        </w:rPr>
        <w:t xml:space="preserve"> </w:t>
      </w:r>
      <w:proofErr w:type="spellStart"/>
      <w:r w:rsidRPr="003D0697">
        <w:rPr>
          <w:b/>
        </w:rPr>
        <w:t>конференции</w:t>
      </w:r>
      <w:proofErr w:type="spellEnd"/>
      <w:r w:rsidRPr="003D0697">
        <w:rPr>
          <w:b/>
        </w:rPr>
        <w:t xml:space="preserve"> «Культура в фокусе </w:t>
      </w:r>
      <w:proofErr w:type="spellStart"/>
      <w:r w:rsidRPr="003D0697">
        <w:rPr>
          <w:b/>
        </w:rPr>
        <w:t>научных</w:t>
      </w:r>
      <w:proofErr w:type="spellEnd"/>
      <w:r w:rsidRPr="003D0697">
        <w:rPr>
          <w:b/>
        </w:rPr>
        <w:t xml:space="preserve"> парадигм»</w:t>
      </w:r>
      <w:r w:rsidRPr="003D0697">
        <w:t xml:space="preserve">, </w:t>
      </w:r>
      <w:r w:rsidRPr="007E4300">
        <w:rPr>
          <w:lang w:val="ru-RU"/>
        </w:rPr>
        <w:t>которая состоится</w:t>
      </w:r>
      <w:r w:rsidRPr="003D0697">
        <w:rPr>
          <w:b/>
          <w:lang w:val="ru-RU"/>
        </w:rPr>
        <w:t xml:space="preserve"> </w:t>
      </w:r>
      <w:r w:rsidR="00D50464">
        <w:rPr>
          <w:b/>
          <w:lang w:val="ru-RU"/>
        </w:rPr>
        <w:t xml:space="preserve"> </w:t>
      </w:r>
      <w:r w:rsidR="001A11CF">
        <w:rPr>
          <w:b/>
          <w:lang w:val="ru-RU"/>
        </w:rPr>
        <w:t>23</w:t>
      </w:r>
      <w:r w:rsidR="00D50464">
        <w:rPr>
          <w:b/>
          <w:lang w:val="ru-RU"/>
        </w:rPr>
        <w:t>-</w:t>
      </w:r>
      <w:r w:rsidR="001A11CF">
        <w:rPr>
          <w:b/>
          <w:lang w:val="ru-RU"/>
        </w:rPr>
        <w:t>24 мая 2024</w:t>
      </w:r>
      <w:r w:rsidR="00150D89">
        <w:rPr>
          <w:b/>
          <w:lang w:val="ru-RU"/>
        </w:rPr>
        <w:t xml:space="preserve"> г. </w:t>
      </w:r>
      <w:r w:rsidR="00150D89" w:rsidRPr="00150D89">
        <w:rPr>
          <w:lang w:val="ru-RU"/>
        </w:rPr>
        <w:t xml:space="preserve">на филологическом факультете Донецкого </w:t>
      </w:r>
      <w:r w:rsidR="001A11CF">
        <w:rPr>
          <w:lang w:val="ru-RU"/>
        </w:rPr>
        <w:t xml:space="preserve">государственного </w:t>
      </w:r>
      <w:r w:rsidR="00150D89" w:rsidRPr="00150D89">
        <w:rPr>
          <w:lang w:val="ru-RU"/>
        </w:rPr>
        <w:t>университета.</w:t>
      </w:r>
      <w:r w:rsidR="00853130">
        <w:rPr>
          <w:lang w:val="ru-RU"/>
        </w:rPr>
        <w:t xml:space="preserve"> </w:t>
      </w:r>
      <w:r w:rsidR="00853130" w:rsidRPr="00853130">
        <w:rPr>
          <w:lang w:val="ru-RU"/>
        </w:rPr>
        <w:t>Конференция посвящена 225-летию со дня рождения А.С. Пушкина.</w:t>
      </w:r>
    </w:p>
    <w:p w:rsidR="001A11CF" w:rsidRDefault="00BD63A2" w:rsidP="001A11CF">
      <w:pPr>
        <w:ind w:firstLine="851"/>
        <w:jc w:val="both"/>
        <w:rPr>
          <w:b/>
          <w:lang w:val="ru-RU"/>
        </w:rPr>
      </w:pPr>
      <w:r w:rsidRPr="003D0697">
        <w:rPr>
          <w:b/>
          <w:lang w:val="ru-RU"/>
        </w:rPr>
        <w:t>Основные направления работы конференции:</w:t>
      </w:r>
      <w:r w:rsidR="00327B93" w:rsidRPr="003D0697">
        <w:rPr>
          <w:b/>
          <w:lang w:val="ru-RU"/>
        </w:rPr>
        <w:t xml:space="preserve"> </w:t>
      </w:r>
      <w:r w:rsidR="001A11CF">
        <w:rPr>
          <w:b/>
          <w:lang w:val="ru-RU"/>
        </w:rPr>
        <w:t xml:space="preserve">ЖУРНАЛИСТИКА, </w:t>
      </w:r>
      <w:r w:rsidR="00327B93" w:rsidRPr="003D0697">
        <w:rPr>
          <w:b/>
          <w:lang w:val="ru-RU"/>
        </w:rPr>
        <w:t xml:space="preserve">КУЛЬТУРОЛОГИЯ, </w:t>
      </w:r>
      <w:r w:rsidR="001A11CF">
        <w:rPr>
          <w:b/>
          <w:lang w:val="ru-RU"/>
        </w:rPr>
        <w:t>ФИЛОЛОГИЯ.</w:t>
      </w:r>
    </w:p>
    <w:p w:rsidR="00C3628C" w:rsidRPr="001A11CF" w:rsidRDefault="00C64A9F" w:rsidP="001A11CF">
      <w:pPr>
        <w:ind w:firstLine="851"/>
        <w:jc w:val="both"/>
        <w:rPr>
          <w:b/>
          <w:lang w:val="ru-RU"/>
        </w:rPr>
      </w:pPr>
      <w:r>
        <w:rPr>
          <w:b/>
          <w:lang w:val="ru-RU"/>
        </w:rPr>
        <w:t xml:space="preserve"> </w:t>
      </w:r>
    </w:p>
    <w:p w:rsidR="00327B93" w:rsidRDefault="00AC696E" w:rsidP="008A220F">
      <w:pPr>
        <w:jc w:val="center"/>
        <w:rPr>
          <w:b/>
          <w:spacing w:val="30"/>
          <w:sz w:val="22"/>
          <w:szCs w:val="22"/>
        </w:rPr>
      </w:pPr>
      <w:r w:rsidRPr="00726EA7">
        <w:rPr>
          <w:b/>
          <w:spacing w:val="30"/>
          <w:sz w:val="22"/>
          <w:szCs w:val="22"/>
        </w:rPr>
        <w:t>ТЕМАТИКА КОНФЕРЕНЦИИ</w:t>
      </w:r>
    </w:p>
    <w:p w:rsidR="00893503" w:rsidRPr="00726EA7" w:rsidRDefault="00893503" w:rsidP="008A220F">
      <w:pPr>
        <w:jc w:val="center"/>
        <w:rPr>
          <w:b/>
          <w:spacing w:val="30"/>
          <w:sz w:val="22"/>
          <w:szCs w:val="22"/>
          <w:lang w:val="ru-RU"/>
        </w:rPr>
      </w:pPr>
    </w:p>
    <w:p w:rsidR="00D779D1" w:rsidRPr="00726EA7" w:rsidRDefault="00D779D1" w:rsidP="008A220F">
      <w:pPr>
        <w:jc w:val="center"/>
        <w:rPr>
          <w:b/>
          <w:sz w:val="22"/>
          <w:szCs w:val="22"/>
          <w:lang w:val="ru-RU"/>
        </w:rPr>
      </w:pPr>
      <w:r w:rsidRPr="00726EA7">
        <w:rPr>
          <w:b/>
          <w:sz w:val="22"/>
          <w:szCs w:val="22"/>
          <w:lang w:val="ru-RU"/>
        </w:rPr>
        <w:t>ТЕОРИЯ И ИСТОРИЯ КУЛЬТУРЫ</w:t>
      </w:r>
      <w:r w:rsidR="001A11CF">
        <w:rPr>
          <w:b/>
          <w:sz w:val="22"/>
          <w:szCs w:val="22"/>
          <w:lang w:val="ru-RU"/>
        </w:rPr>
        <w:t xml:space="preserve"> И ИСКУССТВА</w:t>
      </w:r>
    </w:p>
    <w:p w:rsidR="00B02214" w:rsidRPr="00EC7AA4" w:rsidRDefault="00D779D1" w:rsidP="009D166F">
      <w:pPr>
        <w:pStyle w:val="a8"/>
        <w:numPr>
          <w:ilvl w:val="0"/>
          <w:numId w:val="7"/>
        </w:numPr>
        <w:rPr>
          <w:sz w:val="22"/>
          <w:szCs w:val="22"/>
        </w:rPr>
      </w:pPr>
      <w:r w:rsidRPr="00EC7AA4">
        <w:rPr>
          <w:sz w:val="22"/>
          <w:szCs w:val="22"/>
          <w:lang w:val="ru-RU"/>
        </w:rPr>
        <w:t xml:space="preserve">Актуальные вопросы </w:t>
      </w:r>
      <w:r w:rsidR="001A11CF" w:rsidRPr="00EC7AA4">
        <w:rPr>
          <w:sz w:val="22"/>
          <w:szCs w:val="22"/>
          <w:lang w:val="ru-RU"/>
        </w:rPr>
        <w:t>культурологии</w:t>
      </w:r>
      <w:r w:rsidR="001A11CF">
        <w:rPr>
          <w:sz w:val="22"/>
          <w:szCs w:val="22"/>
          <w:lang w:val="ru-RU"/>
        </w:rPr>
        <w:t>, теории и истории культуры.</w:t>
      </w:r>
    </w:p>
    <w:p w:rsidR="002F4592" w:rsidRDefault="00D779D1" w:rsidP="008A220F">
      <w:pPr>
        <w:pStyle w:val="a8"/>
        <w:numPr>
          <w:ilvl w:val="0"/>
          <w:numId w:val="7"/>
        </w:numPr>
        <w:rPr>
          <w:sz w:val="22"/>
          <w:szCs w:val="22"/>
          <w:lang w:val="ru-RU"/>
        </w:rPr>
      </w:pPr>
      <w:r w:rsidRPr="00726EA7">
        <w:rPr>
          <w:sz w:val="22"/>
          <w:szCs w:val="22"/>
          <w:lang w:val="ru-RU"/>
        </w:rPr>
        <w:t>Теоретические и прикладные аспекты социокультурной деятельности</w:t>
      </w:r>
      <w:r w:rsidR="00B53AD2">
        <w:rPr>
          <w:sz w:val="22"/>
          <w:szCs w:val="22"/>
          <w:lang w:val="ru-RU"/>
        </w:rPr>
        <w:t>.</w:t>
      </w:r>
    </w:p>
    <w:p w:rsidR="00353A1B" w:rsidRPr="00726EA7" w:rsidRDefault="00353A1B" w:rsidP="008A220F">
      <w:pPr>
        <w:pStyle w:val="a8"/>
        <w:numPr>
          <w:ilvl w:val="0"/>
          <w:numId w:val="7"/>
        </w:numPr>
        <w:rPr>
          <w:sz w:val="22"/>
          <w:szCs w:val="22"/>
          <w:lang w:val="ru-RU"/>
        </w:rPr>
      </w:pPr>
      <w:r>
        <w:rPr>
          <w:sz w:val="22"/>
          <w:szCs w:val="22"/>
          <w:lang w:val="ru-RU"/>
        </w:rPr>
        <w:t>Творческие основы социокультурной деятельности</w:t>
      </w:r>
      <w:r w:rsidR="00B53AD2">
        <w:rPr>
          <w:sz w:val="22"/>
          <w:szCs w:val="22"/>
          <w:lang w:val="ru-RU"/>
        </w:rPr>
        <w:t>.</w:t>
      </w:r>
    </w:p>
    <w:p w:rsidR="001A11CF" w:rsidRDefault="00D779D1" w:rsidP="001A11CF">
      <w:pPr>
        <w:pStyle w:val="a8"/>
        <w:numPr>
          <w:ilvl w:val="0"/>
          <w:numId w:val="7"/>
        </w:numPr>
        <w:rPr>
          <w:sz w:val="22"/>
          <w:szCs w:val="22"/>
          <w:lang w:val="ru-RU"/>
        </w:rPr>
      </w:pPr>
      <w:r w:rsidRPr="00726EA7">
        <w:rPr>
          <w:sz w:val="22"/>
          <w:szCs w:val="22"/>
          <w:lang w:val="ru-RU"/>
        </w:rPr>
        <w:t>Искусство в системе духовной культуры общества</w:t>
      </w:r>
      <w:r w:rsidR="00B53AD2">
        <w:rPr>
          <w:sz w:val="22"/>
          <w:szCs w:val="22"/>
          <w:lang w:val="ru-RU"/>
        </w:rPr>
        <w:t>.</w:t>
      </w:r>
    </w:p>
    <w:p w:rsidR="001A11CF" w:rsidRDefault="003515A1" w:rsidP="001A11CF">
      <w:pPr>
        <w:pStyle w:val="a8"/>
        <w:numPr>
          <w:ilvl w:val="0"/>
          <w:numId w:val="7"/>
        </w:numPr>
        <w:rPr>
          <w:sz w:val="22"/>
          <w:szCs w:val="22"/>
          <w:lang w:val="ru-RU"/>
        </w:rPr>
      </w:pPr>
      <w:r w:rsidRPr="001A11CF">
        <w:rPr>
          <w:sz w:val="22"/>
          <w:szCs w:val="22"/>
          <w:lang w:val="ru-RU"/>
        </w:rPr>
        <w:t>Межкультурные коммуникации</w:t>
      </w:r>
      <w:r w:rsidR="009306EA" w:rsidRPr="001A11CF">
        <w:rPr>
          <w:sz w:val="22"/>
          <w:szCs w:val="22"/>
          <w:lang w:val="ru-RU"/>
        </w:rPr>
        <w:t xml:space="preserve"> в современном мире.</w:t>
      </w:r>
    </w:p>
    <w:p w:rsidR="001A11CF" w:rsidRDefault="001A11CF" w:rsidP="001A11CF">
      <w:pPr>
        <w:pStyle w:val="a8"/>
        <w:numPr>
          <w:ilvl w:val="0"/>
          <w:numId w:val="7"/>
        </w:numPr>
        <w:rPr>
          <w:sz w:val="22"/>
          <w:szCs w:val="22"/>
          <w:lang w:val="ru-RU"/>
        </w:rPr>
      </w:pPr>
      <w:r w:rsidRPr="001A11CF">
        <w:rPr>
          <w:sz w:val="22"/>
          <w:szCs w:val="22"/>
          <w:lang w:val="ru-RU"/>
        </w:rPr>
        <w:t>Проблемы сохранения культурного наследия</w:t>
      </w:r>
      <w:r>
        <w:rPr>
          <w:sz w:val="22"/>
          <w:szCs w:val="22"/>
          <w:lang w:val="ru-RU"/>
        </w:rPr>
        <w:t>.</w:t>
      </w:r>
    </w:p>
    <w:p w:rsidR="001A11CF" w:rsidRDefault="001A11CF" w:rsidP="001A11CF">
      <w:pPr>
        <w:pStyle w:val="a8"/>
        <w:numPr>
          <w:ilvl w:val="0"/>
          <w:numId w:val="7"/>
        </w:numPr>
        <w:rPr>
          <w:sz w:val="22"/>
          <w:szCs w:val="22"/>
          <w:lang w:val="ru-RU"/>
        </w:rPr>
      </w:pPr>
      <w:r w:rsidRPr="001A11CF">
        <w:rPr>
          <w:sz w:val="22"/>
          <w:szCs w:val="22"/>
          <w:lang w:val="ru-RU"/>
        </w:rPr>
        <w:t>«Пушкинская парадигма» русской культуры.</w:t>
      </w:r>
    </w:p>
    <w:p w:rsidR="001A11CF" w:rsidRDefault="001A11CF" w:rsidP="001A11CF">
      <w:pPr>
        <w:pStyle w:val="a8"/>
        <w:numPr>
          <w:ilvl w:val="0"/>
          <w:numId w:val="7"/>
        </w:numPr>
        <w:rPr>
          <w:sz w:val="22"/>
          <w:szCs w:val="22"/>
          <w:lang w:val="ru-RU"/>
        </w:rPr>
      </w:pPr>
      <w:r w:rsidRPr="001A11CF">
        <w:rPr>
          <w:sz w:val="22"/>
          <w:szCs w:val="22"/>
          <w:lang w:val="ru-RU"/>
        </w:rPr>
        <w:t>Современные социокультурные процессы и явления.</w:t>
      </w:r>
    </w:p>
    <w:p w:rsidR="001A11CF" w:rsidRDefault="001A11CF" w:rsidP="001A11CF">
      <w:pPr>
        <w:pStyle w:val="a8"/>
        <w:numPr>
          <w:ilvl w:val="0"/>
          <w:numId w:val="7"/>
        </w:numPr>
        <w:rPr>
          <w:sz w:val="22"/>
          <w:szCs w:val="22"/>
          <w:lang w:val="ru-RU"/>
        </w:rPr>
      </w:pPr>
      <w:r w:rsidRPr="001A11CF">
        <w:rPr>
          <w:sz w:val="22"/>
          <w:szCs w:val="22"/>
          <w:lang w:val="ru-RU"/>
        </w:rPr>
        <w:t>Русская культура в условиях «культуры отмены».</w:t>
      </w:r>
    </w:p>
    <w:p w:rsidR="008A220F" w:rsidRPr="001A11CF" w:rsidRDefault="001A11CF" w:rsidP="001A11CF">
      <w:pPr>
        <w:pStyle w:val="a8"/>
        <w:numPr>
          <w:ilvl w:val="0"/>
          <w:numId w:val="7"/>
        </w:numPr>
        <w:rPr>
          <w:sz w:val="22"/>
          <w:szCs w:val="22"/>
          <w:lang w:val="ru-RU"/>
        </w:rPr>
      </w:pPr>
      <w:r w:rsidRPr="001A11CF">
        <w:rPr>
          <w:sz w:val="22"/>
          <w:szCs w:val="22"/>
          <w:lang w:val="ru-RU"/>
        </w:rPr>
        <w:t>Культура Донбасса: прошлое, настоящее, будущее.</w:t>
      </w:r>
    </w:p>
    <w:p w:rsidR="00893503" w:rsidRPr="00726EA7" w:rsidRDefault="00893503" w:rsidP="00893503">
      <w:pPr>
        <w:jc w:val="center"/>
        <w:rPr>
          <w:b/>
          <w:sz w:val="22"/>
          <w:szCs w:val="22"/>
          <w:lang w:val="ru-RU"/>
        </w:rPr>
      </w:pPr>
      <w:r w:rsidRPr="00726EA7">
        <w:rPr>
          <w:b/>
          <w:sz w:val="22"/>
          <w:szCs w:val="22"/>
          <w:lang w:val="ru-RU"/>
        </w:rPr>
        <w:t>ФИЛОЛОГИЯ</w:t>
      </w:r>
    </w:p>
    <w:p w:rsidR="00380C0F" w:rsidRPr="003D0697" w:rsidRDefault="00380C0F" w:rsidP="00380C0F">
      <w:pPr>
        <w:pStyle w:val="a8"/>
        <w:numPr>
          <w:ilvl w:val="0"/>
          <w:numId w:val="16"/>
        </w:numPr>
        <w:rPr>
          <w:rStyle w:val="st"/>
          <w:lang w:val="ru-RU"/>
        </w:rPr>
      </w:pPr>
      <w:r w:rsidRPr="003D0697">
        <w:rPr>
          <w:rStyle w:val="st"/>
          <w:lang w:val="ru-RU"/>
        </w:rPr>
        <w:t>Теоретические проблемы современного языкознания</w:t>
      </w:r>
    </w:p>
    <w:p w:rsidR="00893503" w:rsidRPr="00AD6F8B" w:rsidRDefault="00893503" w:rsidP="00380C0F">
      <w:pPr>
        <w:pStyle w:val="a8"/>
        <w:numPr>
          <w:ilvl w:val="0"/>
          <w:numId w:val="16"/>
        </w:numPr>
        <w:rPr>
          <w:sz w:val="22"/>
          <w:szCs w:val="22"/>
          <w:lang w:val="ru-RU"/>
        </w:rPr>
      </w:pPr>
      <w:r w:rsidRPr="00AD6F8B">
        <w:rPr>
          <w:sz w:val="22"/>
          <w:szCs w:val="22"/>
          <w:lang w:val="ru-RU"/>
        </w:rPr>
        <w:t>Актуальные проблемы современной русистики и славистики</w:t>
      </w:r>
      <w:r w:rsidR="00B53AD2">
        <w:rPr>
          <w:sz w:val="22"/>
          <w:szCs w:val="22"/>
          <w:lang w:val="ru-RU"/>
        </w:rPr>
        <w:t>.</w:t>
      </w:r>
    </w:p>
    <w:p w:rsidR="00893503" w:rsidRPr="00AD6F8B" w:rsidRDefault="00893503" w:rsidP="00380C0F">
      <w:pPr>
        <w:pStyle w:val="a8"/>
        <w:numPr>
          <w:ilvl w:val="0"/>
          <w:numId w:val="16"/>
        </w:numPr>
        <w:rPr>
          <w:rStyle w:val="st"/>
          <w:sz w:val="22"/>
          <w:szCs w:val="22"/>
          <w:lang w:val="ru-RU"/>
        </w:rPr>
      </w:pPr>
      <w:r w:rsidRPr="00AD6F8B">
        <w:rPr>
          <w:rStyle w:val="st"/>
          <w:sz w:val="22"/>
          <w:szCs w:val="22"/>
          <w:lang w:val="ru-RU"/>
        </w:rPr>
        <w:t>Вопросы с</w:t>
      </w:r>
      <w:proofErr w:type="spellStart"/>
      <w:r w:rsidRPr="00AD6F8B">
        <w:rPr>
          <w:rStyle w:val="st"/>
          <w:sz w:val="22"/>
          <w:szCs w:val="22"/>
        </w:rPr>
        <w:t>равнительно-историческо</w:t>
      </w:r>
      <w:r w:rsidRPr="00AD6F8B">
        <w:rPr>
          <w:rStyle w:val="st"/>
          <w:sz w:val="22"/>
          <w:szCs w:val="22"/>
          <w:lang w:val="ru-RU"/>
        </w:rPr>
        <w:t>го</w:t>
      </w:r>
      <w:proofErr w:type="spellEnd"/>
      <w:r w:rsidRPr="00AD6F8B">
        <w:rPr>
          <w:rStyle w:val="st"/>
          <w:sz w:val="22"/>
          <w:szCs w:val="22"/>
        </w:rPr>
        <w:t xml:space="preserve">, </w:t>
      </w:r>
      <w:proofErr w:type="spellStart"/>
      <w:r w:rsidRPr="00AD6F8B">
        <w:rPr>
          <w:rStyle w:val="st"/>
          <w:sz w:val="22"/>
          <w:szCs w:val="22"/>
        </w:rPr>
        <w:t>типологическо</w:t>
      </w:r>
      <w:r w:rsidRPr="00AD6F8B">
        <w:rPr>
          <w:rStyle w:val="st"/>
          <w:sz w:val="22"/>
          <w:szCs w:val="22"/>
          <w:lang w:val="ru-RU"/>
        </w:rPr>
        <w:t>го</w:t>
      </w:r>
      <w:proofErr w:type="spellEnd"/>
      <w:r w:rsidRPr="00AD6F8B">
        <w:rPr>
          <w:rStyle w:val="st"/>
          <w:sz w:val="22"/>
          <w:szCs w:val="22"/>
        </w:rPr>
        <w:t xml:space="preserve"> и </w:t>
      </w:r>
      <w:proofErr w:type="spellStart"/>
      <w:r w:rsidRPr="00AD6F8B">
        <w:rPr>
          <w:rStyle w:val="st"/>
          <w:sz w:val="22"/>
          <w:szCs w:val="22"/>
        </w:rPr>
        <w:t>сопоставительно</w:t>
      </w:r>
      <w:r w:rsidRPr="00AD6F8B">
        <w:rPr>
          <w:rStyle w:val="st"/>
          <w:sz w:val="22"/>
          <w:szCs w:val="22"/>
          <w:lang w:val="ru-RU"/>
        </w:rPr>
        <w:t>го</w:t>
      </w:r>
      <w:proofErr w:type="spellEnd"/>
      <w:r w:rsidRPr="00AD6F8B">
        <w:rPr>
          <w:rStyle w:val="st"/>
          <w:sz w:val="22"/>
          <w:szCs w:val="22"/>
        </w:rPr>
        <w:t xml:space="preserve"> </w:t>
      </w:r>
      <w:proofErr w:type="spellStart"/>
      <w:r w:rsidRPr="00AD6F8B">
        <w:rPr>
          <w:rStyle w:val="st"/>
          <w:sz w:val="22"/>
          <w:szCs w:val="22"/>
        </w:rPr>
        <w:t>языкознани</w:t>
      </w:r>
      <w:proofErr w:type="spellEnd"/>
      <w:r w:rsidRPr="00AD6F8B">
        <w:rPr>
          <w:rStyle w:val="st"/>
          <w:sz w:val="22"/>
          <w:szCs w:val="22"/>
          <w:lang w:val="ru-RU"/>
        </w:rPr>
        <w:t>я</w:t>
      </w:r>
      <w:r w:rsidR="00B53AD2">
        <w:rPr>
          <w:rStyle w:val="st"/>
          <w:sz w:val="22"/>
          <w:szCs w:val="22"/>
          <w:lang w:val="ru-RU"/>
        </w:rPr>
        <w:t>.</w:t>
      </w:r>
    </w:p>
    <w:p w:rsidR="00893503" w:rsidRDefault="00893503" w:rsidP="00380C0F">
      <w:pPr>
        <w:pStyle w:val="a8"/>
        <w:numPr>
          <w:ilvl w:val="0"/>
          <w:numId w:val="16"/>
        </w:numPr>
        <w:rPr>
          <w:rStyle w:val="st"/>
          <w:sz w:val="22"/>
          <w:szCs w:val="22"/>
          <w:lang w:val="ru-RU"/>
        </w:rPr>
      </w:pPr>
      <w:proofErr w:type="gramStart"/>
      <w:r>
        <w:rPr>
          <w:rStyle w:val="st"/>
          <w:sz w:val="22"/>
          <w:szCs w:val="22"/>
          <w:lang w:val="ru-RU"/>
        </w:rPr>
        <w:lastRenderedPageBreak/>
        <w:t>Проблемы  коммуникативной</w:t>
      </w:r>
      <w:proofErr w:type="gramEnd"/>
      <w:r>
        <w:rPr>
          <w:rStyle w:val="st"/>
          <w:sz w:val="22"/>
          <w:szCs w:val="22"/>
          <w:lang w:val="ru-RU"/>
        </w:rPr>
        <w:t xml:space="preserve"> лингвистики</w:t>
      </w:r>
      <w:r w:rsidR="00B53AD2">
        <w:rPr>
          <w:rStyle w:val="st"/>
          <w:sz w:val="22"/>
          <w:szCs w:val="22"/>
          <w:lang w:val="ru-RU"/>
        </w:rPr>
        <w:t>.</w:t>
      </w:r>
    </w:p>
    <w:p w:rsidR="004F188A" w:rsidRDefault="004F188A" w:rsidP="00380C0F">
      <w:pPr>
        <w:pStyle w:val="a8"/>
        <w:numPr>
          <w:ilvl w:val="0"/>
          <w:numId w:val="16"/>
        </w:numPr>
        <w:rPr>
          <w:rStyle w:val="st"/>
          <w:sz w:val="22"/>
          <w:szCs w:val="22"/>
          <w:lang w:val="ru-RU"/>
        </w:rPr>
      </w:pPr>
      <w:r>
        <w:rPr>
          <w:rStyle w:val="st"/>
          <w:sz w:val="22"/>
          <w:szCs w:val="22"/>
          <w:lang w:val="ru-RU"/>
        </w:rPr>
        <w:t>Развитие современной психолингвистики</w:t>
      </w:r>
    </w:p>
    <w:p w:rsidR="00893503" w:rsidRPr="009D166F" w:rsidRDefault="00893503" w:rsidP="00380C0F">
      <w:pPr>
        <w:pStyle w:val="a8"/>
        <w:numPr>
          <w:ilvl w:val="0"/>
          <w:numId w:val="16"/>
        </w:numPr>
        <w:rPr>
          <w:rStyle w:val="st"/>
          <w:lang w:val="ru-RU"/>
        </w:rPr>
      </w:pPr>
      <w:r w:rsidRPr="009D166F">
        <w:rPr>
          <w:noProof/>
          <w:sz w:val="22"/>
          <w:szCs w:val="22"/>
          <w:lang w:val="ru-RU" w:eastAsia="ru-RU"/>
        </w:rPr>
        <w:t>У</w:t>
      </w:r>
      <w:proofErr w:type="spellStart"/>
      <w:r w:rsidRPr="009D166F">
        <w:rPr>
          <w:sz w:val="22"/>
          <w:szCs w:val="22"/>
          <w:lang w:val="ru-RU"/>
        </w:rPr>
        <w:t>ниверсальное</w:t>
      </w:r>
      <w:proofErr w:type="spellEnd"/>
      <w:r w:rsidRPr="009D166F">
        <w:rPr>
          <w:spacing w:val="-11"/>
          <w:sz w:val="22"/>
          <w:szCs w:val="22"/>
          <w:lang w:val="ru-RU"/>
        </w:rPr>
        <w:t xml:space="preserve"> </w:t>
      </w:r>
      <w:proofErr w:type="spellStart"/>
      <w:r w:rsidRPr="009D166F">
        <w:rPr>
          <w:i/>
          <w:spacing w:val="-1"/>
          <w:sz w:val="22"/>
          <w:szCs w:val="22"/>
        </w:rPr>
        <w:t>vs</w:t>
      </w:r>
      <w:proofErr w:type="spellEnd"/>
      <w:r w:rsidRPr="009D166F">
        <w:rPr>
          <w:spacing w:val="-1"/>
          <w:sz w:val="22"/>
          <w:szCs w:val="22"/>
          <w:lang w:val="ru-RU"/>
        </w:rPr>
        <w:t>.</w:t>
      </w:r>
      <w:r w:rsidRPr="009D166F">
        <w:rPr>
          <w:spacing w:val="-9"/>
          <w:sz w:val="22"/>
          <w:szCs w:val="22"/>
          <w:lang w:val="ru-RU"/>
        </w:rPr>
        <w:t xml:space="preserve"> </w:t>
      </w:r>
      <w:r w:rsidRPr="009D166F">
        <w:rPr>
          <w:spacing w:val="-1"/>
          <w:sz w:val="22"/>
          <w:szCs w:val="22"/>
          <w:lang w:val="ru-RU"/>
        </w:rPr>
        <w:t>культурно</w:t>
      </w:r>
      <w:r w:rsidRPr="009D166F">
        <w:rPr>
          <w:spacing w:val="-10"/>
          <w:sz w:val="22"/>
          <w:szCs w:val="22"/>
          <w:lang w:val="ru-RU"/>
        </w:rPr>
        <w:t xml:space="preserve"> </w:t>
      </w:r>
      <w:r w:rsidRPr="009D166F">
        <w:rPr>
          <w:sz w:val="22"/>
          <w:szCs w:val="22"/>
          <w:lang w:val="ru-RU"/>
        </w:rPr>
        <w:t>специфическое</w:t>
      </w:r>
      <w:r w:rsidRPr="009D166F">
        <w:rPr>
          <w:spacing w:val="-10"/>
          <w:sz w:val="22"/>
          <w:szCs w:val="22"/>
          <w:lang w:val="ru-RU"/>
        </w:rPr>
        <w:t xml:space="preserve"> </w:t>
      </w:r>
      <w:r w:rsidRPr="009D166F">
        <w:rPr>
          <w:sz w:val="22"/>
          <w:szCs w:val="22"/>
          <w:lang w:val="ru-RU"/>
        </w:rPr>
        <w:t>в</w:t>
      </w:r>
      <w:r w:rsidRPr="009D166F">
        <w:rPr>
          <w:spacing w:val="-11"/>
          <w:sz w:val="22"/>
          <w:szCs w:val="22"/>
          <w:lang w:val="ru-RU"/>
        </w:rPr>
        <w:t xml:space="preserve"> </w:t>
      </w:r>
      <w:r w:rsidRPr="009D166F">
        <w:rPr>
          <w:spacing w:val="-1"/>
          <w:sz w:val="22"/>
          <w:szCs w:val="22"/>
          <w:lang w:val="ru-RU"/>
        </w:rPr>
        <w:t>языке</w:t>
      </w:r>
      <w:r w:rsidR="00B53AD2">
        <w:rPr>
          <w:spacing w:val="-1"/>
          <w:sz w:val="22"/>
          <w:szCs w:val="22"/>
          <w:lang w:val="ru-RU"/>
        </w:rPr>
        <w:t>.</w:t>
      </w:r>
    </w:p>
    <w:p w:rsidR="00893503" w:rsidRPr="00AD6F8B" w:rsidRDefault="00893503" w:rsidP="00380C0F">
      <w:pPr>
        <w:pStyle w:val="a8"/>
        <w:numPr>
          <w:ilvl w:val="0"/>
          <w:numId w:val="16"/>
        </w:numPr>
        <w:rPr>
          <w:sz w:val="22"/>
          <w:szCs w:val="22"/>
          <w:lang w:val="ru-RU"/>
        </w:rPr>
      </w:pPr>
      <w:proofErr w:type="spellStart"/>
      <w:r w:rsidRPr="00AD6F8B">
        <w:rPr>
          <w:sz w:val="22"/>
          <w:szCs w:val="22"/>
        </w:rPr>
        <w:t>Культурное</w:t>
      </w:r>
      <w:proofErr w:type="spellEnd"/>
      <w:r w:rsidRPr="00AD6F8B">
        <w:rPr>
          <w:sz w:val="22"/>
          <w:szCs w:val="22"/>
        </w:rPr>
        <w:t xml:space="preserve"> </w:t>
      </w:r>
      <w:proofErr w:type="spellStart"/>
      <w:r w:rsidRPr="00AD6F8B">
        <w:rPr>
          <w:sz w:val="22"/>
          <w:szCs w:val="22"/>
        </w:rPr>
        <w:t>пространство</w:t>
      </w:r>
      <w:proofErr w:type="spellEnd"/>
      <w:r w:rsidRPr="00AD6F8B">
        <w:rPr>
          <w:sz w:val="22"/>
          <w:szCs w:val="22"/>
        </w:rPr>
        <w:t xml:space="preserve"> </w:t>
      </w:r>
      <w:proofErr w:type="spellStart"/>
      <w:r w:rsidRPr="00AD6F8B">
        <w:rPr>
          <w:sz w:val="22"/>
          <w:szCs w:val="22"/>
        </w:rPr>
        <w:t>художественного</w:t>
      </w:r>
      <w:proofErr w:type="spellEnd"/>
      <w:r w:rsidRPr="00AD6F8B">
        <w:rPr>
          <w:sz w:val="22"/>
          <w:szCs w:val="22"/>
        </w:rPr>
        <w:t xml:space="preserve"> </w:t>
      </w:r>
      <w:proofErr w:type="spellStart"/>
      <w:r w:rsidRPr="00AD6F8B">
        <w:rPr>
          <w:sz w:val="22"/>
          <w:szCs w:val="22"/>
        </w:rPr>
        <w:t>текста</w:t>
      </w:r>
      <w:proofErr w:type="spellEnd"/>
      <w:r w:rsidR="00B53AD2">
        <w:rPr>
          <w:sz w:val="22"/>
          <w:szCs w:val="22"/>
          <w:lang w:val="ru-RU"/>
        </w:rPr>
        <w:t>.</w:t>
      </w:r>
    </w:p>
    <w:p w:rsidR="00893503" w:rsidRPr="00AD6F8B" w:rsidRDefault="00893503" w:rsidP="00380C0F">
      <w:pPr>
        <w:pStyle w:val="a8"/>
        <w:numPr>
          <w:ilvl w:val="0"/>
          <w:numId w:val="16"/>
        </w:numPr>
        <w:rPr>
          <w:sz w:val="22"/>
          <w:szCs w:val="22"/>
          <w:lang w:val="ru-RU"/>
        </w:rPr>
      </w:pPr>
      <w:proofErr w:type="spellStart"/>
      <w:r w:rsidRPr="00AD6F8B">
        <w:rPr>
          <w:sz w:val="22"/>
          <w:szCs w:val="22"/>
        </w:rPr>
        <w:t>Культуротворческая</w:t>
      </w:r>
      <w:proofErr w:type="spellEnd"/>
      <w:r w:rsidRPr="00AD6F8B">
        <w:rPr>
          <w:sz w:val="22"/>
          <w:szCs w:val="22"/>
        </w:rPr>
        <w:t xml:space="preserve"> </w:t>
      </w:r>
      <w:proofErr w:type="spellStart"/>
      <w:r w:rsidRPr="00AD6F8B">
        <w:rPr>
          <w:sz w:val="22"/>
          <w:szCs w:val="22"/>
        </w:rPr>
        <w:t>миссия</w:t>
      </w:r>
      <w:proofErr w:type="spellEnd"/>
      <w:r w:rsidRPr="00AD6F8B">
        <w:rPr>
          <w:sz w:val="22"/>
          <w:szCs w:val="22"/>
          <w:lang w:val="ru-RU"/>
        </w:rPr>
        <w:t xml:space="preserve"> р</w:t>
      </w:r>
      <w:proofErr w:type="spellStart"/>
      <w:r w:rsidRPr="00AD6F8B">
        <w:rPr>
          <w:sz w:val="22"/>
          <w:szCs w:val="22"/>
        </w:rPr>
        <w:t>усск</w:t>
      </w:r>
      <w:proofErr w:type="spellEnd"/>
      <w:r w:rsidRPr="00AD6F8B">
        <w:rPr>
          <w:sz w:val="22"/>
          <w:szCs w:val="22"/>
          <w:lang w:val="ru-RU"/>
        </w:rPr>
        <w:t>ой</w:t>
      </w:r>
      <w:r w:rsidRPr="00AD6F8B">
        <w:rPr>
          <w:sz w:val="22"/>
          <w:szCs w:val="22"/>
        </w:rPr>
        <w:t xml:space="preserve"> </w:t>
      </w:r>
      <w:proofErr w:type="spellStart"/>
      <w:r w:rsidRPr="00AD6F8B">
        <w:rPr>
          <w:sz w:val="22"/>
          <w:szCs w:val="22"/>
        </w:rPr>
        <w:t>литератур</w:t>
      </w:r>
      <w:proofErr w:type="spellEnd"/>
      <w:r w:rsidRPr="00AD6F8B">
        <w:rPr>
          <w:sz w:val="22"/>
          <w:szCs w:val="22"/>
          <w:lang w:val="ru-RU"/>
        </w:rPr>
        <w:t>ы</w:t>
      </w:r>
      <w:r w:rsidR="00B53AD2">
        <w:rPr>
          <w:sz w:val="22"/>
          <w:szCs w:val="22"/>
          <w:lang w:val="ru-RU"/>
        </w:rPr>
        <w:t>.</w:t>
      </w:r>
      <w:r w:rsidRPr="00AD6F8B">
        <w:rPr>
          <w:sz w:val="22"/>
          <w:szCs w:val="22"/>
        </w:rPr>
        <w:t xml:space="preserve"> </w:t>
      </w:r>
    </w:p>
    <w:p w:rsidR="00893503" w:rsidRPr="00AD6F8B" w:rsidRDefault="00893503" w:rsidP="00893503">
      <w:pPr>
        <w:jc w:val="center"/>
        <w:rPr>
          <w:b/>
          <w:sz w:val="22"/>
          <w:szCs w:val="22"/>
          <w:lang w:val="ru-RU"/>
        </w:rPr>
      </w:pPr>
    </w:p>
    <w:p w:rsidR="00391065" w:rsidRPr="00726EA7" w:rsidRDefault="00391065" w:rsidP="008A220F">
      <w:pPr>
        <w:jc w:val="center"/>
        <w:rPr>
          <w:rFonts w:eastAsiaTheme="minorHAnsi"/>
          <w:b/>
          <w:sz w:val="22"/>
          <w:szCs w:val="22"/>
          <w:lang w:val="ru-RU"/>
        </w:rPr>
      </w:pPr>
      <w:r w:rsidRPr="00726EA7">
        <w:rPr>
          <w:rFonts w:eastAsiaTheme="minorHAnsi"/>
          <w:b/>
          <w:sz w:val="22"/>
          <w:szCs w:val="22"/>
          <w:lang w:val="ru-RU"/>
        </w:rPr>
        <w:t>ЖУРНАЛИСТИКА</w:t>
      </w:r>
    </w:p>
    <w:p w:rsidR="000C1F5D" w:rsidRPr="00726EA7" w:rsidRDefault="000C1F5D" w:rsidP="001A0902">
      <w:pPr>
        <w:pStyle w:val="a8"/>
        <w:numPr>
          <w:ilvl w:val="0"/>
          <w:numId w:val="15"/>
        </w:numPr>
        <w:tabs>
          <w:tab w:val="left" w:pos="0"/>
          <w:tab w:val="left" w:pos="164"/>
          <w:tab w:val="left" w:pos="851"/>
        </w:tabs>
        <w:rPr>
          <w:sz w:val="22"/>
          <w:szCs w:val="22"/>
        </w:rPr>
      </w:pPr>
      <w:r>
        <w:rPr>
          <w:rFonts w:eastAsiaTheme="minorHAnsi"/>
          <w:sz w:val="22"/>
          <w:szCs w:val="22"/>
          <w:lang w:val="ru-RU"/>
        </w:rPr>
        <w:t xml:space="preserve">Журналистика </w:t>
      </w:r>
      <w:proofErr w:type="gramStart"/>
      <w:r>
        <w:rPr>
          <w:rFonts w:eastAsiaTheme="minorHAnsi"/>
          <w:sz w:val="22"/>
          <w:szCs w:val="22"/>
          <w:lang w:val="ru-RU"/>
        </w:rPr>
        <w:t xml:space="preserve">в </w:t>
      </w:r>
      <w:r w:rsidR="001A0902" w:rsidRPr="001A0902">
        <w:rPr>
          <w:rFonts w:eastAsiaTheme="minorHAnsi"/>
          <w:sz w:val="22"/>
          <w:szCs w:val="22"/>
          <w:lang w:val="ru-RU"/>
        </w:rPr>
        <w:t xml:space="preserve"> условиях</w:t>
      </w:r>
      <w:proofErr w:type="gramEnd"/>
      <w:r w:rsidR="001A0902" w:rsidRPr="001A0902">
        <w:rPr>
          <w:rFonts w:eastAsiaTheme="minorHAnsi"/>
          <w:sz w:val="22"/>
          <w:szCs w:val="22"/>
          <w:lang w:val="ru-RU"/>
        </w:rPr>
        <w:t xml:space="preserve"> </w:t>
      </w:r>
      <w:proofErr w:type="spellStart"/>
      <w:r w:rsidR="001A0902" w:rsidRPr="001A0902">
        <w:rPr>
          <w:rFonts w:eastAsiaTheme="minorHAnsi"/>
          <w:sz w:val="22"/>
          <w:szCs w:val="22"/>
          <w:lang w:val="ru-RU"/>
        </w:rPr>
        <w:t>цифровизации</w:t>
      </w:r>
      <w:proofErr w:type="spellEnd"/>
      <w:r w:rsidR="001A0902" w:rsidRPr="001A0902">
        <w:rPr>
          <w:rFonts w:eastAsiaTheme="minorHAnsi"/>
          <w:sz w:val="22"/>
          <w:szCs w:val="22"/>
          <w:lang w:val="ru-RU"/>
        </w:rPr>
        <w:t xml:space="preserve"> </w:t>
      </w:r>
      <w:proofErr w:type="spellStart"/>
      <w:r w:rsidR="001A0902" w:rsidRPr="001A0902">
        <w:rPr>
          <w:rFonts w:eastAsiaTheme="minorHAnsi"/>
          <w:sz w:val="22"/>
          <w:szCs w:val="22"/>
          <w:lang w:val="ru-RU"/>
        </w:rPr>
        <w:t>медиапространства</w:t>
      </w:r>
      <w:proofErr w:type="spellEnd"/>
      <w:r w:rsidR="001A0902">
        <w:rPr>
          <w:rFonts w:eastAsiaTheme="minorHAnsi"/>
          <w:sz w:val="22"/>
          <w:szCs w:val="22"/>
          <w:lang w:val="ru-RU"/>
        </w:rPr>
        <w:t>.</w:t>
      </w:r>
    </w:p>
    <w:p w:rsidR="00245740" w:rsidRPr="00245740" w:rsidRDefault="006C6C55" w:rsidP="00841590">
      <w:pPr>
        <w:pStyle w:val="a8"/>
        <w:numPr>
          <w:ilvl w:val="0"/>
          <w:numId w:val="15"/>
        </w:numPr>
        <w:tabs>
          <w:tab w:val="left" w:pos="0"/>
          <w:tab w:val="left" w:pos="164"/>
          <w:tab w:val="left" w:pos="851"/>
        </w:tabs>
        <w:rPr>
          <w:sz w:val="22"/>
          <w:szCs w:val="22"/>
        </w:rPr>
      </w:pPr>
      <w:r w:rsidRPr="00245740">
        <w:rPr>
          <w:sz w:val="22"/>
          <w:szCs w:val="22"/>
          <w:lang w:val="ru-RU"/>
        </w:rPr>
        <w:t>Разви</w:t>
      </w:r>
      <w:r w:rsidR="009F1DE4" w:rsidRPr="00245740">
        <w:rPr>
          <w:sz w:val="22"/>
          <w:szCs w:val="22"/>
          <w:lang w:val="ru-RU"/>
        </w:rPr>
        <w:t xml:space="preserve">тие военной журналистики: </w:t>
      </w:r>
      <w:r w:rsidR="00245740" w:rsidRPr="00245740">
        <w:rPr>
          <w:sz w:val="22"/>
          <w:szCs w:val="22"/>
          <w:lang w:val="ru-RU"/>
        </w:rPr>
        <w:t>исторический опыт и современное состояние.</w:t>
      </w:r>
    </w:p>
    <w:p w:rsidR="005C04BC" w:rsidRPr="00245740" w:rsidRDefault="005C04BC" w:rsidP="00841590">
      <w:pPr>
        <w:pStyle w:val="a8"/>
        <w:numPr>
          <w:ilvl w:val="0"/>
          <w:numId w:val="15"/>
        </w:numPr>
        <w:tabs>
          <w:tab w:val="left" w:pos="0"/>
          <w:tab w:val="left" w:pos="164"/>
          <w:tab w:val="left" w:pos="851"/>
        </w:tabs>
        <w:rPr>
          <w:sz w:val="22"/>
          <w:szCs w:val="22"/>
        </w:rPr>
      </w:pPr>
      <w:proofErr w:type="spellStart"/>
      <w:r w:rsidRPr="00245740">
        <w:rPr>
          <w:rStyle w:val="markedcontent"/>
          <w:sz w:val="22"/>
          <w:szCs w:val="22"/>
        </w:rPr>
        <w:t>Формирование</w:t>
      </w:r>
      <w:proofErr w:type="spellEnd"/>
      <w:r w:rsidRPr="00245740">
        <w:rPr>
          <w:rStyle w:val="markedcontent"/>
          <w:sz w:val="22"/>
          <w:szCs w:val="22"/>
        </w:rPr>
        <w:t xml:space="preserve"> </w:t>
      </w:r>
      <w:proofErr w:type="spellStart"/>
      <w:r w:rsidRPr="00245740">
        <w:rPr>
          <w:rStyle w:val="markedcontent"/>
          <w:sz w:val="22"/>
          <w:szCs w:val="22"/>
        </w:rPr>
        <w:t>информационной</w:t>
      </w:r>
      <w:proofErr w:type="spellEnd"/>
      <w:r w:rsidRPr="00245740">
        <w:rPr>
          <w:rStyle w:val="markedcontent"/>
          <w:sz w:val="22"/>
          <w:szCs w:val="22"/>
        </w:rPr>
        <w:t xml:space="preserve"> </w:t>
      </w:r>
      <w:proofErr w:type="spellStart"/>
      <w:r w:rsidRPr="00245740">
        <w:rPr>
          <w:rStyle w:val="markedcontent"/>
          <w:sz w:val="22"/>
          <w:szCs w:val="22"/>
        </w:rPr>
        <w:t>повестки</w:t>
      </w:r>
      <w:proofErr w:type="spellEnd"/>
      <w:r w:rsidRPr="00245740">
        <w:rPr>
          <w:rStyle w:val="markedcontent"/>
          <w:sz w:val="22"/>
          <w:szCs w:val="22"/>
        </w:rPr>
        <w:t xml:space="preserve"> дня в </w:t>
      </w:r>
      <w:r w:rsidRPr="00245740">
        <w:rPr>
          <w:rStyle w:val="markedcontent"/>
          <w:sz w:val="22"/>
          <w:szCs w:val="22"/>
          <w:lang w:val="ru-RU"/>
        </w:rPr>
        <w:t>условиях социально-политической и социал</w:t>
      </w:r>
      <w:r w:rsidR="00D52A30" w:rsidRPr="00245740">
        <w:rPr>
          <w:rStyle w:val="markedcontent"/>
          <w:sz w:val="22"/>
          <w:szCs w:val="22"/>
          <w:lang w:val="ru-RU"/>
        </w:rPr>
        <w:t>ьно-экономической тур</w:t>
      </w:r>
      <w:r w:rsidRPr="00245740">
        <w:rPr>
          <w:rStyle w:val="markedcontent"/>
          <w:sz w:val="22"/>
          <w:szCs w:val="22"/>
          <w:lang w:val="ru-RU"/>
        </w:rPr>
        <w:t>булентности</w:t>
      </w:r>
    </w:p>
    <w:p w:rsidR="000F0AD5" w:rsidRPr="00D52A30" w:rsidRDefault="00AD6F8B" w:rsidP="000C1F5D">
      <w:pPr>
        <w:pStyle w:val="a8"/>
        <w:numPr>
          <w:ilvl w:val="0"/>
          <w:numId w:val="15"/>
        </w:numPr>
        <w:tabs>
          <w:tab w:val="left" w:pos="0"/>
          <w:tab w:val="left" w:pos="164"/>
          <w:tab w:val="left" w:pos="851"/>
        </w:tabs>
        <w:rPr>
          <w:sz w:val="22"/>
          <w:szCs w:val="22"/>
        </w:rPr>
      </w:pPr>
      <w:r w:rsidRPr="005C04BC">
        <w:rPr>
          <w:rFonts w:eastAsiaTheme="minorHAnsi"/>
          <w:sz w:val="22"/>
          <w:szCs w:val="22"/>
          <w:lang w:val="ru-RU"/>
        </w:rPr>
        <w:t>Инф</w:t>
      </w:r>
      <w:r w:rsidR="000F0AD5" w:rsidRPr="005C04BC">
        <w:rPr>
          <w:rFonts w:eastAsiaTheme="minorHAnsi"/>
          <w:sz w:val="22"/>
          <w:szCs w:val="22"/>
          <w:lang w:val="ru-RU"/>
        </w:rPr>
        <w:t xml:space="preserve">ормационные войны </w:t>
      </w:r>
      <w:r w:rsidR="00CC23E7" w:rsidRPr="005C04BC">
        <w:rPr>
          <w:rFonts w:eastAsiaTheme="minorHAnsi"/>
          <w:sz w:val="22"/>
          <w:szCs w:val="22"/>
          <w:lang w:val="ru-RU"/>
        </w:rPr>
        <w:t xml:space="preserve">и проблемы информационной безопасности </w:t>
      </w:r>
      <w:r w:rsidR="000F0AD5" w:rsidRPr="005C04BC">
        <w:rPr>
          <w:rFonts w:eastAsiaTheme="minorHAnsi"/>
          <w:sz w:val="22"/>
          <w:szCs w:val="22"/>
          <w:lang w:val="ru-RU"/>
        </w:rPr>
        <w:t xml:space="preserve">в </w:t>
      </w:r>
      <w:r w:rsidR="00AA55AE" w:rsidRPr="005C04BC">
        <w:rPr>
          <w:rFonts w:eastAsiaTheme="minorHAnsi"/>
          <w:sz w:val="22"/>
          <w:szCs w:val="22"/>
          <w:lang w:val="ru-RU"/>
        </w:rPr>
        <w:t xml:space="preserve">современном </w:t>
      </w:r>
      <w:proofErr w:type="spellStart"/>
      <w:r w:rsidR="00AA55AE" w:rsidRPr="005C04BC">
        <w:rPr>
          <w:rFonts w:eastAsiaTheme="minorHAnsi"/>
          <w:sz w:val="22"/>
          <w:szCs w:val="22"/>
          <w:lang w:val="ru-RU"/>
        </w:rPr>
        <w:t>меди</w:t>
      </w:r>
      <w:r w:rsidR="000F0AD5" w:rsidRPr="005C04BC">
        <w:rPr>
          <w:rFonts w:eastAsiaTheme="minorHAnsi"/>
          <w:sz w:val="22"/>
          <w:szCs w:val="22"/>
          <w:lang w:val="ru-RU"/>
        </w:rPr>
        <w:t>апространстве</w:t>
      </w:r>
      <w:proofErr w:type="spellEnd"/>
      <w:r w:rsidR="00B53AD2" w:rsidRPr="005C04BC">
        <w:rPr>
          <w:rFonts w:eastAsiaTheme="minorHAnsi"/>
          <w:sz w:val="22"/>
          <w:szCs w:val="22"/>
          <w:lang w:val="ru-RU"/>
        </w:rPr>
        <w:t>.</w:t>
      </w:r>
    </w:p>
    <w:p w:rsidR="00D52A30" w:rsidRPr="005C04BC" w:rsidRDefault="00AA7525" w:rsidP="000C1F5D">
      <w:pPr>
        <w:pStyle w:val="a8"/>
        <w:numPr>
          <w:ilvl w:val="0"/>
          <w:numId w:val="15"/>
        </w:numPr>
        <w:tabs>
          <w:tab w:val="left" w:pos="0"/>
          <w:tab w:val="left" w:pos="164"/>
          <w:tab w:val="left" w:pos="851"/>
        </w:tabs>
        <w:rPr>
          <w:sz w:val="22"/>
          <w:szCs w:val="22"/>
        </w:rPr>
      </w:pPr>
      <w:r>
        <w:rPr>
          <w:rFonts w:eastAsiaTheme="minorHAnsi"/>
          <w:sz w:val="22"/>
          <w:szCs w:val="22"/>
          <w:lang w:val="ru-RU"/>
        </w:rPr>
        <w:t>Проблемы этики</w:t>
      </w:r>
      <w:r w:rsidR="00D52A30">
        <w:rPr>
          <w:rFonts w:eastAsiaTheme="minorHAnsi"/>
          <w:sz w:val="22"/>
          <w:szCs w:val="22"/>
          <w:lang w:val="ru-RU"/>
        </w:rPr>
        <w:t xml:space="preserve"> </w:t>
      </w:r>
      <w:r>
        <w:rPr>
          <w:rFonts w:eastAsiaTheme="minorHAnsi"/>
          <w:sz w:val="22"/>
          <w:szCs w:val="22"/>
          <w:lang w:val="ru-RU"/>
        </w:rPr>
        <w:t xml:space="preserve">современного </w:t>
      </w:r>
      <w:r w:rsidR="00D52A30">
        <w:rPr>
          <w:rFonts w:eastAsiaTheme="minorHAnsi"/>
          <w:sz w:val="22"/>
          <w:szCs w:val="22"/>
          <w:lang w:val="ru-RU"/>
        </w:rPr>
        <w:t xml:space="preserve">политического </w:t>
      </w:r>
      <w:proofErr w:type="spellStart"/>
      <w:r w:rsidR="00D52A30">
        <w:rPr>
          <w:rFonts w:eastAsiaTheme="minorHAnsi"/>
          <w:sz w:val="22"/>
          <w:szCs w:val="22"/>
          <w:lang w:val="ru-RU"/>
        </w:rPr>
        <w:t>медиадискурса</w:t>
      </w:r>
      <w:proofErr w:type="spellEnd"/>
    </w:p>
    <w:p w:rsidR="00245740" w:rsidRPr="00245740" w:rsidRDefault="00BD63A2" w:rsidP="00245740">
      <w:pPr>
        <w:pStyle w:val="a8"/>
        <w:numPr>
          <w:ilvl w:val="0"/>
          <w:numId w:val="15"/>
        </w:numPr>
        <w:tabs>
          <w:tab w:val="left" w:pos="0"/>
          <w:tab w:val="left" w:pos="164"/>
          <w:tab w:val="left" w:pos="851"/>
        </w:tabs>
        <w:rPr>
          <w:sz w:val="22"/>
          <w:szCs w:val="22"/>
        </w:rPr>
      </w:pPr>
      <w:proofErr w:type="spellStart"/>
      <w:r w:rsidRPr="005C04BC">
        <w:rPr>
          <w:rFonts w:eastAsiaTheme="minorHAnsi"/>
          <w:sz w:val="22"/>
          <w:szCs w:val="22"/>
        </w:rPr>
        <w:t>Медиак</w:t>
      </w:r>
      <w:r w:rsidRPr="005C04BC">
        <w:rPr>
          <w:rFonts w:eastAsiaTheme="minorHAnsi"/>
          <w:sz w:val="22"/>
          <w:szCs w:val="22"/>
          <w:lang w:val="ru-RU"/>
        </w:rPr>
        <w:t>ультура</w:t>
      </w:r>
      <w:proofErr w:type="spellEnd"/>
      <w:r w:rsidRPr="005C04BC">
        <w:rPr>
          <w:rFonts w:eastAsiaTheme="minorHAnsi"/>
          <w:sz w:val="22"/>
          <w:szCs w:val="22"/>
          <w:lang w:val="ru-RU"/>
        </w:rPr>
        <w:t xml:space="preserve"> и </w:t>
      </w:r>
      <w:proofErr w:type="spellStart"/>
      <w:r w:rsidRPr="005C04BC">
        <w:rPr>
          <w:rFonts w:eastAsiaTheme="minorHAnsi"/>
          <w:sz w:val="22"/>
          <w:szCs w:val="22"/>
          <w:lang w:val="ru-RU"/>
        </w:rPr>
        <w:t>медиакоммуникации</w:t>
      </w:r>
      <w:proofErr w:type="spellEnd"/>
      <w:r w:rsidRPr="005C04BC">
        <w:rPr>
          <w:rFonts w:eastAsiaTheme="minorHAnsi"/>
          <w:sz w:val="22"/>
          <w:szCs w:val="22"/>
        </w:rPr>
        <w:t xml:space="preserve"> в </w:t>
      </w:r>
      <w:proofErr w:type="spellStart"/>
      <w:r w:rsidRPr="005C04BC">
        <w:rPr>
          <w:rFonts w:eastAsiaTheme="minorHAnsi"/>
          <w:sz w:val="22"/>
          <w:szCs w:val="22"/>
        </w:rPr>
        <w:t>условиях</w:t>
      </w:r>
      <w:proofErr w:type="spellEnd"/>
      <w:r w:rsidRPr="005C04BC">
        <w:rPr>
          <w:rFonts w:eastAsiaTheme="minorHAnsi"/>
          <w:sz w:val="22"/>
          <w:szCs w:val="22"/>
          <w:lang w:val="ru-RU"/>
        </w:rPr>
        <w:t xml:space="preserve"> информационных, </w:t>
      </w:r>
      <w:r w:rsidRPr="005C04BC">
        <w:rPr>
          <w:rFonts w:eastAsiaTheme="minorHAnsi"/>
          <w:sz w:val="22"/>
          <w:szCs w:val="22"/>
        </w:rPr>
        <w:t xml:space="preserve"> </w:t>
      </w:r>
      <w:proofErr w:type="spellStart"/>
      <w:r w:rsidRPr="005C04BC">
        <w:rPr>
          <w:rFonts w:eastAsiaTheme="minorHAnsi"/>
          <w:sz w:val="22"/>
          <w:szCs w:val="22"/>
        </w:rPr>
        <w:t>социально-политических</w:t>
      </w:r>
      <w:proofErr w:type="spellEnd"/>
      <w:r w:rsidRPr="005C04BC">
        <w:rPr>
          <w:rFonts w:eastAsiaTheme="minorHAnsi"/>
          <w:sz w:val="22"/>
          <w:szCs w:val="22"/>
        </w:rPr>
        <w:t xml:space="preserve"> и </w:t>
      </w:r>
      <w:proofErr w:type="spellStart"/>
      <w:r w:rsidRPr="005C04BC">
        <w:rPr>
          <w:rFonts w:eastAsiaTheme="minorHAnsi"/>
          <w:sz w:val="22"/>
          <w:szCs w:val="22"/>
        </w:rPr>
        <w:t>социально-экономических</w:t>
      </w:r>
      <w:proofErr w:type="spellEnd"/>
      <w:r w:rsidRPr="005C04BC">
        <w:rPr>
          <w:rFonts w:eastAsiaTheme="minorHAnsi"/>
          <w:sz w:val="22"/>
          <w:szCs w:val="22"/>
        </w:rPr>
        <w:t xml:space="preserve"> </w:t>
      </w:r>
      <w:proofErr w:type="spellStart"/>
      <w:r w:rsidRPr="005C04BC">
        <w:rPr>
          <w:rFonts w:eastAsiaTheme="minorHAnsi"/>
          <w:sz w:val="22"/>
          <w:szCs w:val="22"/>
        </w:rPr>
        <w:t>вызовов</w:t>
      </w:r>
      <w:proofErr w:type="spellEnd"/>
      <w:r w:rsidR="00B53AD2" w:rsidRPr="005C04BC">
        <w:rPr>
          <w:rFonts w:eastAsiaTheme="minorHAnsi"/>
          <w:sz w:val="22"/>
          <w:szCs w:val="22"/>
          <w:lang w:val="ru-RU"/>
        </w:rPr>
        <w:t>.</w:t>
      </w:r>
      <w:r w:rsidRPr="005C04BC">
        <w:rPr>
          <w:sz w:val="22"/>
          <w:szCs w:val="22"/>
          <w:lang w:val="ru-RU"/>
        </w:rPr>
        <w:t xml:space="preserve"> </w:t>
      </w:r>
    </w:p>
    <w:p w:rsidR="00BD63A2" w:rsidRPr="00245740" w:rsidRDefault="00BD63A2" w:rsidP="00245740">
      <w:pPr>
        <w:pStyle w:val="a8"/>
        <w:numPr>
          <w:ilvl w:val="0"/>
          <w:numId w:val="15"/>
        </w:numPr>
        <w:tabs>
          <w:tab w:val="left" w:pos="0"/>
          <w:tab w:val="left" w:pos="164"/>
          <w:tab w:val="left" w:pos="851"/>
        </w:tabs>
        <w:rPr>
          <w:sz w:val="22"/>
          <w:szCs w:val="22"/>
        </w:rPr>
      </w:pPr>
      <w:r w:rsidRPr="00245740">
        <w:rPr>
          <w:rFonts w:eastAsiaTheme="minorHAnsi"/>
          <w:sz w:val="22"/>
          <w:szCs w:val="22"/>
          <w:lang w:val="ru-RU"/>
        </w:rPr>
        <w:t xml:space="preserve">Рекламные и </w:t>
      </w:r>
      <w:r w:rsidR="006748E1" w:rsidRPr="00245740">
        <w:rPr>
          <w:rFonts w:eastAsiaTheme="minorHAnsi"/>
          <w:sz w:val="22"/>
          <w:szCs w:val="22"/>
          <w:lang w:val="en-US"/>
        </w:rPr>
        <w:t>PR</w:t>
      </w:r>
      <w:r w:rsidRPr="00245740">
        <w:rPr>
          <w:rFonts w:eastAsiaTheme="minorHAnsi"/>
          <w:sz w:val="22"/>
          <w:szCs w:val="22"/>
          <w:lang w:val="ru-RU"/>
        </w:rPr>
        <w:t>-коммуникации в социокультурной сфере</w:t>
      </w:r>
      <w:r w:rsidR="00B04417" w:rsidRPr="00245740">
        <w:rPr>
          <w:rFonts w:eastAsiaTheme="minorHAnsi"/>
          <w:sz w:val="22"/>
          <w:szCs w:val="22"/>
          <w:lang w:val="ru-RU"/>
        </w:rPr>
        <w:t>.</w:t>
      </w:r>
    </w:p>
    <w:p w:rsidR="00D52A30" w:rsidRPr="005C04BC" w:rsidRDefault="00AA7525" w:rsidP="000C1F5D">
      <w:pPr>
        <w:pStyle w:val="a8"/>
        <w:numPr>
          <w:ilvl w:val="0"/>
          <w:numId w:val="15"/>
        </w:numPr>
        <w:tabs>
          <w:tab w:val="left" w:pos="0"/>
          <w:tab w:val="left" w:pos="164"/>
          <w:tab w:val="left" w:pos="851"/>
        </w:tabs>
        <w:rPr>
          <w:sz w:val="22"/>
          <w:szCs w:val="22"/>
        </w:rPr>
      </w:pPr>
      <w:r>
        <w:rPr>
          <w:rFonts w:eastAsiaTheme="minorHAnsi"/>
          <w:sz w:val="22"/>
          <w:szCs w:val="22"/>
          <w:lang w:val="ru-RU"/>
        </w:rPr>
        <w:t>Инструментарий имиджелогии</w:t>
      </w:r>
      <w:r w:rsidR="00D52A30">
        <w:rPr>
          <w:rFonts w:eastAsiaTheme="minorHAnsi"/>
          <w:sz w:val="22"/>
          <w:szCs w:val="22"/>
          <w:lang w:val="ru-RU"/>
        </w:rPr>
        <w:t xml:space="preserve"> в формировании коммуникативной привлекательности </w:t>
      </w:r>
      <w:r w:rsidR="00D52A30">
        <w:rPr>
          <w:rFonts w:eastAsiaTheme="minorHAnsi"/>
          <w:sz w:val="22"/>
          <w:szCs w:val="22"/>
          <w:lang w:val="en-US"/>
        </w:rPr>
        <w:t>PR</w:t>
      </w:r>
      <w:r w:rsidR="00D52A30" w:rsidRPr="00D52A30">
        <w:rPr>
          <w:rFonts w:eastAsiaTheme="minorHAnsi"/>
          <w:sz w:val="22"/>
          <w:szCs w:val="22"/>
          <w:lang w:val="ru-RU"/>
        </w:rPr>
        <w:t>-</w:t>
      </w:r>
      <w:r w:rsidR="00D52A30">
        <w:rPr>
          <w:rFonts w:eastAsiaTheme="minorHAnsi"/>
          <w:sz w:val="22"/>
          <w:szCs w:val="22"/>
          <w:lang w:val="ru-RU"/>
        </w:rPr>
        <w:t>объекта.</w:t>
      </w:r>
    </w:p>
    <w:p w:rsidR="001E303E" w:rsidRPr="005C04BC" w:rsidRDefault="001E303E" w:rsidP="000C1F5D">
      <w:pPr>
        <w:pStyle w:val="a8"/>
        <w:numPr>
          <w:ilvl w:val="0"/>
          <w:numId w:val="15"/>
        </w:numPr>
        <w:tabs>
          <w:tab w:val="left" w:pos="0"/>
          <w:tab w:val="left" w:pos="164"/>
          <w:tab w:val="left" w:pos="851"/>
        </w:tabs>
        <w:rPr>
          <w:sz w:val="22"/>
          <w:szCs w:val="22"/>
        </w:rPr>
      </w:pPr>
      <w:r w:rsidRPr="005C04BC">
        <w:rPr>
          <w:rFonts w:eastAsiaTheme="minorHAnsi"/>
          <w:sz w:val="22"/>
          <w:szCs w:val="22"/>
          <w:lang w:val="ru-RU"/>
        </w:rPr>
        <w:t>Язык СМИ</w:t>
      </w:r>
      <w:r w:rsidR="00CC2A65" w:rsidRPr="005C04BC">
        <w:rPr>
          <w:rFonts w:eastAsiaTheme="minorHAnsi"/>
          <w:sz w:val="22"/>
          <w:szCs w:val="22"/>
          <w:lang w:val="ru-RU"/>
        </w:rPr>
        <w:t xml:space="preserve"> и рекламы</w:t>
      </w:r>
      <w:r w:rsidR="00B53AD2" w:rsidRPr="005C04BC">
        <w:rPr>
          <w:rFonts w:eastAsiaTheme="minorHAnsi"/>
          <w:sz w:val="22"/>
          <w:szCs w:val="22"/>
          <w:lang w:val="ru-RU"/>
        </w:rPr>
        <w:t>.</w:t>
      </w:r>
    </w:p>
    <w:p w:rsidR="00C3628C" w:rsidRDefault="00C3628C" w:rsidP="008A220F">
      <w:pPr>
        <w:ind w:firstLine="687"/>
        <w:rPr>
          <w:b/>
          <w:sz w:val="22"/>
          <w:szCs w:val="22"/>
        </w:rPr>
      </w:pPr>
    </w:p>
    <w:p w:rsidR="00AC696E" w:rsidRPr="00726EA7" w:rsidRDefault="00853130" w:rsidP="008A220F">
      <w:pPr>
        <w:ind w:firstLine="687"/>
        <w:rPr>
          <w:sz w:val="22"/>
          <w:szCs w:val="22"/>
          <w:lang w:val="ru-RU"/>
        </w:rPr>
      </w:pPr>
      <w:proofErr w:type="spellStart"/>
      <w:r>
        <w:rPr>
          <w:b/>
          <w:sz w:val="22"/>
          <w:szCs w:val="22"/>
        </w:rPr>
        <w:t>Рабочие</w:t>
      </w:r>
      <w:proofErr w:type="spellEnd"/>
      <w:r>
        <w:rPr>
          <w:b/>
          <w:sz w:val="22"/>
          <w:szCs w:val="22"/>
        </w:rPr>
        <w:t xml:space="preserve"> </w:t>
      </w:r>
      <w:proofErr w:type="spellStart"/>
      <w:r>
        <w:rPr>
          <w:b/>
          <w:sz w:val="22"/>
          <w:szCs w:val="22"/>
        </w:rPr>
        <w:t>я</w:t>
      </w:r>
      <w:r w:rsidR="00AC696E" w:rsidRPr="00726EA7">
        <w:rPr>
          <w:b/>
          <w:sz w:val="22"/>
          <w:szCs w:val="22"/>
        </w:rPr>
        <w:t>зыки</w:t>
      </w:r>
      <w:proofErr w:type="spellEnd"/>
      <w:r w:rsidR="00AC696E" w:rsidRPr="00726EA7">
        <w:rPr>
          <w:b/>
          <w:sz w:val="22"/>
          <w:szCs w:val="22"/>
        </w:rPr>
        <w:t xml:space="preserve"> </w:t>
      </w:r>
      <w:proofErr w:type="spellStart"/>
      <w:r w:rsidR="00AC696E" w:rsidRPr="00726EA7">
        <w:rPr>
          <w:b/>
          <w:sz w:val="22"/>
          <w:szCs w:val="22"/>
        </w:rPr>
        <w:t>конференции</w:t>
      </w:r>
      <w:proofErr w:type="spellEnd"/>
      <w:r w:rsidR="00AC696E" w:rsidRPr="00726EA7">
        <w:rPr>
          <w:b/>
          <w:sz w:val="22"/>
          <w:szCs w:val="22"/>
        </w:rPr>
        <w:t>:</w:t>
      </w:r>
      <w:r w:rsidR="00AC696E" w:rsidRPr="00726EA7">
        <w:rPr>
          <w:sz w:val="22"/>
          <w:szCs w:val="22"/>
        </w:rPr>
        <w:t xml:space="preserve"> </w:t>
      </w:r>
      <w:proofErr w:type="spellStart"/>
      <w:r w:rsidR="00AC696E" w:rsidRPr="00726EA7">
        <w:rPr>
          <w:sz w:val="22"/>
          <w:szCs w:val="22"/>
        </w:rPr>
        <w:t>русск</w:t>
      </w:r>
      <w:r w:rsidR="00AC696E" w:rsidRPr="00726EA7">
        <w:rPr>
          <w:sz w:val="22"/>
          <w:szCs w:val="22"/>
          <w:lang w:val="ru-RU"/>
        </w:rPr>
        <w:t>ий</w:t>
      </w:r>
      <w:proofErr w:type="spellEnd"/>
      <w:r w:rsidR="00AC696E" w:rsidRPr="00726EA7">
        <w:rPr>
          <w:sz w:val="22"/>
          <w:szCs w:val="22"/>
          <w:lang w:val="ru-RU"/>
        </w:rPr>
        <w:t>,</w:t>
      </w:r>
      <w:r w:rsidR="00AC696E" w:rsidRPr="00726EA7">
        <w:rPr>
          <w:sz w:val="22"/>
          <w:szCs w:val="22"/>
        </w:rPr>
        <w:t xml:space="preserve"> </w:t>
      </w:r>
      <w:proofErr w:type="spellStart"/>
      <w:r w:rsidR="00AC696E" w:rsidRPr="00726EA7">
        <w:rPr>
          <w:sz w:val="22"/>
          <w:szCs w:val="22"/>
        </w:rPr>
        <w:t>английск</w:t>
      </w:r>
      <w:r>
        <w:rPr>
          <w:sz w:val="22"/>
          <w:szCs w:val="22"/>
          <w:lang w:val="ru-RU"/>
        </w:rPr>
        <w:t>ий</w:t>
      </w:r>
      <w:proofErr w:type="spellEnd"/>
      <w:r>
        <w:rPr>
          <w:sz w:val="22"/>
          <w:szCs w:val="22"/>
          <w:lang w:val="ru-RU"/>
        </w:rPr>
        <w:t>.</w:t>
      </w:r>
    </w:p>
    <w:p w:rsidR="00327B93" w:rsidRDefault="00AC696E" w:rsidP="00853130">
      <w:pPr>
        <w:pStyle w:val="a3"/>
        <w:spacing w:after="0"/>
        <w:ind w:firstLine="708"/>
        <w:jc w:val="left"/>
        <w:rPr>
          <w:sz w:val="32"/>
          <w:szCs w:val="32"/>
          <w:lang w:val="ru-RU"/>
        </w:rPr>
      </w:pPr>
      <w:r w:rsidRPr="003D0697">
        <w:rPr>
          <w:sz w:val="32"/>
          <w:szCs w:val="32"/>
          <w:lang w:val="ru-RU"/>
        </w:rPr>
        <w:t xml:space="preserve">Для участия в конференции необходимо </w:t>
      </w:r>
      <w:r w:rsidR="00D50464">
        <w:rPr>
          <w:b/>
          <w:sz w:val="32"/>
          <w:szCs w:val="32"/>
          <w:lang w:val="ru-RU"/>
        </w:rPr>
        <w:t xml:space="preserve">до </w:t>
      </w:r>
      <w:r w:rsidR="0012347B">
        <w:rPr>
          <w:b/>
          <w:sz w:val="32"/>
          <w:szCs w:val="32"/>
          <w:lang w:val="ru-RU"/>
        </w:rPr>
        <w:t>15</w:t>
      </w:r>
      <w:r w:rsidR="00EC7AA4">
        <w:rPr>
          <w:b/>
          <w:sz w:val="32"/>
          <w:szCs w:val="32"/>
          <w:lang w:val="ru-RU"/>
        </w:rPr>
        <w:t xml:space="preserve"> </w:t>
      </w:r>
      <w:r w:rsidR="00A850D0">
        <w:rPr>
          <w:b/>
          <w:sz w:val="32"/>
          <w:szCs w:val="32"/>
          <w:lang w:val="ru-RU"/>
        </w:rPr>
        <w:t>мая 2024</w:t>
      </w:r>
      <w:r w:rsidR="00C74A33" w:rsidRPr="003D0697">
        <w:rPr>
          <w:b/>
          <w:sz w:val="32"/>
          <w:szCs w:val="32"/>
          <w:lang w:val="ru-RU"/>
        </w:rPr>
        <w:t xml:space="preserve"> </w:t>
      </w:r>
      <w:r w:rsidRPr="003D0697">
        <w:rPr>
          <w:b/>
          <w:sz w:val="32"/>
          <w:szCs w:val="32"/>
          <w:lang w:val="ru-RU"/>
        </w:rPr>
        <w:t>года</w:t>
      </w:r>
      <w:r w:rsidRPr="003D0697">
        <w:rPr>
          <w:sz w:val="32"/>
          <w:szCs w:val="32"/>
          <w:lang w:val="ru-RU"/>
        </w:rPr>
        <w:t xml:space="preserve"> прислать </w:t>
      </w:r>
      <w:r w:rsidR="00A850D0">
        <w:rPr>
          <w:sz w:val="32"/>
          <w:szCs w:val="32"/>
          <w:lang w:val="ru-RU"/>
        </w:rPr>
        <w:t xml:space="preserve">заявку </w:t>
      </w:r>
      <w:r w:rsidRPr="003D0697">
        <w:rPr>
          <w:sz w:val="32"/>
          <w:szCs w:val="32"/>
          <w:lang w:val="ru-RU"/>
        </w:rPr>
        <w:t>уч</w:t>
      </w:r>
      <w:r w:rsidR="004969AD">
        <w:rPr>
          <w:sz w:val="32"/>
          <w:szCs w:val="32"/>
          <w:lang w:val="ru-RU"/>
        </w:rPr>
        <w:t xml:space="preserve">астника (образец прилагается), </w:t>
      </w:r>
      <w:r w:rsidRPr="003D0697">
        <w:rPr>
          <w:sz w:val="32"/>
          <w:szCs w:val="32"/>
          <w:lang w:val="ru-RU"/>
        </w:rPr>
        <w:t>материалы для публикации</w:t>
      </w:r>
      <w:r w:rsidR="004969AD">
        <w:rPr>
          <w:sz w:val="32"/>
          <w:szCs w:val="32"/>
          <w:lang w:val="ru-RU"/>
        </w:rPr>
        <w:t xml:space="preserve">, </w:t>
      </w:r>
      <w:proofErr w:type="spellStart"/>
      <w:r w:rsidR="004969AD">
        <w:rPr>
          <w:sz w:val="32"/>
          <w:szCs w:val="32"/>
          <w:lang w:val="ru-RU"/>
        </w:rPr>
        <w:t>скрин</w:t>
      </w:r>
      <w:proofErr w:type="spellEnd"/>
      <w:r w:rsidR="004969AD">
        <w:rPr>
          <w:sz w:val="32"/>
          <w:szCs w:val="32"/>
          <w:lang w:val="ru-RU"/>
        </w:rPr>
        <w:t xml:space="preserve"> проверки на </w:t>
      </w:r>
      <w:proofErr w:type="spellStart"/>
      <w:r w:rsidR="004969AD">
        <w:rPr>
          <w:sz w:val="32"/>
          <w:szCs w:val="32"/>
          <w:lang w:val="ru-RU"/>
        </w:rPr>
        <w:t>антиплагиат</w:t>
      </w:r>
      <w:proofErr w:type="spellEnd"/>
      <w:r w:rsidR="004969AD">
        <w:rPr>
          <w:sz w:val="32"/>
          <w:szCs w:val="32"/>
          <w:lang w:val="ru-RU"/>
        </w:rPr>
        <w:t xml:space="preserve"> (уникальность текста – не менее 85%)</w:t>
      </w:r>
      <w:r w:rsidRPr="003D0697">
        <w:rPr>
          <w:sz w:val="32"/>
          <w:szCs w:val="32"/>
          <w:lang w:val="ru-RU"/>
        </w:rPr>
        <w:t xml:space="preserve"> по адресу: </w:t>
      </w:r>
      <w:hyperlink r:id="rId7" w:history="1">
        <w:r w:rsidR="00A850D0" w:rsidRPr="008F48C5">
          <w:rPr>
            <w:rStyle w:val="a6"/>
            <w:sz w:val="32"/>
            <w:szCs w:val="32"/>
            <w:lang w:val="ru-RU"/>
          </w:rPr>
          <w:t>donfocus225@mail.ru</w:t>
        </w:r>
      </w:hyperlink>
    </w:p>
    <w:p w:rsidR="00327B93" w:rsidRDefault="00327B93" w:rsidP="008A220F">
      <w:pPr>
        <w:pStyle w:val="a3"/>
        <w:spacing w:after="0"/>
        <w:ind w:firstLine="708"/>
        <w:jc w:val="both"/>
        <w:rPr>
          <w:sz w:val="24"/>
          <w:szCs w:val="24"/>
          <w:lang w:val="ru-RU"/>
        </w:rPr>
      </w:pPr>
      <w:r w:rsidRPr="003D0697">
        <w:rPr>
          <w:sz w:val="24"/>
          <w:szCs w:val="24"/>
          <w:lang w:val="ru-RU"/>
        </w:rPr>
        <w:t>Если через 3 дня после отправления материалов Вы не получите сообщение «Материалы получили», повторите, пожалуйста, отправление или свяжитесь с организаторами конференции (см. Контакты).</w:t>
      </w:r>
    </w:p>
    <w:p w:rsidR="00726EA7" w:rsidRPr="003D0697" w:rsidRDefault="00726EA7" w:rsidP="008A220F">
      <w:pPr>
        <w:pStyle w:val="a3"/>
        <w:spacing w:after="0"/>
        <w:ind w:firstLine="708"/>
        <w:jc w:val="both"/>
        <w:rPr>
          <w:sz w:val="24"/>
          <w:szCs w:val="24"/>
        </w:rPr>
      </w:pPr>
    </w:p>
    <w:p w:rsidR="00B66FE2" w:rsidRDefault="00AC696E" w:rsidP="008A220F">
      <w:pPr>
        <w:ind w:firstLine="709"/>
        <w:jc w:val="both"/>
        <w:rPr>
          <w:rFonts w:eastAsiaTheme="minorHAnsi"/>
          <w:b/>
          <w:lang w:val="ru-RU" w:eastAsia="en-US"/>
        </w:rPr>
      </w:pPr>
      <w:r w:rsidRPr="003D0697">
        <w:rPr>
          <w:rStyle w:val="FontStyle15"/>
          <w:b/>
          <w:color w:val="auto"/>
          <w:sz w:val="24"/>
          <w:lang w:val="ru-RU"/>
        </w:rPr>
        <w:t>Материалы</w:t>
      </w:r>
      <w:r w:rsidRPr="003D0697">
        <w:rPr>
          <w:lang w:val="ru-RU"/>
        </w:rPr>
        <w:t xml:space="preserve"> </w:t>
      </w:r>
      <w:r w:rsidRPr="003D0697">
        <w:rPr>
          <w:rStyle w:val="FontStyle15"/>
          <w:b/>
          <w:color w:val="auto"/>
          <w:sz w:val="24"/>
          <w:lang w:val="ru-RU"/>
        </w:rPr>
        <w:t>будут опубликованы в сборнике</w:t>
      </w:r>
      <w:r w:rsidR="00B66FE2" w:rsidRPr="003D0697">
        <w:rPr>
          <w:rStyle w:val="FontStyle15"/>
          <w:b/>
          <w:color w:val="auto"/>
          <w:sz w:val="24"/>
          <w:lang w:val="ru-RU"/>
        </w:rPr>
        <w:t xml:space="preserve"> </w:t>
      </w:r>
      <w:r w:rsidR="00B66FE2" w:rsidRPr="003D0697">
        <w:rPr>
          <w:rStyle w:val="FontStyle15"/>
          <w:b/>
          <w:color w:val="auto"/>
          <w:sz w:val="24"/>
        </w:rPr>
        <w:t xml:space="preserve">«Культура в фокусе </w:t>
      </w:r>
      <w:proofErr w:type="spellStart"/>
      <w:r w:rsidR="00B66FE2" w:rsidRPr="003D0697">
        <w:rPr>
          <w:rStyle w:val="FontStyle15"/>
          <w:b/>
          <w:color w:val="auto"/>
          <w:sz w:val="24"/>
        </w:rPr>
        <w:t>научн</w:t>
      </w:r>
      <w:proofErr w:type="spellEnd"/>
      <w:r w:rsidR="00B66FE2" w:rsidRPr="003D0697">
        <w:rPr>
          <w:rStyle w:val="FontStyle15"/>
          <w:b/>
          <w:color w:val="auto"/>
          <w:sz w:val="24"/>
          <w:lang w:val="ru-RU"/>
        </w:rPr>
        <w:t>ы</w:t>
      </w:r>
      <w:r w:rsidR="00B66FE2" w:rsidRPr="003D0697">
        <w:rPr>
          <w:rStyle w:val="FontStyle15"/>
          <w:b/>
          <w:color w:val="auto"/>
          <w:sz w:val="24"/>
        </w:rPr>
        <w:t>х парадигм»</w:t>
      </w:r>
      <w:r w:rsidR="006B3431">
        <w:rPr>
          <w:rStyle w:val="FontStyle15"/>
          <w:b/>
          <w:color w:val="auto"/>
          <w:sz w:val="24"/>
          <w:lang w:val="ru-RU"/>
        </w:rPr>
        <w:t xml:space="preserve"> </w:t>
      </w:r>
      <w:r w:rsidR="00AA020D">
        <w:rPr>
          <w:rStyle w:val="FontStyle15"/>
          <w:b/>
          <w:color w:val="auto"/>
          <w:sz w:val="24"/>
          <w:lang w:val="ru-RU"/>
        </w:rPr>
        <w:t xml:space="preserve">и </w:t>
      </w:r>
      <w:r w:rsidR="006B3431">
        <w:rPr>
          <w:rStyle w:val="FontStyle15"/>
          <w:b/>
          <w:color w:val="auto"/>
          <w:sz w:val="24"/>
          <w:lang w:val="ru-RU"/>
        </w:rPr>
        <w:t xml:space="preserve">представлены в </w:t>
      </w:r>
      <w:proofErr w:type="spellStart"/>
      <w:r w:rsidR="00A850D0">
        <w:rPr>
          <w:b/>
          <w:sz w:val="28"/>
          <w:szCs w:val="28"/>
        </w:rPr>
        <w:t>базе</w:t>
      </w:r>
      <w:proofErr w:type="spellEnd"/>
      <w:r w:rsidR="00A850D0">
        <w:rPr>
          <w:b/>
          <w:sz w:val="28"/>
          <w:szCs w:val="28"/>
        </w:rPr>
        <w:t xml:space="preserve"> РИНЦ</w:t>
      </w:r>
      <w:r w:rsidR="006B3431" w:rsidRPr="003D0697">
        <w:rPr>
          <w:rStyle w:val="FontStyle15"/>
          <w:b/>
          <w:color w:val="auto"/>
          <w:sz w:val="24"/>
          <w:szCs w:val="24"/>
        </w:rPr>
        <w:t xml:space="preserve"> </w:t>
      </w:r>
      <w:r w:rsidR="00B66FE2" w:rsidRPr="003D0697">
        <w:rPr>
          <w:rStyle w:val="FontStyle15"/>
          <w:b/>
          <w:color w:val="auto"/>
          <w:sz w:val="24"/>
          <w:szCs w:val="24"/>
        </w:rPr>
        <w:t>(</w:t>
      </w:r>
      <w:r w:rsidR="00B66FE2" w:rsidRPr="003D0697">
        <w:rPr>
          <w:rFonts w:eastAsiaTheme="minorHAnsi"/>
          <w:b/>
          <w:lang w:val="en-US" w:eastAsia="en-US"/>
        </w:rPr>
        <w:t>ISSN</w:t>
      </w:r>
      <w:r w:rsidR="00B66FE2" w:rsidRPr="003D0697">
        <w:rPr>
          <w:rFonts w:ascii="Calibri" w:hAnsi="Calibri"/>
          <w:b/>
          <w:lang w:val="ru-RU" w:eastAsia="en-US"/>
        </w:rPr>
        <w:t xml:space="preserve"> </w:t>
      </w:r>
      <w:r w:rsidR="00B66FE2" w:rsidRPr="003D0697">
        <w:rPr>
          <w:rFonts w:eastAsiaTheme="minorHAnsi"/>
          <w:b/>
          <w:lang w:val="ru-RU" w:eastAsia="en-US"/>
        </w:rPr>
        <w:t xml:space="preserve">2520-6699; </w:t>
      </w:r>
      <w:r w:rsidR="00B66FE2" w:rsidRPr="007B1849">
        <w:rPr>
          <w:rFonts w:eastAsiaTheme="minorHAnsi"/>
          <w:b/>
          <w:sz w:val="28"/>
          <w:szCs w:val="28"/>
          <w:lang w:val="ru-RU" w:eastAsia="en-US"/>
        </w:rPr>
        <w:t>РИНЦ</w:t>
      </w:r>
      <w:r w:rsidR="00B66FE2" w:rsidRPr="003D0697">
        <w:rPr>
          <w:rFonts w:eastAsiaTheme="minorHAnsi"/>
          <w:b/>
          <w:lang w:val="ru-RU" w:eastAsia="en-US"/>
        </w:rPr>
        <w:t>, договор №</w:t>
      </w:r>
      <w:r w:rsidR="0079169D" w:rsidRPr="003D0697">
        <w:rPr>
          <w:rFonts w:eastAsiaTheme="minorHAnsi"/>
          <w:b/>
          <w:lang w:val="ru-RU" w:eastAsia="en-US"/>
        </w:rPr>
        <w:t xml:space="preserve"> 498-12/2017 </w:t>
      </w:r>
      <w:r w:rsidR="00BD63A2" w:rsidRPr="003D0697">
        <w:rPr>
          <w:rFonts w:eastAsiaTheme="minorHAnsi"/>
          <w:b/>
          <w:lang w:val="ru-RU" w:eastAsia="en-US"/>
        </w:rPr>
        <w:t>от 19.12.2017).</w:t>
      </w:r>
    </w:p>
    <w:p w:rsidR="004F188A" w:rsidRDefault="004F188A" w:rsidP="004F188A">
      <w:pPr>
        <w:pStyle w:val="a3"/>
        <w:spacing w:after="0"/>
        <w:ind w:firstLine="708"/>
        <w:jc w:val="both"/>
        <w:rPr>
          <w:rStyle w:val="FontStyle15"/>
          <w:color w:val="auto"/>
          <w:sz w:val="24"/>
          <w:szCs w:val="24"/>
          <w:lang w:val="ru-RU"/>
        </w:rPr>
      </w:pPr>
      <w:r w:rsidRPr="003D0697">
        <w:rPr>
          <w:rStyle w:val="FontStyle15"/>
          <w:color w:val="auto"/>
          <w:sz w:val="24"/>
          <w:szCs w:val="24"/>
          <w:lang w:val="ru-RU"/>
        </w:rPr>
        <w:t xml:space="preserve">Рассылка материалов конференции по почте </w:t>
      </w:r>
      <w:r>
        <w:rPr>
          <w:rStyle w:val="FontStyle15"/>
          <w:color w:val="auto"/>
          <w:sz w:val="24"/>
          <w:szCs w:val="24"/>
          <w:lang w:val="ru-RU"/>
        </w:rPr>
        <w:t>не предусмотрена.</w:t>
      </w:r>
    </w:p>
    <w:p w:rsidR="00726EA7" w:rsidRDefault="00726EA7" w:rsidP="008A220F">
      <w:pPr>
        <w:ind w:firstLine="709"/>
        <w:jc w:val="both"/>
        <w:rPr>
          <w:rFonts w:eastAsiaTheme="minorHAnsi"/>
          <w:sz w:val="20"/>
          <w:szCs w:val="20"/>
          <w:lang w:val="ru-RU" w:eastAsia="en-US"/>
        </w:rPr>
      </w:pPr>
    </w:p>
    <w:p w:rsidR="005421FF" w:rsidRPr="00912994" w:rsidRDefault="00726EA7" w:rsidP="00912994">
      <w:pPr>
        <w:ind w:firstLine="709"/>
        <w:jc w:val="both"/>
        <w:rPr>
          <w:rFonts w:eastAsiaTheme="minorHAnsi"/>
          <w:color w:val="000080"/>
          <w:u w:val="single"/>
          <w:lang w:val="ru-RU" w:eastAsia="en-US"/>
        </w:rPr>
      </w:pPr>
      <w:r w:rsidRPr="005421FF">
        <w:rPr>
          <w:rFonts w:eastAsiaTheme="minorHAnsi"/>
          <w:lang w:val="ru-RU" w:eastAsia="en-US"/>
        </w:rPr>
        <w:t>С предыдущими выпуск</w:t>
      </w:r>
      <w:r w:rsidR="00FD1D2B">
        <w:rPr>
          <w:rFonts w:eastAsiaTheme="minorHAnsi"/>
          <w:lang w:val="ru-RU" w:eastAsia="en-US"/>
        </w:rPr>
        <w:t xml:space="preserve">ами журнала можно ознакомиться </w:t>
      </w:r>
      <w:r w:rsidRPr="005421FF">
        <w:rPr>
          <w:rFonts w:eastAsiaTheme="minorHAnsi"/>
          <w:lang w:val="ru-RU" w:eastAsia="en-US"/>
        </w:rPr>
        <w:t xml:space="preserve">в базе </w:t>
      </w:r>
      <w:r w:rsidRPr="005421FF">
        <w:t xml:space="preserve">в Научной электронной библиотеке </w:t>
      </w:r>
      <w:r w:rsidRPr="007B1849">
        <w:rPr>
          <w:b/>
          <w:sz w:val="28"/>
          <w:szCs w:val="28"/>
        </w:rPr>
        <w:t>eLIBRARY.RU</w:t>
      </w:r>
      <w:r w:rsidRPr="005421FF">
        <w:rPr>
          <w:rFonts w:eastAsiaTheme="minorHAnsi"/>
          <w:lang w:val="ru-RU" w:eastAsia="en-US"/>
        </w:rPr>
        <w:t>:</w:t>
      </w:r>
      <w:r w:rsidR="008C166F" w:rsidRPr="008C166F">
        <w:t xml:space="preserve"> </w:t>
      </w:r>
      <w:hyperlink r:id="rId8" w:history="1">
        <w:r w:rsidR="008C166F" w:rsidRPr="00AA771F">
          <w:rPr>
            <w:rStyle w:val="a6"/>
            <w:rFonts w:eastAsiaTheme="minorHAnsi"/>
            <w:lang w:val="ru-RU" w:eastAsia="en-US"/>
          </w:rPr>
          <w:t>https://elibrary.ru/contents.asp?id=54938802</w:t>
        </w:r>
      </w:hyperlink>
      <w:r w:rsidR="008C166F">
        <w:rPr>
          <w:rFonts w:eastAsiaTheme="minorHAnsi"/>
          <w:lang w:val="ru-RU" w:eastAsia="en-US"/>
        </w:rPr>
        <w:t xml:space="preserve"> ,</w:t>
      </w:r>
      <w:r w:rsidRPr="005421FF">
        <w:rPr>
          <w:rFonts w:eastAsiaTheme="minorHAnsi"/>
          <w:lang w:val="ru-RU" w:eastAsia="en-US"/>
        </w:rPr>
        <w:t xml:space="preserve"> </w:t>
      </w:r>
      <w:hyperlink r:id="rId9" w:history="1">
        <w:r w:rsidR="006600EC" w:rsidRPr="005421FF">
          <w:rPr>
            <w:rStyle w:val="a6"/>
            <w:rFonts w:eastAsiaTheme="minorHAnsi"/>
            <w:lang w:val="ru-RU" w:eastAsia="en-US"/>
          </w:rPr>
          <w:t>https://elibrary.ru/contents.asp?titleid=65932</w:t>
        </w:r>
      </w:hyperlink>
      <w:r w:rsidR="00912994">
        <w:rPr>
          <w:rStyle w:val="a6"/>
          <w:rFonts w:eastAsiaTheme="minorHAnsi"/>
          <w:lang w:val="ru-RU" w:eastAsia="en-US"/>
        </w:rPr>
        <w:t xml:space="preserve"> </w:t>
      </w:r>
      <w:r w:rsidR="009404E9" w:rsidRPr="005421FF">
        <w:rPr>
          <w:rFonts w:eastAsiaTheme="minorHAnsi"/>
          <w:lang w:val="ru-RU" w:eastAsia="en-US"/>
        </w:rPr>
        <w:t>и др.</w:t>
      </w:r>
      <w:r w:rsidR="00912994">
        <w:rPr>
          <w:rFonts w:eastAsiaTheme="minorHAnsi"/>
          <w:lang w:val="ru-RU" w:eastAsia="en-US"/>
        </w:rPr>
        <w:t xml:space="preserve">, </w:t>
      </w:r>
      <w:r w:rsidR="005421FF" w:rsidRPr="005421FF">
        <w:rPr>
          <w:rFonts w:eastAsiaTheme="minorHAnsi"/>
          <w:lang w:val="ru-RU" w:eastAsia="en-US"/>
        </w:rPr>
        <w:t xml:space="preserve">а также на сайте Донецкого </w:t>
      </w:r>
      <w:r w:rsidR="00A850D0">
        <w:rPr>
          <w:rFonts w:eastAsiaTheme="minorHAnsi"/>
          <w:lang w:val="ru-RU" w:eastAsia="en-US"/>
        </w:rPr>
        <w:t>государственного университета (</w:t>
      </w:r>
      <w:proofErr w:type="spellStart"/>
      <w:r w:rsidR="00A850D0">
        <w:rPr>
          <w:rFonts w:eastAsiaTheme="minorHAnsi"/>
          <w:lang w:val="ru-RU" w:eastAsia="en-US"/>
        </w:rPr>
        <w:t>репозиторий</w:t>
      </w:r>
      <w:proofErr w:type="spellEnd"/>
      <w:r w:rsidR="00A850D0">
        <w:rPr>
          <w:rFonts w:eastAsiaTheme="minorHAnsi"/>
          <w:lang w:val="ru-RU" w:eastAsia="en-US"/>
        </w:rPr>
        <w:t xml:space="preserve"> </w:t>
      </w:r>
      <w:proofErr w:type="spellStart"/>
      <w:r w:rsidR="00A850D0">
        <w:rPr>
          <w:rFonts w:eastAsiaTheme="minorHAnsi"/>
          <w:lang w:val="ru-RU" w:eastAsia="en-US"/>
        </w:rPr>
        <w:t>ДонГ</w:t>
      </w:r>
      <w:r w:rsidR="005421FF" w:rsidRPr="005421FF">
        <w:rPr>
          <w:rFonts w:eastAsiaTheme="minorHAnsi"/>
          <w:lang w:val="ru-RU" w:eastAsia="en-US"/>
        </w:rPr>
        <w:t>У</w:t>
      </w:r>
      <w:proofErr w:type="spellEnd"/>
      <w:r w:rsidR="005421FF" w:rsidRPr="005421FF">
        <w:rPr>
          <w:rFonts w:eastAsiaTheme="minorHAnsi"/>
          <w:lang w:val="ru-RU" w:eastAsia="en-US"/>
        </w:rPr>
        <w:t xml:space="preserve">: </w:t>
      </w:r>
      <w:hyperlink r:id="rId10" w:history="1">
        <w:r w:rsidR="005421FF" w:rsidRPr="005421FF">
          <w:rPr>
            <w:rFonts w:eastAsiaTheme="minorHAnsi"/>
            <w:color w:val="0000FF" w:themeColor="hyperlink"/>
            <w:u w:val="single"/>
            <w:lang w:val="ru-RU" w:eastAsia="en-US"/>
          </w:rPr>
          <w:t>http://repo.donnu.ru:8080/jspui/h</w:t>
        </w:r>
        <w:bookmarkStart w:id="0" w:name="_GoBack"/>
        <w:bookmarkEnd w:id="0"/>
        <w:r w:rsidR="005421FF" w:rsidRPr="005421FF">
          <w:rPr>
            <w:rFonts w:eastAsiaTheme="minorHAnsi"/>
            <w:color w:val="0000FF" w:themeColor="hyperlink"/>
            <w:u w:val="single"/>
            <w:lang w:val="ru-RU" w:eastAsia="en-US"/>
          </w:rPr>
          <w:t>a</w:t>
        </w:r>
        <w:r w:rsidR="005421FF" w:rsidRPr="005421FF">
          <w:rPr>
            <w:rFonts w:eastAsiaTheme="minorHAnsi"/>
            <w:color w:val="0000FF" w:themeColor="hyperlink"/>
            <w:u w:val="single"/>
            <w:lang w:val="ru-RU" w:eastAsia="en-US"/>
          </w:rPr>
          <w:t>ndle/123456789/4116</w:t>
        </w:r>
      </w:hyperlink>
      <w:r w:rsidR="005421FF" w:rsidRPr="005421FF">
        <w:rPr>
          <w:rFonts w:eastAsiaTheme="minorHAnsi"/>
          <w:lang w:val="ru-RU" w:eastAsia="en-US"/>
        </w:rPr>
        <w:t>).</w:t>
      </w:r>
    </w:p>
    <w:p w:rsidR="00726EA7" w:rsidRPr="005421FF" w:rsidRDefault="00726EA7" w:rsidP="006600EC">
      <w:pPr>
        <w:ind w:firstLine="709"/>
        <w:jc w:val="both"/>
        <w:rPr>
          <w:rFonts w:eastAsiaTheme="minorHAnsi"/>
          <w:sz w:val="20"/>
          <w:szCs w:val="20"/>
          <w:lang w:val="ru-RU" w:eastAsia="en-US"/>
        </w:rPr>
      </w:pPr>
    </w:p>
    <w:p w:rsidR="00E07797" w:rsidRDefault="00E07797" w:rsidP="008A220F">
      <w:pPr>
        <w:pStyle w:val="a3"/>
        <w:spacing w:after="0"/>
        <w:ind w:right="127" w:firstLine="851"/>
        <w:rPr>
          <w:rStyle w:val="FontStyle15"/>
          <w:color w:val="auto"/>
          <w:sz w:val="24"/>
          <w:szCs w:val="24"/>
          <w:lang w:val="ru-RU"/>
        </w:rPr>
      </w:pPr>
    </w:p>
    <w:p w:rsidR="00AC696E" w:rsidRDefault="00AC696E" w:rsidP="008A220F">
      <w:pPr>
        <w:pStyle w:val="a3"/>
        <w:spacing w:after="0"/>
        <w:ind w:right="127" w:firstLine="851"/>
        <w:rPr>
          <w:b/>
          <w:sz w:val="24"/>
          <w:szCs w:val="24"/>
          <w:lang w:val="ru-RU"/>
        </w:rPr>
      </w:pPr>
      <w:r w:rsidRPr="003D0697">
        <w:rPr>
          <w:b/>
          <w:sz w:val="24"/>
          <w:szCs w:val="24"/>
          <w:lang w:val="ru-RU"/>
        </w:rPr>
        <w:t>ТРЕБОВАНИЯ К ОФОРМЛЕНИЮ МАТЕРИАЛОВ</w:t>
      </w:r>
    </w:p>
    <w:p w:rsidR="00D81D1F" w:rsidRDefault="00D81D1F" w:rsidP="00853130">
      <w:pPr>
        <w:ind w:firstLine="567"/>
        <w:jc w:val="both"/>
        <w:rPr>
          <w:bCs/>
          <w:lang w:val="ru-RU" w:eastAsia="ru-RU"/>
        </w:rPr>
      </w:pPr>
    </w:p>
    <w:p w:rsidR="00853130" w:rsidRPr="00853130" w:rsidRDefault="00853130" w:rsidP="00853130">
      <w:pPr>
        <w:ind w:firstLine="567"/>
        <w:jc w:val="both"/>
        <w:rPr>
          <w:bCs/>
          <w:lang w:val="ru-RU" w:eastAsia="ru-RU"/>
        </w:rPr>
      </w:pPr>
      <w:r w:rsidRPr="00853130">
        <w:rPr>
          <w:bCs/>
          <w:lang w:val="ru-RU" w:eastAsia="ru-RU"/>
        </w:rPr>
        <w:t xml:space="preserve">Основной текст статьи — шрифт </w:t>
      </w:r>
      <w:proofErr w:type="spellStart"/>
      <w:r w:rsidRPr="00853130">
        <w:rPr>
          <w:bCs/>
          <w:lang w:val="ru-RU" w:eastAsia="ru-RU"/>
        </w:rPr>
        <w:t>Times</w:t>
      </w:r>
      <w:proofErr w:type="spellEnd"/>
      <w:r w:rsidRPr="00853130">
        <w:rPr>
          <w:bCs/>
          <w:lang w:val="ru-RU" w:eastAsia="ru-RU"/>
        </w:rPr>
        <w:t xml:space="preserve"> </w:t>
      </w:r>
      <w:proofErr w:type="spellStart"/>
      <w:r w:rsidRPr="00853130">
        <w:rPr>
          <w:bCs/>
          <w:lang w:val="ru-RU" w:eastAsia="ru-RU"/>
        </w:rPr>
        <w:t>New</w:t>
      </w:r>
      <w:proofErr w:type="spellEnd"/>
      <w:r w:rsidRPr="00853130">
        <w:rPr>
          <w:bCs/>
          <w:lang w:val="ru-RU" w:eastAsia="ru-RU"/>
        </w:rPr>
        <w:t xml:space="preserve"> </w:t>
      </w:r>
      <w:proofErr w:type="spellStart"/>
      <w:r w:rsidRPr="00853130">
        <w:rPr>
          <w:bCs/>
          <w:lang w:val="ru-RU" w:eastAsia="ru-RU"/>
        </w:rPr>
        <w:t>Roman</w:t>
      </w:r>
      <w:proofErr w:type="spellEnd"/>
      <w:r w:rsidRPr="00853130">
        <w:rPr>
          <w:bCs/>
          <w:lang w:val="ru-RU" w:eastAsia="ru-RU"/>
        </w:rPr>
        <w:t>, размер 12 пт.</w:t>
      </w:r>
      <w:proofErr w:type="gramStart"/>
      <w:r w:rsidRPr="00853130">
        <w:rPr>
          <w:bCs/>
          <w:lang w:val="ru-RU" w:eastAsia="ru-RU"/>
        </w:rPr>
        <w:t>,  выравнивание</w:t>
      </w:r>
      <w:proofErr w:type="gramEnd"/>
      <w:r w:rsidRPr="00853130">
        <w:rPr>
          <w:bCs/>
          <w:lang w:val="ru-RU" w:eastAsia="ru-RU"/>
        </w:rPr>
        <w:t xml:space="preserve"> по ширине;</w:t>
      </w:r>
    </w:p>
    <w:p w:rsidR="00853130" w:rsidRPr="00853130" w:rsidRDefault="00853130" w:rsidP="00853130">
      <w:pPr>
        <w:ind w:firstLine="567"/>
        <w:jc w:val="both"/>
        <w:rPr>
          <w:bCs/>
          <w:lang w:val="ru-RU" w:eastAsia="ru-RU"/>
        </w:rPr>
      </w:pPr>
      <w:r w:rsidRPr="00853130">
        <w:rPr>
          <w:bCs/>
          <w:lang w:val="ru-RU" w:eastAsia="ru-RU"/>
        </w:rPr>
        <w:t xml:space="preserve">Аннотации, список литературы, таблицы, подрисуночные подписи, информация об авторах — шрифт </w:t>
      </w:r>
      <w:proofErr w:type="spellStart"/>
      <w:r w:rsidRPr="00853130">
        <w:rPr>
          <w:bCs/>
          <w:lang w:val="ru-RU" w:eastAsia="ru-RU"/>
        </w:rPr>
        <w:t>Times</w:t>
      </w:r>
      <w:proofErr w:type="spellEnd"/>
      <w:r w:rsidRPr="00853130">
        <w:rPr>
          <w:bCs/>
          <w:lang w:val="ru-RU" w:eastAsia="ru-RU"/>
        </w:rPr>
        <w:t xml:space="preserve"> </w:t>
      </w:r>
      <w:proofErr w:type="spellStart"/>
      <w:r w:rsidRPr="00853130">
        <w:rPr>
          <w:bCs/>
          <w:lang w:val="ru-RU" w:eastAsia="ru-RU"/>
        </w:rPr>
        <w:t>New</w:t>
      </w:r>
      <w:proofErr w:type="spellEnd"/>
      <w:r w:rsidRPr="00853130">
        <w:rPr>
          <w:bCs/>
          <w:lang w:val="ru-RU" w:eastAsia="ru-RU"/>
        </w:rPr>
        <w:t xml:space="preserve"> </w:t>
      </w:r>
      <w:proofErr w:type="spellStart"/>
      <w:r w:rsidRPr="00853130">
        <w:rPr>
          <w:bCs/>
          <w:lang w:val="ru-RU" w:eastAsia="ru-RU"/>
        </w:rPr>
        <w:t>Roman</w:t>
      </w:r>
      <w:proofErr w:type="spellEnd"/>
      <w:r w:rsidRPr="00853130">
        <w:rPr>
          <w:bCs/>
          <w:lang w:val="ru-RU" w:eastAsia="ru-RU"/>
        </w:rPr>
        <w:t>, размер 10 пт.</w:t>
      </w:r>
    </w:p>
    <w:p w:rsidR="00853130" w:rsidRPr="00853130" w:rsidRDefault="00853130" w:rsidP="00853130">
      <w:pPr>
        <w:ind w:firstLine="567"/>
        <w:jc w:val="both"/>
        <w:rPr>
          <w:bCs/>
          <w:lang w:val="ru-RU" w:eastAsia="ru-RU"/>
        </w:rPr>
      </w:pPr>
    </w:p>
    <w:p w:rsidR="00853130" w:rsidRPr="00853130" w:rsidRDefault="00853130" w:rsidP="00853130">
      <w:pPr>
        <w:ind w:firstLine="567"/>
        <w:jc w:val="both"/>
        <w:rPr>
          <w:bCs/>
          <w:lang w:val="ru-RU" w:eastAsia="ru-RU"/>
        </w:rPr>
      </w:pPr>
      <w:r w:rsidRPr="00853130">
        <w:rPr>
          <w:bCs/>
          <w:lang w:val="ru-RU" w:eastAsia="ru-RU"/>
        </w:rPr>
        <w:t>•</w:t>
      </w:r>
      <w:r w:rsidRPr="00853130">
        <w:rPr>
          <w:bCs/>
          <w:lang w:val="ru-RU" w:eastAsia="ru-RU"/>
        </w:rPr>
        <w:tab/>
        <w:t>Объем рукописи: 7-15 полных страниц (от 20000 до 40000 знаков), включая рисунки, таблицы, список литературы.</w:t>
      </w:r>
    </w:p>
    <w:p w:rsidR="00853130" w:rsidRPr="00853130" w:rsidRDefault="00853130" w:rsidP="00853130">
      <w:pPr>
        <w:ind w:firstLine="567"/>
        <w:jc w:val="both"/>
        <w:rPr>
          <w:bCs/>
          <w:lang w:val="ru-RU" w:eastAsia="ru-RU"/>
        </w:rPr>
      </w:pPr>
      <w:r w:rsidRPr="00853130">
        <w:rPr>
          <w:bCs/>
          <w:lang w:val="ru-RU" w:eastAsia="ru-RU"/>
        </w:rPr>
        <w:t>•</w:t>
      </w:r>
      <w:r w:rsidRPr="00853130">
        <w:rPr>
          <w:bCs/>
          <w:lang w:val="ru-RU" w:eastAsia="ru-RU"/>
        </w:rPr>
        <w:tab/>
        <w:t xml:space="preserve">Текстовый редактор: MS </w:t>
      </w:r>
      <w:proofErr w:type="spellStart"/>
      <w:r w:rsidRPr="00853130">
        <w:rPr>
          <w:bCs/>
          <w:lang w:val="ru-RU" w:eastAsia="ru-RU"/>
        </w:rPr>
        <w:t>Word</w:t>
      </w:r>
      <w:proofErr w:type="spellEnd"/>
      <w:r w:rsidRPr="00853130">
        <w:rPr>
          <w:bCs/>
          <w:lang w:val="ru-RU" w:eastAsia="ru-RU"/>
        </w:rPr>
        <w:t xml:space="preserve"> (формат файла </w:t>
      </w:r>
      <w:proofErr w:type="spellStart"/>
      <w:r w:rsidRPr="00853130">
        <w:rPr>
          <w:bCs/>
          <w:lang w:val="ru-RU" w:eastAsia="ru-RU"/>
        </w:rPr>
        <w:t>docx</w:t>
      </w:r>
      <w:proofErr w:type="spellEnd"/>
      <w:r w:rsidRPr="00853130">
        <w:rPr>
          <w:bCs/>
          <w:lang w:val="ru-RU" w:eastAsia="ru-RU"/>
        </w:rPr>
        <w:t xml:space="preserve">, </w:t>
      </w:r>
      <w:proofErr w:type="spellStart"/>
      <w:r w:rsidRPr="00853130">
        <w:rPr>
          <w:bCs/>
          <w:lang w:val="ru-RU" w:eastAsia="ru-RU"/>
        </w:rPr>
        <w:t>rtf</w:t>
      </w:r>
      <w:proofErr w:type="spellEnd"/>
      <w:r w:rsidRPr="00853130">
        <w:rPr>
          <w:bCs/>
          <w:lang w:val="ru-RU" w:eastAsia="ru-RU"/>
        </w:rPr>
        <w:t>).</w:t>
      </w:r>
    </w:p>
    <w:p w:rsidR="00853130" w:rsidRPr="00853130" w:rsidRDefault="00853130" w:rsidP="00853130">
      <w:pPr>
        <w:ind w:firstLine="567"/>
        <w:jc w:val="both"/>
        <w:rPr>
          <w:bCs/>
          <w:lang w:val="ru-RU" w:eastAsia="ru-RU"/>
        </w:rPr>
      </w:pPr>
      <w:r w:rsidRPr="00853130">
        <w:rPr>
          <w:bCs/>
          <w:lang w:val="ru-RU" w:eastAsia="ru-RU"/>
        </w:rPr>
        <w:lastRenderedPageBreak/>
        <w:t>•</w:t>
      </w:r>
      <w:r w:rsidRPr="00853130">
        <w:rPr>
          <w:bCs/>
          <w:lang w:val="ru-RU" w:eastAsia="ru-RU"/>
        </w:rPr>
        <w:tab/>
        <w:t>Страница: формат А4 (210х297 мм); поля зеркальные: верхнее — 20 мм, нижнее — 25 мм, слева — 30 мм, справа — 20 мм. Междустрочный интервал — одинарный.</w:t>
      </w:r>
    </w:p>
    <w:p w:rsidR="00853130" w:rsidRPr="00853130" w:rsidRDefault="00853130" w:rsidP="00853130">
      <w:pPr>
        <w:ind w:firstLine="567"/>
        <w:jc w:val="both"/>
        <w:rPr>
          <w:bCs/>
          <w:lang w:val="ru-RU" w:eastAsia="ru-RU"/>
        </w:rPr>
      </w:pPr>
      <w:r w:rsidRPr="00853130">
        <w:rPr>
          <w:bCs/>
          <w:lang w:val="ru-RU" w:eastAsia="ru-RU"/>
        </w:rPr>
        <w:t>•</w:t>
      </w:r>
      <w:r w:rsidRPr="00853130">
        <w:rPr>
          <w:bCs/>
          <w:lang w:val="ru-RU" w:eastAsia="ru-RU"/>
        </w:rPr>
        <w:tab/>
        <w:t xml:space="preserve">Текст: шрифт </w:t>
      </w:r>
      <w:proofErr w:type="spellStart"/>
      <w:r w:rsidRPr="00853130">
        <w:rPr>
          <w:bCs/>
          <w:lang w:val="ru-RU" w:eastAsia="ru-RU"/>
        </w:rPr>
        <w:t>Times</w:t>
      </w:r>
      <w:proofErr w:type="spellEnd"/>
      <w:r w:rsidRPr="00853130">
        <w:rPr>
          <w:bCs/>
          <w:lang w:val="ru-RU" w:eastAsia="ru-RU"/>
        </w:rPr>
        <w:t xml:space="preserve"> </w:t>
      </w:r>
      <w:proofErr w:type="spellStart"/>
      <w:r w:rsidRPr="00853130">
        <w:rPr>
          <w:bCs/>
          <w:lang w:val="ru-RU" w:eastAsia="ru-RU"/>
        </w:rPr>
        <w:t>New</w:t>
      </w:r>
      <w:proofErr w:type="spellEnd"/>
      <w:r w:rsidRPr="00853130">
        <w:rPr>
          <w:bCs/>
          <w:lang w:val="ru-RU" w:eastAsia="ru-RU"/>
        </w:rPr>
        <w:t xml:space="preserve"> </w:t>
      </w:r>
      <w:proofErr w:type="spellStart"/>
      <w:r w:rsidRPr="00853130">
        <w:rPr>
          <w:bCs/>
          <w:lang w:val="ru-RU" w:eastAsia="ru-RU"/>
        </w:rPr>
        <w:t>Roman</w:t>
      </w:r>
      <w:proofErr w:type="spellEnd"/>
      <w:r w:rsidRPr="00853130">
        <w:rPr>
          <w:bCs/>
          <w:lang w:val="ru-RU" w:eastAsia="ru-RU"/>
        </w:rPr>
        <w:t>, 12 кегль, интервал 1, абзацный отступ – 1; текст набирается без автоматической расстановки переносов (выравнивание по ширине);</w:t>
      </w:r>
    </w:p>
    <w:p w:rsidR="00853130" w:rsidRPr="00853130" w:rsidRDefault="00853130" w:rsidP="00853130">
      <w:pPr>
        <w:ind w:firstLine="567"/>
        <w:jc w:val="both"/>
        <w:rPr>
          <w:bCs/>
          <w:lang w:val="ru-RU" w:eastAsia="ru-RU"/>
        </w:rPr>
      </w:pPr>
      <w:r w:rsidRPr="00853130">
        <w:rPr>
          <w:bCs/>
          <w:lang w:val="ru-RU" w:eastAsia="ru-RU"/>
        </w:rPr>
        <w:t>•</w:t>
      </w:r>
      <w:r w:rsidRPr="00853130">
        <w:rPr>
          <w:bCs/>
          <w:lang w:val="ru-RU" w:eastAsia="ru-RU"/>
        </w:rPr>
        <w:tab/>
        <w:t>Описание производится на языке оригинала в соответствии с ГОСТ 7.1-2003 «Библиографическая запись. Библиографическое описание» и ГОСТ7.05-2008 «Библиографическая ссылка». Ссылка на источник дается в квадратных скобках издания: [7, с.19]; [8, с.237–238]. При необходимости указывают том издания, его вписывают римскими цифрами после номера: [7, VІІ, с. 35–36] Ссылки допускаются только на опубликованные работы. Необходимо включение в список как можно больше свежих первоисточников по исследуемому вопросу (не более чем трех-четырехлетней давности). Не следует ограничиваться цитированием работ, принадлежащих только одному коллективу авторов или исследовательской группе. Желательны ссылки на современные зарубежные публикации. Корректными считаются не более двух ссылок на работы автора статьи.</w:t>
      </w:r>
    </w:p>
    <w:p w:rsidR="00853130" w:rsidRPr="00853130" w:rsidRDefault="00853130" w:rsidP="00853130">
      <w:pPr>
        <w:ind w:firstLine="567"/>
        <w:jc w:val="both"/>
        <w:rPr>
          <w:bCs/>
          <w:lang w:val="ru-RU" w:eastAsia="ru-RU"/>
        </w:rPr>
      </w:pPr>
      <w:r w:rsidRPr="00853130">
        <w:rPr>
          <w:bCs/>
          <w:lang w:val="ru-RU" w:eastAsia="ru-RU"/>
        </w:rPr>
        <w:t>•</w:t>
      </w:r>
      <w:r w:rsidRPr="00853130">
        <w:rPr>
          <w:bCs/>
          <w:lang w:val="ru-RU" w:eastAsia="ru-RU"/>
        </w:rPr>
        <w:tab/>
        <w:t>подстрочные ссылки не допускаются.</w:t>
      </w:r>
    </w:p>
    <w:p w:rsidR="00853130" w:rsidRPr="00853130" w:rsidRDefault="00853130" w:rsidP="00853130">
      <w:pPr>
        <w:ind w:firstLine="567"/>
        <w:jc w:val="both"/>
        <w:rPr>
          <w:bCs/>
          <w:lang w:val="ru-RU" w:eastAsia="ru-RU"/>
        </w:rPr>
      </w:pPr>
    </w:p>
    <w:p w:rsidR="00853130" w:rsidRPr="00853130" w:rsidRDefault="00853130" w:rsidP="00853130">
      <w:pPr>
        <w:ind w:firstLine="567"/>
        <w:jc w:val="both"/>
        <w:rPr>
          <w:bCs/>
          <w:lang w:val="ru-RU" w:eastAsia="ru-RU"/>
        </w:rPr>
      </w:pPr>
      <w:r w:rsidRPr="00853130">
        <w:rPr>
          <w:bCs/>
          <w:lang w:val="ru-RU" w:eastAsia="ru-RU"/>
        </w:rPr>
        <w:t xml:space="preserve">1-я строка – УДК (выравнивание по левому краю, без абзацного отступа, без выделения); </w:t>
      </w:r>
    </w:p>
    <w:p w:rsidR="00853130" w:rsidRPr="00853130" w:rsidRDefault="00853130" w:rsidP="00853130">
      <w:pPr>
        <w:ind w:firstLine="567"/>
        <w:jc w:val="both"/>
        <w:rPr>
          <w:bCs/>
          <w:lang w:val="ru-RU" w:eastAsia="ru-RU"/>
        </w:rPr>
      </w:pPr>
      <w:r w:rsidRPr="00853130">
        <w:rPr>
          <w:bCs/>
          <w:lang w:val="ru-RU" w:eastAsia="ru-RU"/>
        </w:rPr>
        <w:t>2 строка (выравнивание по центру) – название статьи прописными буквами (</w:t>
      </w:r>
      <w:proofErr w:type="gramStart"/>
      <w:r w:rsidRPr="00853130">
        <w:rPr>
          <w:bCs/>
          <w:lang w:val="ru-RU" w:eastAsia="ru-RU"/>
        </w:rPr>
        <w:t>кегль  12</w:t>
      </w:r>
      <w:proofErr w:type="gramEnd"/>
      <w:r w:rsidRPr="00853130">
        <w:rPr>
          <w:bCs/>
          <w:lang w:val="ru-RU" w:eastAsia="ru-RU"/>
        </w:rPr>
        <w:t xml:space="preserve">, </w:t>
      </w:r>
      <w:proofErr w:type="spellStart"/>
      <w:r w:rsidRPr="00853130">
        <w:rPr>
          <w:bCs/>
          <w:lang w:val="ru-RU" w:eastAsia="ru-RU"/>
        </w:rPr>
        <w:t>полужирн</w:t>
      </w:r>
      <w:proofErr w:type="spellEnd"/>
      <w:r w:rsidRPr="00853130">
        <w:rPr>
          <w:bCs/>
          <w:lang w:val="ru-RU" w:eastAsia="ru-RU"/>
        </w:rPr>
        <w:t xml:space="preserve">.); </w:t>
      </w:r>
    </w:p>
    <w:p w:rsidR="00853130" w:rsidRPr="00853130" w:rsidRDefault="00853130" w:rsidP="00853130">
      <w:pPr>
        <w:ind w:firstLine="567"/>
        <w:jc w:val="both"/>
        <w:rPr>
          <w:bCs/>
          <w:lang w:val="ru-RU" w:eastAsia="ru-RU"/>
        </w:rPr>
      </w:pPr>
      <w:r w:rsidRPr="00853130">
        <w:rPr>
          <w:bCs/>
          <w:lang w:val="ru-RU" w:eastAsia="ru-RU"/>
        </w:rPr>
        <w:t>Через строчку: копирайт ©, год (точка после года не ставится) (полужирный), (три пробела), инициалы и фамилия (фамилии) автора (авторов): выравнивание по левому краю без абзацного отступа (полужирный курсив).</w:t>
      </w:r>
    </w:p>
    <w:p w:rsidR="00853130" w:rsidRPr="00853130" w:rsidRDefault="00853130" w:rsidP="00853130">
      <w:pPr>
        <w:ind w:firstLine="567"/>
        <w:jc w:val="both"/>
        <w:rPr>
          <w:bCs/>
          <w:lang w:val="ru-RU" w:eastAsia="ru-RU"/>
        </w:rPr>
      </w:pPr>
      <w:r w:rsidRPr="00853130">
        <w:rPr>
          <w:bCs/>
          <w:lang w:val="ru-RU" w:eastAsia="ru-RU"/>
        </w:rPr>
        <w:t>На следующей строке: официальное название организации (курсив).</w:t>
      </w:r>
    </w:p>
    <w:p w:rsidR="00853130" w:rsidRDefault="00853130" w:rsidP="00853130">
      <w:pPr>
        <w:ind w:firstLine="567"/>
        <w:jc w:val="both"/>
        <w:rPr>
          <w:bCs/>
          <w:lang w:val="ru-RU" w:eastAsia="ru-RU"/>
        </w:rPr>
      </w:pPr>
      <w:r w:rsidRPr="00853130">
        <w:rPr>
          <w:bCs/>
          <w:lang w:val="ru-RU" w:eastAsia="ru-RU"/>
        </w:rPr>
        <w:t>Через строчку: аннотация на русском языке (10 кегль) объёмом не менее 100 и не более 150 слов, которая должна кратко отражать проблему, методы, материал и основные результаты исследования. Ключевые слова (словосочетания, отражающие основную проблематику статьи): полужирный, 8–15 слов).</w:t>
      </w:r>
    </w:p>
    <w:p w:rsidR="00D81D1F" w:rsidRPr="00D81D1F" w:rsidRDefault="00D81D1F" w:rsidP="00D81D1F">
      <w:pPr>
        <w:shd w:val="clear" w:color="auto" w:fill="FFFFFF"/>
        <w:spacing w:before="100" w:beforeAutospacing="1" w:after="100" w:afterAutospacing="1"/>
        <w:jc w:val="both"/>
        <w:rPr>
          <w:color w:val="666666"/>
        </w:rPr>
      </w:pPr>
      <w:r w:rsidRPr="00D81D1F">
        <w:rPr>
          <w:bCs/>
          <w:color w:val="666666"/>
        </w:rPr>
        <w:t xml:space="preserve">Для </w:t>
      </w:r>
      <w:proofErr w:type="spellStart"/>
      <w:r w:rsidRPr="00D81D1F">
        <w:rPr>
          <w:bCs/>
          <w:color w:val="666666"/>
        </w:rPr>
        <w:t>создания</w:t>
      </w:r>
      <w:proofErr w:type="spellEnd"/>
      <w:r w:rsidRPr="00D81D1F">
        <w:rPr>
          <w:bCs/>
          <w:color w:val="666666"/>
        </w:rPr>
        <w:t xml:space="preserve"> </w:t>
      </w:r>
      <w:proofErr w:type="spellStart"/>
      <w:r w:rsidRPr="00D81D1F">
        <w:rPr>
          <w:bCs/>
          <w:color w:val="666666"/>
        </w:rPr>
        <w:t>отделяющих</w:t>
      </w:r>
      <w:proofErr w:type="spellEnd"/>
      <w:r w:rsidRPr="00D81D1F">
        <w:rPr>
          <w:bCs/>
          <w:color w:val="666666"/>
        </w:rPr>
        <w:t xml:space="preserve"> </w:t>
      </w:r>
      <w:proofErr w:type="spellStart"/>
      <w:r w:rsidRPr="00D81D1F">
        <w:rPr>
          <w:bCs/>
          <w:color w:val="666666"/>
        </w:rPr>
        <w:t>линий</w:t>
      </w:r>
      <w:proofErr w:type="spellEnd"/>
      <w:r w:rsidRPr="00D81D1F">
        <w:rPr>
          <w:bCs/>
          <w:color w:val="666666"/>
        </w:rPr>
        <w:t xml:space="preserve"> </w:t>
      </w:r>
      <w:proofErr w:type="spellStart"/>
      <w:r w:rsidRPr="00D81D1F">
        <w:rPr>
          <w:bCs/>
          <w:color w:val="666666"/>
        </w:rPr>
        <w:t>используется</w:t>
      </w:r>
      <w:proofErr w:type="spellEnd"/>
      <w:r w:rsidRPr="00D81D1F">
        <w:rPr>
          <w:bCs/>
          <w:color w:val="666666"/>
        </w:rPr>
        <w:t xml:space="preserve"> </w:t>
      </w:r>
      <w:proofErr w:type="spellStart"/>
      <w:r w:rsidRPr="00D81D1F">
        <w:rPr>
          <w:bCs/>
          <w:color w:val="666666"/>
        </w:rPr>
        <w:t>инструмент</w:t>
      </w:r>
      <w:proofErr w:type="spellEnd"/>
      <w:r w:rsidRPr="00D81D1F">
        <w:rPr>
          <w:bCs/>
          <w:color w:val="666666"/>
        </w:rPr>
        <w:t xml:space="preserve"> «</w:t>
      </w:r>
      <w:proofErr w:type="spellStart"/>
      <w:r w:rsidRPr="00D81D1F">
        <w:rPr>
          <w:bCs/>
          <w:color w:val="666666"/>
        </w:rPr>
        <w:t>Границы</w:t>
      </w:r>
      <w:proofErr w:type="spellEnd"/>
      <w:r w:rsidRPr="00D81D1F">
        <w:rPr>
          <w:bCs/>
          <w:color w:val="666666"/>
        </w:rPr>
        <w:t>».</w:t>
      </w:r>
    </w:p>
    <w:p w:rsidR="00D81D1F" w:rsidRPr="00A51563" w:rsidRDefault="00D81D1F" w:rsidP="00D81D1F">
      <w:pPr>
        <w:numPr>
          <w:ilvl w:val="0"/>
          <w:numId w:val="19"/>
        </w:numPr>
        <w:shd w:val="clear" w:color="auto" w:fill="FFFFFF"/>
        <w:spacing w:before="100" w:beforeAutospacing="1" w:after="100" w:afterAutospacing="1"/>
        <w:jc w:val="both"/>
      </w:pPr>
      <w:r w:rsidRPr="00A51563">
        <w:t xml:space="preserve">Через строчку – текст </w:t>
      </w:r>
      <w:proofErr w:type="spellStart"/>
      <w:r w:rsidRPr="00A51563">
        <w:t>статьи</w:t>
      </w:r>
      <w:proofErr w:type="spellEnd"/>
      <w:r w:rsidRPr="00A51563">
        <w:t xml:space="preserve"> (12 кегль), </w:t>
      </w:r>
      <w:proofErr w:type="spellStart"/>
      <w:r w:rsidRPr="00A51563">
        <w:t>который</w:t>
      </w:r>
      <w:proofErr w:type="spellEnd"/>
      <w:r w:rsidRPr="00A51563">
        <w:t xml:space="preserve"> </w:t>
      </w:r>
      <w:proofErr w:type="spellStart"/>
      <w:r w:rsidRPr="00A51563">
        <w:t>включает</w:t>
      </w:r>
      <w:proofErr w:type="spellEnd"/>
      <w:r w:rsidRPr="00A51563">
        <w:t xml:space="preserve"> </w:t>
      </w:r>
      <w:proofErr w:type="spellStart"/>
      <w:r w:rsidRPr="00A51563">
        <w:t>введение</w:t>
      </w:r>
      <w:proofErr w:type="spellEnd"/>
      <w:r w:rsidRPr="00A51563">
        <w:t xml:space="preserve">, </w:t>
      </w:r>
      <w:proofErr w:type="spellStart"/>
      <w:r w:rsidRPr="00A51563">
        <w:t>основную</w:t>
      </w:r>
      <w:proofErr w:type="spellEnd"/>
      <w:r w:rsidRPr="00A51563">
        <w:t xml:space="preserve"> </w:t>
      </w:r>
      <w:proofErr w:type="spellStart"/>
      <w:r w:rsidRPr="00A51563">
        <w:t>часть</w:t>
      </w:r>
      <w:proofErr w:type="spellEnd"/>
      <w:r w:rsidRPr="00A51563">
        <w:t xml:space="preserve"> и </w:t>
      </w:r>
      <w:proofErr w:type="spellStart"/>
      <w:r w:rsidRPr="00A51563">
        <w:t>заключение</w:t>
      </w:r>
      <w:proofErr w:type="spellEnd"/>
      <w:r w:rsidRPr="00A51563">
        <w:t>.</w:t>
      </w:r>
    </w:p>
    <w:p w:rsidR="00D81D1F" w:rsidRPr="00A51563" w:rsidRDefault="00D81D1F" w:rsidP="00D81D1F">
      <w:pPr>
        <w:shd w:val="clear" w:color="auto" w:fill="FFFFFF"/>
        <w:jc w:val="both"/>
      </w:pPr>
      <w:proofErr w:type="spellStart"/>
      <w:r w:rsidRPr="008D3435">
        <w:rPr>
          <w:i/>
          <w:iCs/>
        </w:rPr>
        <w:t>Введение</w:t>
      </w:r>
      <w:proofErr w:type="spellEnd"/>
      <w:r w:rsidRPr="00A51563">
        <w:t xml:space="preserve">: постановка </w:t>
      </w:r>
      <w:proofErr w:type="spellStart"/>
      <w:r w:rsidRPr="00A51563">
        <w:t>проблемы</w:t>
      </w:r>
      <w:proofErr w:type="spellEnd"/>
      <w:r w:rsidRPr="00A51563">
        <w:t xml:space="preserve"> в </w:t>
      </w:r>
      <w:proofErr w:type="spellStart"/>
      <w:r w:rsidRPr="00A51563">
        <w:t>общем</w:t>
      </w:r>
      <w:proofErr w:type="spellEnd"/>
      <w:r w:rsidRPr="00A51563">
        <w:t xml:space="preserve"> виде и </w:t>
      </w:r>
      <w:proofErr w:type="spellStart"/>
      <w:r w:rsidRPr="00A51563">
        <w:t>связь</w:t>
      </w:r>
      <w:proofErr w:type="spellEnd"/>
      <w:r w:rsidRPr="00A51563">
        <w:t xml:space="preserve"> с </w:t>
      </w:r>
      <w:proofErr w:type="spellStart"/>
      <w:r w:rsidRPr="00A51563">
        <w:t>важнейшими</w:t>
      </w:r>
      <w:proofErr w:type="spellEnd"/>
      <w:r w:rsidRPr="00A51563">
        <w:t xml:space="preserve"> </w:t>
      </w:r>
      <w:proofErr w:type="spellStart"/>
      <w:r w:rsidRPr="00A51563">
        <w:t>научными</w:t>
      </w:r>
      <w:proofErr w:type="spellEnd"/>
      <w:r w:rsidRPr="00A51563">
        <w:t xml:space="preserve"> и </w:t>
      </w:r>
      <w:proofErr w:type="spellStart"/>
      <w:r w:rsidRPr="00A51563">
        <w:t>практическими</w:t>
      </w:r>
      <w:proofErr w:type="spellEnd"/>
      <w:r w:rsidRPr="00A51563">
        <w:t xml:space="preserve"> задачами, </w:t>
      </w:r>
      <w:proofErr w:type="spellStart"/>
      <w:r w:rsidRPr="00A51563">
        <w:t>краткий</w:t>
      </w:r>
      <w:proofErr w:type="spellEnd"/>
      <w:r w:rsidRPr="00A51563">
        <w:t xml:space="preserve"> </w:t>
      </w:r>
      <w:proofErr w:type="spellStart"/>
      <w:r w:rsidRPr="00A51563">
        <w:t>анализ</w:t>
      </w:r>
      <w:proofErr w:type="spellEnd"/>
      <w:r w:rsidRPr="00A51563">
        <w:t xml:space="preserve"> </w:t>
      </w:r>
      <w:proofErr w:type="spellStart"/>
      <w:r w:rsidRPr="00A51563">
        <w:t>последних</w:t>
      </w:r>
      <w:proofErr w:type="spellEnd"/>
      <w:r w:rsidRPr="00A51563">
        <w:t xml:space="preserve"> </w:t>
      </w:r>
      <w:proofErr w:type="spellStart"/>
      <w:r w:rsidRPr="00A51563">
        <w:t>исследований</w:t>
      </w:r>
      <w:proofErr w:type="spellEnd"/>
      <w:r w:rsidRPr="00A51563">
        <w:t xml:space="preserve"> и </w:t>
      </w:r>
      <w:proofErr w:type="spellStart"/>
      <w:r w:rsidRPr="00A51563">
        <w:t>публикаций</w:t>
      </w:r>
      <w:proofErr w:type="spellEnd"/>
      <w:r w:rsidRPr="00A51563">
        <w:t xml:space="preserve">, в </w:t>
      </w:r>
      <w:proofErr w:type="spellStart"/>
      <w:r w:rsidRPr="00A51563">
        <w:t>которых</w:t>
      </w:r>
      <w:proofErr w:type="spellEnd"/>
      <w:r w:rsidRPr="00A51563">
        <w:t xml:space="preserve"> </w:t>
      </w:r>
      <w:proofErr w:type="spellStart"/>
      <w:r w:rsidRPr="00A51563">
        <w:t>начато</w:t>
      </w:r>
      <w:proofErr w:type="spellEnd"/>
      <w:r w:rsidRPr="00A51563">
        <w:t xml:space="preserve"> </w:t>
      </w:r>
      <w:proofErr w:type="spellStart"/>
      <w:r w:rsidRPr="00A51563">
        <w:t>решение</w:t>
      </w:r>
      <w:proofErr w:type="spellEnd"/>
      <w:r w:rsidRPr="00A51563">
        <w:t xml:space="preserve"> </w:t>
      </w:r>
      <w:proofErr w:type="spellStart"/>
      <w:r w:rsidRPr="00A51563">
        <w:t>данной</w:t>
      </w:r>
      <w:proofErr w:type="spellEnd"/>
      <w:r w:rsidRPr="00A51563">
        <w:t xml:space="preserve"> </w:t>
      </w:r>
      <w:proofErr w:type="spellStart"/>
      <w:r w:rsidRPr="00A51563">
        <w:t>проблемы</w:t>
      </w:r>
      <w:proofErr w:type="spellEnd"/>
      <w:r w:rsidRPr="00A51563">
        <w:t xml:space="preserve"> и на </w:t>
      </w:r>
      <w:proofErr w:type="spellStart"/>
      <w:r w:rsidRPr="00A51563">
        <w:t>которые</w:t>
      </w:r>
      <w:proofErr w:type="spellEnd"/>
      <w:r w:rsidRPr="00A51563">
        <w:t xml:space="preserve"> </w:t>
      </w:r>
      <w:proofErr w:type="spellStart"/>
      <w:r w:rsidRPr="00A51563">
        <w:t>опирается</w:t>
      </w:r>
      <w:proofErr w:type="spellEnd"/>
      <w:r w:rsidRPr="00A51563">
        <w:t xml:space="preserve"> автор, </w:t>
      </w:r>
      <w:proofErr w:type="spellStart"/>
      <w:r w:rsidRPr="00A51563">
        <w:t>выделение</w:t>
      </w:r>
      <w:proofErr w:type="spellEnd"/>
      <w:r w:rsidRPr="00A51563">
        <w:t xml:space="preserve"> </w:t>
      </w:r>
      <w:proofErr w:type="spellStart"/>
      <w:r w:rsidRPr="00A51563">
        <w:t>нерешённых</w:t>
      </w:r>
      <w:proofErr w:type="spellEnd"/>
      <w:r w:rsidRPr="00A51563">
        <w:t xml:space="preserve"> </w:t>
      </w:r>
      <w:proofErr w:type="spellStart"/>
      <w:r w:rsidRPr="00A51563">
        <w:t>ранее</w:t>
      </w:r>
      <w:proofErr w:type="spellEnd"/>
      <w:r w:rsidRPr="00A51563">
        <w:t xml:space="preserve"> </w:t>
      </w:r>
      <w:proofErr w:type="spellStart"/>
      <w:r w:rsidRPr="00A51563">
        <w:t>частей</w:t>
      </w:r>
      <w:proofErr w:type="spellEnd"/>
      <w:r w:rsidRPr="00A51563">
        <w:t xml:space="preserve"> </w:t>
      </w:r>
      <w:proofErr w:type="spellStart"/>
      <w:r w:rsidRPr="00A51563">
        <w:t>общей</w:t>
      </w:r>
      <w:proofErr w:type="spellEnd"/>
      <w:r w:rsidRPr="00A51563">
        <w:t xml:space="preserve"> </w:t>
      </w:r>
      <w:proofErr w:type="spellStart"/>
      <w:r w:rsidRPr="00A51563">
        <w:t>проблемы</w:t>
      </w:r>
      <w:proofErr w:type="spellEnd"/>
      <w:r w:rsidRPr="00A51563">
        <w:t xml:space="preserve">, </w:t>
      </w:r>
      <w:proofErr w:type="spellStart"/>
      <w:r w:rsidRPr="00A51563">
        <w:t>которым</w:t>
      </w:r>
      <w:proofErr w:type="spellEnd"/>
      <w:r w:rsidRPr="00A51563">
        <w:t xml:space="preserve"> </w:t>
      </w:r>
      <w:proofErr w:type="spellStart"/>
      <w:r w:rsidRPr="00A51563">
        <w:t>посвящена</w:t>
      </w:r>
      <w:proofErr w:type="spellEnd"/>
      <w:r w:rsidRPr="00A51563">
        <w:t xml:space="preserve"> </w:t>
      </w:r>
      <w:proofErr w:type="spellStart"/>
      <w:r w:rsidRPr="00A51563">
        <w:t>статья</w:t>
      </w:r>
      <w:proofErr w:type="spellEnd"/>
      <w:r w:rsidRPr="00A51563">
        <w:t xml:space="preserve">, </w:t>
      </w:r>
      <w:proofErr w:type="spellStart"/>
      <w:r w:rsidRPr="00A51563">
        <w:t>формулировка</w:t>
      </w:r>
      <w:proofErr w:type="spellEnd"/>
      <w:r w:rsidRPr="00A51563">
        <w:t xml:space="preserve"> </w:t>
      </w:r>
      <w:proofErr w:type="spellStart"/>
      <w:r w:rsidRPr="00A51563">
        <w:t>цели</w:t>
      </w:r>
      <w:proofErr w:type="spellEnd"/>
      <w:r w:rsidRPr="00A51563">
        <w:t xml:space="preserve"> и задач </w:t>
      </w:r>
      <w:proofErr w:type="spellStart"/>
      <w:r w:rsidRPr="00A51563">
        <w:t>статьи</w:t>
      </w:r>
      <w:proofErr w:type="spellEnd"/>
      <w:r w:rsidRPr="00A51563">
        <w:t>.</w:t>
      </w:r>
    </w:p>
    <w:p w:rsidR="00D81D1F" w:rsidRPr="00A51563" w:rsidRDefault="00D81D1F" w:rsidP="00D81D1F">
      <w:pPr>
        <w:shd w:val="clear" w:color="auto" w:fill="FFFFFF"/>
        <w:jc w:val="both"/>
      </w:pPr>
      <w:proofErr w:type="spellStart"/>
      <w:r w:rsidRPr="008D3435">
        <w:rPr>
          <w:i/>
          <w:iCs/>
        </w:rPr>
        <w:t>Основная</w:t>
      </w:r>
      <w:proofErr w:type="spellEnd"/>
      <w:r w:rsidRPr="008D3435">
        <w:rPr>
          <w:i/>
          <w:iCs/>
        </w:rPr>
        <w:t xml:space="preserve"> </w:t>
      </w:r>
      <w:proofErr w:type="spellStart"/>
      <w:r w:rsidRPr="008D3435">
        <w:rPr>
          <w:i/>
          <w:iCs/>
        </w:rPr>
        <w:t>часть</w:t>
      </w:r>
      <w:proofErr w:type="spellEnd"/>
      <w:r w:rsidRPr="00A51563">
        <w:t xml:space="preserve">: </w:t>
      </w:r>
      <w:proofErr w:type="spellStart"/>
      <w:r w:rsidRPr="00A51563">
        <w:t>основные</w:t>
      </w:r>
      <w:proofErr w:type="spellEnd"/>
      <w:r w:rsidRPr="00A51563">
        <w:t xml:space="preserve"> </w:t>
      </w:r>
      <w:proofErr w:type="spellStart"/>
      <w:r w:rsidRPr="00A51563">
        <w:t>материалы</w:t>
      </w:r>
      <w:proofErr w:type="spellEnd"/>
      <w:r w:rsidRPr="00A51563">
        <w:t xml:space="preserve"> </w:t>
      </w:r>
      <w:proofErr w:type="spellStart"/>
      <w:r w:rsidRPr="00A51563">
        <w:t>исследования</w:t>
      </w:r>
      <w:proofErr w:type="spellEnd"/>
      <w:r w:rsidRPr="00A51563">
        <w:t xml:space="preserve"> с </w:t>
      </w:r>
      <w:proofErr w:type="spellStart"/>
      <w:r w:rsidRPr="00A51563">
        <w:t>полным</w:t>
      </w:r>
      <w:proofErr w:type="spellEnd"/>
      <w:r w:rsidRPr="00A51563">
        <w:t xml:space="preserve"> </w:t>
      </w:r>
      <w:proofErr w:type="spellStart"/>
      <w:r w:rsidRPr="00A51563">
        <w:t>обоснованием</w:t>
      </w:r>
      <w:proofErr w:type="spellEnd"/>
      <w:r w:rsidRPr="00A51563">
        <w:t xml:space="preserve"> </w:t>
      </w:r>
      <w:proofErr w:type="spellStart"/>
      <w:r w:rsidRPr="00A51563">
        <w:t>полученных</w:t>
      </w:r>
      <w:proofErr w:type="spellEnd"/>
      <w:r w:rsidRPr="00A51563">
        <w:t xml:space="preserve"> </w:t>
      </w:r>
      <w:proofErr w:type="spellStart"/>
      <w:r w:rsidRPr="00A51563">
        <w:t>научных</w:t>
      </w:r>
      <w:proofErr w:type="spellEnd"/>
      <w:r w:rsidRPr="00A51563">
        <w:t xml:space="preserve"> </w:t>
      </w:r>
      <w:proofErr w:type="spellStart"/>
      <w:r w:rsidRPr="00A51563">
        <w:t>результатов</w:t>
      </w:r>
      <w:proofErr w:type="spellEnd"/>
      <w:r w:rsidRPr="00A51563">
        <w:t xml:space="preserve">; </w:t>
      </w:r>
      <w:proofErr w:type="spellStart"/>
      <w:r w:rsidRPr="00A51563">
        <w:t>как</w:t>
      </w:r>
      <w:proofErr w:type="spellEnd"/>
      <w:r w:rsidRPr="00A51563">
        <w:t xml:space="preserve"> правило, </w:t>
      </w:r>
      <w:proofErr w:type="spellStart"/>
      <w:r w:rsidRPr="00A51563">
        <w:t>содержит</w:t>
      </w:r>
      <w:proofErr w:type="spellEnd"/>
      <w:r w:rsidRPr="00A51563">
        <w:t xml:space="preserve"> </w:t>
      </w:r>
      <w:proofErr w:type="spellStart"/>
      <w:r w:rsidRPr="00A51563">
        <w:t>такие</w:t>
      </w:r>
      <w:proofErr w:type="spellEnd"/>
      <w:r w:rsidRPr="00A51563">
        <w:t xml:space="preserve"> </w:t>
      </w:r>
      <w:proofErr w:type="spellStart"/>
      <w:r w:rsidRPr="00A51563">
        <w:t>структурные</w:t>
      </w:r>
      <w:proofErr w:type="spellEnd"/>
      <w:r w:rsidRPr="00A51563">
        <w:t xml:space="preserve"> </w:t>
      </w:r>
      <w:proofErr w:type="spellStart"/>
      <w:r w:rsidRPr="00A51563">
        <w:t>элементы</w:t>
      </w:r>
      <w:proofErr w:type="spellEnd"/>
      <w:r w:rsidRPr="00A51563">
        <w:t xml:space="preserve">: постановка </w:t>
      </w:r>
      <w:proofErr w:type="spellStart"/>
      <w:r w:rsidRPr="00A51563">
        <w:t>задачи</w:t>
      </w:r>
      <w:proofErr w:type="spellEnd"/>
      <w:r w:rsidRPr="00A51563">
        <w:t xml:space="preserve">, метод </w:t>
      </w:r>
      <w:proofErr w:type="spellStart"/>
      <w:r w:rsidRPr="00A51563">
        <w:t>решения</w:t>
      </w:r>
      <w:proofErr w:type="spellEnd"/>
      <w:r w:rsidRPr="00A51563">
        <w:t xml:space="preserve">, </w:t>
      </w:r>
      <w:proofErr w:type="spellStart"/>
      <w:r w:rsidRPr="00A51563">
        <w:t>анализ</w:t>
      </w:r>
      <w:proofErr w:type="spellEnd"/>
      <w:r w:rsidRPr="00A51563">
        <w:t xml:space="preserve"> </w:t>
      </w:r>
      <w:proofErr w:type="spellStart"/>
      <w:r w:rsidRPr="00A51563">
        <w:t>результатов</w:t>
      </w:r>
      <w:proofErr w:type="spellEnd"/>
      <w:r w:rsidRPr="00A51563">
        <w:t>.</w:t>
      </w:r>
    </w:p>
    <w:p w:rsidR="00D81D1F" w:rsidRPr="00A51563" w:rsidRDefault="00D81D1F" w:rsidP="00D81D1F">
      <w:pPr>
        <w:shd w:val="clear" w:color="auto" w:fill="FFFFFF"/>
        <w:jc w:val="both"/>
      </w:pPr>
      <w:proofErr w:type="spellStart"/>
      <w:r w:rsidRPr="00A51563">
        <w:t>З</w:t>
      </w:r>
      <w:r w:rsidRPr="008D3435">
        <w:rPr>
          <w:i/>
          <w:iCs/>
        </w:rPr>
        <w:t>аключение</w:t>
      </w:r>
      <w:proofErr w:type="spellEnd"/>
      <w:r w:rsidRPr="00A51563">
        <w:t xml:space="preserve">: </w:t>
      </w:r>
      <w:proofErr w:type="spellStart"/>
      <w:r w:rsidRPr="00A51563">
        <w:t>констатация</w:t>
      </w:r>
      <w:proofErr w:type="spellEnd"/>
      <w:r w:rsidRPr="00A51563">
        <w:t xml:space="preserve"> </w:t>
      </w:r>
      <w:proofErr w:type="spellStart"/>
      <w:r w:rsidRPr="00A51563">
        <w:t>решения</w:t>
      </w:r>
      <w:proofErr w:type="spellEnd"/>
      <w:r w:rsidRPr="00A51563">
        <w:t xml:space="preserve"> </w:t>
      </w:r>
      <w:proofErr w:type="spellStart"/>
      <w:r w:rsidRPr="00A51563">
        <w:t>поставленных</w:t>
      </w:r>
      <w:proofErr w:type="spellEnd"/>
      <w:r w:rsidRPr="00A51563">
        <w:t xml:space="preserve"> во </w:t>
      </w:r>
      <w:proofErr w:type="spellStart"/>
      <w:r w:rsidRPr="00A51563">
        <w:t>введении</w:t>
      </w:r>
      <w:proofErr w:type="spellEnd"/>
      <w:r w:rsidRPr="00A51563">
        <w:t xml:space="preserve"> задач, </w:t>
      </w:r>
      <w:proofErr w:type="spellStart"/>
      <w:r w:rsidRPr="00A51563">
        <w:t>перспективы</w:t>
      </w:r>
      <w:proofErr w:type="spellEnd"/>
      <w:r w:rsidRPr="00A51563">
        <w:t xml:space="preserve"> </w:t>
      </w:r>
      <w:proofErr w:type="spellStart"/>
      <w:r w:rsidRPr="00A51563">
        <w:t>дальнейших</w:t>
      </w:r>
      <w:proofErr w:type="spellEnd"/>
      <w:r w:rsidRPr="00A51563">
        <w:t xml:space="preserve"> </w:t>
      </w:r>
      <w:proofErr w:type="spellStart"/>
      <w:r w:rsidRPr="00A51563">
        <w:t>изысканий</w:t>
      </w:r>
      <w:proofErr w:type="spellEnd"/>
      <w:r w:rsidRPr="00A51563">
        <w:t xml:space="preserve"> в </w:t>
      </w:r>
      <w:proofErr w:type="spellStart"/>
      <w:r w:rsidRPr="00A51563">
        <w:t>данном</w:t>
      </w:r>
      <w:proofErr w:type="spellEnd"/>
      <w:r w:rsidRPr="00A51563">
        <w:t xml:space="preserve"> </w:t>
      </w:r>
      <w:proofErr w:type="spellStart"/>
      <w:r w:rsidRPr="00A51563">
        <w:t>направлении</w:t>
      </w:r>
      <w:proofErr w:type="spellEnd"/>
      <w:r w:rsidRPr="00A51563">
        <w:t>.</w:t>
      </w:r>
    </w:p>
    <w:p w:rsidR="00D81D1F" w:rsidRPr="008D3435" w:rsidRDefault="00D81D1F" w:rsidP="00D81D1F">
      <w:pPr>
        <w:shd w:val="clear" w:color="auto" w:fill="FFFFFF"/>
        <w:jc w:val="both"/>
        <w:rPr>
          <w:b/>
          <w:bCs/>
        </w:rPr>
      </w:pPr>
    </w:p>
    <w:p w:rsidR="00D81D1F" w:rsidRPr="008D3435" w:rsidRDefault="00D81D1F" w:rsidP="00D81D1F">
      <w:pPr>
        <w:shd w:val="clear" w:color="auto" w:fill="FFFFFF"/>
        <w:jc w:val="both"/>
      </w:pPr>
      <w:r w:rsidRPr="008D3435">
        <w:rPr>
          <w:b/>
          <w:bCs/>
        </w:rPr>
        <w:t>СПИСОК ЛИТЕРАТУРЫ</w:t>
      </w:r>
      <w:r w:rsidRPr="00A51563">
        <w:t xml:space="preserve"> (10 кегль без абзацного </w:t>
      </w:r>
      <w:proofErr w:type="spellStart"/>
      <w:r w:rsidRPr="00A51563">
        <w:t>отступа</w:t>
      </w:r>
      <w:proofErr w:type="spellEnd"/>
      <w:r w:rsidRPr="00A51563">
        <w:t xml:space="preserve">). </w:t>
      </w:r>
      <w:proofErr w:type="spellStart"/>
      <w:r w:rsidRPr="00A51563">
        <w:t>приводится</w:t>
      </w:r>
      <w:proofErr w:type="spellEnd"/>
      <w:r w:rsidRPr="00A51563">
        <w:t xml:space="preserve"> в </w:t>
      </w:r>
      <w:proofErr w:type="spellStart"/>
      <w:r w:rsidRPr="00A51563">
        <w:t>конце</w:t>
      </w:r>
      <w:proofErr w:type="spellEnd"/>
      <w:r w:rsidRPr="00A51563">
        <w:t xml:space="preserve"> рукописи по </w:t>
      </w:r>
      <w:proofErr w:type="spellStart"/>
      <w:r w:rsidRPr="00A51563">
        <w:t>алфавиту</w:t>
      </w:r>
      <w:proofErr w:type="spellEnd"/>
      <w:r w:rsidRPr="00A51563">
        <w:t xml:space="preserve"> на </w:t>
      </w:r>
      <w:proofErr w:type="spellStart"/>
      <w:r w:rsidRPr="00A51563">
        <w:t>языке</w:t>
      </w:r>
      <w:proofErr w:type="spellEnd"/>
      <w:r w:rsidRPr="00A51563">
        <w:t xml:space="preserve"> </w:t>
      </w:r>
      <w:proofErr w:type="spellStart"/>
      <w:r w:rsidRPr="00A51563">
        <w:t>оригинала</w:t>
      </w:r>
      <w:proofErr w:type="spellEnd"/>
      <w:r w:rsidRPr="00A51563">
        <w:t xml:space="preserve"> в </w:t>
      </w:r>
      <w:proofErr w:type="spellStart"/>
      <w:r w:rsidRPr="00A51563">
        <w:t>соответствии</w:t>
      </w:r>
      <w:proofErr w:type="spellEnd"/>
      <w:r w:rsidRPr="00A51563">
        <w:t xml:space="preserve"> с ГОСТ 7.1-2003 «</w:t>
      </w:r>
      <w:proofErr w:type="spellStart"/>
      <w:r w:rsidRPr="00A51563">
        <w:t>Библиографическая</w:t>
      </w:r>
      <w:proofErr w:type="spellEnd"/>
      <w:r w:rsidRPr="00A51563">
        <w:t xml:space="preserve"> </w:t>
      </w:r>
      <w:proofErr w:type="spellStart"/>
      <w:r w:rsidRPr="00A51563">
        <w:t>запись</w:t>
      </w:r>
      <w:proofErr w:type="spellEnd"/>
      <w:r w:rsidRPr="00A51563">
        <w:t xml:space="preserve">. </w:t>
      </w:r>
      <w:proofErr w:type="spellStart"/>
      <w:r w:rsidRPr="00A51563">
        <w:t>Библиографическое</w:t>
      </w:r>
      <w:proofErr w:type="spellEnd"/>
      <w:r w:rsidRPr="00A51563">
        <w:t xml:space="preserve"> </w:t>
      </w:r>
      <w:proofErr w:type="spellStart"/>
      <w:r w:rsidRPr="00A51563">
        <w:t>описание</w:t>
      </w:r>
      <w:proofErr w:type="spellEnd"/>
      <w:r w:rsidRPr="00A51563">
        <w:t>» и ГОСТ7.05-2008 «</w:t>
      </w:r>
      <w:proofErr w:type="spellStart"/>
      <w:r w:rsidRPr="00A51563">
        <w:t>Библиографическая</w:t>
      </w:r>
      <w:proofErr w:type="spellEnd"/>
      <w:r w:rsidRPr="00A51563">
        <w:t xml:space="preserve"> </w:t>
      </w:r>
      <w:proofErr w:type="spellStart"/>
      <w:r w:rsidRPr="00A51563">
        <w:t>ссылка</w:t>
      </w:r>
      <w:proofErr w:type="spellEnd"/>
      <w:r w:rsidRPr="00A51563">
        <w:t xml:space="preserve">». </w:t>
      </w:r>
      <w:proofErr w:type="spellStart"/>
      <w:r w:rsidRPr="00A51563">
        <w:t>Ссылка</w:t>
      </w:r>
      <w:proofErr w:type="spellEnd"/>
      <w:r w:rsidRPr="00A51563">
        <w:t xml:space="preserve"> на </w:t>
      </w:r>
      <w:proofErr w:type="spellStart"/>
      <w:r w:rsidRPr="00A51563">
        <w:t>источник</w:t>
      </w:r>
      <w:proofErr w:type="spellEnd"/>
      <w:r w:rsidRPr="00A51563">
        <w:t xml:space="preserve"> </w:t>
      </w:r>
      <w:proofErr w:type="spellStart"/>
      <w:r w:rsidRPr="00A51563">
        <w:t>даётся</w:t>
      </w:r>
      <w:proofErr w:type="spellEnd"/>
      <w:r w:rsidRPr="00A51563">
        <w:t xml:space="preserve"> в </w:t>
      </w:r>
      <w:proofErr w:type="spellStart"/>
      <w:r w:rsidRPr="00A51563">
        <w:t>квадратных</w:t>
      </w:r>
      <w:proofErr w:type="spellEnd"/>
      <w:r w:rsidRPr="00A51563">
        <w:t xml:space="preserve"> скобках. </w:t>
      </w:r>
      <w:proofErr w:type="spellStart"/>
      <w:r w:rsidRPr="00A51563">
        <w:t>Ссылки</w:t>
      </w:r>
      <w:proofErr w:type="spellEnd"/>
      <w:r w:rsidRPr="00A51563">
        <w:t xml:space="preserve"> </w:t>
      </w:r>
      <w:proofErr w:type="spellStart"/>
      <w:r w:rsidRPr="00A51563">
        <w:t>допускаются</w:t>
      </w:r>
      <w:proofErr w:type="spellEnd"/>
      <w:r w:rsidRPr="00A51563">
        <w:t xml:space="preserve"> </w:t>
      </w:r>
      <w:proofErr w:type="spellStart"/>
      <w:r w:rsidRPr="00A51563">
        <w:t>только</w:t>
      </w:r>
      <w:proofErr w:type="spellEnd"/>
      <w:r w:rsidRPr="00A51563">
        <w:t xml:space="preserve"> на </w:t>
      </w:r>
      <w:proofErr w:type="spellStart"/>
      <w:r w:rsidRPr="00A51563">
        <w:t>опубликованные</w:t>
      </w:r>
      <w:proofErr w:type="spellEnd"/>
      <w:r w:rsidRPr="00A51563">
        <w:t xml:space="preserve"> </w:t>
      </w:r>
      <w:proofErr w:type="spellStart"/>
      <w:r w:rsidRPr="00A51563">
        <w:t>работы</w:t>
      </w:r>
      <w:proofErr w:type="spellEnd"/>
      <w:r w:rsidRPr="00A51563">
        <w:t xml:space="preserve">. </w:t>
      </w:r>
      <w:proofErr w:type="spellStart"/>
      <w:r w:rsidRPr="00A51563">
        <w:t>Необходимо</w:t>
      </w:r>
      <w:proofErr w:type="spellEnd"/>
      <w:r w:rsidRPr="00A51563">
        <w:t xml:space="preserve"> </w:t>
      </w:r>
      <w:proofErr w:type="spellStart"/>
      <w:r w:rsidRPr="00A51563">
        <w:t>включение</w:t>
      </w:r>
      <w:proofErr w:type="spellEnd"/>
      <w:r w:rsidRPr="00A51563">
        <w:t xml:space="preserve"> в список </w:t>
      </w:r>
      <w:proofErr w:type="spellStart"/>
      <w:r w:rsidRPr="00A51563">
        <w:t>как</w:t>
      </w:r>
      <w:proofErr w:type="spellEnd"/>
      <w:r w:rsidRPr="00A51563">
        <w:t xml:space="preserve"> </w:t>
      </w:r>
      <w:proofErr w:type="spellStart"/>
      <w:r w:rsidRPr="00A51563">
        <w:t>можно</w:t>
      </w:r>
      <w:proofErr w:type="spellEnd"/>
      <w:r w:rsidRPr="00A51563">
        <w:t xml:space="preserve"> </w:t>
      </w:r>
      <w:proofErr w:type="spellStart"/>
      <w:r w:rsidRPr="00A51563">
        <w:t>больше</w:t>
      </w:r>
      <w:proofErr w:type="spellEnd"/>
      <w:r w:rsidRPr="00A51563">
        <w:t xml:space="preserve"> </w:t>
      </w:r>
      <w:proofErr w:type="spellStart"/>
      <w:r w:rsidRPr="00A51563">
        <w:t>свежих</w:t>
      </w:r>
      <w:proofErr w:type="spellEnd"/>
      <w:r w:rsidRPr="00A51563">
        <w:t xml:space="preserve"> </w:t>
      </w:r>
      <w:proofErr w:type="spellStart"/>
      <w:r w:rsidRPr="00A51563">
        <w:t>первоисточников</w:t>
      </w:r>
      <w:proofErr w:type="spellEnd"/>
      <w:r w:rsidRPr="00A51563">
        <w:t xml:space="preserve"> по </w:t>
      </w:r>
      <w:proofErr w:type="spellStart"/>
      <w:r w:rsidRPr="00A51563">
        <w:t>исследуемому</w:t>
      </w:r>
      <w:proofErr w:type="spellEnd"/>
      <w:r w:rsidRPr="00A51563">
        <w:t xml:space="preserve"> </w:t>
      </w:r>
      <w:proofErr w:type="spellStart"/>
      <w:r w:rsidRPr="00A51563">
        <w:t>вопросу</w:t>
      </w:r>
      <w:proofErr w:type="spellEnd"/>
      <w:r w:rsidRPr="00A51563">
        <w:t xml:space="preserve"> (не </w:t>
      </w:r>
      <w:proofErr w:type="spellStart"/>
      <w:r w:rsidRPr="00A51563">
        <w:t>более</w:t>
      </w:r>
      <w:proofErr w:type="spellEnd"/>
      <w:r w:rsidRPr="00A51563">
        <w:t xml:space="preserve"> </w:t>
      </w:r>
      <w:proofErr w:type="spellStart"/>
      <w:r w:rsidRPr="00A51563">
        <w:t>чем</w:t>
      </w:r>
      <w:proofErr w:type="spellEnd"/>
      <w:r w:rsidRPr="00A51563">
        <w:t xml:space="preserve"> </w:t>
      </w:r>
      <w:proofErr w:type="spellStart"/>
      <w:r w:rsidRPr="00A51563">
        <w:t>трёх</w:t>
      </w:r>
      <w:proofErr w:type="spellEnd"/>
      <w:r w:rsidRPr="00A51563">
        <w:t>–</w:t>
      </w:r>
      <w:proofErr w:type="spellStart"/>
      <w:r w:rsidRPr="00A51563">
        <w:lastRenderedPageBreak/>
        <w:t>четырёхлетней</w:t>
      </w:r>
      <w:proofErr w:type="spellEnd"/>
      <w:r w:rsidRPr="00A51563">
        <w:t xml:space="preserve"> </w:t>
      </w:r>
      <w:proofErr w:type="spellStart"/>
      <w:r w:rsidRPr="00A51563">
        <w:t>давности</w:t>
      </w:r>
      <w:proofErr w:type="spellEnd"/>
      <w:r w:rsidRPr="00A51563">
        <w:t xml:space="preserve">). Не </w:t>
      </w:r>
      <w:proofErr w:type="spellStart"/>
      <w:r w:rsidRPr="00A51563">
        <w:t>следует</w:t>
      </w:r>
      <w:proofErr w:type="spellEnd"/>
      <w:r w:rsidRPr="00A51563">
        <w:t xml:space="preserve"> </w:t>
      </w:r>
      <w:proofErr w:type="spellStart"/>
      <w:r w:rsidRPr="00A51563">
        <w:t>ограничиваться</w:t>
      </w:r>
      <w:proofErr w:type="spellEnd"/>
      <w:r w:rsidRPr="00A51563">
        <w:t xml:space="preserve"> </w:t>
      </w:r>
      <w:proofErr w:type="spellStart"/>
      <w:r w:rsidRPr="00A51563">
        <w:t>цитированием</w:t>
      </w:r>
      <w:proofErr w:type="spellEnd"/>
      <w:r w:rsidRPr="00A51563">
        <w:t xml:space="preserve"> </w:t>
      </w:r>
      <w:proofErr w:type="spellStart"/>
      <w:r w:rsidRPr="00A51563">
        <w:t>работ</w:t>
      </w:r>
      <w:proofErr w:type="spellEnd"/>
      <w:r w:rsidRPr="00A51563">
        <w:t xml:space="preserve">, </w:t>
      </w:r>
      <w:proofErr w:type="spellStart"/>
      <w:r w:rsidRPr="00A51563">
        <w:t>принадлежащих</w:t>
      </w:r>
      <w:proofErr w:type="spellEnd"/>
      <w:r w:rsidRPr="00A51563">
        <w:t xml:space="preserve"> </w:t>
      </w:r>
      <w:proofErr w:type="spellStart"/>
      <w:r w:rsidRPr="00A51563">
        <w:t>только</w:t>
      </w:r>
      <w:proofErr w:type="spellEnd"/>
      <w:r w:rsidRPr="00A51563">
        <w:t xml:space="preserve"> одному </w:t>
      </w:r>
      <w:proofErr w:type="spellStart"/>
      <w:r w:rsidRPr="00A51563">
        <w:t>коллективу</w:t>
      </w:r>
      <w:proofErr w:type="spellEnd"/>
      <w:r w:rsidRPr="00A51563">
        <w:t xml:space="preserve"> </w:t>
      </w:r>
      <w:proofErr w:type="spellStart"/>
      <w:r w:rsidRPr="00A51563">
        <w:t>авторов</w:t>
      </w:r>
      <w:proofErr w:type="spellEnd"/>
      <w:r w:rsidRPr="00A51563">
        <w:t xml:space="preserve"> </w:t>
      </w:r>
      <w:proofErr w:type="spellStart"/>
      <w:r w:rsidRPr="00A51563">
        <w:t>или</w:t>
      </w:r>
      <w:proofErr w:type="spellEnd"/>
      <w:r w:rsidRPr="00A51563">
        <w:t xml:space="preserve"> </w:t>
      </w:r>
      <w:proofErr w:type="spellStart"/>
      <w:r w:rsidRPr="00A51563">
        <w:t>исследовательской</w:t>
      </w:r>
      <w:proofErr w:type="spellEnd"/>
      <w:r w:rsidRPr="00A51563">
        <w:t xml:space="preserve"> </w:t>
      </w:r>
      <w:proofErr w:type="spellStart"/>
      <w:r w:rsidRPr="00A51563">
        <w:t>группе</w:t>
      </w:r>
      <w:proofErr w:type="spellEnd"/>
      <w:r w:rsidRPr="00A51563">
        <w:t xml:space="preserve">. </w:t>
      </w:r>
      <w:proofErr w:type="spellStart"/>
      <w:r w:rsidRPr="00A51563">
        <w:t>Желательны</w:t>
      </w:r>
      <w:proofErr w:type="spellEnd"/>
      <w:r w:rsidRPr="00A51563">
        <w:t xml:space="preserve"> </w:t>
      </w:r>
      <w:proofErr w:type="spellStart"/>
      <w:r w:rsidRPr="00A51563">
        <w:t>ссылки</w:t>
      </w:r>
      <w:proofErr w:type="spellEnd"/>
      <w:r w:rsidRPr="00A51563">
        <w:t xml:space="preserve"> на </w:t>
      </w:r>
      <w:proofErr w:type="spellStart"/>
      <w:r w:rsidRPr="00A51563">
        <w:t>современные</w:t>
      </w:r>
      <w:proofErr w:type="spellEnd"/>
      <w:r w:rsidRPr="00A51563">
        <w:t xml:space="preserve"> </w:t>
      </w:r>
      <w:proofErr w:type="spellStart"/>
      <w:r w:rsidRPr="00A51563">
        <w:t>зарубежные</w:t>
      </w:r>
      <w:proofErr w:type="spellEnd"/>
      <w:r w:rsidRPr="00A51563">
        <w:t xml:space="preserve"> </w:t>
      </w:r>
      <w:proofErr w:type="spellStart"/>
      <w:r w:rsidRPr="00A51563">
        <w:t>публикации</w:t>
      </w:r>
      <w:proofErr w:type="spellEnd"/>
      <w:r w:rsidRPr="00A51563">
        <w:t>.</w:t>
      </w:r>
    </w:p>
    <w:p w:rsidR="00D81D1F" w:rsidRPr="00A51563" w:rsidRDefault="00D81D1F" w:rsidP="00D81D1F">
      <w:pPr>
        <w:shd w:val="clear" w:color="auto" w:fill="FFFFFF"/>
        <w:jc w:val="both"/>
      </w:pPr>
      <w:r>
        <w:t xml:space="preserve">В тексте </w:t>
      </w:r>
      <w:proofErr w:type="spellStart"/>
      <w:r>
        <w:t>работы</w:t>
      </w:r>
      <w:proofErr w:type="spellEnd"/>
      <w:r>
        <w:t xml:space="preserve"> </w:t>
      </w:r>
      <w:r w:rsidRPr="008D3435">
        <w:rPr>
          <w:b/>
          <w:bCs/>
        </w:rPr>
        <w:t xml:space="preserve">не </w:t>
      </w:r>
      <w:proofErr w:type="spellStart"/>
      <w:r w:rsidRPr="008D3435">
        <w:rPr>
          <w:b/>
          <w:bCs/>
        </w:rPr>
        <w:t>допускаются</w:t>
      </w:r>
      <w:proofErr w:type="spellEnd"/>
      <w:r>
        <w:t xml:space="preserve"> </w:t>
      </w:r>
      <w:proofErr w:type="spellStart"/>
      <w:r w:rsidRPr="00A51563">
        <w:t>пристраничные</w:t>
      </w:r>
      <w:proofErr w:type="spellEnd"/>
      <w:r w:rsidRPr="00A51563">
        <w:t xml:space="preserve"> и </w:t>
      </w:r>
      <w:proofErr w:type="spellStart"/>
      <w:r w:rsidRPr="00A51563">
        <w:t>концевые</w:t>
      </w:r>
      <w:proofErr w:type="spellEnd"/>
      <w:r w:rsidRPr="00A51563">
        <w:t xml:space="preserve"> </w:t>
      </w:r>
      <w:proofErr w:type="spellStart"/>
      <w:r w:rsidRPr="00A51563">
        <w:t>сноски</w:t>
      </w:r>
      <w:proofErr w:type="spellEnd"/>
      <w:r w:rsidRPr="00A51563">
        <w:t xml:space="preserve">. </w:t>
      </w:r>
      <w:proofErr w:type="spellStart"/>
      <w:r w:rsidRPr="00A51563">
        <w:t>Ссылка</w:t>
      </w:r>
      <w:proofErr w:type="spellEnd"/>
      <w:r w:rsidRPr="00A51563">
        <w:t xml:space="preserve"> на </w:t>
      </w:r>
      <w:proofErr w:type="spellStart"/>
      <w:r w:rsidRPr="00A51563">
        <w:t>источник</w:t>
      </w:r>
      <w:proofErr w:type="spellEnd"/>
      <w:r w:rsidRPr="00A51563">
        <w:t xml:space="preserve"> в </w:t>
      </w:r>
      <w:proofErr w:type="spellStart"/>
      <w:r w:rsidRPr="00A51563">
        <w:t>библиографии</w:t>
      </w:r>
      <w:proofErr w:type="spellEnd"/>
      <w:r w:rsidRPr="00A51563">
        <w:t xml:space="preserve"> </w:t>
      </w:r>
      <w:proofErr w:type="spellStart"/>
      <w:r w:rsidRPr="00A51563">
        <w:t>оформляется</w:t>
      </w:r>
      <w:proofErr w:type="spellEnd"/>
      <w:r w:rsidRPr="00A51563">
        <w:t xml:space="preserve"> по </w:t>
      </w:r>
      <w:proofErr w:type="spellStart"/>
      <w:r w:rsidRPr="00A51563">
        <w:t>модели</w:t>
      </w:r>
      <w:proofErr w:type="spellEnd"/>
      <w:r w:rsidRPr="00A51563">
        <w:t xml:space="preserve"> [номер в </w:t>
      </w:r>
      <w:proofErr w:type="spellStart"/>
      <w:r w:rsidRPr="00A51563">
        <w:t>списке</w:t>
      </w:r>
      <w:proofErr w:type="spellEnd"/>
      <w:r w:rsidRPr="00A51563">
        <w:t xml:space="preserve"> </w:t>
      </w:r>
      <w:proofErr w:type="spellStart"/>
      <w:r w:rsidRPr="00A51563">
        <w:t>литературы</w:t>
      </w:r>
      <w:proofErr w:type="spellEnd"/>
      <w:r w:rsidRPr="00A51563">
        <w:t xml:space="preserve">, </w:t>
      </w:r>
      <w:proofErr w:type="spellStart"/>
      <w:r w:rsidRPr="00A51563">
        <w:t>запятая</w:t>
      </w:r>
      <w:proofErr w:type="spellEnd"/>
      <w:r w:rsidRPr="00A51563">
        <w:t xml:space="preserve">, с., </w:t>
      </w:r>
      <w:proofErr w:type="spellStart"/>
      <w:r w:rsidRPr="00A51563">
        <w:t>страница</w:t>
      </w:r>
      <w:proofErr w:type="spellEnd"/>
      <w:r w:rsidRPr="00A51563">
        <w:t>]:</w:t>
      </w:r>
      <w:r w:rsidR="000E1F4F">
        <w:rPr>
          <w:lang w:val="ru-RU"/>
        </w:rPr>
        <w:t xml:space="preserve"> </w:t>
      </w:r>
      <w:r w:rsidRPr="00A51563">
        <w:t>[4, с. 23].</w:t>
      </w:r>
    </w:p>
    <w:p w:rsidR="00D81D1F" w:rsidRPr="00A51563" w:rsidRDefault="00D81D1F" w:rsidP="00D81D1F">
      <w:pPr>
        <w:shd w:val="clear" w:color="auto" w:fill="FFFFFF"/>
        <w:jc w:val="both"/>
      </w:pPr>
      <w:proofErr w:type="spellStart"/>
      <w:r w:rsidRPr="00A51563">
        <w:t>Корректными</w:t>
      </w:r>
      <w:proofErr w:type="spellEnd"/>
      <w:r w:rsidRPr="00A51563">
        <w:t xml:space="preserve"> </w:t>
      </w:r>
      <w:proofErr w:type="spellStart"/>
      <w:r w:rsidRPr="00A51563">
        <w:t>считаются</w:t>
      </w:r>
      <w:proofErr w:type="spellEnd"/>
      <w:r w:rsidRPr="00A51563">
        <w:t xml:space="preserve"> не </w:t>
      </w:r>
      <w:proofErr w:type="spellStart"/>
      <w:r w:rsidRPr="00A51563">
        <w:t>более</w:t>
      </w:r>
      <w:proofErr w:type="spellEnd"/>
      <w:r w:rsidRPr="00A51563">
        <w:t xml:space="preserve"> </w:t>
      </w:r>
      <w:proofErr w:type="spellStart"/>
      <w:r w:rsidRPr="00A51563">
        <w:t>двух</w:t>
      </w:r>
      <w:proofErr w:type="spellEnd"/>
      <w:r w:rsidRPr="00A51563">
        <w:t xml:space="preserve"> </w:t>
      </w:r>
      <w:proofErr w:type="spellStart"/>
      <w:r w:rsidRPr="00A51563">
        <w:t>ссылок</w:t>
      </w:r>
      <w:proofErr w:type="spellEnd"/>
      <w:r w:rsidRPr="00A51563">
        <w:t xml:space="preserve"> на </w:t>
      </w:r>
      <w:proofErr w:type="spellStart"/>
      <w:r w:rsidRPr="00A51563">
        <w:t>работы</w:t>
      </w:r>
      <w:proofErr w:type="spellEnd"/>
      <w:r w:rsidRPr="00A51563">
        <w:t xml:space="preserve"> автора </w:t>
      </w:r>
      <w:proofErr w:type="spellStart"/>
      <w:r w:rsidRPr="00A51563">
        <w:t>статьи</w:t>
      </w:r>
      <w:proofErr w:type="spellEnd"/>
      <w:r w:rsidRPr="00A51563">
        <w:t>.</w:t>
      </w:r>
    </w:p>
    <w:p w:rsidR="00D81D1F" w:rsidRPr="00A51563" w:rsidRDefault="00D81D1F" w:rsidP="00D81D1F">
      <w:pPr>
        <w:shd w:val="clear" w:color="auto" w:fill="FFFFFF"/>
        <w:jc w:val="both"/>
      </w:pPr>
      <w:proofErr w:type="spellStart"/>
      <w:r w:rsidRPr="00A51563">
        <w:t>Минимальное</w:t>
      </w:r>
      <w:proofErr w:type="spellEnd"/>
      <w:r w:rsidRPr="00A51563">
        <w:t xml:space="preserve"> </w:t>
      </w:r>
      <w:proofErr w:type="spellStart"/>
      <w:r w:rsidRPr="00A51563">
        <w:t>количество</w:t>
      </w:r>
      <w:proofErr w:type="spellEnd"/>
      <w:r w:rsidRPr="00A51563">
        <w:t xml:space="preserve"> </w:t>
      </w:r>
      <w:proofErr w:type="spellStart"/>
      <w:r w:rsidRPr="00A51563">
        <w:t>источников</w:t>
      </w:r>
      <w:proofErr w:type="spellEnd"/>
      <w:r w:rsidRPr="00A51563">
        <w:t xml:space="preserve"> в </w:t>
      </w:r>
      <w:proofErr w:type="spellStart"/>
      <w:r w:rsidRPr="00A51563">
        <w:t>списке</w:t>
      </w:r>
      <w:proofErr w:type="spellEnd"/>
      <w:r w:rsidRPr="00A51563">
        <w:t xml:space="preserve"> </w:t>
      </w:r>
      <w:proofErr w:type="spellStart"/>
      <w:r w:rsidRPr="00A51563">
        <w:t>литературы</w:t>
      </w:r>
      <w:proofErr w:type="spellEnd"/>
      <w:r w:rsidRPr="00A51563">
        <w:t xml:space="preserve">, на </w:t>
      </w:r>
      <w:proofErr w:type="spellStart"/>
      <w:r w:rsidRPr="00A51563">
        <w:t>которые</w:t>
      </w:r>
      <w:proofErr w:type="spellEnd"/>
      <w:r w:rsidRPr="00A51563">
        <w:t xml:space="preserve"> в </w:t>
      </w:r>
      <w:proofErr w:type="spellStart"/>
      <w:r w:rsidRPr="00A51563">
        <w:t>обязательном</w:t>
      </w:r>
      <w:proofErr w:type="spellEnd"/>
      <w:r w:rsidRPr="00A51563">
        <w:t xml:space="preserve"> </w:t>
      </w:r>
      <w:proofErr w:type="spellStart"/>
      <w:r w:rsidRPr="00A51563">
        <w:t>порядке</w:t>
      </w:r>
      <w:proofErr w:type="spellEnd"/>
      <w:r w:rsidRPr="00A51563">
        <w:t xml:space="preserve"> </w:t>
      </w:r>
      <w:proofErr w:type="spellStart"/>
      <w:r w:rsidRPr="00A51563">
        <w:t>должны</w:t>
      </w:r>
      <w:proofErr w:type="spellEnd"/>
      <w:r w:rsidRPr="00A51563">
        <w:t xml:space="preserve"> </w:t>
      </w:r>
      <w:proofErr w:type="spellStart"/>
      <w:r w:rsidRPr="00A51563">
        <w:t>быть</w:t>
      </w:r>
      <w:proofErr w:type="spellEnd"/>
      <w:r w:rsidRPr="00A51563">
        <w:t xml:space="preserve"> </w:t>
      </w:r>
      <w:proofErr w:type="spellStart"/>
      <w:r w:rsidRPr="00A51563">
        <w:t>ссылки</w:t>
      </w:r>
      <w:proofErr w:type="spellEnd"/>
      <w:r w:rsidRPr="00A51563">
        <w:t xml:space="preserve"> в тексте </w:t>
      </w:r>
      <w:proofErr w:type="spellStart"/>
      <w:r w:rsidRPr="00A51563">
        <w:t>статьи</w:t>
      </w:r>
      <w:proofErr w:type="spellEnd"/>
      <w:r w:rsidRPr="00A51563">
        <w:t>, – 10.</w:t>
      </w:r>
    </w:p>
    <w:p w:rsidR="00D81D1F" w:rsidRPr="00A51563" w:rsidRDefault="00D81D1F" w:rsidP="00D81D1F">
      <w:pPr>
        <w:shd w:val="clear" w:color="auto" w:fill="FFFFFF"/>
        <w:jc w:val="both"/>
      </w:pPr>
      <w:proofErr w:type="spellStart"/>
      <w:r w:rsidRPr="00A51563">
        <w:t>Словосочетание</w:t>
      </w:r>
      <w:proofErr w:type="spellEnd"/>
      <w:r w:rsidRPr="00A51563">
        <w:t> </w:t>
      </w:r>
      <w:r w:rsidRPr="008D3435">
        <w:rPr>
          <w:b/>
          <w:bCs/>
        </w:rPr>
        <w:t>СПИСОК ЛИТЕРАТУРЫ</w:t>
      </w:r>
      <w:r w:rsidRPr="00A51563">
        <w:t> (</w:t>
      </w:r>
      <w:proofErr w:type="spellStart"/>
      <w:r w:rsidRPr="00A51563">
        <w:t>Полужирный</w:t>
      </w:r>
      <w:proofErr w:type="spellEnd"/>
      <w:r w:rsidRPr="00A51563">
        <w:t xml:space="preserve">) </w:t>
      </w:r>
      <w:proofErr w:type="spellStart"/>
      <w:r w:rsidRPr="00A51563">
        <w:t>выравнивается</w:t>
      </w:r>
      <w:proofErr w:type="spellEnd"/>
      <w:r w:rsidRPr="00A51563">
        <w:t xml:space="preserve"> по </w:t>
      </w:r>
      <w:proofErr w:type="spellStart"/>
      <w:r w:rsidRPr="00A51563">
        <w:t>левому</w:t>
      </w:r>
      <w:proofErr w:type="spellEnd"/>
      <w:r w:rsidRPr="00A51563">
        <w:t xml:space="preserve"> краю:</w:t>
      </w:r>
    </w:p>
    <w:p w:rsidR="00D81D1F" w:rsidRPr="008D3435" w:rsidRDefault="00D81D1F" w:rsidP="00D81D1F">
      <w:pPr>
        <w:shd w:val="clear" w:color="auto" w:fill="FFFFFF"/>
        <w:jc w:val="both"/>
      </w:pPr>
    </w:p>
    <w:p w:rsidR="00D81D1F" w:rsidRPr="008D3435" w:rsidRDefault="00D81D1F" w:rsidP="00D81D1F">
      <w:pPr>
        <w:jc w:val="both"/>
        <w:rPr>
          <w:rFonts w:eastAsiaTheme="minorHAnsi"/>
          <w:b/>
          <w:sz w:val="20"/>
          <w:szCs w:val="20"/>
          <w:lang w:eastAsia="en-US"/>
        </w:rPr>
      </w:pPr>
      <w:r w:rsidRPr="008D3435">
        <w:rPr>
          <w:rFonts w:eastAsiaTheme="minorHAnsi"/>
          <w:b/>
          <w:sz w:val="20"/>
          <w:szCs w:val="20"/>
          <w:lang w:eastAsia="en-US"/>
        </w:rPr>
        <w:t xml:space="preserve">СПИСОК ЛИТЕРАТУРЫ </w:t>
      </w:r>
    </w:p>
    <w:p w:rsidR="00D81D1F" w:rsidRPr="006A5906" w:rsidRDefault="00D81D1F" w:rsidP="00D81D1F">
      <w:pPr>
        <w:numPr>
          <w:ilvl w:val="0"/>
          <w:numId w:val="3"/>
        </w:numPr>
        <w:tabs>
          <w:tab w:val="left" w:pos="851"/>
        </w:tabs>
        <w:autoSpaceDE w:val="0"/>
        <w:autoSpaceDN w:val="0"/>
        <w:adjustRightInd w:val="0"/>
        <w:ind w:left="0" w:firstLine="0"/>
        <w:jc w:val="both"/>
        <w:rPr>
          <w:sz w:val="20"/>
          <w:szCs w:val="20"/>
        </w:rPr>
      </w:pPr>
      <w:proofErr w:type="spellStart"/>
      <w:r w:rsidRPr="006A5906">
        <w:rPr>
          <w:sz w:val="20"/>
          <w:szCs w:val="20"/>
        </w:rPr>
        <w:t>Алефиренко</w:t>
      </w:r>
      <w:proofErr w:type="spellEnd"/>
      <w:r w:rsidRPr="006A5906">
        <w:rPr>
          <w:sz w:val="20"/>
          <w:szCs w:val="20"/>
        </w:rPr>
        <w:t xml:space="preserve"> Н.Ф. </w:t>
      </w:r>
      <w:proofErr w:type="spellStart"/>
      <w:r w:rsidRPr="006A5906">
        <w:rPr>
          <w:sz w:val="20"/>
          <w:szCs w:val="20"/>
        </w:rPr>
        <w:t>Лингвокультурология</w:t>
      </w:r>
      <w:proofErr w:type="spellEnd"/>
      <w:r w:rsidRPr="006A5906">
        <w:rPr>
          <w:sz w:val="20"/>
          <w:szCs w:val="20"/>
        </w:rPr>
        <w:t xml:space="preserve">. </w:t>
      </w:r>
      <w:proofErr w:type="spellStart"/>
      <w:r w:rsidRPr="006A5906">
        <w:rPr>
          <w:sz w:val="20"/>
          <w:szCs w:val="20"/>
        </w:rPr>
        <w:t>Ценностно-смысловое</w:t>
      </w:r>
      <w:proofErr w:type="spellEnd"/>
      <w:r w:rsidRPr="006A5906">
        <w:rPr>
          <w:sz w:val="20"/>
          <w:szCs w:val="20"/>
        </w:rPr>
        <w:t xml:space="preserve"> </w:t>
      </w:r>
      <w:proofErr w:type="spellStart"/>
      <w:r w:rsidRPr="006A5906">
        <w:rPr>
          <w:sz w:val="20"/>
          <w:szCs w:val="20"/>
        </w:rPr>
        <w:t>пространство</w:t>
      </w:r>
      <w:proofErr w:type="spellEnd"/>
      <w:r w:rsidRPr="006A5906">
        <w:rPr>
          <w:sz w:val="20"/>
          <w:szCs w:val="20"/>
        </w:rPr>
        <w:t xml:space="preserve"> </w:t>
      </w:r>
      <w:proofErr w:type="spellStart"/>
      <w:r w:rsidRPr="008D3435">
        <w:rPr>
          <w:sz w:val="20"/>
          <w:szCs w:val="20"/>
        </w:rPr>
        <w:t>языка</w:t>
      </w:r>
      <w:proofErr w:type="spellEnd"/>
      <w:r w:rsidRPr="008D3435">
        <w:rPr>
          <w:sz w:val="20"/>
          <w:szCs w:val="20"/>
        </w:rPr>
        <w:t xml:space="preserve"> / Н.Ф. </w:t>
      </w:r>
      <w:proofErr w:type="spellStart"/>
      <w:r w:rsidRPr="006A5906">
        <w:rPr>
          <w:sz w:val="20"/>
          <w:szCs w:val="20"/>
        </w:rPr>
        <w:t>Алефиренко</w:t>
      </w:r>
      <w:proofErr w:type="spellEnd"/>
      <w:r w:rsidRPr="006A5906">
        <w:rPr>
          <w:sz w:val="20"/>
          <w:szCs w:val="20"/>
        </w:rPr>
        <w:t xml:space="preserve">. – Москва: </w:t>
      </w:r>
      <w:proofErr w:type="spellStart"/>
      <w:r w:rsidRPr="006A5906">
        <w:rPr>
          <w:sz w:val="20"/>
          <w:szCs w:val="20"/>
        </w:rPr>
        <w:t>Флинта</w:t>
      </w:r>
      <w:proofErr w:type="spellEnd"/>
      <w:r w:rsidRPr="006A5906">
        <w:rPr>
          <w:sz w:val="20"/>
          <w:szCs w:val="20"/>
        </w:rPr>
        <w:t>, 2010. – 288 с. ISBN 978-5-9765-0813-2</w:t>
      </w:r>
      <w:r w:rsidRPr="008D3435">
        <w:rPr>
          <w:sz w:val="20"/>
          <w:szCs w:val="20"/>
        </w:rPr>
        <w:t>.</w:t>
      </w:r>
    </w:p>
    <w:p w:rsidR="00D81D1F" w:rsidRPr="006A5906" w:rsidRDefault="00D81D1F" w:rsidP="00D81D1F">
      <w:pPr>
        <w:tabs>
          <w:tab w:val="left" w:pos="851"/>
        </w:tabs>
        <w:autoSpaceDE w:val="0"/>
        <w:autoSpaceDN w:val="0"/>
        <w:adjustRightInd w:val="0"/>
        <w:jc w:val="both"/>
        <w:rPr>
          <w:sz w:val="20"/>
          <w:szCs w:val="20"/>
        </w:rPr>
      </w:pPr>
    </w:p>
    <w:p w:rsidR="00D81D1F" w:rsidRPr="008D3435" w:rsidRDefault="00D81D1F" w:rsidP="00D81D1F">
      <w:pPr>
        <w:shd w:val="clear" w:color="auto" w:fill="FFFFFF"/>
        <w:jc w:val="both"/>
        <w:rPr>
          <w:sz w:val="20"/>
          <w:szCs w:val="20"/>
        </w:rPr>
      </w:pPr>
      <w:proofErr w:type="spellStart"/>
      <w:r w:rsidRPr="008D3435">
        <w:rPr>
          <w:sz w:val="20"/>
          <w:szCs w:val="20"/>
        </w:rPr>
        <w:t>Далее</w:t>
      </w:r>
      <w:proofErr w:type="spellEnd"/>
      <w:r w:rsidRPr="008D3435">
        <w:rPr>
          <w:sz w:val="20"/>
          <w:szCs w:val="20"/>
        </w:rPr>
        <w:t xml:space="preserve"> </w:t>
      </w:r>
      <w:proofErr w:type="spellStart"/>
      <w:r w:rsidRPr="008D3435">
        <w:rPr>
          <w:sz w:val="20"/>
          <w:szCs w:val="20"/>
        </w:rPr>
        <w:t>приводится</w:t>
      </w:r>
      <w:proofErr w:type="spellEnd"/>
      <w:r w:rsidRPr="008D3435">
        <w:rPr>
          <w:sz w:val="20"/>
          <w:szCs w:val="20"/>
        </w:rPr>
        <w:t xml:space="preserve"> </w:t>
      </w:r>
      <w:proofErr w:type="spellStart"/>
      <w:r w:rsidRPr="008D3435">
        <w:rPr>
          <w:sz w:val="20"/>
          <w:szCs w:val="20"/>
        </w:rPr>
        <w:t>аннотация</w:t>
      </w:r>
      <w:proofErr w:type="spellEnd"/>
      <w:r w:rsidRPr="008D3435">
        <w:rPr>
          <w:sz w:val="20"/>
          <w:szCs w:val="20"/>
        </w:rPr>
        <w:t xml:space="preserve"> на </w:t>
      </w:r>
      <w:proofErr w:type="spellStart"/>
      <w:r w:rsidRPr="008D3435">
        <w:rPr>
          <w:sz w:val="20"/>
          <w:szCs w:val="20"/>
        </w:rPr>
        <w:t>английском</w:t>
      </w:r>
      <w:proofErr w:type="spellEnd"/>
      <w:r w:rsidRPr="008D3435">
        <w:rPr>
          <w:sz w:val="20"/>
          <w:szCs w:val="20"/>
        </w:rPr>
        <w:t xml:space="preserve"> </w:t>
      </w:r>
      <w:proofErr w:type="spellStart"/>
      <w:r w:rsidRPr="008D3435">
        <w:rPr>
          <w:sz w:val="20"/>
          <w:szCs w:val="20"/>
        </w:rPr>
        <w:t>языке</w:t>
      </w:r>
      <w:proofErr w:type="spellEnd"/>
      <w:r w:rsidRPr="008D3435">
        <w:rPr>
          <w:sz w:val="20"/>
          <w:szCs w:val="20"/>
        </w:rPr>
        <w:t xml:space="preserve"> (10 кегль), </w:t>
      </w:r>
      <w:proofErr w:type="spellStart"/>
      <w:r w:rsidRPr="008D3435">
        <w:rPr>
          <w:sz w:val="20"/>
          <w:szCs w:val="20"/>
        </w:rPr>
        <w:t>включающая</w:t>
      </w:r>
      <w:proofErr w:type="spellEnd"/>
      <w:r w:rsidRPr="008D3435">
        <w:rPr>
          <w:sz w:val="20"/>
          <w:szCs w:val="20"/>
        </w:rPr>
        <w:t>:</w:t>
      </w:r>
    </w:p>
    <w:p w:rsidR="00D81D1F" w:rsidRPr="008D3435" w:rsidRDefault="00D81D1F" w:rsidP="00D81D1F">
      <w:pPr>
        <w:pStyle w:val="a8"/>
        <w:numPr>
          <w:ilvl w:val="0"/>
          <w:numId w:val="18"/>
        </w:numPr>
        <w:shd w:val="clear" w:color="auto" w:fill="FFFFFF"/>
        <w:ind w:left="142" w:hanging="142"/>
        <w:jc w:val="both"/>
        <w:rPr>
          <w:sz w:val="20"/>
          <w:szCs w:val="20"/>
        </w:rPr>
      </w:pPr>
      <w:proofErr w:type="spellStart"/>
      <w:r w:rsidRPr="008D3435">
        <w:rPr>
          <w:sz w:val="20"/>
          <w:szCs w:val="20"/>
        </w:rPr>
        <w:t>название</w:t>
      </w:r>
      <w:proofErr w:type="spellEnd"/>
      <w:r w:rsidRPr="008D3435">
        <w:rPr>
          <w:sz w:val="20"/>
          <w:szCs w:val="20"/>
        </w:rPr>
        <w:t xml:space="preserve"> </w:t>
      </w:r>
      <w:proofErr w:type="spellStart"/>
      <w:r w:rsidRPr="008D3435">
        <w:rPr>
          <w:sz w:val="20"/>
          <w:szCs w:val="20"/>
        </w:rPr>
        <w:t>статьи</w:t>
      </w:r>
      <w:proofErr w:type="spellEnd"/>
      <w:r w:rsidRPr="008D3435">
        <w:rPr>
          <w:sz w:val="20"/>
          <w:szCs w:val="20"/>
        </w:rPr>
        <w:t xml:space="preserve"> (</w:t>
      </w:r>
      <w:proofErr w:type="spellStart"/>
      <w:r w:rsidRPr="008D3435">
        <w:rPr>
          <w:sz w:val="20"/>
          <w:szCs w:val="20"/>
        </w:rPr>
        <w:t>полужирный</w:t>
      </w:r>
      <w:proofErr w:type="spellEnd"/>
      <w:r w:rsidRPr="008D3435">
        <w:rPr>
          <w:sz w:val="20"/>
          <w:szCs w:val="20"/>
        </w:rPr>
        <w:t xml:space="preserve"> шрифт – </w:t>
      </w:r>
      <w:proofErr w:type="spellStart"/>
      <w:r w:rsidRPr="008D3435">
        <w:rPr>
          <w:sz w:val="20"/>
          <w:szCs w:val="20"/>
        </w:rPr>
        <w:t>выравнивание</w:t>
      </w:r>
      <w:proofErr w:type="spellEnd"/>
      <w:r w:rsidRPr="008D3435">
        <w:rPr>
          <w:sz w:val="20"/>
          <w:szCs w:val="20"/>
        </w:rPr>
        <w:t xml:space="preserve"> по центру),</w:t>
      </w:r>
    </w:p>
    <w:p w:rsidR="00D81D1F" w:rsidRPr="008D3435" w:rsidRDefault="00D81D1F" w:rsidP="00D81D1F">
      <w:pPr>
        <w:pStyle w:val="a8"/>
        <w:numPr>
          <w:ilvl w:val="0"/>
          <w:numId w:val="18"/>
        </w:numPr>
        <w:shd w:val="clear" w:color="auto" w:fill="FFFFFF"/>
        <w:ind w:left="142" w:hanging="142"/>
        <w:jc w:val="both"/>
        <w:rPr>
          <w:sz w:val="20"/>
          <w:szCs w:val="20"/>
        </w:rPr>
      </w:pPr>
      <w:r w:rsidRPr="008D3435">
        <w:rPr>
          <w:sz w:val="20"/>
          <w:szCs w:val="20"/>
        </w:rPr>
        <w:t xml:space="preserve">через строку: </w:t>
      </w:r>
      <w:proofErr w:type="spellStart"/>
      <w:r w:rsidRPr="008D3435">
        <w:rPr>
          <w:sz w:val="20"/>
          <w:szCs w:val="20"/>
        </w:rPr>
        <w:t>инициалы</w:t>
      </w:r>
      <w:proofErr w:type="spellEnd"/>
      <w:r w:rsidRPr="008D3435">
        <w:rPr>
          <w:sz w:val="20"/>
          <w:szCs w:val="20"/>
        </w:rPr>
        <w:t xml:space="preserve"> и </w:t>
      </w:r>
      <w:proofErr w:type="spellStart"/>
      <w:r w:rsidRPr="008D3435">
        <w:rPr>
          <w:sz w:val="20"/>
          <w:szCs w:val="20"/>
        </w:rPr>
        <w:t>фамилия</w:t>
      </w:r>
      <w:proofErr w:type="spellEnd"/>
      <w:r w:rsidRPr="008D3435">
        <w:rPr>
          <w:sz w:val="20"/>
          <w:szCs w:val="20"/>
        </w:rPr>
        <w:t xml:space="preserve"> автора (</w:t>
      </w:r>
      <w:proofErr w:type="spellStart"/>
      <w:r w:rsidRPr="008D3435">
        <w:rPr>
          <w:sz w:val="20"/>
          <w:szCs w:val="20"/>
        </w:rPr>
        <w:t>авторов</w:t>
      </w:r>
      <w:proofErr w:type="spellEnd"/>
      <w:r w:rsidRPr="008D3435">
        <w:rPr>
          <w:sz w:val="20"/>
          <w:szCs w:val="20"/>
        </w:rPr>
        <w:t>) (</w:t>
      </w:r>
      <w:proofErr w:type="spellStart"/>
      <w:r w:rsidRPr="008D3435">
        <w:rPr>
          <w:sz w:val="20"/>
          <w:szCs w:val="20"/>
        </w:rPr>
        <w:t>полужирный</w:t>
      </w:r>
      <w:proofErr w:type="spellEnd"/>
      <w:r w:rsidRPr="008D3435">
        <w:rPr>
          <w:sz w:val="20"/>
          <w:szCs w:val="20"/>
        </w:rPr>
        <w:t xml:space="preserve"> курсив – </w:t>
      </w:r>
      <w:proofErr w:type="spellStart"/>
      <w:r w:rsidRPr="008D3435">
        <w:rPr>
          <w:sz w:val="20"/>
          <w:szCs w:val="20"/>
        </w:rPr>
        <w:t>выравнивание</w:t>
      </w:r>
      <w:proofErr w:type="spellEnd"/>
      <w:r w:rsidRPr="008D3435">
        <w:rPr>
          <w:sz w:val="20"/>
          <w:szCs w:val="20"/>
        </w:rPr>
        <w:t xml:space="preserve"> по </w:t>
      </w:r>
      <w:proofErr w:type="spellStart"/>
      <w:r w:rsidRPr="008D3435">
        <w:rPr>
          <w:sz w:val="20"/>
          <w:szCs w:val="20"/>
        </w:rPr>
        <w:t>ширине</w:t>
      </w:r>
      <w:proofErr w:type="spellEnd"/>
      <w:r w:rsidRPr="008D3435">
        <w:rPr>
          <w:sz w:val="20"/>
          <w:szCs w:val="20"/>
        </w:rPr>
        <w:t>),</w:t>
      </w:r>
    </w:p>
    <w:p w:rsidR="00D81D1F" w:rsidRPr="008D3435" w:rsidRDefault="00D81D1F" w:rsidP="00D81D1F">
      <w:pPr>
        <w:pStyle w:val="a8"/>
        <w:numPr>
          <w:ilvl w:val="0"/>
          <w:numId w:val="18"/>
        </w:numPr>
        <w:shd w:val="clear" w:color="auto" w:fill="FFFFFF"/>
        <w:ind w:left="142" w:hanging="142"/>
        <w:jc w:val="both"/>
        <w:rPr>
          <w:sz w:val="20"/>
          <w:szCs w:val="20"/>
        </w:rPr>
      </w:pPr>
      <w:r w:rsidRPr="008D3435">
        <w:rPr>
          <w:sz w:val="20"/>
          <w:szCs w:val="20"/>
        </w:rPr>
        <w:t xml:space="preserve">через строку: </w:t>
      </w:r>
      <w:proofErr w:type="spellStart"/>
      <w:r w:rsidRPr="008D3435">
        <w:rPr>
          <w:sz w:val="20"/>
          <w:szCs w:val="20"/>
        </w:rPr>
        <w:t>аннотация</w:t>
      </w:r>
      <w:proofErr w:type="spellEnd"/>
      <w:r w:rsidRPr="008D3435">
        <w:rPr>
          <w:sz w:val="20"/>
          <w:szCs w:val="20"/>
        </w:rPr>
        <w:t xml:space="preserve">, </w:t>
      </w:r>
      <w:proofErr w:type="spellStart"/>
      <w:r w:rsidRPr="008D3435">
        <w:rPr>
          <w:sz w:val="20"/>
          <w:szCs w:val="20"/>
        </w:rPr>
        <w:t>ключевые</w:t>
      </w:r>
      <w:proofErr w:type="spellEnd"/>
      <w:r w:rsidRPr="008D3435">
        <w:rPr>
          <w:sz w:val="20"/>
          <w:szCs w:val="20"/>
        </w:rPr>
        <w:t xml:space="preserve"> слова (</w:t>
      </w:r>
      <w:proofErr w:type="spellStart"/>
      <w:r w:rsidRPr="008D3435">
        <w:rPr>
          <w:sz w:val="20"/>
          <w:szCs w:val="20"/>
        </w:rPr>
        <w:t>словосочетание</w:t>
      </w:r>
      <w:proofErr w:type="spellEnd"/>
      <w:r w:rsidRPr="008D3435">
        <w:rPr>
          <w:sz w:val="20"/>
          <w:szCs w:val="20"/>
        </w:rPr>
        <w:t xml:space="preserve"> </w:t>
      </w:r>
      <w:proofErr w:type="spellStart"/>
      <w:r w:rsidRPr="008D3435">
        <w:rPr>
          <w:b/>
          <w:i/>
          <w:sz w:val="20"/>
          <w:szCs w:val="20"/>
        </w:rPr>
        <w:t>Key</w:t>
      </w:r>
      <w:proofErr w:type="spellEnd"/>
      <w:r w:rsidRPr="008D3435">
        <w:rPr>
          <w:b/>
          <w:i/>
          <w:sz w:val="20"/>
          <w:szCs w:val="20"/>
        </w:rPr>
        <w:t xml:space="preserve"> </w:t>
      </w:r>
      <w:proofErr w:type="spellStart"/>
      <w:r w:rsidRPr="008D3435">
        <w:rPr>
          <w:b/>
          <w:i/>
          <w:sz w:val="20"/>
          <w:szCs w:val="20"/>
        </w:rPr>
        <w:t>words</w:t>
      </w:r>
      <w:proofErr w:type="spellEnd"/>
      <w:r w:rsidRPr="008D3435">
        <w:rPr>
          <w:sz w:val="20"/>
          <w:szCs w:val="20"/>
        </w:rPr>
        <w:t xml:space="preserve">: – </w:t>
      </w:r>
      <w:proofErr w:type="spellStart"/>
      <w:r w:rsidRPr="008D3435">
        <w:rPr>
          <w:sz w:val="20"/>
          <w:szCs w:val="20"/>
        </w:rPr>
        <w:t>полужирный</w:t>
      </w:r>
      <w:proofErr w:type="spellEnd"/>
      <w:r w:rsidRPr="008D3435">
        <w:rPr>
          <w:sz w:val="20"/>
          <w:szCs w:val="20"/>
        </w:rPr>
        <w:t xml:space="preserve"> курсив) – </w:t>
      </w:r>
      <w:proofErr w:type="spellStart"/>
      <w:r w:rsidRPr="008D3435">
        <w:rPr>
          <w:sz w:val="20"/>
          <w:szCs w:val="20"/>
        </w:rPr>
        <w:t>выравнивание</w:t>
      </w:r>
      <w:proofErr w:type="spellEnd"/>
      <w:r w:rsidRPr="008D3435">
        <w:rPr>
          <w:sz w:val="20"/>
          <w:szCs w:val="20"/>
        </w:rPr>
        <w:t xml:space="preserve"> по </w:t>
      </w:r>
      <w:proofErr w:type="spellStart"/>
      <w:r w:rsidRPr="008D3435">
        <w:rPr>
          <w:sz w:val="20"/>
          <w:szCs w:val="20"/>
        </w:rPr>
        <w:t>ширине</w:t>
      </w:r>
      <w:proofErr w:type="spellEnd"/>
      <w:r w:rsidRPr="008D3435">
        <w:rPr>
          <w:sz w:val="20"/>
          <w:szCs w:val="20"/>
        </w:rPr>
        <w:t>.</w:t>
      </w:r>
    </w:p>
    <w:p w:rsidR="00D81D1F" w:rsidRDefault="00D81D1F" w:rsidP="00D81D1F">
      <w:pPr>
        <w:shd w:val="clear" w:color="auto" w:fill="FFFFFF"/>
        <w:jc w:val="both"/>
        <w:rPr>
          <w:b/>
          <w:bCs/>
        </w:rPr>
      </w:pPr>
    </w:p>
    <w:p w:rsidR="00D81D1F" w:rsidRPr="008D3435" w:rsidRDefault="00D81D1F" w:rsidP="00D81D1F">
      <w:pPr>
        <w:pStyle w:val="ad"/>
        <w:spacing w:before="0" w:after="0"/>
        <w:ind w:right="-142"/>
        <w:jc w:val="both"/>
        <w:rPr>
          <w:lang w:val="ru-RU"/>
        </w:rPr>
      </w:pPr>
      <w:r w:rsidRPr="008D3435">
        <w:rPr>
          <w:lang w:val="ru-RU"/>
        </w:rPr>
        <w:t xml:space="preserve">В отдельном файле и на отдельном листе подаются фамилия и инициалы автора, а также название статьи на русском и английском языках. (название файла «(Фамилия </w:t>
      </w:r>
      <w:proofErr w:type="gramStart"/>
      <w:r w:rsidRPr="008D3435">
        <w:rPr>
          <w:lang w:val="ru-RU"/>
        </w:rPr>
        <w:t>автора)_</w:t>
      </w:r>
      <w:proofErr w:type="spellStart"/>
      <w:proofErr w:type="gramEnd"/>
      <w:r w:rsidRPr="008D3435">
        <w:rPr>
          <w:lang w:val="ru-RU"/>
        </w:rPr>
        <w:t>для_оглавления</w:t>
      </w:r>
      <w:proofErr w:type="spellEnd"/>
      <w:r w:rsidRPr="008D3435">
        <w:rPr>
          <w:lang w:val="ru-RU"/>
        </w:rPr>
        <w:t>», например, «</w:t>
      </w:r>
      <w:proofErr w:type="spellStart"/>
      <w:r w:rsidRPr="008D3435">
        <w:rPr>
          <w:lang w:val="ru-RU"/>
        </w:rPr>
        <w:t>Петров_для_оглавления</w:t>
      </w:r>
      <w:proofErr w:type="spellEnd"/>
      <w:r w:rsidRPr="008D3435">
        <w:rPr>
          <w:lang w:val="ru-RU"/>
        </w:rPr>
        <w:t>»).</w:t>
      </w:r>
    </w:p>
    <w:p w:rsidR="00D81D1F" w:rsidRPr="008D3435" w:rsidRDefault="00D81D1F" w:rsidP="00D81D1F">
      <w:pPr>
        <w:shd w:val="clear" w:color="auto" w:fill="FFFFFF"/>
        <w:jc w:val="both"/>
        <w:rPr>
          <w:b/>
          <w:bCs/>
          <w:i/>
          <w:iCs/>
        </w:rPr>
      </w:pPr>
    </w:p>
    <w:p w:rsidR="00D81D1F" w:rsidRPr="006048D5" w:rsidRDefault="00D81D1F" w:rsidP="00D81D1F">
      <w:pPr>
        <w:shd w:val="clear" w:color="auto" w:fill="FFFFFF"/>
        <w:jc w:val="both"/>
      </w:pPr>
      <w:proofErr w:type="spellStart"/>
      <w:r w:rsidRPr="008D3435">
        <w:rPr>
          <w:b/>
          <w:bCs/>
          <w:i/>
          <w:iCs/>
        </w:rPr>
        <w:t>Образец</w:t>
      </w:r>
      <w:proofErr w:type="spellEnd"/>
    </w:p>
    <w:p w:rsidR="00D81D1F" w:rsidRPr="006048D5" w:rsidRDefault="00D81D1F" w:rsidP="00D81D1F">
      <w:pPr>
        <w:shd w:val="clear" w:color="auto" w:fill="FFFFFF"/>
        <w:jc w:val="both"/>
      </w:pPr>
      <w:r w:rsidRPr="008D3435">
        <w:rPr>
          <w:i/>
          <w:iCs/>
        </w:rPr>
        <w:t>Петров А.В.</w:t>
      </w:r>
      <w:r w:rsidRPr="006048D5">
        <w:t> </w:t>
      </w:r>
      <w:proofErr w:type="spellStart"/>
      <w:r w:rsidRPr="006048D5">
        <w:t>Глагольные</w:t>
      </w:r>
      <w:proofErr w:type="spellEnd"/>
      <w:r w:rsidRPr="006048D5">
        <w:t xml:space="preserve"> </w:t>
      </w:r>
      <w:proofErr w:type="spellStart"/>
      <w:r w:rsidRPr="006048D5">
        <w:t>конструкции</w:t>
      </w:r>
      <w:proofErr w:type="spellEnd"/>
      <w:r w:rsidRPr="006048D5">
        <w:t xml:space="preserve"> с </w:t>
      </w:r>
      <w:proofErr w:type="spellStart"/>
      <w:r w:rsidRPr="006048D5">
        <w:t>предлогом</w:t>
      </w:r>
      <w:proofErr w:type="spellEnd"/>
      <w:r w:rsidRPr="006048D5">
        <w:t xml:space="preserve"> «</w:t>
      </w:r>
      <w:proofErr w:type="spellStart"/>
      <w:r w:rsidRPr="006048D5">
        <w:t>под</w:t>
      </w:r>
      <w:proofErr w:type="spellEnd"/>
      <w:r w:rsidRPr="006048D5">
        <w:t xml:space="preserve">» </w:t>
      </w:r>
      <w:proofErr w:type="spellStart"/>
      <w:r w:rsidRPr="006048D5">
        <w:t>со</w:t>
      </w:r>
      <w:proofErr w:type="spellEnd"/>
      <w:r w:rsidRPr="006048D5">
        <w:t xml:space="preserve"> </w:t>
      </w:r>
      <w:proofErr w:type="spellStart"/>
      <w:r w:rsidRPr="006048D5">
        <w:t>значением</w:t>
      </w:r>
      <w:proofErr w:type="spellEnd"/>
      <w:r w:rsidRPr="006048D5">
        <w:t xml:space="preserve"> </w:t>
      </w:r>
      <w:proofErr w:type="spellStart"/>
      <w:r w:rsidRPr="006048D5">
        <w:t>сравнительно-уподобительным</w:t>
      </w:r>
      <w:proofErr w:type="spellEnd"/>
      <w:r w:rsidRPr="006048D5">
        <w:t>.</w:t>
      </w:r>
    </w:p>
    <w:p w:rsidR="00D81D1F" w:rsidRPr="006048D5" w:rsidRDefault="00D81D1F" w:rsidP="00D81D1F">
      <w:pPr>
        <w:shd w:val="clear" w:color="auto" w:fill="FFFFFF"/>
        <w:jc w:val="both"/>
        <w:rPr>
          <w:lang w:val="en-US"/>
        </w:rPr>
      </w:pPr>
      <w:proofErr w:type="spellStart"/>
      <w:r w:rsidRPr="008D3435">
        <w:rPr>
          <w:i/>
          <w:iCs/>
          <w:lang w:val="en-US"/>
        </w:rPr>
        <w:t>Petrov</w:t>
      </w:r>
      <w:proofErr w:type="spellEnd"/>
      <w:r w:rsidRPr="008D3435">
        <w:rPr>
          <w:i/>
          <w:iCs/>
          <w:lang w:val="en-US"/>
        </w:rPr>
        <w:t> A.V.</w:t>
      </w:r>
      <w:r w:rsidRPr="006048D5">
        <w:rPr>
          <w:lang w:val="en-US"/>
        </w:rPr>
        <w:t xml:space="preserve"> Verbal constructions with the preposition </w:t>
      </w:r>
      <w:proofErr w:type="spellStart"/>
      <w:r w:rsidRPr="006048D5">
        <w:rPr>
          <w:lang w:val="en-US"/>
        </w:rPr>
        <w:t>ʽunderʼ</w:t>
      </w:r>
      <w:proofErr w:type="spellEnd"/>
      <w:r w:rsidRPr="006048D5">
        <w:rPr>
          <w:lang w:val="en-US"/>
        </w:rPr>
        <w:t xml:space="preserve"> in the meaning of comparison and similarity</w:t>
      </w:r>
    </w:p>
    <w:p w:rsidR="00D81D1F" w:rsidRPr="00CC3236" w:rsidRDefault="00D81D1F" w:rsidP="00D81D1F">
      <w:pPr>
        <w:shd w:val="clear" w:color="auto" w:fill="FFFFFF"/>
        <w:jc w:val="both"/>
        <w:rPr>
          <w:lang w:val="en-US"/>
        </w:rPr>
      </w:pPr>
    </w:p>
    <w:p w:rsidR="00D81D1F" w:rsidRPr="006048D5" w:rsidRDefault="00D81D1F" w:rsidP="00D81D1F">
      <w:pPr>
        <w:shd w:val="clear" w:color="auto" w:fill="FFFFFF"/>
        <w:jc w:val="both"/>
      </w:pPr>
      <w:proofErr w:type="spellStart"/>
      <w:r w:rsidRPr="006048D5">
        <w:t>Аспиранты</w:t>
      </w:r>
      <w:proofErr w:type="spellEnd"/>
      <w:r w:rsidRPr="006048D5">
        <w:t xml:space="preserve"> и </w:t>
      </w:r>
      <w:proofErr w:type="spellStart"/>
      <w:r w:rsidRPr="006048D5">
        <w:t>соискатели</w:t>
      </w:r>
      <w:proofErr w:type="spellEnd"/>
      <w:r w:rsidRPr="006048D5">
        <w:t xml:space="preserve"> </w:t>
      </w:r>
      <w:proofErr w:type="spellStart"/>
      <w:r w:rsidRPr="006048D5">
        <w:t>вместе</w:t>
      </w:r>
      <w:proofErr w:type="spellEnd"/>
      <w:r w:rsidRPr="006048D5">
        <w:t xml:space="preserve"> </w:t>
      </w:r>
      <w:proofErr w:type="spellStart"/>
      <w:r w:rsidRPr="006048D5">
        <w:t>со</w:t>
      </w:r>
      <w:proofErr w:type="spellEnd"/>
      <w:r w:rsidRPr="006048D5">
        <w:t xml:space="preserve"> </w:t>
      </w:r>
      <w:proofErr w:type="spellStart"/>
      <w:r w:rsidRPr="006048D5">
        <w:t>статьёй</w:t>
      </w:r>
      <w:proofErr w:type="spellEnd"/>
      <w:r w:rsidRPr="006048D5">
        <w:t xml:space="preserve"> </w:t>
      </w:r>
      <w:proofErr w:type="spellStart"/>
      <w:r w:rsidRPr="006048D5">
        <w:t>подают</w:t>
      </w:r>
      <w:proofErr w:type="spellEnd"/>
      <w:r w:rsidRPr="006048D5">
        <w:t xml:space="preserve"> </w:t>
      </w:r>
      <w:proofErr w:type="spellStart"/>
      <w:r w:rsidRPr="006048D5">
        <w:t>рецензию</w:t>
      </w:r>
      <w:proofErr w:type="spellEnd"/>
      <w:r w:rsidRPr="006048D5">
        <w:t xml:space="preserve"> </w:t>
      </w:r>
      <w:proofErr w:type="spellStart"/>
      <w:r w:rsidRPr="006048D5">
        <w:t>научного</w:t>
      </w:r>
      <w:proofErr w:type="spellEnd"/>
      <w:r w:rsidRPr="006048D5">
        <w:t xml:space="preserve"> </w:t>
      </w:r>
      <w:proofErr w:type="spellStart"/>
      <w:r w:rsidRPr="006048D5">
        <w:t>руководителя</w:t>
      </w:r>
      <w:proofErr w:type="spellEnd"/>
      <w:r w:rsidRPr="006048D5">
        <w:t>.</w:t>
      </w:r>
    </w:p>
    <w:p w:rsidR="00D81D1F" w:rsidRPr="008D3435" w:rsidRDefault="00D81D1F" w:rsidP="00D81D1F">
      <w:pPr>
        <w:shd w:val="clear" w:color="auto" w:fill="FFFFFF"/>
        <w:jc w:val="both"/>
      </w:pPr>
      <w:proofErr w:type="spellStart"/>
      <w:r w:rsidRPr="006048D5">
        <w:t>Авторы</w:t>
      </w:r>
      <w:proofErr w:type="spellEnd"/>
      <w:r w:rsidRPr="006048D5">
        <w:t xml:space="preserve"> </w:t>
      </w:r>
      <w:proofErr w:type="spellStart"/>
      <w:r w:rsidRPr="006048D5">
        <w:t>научных</w:t>
      </w:r>
      <w:proofErr w:type="spellEnd"/>
      <w:r w:rsidRPr="006048D5">
        <w:t xml:space="preserve"> статей </w:t>
      </w:r>
      <w:proofErr w:type="spellStart"/>
      <w:r w:rsidRPr="006048D5">
        <w:t>несут</w:t>
      </w:r>
      <w:proofErr w:type="spellEnd"/>
      <w:r w:rsidRPr="006048D5">
        <w:t xml:space="preserve"> </w:t>
      </w:r>
      <w:proofErr w:type="spellStart"/>
      <w:r w:rsidRPr="006048D5">
        <w:t>персональную</w:t>
      </w:r>
      <w:proofErr w:type="spellEnd"/>
      <w:r w:rsidRPr="006048D5">
        <w:t xml:space="preserve"> </w:t>
      </w:r>
      <w:proofErr w:type="spellStart"/>
      <w:r w:rsidRPr="006048D5">
        <w:t>ответственность</w:t>
      </w:r>
      <w:proofErr w:type="spellEnd"/>
      <w:r w:rsidRPr="006048D5">
        <w:t xml:space="preserve"> за </w:t>
      </w:r>
      <w:proofErr w:type="spellStart"/>
      <w:r w:rsidRPr="006048D5">
        <w:t>наличие</w:t>
      </w:r>
      <w:proofErr w:type="spellEnd"/>
      <w:r w:rsidRPr="006048D5">
        <w:t xml:space="preserve"> </w:t>
      </w:r>
      <w:proofErr w:type="spellStart"/>
      <w:r w:rsidRPr="006048D5">
        <w:t>элементов</w:t>
      </w:r>
      <w:proofErr w:type="spellEnd"/>
      <w:r w:rsidRPr="006048D5">
        <w:t xml:space="preserve"> </w:t>
      </w:r>
      <w:proofErr w:type="spellStart"/>
      <w:r w:rsidRPr="006048D5">
        <w:t>плагиата</w:t>
      </w:r>
      <w:proofErr w:type="spellEnd"/>
      <w:r w:rsidRPr="006048D5">
        <w:t xml:space="preserve"> в текстах статей, а </w:t>
      </w:r>
      <w:proofErr w:type="spellStart"/>
      <w:r w:rsidRPr="006048D5">
        <w:t>также</w:t>
      </w:r>
      <w:proofErr w:type="spellEnd"/>
      <w:r w:rsidRPr="006048D5">
        <w:t xml:space="preserve"> за </w:t>
      </w:r>
      <w:proofErr w:type="spellStart"/>
      <w:r w:rsidRPr="006048D5">
        <w:t>содержание</w:t>
      </w:r>
      <w:proofErr w:type="spellEnd"/>
      <w:r w:rsidRPr="006048D5">
        <w:t xml:space="preserve"> и </w:t>
      </w:r>
      <w:proofErr w:type="spellStart"/>
      <w:r w:rsidRPr="006048D5">
        <w:t>достоверность</w:t>
      </w:r>
      <w:proofErr w:type="spellEnd"/>
      <w:r w:rsidRPr="006048D5">
        <w:t xml:space="preserve"> </w:t>
      </w:r>
      <w:proofErr w:type="spellStart"/>
      <w:r w:rsidRPr="006048D5">
        <w:t>фактов</w:t>
      </w:r>
      <w:proofErr w:type="spellEnd"/>
      <w:r w:rsidRPr="006048D5">
        <w:t xml:space="preserve">, цитат, </w:t>
      </w:r>
      <w:proofErr w:type="spellStart"/>
      <w:r w:rsidRPr="006048D5">
        <w:t>имён</w:t>
      </w:r>
      <w:proofErr w:type="spellEnd"/>
      <w:r w:rsidRPr="006048D5">
        <w:t xml:space="preserve"> </w:t>
      </w:r>
      <w:proofErr w:type="spellStart"/>
      <w:r w:rsidRPr="006048D5">
        <w:t>собственных</w:t>
      </w:r>
      <w:proofErr w:type="spellEnd"/>
      <w:r w:rsidRPr="006048D5">
        <w:t xml:space="preserve"> и других </w:t>
      </w:r>
      <w:proofErr w:type="spellStart"/>
      <w:r w:rsidRPr="006048D5">
        <w:t>сведений</w:t>
      </w:r>
      <w:proofErr w:type="spellEnd"/>
      <w:r w:rsidRPr="006048D5">
        <w:t>.</w:t>
      </w:r>
    </w:p>
    <w:p w:rsidR="00D81D1F" w:rsidRPr="008D3435" w:rsidRDefault="00D81D1F" w:rsidP="00D81D1F">
      <w:pPr>
        <w:shd w:val="clear" w:color="auto" w:fill="FFFFFF"/>
        <w:jc w:val="both"/>
      </w:pPr>
      <w:r w:rsidRPr="008D3435">
        <w:rPr>
          <w:rFonts w:eastAsia="TimesNewRomanPSMT"/>
        </w:rPr>
        <w:t xml:space="preserve">Плата с </w:t>
      </w:r>
      <w:proofErr w:type="spellStart"/>
      <w:r w:rsidRPr="008D3435">
        <w:rPr>
          <w:rFonts w:eastAsia="TimesNewRomanPSMT"/>
        </w:rPr>
        <w:t>авторов</w:t>
      </w:r>
      <w:proofErr w:type="spellEnd"/>
      <w:r w:rsidRPr="008D3435">
        <w:rPr>
          <w:rFonts w:eastAsia="TimesNewRomanPSMT"/>
        </w:rPr>
        <w:t xml:space="preserve"> за </w:t>
      </w:r>
      <w:proofErr w:type="spellStart"/>
      <w:r w:rsidRPr="008D3435">
        <w:rPr>
          <w:rFonts w:eastAsia="TimesNewRomanPSMT"/>
        </w:rPr>
        <w:t>публикацию</w:t>
      </w:r>
      <w:proofErr w:type="spellEnd"/>
      <w:r w:rsidRPr="008D3435">
        <w:rPr>
          <w:rFonts w:eastAsia="TimesNewRomanPSMT"/>
        </w:rPr>
        <w:t xml:space="preserve"> статей не </w:t>
      </w:r>
      <w:proofErr w:type="spellStart"/>
      <w:r w:rsidRPr="008D3435">
        <w:rPr>
          <w:rFonts w:eastAsia="TimesNewRomanPSMT"/>
        </w:rPr>
        <w:t>взимается</w:t>
      </w:r>
      <w:proofErr w:type="spellEnd"/>
      <w:r w:rsidRPr="008D3435">
        <w:rPr>
          <w:rFonts w:eastAsia="TimesNewRomanPSMT"/>
        </w:rPr>
        <w:t>.</w:t>
      </w:r>
    </w:p>
    <w:p w:rsidR="00D81D1F" w:rsidRDefault="00D81D1F" w:rsidP="00D81D1F">
      <w:pPr>
        <w:shd w:val="clear" w:color="auto" w:fill="FFFFFF"/>
        <w:jc w:val="both"/>
        <w:rPr>
          <w:bCs/>
          <w:color w:val="FF0000"/>
        </w:rPr>
      </w:pPr>
    </w:p>
    <w:p w:rsidR="00D81D1F" w:rsidRPr="00866187" w:rsidRDefault="00D81D1F" w:rsidP="00D81D1F">
      <w:pPr>
        <w:shd w:val="clear" w:color="auto" w:fill="FFFFFF"/>
        <w:jc w:val="both"/>
        <w:rPr>
          <w:bCs/>
        </w:rPr>
      </w:pPr>
      <w:r w:rsidRPr="00866187">
        <w:rPr>
          <w:bCs/>
        </w:rPr>
        <w:t xml:space="preserve">Журнал </w:t>
      </w:r>
      <w:proofErr w:type="spellStart"/>
      <w:r w:rsidRPr="00866187">
        <w:rPr>
          <w:bCs/>
        </w:rPr>
        <w:t>принимает</w:t>
      </w:r>
      <w:proofErr w:type="spellEnd"/>
      <w:r w:rsidRPr="00866187">
        <w:rPr>
          <w:bCs/>
        </w:rPr>
        <w:t xml:space="preserve"> к </w:t>
      </w:r>
      <w:proofErr w:type="spellStart"/>
      <w:r w:rsidRPr="00866187">
        <w:rPr>
          <w:bCs/>
        </w:rPr>
        <w:t>публикации</w:t>
      </w:r>
      <w:proofErr w:type="spellEnd"/>
      <w:r w:rsidRPr="00866187">
        <w:rPr>
          <w:bCs/>
        </w:rPr>
        <w:t xml:space="preserve"> </w:t>
      </w:r>
      <w:proofErr w:type="spellStart"/>
      <w:r w:rsidRPr="00866187">
        <w:rPr>
          <w:bCs/>
        </w:rPr>
        <w:t>статьи</w:t>
      </w:r>
      <w:proofErr w:type="spellEnd"/>
      <w:r w:rsidRPr="00866187">
        <w:rPr>
          <w:bCs/>
        </w:rPr>
        <w:t xml:space="preserve"> по </w:t>
      </w:r>
      <w:proofErr w:type="spellStart"/>
      <w:r w:rsidRPr="00866187">
        <w:rPr>
          <w:bCs/>
        </w:rPr>
        <w:t>следующим</w:t>
      </w:r>
      <w:proofErr w:type="spellEnd"/>
      <w:r w:rsidRPr="00866187">
        <w:rPr>
          <w:bCs/>
        </w:rPr>
        <w:t xml:space="preserve"> </w:t>
      </w:r>
      <w:proofErr w:type="spellStart"/>
      <w:r w:rsidRPr="00866187">
        <w:rPr>
          <w:bCs/>
        </w:rPr>
        <w:t>отраслям</w:t>
      </w:r>
      <w:proofErr w:type="spellEnd"/>
      <w:r w:rsidRPr="00866187">
        <w:rPr>
          <w:bCs/>
        </w:rPr>
        <w:t xml:space="preserve"> наук:</w:t>
      </w:r>
    </w:p>
    <w:p w:rsidR="00D81D1F" w:rsidRPr="00866187" w:rsidRDefault="00D81D1F" w:rsidP="00D81D1F">
      <w:pPr>
        <w:shd w:val="clear" w:color="auto" w:fill="FFFFFF"/>
        <w:jc w:val="both"/>
        <w:rPr>
          <w:bCs/>
        </w:rPr>
      </w:pPr>
    </w:p>
    <w:p w:rsidR="00D81D1F" w:rsidRPr="0012347B" w:rsidRDefault="00D81D1F" w:rsidP="00D81D1F">
      <w:pPr>
        <w:shd w:val="clear" w:color="auto" w:fill="FFFFFF"/>
        <w:jc w:val="both"/>
        <w:rPr>
          <w:bCs/>
          <w:i/>
        </w:rPr>
      </w:pPr>
      <w:r w:rsidRPr="0012347B">
        <w:rPr>
          <w:bCs/>
          <w:i/>
        </w:rPr>
        <w:t xml:space="preserve">5.9. </w:t>
      </w:r>
      <w:proofErr w:type="spellStart"/>
      <w:r w:rsidRPr="0012347B">
        <w:rPr>
          <w:bCs/>
          <w:i/>
        </w:rPr>
        <w:t>Филология</w:t>
      </w:r>
      <w:proofErr w:type="spellEnd"/>
      <w:r w:rsidRPr="0012347B">
        <w:rPr>
          <w:bCs/>
          <w:i/>
        </w:rPr>
        <w:t>:</w:t>
      </w:r>
    </w:p>
    <w:p w:rsidR="00D81D1F" w:rsidRPr="00866187" w:rsidRDefault="00D81D1F" w:rsidP="00D81D1F">
      <w:pPr>
        <w:shd w:val="clear" w:color="auto" w:fill="FFFFFF"/>
        <w:jc w:val="both"/>
        <w:rPr>
          <w:bCs/>
        </w:rPr>
      </w:pPr>
      <w:r w:rsidRPr="00866187">
        <w:rPr>
          <w:bCs/>
        </w:rPr>
        <w:t xml:space="preserve">5.9.1. </w:t>
      </w:r>
      <w:proofErr w:type="spellStart"/>
      <w:r w:rsidRPr="00866187">
        <w:rPr>
          <w:bCs/>
        </w:rPr>
        <w:t>Русская</w:t>
      </w:r>
      <w:proofErr w:type="spellEnd"/>
      <w:r w:rsidRPr="00866187">
        <w:rPr>
          <w:bCs/>
        </w:rPr>
        <w:t xml:space="preserve"> </w:t>
      </w:r>
      <w:proofErr w:type="spellStart"/>
      <w:r w:rsidRPr="00866187">
        <w:rPr>
          <w:bCs/>
        </w:rPr>
        <w:t>литература</w:t>
      </w:r>
      <w:proofErr w:type="spellEnd"/>
      <w:r w:rsidRPr="00866187">
        <w:rPr>
          <w:bCs/>
        </w:rPr>
        <w:t xml:space="preserve"> и </w:t>
      </w:r>
      <w:proofErr w:type="spellStart"/>
      <w:r w:rsidRPr="00866187">
        <w:rPr>
          <w:bCs/>
        </w:rPr>
        <w:t>литература</w:t>
      </w:r>
      <w:proofErr w:type="spellEnd"/>
      <w:r w:rsidRPr="00866187">
        <w:rPr>
          <w:bCs/>
        </w:rPr>
        <w:t xml:space="preserve"> </w:t>
      </w:r>
      <w:proofErr w:type="spellStart"/>
      <w:r w:rsidRPr="00866187">
        <w:rPr>
          <w:bCs/>
        </w:rPr>
        <w:t>народов</w:t>
      </w:r>
      <w:proofErr w:type="spellEnd"/>
      <w:r w:rsidRPr="00866187">
        <w:rPr>
          <w:bCs/>
        </w:rPr>
        <w:t xml:space="preserve"> </w:t>
      </w:r>
      <w:proofErr w:type="spellStart"/>
      <w:r w:rsidRPr="00866187">
        <w:rPr>
          <w:bCs/>
        </w:rPr>
        <w:t>Российской</w:t>
      </w:r>
      <w:proofErr w:type="spellEnd"/>
      <w:r w:rsidRPr="00866187">
        <w:rPr>
          <w:bCs/>
        </w:rPr>
        <w:t xml:space="preserve"> </w:t>
      </w:r>
      <w:proofErr w:type="spellStart"/>
      <w:r w:rsidRPr="00866187">
        <w:rPr>
          <w:bCs/>
        </w:rPr>
        <w:t>Федерации</w:t>
      </w:r>
      <w:proofErr w:type="spellEnd"/>
      <w:r w:rsidRPr="00866187">
        <w:rPr>
          <w:bCs/>
        </w:rPr>
        <w:t>;</w:t>
      </w:r>
    </w:p>
    <w:p w:rsidR="00D81D1F" w:rsidRPr="00866187" w:rsidRDefault="00D81D1F" w:rsidP="00D81D1F">
      <w:pPr>
        <w:shd w:val="clear" w:color="auto" w:fill="FFFFFF"/>
        <w:jc w:val="both"/>
        <w:rPr>
          <w:bCs/>
        </w:rPr>
      </w:pPr>
      <w:r w:rsidRPr="00866187">
        <w:rPr>
          <w:bCs/>
        </w:rPr>
        <w:t xml:space="preserve">5.9.5. </w:t>
      </w:r>
      <w:proofErr w:type="spellStart"/>
      <w:r w:rsidRPr="00866187">
        <w:rPr>
          <w:bCs/>
        </w:rPr>
        <w:t>Русский</w:t>
      </w:r>
      <w:proofErr w:type="spellEnd"/>
      <w:r w:rsidRPr="00866187">
        <w:rPr>
          <w:bCs/>
        </w:rPr>
        <w:t xml:space="preserve"> </w:t>
      </w:r>
      <w:proofErr w:type="spellStart"/>
      <w:r w:rsidRPr="00866187">
        <w:rPr>
          <w:bCs/>
        </w:rPr>
        <w:t>язык</w:t>
      </w:r>
      <w:proofErr w:type="spellEnd"/>
      <w:r w:rsidRPr="00866187">
        <w:rPr>
          <w:bCs/>
        </w:rPr>
        <w:t xml:space="preserve">. </w:t>
      </w:r>
      <w:proofErr w:type="spellStart"/>
      <w:r w:rsidRPr="00866187">
        <w:rPr>
          <w:bCs/>
        </w:rPr>
        <w:t>Языки</w:t>
      </w:r>
      <w:proofErr w:type="spellEnd"/>
      <w:r w:rsidRPr="00866187">
        <w:rPr>
          <w:bCs/>
        </w:rPr>
        <w:t xml:space="preserve"> </w:t>
      </w:r>
      <w:proofErr w:type="spellStart"/>
      <w:r w:rsidRPr="00866187">
        <w:rPr>
          <w:bCs/>
        </w:rPr>
        <w:t>народов</w:t>
      </w:r>
      <w:proofErr w:type="spellEnd"/>
      <w:r w:rsidRPr="00866187">
        <w:rPr>
          <w:bCs/>
        </w:rPr>
        <w:t xml:space="preserve"> </w:t>
      </w:r>
      <w:proofErr w:type="spellStart"/>
      <w:r w:rsidRPr="00866187">
        <w:rPr>
          <w:bCs/>
        </w:rPr>
        <w:t>России</w:t>
      </w:r>
      <w:proofErr w:type="spellEnd"/>
      <w:r w:rsidRPr="00866187">
        <w:rPr>
          <w:bCs/>
        </w:rPr>
        <w:t>;</w:t>
      </w:r>
    </w:p>
    <w:p w:rsidR="00D81D1F" w:rsidRPr="00866187" w:rsidRDefault="00D81D1F" w:rsidP="00D81D1F">
      <w:pPr>
        <w:shd w:val="clear" w:color="auto" w:fill="FFFFFF"/>
        <w:jc w:val="both"/>
        <w:rPr>
          <w:bCs/>
        </w:rPr>
      </w:pPr>
      <w:r w:rsidRPr="00866187">
        <w:rPr>
          <w:bCs/>
        </w:rPr>
        <w:t xml:space="preserve">5.9.8. </w:t>
      </w:r>
      <w:proofErr w:type="spellStart"/>
      <w:r w:rsidRPr="00866187">
        <w:rPr>
          <w:bCs/>
        </w:rPr>
        <w:t>Теоретическая</w:t>
      </w:r>
      <w:proofErr w:type="spellEnd"/>
      <w:r w:rsidRPr="00866187">
        <w:rPr>
          <w:bCs/>
        </w:rPr>
        <w:t xml:space="preserve">, </w:t>
      </w:r>
      <w:proofErr w:type="spellStart"/>
      <w:r w:rsidRPr="00866187">
        <w:rPr>
          <w:bCs/>
        </w:rPr>
        <w:t>прикладная</w:t>
      </w:r>
      <w:proofErr w:type="spellEnd"/>
      <w:r w:rsidRPr="00866187">
        <w:rPr>
          <w:bCs/>
        </w:rPr>
        <w:t xml:space="preserve"> и </w:t>
      </w:r>
      <w:proofErr w:type="spellStart"/>
      <w:r w:rsidRPr="00866187">
        <w:rPr>
          <w:bCs/>
        </w:rPr>
        <w:t>сравнительно-сопоставительная</w:t>
      </w:r>
      <w:proofErr w:type="spellEnd"/>
      <w:r w:rsidRPr="00866187">
        <w:rPr>
          <w:bCs/>
        </w:rPr>
        <w:t xml:space="preserve"> </w:t>
      </w:r>
      <w:proofErr w:type="spellStart"/>
      <w:r w:rsidRPr="00866187">
        <w:rPr>
          <w:bCs/>
        </w:rPr>
        <w:t>лингвистика</w:t>
      </w:r>
      <w:proofErr w:type="spellEnd"/>
      <w:r w:rsidRPr="00866187">
        <w:rPr>
          <w:bCs/>
        </w:rPr>
        <w:t>;</w:t>
      </w:r>
    </w:p>
    <w:p w:rsidR="00D81D1F" w:rsidRPr="00866187" w:rsidRDefault="00D81D1F" w:rsidP="00D81D1F">
      <w:pPr>
        <w:shd w:val="clear" w:color="auto" w:fill="FFFFFF"/>
        <w:jc w:val="both"/>
        <w:rPr>
          <w:bCs/>
        </w:rPr>
      </w:pPr>
      <w:r w:rsidRPr="00866187">
        <w:rPr>
          <w:bCs/>
        </w:rPr>
        <w:t xml:space="preserve">5.9.9. </w:t>
      </w:r>
      <w:proofErr w:type="spellStart"/>
      <w:r w:rsidRPr="00866187">
        <w:rPr>
          <w:bCs/>
        </w:rPr>
        <w:t>Медиакоммуникации</w:t>
      </w:r>
      <w:proofErr w:type="spellEnd"/>
      <w:r w:rsidRPr="00866187">
        <w:rPr>
          <w:bCs/>
        </w:rPr>
        <w:t xml:space="preserve"> и </w:t>
      </w:r>
      <w:proofErr w:type="spellStart"/>
      <w:r w:rsidRPr="00866187">
        <w:rPr>
          <w:bCs/>
        </w:rPr>
        <w:t>журналистика</w:t>
      </w:r>
      <w:proofErr w:type="spellEnd"/>
      <w:r w:rsidRPr="00866187">
        <w:rPr>
          <w:bCs/>
        </w:rPr>
        <w:t>.</w:t>
      </w:r>
    </w:p>
    <w:p w:rsidR="00302BB7" w:rsidRPr="0012347B" w:rsidRDefault="00302BB7" w:rsidP="0012347B">
      <w:pPr>
        <w:jc w:val="both"/>
        <w:rPr>
          <w:bCs/>
          <w:i/>
          <w:shd w:val="clear" w:color="auto" w:fill="FFFFF0"/>
          <w:lang w:val="ru-RU"/>
        </w:rPr>
      </w:pPr>
      <w:r w:rsidRPr="0012347B">
        <w:rPr>
          <w:bCs/>
          <w:i/>
          <w:shd w:val="clear" w:color="auto" w:fill="FFFFF0"/>
          <w:lang w:val="ru-RU"/>
        </w:rPr>
        <w:t>5.10.</w:t>
      </w:r>
      <w:r w:rsidRPr="0012347B">
        <w:rPr>
          <w:i/>
        </w:rPr>
        <w:t xml:space="preserve"> </w:t>
      </w:r>
      <w:r w:rsidRPr="0012347B">
        <w:rPr>
          <w:bCs/>
          <w:i/>
          <w:shd w:val="clear" w:color="auto" w:fill="FFFFF0"/>
          <w:lang w:val="ru-RU"/>
        </w:rPr>
        <w:t>Искусствоведение и культурология</w:t>
      </w:r>
    </w:p>
    <w:p w:rsidR="00302BB7" w:rsidRPr="00866187" w:rsidRDefault="00302BB7" w:rsidP="0012347B">
      <w:pPr>
        <w:jc w:val="both"/>
        <w:rPr>
          <w:bCs/>
        </w:rPr>
      </w:pPr>
      <w:r w:rsidRPr="0012347B">
        <w:rPr>
          <w:bCs/>
          <w:shd w:val="clear" w:color="auto" w:fill="FFFFF0"/>
        </w:rPr>
        <w:t xml:space="preserve">5.10.1. </w:t>
      </w:r>
      <w:proofErr w:type="spellStart"/>
      <w:r w:rsidRPr="0012347B">
        <w:rPr>
          <w:bCs/>
          <w:shd w:val="clear" w:color="auto" w:fill="FFFFF0"/>
        </w:rPr>
        <w:t>Теория</w:t>
      </w:r>
      <w:proofErr w:type="spellEnd"/>
      <w:r w:rsidRPr="0012347B">
        <w:rPr>
          <w:bCs/>
          <w:shd w:val="clear" w:color="auto" w:fill="FFFFF0"/>
        </w:rPr>
        <w:t xml:space="preserve"> и </w:t>
      </w:r>
      <w:proofErr w:type="spellStart"/>
      <w:r w:rsidRPr="0012347B">
        <w:rPr>
          <w:bCs/>
          <w:shd w:val="clear" w:color="auto" w:fill="FFFFF0"/>
        </w:rPr>
        <w:t>история</w:t>
      </w:r>
      <w:proofErr w:type="spellEnd"/>
      <w:r w:rsidRPr="0012347B">
        <w:rPr>
          <w:bCs/>
          <w:shd w:val="clear" w:color="auto" w:fill="FFFFF0"/>
        </w:rPr>
        <w:t xml:space="preserve"> </w:t>
      </w:r>
      <w:proofErr w:type="spellStart"/>
      <w:r w:rsidRPr="0012347B">
        <w:rPr>
          <w:bCs/>
          <w:shd w:val="clear" w:color="auto" w:fill="FFFFF0"/>
        </w:rPr>
        <w:t>культуры</w:t>
      </w:r>
      <w:proofErr w:type="spellEnd"/>
      <w:r w:rsidRPr="0012347B">
        <w:rPr>
          <w:bCs/>
          <w:shd w:val="clear" w:color="auto" w:fill="FFFFF0"/>
        </w:rPr>
        <w:t xml:space="preserve">, </w:t>
      </w:r>
      <w:proofErr w:type="spellStart"/>
      <w:r w:rsidRPr="0012347B">
        <w:rPr>
          <w:bCs/>
          <w:shd w:val="clear" w:color="auto" w:fill="FFFFF0"/>
        </w:rPr>
        <w:t>искусства</w:t>
      </w:r>
      <w:proofErr w:type="spellEnd"/>
    </w:p>
    <w:p w:rsidR="00726EA7" w:rsidRDefault="00726EA7" w:rsidP="0012347B">
      <w:pPr>
        <w:pStyle w:val="ad"/>
        <w:spacing w:before="0" w:after="0"/>
        <w:ind w:right="-142"/>
        <w:jc w:val="right"/>
        <w:rPr>
          <w:i/>
          <w:lang w:val="ru-RU"/>
        </w:rPr>
      </w:pPr>
    </w:p>
    <w:p w:rsidR="00302BB7" w:rsidRDefault="00302BB7" w:rsidP="005B1430">
      <w:pPr>
        <w:pStyle w:val="ad"/>
        <w:spacing w:before="0" w:after="0"/>
        <w:ind w:right="-142"/>
        <w:jc w:val="right"/>
        <w:rPr>
          <w:i/>
          <w:lang w:val="ru-RU"/>
        </w:rPr>
      </w:pPr>
    </w:p>
    <w:p w:rsidR="00853130" w:rsidRDefault="00853130" w:rsidP="005B1430">
      <w:pPr>
        <w:pStyle w:val="ad"/>
        <w:spacing w:before="0" w:after="0"/>
        <w:ind w:right="-142"/>
        <w:jc w:val="right"/>
        <w:rPr>
          <w:i/>
          <w:lang w:val="ru-RU"/>
        </w:rPr>
      </w:pPr>
    </w:p>
    <w:p w:rsidR="00853130" w:rsidRDefault="00853130">
      <w:pPr>
        <w:spacing w:after="200" w:line="276" w:lineRule="auto"/>
        <w:rPr>
          <w:rFonts w:eastAsia="SimSun"/>
          <w:i/>
          <w:lang w:val="ru-RU" w:eastAsia="zh-CN"/>
        </w:rPr>
      </w:pPr>
      <w:r>
        <w:rPr>
          <w:i/>
          <w:lang w:val="ru-RU"/>
        </w:rPr>
        <w:br w:type="page"/>
      </w:r>
    </w:p>
    <w:p w:rsidR="00853130" w:rsidRDefault="00853130" w:rsidP="005B1430">
      <w:pPr>
        <w:pStyle w:val="ad"/>
        <w:spacing w:before="0" w:after="0"/>
        <w:ind w:right="-142"/>
        <w:jc w:val="right"/>
        <w:rPr>
          <w:i/>
          <w:lang w:val="ru-RU"/>
        </w:rPr>
      </w:pPr>
    </w:p>
    <w:p w:rsidR="00B306C3" w:rsidRPr="003D0697" w:rsidRDefault="00B306C3" w:rsidP="005B1430">
      <w:pPr>
        <w:pStyle w:val="ad"/>
        <w:spacing w:before="0" w:after="0"/>
        <w:ind w:right="-142"/>
        <w:jc w:val="right"/>
        <w:rPr>
          <w:i/>
          <w:lang w:val="ru-RU"/>
        </w:rPr>
      </w:pPr>
      <w:proofErr w:type="spellStart"/>
      <w:r w:rsidRPr="003D0697">
        <w:rPr>
          <w:i/>
        </w:rPr>
        <w:t>Образец</w:t>
      </w:r>
      <w:proofErr w:type="spellEnd"/>
      <w:r w:rsidRPr="003D0697">
        <w:rPr>
          <w:i/>
        </w:rPr>
        <w:t xml:space="preserve"> </w:t>
      </w:r>
      <w:proofErr w:type="spellStart"/>
      <w:r w:rsidRPr="003D0697">
        <w:rPr>
          <w:i/>
        </w:rPr>
        <w:t>оформления</w:t>
      </w:r>
      <w:proofErr w:type="spellEnd"/>
      <w:r w:rsidRPr="003D0697">
        <w:rPr>
          <w:i/>
        </w:rPr>
        <w:t xml:space="preserve"> </w:t>
      </w:r>
      <w:proofErr w:type="spellStart"/>
      <w:r w:rsidRPr="003D0697">
        <w:rPr>
          <w:i/>
        </w:rPr>
        <w:t>статьи</w:t>
      </w:r>
      <w:proofErr w:type="spellEnd"/>
    </w:p>
    <w:p w:rsidR="00853130" w:rsidRPr="003A01A9" w:rsidRDefault="00853130" w:rsidP="00853130">
      <w:pPr>
        <w:rPr>
          <w:rFonts w:eastAsiaTheme="minorHAnsi"/>
          <w:lang w:eastAsia="en-US"/>
        </w:rPr>
      </w:pPr>
      <w:r w:rsidRPr="003A01A9">
        <w:rPr>
          <w:rFonts w:eastAsiaTheme="minorHAnsi"/>
          <w:lang w:eastAsia="en-US"/>
        </w:rPr>
        <w:t>УДК 811’42</w:t>
      </w:r>
    </w:p>
    <w:p w:rsidR="00853130" w:rsidRPr="003A01A9" w:rsidRDefault="00853130" w:rsidP="00853130">
      <w:pPr>
        <w:rPr>
          <w:rFonts w:eastAsiaTheme="minorHAnsi"/>
          <w:lang w:eastAsia="en-US"/>
        </w:rPr>
      </w:pPr>
    </w:p>
    <w:p w:rsidR="00853130" w:rsidRPr="003A01A9" w:rsidRDefault="00853130" w:rsidP="00853130">
      <w:pPr>
        <w:suppressAutoHyphens/>
        <w:ind w:right="-142"/>
        <w:jc w:val="center"/>
        <w:rPr>
          <w:rFonts w:eastAsiaTheme="minorHAnsi"/>
          <w:b/>
          <w:lang w:eastAsia="en-US"/>
        </w:rPr>
      </w:pPr>
      <w:r w:rsidRPr="003A01A9">
        <w:rPr>
          <w:rFonts w:eastAsiaTheme="minorHAnsi"/>
          <w:b/>
          <w:lang w:eastAsia="en-US"/>
        </w:rPr>
        <w:t xml:space="preserve">СТРАТЕГИЯ ПРАЗДНИЧНОГО МИРОМОДЕЛИРОВАНИЯ </w:t>
      </w:r>
    </w:p>
    <w:p w:rsidR="00853130" w:rsidRPr="003A01A9" w:rsidRDefault="00853130" w:rsidP="00853130">
      <w:pPr>
        <w:suppressAutoHyphens/>
        <w:ind w:right="-142"/>
        <w:jc w:val="center"/>
        <w:rPr>
          <w:rFonts w:eastAsiaTheme="minorHAnsi"/>
          <w:b/>
          <w:lang w:eastAsia="en-US"/>
        </w:rPr>
      </w:pPr>
      <w:r w:rsidRPr="003A01A9">
        <w:rPr>
          <w:rFonts w:eastAsiaTheme="minorHAnsi"/>
          <w:b/>
          <w:lang w:eastAsia="en-US"/>
        </w:rPr>
        <w:t>В ИНФОРМАЦИОННОМ МЕДИАДИСКУРСЕ</w:t>
      </w:r>
    </w:p>
    <w:p w:rsidR="00853130" w:rsidRDefault="00853130" w:rsidP="00853130">
      <w:pPr>
        <w:jc w:val="both"/>
        <w:rPr>
          <w:rFonts w:eastAsia="SimSun"/>
          <w:b/>
          <w:i/>
          <w:sz w:val="28"/>
          <w:szCs w:val="28"/>
          <w:lang w:eastAsia="zh-CN"/>
        </w:rPr>
      </w:pPr>
    </w:p>
    <w:p w:rsidR="00853130" w:rsidRPr="00AA38BC" w:rsidRDefault="00853130" w:rsidP="00853130">
      <w:pPr>
        <w:spacing w:after="160" w:line="259" w:lineRule="auto"/>
        <w:rPr>
          <w:rFonts w:eastAsiaTheme="minorHAnsi"/>
          <w:b/>
          <w:i/>
          <w:lang w:eastAsia="en-US"/>
        </w:rPr>
      </w:pPr>
      <w:r w:rsidRPr="00AA38BC">
        <w:rPr>
          <w:rFonts w:eastAsiaTheme="minorHAnsi"/>
          <w:lang w:eastAsia="en-US"/>
        </w:rPr>
        <w:t xml:space="preserve">©  </w:t>
      </w:r>
      <w:r w:rsidRPr="00E30573">
        <w:rPr>
          <w:rFonts w:eastAsiaTheme="minorHAnsi"/>
          <w:b/>
          <w:lang w:eastAsia="en-US"/>
        </w:rPr>
        <w:t>2024</w:t>
      </w:r>
      <w:r>
        <w:rPr>
          <w:rFonts w:eastAsiaTheme="minorHAnsi"/>
          <w:lang w:eastAsia="en-US"/>
        </w:rPr>
        <w:t xml:space="preserve">   </w:t>
      </w:r>
      <w:r w:rsidRPr="00AA38BC">
        <w:rPr>
          <w:rFonts w:eastAsiaTheme="minorHAnsi"/>
          <w:b/>
          <w:i/>
          <w:lang w:eastAsia="en-US"/>
        </w:rPr>
        <w:t xml:space="preserve">Гладко М.А.   </w:t>
      </w:r>
    </w:p>
    <w:p w:rsidR="00853130" w:rsidRPr="00AA38BC" w:rsidRDefault="00853130" w:rsidP="00853130">
      <w:pPr>
        <w:jc w:val="both"/>
        <w:rPr>
          <w:rFonts w:eastAsia="SimSun"/>
          <w:i/>
          <w:lang w:eastAsia="zh-CN"/>
        </w:rPr>
      </w:pPr>
      <w:proofErr w:type="spellStart"/>
      <w:r w:rsidRPr="00AA38BC">
        <w:rPr>
          <w:rFonts w:eastAsia="SimSun"/>
          <w:i/>
          <w:lang w:eastAsia="zh-CN"/>
        </w:rPr>
        <w:t>Минский</w:t>
      </w:r>
      <w:proofErr w:type="spellEnd"/>
      <w:r w:rsidRPr="00AA38BC">
        <w:rPr>
          <w:rFonts w:eastAsia="SimSun"/>
          <w:i/>
          <w:lang w:eastAsia="zh-CN"/>
        </w:rPr>
        <w:t xml:space="preserve"> </w:t>
      </w:r>
      <w:proofErr w:type="spellStart"/>
      <w:r w:rsidRPr="00AA38BC">
        <w:rPr>
          <w:rFonts w:eastAsia="SimSun"/>
          <w:i/>
          <w:lang w:eastAsia="zh-CN"/>
        </w:rPr>
        <w:t>государственный</w:t>
      </w:r>
      <w:proofErr w:type="spellEnd"/>
      <w:r w:rsidRPr="00AA38BC">
        <w:rPr>
          <w:rFonts w:eastAsia="SimSun"/>
          <w:i/>
          <w:lang w:eastAsia="zh-CN"/>
        </w:rPr>
        <w:t xml:space="preserve"> </w:t>
      </w:r>
      <w:proofErr w:type="spellStart"/>
      <w:r w:rsidRPr="00AA38BC">
        <w:rPr>
          <w:rFonts w:eastAsia="SimSun"/>
          <w:i/>
          <w:lang w:eastAsia="zh-CN"/>
        </w:rPr>
        <w:t>лингвистический</w:t>
      </w:r>
      <w:proofErr w:type="spellEnd"/>
      <w:r w:rsidRPr="00AA38BC">
        <w:rPr>
          <w:rFonts w:eastAsia="SimSun"/>
          <w:i/>
          <w:lang w:eastAsia="zh-CN"/>
        </w:rPr>
        <w:t xml:space="preserve"> </w:t>
      </w:r>
      <w:proofErr w:type="spellStart"/>
      <w:r w:rsidRPr="00AA38BC">
        <w:rPr>
          <w:rFonts w:eastAsia="SimSun"/>
          <w:i/>
          <w:lang w:eastAsia="zh-CN"/>
        </w:rPr>
        <w:t>университет</w:t>
      </w:r>
      <w:proofErr w:type="spellEnd"/>
    </w:p>
    <w:p w:rsidR="00853130" w:rsidRPr="00AA38BC" w:rsidRDefault="00853130" w:rsidP="00853130">
      <w:pPr>
        <w:pBdr>
          <w:bottom w:val="double" w:sz="4" w:space="1" w:color="auto"/>
        </w:pBdr>
        <w:jc w:val="both"/>
        <w:rPr>
          <w:rFonts w:eastAsia="SimSun"/>
          <w:i/>
          <w:lang w:eastAsia="zh-CN"/>
        </w:rPr>
      </w:pPr>
    </w:p>
    <w:p w:rsidR="00853130" w:rsidRDefault="00853130" w:rsidP="00853130">
      <w:pPr>
        <w:jc w:val="both"/>
        <w:rPr>
          <w:rFonts w:eastAsia="SimSun"/>
          <w:b/>
          <w:i/>
          <w:sz w:val="28"/>
          <w:szCs w:val="28"/>
          <w:lang w:eastAsia="zh-CN"/>
        </w:rPr>
      </w:pPr>
    </w:p>
    <w:p w:rsidR="00853130" w:rsidRPr="00AA38BC" w:rsidRDefault="00853130" w:rsidP="00853130">
      <w:pPr>
        <w:spacing w:line="259" w:lineRule="auto"/>
        <w:jc w:val="both"/>
        <w:rPr>
          <w:rFonts w:eastAsiaTheme="minorHAnsi"/>
          <w:bCs/>
          <w:iCs/>
          <w:color w:val="000000"/>
          <w:sz w:val="20"/>
          <w:szCs w:val="20"/>
          <w:lang w:eastAsia="en-US"/>
        </w:rPr>
      </w:pPr>
      <w:r w:rsidRPr="00AA38BC">
        <w:rPr>
          <w:rFonts w:eastAsiaTheme="minorHAnsi"/>
          <w:bCs/>
          <w:iCs/>
          <w:sz w:val="20"/>
          <w:szCs w:val="20"/>
          <w:lang w:eastAsia="en-US"/>
        </w:rPr>
        <w:t xml:space="preserve">В </w:t>
      </w:r>
      <w:proofErr w:type="spellStart"/>
      <w:r w:rsidRPr="00AA38BC">
        <w:rPr>
          <w:rFonts w:eastAsiaTheme="minorHAnsi"/>
          <w:bCs/>
          <w:iCs/>
          <w:sz w:val="20"/>
          <w:szCs w:val="20"/>
          <w:lang w:eastAsia="en-US"/>
        </w:rPr>
        <w:t>статье</w:t>
      </w:r>
      <w:proofErr w:type="spellEnd"/>
      <w:r w:rsidRPr="00AA38BC">
        <w:rPr>
          <w:rFonts w:eastAsiaTheme="minorHAnsi"/>
          <w:bCs/>
          <w:iCs/>
          <w:sz w:val="20"/>
          <w:szCs w:val="20"/>
          <w:lang w:eastAsia="en-US"/>
        </w:rPr>
        <w:t xml:space="preserve"> </w:t>
      </w:r>
      <w:proofErr w:type="spellStart"/>
      <w:r w:rsidRPr="00AA38BC">
        <w:rPr>
          <w:rFonts w:eastAsiaTheme="minorHAnsi"/>
          <w:bCs/>
          <w:iCs/>
          <w:sz w:val="20"/>
          <w:szCs w:val="20"/>
          <w:lang w:eastAsia="en-US"/>
        </w:rPr>
        <w:t>рассматривается</w:t>
      </w:r>
      <w:proofErr w:type="spellEnd"/>
      <w:r w:rsidRPr="00AA38BC">
        <w:rPr>
          <w:rFonts w:eastAsiaTheme="minorHAnsi"/>
          <w:bCs/>
          <w:iCs/>
          <w:sz w:val="20"/>
          <w:szCs w:val="20"/>
          <w:lang w:eastAsia="en-US"/>
        </w:rPr>
        <w:t xml:space="preserve"> тактико-</w:t>
      </w:r>
      <w:proofErr w:type="spellStart"/>
      <w:r w:rsidRPr="00AA38BC">
        <w:rPr>
          <w:rFonts w:eastAsiaTheme="minorHAnsi"/>
          <w:bCs/>
          <w:iCs/>
          <w:sz w:val="20"/>
          <w:szCs w:val="20"/>
          <w:lang w:eastAsia="en-US"/>
        </w:rPr>
        <w:t>стратегическая</w:t>
      </w:r>
      <w:proofErr w:type="spellEnd"/>
      <w:r w:rsidRPr="00AA38BC">
        <w:rPr>
          <w:rFonts w:eastAsiaTheme="minorHAnsi"/>
          <w:bCs/>
          <w:iCs/>
          <w:sz w:val="20"/>
          <w:szCs w:val="20"/>
          <w:lang w:eastAsia="en-US"/>
        </w:rPr>
        <w:t xml:space="preserve"> </w:t>
      </w:r>
      <w:proofErr w:type="spellStart"/>
      <w:r w:rsidRPr="00AA38BC">
        <w:rPr>
          <w:rFonts w:eastAsiaTheme="minorHAnsi"/>
          <w:bCs/>
          <w:iCs/>
          <w:sz w:val="20"/>
          <w:szCs w:val="20"/>
          <w:lang w:eastAsia="en-US"/>
        </w:rPr>
        <w:t>конфигурация</w:t>
      </w:r>
      <w:proofErr w:type="spellEnd"/>
      <w:r w:rsidRPr="00AA38BC">
        <w:rPr>
          <w:rFonts w:eastAsiaTheme="minorHAnsi"/>
          <w:bCs/>
          <w:iCs/>
          <w:sz w:val="20"/>
          <w:szCs w:val="20"/>
          <w:lang w:eastAsia="en-US"/>
        </w:rPr>
        <w:t xml:space="preserve"> </w:t>
      </w:r>
      <w:proofErr w:type="spellStart"/>
      <w:r w:rsidRPr="00AA38BC">
        <w:rPr>
          <w:rFonts w:eastAsiaTheme="minorHAnsi"/>
          <w:bCs/>
          <w:iCs/>
          <w:sz w:val="20"/>
          <w:szCs w:val="20"/>
          <w:lang w:eastAsia="en-US"/>
        </w:rPr>
        <w:t>стратегии</w:t>
      </w:r>
      <w:proofErr w:type="spellEnd"/>
      <w:r w:rsidRPr="00AA38BC">
        <w:rPr>
          <w:rFonts w:eastAsiaTheme="minorHAnsi"/>
          <w:bCs/>
          <w:iCs/>
          <w:sz w:val="20"/>
          <w:szCs w:val="20"/>
          <w:lang w:eastAsia="en-US"/>
        </w:rPr>
        <w:t xml:space="preserve"> </w:t>
      </w:r>
      <w:proofErr w:type="spellStart"/>
      <w:r w:rsidRPr="00AA38BC">
        <w:rPr>
          <w:rFonts w:eastAsiaTheme="minorHAnsi"/>
          <w:bCs/>
          <w:iCs/>
          <w:sz w:val="20"/>
          <w:szCs w:val="20"/>
          <w:lang w:eastAsia="en-US"/>
        </w:rPr>
        <w:t>миромоделирования</w:t>
      </w:r>
      <w:proofErr w:type="spellEnd"/>
      <w:r w:rsidRPr="00AA38BC">
        <w:rPr>
          <w:rFonts w:eastAsiaTheme="minorHAnsi"/>
          <w:bCs/>
          <w:iCs/>
          <w:sz w:val="20"/>
          <w:szCs w:val="20"/>
          <w:lang w:eastAsia="en-US"/>
        </w:rPr>
        <w:t xml:space="preserve"> </w:t>
      </w:r>
      <w:proofErr w:type="spellStart"/>
      <w:r w:rsidRPr="00AA38BC">
        <w:rPr>
          <w:rFonts w:eastAsiaTheme="minorHAnsi"/>
          <w:bCs/>
          <w:iCs/>
          <w:sz w:val="20"/>
          <w:szCs w:val="20"/>
          <w:lang w:eastAsia="en-US"/>
        </w:rPr>
        <w:t>как</w:t>
      </w:r>
      <w:proofErr w:type="spellEnd"/>
      <w:r w:rsidRPr="00AA38BC">
        <w:rPr>
          <w:rFonts w:eastAsiaTheme="minorHAnsi"/>
          <w:bCs/>
          <w:iCs/>
          <w:sz w:val="20"/>
          <w:szCs w:val="20"/>
          <w:lang w:eastAsia="en-US"/>
        </w:rPr>
        <w:t xml:space="preserve"> </w:t>
      </w:r>
      <w:proofErr w:type="spellStart"/>
      <w:r w:rsidRPr="00AA38BC">
        <w:rPr>
          <w:rFonts w:eastAsiaTheme="minorHAnsi"/>
          <w:bCs/>
          <w:iCs/>
          <w:sz w:val="20"/>
          <w:szCs w:val="20"/>
          <w:lang w:eastAsia="en-US"/>
        </w:rPr>
        <w:t>одной</w:t>
      </w:r>
      <w:proofErr w:type="spellEnd"/>
      <w:r w:rsidRPr="00AA38BC">
        <w:rPr>
          <w:rFonts w:eastAsiaTheme="minorHAnsi"/>
          <w:bCs/>
          <w:iCs/>
          <w:sz w:val="20"/>
          <w:szCs w:val="20"/>
          <w:lang w:eastAsia="en-US"/>
        </w:rPr>
        <w:t xml:space="preserve"> </w:t>
      </w:r>
      <w:proofErr w:type="spellStart"/>
      <w:r w:rsidRPr="00AA38BC">
        <w:rPr>
          <w:rFonts w:eastAsiaTheme="minorHAnsi"/>
          <w:bCs/>
          <w:iCs/>
          <w:sz w:val="20"/>
          <w:szCs w:val="20"/>
          <w:lang w:eastAsia="en-US"/>
        </w:rPr>
        <w:t>из</w:t>
      </w:r>
      <w:proofErr w:type="spellEnd"/>
      <w:r w:rsidRPr="00AA38BC">
        <w:rPr>
          <w:rFonts w:eastAsiaTheme="minorHAnsi"/>
          <w:bCs/>
          <w:iCs/>
          <w:sz w:val="20"/>
          <w:szCs w:val="20"/>
          <w:lang w:eastAsia="en-US"/>
        </w:rPr>
        <w:t xml:space="preserve"> </w:t>
      </w:r>
      <w:proofErr w:type="spellStart"/>
      <w:r w:rsidRPr="00AA38BC">
        <w:rPr>
          <w:rFonts w:eastAsiaTheme="minorHAnsi"/>
          <w:bCs/>
          <w:iCs/>
          <w:sz w:val="20"/>
          <w:szCs w:val="20"/>
          <w:lang w:eastAsia="en-US"/>
        </w:rPr>
        <w:t>ключевых</w:t>
      </w:r>
      <w:proofErr w:type="spellEnd"/>
      <w:r w:rsidRPr="00AA38BC">
        <w:rPr>
          <w:rFonts w:eastAsiaTheme="minorHAnsi"/>
          <w:bCs/>
          <w:iCs/>
          <w:sz w:val="20"/>
          <w:szCs w:val="20"/>
          <w:lang w:eastAsia="en-US"/>
        </w:rPr>
        <w:t xml:space="preserve"> </w:t>
      </w:r>
      <w:proofErr w:type="spellStart"/>
      <w:r w:rsidRPr="00AA38BC">
        <w:rPr>
          <w:rFonts w:eastAsiaTheme="minorHAnsi"/>
          <w:bCs/>
          <w:iCs/>
          <w:sz w:val="20"/>
          <w:szCs w:val="20"/>
          <w:lang w:eastAsia="en-US"/>
        </w:rPr>
        <w:t>стратегий</w:t>
      </w:r>
      <w:proofErr w:type="spellEnd"/>
      <w:r w:rsidRPr="00AA38BC">
        <w:rPr>
          <w:rFonts w:eastAsiaTheme="minorHAnsi"/>
          <w:bCs/>
          <w:iCs/>
          <w:sz w:val="20"/>
          <w:szCs w:val="20"/>
          <w:lang w:eastAsia="en-US"/>
        </w:rPr>
        <w:t xml:space="preserve">, </w:t>
      </w:r>
      <w:proofErr w:type="spellStart"/>
      <w:r w:rsidRPr="00AA38BC">
        <w:rPr>
          <w:rFonts w:eastAsiaTheme="minorHAnsi"/>
          <w:bCs/>
          <w:iCs/>
          <w:sz w:val="20"/>
          <w:szCs w:val="20"/>
          <w:lang w:eastAsia="en-US"/>
        </w:rPr>
        <w:t>реализующих</w:t>
      </w:r>
      <w:proofErr w:type="spellEnd"/>
      <w:r w:rsidRPr="00AA38BC">
        <w:rPr>
          <w:rFonts w:eastAsiaTheme="minorHAnsi"/>
          <w:bCs/>
          <w:iCs/>
          <w:sz w:val="20"/>
          <w:szCs w:val="20"/>
          <w:lang w:eastAsia="en-US"/>
        </w:rPr>
        <w:t xml:space="preserve"> </w:t>
      </w:r>
      <w:proofErr w:type="spellStart"/>
      <w:r w:rsidRPr="00AA38BC">
        <w:rPr>
          <w:rFonts w:eastAsiaTheme="minorHAnsi"/>
          <w:bCs/>
          <w:iCs/>
          <w:sz w:val="20"/>
          <w:szCs w:val="20"/>
          <w:lang w:eastAsia="en-US"/>
        </w:rPr>
        <w:t>рекреативность</w:t>
      </w:r>
      <w:proofErr w:type="spellEnd"/>
      <w:r w:rsidRPr="00AA38BC">
        <w:rPr>
          <w:rFonts w:eastAsiaTheme="minorHAnsi"/>
          <w:bCs/>
          <w:iCs/>
          <w:sz w:val="20"/>
          <w:szCs w:val="20"/>
          <w:lang w:eastAsia="en-US"/>
        </w:rPr>
        <w:t xml:space="preserve"> в </w:t>
      </w:r>
      <w:proofErr w:type="spellStart"/>
      <w:r w:rsidRPr="00AA38BC">
        <w:rPr>
          <w:rFonts w:eastAsiaTheme="minorHAnsi"/>
          <w:bCs/>
          <w:iCs/>
          <w:sz w:val="20"/>
          <w:szCs w:val="20"/>
          <w:lang w:eastAsia="en-US"/>
        </w:rPr>
        <w:t>медиадискурсе</w:t>
      </w:r>
      <w:proofErr w:type="spellEnd"/>
      <w:r w:rsidRPr="00AA38BC">
        <w:rPr>
          <w:rFonts w:eastAsiaTheme="minorHAnsi"/>
          <w:bCs/>
          <w:iCs/>
          <w:sz w:val="20"/>
          <w:szCs w:val="20"/>
          <w:lang w:eastAsia="en-US"/>
        </w:rPr>
        <w:t xml:space="preserve">. </w:t>
      </w:r>
      <w:proofErr w:type="spellStart"/>
      <w:r w:rsidRPr="00AA38BC">
        <w:rPr>
          <w:rFonts w:eastAsiaTheme="minorHAnsi"/>
          <w:bCs/>
          <w:iCs/>
          <w:sz w:val="20"/>
          <w:szCs w:val="20"/>
          <w:lang w:eastAsia="en-US"/>
        </w:rPr>
        <w:t>Материалом</w:t>
      </w:r>
      <w:proofErr w:type="spellEnd"/>
      <w:r w:rsidRPr="00AA38BC">
        <w:rPr>
          <w:rFonts w:eastAsiaTheme="minorHAnsi"/>
          <w:bCs/>
          <w:iCs/>
          <w:sz w:val="20"/>
          <w:szCs w:val="20"/>
          <w:lang w:eastAsia="en-US"/>
        </w:rPr>
        <w:t xml:space="preserve"> </w:t>
      </w:r>
      <w:proofErr w:type="spellStart"/>
      <w:r w:rsidRPr="00AA38BC">
        <w:rPr>
          <w:rFonts w:eastAsiaTheme="minorHAnsi"/>
          <w:bCs/>
          <w:iCs/>
          <w:sz w:val="20"/>
          <w:szCs w:val="20"/>
          <w:lang w:eastAsia="en-US"/>
        </w:rPr>
        <w:t>исследования</w:t>
      </w:r>
      <w:proofErr w:type="spellEnd"/>
      <w:r w:rsidRPr="00AA38BC">
        <w:rPr>
          <w:rFonts w:eastAsiaTheme="minorHAnsi"/>
          <w:bCs/>
          <w:iCs/>
          <w:sz w:val="20"/>
          <w:szCs w:val="20"/>
          <w:lang w:eastAsia="en-US"/>
        </w:rPr>
        <w:t xml:space="preserve"> послужили 500 </w:t>
      </w:r>
      <w:proofErr w:type="spellStart"/>
      <w:r w:rsidRPr="00AA38BC">
        <w:rPr>
          <w:rFonts w:eastAsiaTheme="minorHAnsi"/>
          <w:bCs/>
          <w:iCs/>
          <w:sz w:val="20"/>
          <w:szCs w:val="20"/>
          <w:lang w:eastAsia="en-US"/>
        </w:rPr>
        <w:t>текстов</w:t>
      </w:r>
      <w:proofErr w:type="spellEnd"/>
      <w:r w:rsidRPr="00AA38BC">
        <w:rPr>
          <w:rFonts w:eastAsiaTheme="minorHAnsi"/>
          <w:bCs/>
          <w:iCs/>
          <w:sz w:val="20"/>
          <w:szCs w:val="20"/>
          <w:lang w:eastAsia="en-US"/>
        </w:rPr>
        <w:t xml:space="preserve"> – </w:t>
      </w:r>
      <w:proofErr w:type="spellStart"/>
      <w:r w:rsidRPr="00AA38BC">
        <w:rPr>
          <w:rFonts w:eastAsiaTheme="minorHAnsi"/>
          <w:bCs/>
          <w:iCs/>
          <w:sz w:val="20"/>
          <w:szCs w:val="20"/>
          <w:lang w:eastAsia="en-US"/>
        </w:rPr>
        <w:t>репрезентантов</w:t>
      </w:r>
      <w:proofErr w:type="spellEnd"/>
      <w:r w:rsidRPr="00AA38BC">
        <w:rPr>
          <w:rFonts w:eastAsiaTheme="minorHAnsi"/>
          <w:bCs/>
          <w:iCs/>
          <w:sz w:val="20"/>
          <w:szCs w:val="20"/>
          <w:lang w:eastAsia="en-US"/>
        </w:rPr>
        <w:t xml:space="preserve"> </w:t>
      </w:r>
      <w:proofErr w:type="spellStart"/>
      <w:r w:rsidRPr="00AA38BC">
        <w:rPr>
          <w:rFonts w:eastAsiaTheme="minorHAnsi"/>
          <w:bCs/>
          <w:iCs/>
          <w:sz w:val="20"/>
          <w:szCs w:val="20"/>
          <w:lang w:eastAsia="en-US"/>
        </w:rPr>
        <w:t>информационного</w:t>
      </w:r>
      <w:proofErr w:type="spellEnd"/>
      <w:r w:rsidRPr="00AA38BC">
        <w:rPr>
          <w:rFonts w:eastAsiaTheme="minorHAnsi"/>
          <w:bCs/>
          <w:iCs/>
          <w:sz w:val="20"/>
          <w:szCs w:val="20"/>
          <w:lang w:eastAsia="en-US"/>
        </w:rPr>
        <w:t xml:space="preserve"> и </w:t>
      </w:r>
      <w:proofErr w:type="spellStart"/>
      <w:r w:rsidRPr="00AA38BC">
        <w:rPr>
          <w:rFonts w:eastAsiaTheme="minorHAnsi"/>
          <w:bCs/>
          <w:iCs/>
          <w:sz w:val="20"/>
          <w:szCs w:val="20"/>
          <w:lang w:eastAsia="en-US"/>
        </w:rPr>
        <w:t>информационно-аналитического</w:t>
      </w:r>
      <w:proofErr w:type="spellEnd"/>
      <w:r w:rsidRPr="00AA38BC">
        <w:rPr>
          <w:rFonts w:eastAsiaTheme="minorHAnsi"/>
          <w:bCs/>
          <w:iCs/>
          <w:sz w:val="20"/>
          <w:szCs w:val="20"/>
          <w:lang w:eastAsia="en-US"/>
        </w:rPr>
        <w:t xml:space="preserve"> </w:t>
      </w:r>
      <w:proofErr w:type="spellStart"/>
      <w:r w:rsidRPr="00AA38BC">
        <w:rPr>
          <w:rFonts w:eastAsiaTheme="minorHAnsi"/>
          <w:bCs/>
          <w:iCs/>
          <w:sz w:val="20"/>
          <w:szCs w:val="20"/>
          <w:lang w:eastAsia="en-US"/>
        </w:rPr>
        <w:t>теледискурса</w:t>
      </w:r>
      <w:proofErr w:type="spellEnd"/>
      <w:r w:rsidRPr="00AA38BC">
        <w:rPr>
          <w:rFonts w:eastAsiaTheme="minorHAnsi"/>
          <w:bCs/>
          <w:iCs/>
          <w:sz w:val="20"/>
          <w:szCs w:val="20"/>
          <w:lang w:eastAsia="en-US"/>
        </w:rPr>
        <w:t xml:space="preserve">. В </w:t>
      </w:r>
      <w:proofErr w:type="spellStart"/>
      <w:r w:rsidRPr="00AA38BC">
        <w:rPr>
          <w:rFonts w:eastAsiaTheme="minorHAnsi"/>
          <w:bCs/>
          <w:iCs/>
          <w:sz w:val="20"/>
          <w:szCs w:val="20"/>
          <w:lang w:eastAsia="en-US"/>
        </w:rPr>
        <w:t>процессе</w:t>
      </w:r>
      <w:proofErr w:type="spellEnd"/>
      <w:r w:rsidRPr="00AA38BC">
        <w:rPr>
          <w:rFonts w:eastAsiaTheme="minorHAnsi"/>
          <w:bCs/>
          <w:iCs/>
          <w:sz w:val="20"/>
          <w:szCs w:val="20"/>
          <w:lang w:eastAsia="en-US"/>
        </w:rPr>
        <w:t xml:space="preserve"> </w:t>
      </w:r>
      <w:proofErr w:type="spellStart"/>
      <w:r w:rsidRPr="00AA38BC">
        <w:rPr>
          <w:rFonts w:eastAsiaTheme="minorHAnsi"/>
          <w:bCs/>
          <w:iCs/>
          <w:sz w:val="20"/>
          <w:szCs w:val="20"/>
          <w:lang w:eastAsia="en-US"/>
        </w:rPr>
        <w:t>исследования</w:t>
      </w:r>
      <w:proofErr w:type="spellEnd"/>
      <w:r w:rsidRPr="00AA38BC">
        <w:rPr>
          <w:rFonts w:eastAsiaTheme="minorHAnsi"/>
          <w:bCs/>
          <w:iCs/>
          <w:sz w:val="20"/>
          <w:szCs w:val="20"/>
          <w:lang w:eastAsia="en-US"/>
        </w:rPr>
        <w:t xml:space="preserve"> </w:t>
      </w:r>
      <w:proofErr w:type="spellStart"/>
      <w:r w:rsidRPr="00AA38BC">
        <w:rPr>
          <w:rFonts w:eastAsiaTheme="minorHAnsi"/>
          <w:bCs/>
          <w:iCs/>
          <w:sz w:val="20"/>
          <w:szCs w:val="20"/>
          <w:lang w:eastAsia="en-US"/>
        </w:rPr>
        <w:t>текстов</w:t>
      </w:r>
      <w:proofErr w:type="spellEnd"/>
      <w:r w:rsidRPr="00AA38BC">
        <w:rPr>
          <w:rFonts w:eastAsiaTheme="minorHAnsi"/>
          <w:bCs/>
          <w:iCs/>
          <w:sz w:val="20"/>
          <w:szCs w:val="20"/>
          <w:lang w:eastAsia="en-US"/>
        </w:rPr>
        <w:t xml:space="preserve"> </w:t>
      </w:r>
      <w:proofErr w:type="spellStart"/>
      <w:r w:rsidRPr="00AA38BC">
        <w:rPr>
          <w:rFonts w:eastAsiaTheme="minorHAnsi"/>
          <w:bCs/>
          <w:iCs/>
          <w:sz w:val="20"/>
          <w:szCs w:val="20"/>
          <w:lang w:eastAsia="en-US"/>
        </w:rPr>
        <w:t>применялись</w:t>
      </w:r>
      <w:proofErr w:type="spellEnd"/>
      <w:r w:rsidRPr="00AA38BC">
        <w:rPr>
          <w:rFonts w:eastAsiaTheme="minorHAnsi"/>
          <w:bCs/>
          <w:iCs/>
          <w:sz w:val="20"/>
          <w:szCs w:val="20"/>
          <w:lang w:eastAsia="en-US"/>
        </w:rPr>
        <w:t xml:space="preserve"> </w:t>
      </w:r>
      <w:proofErr w:type="spellStart"/>
      <w:r w:rsidRPr="00AA38BC">
        <w:rPr>
          <w:rFonts w:eastAsiaTheme="minorHAnsi"/>
          <w:bCs/>
          <w:iCs/>
          <w:sz w:val="20"/>
          <w:szCs w:val="20"/>
          <w:lang w:eastAsia="en-US"/>
        </w:rPr>
        <w:t>методы</w:t>
      </w:r>
      <w:proofErr w:type="spellEnd"/>
      <w:r w:rsidRPr="00AA38BC">
        <w:rPr>
          <w:rFonts w:eastAsiaTheme="minorHAnsi"/>
          <w:bCs/>
          <w:iCs/>
          <w:sz w:val="20"/>
          <w:szCs w:val="20"/>
          <w:lang w:eastAsia="en-US"/>
        </w:rPr>
        <w:t xml:space="preserve"> системного, </w:t>
      </w:r>
      <w:proofErr w:type="spellStart"/>
      <w:r w:rsidRPr="00AA38BC">
        <w:rPr>
          <w:rFonts w:eastAsiaTheme="minorHAnsi"/>
          <w:bCs/>
          <w:iCs/>
          <w:sz w:val="20"/>
          <w:szCs w:val="20"/>
          <w:lang w:eastAsia="en-US"/>
        </w:rPr>
        <w:t>сравнительного</w:t>
      </w:r>
      <w:proofErr w:type="spellEnd"/>
      <w:r w:rsidRPr="00AA38BC">
        <w:rPr>
          <w:rFonts w:eastAsiaTheme="minorHAnsi"/>
          <w:bCs/>
          <w:iCs/>
          <w:sz w:val="20"/>
          <w:szCs w:val="20"/>
          <w:lang w:eastAsia="en-US"/>
        </w:rPr>
        <w:t>, контент-</w:t>
      </w:r>
      <w:proofErr w:type="spellStart"/>
      <w:r w:rsidRPr="00AA38BC">
        <w:rPr>
          <w:rFonts w:eastAsiaTheme="minorHAnsi"/>
          <w:bCs/>
          <w:iCs/>
          <w:sz w:val="20"/>
          <w:szCs w:val="20"/>
          <w:lang w:eastAsia="en-US"/>
        </w:rPr>
        <w:t>анализа</w:t>
      </w:r>
      <w:proofErr w:type="spellEnd"/>
      <w:r w:rsidRPr="00AA38BC">
        <w:rPr>
          <w:rFonts w:eastAsiaTheme="minorHAnsi"/>
          <w:bCs/>
          <w:iCs/>
          <w:sz w:val="20"/>
          <w:szCs w:val="20"/>
          <w:lang w:eastAsia="en-US"/>
        </w:rPr>
        <w:t xml:space="preserve"> </w:t>
      </w:r>
      <w:proofErr w:type="spellStart"/>
      <w:r w:rsidRPr="00AA38BC">
        <w:rPr>
          <w:rFonts w:eastAsiaTheme="minorHAnsi"/>
          <w:bCs/>
          <w:iCs/>
          <w:sz w:val="20"/>
          <w:szCs w:val="20"/>
          <w:lang w:eastAsia="en-US"/>
        </w:rPr>
        <w:t>анализа</w:t>
      </w:r>
      <w:proofErr w:type="spellEnd"/>
      <w:r w:rsidRPr="00AA38BC">
        <w:rPr>
          <w:rFonts w:eastAsiaTheme="minorHAnsi"/>
          <w:bCs/>
          <w:iCs/>
          <w:sz w:val="20"/>
          <w:szCs w:val="20"/>
          <w:lang w:eastAsia="en-US"/>
        </w:rPr>
        <w:t xml:space="preserve">. Показано, </w:t>
      </w:r>
      <w:proofErr w:type="spellStart"/>
      <w:r w:rsidRPr="00AA38BC">
        <w:rPr>
          <w:rFonts w:eastAsiaTheme="minorHAnsi"/>
          <w:bCs/>
          <w:iCs/>
          <w:sz w:val="20"/>
          <w:szCs w:val="20"/>
          <w:lang w:eastAsia="en-US"/>
        </w:rPr>
        <w:t>что</w:t>
      </w:r>
      <w:proofErr w:type="spellEnd"/>
      <w:r w:rsidRPr="00AA38BC">
        <w:rPr>
          <w:rFonts w:eastAsiaTheme="minorHAnsi"/>
          <w:bCs/>
          <w:iCs/>
          <w:sz w:val="20"/>
          <w:szCs w:val="20"/>
          <w:lang w:eastAsia="en-US"/>
        </w:rPr>
        <w:t xml:space="preserve"> </w:t>
      </w:r>
      <w:proofErr w:type="spellStart"/>
      <w:r w:rsidRPr="00AA38BC">
        <w:rPr>
          <w:rFonts w:eastAsiaTheme="minorHAnsi"/>
          <w:bCs/>
          <w:iCs/>
          <w:sz w:val="20"/>
          <w:szCs w:val="20"/>
          <w:lang w:eastAsia="en-US"/>
        </w:rPr>
        <w:t>наличие</w:t>
      </w:r>
      <w:proofErr w:type="spellEnd"/>
      <w:r w:rsidRPr="00AA38BC">
        <w:rPr>
          <w:rFonts w:eastAsiaTheme="minorHAnsi"/>
          <w:bCs/>
          <w:iCs/>
          <w:sz w:val="20"/>
          <w:szCs w:val="20"/>
          <w:lang w:eastAsia="en-US"/>
        </w:rPr>
        <w:t xml:space="preserve"> в </w:t>
      </w:r>
      <w:proofErr w:type="spellStart"/>
      <w:r w:rsidRPr="00AA38BC">
        <w:rPr>
          <w:rFonts w:eastAsiaTheme="minorHAnsi"/>
          <w:bCs/>
          <w:iCs/>
          <w:sz w:val="20"/>
          <w:szCs w:val="20"/>
          <w:lang w:eastAsia="en-US"/>
        </w:rPr>
        <w:t>информационном</w:t>
      </w:r>
      <w:proofErr w:type="spellEnd"/>
      <w:r w:rsidRPr="00AA38BC">
        <w:rPr>
          <w:rFonts w:eastAsiaTheme="minorHAnsi"/>
          <w:bCs/>
          <w:iCs/>
          <w:sz w:val="20"/>
          <w:szCs w:val="20"/>
          <w:lang w:eastAsia="en-US"/>
        </w:rPr>
        <w:t xml:space="preserve">, </w:t>
      </w:r>
      <w:proofErr w:type="spellStart"/>
      <w:r w:rsidRPr="00AA38BC">
        <w:rPr>
          <w:rFonts w:eastAsiaTheme="minorHAnsi"/>
          <w:bCs/>
          <w:iCs/>
          <w:sz w:val="20"/>
          <w:szCs w:val="20"/>
          <w:lang w:eastAsia="en-US"/>
        </w:rPr>
        <w:t>информационно-аналитическом</w:t>
      </w:r>
      <w:proofErr w:type="spellEnd"/>
      <w:r w:rsidRPr="00AA38BC">
        <w:rPr>
          <w:rFonts w:eastAsiaTheme="minorHAnsi"/>
          <w:bCs/>
          <w:iCs/>
          <w:sz w:val="20"/>
          <w:szCs w:val="20"/>
          <w:lang w:eastAsia="en-US"/>
        </w:rPr>
        <w:t xml:space="preserve"> текстах </w:t>
      </w:r>
      <w:proofErr w:type="spellStart"/>
      <w:r w:rsidRPr="00AA38BC">
        <w:rPr>
          <w:rFonts w:eastAsiaTheme="minorHAnsi"/>
          <w:bCs/>
          <w:iCs/>
          <w:sz w:val="20"/>
          <w:szCs w:val="20"/>
          <w:lang w:eastAsia="en-US"/>
        </w:rPr>
        <w:t>выявленных</w:t>
      </w:r>
      <w:proofErr w:type="spellEnd"/>
      <w:r w:rsidRPr="00AA38BC">
        <w:rPr>
          <w:rFonts w:eastAsiaTheme="minorHAnsi"/>
          <w:bCs/>
          <w:iCs/>
          <w:sz w:val="20"/>
          <w:szCs w:val="20"/>
          <w:lang w:eastAsia="en-US"/>
        </w:rPr>
        <w:t xml:space="preserve"> </w:t>
      </w:r>
      <w:proofErr w:type="spellStart"/>
      <w:r w:rsidRPr="00AA38BC">
        <w:rPr>
          <w:rFonts w:eastAsiaTheme="minorHAnsi"/>
          <w:bCs/>
          <w:iCs/>
          <w:sz w:val="20"/>
          <w:szCs w:val="20"/>
          <w:lang w:eastAsia="en-US"/>
        </w:rPr>
        <w:t>стратегий</w:t>
      </w:r>
      <w:proofErr w:type="spellEnd"/>
      <w:r w:rsidRPr="00AA38BC">
        <w:rPr>
          <w:rFonts w:eastAsiaTheme="minorHAnsi"/>
          <w:bCs/>
          <w:iCs/>
          <w:sz w:val="20"/>
          <w:szCs w:val="20"/>
          <w:lang w:eastAsia="en-US"/>
        </w:rPr>
        <w:t xml:space="preserve"> </w:t>
      </w:r>
      <w:proofErr w:type="spellStart"/>
      <w:r w:rsidRPr="00AA38BC">
        <w:rPr>
          <w:rFonts w:eastAsiaTheme="minorHAnsi"/>
          <w:bCs/>
          <w:iCs/>
          <w:sz w:val="20"/>
          <w:szCs w:val="20"/>
          <w:lang w:eastAsia="en-US"/>
        </w:rPr>
        <w:t>рекреативности</w:t>
      </w:r>
      <w:proofErr w:type="spellEnd"/>
      <w:r w:rsidRPr="00AA38BC">
        <w:rPr>
          <w:rFonts w:eastAsiaTheme="minorHAnsi"/>
          <w:bCs/>
          <w:iCs/>
          <w:sz w:val="20"/>
          <w:szCs w:val="20"/>
          <w:lang w:eastAsia="en-US"/>
        </w:rPr>
        <w:t xml:space="preserve"> </w:t>
      </w:r>
      <w:proofErr w:type="spellStart"/>
      <w:r w:rsidRPr="00AA38BC">
        <w:rPr>
          <w:rFonts w:eastAsiaTheme="minorHAnsi"/>
          <w:bCs/>
          <w:iCs/>
          <w:sz w:val="20"/>
          <w:szCs w:val="20"/>
          <w:lang w:eastAsia="en-US"/>
        </w:rPr>
        <w:t>дискурсивно-прагматически</w:t>
      </w:r>
      <w:proofErr w:type="spellEnd"/>
      <w:r w:rsidRPr="00AA38BC">
        <w:rPr>
          <w:rFonts w:eastAsiaTheme="minorHAnsi"/>
          <w:bCs/>
          <w:iCs/>
          <w:sz w:val="20"/>
          <w:szCs w:val="20"/>
          <w:lang w:eastAsia="en-US"/>
        </w:rPr>
        <w:t xml:space="preserve"> </w:t>
      </w:r>
      <w:proofErr w:type="spellStart"/>
      <w:r w:rsidRPr="00AA38BC">
        <w:rPr>
          <w:rFonts w:eastAsiaTheme="minorHAnsi"/>
          <w:bCs/>
          <w:iCs/>
          <w:sz w:val="20"/>
          <w:szCs w:val="20"/>
          <w:lang w:eastAsia="en-US"/>
        </w:rPr>
        <w:t>обусловлено</w:t>
      </w:r>
      <w:proofErr w:type="spellEnd"/>
      <w:r w:rsidRPr="00AA38BC">
        <w:rPr>
          <w:rFonts w:eastAsiaTheme="minorHAnsi"/>
          <w:bCs/>
          <w:iCs/>
          <w:sz w:val="20"/>
          <w:szCs w:val="20"/>
          <w:lang w:eastAsia="en-US"/>
        </w:rPr>
        <w:t xml:space="preserve">. </w:t>
      </w:r>
      <w:proofErr w:type="spellStart"/>
      <w:r w:rsidRPr="00AA38BC">
        <w:rPr>
          <w:rFonts w:eastAsiaTheme="minorHAnsi"/>
          <w:bCs/>
          <w:iCs/>
          <w:sz w:val="20"/>
          <w:szCs w:val="20"/>
          <w:lang w:eastAsia="en-US"/>
        </w:rPr>
        <w:t>Выявлены</w:t>
      </w:r>
      <w:proofErr w:type="spellEnd"/>
      <w:r w:rsidRPr="00AA38BC">
        <w:rPr>
          <w:rFonts w:eastAsiaTheme="minorHAnsi"/>
          <w:bCs/>
          <w:iCs/>
          <w:sz w:val="20"/>
          <w:szCs w:val="20"/>
          <w:lang w:eastAsia="en-US"/>
        </w:rPr>
        <w:t xml:space="preserve"> </w:t>
      </w:r>
      <w:proofErr w:type="spellStart"/>
      <w:r w:rsidRPr="00AA38BC">
        <w:rPr>
          <w:rFonts w:eastAsiaTheme="minorHAnsi"/>
          <w:bCs/>
          <w:iCs/>
          <w:sz w:val="20"/>
          <w:szCs w:val="20"/>
          <w:lang w:eastAsia="en-US"/>
        </w:rPr>
        <w:t>модели</w:t>
      </w:r>
      <w:proofErr w:type="spellEnd"/>
      <w:r w:rsidRPr="00AA38BC">
        <w:rPr>
          <w:rFonts w:eastAsiaTheme="minorHAnsi"/>
          <w:bCs/>
          <w:iCs/>
          <w:sz w:val="20"/>
          <w:szCs w:val="20"/>
          <w:lang w:eastAsia="en-US"/>
        </w:rPr>
        <w:t xml:space="preserve"> </w:t>
      </w:r>
      <w:proofErr w:type="spellStart"/>
      <w:r w:rsidRPr="00AA38BC">
        <w:rPr>
          <w:rFonts w:eastAsiaTheme="minorHAnsi"/>
          <w:bCs/>
          <w:iCs/>
          <w:sz w:val="20"/>
          <w:szCs w:val="20"/>
          <w:lang w:eastAsia="en-US"/>
        </w:rPr>
        <w:t>представления</w:t>
      </w:r>
      <w:proofErr w:type="spellEnd"/>
      <w:r w:rsidRPr="00AA38BC">
        <w:rPr>
          <w:rFonts w:eastAsiaTheme="minorHAnsi"/>
          <w:bCs/>
          <w:iCs/>
          <w:sz w:val="20"/>
          <w:szCs w:val="20"/>
          <w:lang w:eastAsia="en-US"/>
        </w:rPr>
        <w:t xml:space="preserve"> </w:t>
      </w:r>
      <w:proofErr w:type="spellStart"/>
      <w:r w:rsidRPr="00AA38BC">
        <w:rPr>
          <w:rFonts w:eastAsiaTheme="minorHAnsi"/>
          <w:bCs/>
          <w:iCs/>
          <w:sz w:val="20"/>
          <w:szCs w:val="20"/>
          <w:lang w:eastAsia="en-US"/>
        </w:rPr>
        <w:t>события</w:t>
      </w:r>
      <w:proofErr w:type="spellEnd"/>
      <w:r w:rsidRPr="00AA38BC">
        <w:rPr>
          <w:rFonts w:eastAsiaTheme="minorHAnsi"/>
          <w:bCs/>
          <w:iCs/>
          <w:sz w:val="20"/>
          <w:szCs w:val="20"/>
          <w:lang w:eastAsia="en-US"/>
        </w:rPr>
        <w:t xml:space="preserve">, в рамках </w:t>
      </w:r>
      <w:proofErr w:type="spellStart"/>
      <w:r w:rsidRPr="00AA38BC">
        <w:rPr>
          <w:rFonts w:eastAsiaTheme="minorHAnsi"/>
          <w:bCs/>
          <w:iCs/>
          <w:sz w:val="20"/>
          <w:szCs w:val="20"/>
          <w:lang w:eastAsia="en-US"/>
        </w:rPr>
        <w:t>которых</w:t>
      </w:r>
      <w:proofErr w:type="spellEnd"/>
      <w:r w:rsidRPr="00AA38BC">
        <w:rPr>
          <w:rFonts w:eastAsiaTheme="minorHAnsi"/>
          <w:bCs/>
          <w:iCs/>
          <w:sz w:val="20"/>
          <w:szCs w:val="20"/>
          <w:lang w:eastAsia="en-US"/>
        </w:rPr>
        <w:t xml:space="preserve"> </w:t>
      </w:r>
      <w:proofErr w:type="spellStart"/>
      <w:r w:rsidRPr="00AA38BC">
        <w:rPr>
          <w:rFonts w:eastAsiaTheme="minorHAnsi"/>
          <w:bCs/>
          <w:iCs/>
          <w:sz w:val="20"/>
          <w:szCs w:val="20"/>
          <w:lang w:eastAsia="en-US"/>
        </w:rPr>
        <w:t>реализуется</w:t>
      </w:r>
      <w:proofErr w:type="spellEnd"/>
      <w:r w:rsidRPr="00AA38BC">
        <w:rPr>
          <w:rFonts w:eastAsiaTheme="minorHAnsi"/>
          <w:bCs/>
          <w:iCs/>
          <w:sz w:val="20"/>
          <w:szCs w:val="20"/>
          <w:lang w:eastAsia="en-US"/>
        </w:rPr>
        <w:t xml:space="preserve"> </w:t>
      </w:r>
      <w:proofErr w:type="spellStart"/>
      <w:r w:rsidRPr="00AA38BC">
        <w:rPr>
          <w:rFonts w:eastAsiaTheme="minorHAnsi"/>
          <w:bCs/>
          <w:iCs/>
          <w:sz w:val="20"/>
          <w:szCs w:val="20"/>
          <w:lang w:eastAsia="en-US"/>
        </w:rPr>
        <w:t>стратегия</w:t>
      </w:r>
      <w:proofErr w:type="spellEnd"/>
      <w:r w:rsidRPr="00AA38BC">
        <w:rPr>
          <w:rFonts w:eastAsiaTheme="minorHAnsi"/>
          <w:bCs/>
          <w:iCs/>
          <w:sz w:val="20"/>
          <w:szCs w:val="20"/>
          <w:lang w:eastAsia="en-US"/>
        </w:rPr>
        <w:t xml:space="preserve">, а </w:t>
      </w:r>
      <w:proofErr w:type="spellStart"/>
      <w:r w:rsidRPr="00AA38BC">
        <w:rPr>
          <w:rFonts w:eastAsiaTheme="minorHAnsi"/>
          <w:bCs/>
          <w:iCs/>
          <w:sz w:val="20"/>
          <w:szCs w:val="20"/>
          <w:lang w:eastAsia="en-US"/>
        </w:rPr>
        <w:t>также</w:t>
      </w:r>
      <w:proofErr w:type="spellEnd"/>
      <w:r w:rsidRPr="00AA38BC">
        <w:rPr>
          <w:rFonts w:eastAsiaTheme="minorHAnsi"/>
          <w:bCs/>
          <w:iCs/>
          <w:sz w:val="20"/>
          <w:szCs w:val="20"/>
          <w:lang w:eastAsia="en-US"/>
        </w:rPr>
        <w:t xml:space="preserve"> </w:t>
      </w:r>
      <w:proofErr w:type="spellStart"/>
      <w:r w:rsidRPr="00AA38BC">
        <w:rPr>
          <w:rFonts w:eastAsiaTheme="minorHAnsi"/>
          <w:bCs/>
          <w:iCs/>
          <w:sz w:val="20"/>
          <w:szCs w:val="20"/>
          <w:lang w:eastAsia="en-US"/>
        </w:rPr>
        <w:t>ключевые</w:t>
      </w:r>
      <w:proofErr w:type="spellEnd"/>
      <w:r w:rsidRPr="00AA38BC">
        <w:rPr>
          <w:rFonts w:eastAsiaTheme="minorHAnsi"/>
          <w:bCs/>
          <w:iCs/>
          <w:sz w:val="20"/>
          <w:szCs w:val="20"/>
          <w:lang w:eastAsia="en-US"/>
        </w:rPr>
        <w:t xml:space="preserve"> </w:t>
      </w:r>
      <w:proofErr w:type="spellStart"/>
      <w:r w:rsidRPr="00AA38BC">
        <w:rPr>
          <w:rFonts w:eastAsiaTheme="minorHAnsi"/>
          <w:bCs/>
          <w:iCs/>
          <w:sz w:val="20"/>
          <w:szCs w:val="20"/>
          <w:lang w:eastAsia="en-US"/>
        </w:rPr>
        <w:t>языковые</w:t>
      </w:r>
      <w:proofErr w:type="spellEnd"/>
      <w:r w:rsidRPr="00AA38BC">
        <w:rPr>
          <w:rFonts w:eastAsiaTheme="minorHAnsi"/>
          <w:bCs/>
          <w:iCs/>
          <w:sz w:val="20"/>
          <w:szCs w:val="20"/>
          <w:lang w:eastAsia="en-US"/>
        </w:rPr>
        <w:t xml:space="preserve"> </w:t>
      </w:r>
      <w:proofErr w:type="spellStart"/>
      <w:r w:rsidRPr="00AA38BC">
        <w:rPr>
          <w:rFonts w:eastAsiaTheme="minorHAnsi"/>
          <w:bCs/>
          <w:iCs/>
          <w:sz w:val="20"/>
          <w:szCs w:val="20"/>
          <w:lang w:eastAsia="en-US"/>
        </w:rPr>
        <w:t>средства</w:t>
      </w:r>
      <w:proofErr w:type="spellEnd"/>
      <w:r w:rsidRPr="00AA38BC">
        <w:rPr>
          <w:rFonts w:eastAsiaTheme="minorHAnsi"/>
          <w:bCs/>
          <w:iCs/>
          <w:sz w:val="20"/>
          <w:szCs w:val="20"/>
          <w:lang w:eastAsia="en-US"/>
        </w:rPr>
        <w:t xml:space="preserve"> и </w:t>
      </w:r>
      <w:proofErr w:type="spellStart"/>
      <w:r w:rsidRPr="00AA38BC">
        <w:rPr>
          <w:rFonts w:eastAsiaTheme="minorHAnsi"/>
          <w:bCs/>
          <w:iCs/>
          <w:sz w:val="20"/>
          <w:szCs w:val="20"/>
          <w:lang w:eastAsia="en-US"/>
        </w:rPr>
        <w:t>визуальные</w:t>
      </w:r>
      <w:proofErr w:type="spellEnd"/>
      <w:r w:rsidRPr="00AA38BC">
        <w:rPr>
          <w:rFonts w:eastAsiaTheme="minorHAnsi"/>
          <w:bCs/>
          <w:iCs/>
          <w:sz w:val="20"/>
          <w:szCs w:val="20"/>
          <w:lang w:eastAsia="en-US"/>
        </w:rPr>
        <w:t xml:space="preserve"> </w:t>
      </w:r>
      <w:proofErr w:type="spellStart"/>
      <w:r w:rsidRPr="00AA38BC">
        <w:rPr>
          <w:rFonts w:eastAsiaTheme="minorHAnsi"/>
          <w:bCs/>
          <w:iCs/>
          <w:sz w:val="20"/>
          <w:szCs w:val="20"/>
          <w:lang w:eastAsia="en-US"/>
        </w:rPr>
        <w:t>фреймы</w:t>
      </w:r>
      <w:proofErr w:type="spellEnd"/>
      <w:r w:rsidRPr="00AA38BC">
        <w:rPr>
          <w:rFonts w:eastAsiaTheme="minorHAnsi"/>
          <w:bCs/>
          <w:iCs/>
          <w:sz w:val="20"/>
          <w:szCs w:val="20"/>
          <w:lang w:eastAsia="en-US"/>
        </w:rPr>
        <w:t xml:space="preserve">, </w:t>
      </w:r>
      <w:proofErr w:type="spellStart"/>
      <w:r w:rsidRPr="00AA38BC">
        <w:rPr>
          <w:rFonts w:eastAsiaTheme="minorHAnsi"/>
          <w:bCs/>
          <w:iCs/>
          <w:sz w:val="20"/>
          <w:szCs w:val="20"/>
          <w:lang w:eastAsia="en-US"/>
        </w:rPr>
        <w:t>актуализирующие</w:t>
      </w:r>
      <w:proofErr w:type="spellEnd"/>
      <w:r w:rsidRPr="00AA38BC">
        <w:rPr>
          <w:rFonts w:eastAsiaTheme="minorHAnsi"/>
          <w:bCs/>
          <w:iCs/>
          <w:sz w:val="20"/>
          <w:szCs w:val="20"/>
          <w:lang w:eastAsia="en-US"/>
        </w:rPr>
        <w:t xml:space="preserve"> </w:t>
      </w:r>
      <w:proofErr w:type="spellStart"/>
      <w:r w:rsidRPr="00AA38BC">
        <w:rPr>
          <w:rFonts w:eastAsiaTheme="minorHAnsi"/>
          <w:bCs/>
          <w:iCs/>
          <w:sz w:val="20"/>
          <w:szCs w:val="20"/>
          <w:lang w:eastAsia="en-US"/>
        </w:rPr>
        <w:t>ее</w:t>
      </w:r>
      <w:proofErr w:type="spellEnd"/>
      <w:r w:rsidRPr="00AA38BC">
        <w:rPr>
          <w:rFonts w:eastAsiaTheme="minorHAnsi"/>
          <w:bCs/>
          <w:iCs/>
          <w:sz w:val="20"/>
          <w:szCs w:val="20"/>
          <w:lang w:eastAsia="en-US"/>
        </w:rPr>
        <w:t xml:space="preserve">. </w:t>
      </w:r>
      <w:proofErr w:type="spellStart"/>
      <w:r w:rsidRPr="00AA38BC">
        <w:rPr>
          <w:rFonts w:eastAsiaTheme="minorHAnsi"/>
          <w:bCs/>
          <w:iCs/>
          <w:sz w:val="20"/>
          <w:szCs w:val="20"/>
          <w:lang w:eastAsia="en-US"/>
        </w:rPr>
        <w:t>Сделаны</w:t>
      </w:r>
      <w:proofErr w:type="spellEnd"/>
      <w:r w:rsidRPr="00AA38BC">
        <w:rPr>
          <w:rFonts w:eastAsiaTheme="minorHAnsi"/>
          <w:bCs/>
          <w:iCs/>
          <w:sz w:val="20"/>
          <w:szCs w:val="20"/>
          <w:lang w:eastAsia="en-US"/>
        </w:rPr>
        <w:t xml:space="preserve"> </w:t>
      </w:r>
      <w:proofErr w:type="spellStart"/>
      <w:r w:rsidRPr="00AA38BC">
        <w:rPr>
          <w:rFonts w:eastAsiaTheme="minorHAnsi"/>
          <w:bCs/>
          <w:iCs/>
          <w:sz w:val="20"/>
          <w:szCs w:val="20"/>
          <w:lang w:eastAsia="en-US"/>
        </w:rPr>
        <w:t>выводы</w:t>
      </w:r>
      <w:proofErr w:type="spellEnd"/>
      <w:r w:rsidRPr="00AA38BC">
        <w:rPr>
          <w:rFonts w:eastAsiaTheme="minorHAnsi"/>
          <w:bCs/>
          <w:iCs/>
          <w:sz w:val="20"/>
          <w:szCs w:val="20"/>
          <w:lang w:eastAsia="en-US"/>
        </w:rPr>
        <w:t xml:space="preserve"> о том, </w:t>
      </w:r>
      <w:proofErr w:type="spellStart"/>
      <w:r w:rsidRPr="00AA38BC">
        <w:rPr>
          <w:rFonts w:eastAsiaTheme="minorHAnsi"/>
          <w:bCs/>
          <w:iCs/>
          <w:sz w:val="20"/>
          <w:szCs w:val="20"/>
          <w:lang w:eastAsia="en-US"/>
        </w:rPr>
        <w:t>что</w:t>
      </w:r>
      <w:proofErr w:type="spellEnd"/>
      <w:r w:rsidRPr="00AA38BC">
        <w:rPr>
          <w:rFonts w:eastAsiaTheme="minorHAnsi"/>
          <w:bCs/>
          <w:iCs/>
          <w:sz w:val="20"/>
          <w:szCs w:val="20"/>
          <w:lang w:eastAsia="en-US"/>
        </w:rPr>
        <w:t xml:space="preserve"> </w:t>
      </w:r>
      <w:proofErr w:type="spellStart"/>
      <w:r w:rsidRPr="00AA38BC">
        <w:rPr>
          <w:rFonts w:eastAsiaTheme="minorHAnsi"/>
          <w:bCs/>
          <w:iCs/>
          <w:sz w:val="20"/>
          <w:szCs w:val="20"/>
          <w:lang w:eastAsia="en-US"/>
        </w:rPr>
        <w:t>такое</w:t>
      </w:r>
      <w:proofErr w:type="spellEnd"/>
      <w:r w:rsidRPr="00AA38BC">
        <w:rPr>
          <w:rFonts w:eastAsiaTheme="minorHAnsi"/>
          <w:bCs/>
          <w:iCs/>
          <w:sz w:val="20"/>
          <w:szCs w:val="20"/>
          <w:lang w:eastAsia="en-US"/>
        </w:rPr>
        <w:t xml:space="preserve"> </w:t>
      </w:r>
      <w:proofErr w:type="spellStart"/>
      <w:r w:rsidRPr="00AA38BC">
        <w:rPr>
          <w:rFonts w:eastAsiaTheme="minorHAnsi"/>
          <w:bCs/>
          <w:iCs/>
          <w:color w:val="000000"/>
          <w:sz w:val="20"/>
          <w:szCs w:val="20"/>
          <w:lang w:eastAsia="en-US"/>
        </w:rPr>
        <w:t>оформление</w:t>
      </w:r>
      <w:proofErr w:type="spellEnd"/>
      <w:r w:rsidRPr="00AA38BC">
        <w:rPr>
          <w:rFonts w:eastAsiaTheme="minorHAnsi"/>
          <w:bCs/>
          <w:iCs/>
          <w:color w:val="000000"/>
          <w:sz w:val="20"/>
          <w:szCs w:val="20"/>
          <w:lang w:eastAsia="en-US"/>
        </w:rPr>
        <w:t xml:space="preserve"> </w:t>
      </w:r>
      <w:proofErr w:type="spellStart"/>
      <w:r w:rsidRPr="00AA38BC">
        <w:rPr>
          <w:rFonts w:eastAsiaTheme="minorHAnsi"/>
          <w:bCs/>
          <w:iCs/>
          <w:color w:val="000000"/>
          <w:sz w:val="20"/>
          <w:szCs w:val="20"/>
          <w:lang w:eastAsia="en-US"/>
        </w:rPr>
        <w:t>новостного</w:t>
      </w:r>
      <w:proofErr w:type="spellEnd"/>
      <w:r w:rsidRPr="00AA38BC">
        <w:rPr>
          <w:rFonts w:eastAsiaTheme="minorHAnsi"/>
          <w:bCs/>
          <w:iCs/>
          <w:color w:val="000000"/>
          <w:sz w:val="20"/>
          <w:szCs w:val="20"/>
          <w:lang w:eastAsia="en-US"/>
        </w:rPr>
        <w:t xml:space="preserve"> и </w:t>
      </w:r>
      <w:proofErr w:type="spellStart"/>
      <w:r w:rsidRPr="00AA38BC">
        <w:rPr>
          <w:rFonts w:eastAsiaTheme="minorHAnsi"/>
          <w:bCs/>
          <w:iCs/>
          <w:color w:val="000000"/>
          <w:sz w:val="20"/>
          <w:szCs w:val="20"/>
          <w:lang w:eastAsia="en-US"/>
        </w:rPr>
        <w:t>информационно-аналитического</w:t>
      </w:r>
      <w:proofErr w:type="spellEnd"/>
      <w:r w:rsidRPr="00AA38BC">
        <w:rPr>
          <w:rFonts w:eastAsiaTheme="minorHAnsi"/>
          <w:bCs/>
          <w:iCs/>
          <w:color w:val="000000"/>
          <w:sz w:val="20"/>
          <w:szCs w:val="20"/>
          <w:lang w:eastAsia="en-US"/>
        </w:rPr>
        <w:t xml:space="preserve"> </w:t>
      </w:r>
      <w:proofErr w:type="spellStart"/>
      <w:r w:rsidRPr="00AA38BC">
        <w:rPr>
          <w:rFonts w:eastAsiaTheme="minorHAnsi"/>
          <w:bCs/>
          <w:iCs/>
          <w:color w:val="000000"/>
          <w:sz w:val="20"/>
          <w:szCs w:val="20"/>
          <w:lang w:eastAsia="en-US"/>
        </w:rPr>
        <w:t>текста</w:t>
      </w:r>
      <w:proofErr w:type="spellEnd"/>
      <w:r w:rsidRPr="00AA38BC">
        <w:rPr>
          <w:rFonts w:eastAsiaTheme="minorHAnsi"/>
          <w:bCs/>
          <w:iCs/>
          <w:color w:val="000000"/>
          <w:sz w:val="20"/>
          <w:szCs w:val="20"/>
          <w:lang w:eastAsia="en-US"/>
        </w:rPr>
        <w:t xml:space="preserve"> </w:t>
      </w:r>
      <w:proofErr w:type="spellStart"/>
      <w:r w:rsidRPr="00AA38BC">
        <w:rPr>
          <w:rFonts w:eastAsiaTheme="minorHAnsi"/>
          <w:bCs/>
          <w:iCs/>
          <w:color w:val="000000"/>
          <w:sz w:val="20"/>
          <w:szCs w:val="20"/>
          <w:lang w:eastAsia="en-US"/>
        </w:rPr>
        <w:t>предстает</w:t>
      </w:r>
      <w:proofErr w:type="spellEnd"/>
      <w:r w:rsidRPr="00AA38BC">
        <w:rPr>
          <w:rFonts w:eastAsiaTheme="minorHAnsi"/>
          <w:bCs/>
          <w:iCs/>
          <w:color w:val="000000"/>
          <w:sz w:val="20"/>
          <w:szCs w:val="20"/>
          <w:lang w:eastAsia="en-US"/>
        </w:rPr>
        <w:t xml:space="preserve"> </w:t>
      </w:r>
      <w:proofErr w:type="spellStart"/>
      <w:r w:rsidRPr="00AA38BC">
        <w:rPr>
          <w:rFonts w:eastAsiaTheme="minorHAnsi"/>
          <w:bCs/>
          <w:iCs/>
          <w:color w:val="000000"/>
          <w:sz w:val="20"/>
          <w:szCs w:val="20"/>
          <w:lang w:eastAsia="en-US"/>
        </w:rPr>
        <w:t>как</w:t>
      </w:r>
      <w:proofErr w:type="spellEnd"/>
      <w:r w:rsidRPr="00AA38BC">
        <w:rPr>
          <w:rFonts w:eastAsiaTheme="minorHAnsi"/>
          <w:bCs/>
          <w:iCs/>
          <w:color w:val="000000"/>
          <w:sz w:val="20"/>
          <w:szCs w:val="20"/>
          <w:lang w:eastAsia="en-US"/>
        </w:rPr>
        <w:t xml:space="preserve"> </w:t>
      </w:r>
      <w:proofErr w:type="spellStart"/>
      <w:r w:rsidRPr="00AA38BC">
        <w:rPr>
          <w:rFonts w:eastAsiaTheme="minorHAnsi"/>
          <w:bCs/>
          <w:iCs/>
          <w:color w:val="000000"/>
          <w:sz w:val="20"/>
          <w:szCs w:val="20"/>
          <w:lang w:eastAsia="en-US"/>
        </w:rPr>
        <w:t>преобразование</w:t>
      </w:r>
      <w:proofErr w:type="spellEnd"/>
      <w:r w:rsidRPr="00AA38BC">
        <w:rPr>
          <w:rFonts w:eastAsiaTheme="minorHAnsi"/>
          <w:bCs/>
          <w:iCs/>
          <w:color w:val="000000"/>
          <w:sz w:val="20"/>
          <w:szCs w:val="20"/>
          <w:lang w:eastAsia="en-US"/>
        </w:rPr>
        <w:t xml:space="preserve"> </w:t>
      </w:r>
      <w:proofErr w:type="spellStart"/>
      <w:r w:rsidRPr="00AA38BC">
        <w:rPr>
          <w:rFonts w:eastAsiaTheme="minorHAnsi"/>
          <w:bCs/>
          <w:iCs/>
          <w:color w:val="000000"/>
          <w:sz w:val="20"/>
          <w:szCs w:val="20"/>
          <w:lang w:eastAsia="en-US"/>
        </w:rPr>
        <w:t>темы</w:t>
      </w:r>
      <w:proofErr w:type="spellEnd"/>
      <w:r w:rsidRPr="00AA38BC">
        <w:rPr>
          <w:rFonts w:eastAsiaTheme="minorHAnsi"/>
          <w:bCs/>
          <w:iCs/>
          <w:color w:val="000000"/>
          <w:sz w:val="20"/>
          <w:szCs w:val="20"/>
          <w:lang w:eastAsia="en-US"/>
        </w:rPr>
        <w:t>/</w:t>
      </w:r>
      <w:proofErr w:type="spellStart"/>
      <w:r w:rsidRPr="00AA38BC">
        <w:rPr>
          <w:rFonts w:eastAsiaTheme="minorHAnsi"/>
          <w:bCs/>
          <w:iCs/>
          <w:color w:val="000000"/>
          <w:sz w:val="20"/>
          <w:szCs w:val="20"/>
          <w:lang w:eastAsia="en-US"/>
        </w:rPr>
        <w:t>информации</w:t>
      </w:r>
      <w:proofErr w:type="spellEnd"/>
      <w:r w:rsidRPr="00AA38BC">
        <w:rPr>
          <w:rFonts w:eastAsiaTheme="minorHAnsi"/>
          <w:bCs/>
          <w:iCs/>
          <w:color w:val="000000"/>
          <w:sz w:val="20"/>
          <w:szCs w:val="20"/>
          <w:lang w:eastAsia="en-US"/>
        </w:rPr>
        <w:t xml:space="preserve"> в ряд </w:t>
      </w:r>
      <w:proofErr w:type="spellStart"/>
      <w:r w:rsidRPr="00AA38BC">
        <w:rPr>
          <w:rFonts w:eastAsiaTheme="minorHAnsi"/>
          <w:bCs/>
          <w:iCs/>
          <w:color w:val="000000"/>
          <w:sz w:val="20"/>
          <w:szCs w:val="20"/>
          <w:lang w:eastAsia="en-US"/>
        </w:rPr>
        <w:t>захватывающих</w:t>
      </w:r>
      <w:proofErr w:type="spellEnd"/>
      <w:r w:rsidRPr="00AA38BC">
        <w:rPr>
          <w:rFonts w:eastAsiaTheme="minorHAnsi"/>
          <w:bCs/>
          <w:iCs/>
          <w:color w:val="000000"/>
          <w:sz w:val="20"/>
          <w:szCs w:val="20"/>
          <w:lang w:eastAsia="en-US"/>
        </w:rPr>
        <w:t xml:space="preserve"> и ярких </w:t>
      </w:r>
      <w:proofErr w:type="spellStart"/>
      <w:r w:rsidRPr="00AA38BC">
        <w:rPr>
          <w:rFonts w:eastAsiaTheme="minorHAnsi"/>
          <w:bCs/>
          <w:iCs/>
          <w:color w:val="000000"/>
          <w:sz w:val="20"/>
          <w:szCs w:val="20"/>
          <w:lang w:eastAsia="en-US"/>
        </w:rPr>
        <w:t>визуализаций</w:t>
      </w:r>
      <w:proofErr w:type="spellEnd"/>
      <w:r w:rsidRPr="00AA38BC">
        <w:rPr>
          <w:rFonts w:eastAsiaTheme="minorHAnsi"/>
          <w:bCs/>
          <w:iCs/>
          <w:color w:val="000000"/>
          <w:sz w:val="20"/>
          <w:szCs w:val="20"/>
          <w:lang w:eastAsia="en-US"/>
        </w:rPr>
        <w:t>, картин-</w:t>
      </w:r>
      <w:proofErr w:type="spellStart"/>
      <w:r w:rsidRPr="00AA38BC">
        <w:rPr>
          <w:rFonts w:eastAsiaTheme="minorHAnsi"/>
          <w:bCs/>
          <w:iCs/>
          <w:color w:val="000000"/>
          <w:sz w:val="20"/>
          <w:szCs w:val="20"/>
          <w:lang w:eastAsia="en-US"/>
        </w:rPr>
        <w:t>изображений</w:t>
      </w:r>
      <w:proofErr w:type="spellEnd"/>
      <w:r w:rsidRPr="00AA38BC">
        <w:rPr>
          <w:rFonts w:eastAsiaTheme="minorHAnsi"/>
          <w:bCs/>
          <w:iCs/>
          <w:color w:val="000000"/>
          <w:sz w:val="20"/>
          <w:szCs w:val="20"/>
          <w:lang w:eastAsia="en-US"/>
        </w:rPr>
        <w:t xml:space="preserve"> с </w:t>
      </w:r>
      <w:proofErr w:type="spellStart"/>
      <w:r w:rsidRPr="00AA38BC">
        <w:rPr>
          <w:rFonts w:eastAsiaTheme="minorHAnsi"/>
          <w:bCs/>
          <w:iCs/>
          <w:color w:val="000000"/>
          <w:sz w:val="20"/>
          <w:szCs w:val="20"/>
          <w:lang w:eastAsia="en-US"/>
        </w:rPr>
        <w:t>целью</w:t>
      </w:r>
      <w:proofErr w:type="spellEnd"/>
      <w:r w:rsidRPr="00AA38BC">
        <w:rPr>
          <w:rFonts w:eastAsiaTheme="minorHAnsi"/>
          <w:bCs/>
          <w:iCs/>
          <w:color w:val="000000"/>
          <w:sz w:val="20"/>
          <w:szCs w:val="20"/>
          <w:lang w:eastAsia="en-US"/>
        </w:rPr>
        <w:t xml:space="preserve"> </w:t>
      </w:r>
      <w:proofErr w:type="spellStart"/>
      <w:r w:rsidRPr="00AA38BC">
        <w:rPr>
          <w:rFonts w:eastAsiaTheme="minorHAnsi"/>
          <w:bCs/>
          <w:iCs/>
          <w:color w:val="000000"/>
          <w:sz w:val="20"/>
          <w:szCs w:val="20"/>
          <w:lang w:eastAsia="en-US"/>
        </w:rPr>
        <w:t>избегания</w:t>
      </w:r>
      <w:proofErr w:type="spellEnd"/>
      <w:r w:rsidRPr="00AA38BC">
        <w:rPr>
          <w:rFonts w:eastAsiaTheme="minorHAnsi"/>
          <w:bCs/>
          <w:iCs/>
          <w:color w:val="000000"/>
          <w:sz w:val="20"/>
          <w:szCs w:val="20"/>
          <w:lang w:eastAsia="en-US"/>
        </w:rPr>
        <w:t xml:space="preserve"> </w:t>
      </w:r>
      <w:proofErr w:type="spellStart"/>
      <w:r w:rsidRPr="00AA38BC">
        <w:rPr>
          <w:rFonts w:eastAsiaTheme="minorHAnsi"/>
          <w:bCs/>
          <w:iCs/>
          <w:color w:val="000000"/>
          <w:sz w:val="20"/>
          <w:szCs w:val="20"/>
          <w:lang w:eastAsia="en-US"/>
        </w:rPr>
        <w:t>навязывания</w:t>
      </w:r>
      <w:proofErr w:type="spellEnd"/>
      <w:r w:rsidRPr="00AA38BC">
        <w:rPr>
          <w:rFonts w:eastAsiaTheme="minorHAnsi"/>
          <w:bCs/>
          <w:iCs/>
          <w:color w:val="000000"/>
          <w:sz w:val="20"/>
          <w:szCs w:val="20"/>
          <w:lang w:eastAsia="en-US"/>
        </w:rPr>
        <w:t xml:space="preserve"> </w:t>
      </w:r>
      <w:proofErr w:type="spellStart"/>
      <w:r w:rsidRPr="00AA38BC">
        <w:rPr>
          <w:rFonts w:eastAsiaTheme="minorHAnsi"/>
          <w:bCs/>
          <w:iCs/>
          <w:color w:val="000000"/>
          <w:sz w:val="20"/>
          <w:szCs w:val="20"/>
          <w:lang w:eastAsia="en-US"/>
        </w:rPr>
        <w:t>идеи</w:t>
      </w:r>
      <w:proofErr w:type="spellEnd"/>
      <w:r w:rsidRPr="00AA38BC">
        <w:rPr>
          <w:rFonts w:eastAsiaTheme="minorHAnsi"/>
          <w:bCs/>
          <w:iCs/>
          <w:color w:val="000000"/>
          <w:sz w:val="20"/>
          <w:szCs w:val="20"/>
          <w:lang w:eastAsia="en-US"/>
        </w:rPr>
        <w:t xml:space="preserve">, </w:t>
      </w:r>
      <w:proofErr w:type="spellStart"/>
      <w:r w:rsidRPr="00AA38BC">
        <w:rPr>
          <w:rFonts w:eastAsiaTheme="minorHAnsi"/>
          <w:bCs/>
          <w:iCs/>
          <w:color w:val="000000"/>
          <w:sz w:val="20"/>
          <w:szCs w:val="20"/>
          <w:lang w:eastAsia="en-US"/>
        </w:rPr>
        <w:t>трансформируя</w:t>
      </w:r>
      <w:proofErr w:type="spellEnd"/>
      <w:r w:rsidRPr="00AA38BC">
        <w:rPr>
          <w:rFonts w:eastAsiaTheme="minorHAnsi"/>
          <w:bCs/>
          <w:iCs/>
          <w:color w:val="000000"/>
          <w:sz w:val="20"/>
          <w:szCs w:val="20"/>
          <w:lang w:eastAsia="en-US"/>
        </w:rPr>
        <w:t xml:space="preserve"> </w:t>
      </w:r>
      <w:proofErr w:type="spellStart"/>
      <w:r w:rsidRPr="00AA38BC">
        <w:rPr>
          <w:rFonts w:eastAsiaTheme="minorHAnsi"/>
          <w:bCs/>
          <w:iCs/>
          <w:color w:val="000000"/>
          <w:sz w:val="20"/>
          <w:szCs w:val="20"/>
          <w:lang w:eastAsia="en-US"/>
        </w:rPr>
        <w:t>ее</w:t>
      </w:r>
      <w:proofErr w:type="spellEnd"/>
      <w:r w:rsidRPr="00AA38BC">
        <w:rPr>
          <w:rFonts w:eastAsiaTheme="minorHAnsi"/>
          <w:bCs/>
          <w:iCs/>
          <w:color w:val="000000"/>
          <w:sz w:val="20"/>
          <w:szCs w:val="20"/>
          <w:lang w:eastAsia="en-US"/>
        </w:rPr>
        <w:t xml:space="preserve"> в </w:t>
      </w:r>
      <w:proofErr w:type="spellStart"/>
      <w:r w:rsidRPr="00AA38BC">
        <w:rPr>
          <w:rFonts w:eastAsiaTheme="minorHAnsi"/>
          <w:bCs/>
          <w:iCs/>
          <w:color w:val="000000"/>
          <w:sz w:val="20"/>
          <w:szCs w:val="20"/>
          <w:lang w:eastAsia="en-US"/>
        </w:rPr>
        <w:t>ощущение</w:t>
      </w:r>
      <w:proofErr w:type="spellEnd"/>
      <w:r w:rsidRPr="00AA38BC">
        <w:rPr>
          <w:rFonts w:eastAsiaTheme="minorHAnsi"/>
          <w:bCs/>
          <w:iCs/>
          <w:color w:val="000000"/>
          <w:sz w:val="20"/>
          <w:szCs w:val="20"/>
          <w:lang w:eastAsia="en-US"/>
        </w:rPr>
        <w:t xml:space="preserve"> </w:t>
      </w:r>
      <w:proofErr w:type="spellStart"/>
      <w:r w:rsidRPr="00AA38BC">
        <w:rPr>
          <w:rFonts w:eastAsiaTheme="minorHAnsi"/>
          <w:bCs/>
          <w:iCs/>
          <w:color w:val="000000"/>
          <w:sz w:val="20"/>
          <w:szCs w:val="20"/>
          <w:lang w:eastAsia="en-US"/>
        </w:rPr>
        <w:t>или</w:t>
      </w:r>
      <w:proofErr w:type="spellEnd"/>
      <w:r w:rsidRPr="00AA38BC">
        <w:rPr>
          <w:rFonts w:eastAsiaTheme="minorHAnsi"/>
          <w:bCs/>
          <w:iCs/>
          <w:color w:val="000000"/>
          <w:sz w:val="20"/>
          <w:szCs w:val="20"/>
          <w:lang w:eastAsia="en-US"/>
        </w:rPr>
        <w:t xml:space="preserve"> в </w:t>
      </w:r>
      <w:proofErr w:type="spellStart"/>
      <w:r w:rsidRPr="00AA38BC">
        <w:rPr>
          <w:rFonts w:eastAsiaTheme="minorHAnsi"/>
          <w:bCs/>
          <w:iCs/>
          <w:color w:val="000000"/>
          <w:sz w:val="20"/>
          <w:szCs w:val="20"/>
          <w:lang w:eastAsia="en-US"/>
        </w:rPr>
        <w:t>чувствование</w:t>
      </w:r>
      <w:proofErr w:type="spellEnd"/>
      <w:r w:rsidRPr="00AA38BC">
        <w:rPr>
          <w:rFonts w:eastAsiaTheme="minorHAnsi"/>
          <w:bCs/>
          <w:iCs/>
          <w:color w:val="000000"/>
          <w:sz w:val="20"/>
          <w:szCs w:val="20"/>
          <w:lang w:eastAsia="en-US"/>
        </w:rPr>
        <w:t>.</w:t>
      </w:r>
    </w:p>
    <w:p w:rsidR="00853130" w:rsidRPr="00AA38BC" w:rsidRDefault="00853130" w:rsidP="00853130">
      <w:pPr>
        <w:spacing w:line="259" w:lineRule="auto"/>
        <w:jc w:val="both"/>
        <w:rPr>
          <w:rFonts w:eastAsiaTheme="minorHAnsi"/>
          <w:bCs/>
          <w:iCs/>
          <w:sz w:val="20"/>
          <w:szCs w:val="20"/>
          <w:lang w:eastAsia="en-US"/>
        </w:rPr>
      </w:pPr>
      <w:proofErr w:type="spellStart"/>
      <w:r w:rsidRPr="00AA38BC">
        <w:rPr>
          <w:rFonts w:eastAsiaTheme="minorHAnsi"/>
          <w:b/>
          <w:bCs/>
          <w:iCs/>
          <w:sz w:val="20"/>
          <w:szCs w:val="20"/>
          <w:lang w:eastAsia="en-US"/>
        </w:rPr>
        <w:t>Ключевые</w:t>
      </w:r>
      <w:proofErr w:type="spellEnd"/>
      <w:r w:rsidRPr="00AA38BC">
        <w:rPr>
          <w:rFonts w:eastAsiaTheme="minorHAnsi"/>
          <w:b/>
          <w:bCs/>
          <w:iCs/>
          <w:sz w:val="20"/>
          <w:szCs w:val="20"/>
          <w:lang w:eastAsia="en-US"/>
        </w:rPr>
        <w:t xml:space="preserve"> слова:</w:t>
      </w:r>
      <w:r w:rsidRPr="00AA38BC">
        <w:rPr>
          <w:rFonts w:eastAsiaTheme="minorHAnsi"/>
          <w:bCs/>
          <w:iCs/>
          <w:sz w:val="20"/>
          <w:szCs w:val="20"/>
          <w:lang w:eastAsia="en-US"/>
        </w:rPr>
        <w:t xml:space="preserve"> </w:t>
      </w:r>
      <w:proofErr w:type="spellStart"/>
      <w:r w:rsidRPr="00AA38BC">
        <w:rPr>
          <w:rFonts w:eastAsiaTheme="minorHAnsi"/>
          <w:bCs/>
          <w:iCs/>
          <w:sz w:val="20"/>
          <w:szCs w:val="20"/>
          <w:lang w:eastAsia="en-US"/>
        </w:rPr>
        <w:t>медиалингвистика</w:t>
      </w:r>
      <w:proofErr w:type="spellEnd"/>
      <w:r w:rsidRPr="00AA38BC">
        <w:rPr>
          <w:rFonts w:eastAsiaTheme="minorHAnsi"/>
          <w:bCs/>
          <w:iCs/>
          <w:sz w:val="20"/>
          <w:szCs w:val="20"/>
          <w:lang w:eastAsia="en-US"/>
        </w:rPr>
        <w:t xml:space="preserve">, </w:t>
      </w:r>
      <w:proofErr w:type="spellStart"/>
      <w:r w:rsidRPr="00AA38BC">
        <w:rPr>
          <w:rFonts w:eastAsiaTheme="minorHAnsi"/>
          <w:bCs/>
          <w:iCs/>
          <w:sz w:val="20"/>
          <w:szCs w:val="20"/>
          <w:lang w:eastAsia="en-US"/>
        </w:rPr>
        <w:t>медиатекст</w:t>
      </w:r>
      <w:proofErr w:type="spellEnd"/>
      <w:r w:rsidRPr="00AA38BC">
        <w:rPr>
          <w:rFonts w:eastAsiaTheme="minorHAnsi"/>
          <w:bCs/>
          <w:iCs/>
          <w:sz w:val="20"/>
          <w:szCs w:val="20"/>
          <w:lang w:eastAsia="en-US"/>
        </w:rPr>
        <w:t xml:space="preserve">, </w:t>
      </w:r>
      <w:proofErr w:type="spellStart"/>
      <w:r w:rsidRPr="00AA38BC">
        <w:rPr>
          <w:rFonts w:eastAsiaTheme="minorHAnsi"/>
          <w:bCs/>
          <w:iCs/>
          <w:sz w:val="20"/>
          <w:szCs w:val="20"/>
          <w:lang w:eastAsia="en-US"/>
        </w:rPr>
        <w:t>стратегия</w:t>
      </w:r>
      <w:proofErr w:type="spellEnd"/>
      <w:r w:rsidRPr="00AA38BC">
        <w:rPr>
          <w:rFonts w:eastAsiaTheme="minorHAnsi"/>
          <w:bCs/>
          <w:iCs/>
          <w:sz w:val="20"/>
          <w:szCs w:val="20"/>
          <w:lang w:eastAsia="en-US"/>
        </w:rPr>
        <w:t xml:space="preserve"> </w:t>
      </w:r>
      <w:proofErr w:type="spellStart"/>
      <w:r w:rsidRPr="00AA38BC">
        <w:rPr>
          <w:rFonts w:eastAsiaTheme="minorHAnsi"/>
          <w:bCs/>
          <w:iCs/>
          <w:sz w:val="20"/>
          <w:szCs w:val="20"/>
          <w:lang w:eastAsia="en-US"/>
        </w:rPr>
        <w:t>миромоделирования</w:t>
      </w:r>
      <w:proofErr w:type="spellEnd"/>
      <w:r w:rsidRPr="00AA38BC">
        <w:rPr>
          <w:rFonts w:eastAsiaTheme="minorHAnsi"/>
          <w:bCs/>
          <w:iCs/>
          <w:sz w:val="20"/>
          <w:szCs w:val="20"/>
          <w:lang w:eastAsia="en-US"/>
        </w:rPr>
        <w:t xml:space="preserve">, </w:t>
      </w:r>
      <w:proofErr w:type="spellStart"/>
      <w:r w:rsidRPr="00AA38BC">
        <w:rPr>
          <w:rFonts w:eastAsiaTheme="minorHAnsi"/>
          <w:bCs/>
          <w:iCs/>
          <w:sz w:val="20"/>
          <w:szCs w:val="20"/>
          <w:lang w:eastAsia="en-US"/>
        </w:rPr>
        <w:t>стратегии</w:t>
      </w:r>
      <w:proofErr w:type="spellEnd"/>
      <w:r w:rsidRPr="00AA38BC">
        <w:rPr>
          <w:rFonts w:eastAsiaTheme="minorHAnsi"/>
          <w:bCs/>
          <w:iCs/>
          <w:sz w:val="20"/>
          <w:szCs w:val="20"/>
          <w:lang w:eastAsia="en-US"/>
        </w:rPr>
        <w:t xml:space="preserve"> </w:t>
      </w:r>
      <w:proofErr w:type="spellStart"/>
      <w:r w:rsidRPr="00AA38BC">
        <w:rPr>
          <w:rFonts w:eastAsiaTheme="minorHAnsi"/>
          <w:bCs/>
          <w:iCs/>
          <w:sz w:val="20"/>
          <w:szCs w:val="20"/>
          <w:lang w:eastAsia="en-US"/>
        </w:rPr>
        <w:t>рекреативности</w:t>
      </w:r>
      <w:proofErr w:type="spellEnd"/>
      <w:r w:rsidRPr="00AA38BC">
        <w:rPr>
          <w:rFonts w:eastAsiaTheme="minorHAnsi"/>
          <w:bCs/>
          <w:iCs/>
          <w:sz w:val="20"/>
          <w:szCs w:val="20"/>
          <w:lang w:eastAsia="en-US"/>
        </w:rPr>
        <w:t xml:space="preserve">, </w:t>
      </w:r>
      <w:proofErr w:type="spellStart"/>
      <w:r w:rsidRPr="00AA38BC">
        <w:rPr>
          <w:rFonts w:eastAsiaTheme="minorHAnsi"/>
          <w:bCs/>
          <w:iCs/>
          <w:sz w:val="20"/>
          <w:szCs w:val="20"/>
          <w:lang w:eastAsia="en-US"/>
        </w:rPr>
        <w:t>информационный</w:t>
      </w:r>
      <w:proofErr w:type="spellEnd"/>
      <w:r w:rsidRPr="00AA38BC">
        <w:rPr>
          <w:rFonts w:eastAsiaTheme="minorHAnsi"/>
          <w:bCs/>
          <w:iCs/>
          <w:sz w:val="20"/>
          <w:szCs w:val="20"/>
          <w:lang w:eastAsia="en-US"/>
        </w:rPr>
        <w:t xml:space="preserve"> дискурс, </w:t>
      </w:r>
      <w:proofErr w:type="spellStart"/>
      <w:r w:rsidRPr="00AA38BC">
        <w:rPr>
          <w:rFonts w:eastAsiaTheme="minorHAnsi"/>
          <w:bCs/>
          <w:iCs/>
          <w:sz w:val="20"/>
          <w:szCs w:val="20"/>
          <w:lang w:eastAsia="en-US"/>
        </w:rPr>
        <w:t>модели</w:t>
      </w:r>
      <w:proofErr w:type="spellEnd"/>
      <w:r w:rsidRPr="00AA38BC">
        <w:rPr>
          <w:rFonts w:eastAsiaTheme="minorHAnsi"/>
          <w:bCs/>
          <w:iCs/>
          <w:sz w:val="20"/>
          <w:szCs w:val="20"/>
          <w:lang w:eastAsia="en-US"/>
        </w:rPr>
        <w:t xml:space="preserve"> </w:t>
      </w:r>
      <w:proofErr w:type="spellStart"/>
      <w:r w:rsidRPr="00AA38BC">
        <w:rPr>
          <w:rFonts w:eastAsiaTheme="minorHAnsi"/>
          <w:bCs/>
          <w:iCs/>
          <w:sz w:val="20"/>
          <w:szCs w:val="20"/>
          <w:lang w:eastAsia="en-US"/>
        </w:rPr>
        <w:t>представления</w:t>
      </w:r>
      <w:proofErr w:type="spellEnd"/>
      <w:r w:rsidRPr="00AA38BC">
        <w:rPr>
          <w:rFonts w:eastAsiaTheme="minorHAnsi"/>
          <w:bCs/>
          <w:iCs/>
          <w:sz w:val="20"/>
          <w:szCs w:val="20"/>
          <w:lang w:eastAsia="en-US"/>
        </w:rPr>
        <w:t xml:space="preserve"> </w:t>
      </w:r>
      <w:proofErr w:type="spellStart"/>
      <w:r w:rsidRPr="00AA38BC">
        <w:rPr>
          <w:rFonts w:eastAsiaTheme="minorHAnsi"/>
          <w:bCs/>
          <w:iCs/>
          <w:sz w:val="20"/>
          <w:szCs w:val="20"/>
          <w:lang w:eastAsia="en-US"/>
        </w:rPr>
        <w:t>события</w:t>
      </w:r>
      <w:proofErr w:type="spellEnd"/>
      <w:r w:rsidRPr="00AA38BC">
        <w:rPr>
          <w:rFonts w:eastAsiaTheme="minorHAnsi"/>
          <w:bCs/>
          <w:iCs/>
          <w:sz w:val="20"/>
          <w:szCs w:val="20"/>
          <w:lang w:eastAsia="en-US"/>
        </w:rPr>
        <w:t>.</w:t>
      </w:r>
    </w:p>
    <w:p w:rsidR="00853130" w:rsidRDefault="00853130" w:rsidP="00853130">
      <w:pPr>
        <w:pBdr>
          <w:bottom w:val="double" w:sz="4" w:space="1" w:color="auto"/>
        </w:pBdr>
        <w:jc w:val="both"/>
        <w:rPr>
          <w:rFonts w:eastAsia="SimSun"/>
          <w:b/>
          <w:i/>
          <w:sz w:val="28"/>
          <w:szCs w:val="28"/>
          <w:lang w:eastAsia="zh-CN"/>
        </w:rPr>
      </w:pPr>
    </w:p>
    <w:p w:rsidR="00853130" w:rsidRDefault="00853130" w:rsidP="00853130">
      <w:pPr>
        <w:jc w:val="both"/>
        <w:rPr>
          <w:rFonts w:eastAsia="SimSun"/>
          <w:b/>
          <w:i/>
          <w:sz w:val="28"/>
          <w:szCs w:val="28"/>
          <w:lang w:eastAsia="zh-CN"/>
        </w:rPr>
      </w:pPr>
    </w:p>
    <w:p w:rsidR="00853130" w:rsidRDefault="00853130" w:rsidP="00853130">
      <w:pPr>
        <w:pStyle w:val="Default"/>
        <w:ind w:right="-142" w:firstLine="567"/>
        <w:jc w:val="both"/>
        <w:rPr>
          <w:rFonts w:eastAsia="SimSun"/>
          <w:b/>
          <w:i/>
          <w:sz w:val="28"/>
          <w:szCs w:val="28"/>
          <w:lang w:eastAsia="zh-CN"/>
        </w:rPr>
      </w:pPr>
      <w:r w:rsidRPr="00AA38BC">
        <w:rPr>
          <w:iCs/>
          <w:color w:val="auto"/>
        </w:rPr>
        <w:t xml:space="preserve">Текст </w:t>
      </w:r>
      <w:proofErr w:type="spellStart"/>
      <w:r w:rsidRPr="00AA38BC">
        <w:rPr>
          <w:iCs/>
          <w:color w:val="auto"/>
        </w:rPr>
        <w:t>Текст</w:t>
      </w:r>
      <w:proofErr w:type="spellEnd"/>
      <w:r w:rsidRPr="00AA38BC">
        <w:rPr>
          <w:iCs/>
          <w:color w:val="auto"/>
        </w:rPr>
        <w:t xml:space="preserve"> </w:t>
      </w:r>
      <w:proofErr w:type="spellStart"/>
      <w:r w:rsidRPr="00AA38BC">
        <w:rPr>
          <w:iCs/>
          <w:color w:val="auto"/>
        </w:rPr>
        <w:t>Текст</w:t>
      </w:r>
      <w:proofErr w:type="spellEnd"/>
      <w:r w:rsidRPr="00AA38BC">
        <w:rPr>
          <w:iCs/>
          <w:color w:val="auto"/>
        </w:rPr>
        <w:t xml:space="preserve"> </w:t>
      </w:r>
      <w:proofErr w:type="spellStart"/>
      <w:r w:rsidRPr="00AA38BC">
        <w:rPr>
          <w:iCs/>
          <w:color w:val="auto"/>
        </w:rPr>
        <w:t>Текст</w:t>
      </w:r>
      <w:proofErr w:type="spellEnd"/>
      <w:r w:rsidRPr="00AA38BC">
        <w:rPr>
          <w:iCs/>
          <w:color w:val="auto"/>
        </w:rPr>
        <w:t xml:space="preserve"> </w:t>
      </w:r>
      <w:proofErr w:type="spellStart"/>
      <w:r w:rsidRPr="00AA38BC">
        <w:rPr>
          <w:iCs/>
          <w:color w:val="auto"/>
        </w:rPr>
        <w:t>Текст</w:t>
      </w:r>
      <w:proofErr w:type="spellEnd"/>
      <w:r w:rsidRPr="00AA38BC">
        <w:rPr>
          <w:iCs/>
          <w:color w:val="auto"/>
        </w:rPr>
        <w:t xml:space="preserve"> </w:t>
      </w:r>
      <w:proofErr w:type="spellStart"/>
      <w:r w:rsidRPr="00AA38BC">
        <w:rPr>
          <w:iCs/>
          <w:color w:val="auto"/>
        </w:rPr>
        <w:t>Текст</w:t>
      </w:r>
      <w:proofErr w:type="spellEnd"/>
      <w:r w:rsidRPr="00AA38BC">
        <w:rPr>
          <w:iCs/>
          <w:color w:val="auto"/>
        </w:rPr>
        <w:t xml:space="preserve"> </w:t>
      </w:r>
      <w:proofErr w:type="spellStart"/>
      <w:r w:rsidRPr="00AA38BC">
        <w:rPr>
          <w:iCs/>
          <w:color w:val="auto"/>
        </w:rPr>
        <w:t>Текст</w:t>
      </w:r>
      <w:proofErr w:type="spellEnd"/>
      <w:r w:rsidRPr="00AA38BC">
        <w:rPr>
          <w:iCs/>
          <w:color w:val="auto"/>
        </w:rPr>
        <w:t xml:space="preserve"> </w:t>
      </w:r>
      <w:proofErr w:type="spellStart"/>
      <w:r w:rsidRPr="00AA38BC">
        <w:rPr>
          <w:iCs/>
          <w:color w:val="auto"/>
        </w:rPr>
        <w:t>Текст</w:t>
      </w:r>
      <w:proofErr w:type="spellEnd"/>
      <w:r w:rsidRPr="00AA38BC">
        <w:rPr>
          <w:iCs/>
          <w:color w:val="auto"/>
        </w:rPr>
        <w:t xml:space="preserve"> </w:t>
      </w:r>
      <w:proofErr w:type="spellStart"/>
      <w:r w:rsidRPr="00AA38BC">
        <w:rPr>
          <w:iCs/>
          <w:color w:val="auto"/>
        </w:rPr>
        <w:t>Текст</w:t>
      </w:r>
      <w:proofErr w:type="spellEnd"/>
      <w:r w:rsidRPr="00AA38BC">
        <w:rPr>
          <w:iCs/>
          <w:color w:val="auto"/>
        </w:rPr>
        <w:t xml:space="preserve"> </w:t>
      </w:r>
      <w:proofErr w:type="spellStart"/>
      <w:r w:rsidRPr="00AA38BC">
        <w:rPr>
          <w:iCs/>
          <w:color w:val="auto"/>
        </w:rPr>
        <w:t>Текст</w:t>
      </w:r>
      <w:proofErr w:type="spellEnd"/>
      <w:r w:rsidRPr="00AA38BC">
        <w:rPr>
          <w:iCs/>
          <w:color w:val="auto"/>
        </w:rPr>
        <w:t xml:space="preserve"> </w:t>
      </w:r>
      <w:proofErr w:type="spellStart"/>
      <w:r w:rsidRPr="00AA38BC">
        <w:rPr>
          <w:iCs/>
          <w:color w:val="auto"/>
        </w:rPr>
        <w:t>Текст</w:t>
      </w:r>
      <w:proofErr w:type="spellEnd"/>
      <w:r w:rsidRPr="00AA38BC">
        <w:rPr>
          <w:iCs/>
          <w:color w:val="auto"/>
        </w:rPr>
        <w:t xml:space="preserve"> </w:t>
      </w:r>
      <w:proofErr w:type="spellStart"/>
      <w:r w:rsidRPr="00AA38BC">
        <w:rPr>
          <w:iCs/>
          <w:color w:val="auto"/>
        </w:rPr>
        <w:t>Текст</w:t>
      </w:r>
      <w:proofErr w:type="spellEnd"/>
      <w:r w:rsidRPr="00AA38BC">
        <w:rPr>
          <w:iCs/>
          <w:color w:val="auto"/>
        </w:rPr>
        <w:t xml:space="preserve"> </w:t>
      </w:r>
      <w:proofErr w:type="spellStart"/>
      <w:r w:rsidRPr="00AA38BC">
        <w:rPr>
          <w:iCs/>
          <w:color w:val="auto"/>
        </w:rPr>
        <w:t>Текст</w:t>
      </w:r>
      <w:proofErr w:type="spellEnd"/>
      <w:r w:rsidRPr="00AA38BC">
        <w:rPr>
          <w:iCs/>
          <w:color w:val="auto"/>
        </w:rPr>
        <w:t xml:space="preserve"> </w:t>
      </w:r>
      <w:proofErr w:type="spellStart"/>
      <w:r w:rsidRPr="00AA38BC">
        <w:rPr>
          <w:iCs/>
          <w:color w:val="auto"/>
        </w:rPr>
        <w:t>Текст</w:t>
      </w:r>
      <w:proofErr w:type="spellEnd"/>
      <w:r w:rsidRPr="00AA38BC">
        <w:rPr>
          <w:iCs/>
          <w:color w:val="auto"/>
        </w:rPr>
        <w:t xml:space="preserve"> </w:t>
      </w:r>
      <w:proofErr w:type="spellStart"/>
      <w:r w:rsidRPr="00AA38BC">
        <w:rPr>
          <w:iCs/>
          <w:color w:val="auto"/>
        </w:rPr>
        <w:t>Текст</w:t>
      </w:r>
      <w:proofErr w:type="spellEnd"/>
      <w:r w:rsidRPr="00AA38BC">
        <w:rPr>
          <w:iCs/>
          <w:color w:val="auto"/>
        </w:rPr>
        <w:t xml:space="preserve"> </w:t>
      </w:r>
      <w:proofErr w:type="spellStart"/>
      <w:r w:rsidRPr="00AA38BC">
        <w:rPr>
          <w:iCs/>
          <w:color w:val="auto"/>
        </w:rPr>
        <w:t>Текст</w:t>
      </w:r>
      <w:proofErr w:type="spellEnd"/>
      <w:r w:rsidRPr="00AA38BC">
        <w:rPr>
          <w:iCs/>
          <w:color w:val="auto"/>
        </w:rPr>
        <w:t xml:space="preserve"> </w:t>
      </w:r>
      <w:proofErr w:type="spellStart"/>
      <w:r w:rsidRPr="00AA38BC">
        <w:rPr>
          <w:iCs/>
          <w:color w:val="auto"/>
        </w:rPr>
        <w:t>Текст</w:t>
      </w:r>
      <w:proofErr w:type="spellEnd"/>
      <w:r w:rsidRPr="00AA38BC">
        <w:rPr>
          <w:iCs/>
          <w:color w:val="auto"/>
        </w:rPr>
        <w:t xml:space="preserve"> </w:t>
      </w:r>
      <w:proofErr w:type="spellStart"/>
      <w:r w:rsidRPr="00AA38BC">
        <w:rPr>
          <w:iCs/>
          <w:color w:val="auto"/>
        </w:rPr>
        <w:t>Текст</w:t>
      </w:r>
      <w:proofErr w:type="spellEnd"/>
      <w:r w:rsidRPr="00AA38BC">
        <w:rPr>
          <w:iCs/>
          <w:color w:val="auto"/>
        </w:rPr>
        <w:t xml:space="preserve"> </w:t>
      </w:r>
      <w:proofErr w:type="spellStart"/>
      <w:r w:rsidRPr="00AA38BC">
        <w:rPr>
          <w:iCs/>
          <w:color w:val="auto"/>
        </w:rPr>
        <w:t>Текст</w:t>
      </w:r>
      <w:proofErr w:type="spellEnd"/>
      <w:r w:rsidRPr="00AA38BC">
        <w:rPr>
          <w:iCs/>
          <w:color w:val="auto"/>
        </w:rPr>
        <w:t xml:space="preserve"> </w:t>
      </w:r>
      <w:proofErr w:type="spellStart"/>
      <w:r w:rsidRPr="00AA38BC">
        <w:rPr>
          <w:iCs/>
          <w:color w:val="auto"/>
        </w:rPr>
        <w:t>Текст</w:t>
      </w:r>
      <w:proofErr w:type="spellEnd"/>
      <w:r w:rsidRPr="00AA38BC">
        <w:rPr>
          <w:iCs/>
          <w:color w:val="auto"/>
        </w:rPr>
        <w:t xml:space="preserve"> </w:t>
      </w:r>
      <w:proofErr w:type="spellStart"/>
      <w:r w:rsidRPr="00AA38BC">
        <w:rPr>
          <w:iCs/>
          <w:color w:val="auto"/>
        </w:rPr>
        <w:t>Текст</w:t>
      </w:r>
      <w:proofErr w:type="spellEnd"/>
      <w:r w:rsidRPr="00AA38BC">
        <w:rPr>
          <w:iCs/>
          <w:color w:val="auto"/>
        </w:rPr>
        <w:t xml:space="preserve"> </w:t>
      </w:r>
      <w:proofErr w:type="spellStart"/>
      <w:r w:rsidRPr="00AA38BC">
        <w:rPr>
          <w:iCs/>
          <w:color w:val="auto"/>
        </w:rPr>
        <w:t>Текст</w:t>
      </w:r>
      <w:proofErr w:type="spellEnd"/>
      <w:r w:rsidRPr="00AA38BC">
        <w:rPr>
          <w:iCs/>
          <w:color w:val="auto"/>
        </w:rPr>
        <w:t xml:space="preserve"> </w:t>
      </w:r>
      <w:proofErr w:type="spellStart"/>
      <w:r w:rsidRPr="00AA38BC">
        <w:rPr>
          <w:iCs/>
          <w:color w:val="auto"/>
        </w:rPr>
        <w:t>Текст</w:t>
      </w:r>
      <w:proofErr w:type="spellEnd"/>
      <w:r w:rsidRPr="00AA38BC">
        <w:rPr>
          <w:iCs/>
          <w:color w:val="auto"/>
        </w:rPr>
        <w:t xml:space="preserve"> </w:t>
      </w:r>
      <w:proofErr w:type="spellStart"/>
      <w:r w:rsidRPr="00AA38BC">
        <w:rPr>
          <w:iCs/>
          <w:color w:val="auto"/>
        </w:rPr>
        <w:t>Текст</w:t>
      </w:r>
      <w:proofErr w:type="spellEnd"/>
      <w:r w:rsidRPr="00AA38BC">
        <w:rPr>
          <w:iCs/>
          <w:color w:val="auto"/>
        </w:rPr>
        <w:t xml:space="preserve"> </w:t>
      </w:r>
      <w:proofErr w:type="spellStart"/>
      <w:r w:rsidRPr="00AA38BC">
        <w:rPr>
          <w:iCs/>
          <w:color w:val="auto"/>
        </w:rPr>
        <w:t>Текст</w:t>
      </w:r>
      <w:proofErr w:type="spellEnd"/>
      <w:r w:rsidRPr="00AA38BC">
        <w:rPr>
          <w:iCs/>
          <w:color w:val="auto"/>
        </w:rPr>
        <w:t xml:space="preserve"> </w:t>
      </w:r>
      <w:proofErr w:type="spellStart"/>
      <w:r w:rsidRPr="00AA38BC">
        <w:rPr>
          <w:iCs/>
          <w:color w:val="auto"/>
        </w:rPr>
        <w:t>Текст</w:t>
      </w:r>
      <w:proofErr w:type="spellEnd"/>
      <w:r w:rsidRPr="00AA38BC">
        <w:rPr>
          <w:iCs/>
          <w:color w:val="auto"/>
        </w:rPr>
        <w:t xml:space="preserve"> </w:t>
      </w:r>
      <w:proofErr w:type="spellStart"/>
      <w:r w:rsidRPr="00AA38BC">
        <w:rPr>
          <w:iCs/>
          <w:color w:val="auto"/>
        </w:rPr>
        <w:t>Текст</w:t>
      </w:r>
      <w:proofErr w:type="spellEnd"/>
      <w:r w:rsidRPr="00AA38BC">
        <w:rPr>
          <w:iCs/>
          <w:color w:val="auto"/>
        </w:rPr>
        <w:t xml:space="preserve"> </w:t>
      </w:r>
      <w:proofErr w:type="spellStart"/>
      <w:r w:rsidRPr="00AA38BC">
        <w:rPr>
          <w:iCs/>
          <w:color w:val="auto"/>
        </w:rPr>
        <w:t>Текст</w:t>
      </w:r>
      <w:proofErr w:type="spellEnd"/>
      <w:r w:rsidRPr="00AA38BC">
        <w:rPr>
          <w:iCs/>
          <w:color w:val="auto"/>
        </w:rPr>
        <w:t xml:space="preserve">. </w:t>
      </w:r>
    </w:p>
    <w:p w:rsidR="00853130" w:rsidRPr="00AA38BC" w:rsidRDefault="00853130" w:rsidP="00853130">
      <w:pPr>
        <w:pStyle w:val="Default"/>
        <w:ind w:right="-142" w:firstLine="567"/>
        <w:rPr>
          <w:iCs/>
          <w:color w:val="auto"/>
        </w:rPr>
      </w:pPr>
    </w:p>
    <w:p w:rsidR="00C807C1" w:rsidRPr="00C807C1" w:rsidRDefault="00C807C1" w:rsidP="00C807C1">
      <w:pPr>
        <w:spacing w:line="259" w:lineRule="auto"/>
        <w:jc w:val="both"/>
        <w:rPr>
          <w:rFonts w:eastAsia="Calibri"/>
          <w:b/>
          <w:bCs/>
          <w:iCs/>
          <w:sz w:val="20"/>
          <w:szCs w:val="20"/>
          <w:lang w:val="en-US" w:eastAsia="en-US"/>
        </w:rPr>
      </w:pPr>
      <w:r w:rsidRPr="00C807C1">
        <w:rPr>
          <w:rFonts w:eastAsia="Calibri"/>
          <w:b/>
          <w:bCs/>
          <w:iCs/>
          <w:sz w:val="20"/>
          <w:szCs w:val="20"/>
          <w:lang w:val="en-US" w:eastAsia="en-US"/>
        </w:rPr>
        <w:t xml:space="preserve">СПИСОК ЛИТЕРАТУРЫ </w:t>
      </w:r>
    </w:p>
    <w:p w:rsidR="00C807C1" w:rsidRPr="00C807C1" w:rsidRDefault="00C807C1" w:rsidP="00C807C1">
      <w:pPr>
        <w:numPr>
          <w:ilvl w:val="0"/>
          <w:numId w:val="20"/>
        </w:numPr>
        <w:tabs>
          <w:tab w:val="left" w:pos="993"/>
        </w:tabs>
        <w:spacing w:after="160" w:line="259" w:lineRule="auto"/>
        <w:ind w:left="567" w:hanging="283"/>
        <w:contextualSpacing/>
        <w:jc w:val="both"/>
        <w:rPr>
          <w:rFonts w:eastAsia="Calibri"/>
          <w:bCs/>
          <w:iCs/>
          <w:sz w:val="20"/>
          <w:szCs w:val="20"/>
          <w:lang w:val="ru-RU" w:eastAsia="en-US"/>
        </w:rPr>
      </w:pPr>
      <w:r w:rsidRPr="00C807C1">
        <w:rPr>
          <w:rFonts w:eastAsia="Calibri"/>
          <w:bCs/>
          <w:iCs/>
          <w:sz w:val="20"/>
          <w:szCs w:val="20"/>
          <w:lang w:val="ru-RU" w:eastAsia="en-US"/>
        </w:rPr>
        <w:t xml:space="preserve">Алефиренко Н.Ф. </w:t>
      </w:r>
      <w:proofErr w:type="spellStart"/>
      <w:r w:rsidRPr="00C807C1">
        <w:rPr>
          <w:rFonts w:eastAsia="Calibri"/>
          <w:bCs/>
          <w:iCs/>
          <w:sz w:val="20"/>
          <w:szCs w:val="20"/>
          <w:lang w:val="ru-RU" w:eastAsia="en-US"/>
        </w:rPr>
        <w:t>Лингвокультурология</w:t>
      </w:r>
      <w:proofErr w:type="spellEnd"/>
      <w:r w:rsidRPr="00C807C1">
        <w:rPr>
          <w:rFonts w:eastAsia="Calibri"/>
          <w:bCs/>
          <w:iCs/>
          <w:sz w:val="20"/>
          <w:szCs w:val="20"/>
          <w:lang w:val="ru-RU" w:eastAsia="en-US"/>
        </w:rPr>
        <w:t>. Ценностно-смыс</w:t>
      </w:r>
      <w:r w:rsidR="00500265">
        <w:rPr>
          <w:rFonts w:eastAsia="Calibri"/>
          <w:bCs/>
          <w:iCs/>
          <w:sz w:val="20"/>
          <w:szCs w:val="20"/>
          <w:lang w:val="ru-RU" w:eastAsia="en-US"/>
        </w:rPr>
        <w:t>ловое пространство языка / Н.Ф. </w:t>
      </w:r>
      <w:r w:rsidRPr="00C807C1">
        <w:rPr>
          <w:rFonts w:eastAsia="Calibri"/>
          <w:bCs/>
          <w:iCs/>
          <w:sz w:val="20"/>
          <w:szCs w:val="20"/>
          <w:lang w:val="ru-RU" w:eastAsia="en-US"/>
        </w:rPr>
        <w:t xml:space="preserve">Алефиренко. – Москва: Флинта, 2010. – 288 с. </w:t>
      </w:r>
      <w:r w:rsidRPr="00C807C1">
        <w:rPr>
          <w:rFonts w:eastAsia="Calibri"/>
          <w:bCs/>
          <w:iCs/>
          <w:sz w:val="20"/>
          <w:szCs w:val="20"/>
          <w:lang w:val="en-US" w:eastAsia="en-US"/>
        </w:rPr>
        <w:t>ISBN</w:t>
      </w:r>
      <w:r w:rsidRPr="00C807C1">
        <w:rPr>
          <w:rFonts w:eastAsia="Calibri"/>
          <w:bCs/>
          <w:iCs/>
          <w:sz w:val="20"/>
          <w:szCs w:val="20"/>
          <w:lang w:val="ru-RU" w:eastAsia="en-US"/>
        </w:rPr>
        <w:t xml:space="preserve"> 978-5-9765-0813-2.</w:t>
      </w:r>
    </w:p>
    <w:p w:rsidR="00C807C1" w:rsidRPr="00C807C1" w:rsidRDefault="00C807C1" w:rsidP="00C807C1">
      <w:pPr>
        <w:numPr>
          <w:ilvl w:val="0"/>
          <w:numId w:val="20"/>
        </w:numPr>
        <w:tabs>
          <w:tab w:val="left" w:pos="993"/>
        </w:tabs>
        <w:spacing w:after="160" w:line="259" w:lineRule="auto"/>
        <w:ind w:left="567" w:hanging="283"/>
        <w:contextualSpacing/>
        <w:jc w:val="both"/>
        <w:rPr>
          <w:rFonts w:eastAsia="Calibri"/>
          <w:bCs/>
          <w:iCs/>
          <w:sz w:val="20"/>
          <w:szCs w:val="20"/>
          <w:lang w:val="ru-RU" w:eastAsia="en-US"/>
        </w:rPr>
      </w:pPr>
      <w:proofErr w:type="spellStart"/>
      <w:r w:rsidRPr="00C807C1">
        <w:rPr>
          <w:rFonts w:eastAsia="Calibri"/>
          <w:bCs/>
          <w:iCs/>
          <w:sz w:val="20"/>
          <w:szCs w:val="20"/>
          <w:lang w:val="ru-RU" w:eastAsia="en-US"/>
        </w:rPr>
        <w:t>Баташева</w:t>
      </w:r>
      <w:proofErr w:type="spellEnd"/>
      <w:r w:rsidRPr="00C807C1">
        <w:rPr>
          <w:rFonts w:eastAsia="Calibri"/>
          <w:bCs/>
          <w:iCs/>
          <w:sz w:val="20"/>
          <w:szCs w:val="20"/>
          <w:lang w:val="ru-RU" w:eastAsia="en-US"/>
        </w:rPr>
        <w:t xml:space="preserve"> А.А. Лингвостилистические способы интерпретации </w:t>
      </w:r>
      <w:proofErr w:type="spellStart"/>
      <w:r w:rsidRPr="00C807C1">
        <w:rPr>
          <w:rFonts w:eastAsia="Calibri"/>
          <w:bCs/>
          <w:iCs/>
          <w:sz w:val="20"/>
          <w:szCs w:val="20"/>
          <w:lang w:val="ru-RU" w:eastAsia="en-US"/>
        </w:rPr>
        <w:t>медиасобытия</w:t>
      </w:r>
      <w:proofErr w:type="spellEnd"/>
      <w:r w:rsidRPr="00C807C1">
        <w:rPr>
          <w:rFonts w:eastAsia="Calibri"/>
          <w:bCs/>
          <w:iCs/>
          <w:sz w:val="20"/>
          <w:szCs w:val="20"/>
          <w:lang w:val="ru-RU" w:eastAsia="en-US"/>
        </w:rPr>
        <w:t xml:space="preserve"> в современном российском </w:t>
      </w:r>
      <w:proofErr w:type="spellStart"/>
      <w:r w:rsidRPr="00C807C1">
        <w:rPr>
          <w:rFonts w:eastAsia="Calibri"/>
          <w:bCs/>
          <w:iCs/>
          <w:sz w:val="20"/>
          <w:szCs w:val="20"/>
          <w:lang w:val="ru-RU" w:eastAsia="en-US"/>
        </w:rPr>
        <w:t>медиадискурсе</w:t>
      </w:r>
      <w:proofErr w:type="spellEnd"/>
      <w:r w:rsidRPr="00C807C1">
        <w:rPr>
          <w:rFonts w:eastAsia="Calibri"/>
          <w:bCs/>
          <w:iCs/>
          <w:sz w:val="20"/>
          <w:szCs w:val="20"/>
          <w:lang w:val="ru-RU" w:eastAsia="en-US"/>
        </w:rPr>
        <w:t xml:space="preserve">: </w:t>
      </w:r>
      <w:proofErr w:type="spellStart"/>
      <w:r w:rsidRPr="00C807C1">
        <w:rPr>
          <w:rFonts w:eastAsia="Calibri"/>
          <w:bCs/>
          <w:iCs/>
          <w:sz w:val="20"/>
          <w:szCs w:val="20"/>
          <w:lang w:val="ru-RU" w:eastAsia="en-US"/>
        </w:rPr>
        <w:t>автореф</w:t>
      </w:r>
      <w:proofErr w:type="spellEnd"/>
      <w:r w:rsidRPr="00C807C1">
        <w:rPr>
          <w:rFonts w:eastAsia="Calibri"/>
          <w:bCs/>
          <w:iCs/>
          <w:sz w:val="20"/>
          <w:szCs w:val="20"/>
          <w:lang w:val="ru-RU" w:eastAsia="en-US"/>
        </w:rPr>
        <w:t xml:space="preserve">. </w:t>
      </w:r>
      <w:proofErr w:type="spellStart"/>
      <w:r w:rsidRPr="00C807C1">
        <w:rPr>
          <w:rFonts w:eastAsia="Calibri"/>
          <w:bCs/>
          <w:iCs/>
          <w:sz w:val="20"/>
          <w:szCs w:val="20"/>
          <w:lang w:val="ru-RU" w:eastAsia="en-US"/>
        </w:rPr>
        <w:t>дис</w:t>
      </w:r>
      <w:proofErr w:type="spellEnd"/>
      <w:r w:rsidRPr="00C807C1">
        <w:rPr>
          <w:rFonts w:eastAsia="Calibri"/>
          <w:bCs/>
          <w:iCs/>
          <w:sz w:val="20"/>
          <w:szCs w:val="20"/>
          <w:lang w:val="ru-RU" w:eastAsia="en-US"/>
        </w:rPr>
        <w:t xml:space="preserve">. ... канд. </w:t>
      </w:r>
      <w:proofErr w:type="spellStart"/>
      <w:r w:rsidRPr="00C807C1">
        <w:rPr>
          <w:rFonts w:eastAsia="Calibri"/>
          <w:bCs/>
          <w:iCs/>
          <w:sz w:val="20"/>
          <w:szCs w:val="20"/>
          <w:lang w:val="ru-RU" w:eastAsia="en-US"/>
        </w:rPr>
        <w:t>филол</w:t>
      </w:r>
      <w:proofErr w:type="spellEnd"/>
      <w:r w:rsidRPr="00C807C1">
        <w:rPr>
          <w:rFonts w:eastAsia="Calibri"/>
          <w:bCs/>
          <w:iCs/>
          <w:sz w:val="20"/>
          <w:szCs w:val="20"/>
          <w:lang w:val="ru-RU" w:eastAsia="en-US"/>
        </w:rPr>
        <w:t xml:space="preserve">. наук: 10.02.01 – русский язык / </w:t>
      </w:r>
      <w:proofErr w:type="spellStart"/>
      <w:r w:rsidRPr="00C807C1">
        <w:rPr>
          <w:rFonts w:eastAsia="Calibri"/>
          <w:bCs/>
          <w:iCs/>
          <w:sz w:val="20"/>
          <w:szCs w:val="20"/>
          <w:lang w:val="ru-RU" w:eastAsia="en-US"/>
        </w:rPr>
        <w:t>Баташева</w:t>
      </w:r>
      <w:proofErr w:type="spellEnd"/>
      <w:r w:rsidRPr="00C807C1">
        <w:rPr>
          <w:rFonts w:eastAsia="Calibri"/>
          <w:bCs/>
          <w:iCs/>
          <w:sz w:val="20"/>
          <w:szCs w:val="20"/>
          <w:lang w:val="ru-RU" w:eastAsia="en-US"/>
        </w:rPr>
        <w:t xml:space="preserve"> Анна Александровна; Национальный исследовательский Нижегородский государственный университет им. Н.И. Лобачевского. – Москва, 2020. – 21 с.</w:t>
      </w:r>
    </w:p>
    <w:p w:rsidR="00C807C1" w:rsidRPr="00C807C1" w:rsidRDefault="00C807C1" w:rsidP="00C807C1">
      <w:pPr>
        <w:numPr>
          <w:ilvl w:val="0"/>
          <w:numId w:val="20"/>
        </w:numPr>
        <w:tabs>
          <w:tab w:val="left" w:pos="993"/>
        </w:tabs>
        <w:spacing w:after="160" w:line="259" w:lineRule="auto"/>
        <w:ind w:left="567" w:hanging="283"/>
        <w:contextualSpacing/>
        <w:jc w:val="both"/>
        <w:rPr>
          <w:rFonts w:eastAsia="Calibri"/>
          <w:bCs/>
          <w:iCs/>
          <w:sz w:val="20"/>
          <w:szCs w:val="20"/>
          <w:lang w:val="ru-RU" w:eastAsia="en-US"/>
        </w:rPr>
      </w:pPr>
      <w:proofErr w:type="spellStart"/>
      <w:r w:rsidRPr="00C807C1">
        <w:rPr>
          <w:rFonts w:eastAsia="Calibri"/>
          <w:bCs/>
          <w:iCs/>
          <w:sz w:val="20"/>
          <w:szCs w:val="20"/>
          <w:lang w:val="ru-RU" w:eastAsia="en-US"/>
        </w:rPr>
        <w:t>Вартанова</w:t>
      </w:r>
      <w:proofErr w:type="spellEnd"/>
      <w:r w:rsidRPr="00C807C1">
        <w:rPr>
          <w:rFonts w:eastAsia="Calibri"/>
          <w:bCs/>
          <w:iCs/>
          <w:sz w:val="20"/>
          <w:szCs w:val="20"/>
          <w:lang w:val="ru-RU" w:eastAsia="en-US"/>
        </w:rPr>
        <w:t xml:space="preserve"> Е.Л. Теория медиа: отечественный дискурс / Е. Л. </w:t>
      </w:r>
      <w:proofErr w:type="spellStart"/>
      <w:r w:rsidRPr="00C807C1">
        <w:rPr>
          <w:rFonts w:eastAsia="Calibri"/>
          <w:bCs/>
          <w:iCs/>
          <w:sz w:val="20"/>
          <w:szCs w:val="20"/>
          <w:lang w:val="ru-RU" w:eastAsia="en-US"/>
        </w:rPr>
        <w:t>Вартанова</w:t>
      </w:r>
      <w:proofErr w:type="spellEnd"/>
      <w:r w:rsidRPr="00C807C1">
        <w:rPr>
          <w:rFonts w:eastAsia="Calibri"/>
          <w:bCs/>
          <w:iCs/>
          <w:sz w:val="20"/>
          <w:szCs w:val="20"/>
          <w:lang w:val="ru-RU" w:eastAsia="en-US"/>
        </w:rPr>
        <w:t xml:space="preserve">. – </w:t>
      </w:r>
      <w:proofErr w:type="spellStart"/>
      <w:proofErr w:type="gramStart"/>
      <w:r w:rsidRPr="00C807C1">
        <w:rPr>
          <w:rFonts w:eastAsia="Calibri"/>
          <w:bCs/>
          <w:iCs/>
          <w:sz w:val="20"/>
          <w:szCs w:val="20"/>
          <w:lang w:val="ru-RU" w:eastAsia="en-US"/>
        </w:rPr>
        <w:t>Москв</w:t>
      </w:r>
      <w:proofErr w:type="spellEnd"/>
      <w:r w:rsidRPr="00C807C1">
        <w:rPr>
          <w:rFonts w:eastAsia="Calibri"/>
          <w:bCs/>
          <w:iCs/>
          <w:sz w:val="20"/>
          <w:szCs w:val="20"/>
          <w:lang w:val="ru-RU" w:eastAsia="en-US"/>
        </w:rPr>
        <w:t xml:space="preserve"> :</w:t>
      </w:r>
      <w:proofErr w:type="gramEnd"/>
      <w:r w:rsidRPr="00C807C1">
        <w:rPr>
          <w:rFonts w:eastAsia="Calibri"/>
          <w:bCs/>
          <w:iCs/>
          <w:sz w:val="20"/>
          <w:szCs w:val="20"/>
          <w:lang w:val="ru-RU" w:eastAsia="en-US"/>
        </w:rPr>
        <w:t xml:space="preserve"> Фак. журналистики МГУ им. М. В. Ломоносов : Изд-во Московского ун-та, 2019. – 221 с. </w:t>
      </w:r>
      <w:r w:rsidRPr="00C807C1">
        <w:rPr>
          <w:rFonts w:eastAsia="Calibri"/>
          <w:bCs/>
          <w:iCs/>
          <w:sz w:val="20"/>
          <w:szCs w:val="20"/>
          <w:lang w:val="en-US" w:eastAsia="en-US"/>
        </w:rPr>
        <w:t>ISBN</w:t>
      </w:r>
      <w:r w:rsidRPr="00C807C1">
        <w:rPr>
          <w:rFonts w:eastAsia="Calibri"/>
          <w:bCs/>
          <w:iCs/>
          <w:sz w:val="20"/>
          <w:szCs w:val="20"/>
          <w:lang w:val="ru-RU" w:eastAsia="en-US"/>
        </w:rPr>
        <w:t xml:space="preserve"> 978-5- 91177-0133-9.</w:t>
      </w:r>
    </w:p>
    <w:p w:rsidR="00C807C1" w:rsidRPr="00C807C1" w:rsidRDefault="00C807C1" w:rsidP="00C807C1">
      <w:pPr>
        <w:numPr>
          <w:ilvl w:val="0"/>
          <w:numId w:val="20"/>
        </w:numPr>
        <w:tabs>
          <w:tab w:val="left" w:pos="993"/>
        </w:tabs>
        <w:spacing w:after="160" w:line="259" w:lineRule="auto"/>
        <w:ind w:left="567" w:hanging="283"/>
        <w:contextualSpacing/>
        <w:jc w:val="both"/>
        <w:rPr>
          <w:rFonts w:eastAsia="Calibri"/>
          <w:bCs/>
          <w:iCs/>
          <w:sz w:val="20"/>
          <w:szCs w:val="20"/>
          <w:lang w:val="ru-RU" w:eastAsia="en-US"/>
        </w:rPr>
      </w:pPr>
      <w:proofErr w:type="spellStart"/>
      <w:r w:rsidRPr="00C807C1">
        <w:rPr>
          <w:rFonts w:eastAsia="Calibri"/>
          <w:bCs/>
          <w:iCs/>
          <w:sz w:val="20"/>
          <w:szCs w:val="20"/>
          <w:lang w:val="ru-RU" w:eastAsia="en-US"/>
        </w:rPr>
        <w:t>Велиев</w:t>
      </w:r>
      <w:proofErr w:type="spellEnd"/>
      <w:r w:rsidRPr="00C807C1">
        <w:rPr>
          <w:rFonts w:eastAsia="Calibri"/>
          <w:bCs/>
          <w:iCs/>
          <w:sz w:val="20"/>
          <w:szCs w:val="20"/>
          <w:lang w:val="ru-RU" w:eastAsia="en-US"/>
        </w:rPr>
        <w:t xml:space="preserve"> Э.Э. Праздничная культура как основа развития социально</w:t>
      </w:r>
      <w:r w:rsidR="00500265">
        <w:rPr>
          <w:rFonts w:eastAsia="Calibri"/>
          <w:bCs/>
          <w:iCs/>
          <w:sz w:val="20"/>
          <w:szCs w:val="20"/>
          <w:lang w:val="ru-RU" w:eastAsia="en-US"/>
        </w:rPr>
        <w:t>-культурного пространства /Э.Э. </w:t>
      </w:r>
      <w:proofErr w:type="spellStart"/>
      <w:r w:rsidRPr="00C807C1">
        <w:rPr>
          <w:rFonts w:eastAsia="Calibri"/>
          <w:bCs/>
          <w:iCs/>
          <w:sz w:val="20"/>
          <w:szCs w:val="20"/>
          <w:lang w:val="ru-RU" w:eastAsia="en-US"/>
        </w:rPr>
        <w:t>Велиев</w:t>
      </w:r>
      <w:proofErr w:type="spellEnd"/>
      <w:r w:rsidRPr="00C807C1">
        <w:rPr>
          <w:rFonts w:eastAsia="Calibri"/>
          <w:bCs/>
          <w:iCs/>
          <w:sz w:val="20"/>
          <w:szCs w:val="20"/>
          <w:lang w:val="ru-RU" w:eastAsia="en-US"/>
        </w:rPr>
        <w:t xml:space="preserve"> //Бизнес. Образование. Право. – 2022. – № 3 (60). –С. 356–360. DOI: 10.25683/VOLBI.2022.60.332.</w:t>
      </w:r>
    </w:p>
    <w:p w:rsidR="00C807C1" w:rsidRPr="00C807C1" w:rsidRDefault="00C807C1" w:rsidP="00C807C1">
      <w:pPr>
        <w:spacing w:line="259" w:lineRule="auto"/>
        <w:ind w:firstLine="709"/>
        <w:jc w:val="both"/>
        <w:rPr>
          <w:rFonts w:eastAsia="Calibri"/>
          <w:bCs/>
          <w:iCs/>
          <w:lang w:val="ru-RU" w:eastAsia="en-US"/>
        </w:rPr>
      </w:pPr>
    </w:p>
    <w:p w:rsidR="00853130" w:rsidRDefault="00853130" w:rsidP="00853130">
      <w:pPr>
        <w:tabs>
          <w:tab w:val="left" w:pos="851"/>
        </w:tabs>
        <w:autoSpaceDE w:val="0"/>
        <w:autoSpaceDN w:val="0"/>
        <w:adjustRightInd w:val="0"/>
        <w:ind w:left="142"/>
        <w:jc w:val="both"/>
      </w:pPr>
    </w:p>
    <w:p w:rsidR="00853130" w:rsidRPr="00F12C1C" w:rsidRDefault="00853130" w:rsidP="00853130">
      <w:pPr>
        <w:tabs>
          <w:tab w:val="left" w:pos="851"/>
        </w:tabs>
        <w:autoSpaceDE w:val="0"/>
        <w:autoSpaceDN w:val="0"/>
        <w:adjustRightInd w:val="0"/>
        <w:ind w:left="142"/>
        <w:jc w:val="right"/>
        <w:rPr>
          <w:i/>
          <w:sz w:val="20"/>
          <w:szCs w:val="20"/>
        </w:rPr>
      </w:pPr>
      <w:r w:rsidRPr="00F12C1C">
        <w:rPr>
          <w:i/>
          <w:sz w:val="20"/>
          <w:szCs w:val="20"/>
        </w:rPr>
        <w:t xml:space="preserve">Поступила в </w:t>
      </w:r>
      <w:proofErr w:type="spellStart"/>
      <w:r w:rsidRPr="00F12C1C">
        <w:rPr>
          <w:i/>
          <w:sz w:val="20"/>
          <w:szCs w:val="20"/>
        </w:rPr>
        <w:t>редакцию</w:t>
      </w:r>
      <w:proofErr w:type="spellEnd"/>
      <w:r w:rsidRPr="00F12C1C">
        <w:rPr>
          <w:i/>
          <w:sz w:val="20"/>
          <w:szCs w:val="20"/>
        </w:rPr>
        <w:t xml:space="preserve"> хх.хх.20хх г.</w:t>
      </w:r>
    </w:p>
    <w:p w:rsidR="00853130" w:rsidRPr="006A5906" w:rsidRDefault="00853130" w:rsidP="00853130">
      <w:pPr>
        <w:tabs>
          <w:tab w:val="left" w:pos="851"/>
        </w:tabs>
        <w:autoSpaceDE w:val="0"/>
        <w:autoSpaceDN w:val="0"/>
        <w:adjustRightInd w:val="0"/>
        <w:ind w:left="142"/>
        <w:jc w:val="right"/>
      </w:pPr>
    </w:p>
    <w:p w:rsidR="00853130" w:rsidRPr="00AA38BC" w:rsidRDefault="00853130" w:rsidP="00853130">
      <w:pPr>
        <w:spacing w:line="259" w:lineRule="auto"/>
        <w:jc w:val="center"/>
        <w:rPr>
          <w:rFonts w:eastAsiaTheme="minorHAnsi"/>
          <w:b/>
          <w:bCs/>
          <w:iCs/>
          <w:lang w:val="en-US" w:eastAsia="en-US"/>
        </w:rPr>
      </w:pPr>
      <w:r w:rsidRPr="00AA38BC">
        <w:rPr>
          <w:rFonts w:eastAsiaTheme="minorHAnsi"/>
          <w:b/>
          <w:bCs/>
          <w:iCs/>
          <w:lang w:val="en-US" w:eastAsia="en-US"/>
        </w:rPr>
        <w:t>THE STRATEGY OF FESTIVE WORLD MODELING IN THE INFORMATION MEDIA DISCOURSE</w:t>
      </w:r>
    </w:p>
    <w:p w:rsidR="00853130" w:rsidRDefault="00853130" w:rsidP="00853130">
      <w:pPr>
        <w:rPr>
          <w:rFonts w:eastAsia="Calibri"/>
          <w:b/>
          <w:i/>
          <w:lang w:val="en-US" w:eastAsia="en-US"/>
        </w:rPr>
      </w:pPr>
      <w:r w:rsidRPr="00AA38BC">
        <w:rPr>
          <w:rFonts w:eastAsia="Calibri"/>
          <w:b/>
          <w:i/>
          <w:lang w:val="en-US" w:eastAsia="en-US"/>
        </w:rPr>
        <w:t xml:space="preserve">M. A. </w:t>
      </w:r>
      <w:proofErr w:type="spellStart"/>
      <w:r w:rsidRPr="00AA38BC">
        <w:rPr>
          <w:rFonts w:eastAsia="Calibri"/>
          <w:b/>
          <w:i/>
          <w:lang w:val="en-US" w:eastAsia="en-US"/>
        </w:rPr>
        <w:t>Gladko</w:t>
      </w:r>
      <w:proofErr w:type="spellEnd"/>
      <w:r w:rsidRPr="00AA38BC">
        <w:rPr>
          <w:rFonts w:eastAsia="Calibri"/>
          <w:b/>
          <w:i/>
          <w:lang w:val="en-US" w:eastAsia="en-US"/>
        </w:rPr>
        <w:t xml:space="preserve"> </w:t>
      </w:r>
    </w:p>
    <w:p w:rsidR="00853130" w:rsidRPr="00AA38BC" w:rsidRDefault="00853130" w:rsidP="00853130">
      <w:pPr>
        <w:pBdr>
          <w:bottom w:val="double" w:sz="4" w:space="1" w:color="auto"/>
        </w:pBdr>
        <w:rPr>
          <w:rFonts w:eastAsia="Calibri"/>
          <w:b/>
          <w:i/>
          <w:lang w:val="en-US" w:eastAsia="en-US"/>
        </w:rPr>
      </w:pPr>
    </w:p>
    <w:p w:rsidR="00853130" w:rsidRPr="00AA38BC" w:rsidRDefault="00853130" w:rsidP="00853130">
      <w:pPr>
        <w:ind w:left="-567" w:firstLine="1134"/>
        <w:jc w:val="center"/>
        <w:rPr>
          <w:rFonts w:eastAsia="Calibri"/>
          <w:b/>
          <w:i/>
          <w:lang w:val="en-US" w:eastAsia="en-US"/>
        </w:rPr>
      </w:pPr>
    </w:p>
    <w:p w:rsidR="00853130" w:rsidRPr="00AA38BC" w:rsidRDefault="00853130" w:rsidP="00853130">
      <w:pPr>
        <w:ind w:firstLine="709"/>
        <w:jc w:val="both"/>
        <w:rPr>
          <w:rFonts w:eastAsiaTheme="minorHAnsi"/>
          <w:bCs/>
          <w:iCs/>
          <w:sz w:val="20"/>
          <w:szCs w:val="20"/>
          <w:lang w:val="en-US" w:eastAsia="en-US"/>
        </w:rPr>
      </w:pPr>
      <w:r w:rsidRPr="00AA38BC">
        <w:rPr>
          <w:rFonts w:eastAsiaTheme="minorHAnsi"/>
          <w:bCs/>
          <w:iCs/>
          <w:sz w:val="20"/>
          <w:szCs w:val="20"/>
          <w:lang w:val="en-US" w:eastAsia="en-US"/>
        </w:rPr>
        <w:t xml:space="preserve">The paper deals with tactical and strategic configuration of the world modeling strategy as one of the key strategies implementing </w:t>
      </w:r>
      <w:proofErr w:type="spellStart"/>
      <w:r w:rsidRPr="00AA38BC">
        <w:rPr>
          <w:rFonts w:eastAsiaTheme="minorHAnsi"/>
          <w:bCs/>
          <w:iCs/>
          <w:sz w:val="20"/>
          <w:szCs w:val="20"/>
          <w:lang w:val="en-US" w:eastAsia="en-US"/>
        </w:rPr>
        <w:t>recreativeness</w:t>
      </w:r>
      <w:proofErr w:type="spellEnd"/>
      <w:r w:rsidRPr="00AA38BC">
        <w:rPr>
          <w:rFonts w:eastAsiaTheme="minorHAnsi"/>
          <w:bCs/>
          <w:iCs/>
          <w:sz w:val="20"/>
          <w:szCs w:val="20"/>
          <w:lang w:val="en-US" w:eastAsia="en-US"/>
        </w:rPr>
        <w:t xml:space="preserve"> in the media discourse. The research material was 500 representative texts of the information and information-analytical TV discourse. In the text research process, the methods of systematic, comparative, and content analysis were used.</w:t>
      </w:r>
      <w:r w:rsidRPr="00AA38BC">
        <w:rPr>
          <w:rFonts w:asciiTheme="minorHAnsi" w:eastAsiaTheme="minorHAnsi" w:hAnsiTheme="minorHAnsi" w:cstheme="minorBidi"/>
          <w:sz w:val="20"/>
          <w:szCs w:val="20"/>
          <w:lang w:val="en-US" w:eastAsia="en-US"/>
        </w:rPr>
        <w:t xml:space="preserve"> </w:t>
      </w:r>
      <w:r w:rsidRPr="00AA38BC">
        <w:rPr>
          <w:rFonts w:eastAsiaTheme="minorHAnsi"/>
          <w:bCs/>
          <w:iCs/>
          <w:sz w:val="20"/>
          <w:szCs w:val="20"/>
          <w:lang w:val="en-US" w:eastAsia="en-US"/>
        </w:rPr>
        <w:t xml:space="preserve">It is shown that the presence of identified recreational strategies in </w:t>
      </w:r>
      <w:r w:rsidRPr="00AA38BC">
        <w:rPr>
          <w:rFonts w:eastAsiaTheme="minorHAnsi"/>
          <w:bCs/>
          <w:iCs/>
          <w:sz w:val="20"/>
          <w:szCs w:val="20"/>
          <w:lang w:val="en-US" w:eastAsia="en-US"/>
        </w:rPr>
        <w:lastRenderedPageBreak/>
        <w:t xml:space="preserve">informational, informational and analytical texts is discursively and pragmatically conditioned. The event presentation models within which the strategy is implemented, as well as the key language tools and visual frames that update it, are identified. The author makes conclusions that such a design of a news and information-analytical text appears as a transformation of a topic/information into a series of exciting and vivid visualizations, picture-images in order to avoid imposing an idea, transforming it into a </w:t>
      </w:r>
      <w:proofErr w:type="gramStart"/>
      <w:r w:rsidRPr="00AA38BC">
        <w:rPr>
          <w:rFonts w:eastAsiaTheme="minorHAnsi"/>
          <w:bCs/>
          <w:iCs/>
          <w:sz w:val="20"/>
          <w:szCs w:val="20"/>
          <w:lang w:val="en-US" w:eastAsia="en-US"/>
        </w:rPr>
        <w:t>sensation  or</w:t>
      </w:r>
      <w:proofErr w:type="gramEnd"/>
      <w:r w:rsidRPr="00AA38BC">
        <w:rPr>
          <w:rFonts w:eastAsiaTheme="minorHAnsi"/>
          <w:bCs/>
          <w:iCs/>
          <w:sz w:val="20"/>
          <w:szCs w:val="20"/>
          <w:lang w:val="en-US" w:eastAsia="en-US"/>
        </w:rPr>
        <w:t xml:space="preserve"> into a feeling.</w:t>
      </w:r>
    </w:p>
    <w:p w:rsidR="00853130" w:rsidRPr="00AA38BC" w:rsidRDefault="00853130" w:rsidP="00853130">
      <w:pPr>
        <w:jc w:val="both"/>
        <w:rPr>
          <w:rFonts w:eastAsiaTheme="minorHAnsi"/>
          <w:bCs/>
          <w:iCs/>
          <w:sz w:val="20"/>
          <w:szCs w:val="20"/>
          <w:lang w:val="en-US" w:eastAsia="en-US"/>
        </w:rPr>
      </w:pPr>
      <w:r w:rsidRPr="00AA38BC">
        <w:rPr>
          <w:rFonts w:eastAsiaTheme="minorHAnsi"/>
          <w:b/>
          <w:bCs/>
          <w:iCs/>
          <w:sz w:val="20"/>
          <w:szCs w:val="20"/>
          <w:lang w:val="en-US" w:eastAsia="en-US"/>
        </w:rPr>
        <w:t>Key words:</w:t>
      </w:r>
      <w:r w:rsidRPr="00AA38BC">
        <w:rPr>
          <w:rFonts w:eastAsiaTheme="minorHAnsi"/>
          <w:bCs/>
          <w:iCs/>
          <w:sz w:val="20"/>
          <w:szCs w:val="20"/>
          <w:lang w:val="en-US" w:eastAsia="en-US"/>
        </w:rPr>
        <w:t xml:space="preserve"> media linguistics, media text, world modeling strategy, strategies of </w:t>
      </w:r>
      <w:proofErr w:type="spellStart"/>
      <w:r w:rsidRPr="00AA38BC">
        <w:rPr>
          <w:rFonts w:eastAsiaTheme="minorHAnsi"/>
          <w:bCs/>
          <w:iCs/>
          <w:sz w:val="20"/>
          <w:szCs w:val="20"/>
          <w:lang w:val="en-US" w:eastAsia="en-US"/>
        </w:rPr>
        <w:t>recreativeness</w:t>
      </w:r>
      <w:proofErr w:type="spellEnd"/>
      <w:r w:rsidRPr="00AA38BC">
        <w:rPr>
          <w:rFonts w:eastAsiaTheme="minorHAnsi"/>
          <w:bCs/>
          <w:iCs/>
          <w:sz w:val="20"/>
          <w:szCs w:val="20"/>
          <w:lang w:val="en-US" w:eastAsia="en-US"/>
        </w:rPr>
        <w:t>, information discourse, models of event representation.</w:t>
      </w:r>
    </w:p>
    <w:p w:rsidR="00853130" w:rsidRPr="00AA38BC" w:rsidRDefault="00853130" w:rsidP="00853130">
      <w:pPr>
        <w:pBdr>
          <w:bottom w:val="double" w:sz="4" w:space="1" w:color="auto"/>
        </w:pBdr>
        <w:spacing w:line="259" w:lineRule="auto"/>
        <w:jc w:val="both"/>
        <w:rPr>
          <w:rFonts w:eastAsiaTheme="minorHAnsi"/>
          <w:bCs/>
          <w:iCs/>
          <w:lang w:val="en-US" w:eastAsia="en-US"/>
        </w:rPr>
      </w:pPr>
    </w:p>
    <w:p w:rsidR="00853130" w:rsidRPr="00AA38BC" w:rsidRDefault="00853130" w:rsidP="00853130">
      <w:pPr>
        <w:spacing w:line="259" w:lineRule="auto"/>
        <w:ind w:firstLine="709"/>
        <w:jc w:val="both"/>
        <w:rPr>
          <w:rFonts w:eastAsiaTheme="minorHAnsi"/>
          <w:bCs/>
          <w:iCs/>
          <w:lang w:val="en-US" w:eastAsia="en-US"/>
        </w:rPr>
      </w:pPr>
    </w:p>
    <w:tbl>
      <w:tblPr>
        <w:tblW w:w="0" w:type="auto"/>
        <w:tblLook w:val="04A0" w:firstRow="1" w:lastRow="0" w:firstColumn="1" w:lastColumn="0" w:noHBand="0" w:noVBand="1"/>
      </w:tblPr>
      <w:tblGrid>
        <w:gridCol w:w="4643"/>
        <w:gridCol w:w="4644"/>
      </w:tblGrid>
      <w:tr w:rsidR="00853130" w:rsidRPr="00E30573" w:rsidTr="00461D9C">
        <w:tc>
          <w:tcPr>
            <w:tcW w:w="4643" w:type="dxa"/>
            <w:shd w:val="clear" w:color="auto" w:fill="auto"/>
          </w:tcPr>
          <w:p w:rsidR="00853130" w:rsidRPr="000F19AE" w:rsidRDefault="00853130" w:rsidP="00461D9C">
            <w:pPr>
              <w:contextualSpacing/>
              <w:jc w:val="both"/>
              <w:rPr>
                <w:rFonts w:eastAsia="Calibri"/>
                <w:b/>
                <w:sz w:val="20"/>
                <w:szCs w:val="20"/>
                <w:lang w:eastAsia="en-US"/>
              </w:rPr>
            </w:pPr>
            <w:bookmarkStart w:id="1" w:name="_Hlk139789799"/>
            <w:r w:rsidRPr="000F19AE">
              <w:rPr>
                <w:b/>
                <w:sz w:val="20"/>
                <w:szCs w:val="20"/>
              </w:rPr>
              <w:t xml:space="preserve">Гладко Марина </w:t>
            </w:r>
            <w:proofErr w:type="spellStart"/>
            <w:r w:rsidRPr="000F19AE">
              <w:rPr>
                <w:b/>
                <w:sz w:val="20"/>
                <w:szCs w:val="20"/>
              </w:rPr>
              <w:t>Александровна</w:t>
            </w:r>
            <w:proofErr w:type="spellEnd"/>
            <w:r w:rsidRPr="000F19AE">
              <w:rPr>
                <w:b/>
                <w:sz w:val="20"/>
                <w:szCs w:val="20"/>
              </w:rPr>
              <w:t>.</w:t>
            </w:r>
          </w:p>
          <w:p w:rsidR="00853130" w:rsidRPr="00F12C1C" w:rsidRDefault="00853130" w:rsidP="00461D9C">
            <w:pPr>
              <w:pStyle w:val="Default"/>
              <w:ind w:right="-142"/>
              <w:jc w:val="both"/>
              <w:rPr>
                <w:iCs/>
                <w:color w:val="auto"/>
                <w:sz w:val="20"/>
                <w:szCs w:val="20"/>
              </w:rPr>
            </w:pPr>
            <w:r w:rsidRPr="00F12C1C">
              <w:rPr>
                <w:sz w:val="20"/>
                <w:szCs w:val="20"/>
              </w:rPr>
              <w:t>Кандидат</w:t>
            </w:r>
            <w:r w:rsidRPr="00F12C1C">
              <w:rPr>
                <w:iCs/>
                <w:sz w:val="20"/>
                <w:szCs w:val="20"/>
              </w:rPr>
              <w:t xml:space="preserve"> филологических наук, доцент.</w:t>
            </w:r>
            <w:r w:rsidRPr="00F12C1C">
              <w:rPr>
                <w:iCs/>
                <w:color w:val="auto"/>
                <w:sz w:val="20"/>
                <w:szCs w:val="20"/>
              </w:rPr>
              <w:t xml:space="preserve"> Минский государственный лингвистический университет, </w:t>
            </w:r>
          </w:p>
          <w:p w:rsidR="00853130" w:rsidRPr="00F12C1C" w:rsidRDefault="00853130" w:rsidP="00461D9C">
            <w:pPr>
              <w:pStyle w:val="Default"/>
              <w:ind w:right="-142"/>
              <w:jc w:val="both"/>
              <w:rPr>
                <w:iCs/>
                <w:color w:val="auto"/>
                <w:sz w:val="20"/>
                <w:szCs w:val="20"/>
              </w:rPr>
            </w:pPr>
            <w:proofErr w:type="spellStart"/>
            <w:r w:rsidRPr="00F12C1C">
              <w:rPr>
                <w:iCs/>
                <w:color w:val="auto"/>
                <w:sz w:val="20"/>
                <w:szCs w:val="20"/>
              </w:rPr>
              <w:t>г.Минск</w:t>
            </w:r>
            <w:proofErr w:type="spellEnd"/>
            <w:r w:rsidRPr="00F12C1C">
              <w:rPr>
                <w:iCs/>
                <w:color w:val="auto"/>
                <w:sz w:val="20"/>
                <w:szCs w:val="20"/>
              </w:rPr>
              <w:t>, Республика Беларусь.</w:t>
            </w:r>
          </w:p>
          <w:p w:rsidR="00853130" w:rsidRPr="00F12C1C" w:rsidRDefault="00853130" w:rsidP="00461D9C">
            <w:pPr>
              <w:pStyle w:val="ad"/>
              <w:spacing w:before="0" w:after="0"/>
              <w:ind w:right="-142"/>
              <w:jc w:val="both"/>
              <w:rPr>
                <w:sz w:val="20"/>
                <w:szCs w:val="20"/>
              </w:rPr>
            </w:pPr>
            <w:r w:rsidRPr="00F12C1C">
              <w:rPr>
                <w:sz w:val="20"/>
                <w:szCs w:val="20"/>
                <w:lang w:val="ru-RU"/>
              </w:rPr>
              <w:t>Д</w:t>
            </w:r>
            <w:r w:rsidRPr="00F12C1C">
              <w:rPr>
                <w:iCs/>
                <w:sz w:val="20"/>
                <w:szCs w:val="20"/>
                <w:lang w:val="ru-RU"/>
              </w:rPr>
              <w:t xml:space="preserve">оцент кафедры </w:t>
            </w:r>
            <w:proofErr w:type="spellStart"/>
            <w:r w:rsidRPr="00F12C1C">
              <w:rPr>
                <w:iCs/>
                <w:sz w:val="20"/>
                <w:szCs w:val="20"/>
                <w:lang w:val="ru-RU"/>
              </w:rPr>
              <w:t>речеведения</w:t>
            </w:r>
            <w:proofErr w:type="spellEnd"/>
            <w:r w:rsidRPr="00F12C1C">
              <w:rPr>
                <w:iCs/>
                <w:sz w:val="20"/>
                <w:szCs w:val="20"/>
                <w:lang w:val="ru-RU"/>
              </w:rPr>
              <w:t xml:space="preserve"> и теории коммуникации.</w:t>
            </w:r>
          </w:p>
          <w:p w:rsidR="00853130" w:rsidRPr="00853130" w:rsidRDefault="00853130" w:rsidP="00461D9C">
            <w:pPr>
              <w:pStyle w:val="Default"/>
              <w:ind w:right="-142"/>
              <w:jc w:val="both"/>
              <w:rPr>
                <w:sz w:val="20"/>
                <w:szCs w:val="20"/>
                <w:lang w:val="en-US"/>
              </w:rPr>
            </w:pPr>
            <w:r w:rsidRPr="00F12C1C">
              <w:rPr>
                <w:iCs/>
                <w:color w:val="auto"/>
                <w:sz w:val="20"/>
                <w:szCs w:val="20"/>
                <w:lang w:val="en-US"/>
              </w:rPr>
              <w:t>E</w:t>
            </w:r>
            <w:r w:rsidRPr="00853130">
              <w:rPr>
                <w:iCs/>
                <w:color w:val="auto"/>
                <w:sz w:val="20"/>
                <w:szCs w:val="20"/>
                <w:lang w:val="en-US"/>
              </w:rPr>
              <w:t>-</w:t>
            </w:r>
            <w:r w:rsidRPr="00F12C1C">
              <w:rPr>
                <w:iCs/>
                <w:color w:val="auto"/>
                <w:sz w:val="20"/>
                <w:szCs w:val="20"/>
                <w:lang w:val="en-US"/>
              </w:rPr>
              <w:t>mail</w:t>
            </w:r>
            <w:r w:rsidRPr="00853130">
              <w:rPr>
                <w:iCs/>
                <w:color w:val="auto"/>
                <w:sz w:val="20"/>
                <w:szCs w:val="20"/>
                <w:lang w:val="en-US"/>
              </w:rPr>
              <w:t xml:space="preserve">: </w:t>
            </w:r>
            <w:r w:rsidRPr="00F12C1C">
              <w:rPr>
                <w:iCs/>
                <w:color w:val="auto"/>
                <w:sz w:val="20"/>
                <w:szCs w:val="20"/>
                <w:lang w:val="en-US"/>
              </w:rPr>
              <w:t>glad</w:t>
            </w:r>
            <w:r w:rsidRPr="00853130">
              <w:rPr>
                <w:iCs/>
                <w:color w:val="auto"/>
                <w:sz w:val="20"/>
                <w:szCs w:val="20"/>
                <w:lang w:val="en-US"/>
              </w:rPr>
              <w:t>_26@</w:t>
            </w:r>
            <w:r w:rsidRPr="00F12C1C">
              <w:rPr>
                <w:iCs/>
                <w:color w:val="auto"/>
                <w:sz w:val="20"/>
                <w:szCs w:val="20"/>
                <w:lang w:val="en-US"/>
              </w:rPr>
              <w:t>tut</w:t>
            </w:r>
            <w:r w:rsidRPr="00853130">
              <w:rPr>
                <w:iCs/>
                <w:color w:val="auto"/>
                <w:sz w:val="20"/>
                <w:szCs w:val="20"/>
                <w:lang w:val="en-US"/>
              </w:rPr>
              <w:t>.</w:t>
            </w:r>
            <w:r w:rsidRPr="00F12C1C">
              <w:rPr>
                <w:iCs/>
                <w:color w:val="auto"/>
                <w:sz w:val="20"/>
                <w:szCs w:val="20"/>
                <w:lang w:val="en-US"/>
              </w:rPr>
              <w:t>by</w:t>
            </w:r>
          </w:p>
        </w:tc>
        <w:tc>
          <w:tcPr>
            <w:tcW w:w="4644" w:type="dxa"/>
            <w:shd w:val="clear" w:color="auto" w:fill="auto"/>
          </w:tcPr>
          <w:p w:rsidR="00853130" w:rsidRPr="00DD7EDF" w:rsidRDefault="00853130" w:rsidP="00461D9C">
            <w:pPr>
              <w:contextualSpacing/>
              <w:jc w:val="both"/>
              <w:rPr>
                <w:rFonts w:eastAsia="Calibri"/>
                <w:b/>
                <w:sz w:val="20"/>
                <w:szCs w:val="20"/>
                <w:lang w:val="en-US" w:eastAsia="en-US"/>
              </w:rPr>
            </w:pPr>
            <w:proofErr w:type="spellStart"/>
            <w:r w:rsidRPr="00F12C1C">
              <w:rPr>
                <w:rFonts w:eastAsia="Calibri"/>
                <w:b/>
                <w:sz w:val="20"/>
                <w:szCs w:val="20"/>
                <w:lang w:val="en-US" w:eastAsia="en-US"/>
              </w:rPr>
              <w:t>Gladko</w:t>
            </w:r>
            <w:proofErr w:type="spellEnd"/>
            <w:r w:rsidRPr="00F12C1C">
              <w:rPr>
                <w:rFonts w:eastAsia="Calibri"/>
                <w:b/>
                <w:sz w:val="20"/>
                <w:szCs w:val="20"/>
                <w:lang w:val="en-US" w:eastAsia="en-US"/>
              </w:rPr>
              <w:t xml:space="preserve"> Marina Alexandrovna.</w:t>
            </w:r>
          </w:p>
          <w:p w:rsidR="00853130" w:rsidRPr="00F12C1C" w:rsidRDefault="00853130" w:rsidP="00461D9C">
            <w:pPr>
              <w:contextualSpacing/>
              <w:jc w:val="both"/>
              <w:rPr>
                <w:rFonts w:eastAsia="Calibri"/>
                <w:sz w:val="20"/>
                <w:szCs w:val="20"/>
                <w:lang w:val="en-US" w:eastAsia="en-US"/>
              </w:rPr>
            </w:pPr>
            <w:r w:rsidRPr="00F12C1C">
              <w:rPr>
                <w:rFonts w:eastAsia="Calibri"/>
                <w:sz w:val="20"/>
                <w:szCs w:val="20"/>
                <w:lang w:val="en-US" w:eastAsia="en-US"/>
              </w:rPr>
              <w:t>Candidate of Philology, Associate Professor.</w:t>
            </w:r>
          </w:p>
          <w:p w:rsidR="00853130" w:rsidRPr="00F12C1C" w:rsidRDefault="00853130" w:rsidP="00461D9C">
            <w:pPr>
              <w:contextualSpacing/>
              <w:jc w:val="both"/>
              <w:rPr>
                <w:rFonts w:eastAsia="Calibri"/>
                <w:sz w:val="20"/>
                <w:szCs w:val="20"/>
                <w:lang w:val="en-US" w:eastAsia="en-US"/>
              </w:rPr>
            </w:pPr>
            <w:r w:rsidRPr="00F12C1C">
              <w:rPr>
                <w:rFonts w:eastAsia="Calibri"/>
                <w:sz w:val="20"/>
                <w:szCs w:val="20"/>
                <w:lang w:val="en-US" w:eastAsia="en-US"/>
              </w:rPr>
              <w:t>Minsk State Linguistic University,</w:t>
            </w:r>
          </w:p>
          <w:p w:rsidR="00853130" w:rsidRPr="00F12C1C" w:rsidRDefault="00853130" w:rsidP="00461D9C">
            <w:pPr>
              <w:contextualSpacing/>
              <w:jc w:val="both"/>
              <w:rPr>
                <w:rFonts w:eastAsia="Calibri"/>
                <w:sz w:val="20"/>
                <w:szCs w:val="20"/>
                <w:lang w:val="en-US" w:eastAsia="en-US"/>
              </w:rPr>
            </w:pPr>
            <w:r w:rsidRPr="00F12C1C">
              <w:rPr>
                <w:rFonts w:eastAsia="Calibri"/>
                <w:sz w:val="20"/>
                <w:szCs w:val="20"/>
                <w:lang w:val="en-US" w:eastAsia="en-US"/>
              </w:rPr>
              <w:t>Minsk, Republic of Belarus.</w:t>
            </w:r>
          </w:p>
          <w:p w:rsidR="00853130" w:rsidRPr="00F12C1C" w:rsidRDefault="00853130" w:rsidP="00461D9C">
            <w:pPr>
              <w:contextualSpacing/>
              <w:jc w:val="both"/>
              <w:rPr>
                <w:rFonts w:eastAsia="Calibri"/>
                <w:sz w:val="20"/>
                <w:szCs w:val="20"/>
                <w:lang w:val="en-US" w:eastAsia="en-US"/>
              </w:rPr>
            </w:pPr>
            <w:r w:rsidRPr="00F12C1C">
              <w:rPr>
                <w:rFonts w:eastAsia="Calibri"/>
                <w:sz w:val="20"/>
                <w:szCs w:val="20"/>
                <w:lang w:val="en-US" w:eastAsia="en-US"/>
              </w:rPr>
              <w:t xml:space="preserve">Associate Professor of the Department of </w:t>
            </w:r>
            <w:proofErr w:type="spellStart"/>
            <w:r w:rsidRPr="00F12C1C">
              <w:rPr>
                <w:rFonts w:eastAsia="Calibri"/>
                <w:sz w:val="20"/>
                <w:szCs w:val="20"/>
                <w:lang w:val="en-US" w:eastAsia="en-US"/>
              </w:rPr>
              <w:t>Speechology</w:t>
            </w:r>
            <w:proofErr w:type="spellEnd"/>
            <w:r w:rsidRPr="00F12C1C">
              <w:rPr>
                <w:rFonts w:eastAsia="Calibri"/>
                <w:sz w:val="20"/>
                <w:szCs w:val="20"/>
                <w:lang w:val="en-US" w:eastAsia="en-US"/>
              </w:rPr>
              <w:t xml:space="preserve"> and Communication Theory.</w:t>
            </w:r>
          </w:p>
          <w:p w:rsidR="00853130" w:rsidRPr="00853130" w:rsidRDefault="00853130" w:rsidP="00461D9C">
            <w:pPr>
              <w:pStyle w:val="Default"/>
              <w:ind w:right="-142"/>
              <w:jc w:val="both"/>
              <w:rPr>
                <w:sz w:val="20"/>
                <w:szCs w:val="20"/>
                <w:lang w:val="en-US"/>
              </w:rPr>
            </w:pPr>
            <w:r w:rsidRPr="00F12C1C">
              <w:rPr>
                <w:iCs/>
                <w:color w:val="auto"/>
                <w:sz w:val="20"/>
                <w:szCs w:val="20"/>
                <w:lang w:val="en-US"/>
              </w:rPr>
              <w:t>E</w:t>
            </w:r>
            <w:r w:rsidRPr="00853130">
              <w:rPr>
                <w:iCs/>
                <w:color w:val="auto"/>
                <w:sz w:val="20"/>
                <w:szCs w:val="20"/>
                <w:lang w:val="en-US"/>
              </w:rPr>
              <w:t>-</w:t>
            </w:r>
            <w:r w:rsidRPr="00F12C1C">
              <w:rPr>
                <w:iCs/>
                <w:color w:val="auto"/>
                <w:sz w:val="20"/>
                <w:szCs w:val="20"/>
                <w:lang w:val="en-US"/>
              </w:rPr>
              <w:t>mail</w:t>
            </w:r>
            <w:r w:rsidRPr="00853130">
              <w:rPr>
                <w:iCs/>
                <w:color w:val="auto"/>
                <w:sz w:val="20"/>
                <w:szCs w:val="20"/>
                <w:lang w:val="en-US"/>
              </w:rPr>
              <w:t xml:space="preserve">: </w:t>
            </w:r>
            <w:r w:rsidRPr="00F12C1C">
              <w:rPr>
                <w:iCs/>
                <w:color w:val="auto"/>
                <w:sz w:val="20"/>
                <w:szCs w:val="20"/>
                <w:lang w:val="en-US"/>
              </w:rPr>
              <w:t>glad</w:t>
            </w:r>
            <w:r w:rsidRPr="00853130">
              <w:rPr>
                <w:iCs/>
                <w:color w:val="auto"/>
                <w:sz w:val="20"/>
                <w:szCs w:val="20"/>
                <w:lang w:val="en-US"/>
              </w:rPr>
              <w:t>_26@</w:t>
            </w:r>
            <w:r w:rsidRPr="00F12C1C">
              <w:rPr>
                <w:iCs/>
                <w:color w:val="auto"/>
                <w:sz w:val="20"/>
                <w:szCs w:val="20"/>
                <w:lang w:val="en-US"/>
              </w:rPr>
              <w:t>tut</w:t>
            </w:r>
            <w:r w:rsidRPr="00853130">
              <w:rPr>
                <w:iCs/>
                <w:color w:val="auto"/>
                <w:sz w:val="20"/>
                <w:szCs w:val="20"/>
                <w:lang w:val="en-US"/>
              </w:rPr>
              <w:t>.</w:t>
            </w:r>
            <w:r w:rsidRPr="00F12C1C">
              <w:rPr>
                <w:iCs/>
                <w:color w:val="auto"/>
                <w:sz w:val="20"/>
                <w:szCs w:val="20"/>
                <w:lang w:val="en-US"/>
              </w:rPr>
              <w:t>by</w:t>
            </w:r>
          </w:p>
        </w:tc>
      </w:tr>
      <w:bookmarkEnd w:id="1"/>
    </w:tbl>
    <w:p w:rsidR="00853130" w:rsidRPr="00AA38BC" w:rsidRDefault="00853130" w:rsidP="00853130">
      <w:pPr>
        <w:spacing w:line="259" w:lineRule="auto"/>
        <w:jc w:val="both"/>
        <w:rPr>
          <w:rFonts w:eastAsiaTheme="minorHAnsi"/>
          <w:bCs/>
          <w:iCs/>
          <w:lang w:val="de-DE" w:eastAsia="en-US"/>
        </w:rPr>
      </w:pPr>
    </w:p>
    <w:p w:rsidR="005B1430" w:rsidRPr="003D0697" w:rsidRDefault="005B1430" w:rsidP="005B1430">
      <w:pPr>
        <w:pStyle w:val="ad"/>
        <w:spacing w:before="0" w:after="0"/>
        <w:ind w:right="-142" w:firstLine="709"/>
        <w:jc w:val="both"/>
        <w:rPr>
          <w:lang w:val="ru-RU"/>
        </w:rPr>
      </w:pPr>
      <w:r w:rsidRPr="003D0697">
        <w:rPr>
          <w:lang w:val="ru-RU"/>
        </w:rPr>
        <w:t xml:space="preserve">Материал для публикации должен быть проверен на отсутствие орфографических, пунктуационных, стилистических ошибок и отредактирован. Авторы научных статей несут персональную ответственность за наличие элементов плагиата в текстах статей, в </w:t>
      </w:r>
      <w:proofErr w:type="spellStart"/>
      <w:r w:rsidRPr="003D0697">
        <w:rPr>
          <w:lang w:val="ru-RU"/>
        </w:rPr>
        <w:t>т.ч</w:t>
      </w:r>
      <w:proofErr w:type="spellEnd"/>
      <w:r w:rsidRPr="003D0697">
        <w:rPr>
          <w:lang w:val="ru-RU"/>
        </w:rPr>
        <w:t>. за полноту и достоверность изложенных фактов и положений. Оргкомитет оставляет за собой право отклонять материалы, не соответствующие вышеперечисленным требованиям. Ответственность за достоверность изложенной информации возлагается на авторов. Отказ в публикации может не сопровождаться разъяснением его причин и не должен считаться негативным отзывом о научной и практической ценности работы. Не принятые к печати статьи авторам не возвращаются. Уведомление о принятии (или отклонении) статьи присылается автору на электронную почту.</w:t>
      </w:r>
    </w:p>
    <w:p w:rsidR="005B1430" w:rsidRPr="003D0697" w:rsidRDefault="00FD1D2B" w:rsidP="005B1430">
      <w:pPr>
        <w:suppressAutoHyphens/>
        <w:ind w:right="-6" w:firstLine="540"/>
        <w:jc w:val="both"/>
        <w:rPr>
          <w:lang w:val="ru-RU" w:eastAsia="zh-CN"/>
        </w:rPr>
      </w:pPr>
      <w:r>
        <w:rPr>
          <w:lang w:val="ru-RU" w:eastAsia="zh-CN"/>
        </w:rPr>
        <w:t>Для аспирантов и соискателей</w:t>
      </w:r>
      <w:r w:rsidR="005B1430" w:rsidRPr="003D0697">
        <w:rPr>
          <w:lang w:val="ru-RU" w:eastAsia="zh-CN"/>
        </w:rPr>
        <w:t xml:space="preserve"> обязательна письменная рекомендация научного руководителя.</w:t>
      </w:r>
    </w:p>
    <w:p w:rsidR="005B1430" w:rsidRPr="003D0697" w:rsidRDefault="005B1430" w:rsidP="005B1430">
      <w:pPr>
        <w:numPr>
          <w:ilvl w:val="0"/>
          <w:numId w:val="2"/>
        </w:numPr>
        <w:jc w:val="both"/>
      </w:pPr>
      <w:r w:rsidRPr="003D0697">
        <w:rPr>
          <w:i/>
        </w:rPr>
        <w:t>Рисунок (</w:t>
      </w:r>
      <w:proofErr w:type="spellStart"/>
      <w:r w:rsidRPr="003D0697">
        <w:rPr>
          <w:i/>
        </w:rPr>
        <w:t>диаграмма</w:t>
      </w:r>
      <w:proofErr w:type="spellEnd"/>
      <w:r w:rsidRPr="003D0697">
        <w:rPr>
          <w:i/>
        </w:rPr>
        <w:t xml:space="preserve">) : в формате TIF, JPG </w:t>
      </w:r>
      <w:proofErr w:type="spellStart"/>
      <w:r w:rsidRPr="003D0697">
        <w:rPr>
          <w:i/>
        </w:rPr>
        <w:t>или</w:t>
      </w:r>
      <w:proofErr w:type="spellEnd"/>
      <w:r w:rsidRPr="003D0697">
        <w:rPr>
          <w:i/>
        </w:rPr>
        <w:t xml:space="preserve"> BMP с </w:t>
      </w:r>
      <w:proofErr w:type="spellStart"/>
      <w:r w:rsidRPr="003D0697">
        <w:rPr>
          <w:i/>
        </w:rPr>
        <w:t>разрешающей</w:t>
      </w:r>
      <w:proofErr w:type="spellEnd"/>
      <w:r w:rsidRPr="003D0697">
        <w:rPr>
          <w:i/>
        </w:rPr>
        <w:t xml:space="preserve"> </w:t>
      </w:r>
      <w:proofErr w:type="spellStart"/>
      <w:r w:rsidRPr="003D0697">
        <w:rPr>
          <w:i/>
        </w:rPr>
        <w:t>способностью</w:t>
      </w:r>
      <w:proofErr w:type="spellEnd"/>
      <w:r w:rsidRPr="003D0697">
        <w:rPr>
          <w:i/>
        </w:rPr>
        <w:t xml:space="preserve"> от 300 </w:t>
      </w:r>
      <w:proofErr w:type="spellStart"/>
      <w:r w:rsidRPr="003D0697">
        <w:rPr>
          <w:i/>
        </w:rPr>
        <w:t>dpi</w:t>
      </w:r>
      <w:proofErr w:type="spellEnd"/>
      <w:r w:rsidRPr="003D0697">
        <w:rPr>
          <w:i/>
        </w:rPr>
        <w:t xml:space="preserve">, </w:t>
      </w:r>
      <w:proofErr w:type="spellStart"/>
      <w:r w:rsidRPr="003D0697">
        <w:rPr>
          <w:i/>
        </w:rPr>
        <w:t>дополнительно</w:t>
      </w:r>
      <w:proofErr w:type="spellEnd"/>
      <w:r w:rsidRPr="003D0697">
        <w:rPr>
          <w:i/>
        </w:rPr>
        <w:t xml:space="preserve"> подать </w:t>
      </w:r>
      <w:proofErr w:type="spellStart"/>
      <w:r w:rsidRPr="003D0697">
        <w:rPr>
          <w:i/>
        </w:rPr>
        <w:t>отдельным</w:t>
      </w:r>
      <w:proofErr w:type="spellEnd"/>
      <w:r w:rsidRPr="003D0697">
        <w:rPr>
          <w:i/>
        </w:rPr>
        <w:t xml:space="preserve"> файлом; рисунок, </w:t>
      </w:r>
      <w:proofErr w:type="spellStart"/>
      <w:r w:rsidRPr="003D0697">
        <w:rPr>
          <w:i/>
        </w:rPr>
        <w:t>выполненный</w:t>
      </w:r>
      <w:proofErr w:type="spellEnd"/>
      <w:r w:rsidRPr="003D0697">
        <w:rPr>
          <w:i/>
        </w:rPr>
        <w:t xml:space="preserve"> </w:t>
      </w:r>
      <w:proofErr w:type="spellStart"/>
      <w:r w:rsidRPr="003D0697">
        <w:rPr>
          <w:i/>
        </w:rPr>
        <w:t>средствами</w:t>
      </w:r>
      <w:proofErr w:type="spellEnd"/>
      <w:r w:rsidRPr="003D0697">
        <w:rPr>
          <w:i/>
        </w:rPr>
        <w:t xml:space="preserve"> MS Word</w:t>
      </w:r>
      <w:r w:rsidRPr="003D0697">
        <w:t xml:space="preserve">, </w:t>
      </w:r>
      <w:proofErr w:type="spellStart"/>
      <w:r w:rsidRPr="003D0697">
        <w:t>сгруппировать</w:t>
      </w:r>
      <w:proofErr w:type="spellEnd"/>
      <w:r w:rsidRPr="003D0697">
        <w:t xml:space="preserve"> в один </w:t>
      </w:r>
      <w:proofErr w:type="spellStart"/>
      <w:r w:rsidRPr="003D0697">
        <w:t>объект</w:t>
      </w:r>
      <w:proofErr w:type="spellEnd"/>
      <w:r w:rsidRPr="003D0697">
        <w:t xml:space="preserve">; </w:t>
      </w:r>
      <w:proofErr w:type="spellStart"/>
      <w:r w:rsidRPr="003D0697">
        <w:t>размер</w:t>
      </w:r>
      <w:proofErr w:type="spellEnd"/>
      <w:r w:rsidRPr="003D0697">
        <w:t xml:space="preserve"> </w:t>
      </w:r>
      <w:proofErr w:type="spellStart"/>
      <w:r w:rsidRPr="003D0697">
        <w:t>шрифта</w:t>
      </w:r>
      <w:proofErr w:type="spellEnd"/>
      <w:r w:rsidRPr="003D0697">
        <w:t xml:space="preserve"> - 1</w:t>
      </w:r>
      <w:r w:rsidRPr="003D0697">
        <w:rPr>
          <w:lang w:val="ru-RU"/>
        </w:rPr>
        <w:t>2</w:t>
      </w:r>
      <w:r w:rsidRPr="003D0697">
        <w:t>.</w:t>
      </w:r>
    </w:p>
    <w:p w:rsidR="005B1430" w:rsidRPr="003D0697" w:rsidRDefault="005B1430" w:rsidP="005B1430">
      <w:pPr>
        <w:numPr>
          <w:ilvl w:val="0"/>
          <w:numId w:val="2"/>
        </w:numPr>
        <w:jc w:val="both"/>
      </w:pPr>
      <w:r w:rsidRPr="003D0697">
        <w:t xml:space="preserve">Не </w:t>
      </w:r>
      <w:proofErr w:type="spellStart"/>
      <w:r w:rsidRPr="003D0697">
        <w:t>использовать</w:t>
      </w:r>
      <w:proofErr w:type="spellEnd"/>
      <w:r w:rsidRPr="003D0697">
        <w:t xml:space="preserve"> </w:t>
      </w:r>
      <w:proofErr w:type="spellStart"/>
      <w:r w:rsidRPr="003D0697">
        <w:t>переносы</w:t>
      </w:r>
      <w:proofErr w:type="spellEnd"/>
      <w:r w:rsidRPr="003D0697">
        <w:t xml:space="preserve"> и </w:t>
      </w:r>
      <w:proofErr w:type="spellStart"/>
      <w:r w:rsidRPr="003D0697">
        <w:t>автоматическую</w:t>
      </w:r>
      <w:proofErr w:type="spellEnd"/>
      <w:r w:rsidRPr="003D0697">
        <w:t xml:space="preserve"> </w:t>
      </w:r>
      <w:proofErr w:type="spellStart"/>
      <w:r w:rsidRPr="003D0697">
        <w:t>нумерацию</w:t>
      </w:r>
      <w:proofErr w:type="spellEnd"/>
      <w:r w:rsidRPr="003D0697">
        <w:t xml:space="preserve"> </w:t>
      </w:r>
      <w:proofErr w:type="spellStart"/>
      <w:r w:rsidRPr="003D0697">
        <w:t>сносок</w:t>
      </w:r>
      <w:proofErr w:type="spellEnd"/>
      <w:r w:rsidRPr="003D0697">
        <w:t>.</w:t>
      </w:r>
    </w:p>
    <w:p w:rsidR="005B1430" w:rsidRPr="003D0697" w:rsidRDefault="005B1430" w:rsidP="005B1430">
      <w:pPr>
        <w:tabs>
          <w:tab w:val="left" w:pos="426"/>
        </w:tabs>
        <w:ind w:firstLine="284"/>
        <w:rPr>
          <w:shd w:val="clear" w:color="auto" w:fill="FCFCFC"/>
          <w:lang w:val="ru-RU"/>
        </w:rPr>
      </w:pPr>
    </w:p>
    <w:p w:rsidR="00AC696E" w:rsidRPr="003D0697" w:rsidRDefault="00AC696E" w:rsidP="008A220F">
      <w:pPr>
        <w:pStyle w:val="Style1"/>
        <w:widowControl/>
        <w:tabs>
          <w:tab w:val="left" w:pos="426"/>
        </w:tabs>
        <w:spacing w:line="240" w:lineRule="auto"/>
        <w:ind w:left="341" w:firstLine="284"/>
        <w:rPr>
          <w:rStyle w:val="FontStyle13"/>
          <w:color w:val="auto"/>
          <w:lang w:eastAsia="uk-UA"/>
        </w:rPr>
      </w:pPr>
      <w:r w:rsidRPr="003D0697">
        <w:rPr>
          <w:rStyle w:val="FontStyle13"/>
          <w:color w:val="auto"/>
          <w:lang w:eastAsia="uk-UA"/>
        </w:rPr>
        <w:t>УСЛОВИЯ УЧАСТИЯ В КОНФЕРЕНЦИИ</w:t>
      </w:r>
    </w:p>
    <w:p w:rsidR="007B6841" w:rsidRPr="003D0697" w:rsidRDefault="007B6841" w:rsidP="008A220F">
      <w:pPr>
        <w:pStyle w:val="Style1"/>
        <w:widowControl/>
        <w:tabs>
          <w:tab w:val="left" w:pos="426"/>
        </w:tabs>
        <w:spacing w:line="240" w:lineRule="auto"/>
        <w:ind w:left="341" w:firstLine="284"/>
        <w:rPr>
          <w:rStyle w:val="FontStyle13"/>
          <w:color w:val="auto"/>
          <w:lang w:eastAsia="uk-UA"/>
        </w:rPr>
      </w:pPr>
    </w:p>
    <w:p w:rsidR="00AC696E" w:rsidRPr="003D0697" w:rsidRDefault="00AC696E" w:rsidP="008A220F">
      <w:pPr>
        <w:tabs>
          <w:tab w:val="left" w:pos="426"/>
        </w:tabs>
        <w:ind w:firstLine="709"/>
        <w:jc w:val="both"/>
      </w:pPr>
      <w:proofErr w:type="spellStart"/>
      <w:r w:rsidRPr="003D0697">
        <w:t>Участникам</w:t>
      </w:r>
      <w:proofErr w:type="spellEnd"/>
      <w:r w:rsidRPr="003D0697">
        <w:t xml:space="preserve"> </w:t>
      </w:r>
      <w:proofErr w:type="spellStart"/>
      <w:r w:rsidRPr="003D0697">
        <w:t>конференции</w:t>
      </w:r>
      <w:proofErr w:type="spellEnd"/>
      <w:r w:rsidRPr="003D0697">
        <w:t xml:space="preserve">, не </w:t>
      </w:r>
      <w:proofErr w:type="spellStart"/>
      <w:r w:rsidRPr="003D0697">
        <w:t>имеющим</w:t>
      </w:r>
      <w:proofErr w:type="spellEnd"/>
      <w:r w:rsidRPr="003D0697">
        <w:t xml:space="preserve"> </w:t>
      </w:r>
      <w:proofErr w:type="spellStart"/>
      <w:r w:rsidRPr="003D0697">
        <w:t>ученой</w:t>
      </w:r>
      <w:proofErr w:type="spellEnd"/>
      <w:r w:rsidRPr="003D0697">
        <w:t xml:space="preserve"> </w:t>
      </w:r>
      <w:proofErr w:type="spellStart"/>
      <w:r w:rsidRPr="003D0697">
        <w:t>степени</w:t>
      </w:r>
      <w:proofErr w:type="spellEnd"/>
      <w:r w:rsidRPr="003D0697">
        <w:t xml:space="preserve">, </w:t>
      </w:r>
      <w:proofErr w:type="spellStart"/>
      <w:r w:rsidRPr="003D0697">
        <w:t>необходимо</w:t>
      </w:r>
      <w:proofErr w:type="spellEnd"/>
      <w:r w:rsidRPr="003D0697">
        <w:t xml:space="preserve"> </w:t>
      </w:r>
      <w:proofErr w:type="spellStart"/>
      <w:r w:rsidRPr="003D0697">
        <w:t>предоставить</w:t>
      </w:r>
      <w:proofErr w:type="spellEnd"/>
      <w:r w:rsidRPr="003D0697">
        <w:t xml:space="preserve"> </w:t>
      </w:r>
      <w:proofErr w:type="spellStart"/>
      <w:r w:rsidRPr="003D0697">
        <w:t>рецензию</w:t>
      </w:r>
      <w:proofErr w:type="spellEnd"/>
      <w:r w:rsidRPr="003D0697">
        <w:t xml:space="preserve"> </w:t>
      </w:r>
      <w:proofErr w:type="spellStart"/>
      <w:r w:rsidRPr="003D0697">
        <w:t>научного</w:t>
      </w:r>
      <w:proofErr w:type="spellEnd"/>
      <w:r w:rsidRPr="003D0697">
        <w:t xml:space="preserve"> </w:t>
      </w:r>
      <w:proofErr w:type="spellStart"/>
      <w:r w:rsidRPr="003D0697">
        <w:t>руководителя</w:t>
      </w:r>
      <w:proofErr w:type="spellEnd"/>
      <w:r w:rsidRPr="003D0697">
        <w:t xml:space="preserve">, а </w:t>
      </w:r>
      <w:proofErr w:type="spellStart"/>
      <w:r w:rsidRPr="003D0697">
        <w:t>также</w:t>
      </w:r>
      <w:proofErr w:type="spellEnd"/>
      <w:r w:rsidRPr="003D0697">
        <w:t xml:space="preserve"> его </w:t>
      </w:r>
      <w:proofErr w:type="spellStart"/>
      <w:r w:rsidRPr="003D0697">
        <w:t>контактные</w:t>
      </w:r>
      <w:proofErr w:type="spellEnd"/>
      <w:r w:rsidRPr="003D0697">
        <w:t xml:space="preserve"> </w:t>
      </w:r>
      <w:proofErr w:type="spellStart"/>
      <w:r w:rsidRPr="003D0697">
        <w:t>данные</w:t>
      </w:r>
      <w:proofErr w:type="spellEnd"/>
      <w:r w:rsidRPr="003D0697">
        <w:t xml:space="preserve"> (</w:t>
      </w:r>
      <w:r w:rsidRPr="003D0697">
        <w:rPr>
          <w:b/>
          <w:lang w:val="en-US"/>
        </w:rPr>
        <w:t>e</w:t>
      </w:r>
      <w:r w:rsidRPr="003D0697">
        <w:rPr>
          <w:b/>
        </w:rPr>
        <w:t>-</w:t>
      </w:r>
      <w:r w:rsidRPr="003D0697">
        <w:rPr>
          <w:b/>
          <w:lang w:val="en-US"/>
        </w:rPr>
        <w:t>mail</w:t>
      </w:r>
      <w:r w:rsidRPr="003D0697">
        <w:rPr>
          <w:b/>
        </w:rPr>
        <w:t>).</w:t>
      </w:r>
    </w:p>
    <w:p w:rsidR="00AC696E" w:rsidRPr="003D0697" w:rsidRDefault="00AC696E" w:rsidP="008A220F">
      <w:pPr>
        <w:tabs>
          <w:tab w:val="left" w:pos="426"/>
        </w:tabs>
        <w:ind w:firstLine="709"/>
        <w:jc w:val="both"/>
      </w:pPr>
      <w:proofErr w:type="spellStart"/>
      <w:r w:rsidRPr="003D0697">
        <w:t>Оргкомитет</w:t>
      </w:r>
      <w:proofErr w:type="spellEnd"/>
      <w:r w:rsidRPr="003D0697">
        <w:t xml:space="preserve"> </w:t>
      </w:r>
      <w:proofErr w:type="spellStart"/>
      <w:r w:rsidRPr="003D0697">
        <w:t>оставляет</w:t>
      </w:r>
      <w:proofErr w:type="spellEnd"/>
      <w:r w:rsidRPr="003D0697">
        <w:t xml:space="preserve"> за </w:t>
      </w:r>
      <w:proofErr w:type="spellStart"/>
      <w:r w:rsidRPr="003D0697">
        <w:t>собой</w:t>
      </w:r>
      <w:proofErr w:type="spellEnd"/>
      <w:r w:rsidRPr="003D0697">
        <w:t xml:space="preserve"> право </w:t>
      </w:r>
      <w:proofErr w:type="spellStart"/>
      <w:r w:rsidRPr="003D0697">
        <w:t>отклонить</w:t>
      </w:r>
      <w:proofErr w:type="spellEnd"/>
      <w:r w:rsidRPr="003D0697">
        <w:t xml:space="preserve"> </w:t>
      </w:r>
      <w:proofErr w:type="spellStart"/>
      <w:r w:rsidRPr="003D0697">
        <w:t>материалы</w:t>
      </w:r>
      <w:proofErr w:type="spellEnd"/>
      <w:r w:rsidRPr="003D0697">
        <w:t xml:space="preserve">, не </w:t>
      </w:r>
      <w:proofErr w:type="spellStart"/>
      <w:r w:rsidRPr="003D0697">
        <w:t>соответствующие</w:t>
      </w:r>
      <w:proofErr w:type="spellEnd"/>
      <w:r w:rsidRPr="003D0697">
        <w:t xml:space="preserve"> </w:t>
      </w:r>
      <w:proofErr w:type="spellStart"/>
      <w:r w:rsidRPr="003D0697">
        <w:t>проблематике</w:t>
      </w:r>
      <w:proofErr w:type="spellEnd"/>
      <w:r w:rsidRPr="003D0697">
        <w:t xml:space="preserve">, </w:t>
      </w:r>
      <w:proofErr w:type="spellStart"/>
      <w:r w:rsidRPr="003D0697">
        <w:t>требованиям</w:t>
      </w:r>
      <w:proofErr w:type="spellEnd"/>
      <w:r w:rsidRPr="003D0697">
        <w:t xml:space="preserve"> к </w:t>
      </w:r>
      <w:proofErr w:type="spellStart"/>
      <w:r w:rsidRPr="003D0697">
        <w:t>оформлению</w:t>
      </w:r>
      <w:proofErr w:type="spellEnd"/>
      <w:r w:rsidRPr="003D0697">
        <w:t xml:space="preserve"> </w:t>
      </w:r>
      <w:proofErr w:type="spellStart"/>
      <w:r w:rsidRPr="003D0697">
        <w:t>материалов</w:t>
      </w:r>
      <w:proofErr w:type="spellEnd"/>
      <w:r w:rsidRPr="003D0697">
        <w:t xml:space="preserve">  и </w:t>
      </w:r>
      <w:proofErr w:type="spellStart"/>
      <w:r w:rsidRPr="003D0697">
        <w:t>условиям</w:t>
      </w:r>
      <w:proofErr w:type="spellEnd"/>
      <w:r w:rsidRPr="003D0697">
        <w:t xml:space="preserve"> </w:t>
      </w:r>
      <w:proofErr w:type="spellStart"/>
      <w:r w:rsidRPr="003D0697">
        <w:t>проведения</w:t>
      </w:r>
      <w:proofErr w:type="spellEnd"/>
      <w:r w:rsidRPr="003D0697">
        <w:t xml:space="preserve"> </w:t>
      </w:r>
      <w:proofErr w:type="spellStart"/>
      <w:r w:rsidRPr="003D0697">
        <w:t>конференции</w:t>
      </w:r>
      <w:proofErr w:type="spellEnd"/>
      <w:r w:rsidRPr="003D0697">
        <w:t xml:space="preserve">. </w:t>
      </w:r>
    </w:p>
    <w:p w:rsidR="00E07797" w:rsidRDefault="00E07797" w:rsidP="00E07797">
      <w:pPr>
        <w:tabs>
          <w:tab w:val="left" w:pos="426"/>
        </w:tabs>
        <w:ind w:firstLine="709"/>
        <w:jc w:val="both"/>
        <w:rPr>
          <w:lang w:val="ru-RU"/>
        </w:rPr>
      </w:pPr>
      <w:r>
        <w:rPr>
          <w:lang w:val="ru-RU"/>
        </w:rPr>
        <w:t>Участие в конференции бесплатное.</w:t>
      </w:r>
    </w:p>
    <w:p w:rsidR="00E07797" w:rsidRPr="00FD1D2B" w:rsidRDefault="00E07797" w:rsidP="00FD1D2B">
      <w:pPr>
        <w:tabs>
          <w:tab w:val="left" w:pos="426"/>
        </w:tabs>
        <w:ind w:firstLine="709"/>
        <w:jc w:val="both"/>
        <w:rPr>
          <w:rStyle w:val="FontStyle15"/>
          <w:color w:val="auto"/>
          <w:sz w:val="24"/>
          <w:szCs w:val="24"/>
        </w:rPr>
      </w:pPr>
      <w:r w:rsidRPr="00E07797">
        <w:rPr>
          <w:rStyle w:val="FontStyle15"/>
          <w:color w:val="auto"/>
          <w:sz w:val="24"/>
          <w:szCs w:val="24"/>
        </w:rPr>
        <w:t xml:space="preserve">Оплата </w:t>
      </w:r>
      <w:proofErr w:type="spellStart"/>
      <w:r w:rsidRPr="00E07797">
        <w:rPr>
          <w:rStyle w:val="FontStyle15"/>
          <w:color w:val="auto"/>
          <w:sz w:val="24"/>
          <w:szCs w:val="24"/>
        </w:rPr>
        <w:t>про</w:t>
      </w:r>
      <w:r w:rsidR="00FD1D2B">
        <w:rPr>
          <w:rStyle w:val="FontStyle15"/>
          <w:color w:val="auto"/>
          <w:sz w:val="24"/>
          <w:szCs w:val="24"/>
        </w:rPr>
        <w:t>езда</w:t>
      </w:r>
      <w:proofErr w:type="spellEnd"/>
      <w:r w:rsidR="00FD1D2B">
        <w:rPr>
          <w:rStyle w:val="FontStyle15"/>
          <w:color w:val="auto"/>
          <w:sz w:val="24"/>
          <w:szCs w:val="24"/>
        </w:rPr>
        <w:t xml:space="preserve"> и </w:t>
      </w:r>
      <w:proofErr w:type="spellStart"/>
      <w:r w:rsidR="00FD1D2B">
        <w:rPr>
          <w:rStyle w:val="FontStyle15"/>
          <w:color w:val="auto"/>
          <w:sz w:val="24"/>
          <w:szCs w:val="24"/>
        </w:rPr>
        <w:t>проживание</w:t>
      </w:r>
      <w:proofErr w:type="spellEnd"/>
      <w:r w:rsidR="00FD1D2B">
        <w:rPr>
          <w:rStyle w:val="FontStyle15"/>
          <w:color w:val="auto"/>
          <w:sz w:val="24"/>
          <w:szCs w:val="24"/>
        </w:rPr>
        <w:t xml:space="preserve"> в </w:t>
      </w:r>
      <w:proofErr w:type="spellStart"/>
      <w:r w:rsidR="00FD1D2B">
        <w:rPr>
          <w:rStyle w:val="FontStyle15"/>
          <w:color w:val="auto"/>
          <w:sz w:val="24"/>
          <w:szCs w:val="24"/>
        </w:rPr>
        <w:t>гостинице</w:t>
      </w:r>
      <w:proofErr w:type="spellEnd"/>
      <w:r w:rsidR="00FD1D2B">
        <w:rPr>
          <w:rStyle w:val="FontStyle15"/>
          <w:color w:val="auto"/>
          <w:sz w:val="24"/>
          <w:szCs w:val="24"/>
        </w:rPr>
        <w:t xml:space="preserve"> –</w:t>
      </w:r>
      <w:r w:rsidR="00FD1D2B">
        <w:rPr>
          <w:rStyle w:val="FontStyle15"/>
          <w:color w:val="auto"/>
          <w:sz w:val="24"/>
          <w:szCs w:val="24"/>
          <w:lang w:val="ru-RU"/>
        </w:rPr>
        <w:t xml:space="preserve"> </w:t>
      </w:r>
      <w:r w:rsidRPr="00E07797">
        <w:rPr>
          <w:rStyle w:val="FontStyle15"/>
          <w:color w:val="auto"/>
          <w:sz w:val="24"/>
          <w:szCs w:val="24"/>
        </w:rPr>
        <w:t xml:space="preserve">за </w:t>
      </w:r>
      <w:proofErr w:type="spellStart"/>
      <w:r w:rsidRPr="00E07797">
        <w:rPr>
          <w:rStyle w:val="FontStyle15"/>
          <w:color w:val="auto"/>
          <w:sz w:val="24"/>
          <w:szCs w:val="24"/>
        </w:rPr>
        <w:t>счет</w:t>
      </w:r>
      <w:proofErr w:type="spellEnd"/>
      <w:r w:rsidRPr="00E07797">
        <w:rPr>
          <w:rStyle w:val="FontStyle15"/>
          <w:color w:val="auto"/>
          <w:sz w:val="24"/>
          <w:szCs w:val="24"/>
        </w:rPr>
        <w:t xml:space="preserve"> </w:t>
      </w:r>
      <w:proofErr w:type="spellStart"/>
      <w:r w:rsidRPr="00E07797">
        <w:rPr>
          <w:rStyle w:val="FontStyle15"/>
          <w:color w:val="auto"/>
          <w:sz w:val="24"/>
          <w:szCs w:val="24"/>
        </w:rPr>
        <w:t>участников</w:t>
      </w:r>
      <w:proofErr w:type="spellEnd"/>
      <w:r w:rsidRPr="00E07797">
        <w:rPr>
          <w:rStyle w:val="FontStyle15"/>
          <w:color w:val="auto"/>
          <w:sz w:val="24"/>
          <w:szCs w:val="24"/>
        </w:rPr>
        <w:t>.</w:t>
      </w:r>
    </w:p>
    <w:p w:rsidR="00E07797" w:rsidRPr="00E07797" w:rsidRDefault="00E07797" w:rsidP="00E07797">
      <w:pPr>
        <w:tabs>
          <w:tab w:val="left" w:pos="426"/>
        </w:tabs>
        <w:ind w:firstLine="709"/>
        <w:jc w:val="both"/>
        <w:rPr>
          <w:lang w:val="ru-RU"/>
        </w:rPr>
      </w:pPr>
      <w:r w:rsidRPr="00E07797">
        <w:rPr>
          <w:rStyle w:val="FontStyle15"/>
          <w:color w:val="auto"/>
          <w:sz w:val="24"/>
          <w:szCs w:val="24"/>
        </w:rPr>
        <w:t xml:space="preserve">О </w:t>
      </w:r>
      <w:proofErr w:type="spellStart"/>
      <w:r w:rsidRPr="00E07797">
        <w:rPr>
          <w:rStyle w:val="FontStyle15"/>
          <w:color w:val="auto"/>
          <w:sz w:val="24"/>
          <w:szCs w:val="24"/>
        </w:rPr>
        <w:t>личном</w:t>
      </w:r>
      <w:proofErr w:type="spellEnd"/>
      <w:r w:rsidRPr="00E07797">
        <w:rPr>
          <w:rStyle w:val="FontStyle15"/>
          <w:color w:val="auto"/>
          <w:sz w:val="24"/>
          <w:szCs w:val="24"/>
        </w:rPr>
        <w:t xml:space="preserve"> </w:t>
      </w:r>
      <w:proofErr w:type="spellStart"/>
      <w:r w:rsidRPr="00E07797">
        <w:rPr>
          <w:rStyle w:val="FontStyle15"/>
          <w:color w:val="auto"/>
          <w:sz w:val="24"/>
          <w:szCs w:val="24"/>
        </w:rPr>
        <w:t>участии</w:t>
      </w:r>
      <w:proofErr w:type="spellEnd"/>
      <w:r w:rsidRPr="00E07797">
        <w:rPr>
          <w:rStyle w:val="FontStyle15"/>
          <w:color w:val="auto"/>
          <w:sz w:val="24"/>
          <w:szCs w:val="24"/>
        </w:rPr>
        <w:t xml:space="preserve"> в </w:t>
      </w:r>
      <w:proofErr w:type="spellStart"/>
      <w:r w:rsidRPr="00E07797">
        <w:rPr>
          <w:rStyle w:val="FontStyle15"/>
          <w:color w:val="auto"/>
          <w:sz w:val="24"/>
          <w:szCs w:val="24"/>
        </w:rPr>
        <w:t>конференции</w:t>
      </w:r>
      <w:proofErr w:type="spellEnd"/>
      <w:r w:rsidRPr="00E07797">
        <w:rPr>
          <w:rStyle w:val="FontStyle15"/>
          <w:color w:val="auto"/>
          <w:sz w:val="24"/>
          <w:szCs w:val="24"/>
        </w:rPr>
        <w:t xml:space="preserve"> просим </w:t>
      </w:r>
      <w:proofErr w:type="spellStart"/>
      <w:r w:rsidRPr="00E07797">
        <w:rPr>
          <w:rStyle w:val="FontStyle15"/>
          <w:color w:val="auto"/>
          <w:sz w:val="24"/>
          <w:szCs w:val="24"/>
        </w:rPr>
        <w:t>сообщить</w:t>
      </w:r>
      <w:proofErr w:type="spellEnd"/>
      <w:r w:rsidRPr="00E07797">
        <w:rPr>
          <w:rStyle w:val="FontStyle15"/>
          <w:color w:val="auto"/>
          <w:sz w:val="24"/>
          <w:szCs w:val="24"/>
          <w:lang w:val="ru-RU"/>
        </w:rPr>
        <w:t xml:space="preserve"> заблаговременно</w:t>
      </w:r>
      <w:r w:rsidRPr="00E07797">
        <w:rPr>
          <w:rStyle w:val="FontStyle15"/>
          <w:color w:val="auto"/>
          <w:sz w:val="24"/>
          <w:szCs w:val="24"/>
        </w:rPr>
        <w:t>.</w:t>
      </w:r>
    </w:p>
    <w:p w:rsidR="00AC696E" w:rsidRPr="003D0697" w:rsidRDefault="00AC696E" w:rsidP="008A220F">
      <w:pPr>
        <w:tabs>
          <w:tab w:val="left" w:pos="426"/>
        </w:tabs>
        <w:ind w:firstLine="851"/>
        <w:jc w:val="both"/>
        <w:rPr>
          <w:b/>
          <w:sz w:val="20"/>
          <w:szCs w:val="20"/>
          <w:u w:val="single"/>
        </w:rPr>
      </w:pPr>
      <w:proofErr w:type="spellStart"/>
      <w:r w:rsidRPr="003D0697">
        <w:rPr>
          <w:sz w:val="20"/>
          <w:szCs w:val="20"/>
        </w:rPr>
        <w:t>Справочную</w:t>
      </w:r>
      <w:proofErr w:type="spellEnd"/>
      <w:r w:rsidRPr="003D0697">
        <w:rPr>
          <w:sz w:val="20"/>
          <w:szCs w:val="20"/>
        </w:rPr>
        <w:t xml:space="preserve"> </w:t>
      </w:r>
      <w:proofErr w:type="spellStart"/>
      <w:r w:rsidRPr="003D0697">
        <w:rPr>
          <w:sz w:val="20"/>
          <w:szCs w:val="20"/>
        </w:rPr>
        <w:t>информацию</w:t>
      </w:r>
      <w:proofErr w:type="spellEnd"/>
      <w:r w:rsidRPr="003D0697">
        <w:rPr>
          <w:sz w:val="20"/>
          <w:szCs w:val="20"/>
        </w:rPr>
        <w:t xml:space="preserve"> </w:t>
      </w:r>
      <w:proofErr w:type="spellStart"/>
      <w:r w:rsidRPr="003D0697">
        <w:rPr>
          <w:sz w:val="20"/>
          <w:szCs w:val="20"/>
        </w:rPr>
        <w:t>можно</w:t>
      </w:r>
      <w:proofErr w:type="spellEnd"/>
      <w:r w:rsidRPr="003D0697">
        <w:rPr>
          <w:sz w:val="20"/>
          <w:szCs w:val="20"/>
        </w:rPr>
        <w:t xml:space="preserve"> получить по телефонам, </w:t>
      </w:r>
      <w:proofErr w:type="spellStart"/>
      <w:r w:rsidRPr="003D0697">
        <w:rPr>
          <w:sz w:val="20"/>
          <w:szCs w:val="20"/>
        </w:rPr>
        <w:t>электрон</w:t>
      </w:r>
      <w:r w:rsidR="003B3D57" w:rsidRPr="003D0697">
        <w:rPr>
          <w:sz w:val="20"/>
          <w:szCs w:val="20"/>
        </w:rPr>
        <w:t>ной</w:t>
      </w:r>
      <w:proofErr w:type="spellEnd"/>
      <w:r w:rsidR="003B3D57" w:rsidRPr="003D0697">
        <w:rPr>
          <w:sz w:val="20"/>
          <w:szCs w:val="20"/>
        </w:rPr>
        <w:t xml:space="preserve"> </w:t>
      </w:r>
      <w:proofErr w:type="spellStart"/>
      <w:r w:rsidR="003B3D57" w:rsidRPr="003D0697">
        <w:rPr>
          <w:sz w:val="20"/>
          <w:szCs w:val="20"/>
        </w:rPr>
        <w:t>почте</w:t>
      </w:r>
      <w:proofErr w:type="spellEnd"/>
      <w:r w:rsidR="003B3D57" w:rsidRPr="003D0697">
        <w:rPr>
          <w:sz w:val="20"/>
          <w:szCs w:val="20"/>
        </w:rPr>
        <w:t xml:space="preserve">, в </w:t>
      </w:r>
      <w:proofErr w:type="spellStart"/>
      <w:r w:rsidR="003B3D57" w:rsidRPr="003D0697">
        <w:rPr>
          <w:sz w:val="20"/>
          <w:szCs w:val="20"/>
        </w:rPr>
        <w:t>соцсети</w:t>
      </w:r>
      <w:proofErr w:type="spellEnd"/>
      <w:r w:rsidR="003B3D57" w:rsidRPr="003D0697">
        <w:rPr>
          <w:sz w:val="20"/>
          <w:szCs w:val="20"/>
        </w:rPr>
        <w:t xml:space="preserve"> </w:t>
      </w:r>
      <w:proofErr w:type="spellStart"/>
      <w:r w:rsidR="003B3D57" w:rsidRPr="003D0697">
        <w:rPr>
          <w:sz w:val="20"/>
          <w:szCs w:val="20"/>
        </w:rPr>
        <w:t>Вконтакте</w:t>
      </w:r>
      <w:proofErr w:type="spellEnd"/>
      <w:r w:rsidR="003B3D57" w:rsidRPr="003D0697">
        <w:rPr>
          <w:sz w:val="20"/>
          <w:szCs w:val="20"/>
          <w:lang w:val="ru-RU"/>
        </w:rPr>
        <w:t xml:space="preserve"> </w:t>
      </w:r>
      <w:r w:rsidRPr="003D0697">
        <w:rPr>
          <w:sz w:val="20"/>
          <w:szCs w:val="20"/>
        </w:rPr>
        <w:t xml:space="preserve">(см. </w:t>
      </w:r>
      <w:proofErr w:type="spellStart"/>
      <w:r w:rsidRPr="003D0697">
        <w:rPr>
          <w:sz w:val="20"/>
          <w:szCs w:val="20"/>
        </w:rPr>
        <w:t>ниже</w:t>
      </w:r>
      <w:proofErr w:type="spellEnd"/>
      <w:r w:rsidRPr="003D0697">
        <w:rPr>
          <w:sz w:val="20"/>
          <w:szCs w:val="20"/>
        </w:rPr>
        <w:t xml:space="preserve">: </w:t>
      </w:r>
      <w:proofErr w:type="spellStart"/>
      <w:r w:rsidRPr="003D0697">
        <w:rPr>
          <w:i/>
          <w:sz w:val="20"/>
          <w:szCs w:val="20"/>
          <w:u w:val="single"/>
        </w:rPr>
        <w:t>Контактная</w:t>
      </w:r>
      <w:proofErr w:type="spellEnd"/>
      <w:r w:rsidRPr="003D0697">
        <w:rPr>
          <w:i/>
          <w:sz w:val="20"/>
          <w:szCs w:val="20"/>
          <w:u w:val="single"/>
        </w:rPr>
        <w:t xml:space="preserve"> </w:t>
      </w:r>
      <w:proofErr w:type="spellStart"/>
      <w:r w:rsidRPr="003D0697">
        <w:rPr>
          <w:i/>
          <w:sz w:val="20"/>
          <w:szCs w:val="20"/>
          <w:u w:val="single"/>
        </w:rPr>
        <w:t>информация</w:t>
      </w:r>
      <w:proofErr w:type="spellEnd"/>
      <w:r w:rsidRPr="003D0697">
        <w:rPr>
          <w:sz w:val="20"/>
          <w:szCs w:val="20"/>
          <w:u w:val="single"/>
        </w:rPr>
        <w:t>)</w:t>
      </w:r>
    </w:p>
    <w:p w:rsidR="00AC696E" w:rsidRPr="003D0697" w:rsidRDefault="001556E9" w:rsidP="00E07797">
      <w:pPr>
        <w:tabs>
          <w:tab w:val="left" w:pos="426"/>
        </w:tabs>
        <w:jc w:val="both"/>
        <w:rPr>
          <w:rStyle w:val="FontStyle15"/>
          <w:color w:val="auto"/>
          <w:lang w:val="ru-RU" w:eastAsia="en-US"/>
        </w:rPr>
      </w:pPr>
      <w:r>
        <w:rPr>
          <w:rStyle w:val="FontStyle15"/>
          <w:color w:val="auto"/>
          <w:lang w:val="ru-RU"/>
        </w:rPr>
        <w:tab/>
      </w:r>
      <w:r>
        <w:rPr>
          <w:rStyle w:val="FontStyle15"/>
          <w:color w:val="auto"/>
          <w:lang w:val="ru-RU"/>
        </w:rPr>
        <w:tab/>
      </w:r>
    </w:p>
    <w:p w:rsidR="00AC696E" w:rsidRPr="003D0697" w:rsidRDefault="00AC696E" w:rsidP="008A220F">
      <w:pPr>
        <w:tabs>
          <w:tab w:val="left" w:pos="426"/>
        </w:tabs>
        <w:ind w:firstLine="851"/>
        <w:jc w:val="both"/>
        <w:rPr>
          <w:rStyle w:val="FontStyle15"/>
          <w:color w:val="auto"/>
          <w:lang w:val="ru-RU"/>
        </w:rPr>
      </w:pPr>
      <w:r w:rsidRPr="003D0697">
        <w:rPr>
          <w:rStyle w:val="FontStyle15"/>
          <w:color w:val="auto"/>
        </w:rPr>
        <w:t xml:space="preserve">Для </w:t>
      </w:r>
      <w:proofErr w:type="spellStart"/>
      <w:r w:rsidRPr="003D0697">
        <w:rPr>
          <w:rStyle w:val="FontStyle15"/>
          <w:color w:val="auto"/>
        </w:rPr>
        <w:t>участия</w:t>
      </w:r>
      <w:proofErr w:type="spellEnd"/>
      <w:r w:rsidRPr="003D0697">
        <w:rPr>
          <w:rStyle w:val="FontStyle15"/>
          <w:color w:val="auto"/>
        </w:rPr>
        <w:t xml:space="preserve"> в </w:t>
      </w:r>
      <w:proofErr w:type="spellStart"/>
      <w:r w:rsidRPr="003D0697">
        <w:rPr>
          <w:rStyle w:val="FontStyle15"/>
          <w:color w:val="auto"/>
        </w:rPr>
        <w:t>конференции</w:t>
      </w:r>
      <w:proofErr w:type="spellEnd"/>
      <w:r w:rsidRPr="003D0697">
        <w:rPr>
          <w:rStyle w:val="FontStyle15"/>
          <w:color w:val="auto"/>
        </w:rPr>
        <w:t xml:space="preserve"> </w:t>
      </w:r>
      <w:proofErr w:type="spellStart"/>
      <w:r w:rsidRPr="003D0697">
        <w:rPr>
          <w:rStyle w:val="FontStyle15"/>
          <w:color w:val="auto"/>
        </w:rPr>
        <w:t>необх</w:t>
      </w:r>
      <w:r w:rsidRPr="003D0697">
        <w:rPr>
          <w:rStyle w:val="FontStyle15"/>
          <w:color w:val="auto"/>
          <w:lang w:val="ru-RU"/>
        </w:rPr>
        <w:t>одимо</w:t>
      </w:r>
      <w:proofErr w:type="spellEnd"/>
      <w:r w:rsidRPr="003D0697">
        <w:rPr>
          <w:rStyle w:val="FontStyle15"/>
          <w:color w:val="auto"/>
          <w:lang w:val="ru-RU"/>
        </w:rPr>
        <w:t xml:space="preserve"> прислать </w:t>
      </w:r>
      <w:r w:rsidR="00935103">
        <w:rPr>
          <w:rStyle w:val="FontStyle15"/>
          <w:color w:val="auto"/>
          <w:lang w:val="ru-RU"/>
        </w:rPr>
        <w:t>заявку участника</w:t>
      </w:r>
    </w:p>
    <w:tbl>
      <w:tblPr>
        <w:tblStyle w:val="a7"/>
        <w:tblW w:w="9243" w:type="dxa"/>
        <w:tblInd w:w="250" w:type="dxa"/>
        <w:tblLook w:val="04A0" w:firstRow="1" w:lastRow="0" w:firstColumn="1" w:lastColumn="0" w:noHBand="0" w:noVBand="1"/>
      </w:tblPr>
      <w:tblGrid>
        <w:gridCol w:w="5103"/>
        <w:gridCol w:w="4140"/>
      </w:tblGrid>
      <w:tr w:rsidR="00935103" w:rsidRPr="00141FAC" w:rsidTr="00461D9C">
        <w:tc>
          <w:tcPr>
            <w:tcW w:w="9243" w:type="dxa"/>
            <w:gridSpan w:val="2"/>
            <w:tcBorders>
              <w:top w:val="single" w:sz="4" w:space="0" w:color="auto"/>
              <w:left w:val="single" w:sz="4" w:space="0" w:color="auto"/>
              <w:bottom w:val="single" w:sz="4" w:space="0" w:color="auto"/>
              <w:right w:val="single" w:sz="4" w:space="0" w:color="auto"/>
            </w:tcBorders>
            <w:hideMark/>
          </w:tcPr>
          <w:p w:rsidR="00935103" w:rsidRPr="00141FAC" w:rsidRDefault="00935103" w:rsidP="00461D9C">
            <w:pPr>
              <w:ind w:right="125"/>
              <w:jc w:val="center"/>
              <w:rPr>
                <w:b/>
                <w:spacing w:val="10"/>
              </w:rPr>
            </w:pPr>
            <w:r>
              <w:rPr>
                <w:b/>
                <w:spacing w:val="10"/>
              </w:rPr>
              <w:t>ЗАЯВКА УЧАСТНИКА</w:t>
            </w:r>
          </w:p>
        </w:tc>
      </w:tr>
      <w:tr w:rsidR="00935103" w:rsidRPr="00141FAC" w:rsidTr="00461D9C">
        <w:tc>
          <w:tcPr>
            <w:tcW w:w="5103" w:type="dxa"/>
            <w:tcBorders>
              <w:top w:val="single" w:sz="4" w:space="0" w:color="auto"/>
              <w:left w:val="single" w:sz="4" w:space="0" w:color="auto"/>
              <w:bottom w:val="single" w:sz="4" w:space="0" w:color="auto"/>
              <w:right w:val="single" w:sz="4" w:space="0" w:color="auto"/>
            </w:tcBorders>
            <w:hideMark/>
          </w:tcPr>
          <w:p w:rsidR="00935103" w:rsidRPr="00274B2B" w:rsidRDefault="00935103" w:rsidP="00461D9C">
            <w:pPr>
              <w:rPr>
                <w:lang w:val="ru-RU"/>
              </w:rPr>
            </w:pPr>
            <w:proofErr w:type="spellStart"/>
            <w:r w:rsidRPr="00141FAC">
              <w:rPr>
                <w:b/>
              </w:rPr>
              <w:t>Имя</w:t>
            </w:r>
            <w:proofErr w:type="spellEnd"/>
            <w:r w:rsidRPr="00141FAC">
              <w:rPr>
                <w:b/>
              </w:rPr>
              <w:t xml:space="preserve">, </w:t>
            </w:r>
            <w:proofErr w:type="spellStart"/>
            <w:r w:rsidRPr="00141FAC">
              <w:rPr>
                <w:b/>
              </w:rPr>
              <w:t>отчество</w:t>
            </w:r>
            <w:proofErr w:type="spellEnd"/>
            <w:r w:rsidRPr="00141FAC">
              <w:rPr>
                <w:b/>
              </w:rPr>
              <w:t xml:space="preserve">, </w:t>
            </w:r>
            <w:proofErr w:type="spellStart"/>
            <w:r w:rsidRPr="00141FAC">
              <w:rPr>
                <w:b/>
              </w:rPr>
              <w:t>фамилия</w:t>
            </w:r>
            <w:proofErr w:type="spellEnd"/>
            <w:r>
              <w:rPr>
                <w:b/>
                <w:lang w:val="en-US"/>
              </w:rPr>
              <w:t xml:space="preserve"> (</w:t>
            </w:r>
            <w:r>
              <w:rPr>
                <w:b/>
                <w:lang w:val="ru-RU"/>
              </w:rPr>
              <w:t>полностью)</w:t>
            </w:r>
          </w:p>
        </w:tc>
        <w:tc>
          <w:tcPr>
            <w:tcW w:w="4140" w:type="dxa"/>
            <w:tcBorders>
              <w:top w:val="single" w:sz="4" w:space="0" w:color="auto"/>
              <w:left w:val="single" w:sz="4" w:space="0" w:color="auto"/>
              <w:bottom w:val="single" w:sz="4" w:space="0" w:color="auto"/>
              <w:right w:val="single" w:sz="4" w:space="0" w:color="auto"/>
            </w:tcBorders>
          </w:tcPr>
          <w:p w:rsidR="00935103" w:rsidRPr="00141FAC" w:rsidRDefault="00935103" w:rsidP="00461D9C">
            <w:pPr>
              <w:jc w:val="right"/>
            </w:pPr>
          </w:p>
        </w:tc>
      </w:tr>
      <w:tr w:rsidR="00935103" w:rsidRPr="00141FAC" w:rsidTr="00461D9C">
        <w:tc>
          <w:tcPr>
            <w:tcW w:w="5103" w:type="dxa"/>
            <w:tcBorders>
              <w:top w:val="single" w:sz="4" w:space="0" w:color="auto"/>
              <w:left w:val="single" w:sz="4" w:space="0" w:color="auto"/>
              <w:bottom w:val="single" w:sz="4" w:space="0" w:color="auto"/>
              <w:right w:val="single" w:sz="4" w:space="0" w:color="auto"/>
            </w:tcBorders>
          </w:tcPr>
          <w:p w:rsidR="00935103" w:rsidRPr="00141FAC" w:rsidRDefault="00935103" w:rsidP="00461D9C">
            <w:pPr>
              <w:rPr>
                <w:b/>
              </w:rPr>
            </w:pPr>
            <w:proofErr w:type="spellStart"/>
            <w:r w:rsidRPr="00141FAC">
              <w:rPr>
                <w:b/>
              </w:rPr>
              <w:t>Место</w:t>
            </w:r>
            <w:proofErr w:type="spellEnd"/>
            <w:r w:rsidRPr="00141FAC">
              <w:rPr>
                <w:b/>
              </w:rPr>
              <w:t xml:space="preserve"> </w:t>
            </w:r>
            <w:proofErr w:type="spellStart"/>
            <w:r w:rsidRPr="00141FAC">
              <w:rPr>
                <w:b/>
              </w:rPr>
              <w:t>работы</w:t>
            </w:r>
            <w:proofErr w:type="spellEnd"/>
          </w:p>
        </w:tc>
        <w:tc>
          <w:tcPr>
            <w:tcW w:w="4140" w:type="dxa"/>
            <w:tcBorders>
              <w:top w:val="single" w:sz="4" w:space="0" w:color="auto"/>
              <w:left w:val="single" w:sz="4" w:space="0" w:color="auto"/>
              <w:bottom w:val="single" w:sz="4" w:space="0" w:color="auto"/>
              <w:right w:val="single" w:sz="4" w:space="0" w:color="auto"/>
            </w:tcBorders>
          </w:tcPr>
          <w:p w:rsidR="00935103" w:rsidRPr="00141FAC" w:rsidRDefault="00935103" w:rsidP="00461D9C">
            <w:pPr>
              <w:jc w:val="right"/>
            </w:pPr>
          </w:p>
        </w:tc>
      </w:tr>
      <w:tr w:rsidR="00935103" w:rsidRPr="00141FAC" w:rsidTr="00461D9C">
        <w:tc>
          <w:tcPr>
            <w:tcW w:w="5103" w:type="dxa"/>
            <w:tcBorders>
              <w:top w:val="single" w:sz="4" w:space="0" w:color="auto"/>
              <w:left w:val="single" w:sz="4" w:space="0" w:color="auto"/>
              <w:bottom w:val="single" w:sz="4" w:space="0" w:color="auto"/>
              <w:right w:val="single" w:sz="4" w:space="0" w:color="auto"/>
            </w:tcBorders>
          </w:tcPr>
          <w:p w:rsidR="00935103" w:rsidRPr="00141FAC" w:rsidRDefault="00935103" w:rsidP="00461D9C">
            <w:pPr>
              <w:rPr>
                <w:b/>
              </w:rPr>
            </w:pPr>
            <w:proofErr w:type="spellStart"/>
            <w:r w:rsidRPr="00141FAC">
              <w:rPr>
                <w:b/>
              </w:rPr>
              <w:t>Должность</w:t>
            </w:r>
            <w:proofErr w:type="spellEnd"/>
          </w:p>
        </w:tc>
        <w:tc>
          <w:tcPr>
            <w:tcW w:w="4140" w:type="dxa"/>
            <w:tcBorders>
              <w:top w:val="single" w:sz="4" w:space="0" w:color="auto"/>
              <w:left w:val="single" w:sz="4" w:space="0" w:color="auto"/>
              <w:bottom w:val="single" w:sz="4" w:space="0" w:color="auto"/>
              <w:right w:val="single" w:sz="4" w:space="0" w:color="auto"/>
            </w:tcBorders>
          </w:tcPr>
          <w:p w:rsidR="00935103" w:rsidRPr="00141FAC" w:rsidRDefault="00935103" w:rsidP="00461D9C">
            <w:pPr>
              <w:jc w:val="right"/>
            </w:pPr>
          </w:p>
        </w:tc>
      </w:tr>
      <w:tr w:rsidR="00935103" w:rsidRPr="00141FAC" w:rsidTr="00461D9C">
        <w:tc>
          <w:tcPr>
            <w:tcW w:w="5103" w:type="dxa"/>
            <w:tcBorders>
              <w:top w:val="single" w:sz="4" w:space="0" w:color="auto"/>
              <w:left w:val="single" w:sz="4" w:space="0" w:color="auto"/>
              <w:bottom w:val="single" w:sz="4" w:space="0" w:color="auto"/>
              <w:right w:val="single" w:sz="4" w:space="0" w:color="auto"/>
            </w:tcBorders>
          </w:tcPr>
          <w:p w:rsidR="00935103" w:rsidRPr="00141FAC" w:rsidRDefault="00935103" w:rsidP="00461D9C">
            <w:pPr>
              <w:rPr>
                <w:b/>
              </w:rPr>
            </w:pPr>
            <w:proofErr w:type="spellStart"/>
            <w:r w:rsidRPr="00141FAC">
              <w:rPr>
                <w:b/>
              </w:rPr>
              <w:t>Ученая</w:t>
            </w:r>
            <w:proofErr w:type="spellEnd"/>
            <w:r w:rsidRPr="00141FAC">
              <w:rPr>
                <w:b/>
              </w:rPr>
              <w:t xml:space="preserve"> </w:t>
            </w:r>
            <w:proofErr w:type="spellStart"/>
            <w:r w:rsidRPr="00141FAC">
              <w:rPr>
                <w:b/>
              </w:rPr>
              <w:t>степень</w:t>
            </w:r>
            <w:proofErr w:type="spellEnd"/>
          </w:p>
        </w:tc>
        <w:tc>
          <w:tcPr>
            <w:tcW w:w="4140" w:type="dxa"/>
            <w:tcBorders>
              <w:top w:val="single" w:sz="4" w:space="0" w:color="auto"/>
              <w:left w:val="single" w:sz="4" w:space="0" w:color="auto"/>
              <w:bottom w:val="single" w:sz="4" w:space="0" w:color="auto"/>
              <w:right w:val="single" w:sz="4" w:space="0" w:color="auto"/>
            </w:tcBorders>
          </w:tcPr>
          <w:p w:rsidR="00935103" w:rsidRPr="00141FAC" w:rsidRDefault="00935103" w:rsidP="00461D9C">
            <w:pPr>
              <w:jc w:val="right"/>
            </w:pPr>
          </w:p>
        </w:tc>
      </w:tr>
      <w:tr w:rsidR="00935103" w:rsidRPr="00141FAC" w:rsidTr="00461D9C">
        <w:tc>
          <w:tcPr>
            <w:tcW w:w="5103" w:type="dxa"/>
            <w:tcBorders>
              <w:top w:val="single" w:sz="4" w:space="0" w:color="auto"/>
              <w:left w:val="single" w:sz="4" w:space="0" w:color="auto"/>
              <w:bottom w:val="single" w:sz="4" w:space="0" w:color="auto"/>
              <w:right w:val="single" w:sz="4" w:space="0" w:color="auto"/>
            </w:tcBorders>
          </w:tcPr>
          <w:p w:rsidR="00935103" w:rsidRPr="00141FAC" w:rsidRDefault="00935103" w:rsidP="00461D9C">
            <w:pPr>
              <w:rPr>
                <w:b/>
              </w:rPr>
            </w:pPr>
            <w:proofErr w:type="spellStart"/>
            <w:r w:rsidRPr="00141FAC">
              <w:rPr>
                <w:b/>
              </w:rPr>
              <w:t>Ученое</w:t>
            </w:r>
            <w:proofErr w:type="spellEnd"/>
            <w:r w:rsidRPr="00141FAC">
              <w:rPr>
                <w:b/>
              </w:rPr>
              <w:t xml:space="preserve"> </w:t>
            </w:r>
            <w:proofErr w:type="spellStart"/>
            <w:r w:rsidRPr="00141FAC">
              <w:rPr>
                <w:b/>
              </w:rPr>
              <w:t>звание</w:t>
            </w:r>
            <w:proofErr w:type="spellEnd"/>
          </w:p>
        </w:tc>
        <w:tc>
          <w:tcPr>
            <w:tcW w:w="4140" w:type="dxa"/>
            <w:tcBorders>
              <w:top w:val="single" w:sz="4" w:space="0" w:color="auto"/>
              <w:left w:val="single" w:sz="4" w:space="0" w:color="auto"/>
              <w:bottom w:val="single" w:sz="4" w:space="0" w:color="auto"/>
              <w:right w:val="single" w:sz="4" w:space="0" w:color="auto"/>
            </w:tcBorders>
          </w:tcPr>
          <w:p w:rsidR="00935103" w:rsidRPr="00141FAC" w:rsidRDefault="00935103" w:rsidP="00461D9C">
            <w:pPr>
              <w:jc w:val="right"/>
            </w:pPr>
          </w:p>
        </w:tc>
      </w:tr>
      <w:tr w:rsidR="00935103" w:rsidRPr="00141FAC" w:rsidTr="00461D9C">
        <w:tc>
          <w:tcPr>
            <w:tcW w:w="5103" w:type="dxa"/>
            <w:tcBorders>
              <w:top w:val="single" w:sz="4" w:space="0" w:color="auto"/>
              <w:left w:val="single" w:sz="4" w:space="0" w:color="auto"/>
              <w:bottom w:val="single" w:sz="4" w:space="0" w:color="auto"/>
              <w:right w:val="single" w:sz="4" w:space="0" w:color="auto"/>
            </w:tcBorders>
          </w:tcPr>
          <w:p w:rsidR="00935103" w:rsidRPr="00141FAC" w:rsidRDefault="00935103" w:rsidP="00461D9C">
            <w:pPr>
              <w:rPr>
                <w:b/>
              </w:rPr>
            </w:pPr>
            <w:proofErr w:type="spellStart"/>
            <w:r w:rsidRPr="00141FAC">
              <w:rPr>
                <w:b/>
              </w:rPr>
              <w:t>Почетные</w:t>
            </w:r>
            <w:proofErr w:type="spellEnd"/>
            <w:r w:rsidRPr="00141FAC">
              <w:rPr>
                <w:b/>
              </w:rPr>
              <w:t xml:space="preserve"> </w:t>
            </w:r>
            <w:proofErr w:type="spellStart"/>
            <w:r w:rsidRPr="00141FAC">
              <w:rPr>
                <w:b/>
              </w:rPr>
              <w:t>звания</w:t>
            </w:r>
            <w:proofErr w:type="spellEnd"/>
          </w:p>
        </w:tc>
        <w:tc>
          <w:tcPr>
            <w:tcW w:w="4140" w:type="dxa"/>
            <w:tcBorders>
              <w:top w:val="single" w:sz="4" w:space="0" w:color="auto"/>
              <w:left w:val="single" w:sz="4" w:space="0" w:color="auto"/>
              <w:bottom w:val="single" w:sz="4" w:space="0" w:color="auto"/>
              <w:right w:val="single" w:sz="4" w:space="0" w:color="auto"/>
            </w:tcBorders>
          </w:tcPr>
          <w:p w:rsidR="00935103" w:rsidRPr="00141FAC" w:rsidRDefault="00935103" w:rsidP="00461D9C">
            <w:pPr>
              <w:jc w:val="right"/>
            </w:pPr>
          </w:p>
        </w:tc>
      </w:tr>
      <w:tr w:rsidR="00935103" w:rsidRPr="00141FAC" w:rsidTr="00461D9C">
        <w:tc>
          <w:tcPr>
            <w:tcW w:w="5103" w:type="dxa"/>
            <w:tcBorders>
              <w:top w:val="single" w:sz="4" w:space="0" w:color="auto"/>
              <w:left w:val="single" w:sz="4" w:space="0" w:color="auto"/>
              <w:bottom w:val="single" w:sz="4" w:space="0" w:color="auto"/>
              <w:right w:val="single" w:sz="4" w:space="0" w:color="auto"/>
            </w:tcBorders>
          </w:tcPr>
          <w:p w:rsidR="00935103" w:rsidRPr="00141FAC" w:rsidRDefault="00935103" w:rsidP="00461D9C">
            <w:pPr>
              <w:rPr>
                <w:b/>
              </w:rPr>
            </w:pPr>
            <w:proofErr w:type="spellStart"/>
            <w:r w:rsidRPr="00141FAC">
              <w:rPr>
                <w:b/>
              </w:rPr>
              <w:lastRenderedPageBreak/>
              <w:t>Дополнительная</w:t>
            </w:r>
            <w:proofErr w:type="spellEnd"/>
            <w:r w:rsidRPr="00141FAC">
              <w:rPr>
                <w:b/>
              </w:rPr>
              <w:t xml:space="preserve"> </w:t>
            </w:r>
            <w:proofErr w:type="spellStart"/>
            <w:r w:rsidRPr="00141FAC">
              <w:rPr>
                <w:b/>
              </w:rPr>
              <w:t>информация</w:t>
            </w:r>
            <w:proofErr w:type="spellEnd"/>
            <w:r w:rsidRPr="00141FAC">
              <w:rPr>
                <w:b/>
              </w:rPr>
              <w:t xml:space="preserve"> (членство в </w:t>
            </w:r>
            <w:proofErr w:type="spellStart"/>
            <w:r w:rsidRPr="00141FAC">
              <w:rPr>
                <w:b/>
              </w:rPr>
              <w:t>ассоциациях</w:t>
            </w:r>
            <w:proofErr w:type="spellEnd"/>
            <w:r w:rsidRPr="00141FAC">
              <w:rPr>
                <w:b/>
              </w:rPr>
              <w:t xml:space="preserve">, </w:t>
            </w:r>
            <w:proofErr w:type="spellStart"/>
            <w:r w:rsidRPr="00141FAC">
              <w:rPr>
                <w:b/>
              </w:rPr>
              <w:t>обществах</w:t>
            </w:r>
            <w:proofErr w:type="spellEnd"/>
            <w:r w:rsidRPr="00141FAC">
              <w:rPr>
                <w:b/>
              </w:rPr>
              <w:t xml:space="preserve"> и пр.)</w:t>
            </w:r>
          </w:p>
        </w:tc>
        <w:tc>
          <w:tcPr>
            <w:tcW w:w="4140" w:type="dxa"/>
            <w:tcBorders>
              <w:top w:val="single" w:sz="4" w:space="0" w:color="auto"/>
              <w:left w:val="single" w:sz="4" w:space="0" w:color="auto"/>
              <w:bottom w:val="single" w:sz="4" w:space="0" w:color="auto"/>
              <w:right w:val="single" w:sz="4" w:space="0" w:color="auto"/>
            </w:tcBorders>
          </w:tcPr>
          <w:p w:rsidR="00935103" w:rsidRPr="00141FAC" w:rsidRDefault="00935103" w:rsidP="00461D9C">
            <w:pPr>
              <w:jc w:val="right"/>
            </w:pPr>
          </w:p>
        </w:tc>
      </w:tr>
      <w:tr w:rsidR="00935103" w:rsidRPr="00141FAC" w:rsidTr="00461D9C">
        <w:tc>
          <w:tcPr>
            <w:tcW w:w="5103" w:type="dxa"/>
            <w:tcBorders>
              <w:top w:val="single" w:sz="4" w:space="0" w:color="auto"/>
              <w:left w:val="single" w:sz="4" w:space="0" w:color="auto"/>
              <w:bottom w:val="single" w:sz="4" w:space="0" w:color="auto"/>
              <w:right w:val="single" w:sz="4" w:space="0" w:color="auto"/>
            </w:tcBorders>
            <w:hideMark/>
          </w:tcPr>
          <w:p w:rsidR="00935103" w:rsidRPr="00141FAC" w:rsidRDefault="00935103" w:rsidP="00461D9C">
            <w:proofErr w:type="spellStart"/>
            <w:r w:rsidRPr="00141FAC">
              <w:rPr>
                <w:b/>
              </w:rPr>
              <w:t>Страна</w:t>
            </w:r>
            <w:proofErr w:type="spellEnd"/>
          </w:p>
        </w:tc>
        <w:tc>
          <w:tcPr>
            <w:tcW w:w="4140" w:type="dxa"/>
            <w:tcBorders>
              <w:top w:val="single" w:sz="4" w:space="0" w:color="auto"/>
              <w:left w:val="single" w:sz="4" w:space="0" w:color="auto"/>
              <w:bottom w:val="single" w:sz="4" w:space="0" w:color="auto"/>
              <w:right w:val="single" w:sz="4" w:space="0" w:color="auto"/>
            </w:tcBorders>
          </w:tcPr>
          <w:p w:rsidR="00935103" w:rsidRPr="00141FAC" w:rsidRDefault="00935103" w:rsidP="00461D9C">
            <w:pPr>
              <w:jc w:val="right"/>
            </w:pPr>
          </w:p>
        </w:tc>
      </w:tr>
      <w:tr w:rsidR="00935103" w:rsidRPr="00141FAC" w:rsidTr="00461D9C">
        <w:tc>
          <w:tcPr>
            <w:tcW w:w="5103" w:type="dxa"/>
            <w:tcBorders>
              <w:top w:val="single" w:sz="4" w:space="0" w:color="auto"/>
              <w:left w:val="single" w:sz="4" w:space="0" w:color="auto"/>
              <w:bottom w:val="single" w:sz="4" w:space="0" w:color="auto"/>
              <w:right w:val="single" w:sz="4" w:space="0" w:color="auto"/>
            </w:tcBorders>
            <w:hideMark/>
          </w:tcPr>
          <w:p w:rsidR="00935103" w:rsidRPr="00141FAC" w:rsidRDefault="00935103" w:rsidP="00461D9C">
            <w:proofErr w:type="spellStart"/>
            <w:r w:rsidRPr="00141FAC">
              <w:rPr>
                <w:b/>
              </w:rPr>
              <w:t>Учебное</w:t>
            </w:r>
            <w:proofErr w:type="spellEnd"/>
            <w:r w:rsidRPr="00141FAC">
              <w:rPr>
                <w:b/>
              </w:rPr>
              <w:t xml:space="preserve"> </w:t>
            </w:r>
            <w:proofErr w:type="spellStart"/>
            <w:r w:rsidRPr="00141FAC">
              <w:rPr>
                <w:b/>
              </w:rPr>
              <w:t>заведение</w:t>
            </w:r>
            <w:proofErr w:type="spellEnd"/>
          </w:p>
        </w:tc>
        <w:tc>
          <w:tcPr>
            <w:tcW w:w="4140" w:type="dxa"/>
            <w:tcBorders>
              <w:top w:val="single" w:sz="4" w:space="0" w:color="auto"/>
              <w:left w:val="single" w:sz="4" w:space="0" w:color="auto"/>
              <w:bottom w:val="single" w:sz="4" w:space="0" w:color="auto"/>
              <w:right w:val="single" w:sz="4" w:space="0" w:color="auto"/>
            </w:tcBorders>
          </w:tcPr>
          <w:p w:rsidR="00935103" w:rsidRPr="00141FAC" w:rsidRDefault="00935103" w:rsidP="00461D9C">
            <w:pPr>
              <w:jc w:val="right"/>
            </w:pPr>
          </w:p>
        </w:tc>
      </w:tr>
      <w:tr w:rsidR="00935103" w:rsidRPr="00141FAC" w:rsidTr="00461D9C">
        <w:tc>
          <w:tcPr>
            <w:tcW w:w="5103" w:type="dxa"/>
            <w:tcBorders>
              <w:top w:val="single" w:sz="4" w:space="0" w:color="auto"/>
              <w:left w:val="single" w:sz="4" w:space="0" w:color="auto"/>
              <w:bottom w:val="single" w:sz="4" w:space="0" w:color="auto"/>
              <w:right w:val="single" w:sz="4" w:space="0" w:color="auto"/>
            </w:tcBorders>
            <w:hideMark/>
          </w:tcPr>
          <w:p w:rsidR="00935103" w:rsidRPr="00141FAC" w:rsidRDefault="00935103" w:rsidP="00461D9C">
            <w:r w:rsidRPr="00141FAC">
              <w:rPr>
                <w:b/>
              </w:rPr>
              <w:t>Факультет</w:t>
            </w:r>
          </w:p>
        </w:tc>
        <w:tc>
          <w:tcPr>
            <w:tcW w:w="4140" w:type="dxa"/>
            <w:tcBorders>
              <w:top w:val="single" w:sz="4" w:space="0" w:color="auto"/>
              <w:left w:val="single" w:sz="4" w:space="0" w:color="auto"/>
              <w:bottom w:val="single" w:sz="4" w:space="0" w:color="auto"/>
              <w:right w:val="single" w:sz="4" w:space="0" w:color="auto"/>
            </w:tcBorders>
          </w:tcPr>
          <w:p w:rsidR="00935103" w:rsidRPr="00141FAC" w:rsidRDefault="00935103" w:rsidP="00461D9C">
            <w:pPr>
              <w:jc w:val="right"/>
            </w:pPr>
          </w:p>
        </w:tc>
      </w:tr>
      <w:tr w:rsidR="00935103" w:rsidRPr="00141FAC" w:rsidTr="00461D9C">
        <w:tc>
          <w:tcPr>
            <w:tcW w:w="5103" w:type="dxa"/>
            <w:tcBorders>
              <w:top w:val="single" w:sz="4" w:space="0" w:color="auto"/>
              <w:left w:val="single" w:sz="4" w:space="0" w:color="auto"/>
              <w:bottom w:val="single" w:sz="4" w:space="0" w:color="auto"/>
              <w:right w:val="single" w:sz="4" w:space="0" w:color="auto"/>
            </w:tcBorders>
            <w:hideMark/>
          </w:tcPr>
          <w:p w:rsidR="00935103" w:rsidRPr="00141FAC" w:rsidRDefault="00935103" w:rsidP="00461D9C">
            <w:r w:rsidRPr="00141FAC">
              <w:rPr>
                <w:b/>
              </w:rPr>
              <w:t>Кафедра</w:t>
            </w:r>
          </w:p>
        </w:tc>
        <w:tc>
          <w:tcPr>
            <w:tcW w:w="4140" w:type="dxa"/>
            <w:tcBorders>
              <w:top w:val="single" w:sz="4" w:space="0" w:color="auto"/>
              <w:left w:val="single" w:sz="4" w:space="0" w:color="auto"/>
              <w:bottom w:val="single" w:sz="4" w:space="0" w:color="auto"/>
              <w:right w:val="single" w:sz="4" w:space="0" w:color="auto"/>
            </w:tcBorders>
          </w:tcPr>
          <w:p w:rsidR="00935103" w:rsidRPr="00141FAC" w:rsidRDefault="00935103" w:rsidP="00461D9C">
            <w:pPr>
              <w:jc w:val="right"/>
            </w:pPr>
          </w:p>
        </w:tc>
      </w:tr>
      <w:tr w:rsidR="00935103" w:rsidRPr="00141FAC" w:rsidTr="00461D9C">
        <w:trPr>
          <w:trHeight w:val="337"/>
        </w:trPr>
        <w:tc>
          <w:tcPr>
            <w:tcW w:w="5103" w:type="dxa"/>
            <w:vMerge w:val="restart"/>
            <w:tcBorders>
              <w:top w:val="single" w:sz="4" w:space="0" w:color="auto"/>
              <w:left w:val="single" w:sz="4" w:space="0" w:color="auto"/>
              <w:right w:val="single" w:sz="4" w:space="0" w:color="auto"/>
            </w:tcBorders>
          </w:tcPr>
          <w:p w:rsidR="00935103" w:rsidRPr="00141FAC" w:rsidRDefault="00935103" w:rsidP="00461D9C">
            <w:pPr>
              <w:rPr>
                <w:b/>
              </w:rPr>
            </w:pPr>
            <w:proofErr w:type="spellStart"/>
            <w:r w:rsidRPr="00141FAC">
              <w:rPr>
                <w:b/>
              </w:rPr>
              <w:t>Научный</w:t>
            </w:r>
            <w:proofErr w:type="spellEnd"/>
            <w:r w:rsidRPr="00141FAC">
              <w:rPr>
                <w:b/>
              </w:rPr>
              <w:t xml:space="preserve"> </w:t>
            </w:r>
            <w:proofErr w:type="spellStart"/>
            <w:r w:rsidRPr="00141FAC">
              <w:rPr>
                <w:b/>
              </w:rPr>
              <w:t>руководитель</w:t>
            </w:r>
            <w:proofErr w:type="spellEnd"/>
            <w:r w:rsidRPr="00141FAC">
              <w:rPr>
                <w:b/>
              </w:rPr>
              <w:t xml:space="preserve"> </w:t>
            </w:r>
            <w:r w:rsidRPr="00141FAC">
              <w:rPr>
                <w:b/>
              </w:rPr>
              <w:br/>
              <w:t xml:space="preserve">(для </w:t>
            </w:r>
            <w:proofErr w:type="spellStart"/>
            <w:r w:rsidRPr="00141FAC">
              <w:rPr>
                <w:b/>
              </w:rPr>
              <w:t>аспирантов</w:t>
            </w:r>
            <w:proofErr w:type="spellEnd"/>
            <w:r w:rsidRPr="00141FAC">
              <w:rPr>
                <w:b/>
                <w:lang w:val="ru-RU"/>
              </w:rPr>
              <w:t>, соискателей</w:t>
            </w:r>
            <w:r w:rsidRPr="00141FAC">
              <w:rPr>
                <w:b/>
              </w:rPr>
              <w:t>):</w:t>
            </w:r>
          </w:p>
          <w:p w:rsidR="00935103" w:rsidRPr="00141FAC" w:rsidRDefault="00935103" w:rsidP="00461D9C">
            <w:pPr>
              <w:rPr>
                <w:b/>
              </w:rPr>
            </w:pPr>
            <w:r w:rsidRPr="00141FAC">
              <w:rPr>
                <w:b/>
              </w:rPr>
              <w:t>Ф.И.О.,</w:t>
            </w:r>
          </w:p>
          <w:p w:rsidR="00935103" w:rsidRPr="00141FAC" w:rsidRDefault="00935103" w:rsidP="00461D9C">
            <w:pPr>
              <w:rPr>
                <w:b/>
              </w:rPr>
            </w:pPr>
            <w:proofErr w:type="spellStart"/>
            <w:r w:rsidRPr="00141FAC">
              <w:rPr>
                <w:b/>
              </w:rPr>
              <w:t>уч.степ</w:t>
            </w:r>
            <w:proofErr w:type="spellEnd"/>
            <w:r w:rsidRPr="00141FAC">
              <w:rPr>
                <w:b/>
              </w:rPr>
              <w:t xml:space="preserve">., </w:t>
            </w:r>
          </w:p>
          <w:p w:rsidR="00935103" w:rsidRPr="00141FAC" w:rsidRDefault="00935103" w:rsidP="00461D9C">
            <w:pPr>
              <w:rPr>
                <w:b/>
              </w:rPr>
            </w:pPr>
            <w:proofErr w:type="spellStart"/>
            <w:r w:rsidRPr="00141FAC">
              <w:rPr>
                <w:b/>
              </w:rPr>
              <w:t>уч.звание</w:t>
            </w:r>
            <w:proofErr w:type="spellEnd"/>
            <w:r w:rsidRPr="00141FAC">
              <w:rPr>
                <w:b/>
              </w:rPr>
              <w:t xml:space="preserve">, </w:t>
            </w:r>
          </w:p>
          <w:p w:rsidR="00935103" w:rsidRPr="00141FAC" w:rsidRDefault="00935103" w:rsidP="00461D9C">
            <w:pPr>
              <w:rPr>
                <w:b/>
              </w:rPr>
            </w:pPr>
            <w:proofErr w:type="spellStart"/>
            <w:r w:rsidRPr="00141FAC">
              <w:rPr>
                <w:b/>
              </w:rPr>
              <w:t>место</w:t>
            </w:r>
            <w:proofErr w:type="spellEnd"/>
            <w:r w:rsidRPr="00141FAC">
              <w:rPr>
                <w:b/>
              </w:rPr>
              <w:t xml:space="preserve"> раб.,</w:t>
            </w:r>
          </w:p>
          <w:p w:rsidR="00935103" w:rsidRPr="00141FAC" w:rsidRDefault="00935103" w:rsidP="00461D9C">
            <w:pPr>
              <w:rPr>
                <w:b/>
              </w:rPr>
            </w:pPr>
            <w:proofErr w:type="spellStart"/>
            <w:r w:rsidRPr="00141FAC">
              <w:rPr>
                <w:b/>
              </w:rPr>
              <w:t>должность</w:t>
            </w:r>
            <w:proofErr w:type="spellEnd"/>
            <w:r w:rsidRPr="00141FAC">
              <w:rPr>
                <w:b/>
              </w:rPr>
              <w:t>,</w:t>
            </w:r>
          </w:p>
          <w:p w:rsidR="00935103" w:rsidRPr="00141FAC" w:rsidRDefault="00935103" w:rsidP="00461D9C">
            <w:pPr>
              <w:rPr>
                <w:b/>
              </w:rPr>
            </w:pPr>
            <w:proofErr w:type="spellStart"/>
            <w:r w:rsidRPr="00141FAC">
              <w:rPr>
                <w:b/>
              </w:rPr>
              <w:t>электрон.адрес</w:t>
            </w:r>
            <w:proofErr w:type="spellEnd"/>
          </w:p>
        </w:tc>
        <w:tc>
          <w:tcPr>
            <w:tcW w:w="4140" w:type="dxa"/>
            <w:tcBorders>
              <w:top w:val="single" w:sz="4" w:space="0" w:color="auto"/>
              <w:left w:val="single" w:sz="4" w:space="0" w:color="auto"/>
              <w:right w:val="single" w:sz="4" w:space="0" w:color="auto"/>
            </w:tcBorders>
          </w:tcPr>
          <w:p w:rsidR="00935103" w:rsidRPr="00141FAC" w:rsidRDefault="00935103" w:rsidP="00461D9C">
            <w:pPr>
              <w:jc w:val="right"/>
            </w:pPr>
          </w:p>
        </w:tc>
      </w:tr>
      <w:tr w:rsidR="00935103" w:rsidRPr="00141FAC" w:rsidTr="00461D9C">
        <w:trPr>
          <w:trHeight w:val="332"/>
        </w:trPr>
        <w:tc>
          <w:tcPr>
            <w:tcW w:w="5103" w:type="dxa"/>
            <w:vMerge/>
            <w:tcBorders>
              <w:left w:val="single" w:sz="4" w:space="0" w:color="auto"/>
              <w:right w:val="single" w:sz="4" w:space="0" w:color="auto"/>
            </w:tcBorders>
          </w:tcPr>
          <w:p w:rsidR="00935103" w:rsidRPr="00141FAC" w:rsidRDefault="00935103" w:rsidP="00461D9C">
            <w:pPr>
              <w:rPr>
                <w:b/>
              </w:rPr>
            </w:pPr>
          </w:p>
        </w:tc>
        <w:tc>
          <w:tcPr>
            <w:tcW w:w="4140" w:type="dxa"/>
            <w:tcBorders>
              <w:top w:val="single" w:sz="4" w:space="0" w:color="auto"/>
              <w:left w:val="single" w:sz="4" w:space="0" w:color="auto"/>
              <w:right w:val="single" w:sz="4" w:space="0" w:color="auto"/>
            </w:tcBorders>
          </w:tcPr>
          <w:p w:rsidR="00935103" w:rsidRPr="00141FAC" w:rsidRDefault="00935103" w:rsidP="00461D9C">
            <w:pPr>
              <w:jc w:val="right"/>
            </w:pPr>
          </w:p>
        </w:tc>
      </w:tr>
      <w:tr w:rsidR="00935103" w:rsidRPr="00141FAC" w:rsidTr="00461D9C">
        <w:trPr>
          <w:trHeight w:val="332"/>
        </w:trPr>
        <w:tc>
          <w:tcPr>
            <w:tcW w:w="5103" w:type="dxa"/>
            <w:vMerge/>
            <w:tcBorders>
              <w:left w:val="single" w:sz="4" w:space="0" w:color="auto"/>
              <w:right w:val="single" w:sz="4" w:space="0" w:color="auto"/>
            </w:tcBorders>
          </w:tcPr>
          <w:p w:rsidR="00935103" w:rsidRPr="00141FAC" w:rsidRDefault="00935103" w:rsidP="00461D9C">
            <w:pPr>
              <w:rPr>
                <w:b/>
              </w:rPr>
            </w:pPr>
          </w:p>
        </w:tc>
        <w:tc>
          <w:tcPr>
            <w:tcW w:w="4140" w:type="dxa"/>
            <w:tcBorders>
              <w:top w:val="single" w:sz="4" w:space="0" w:color="auto"/>
              <w:left w:val="single" w:sz="4" w:space="0" w:color="auto"/>
              <w:right w:val="single" w:sz="4" w:space="0" w:color="auto"/>
            </w:tcBorders>
          </w:tcPr>
          <w:p w:rsidR="00935103" w:rsidRPr="00141FAC" w:rsidRDefault="00935103" w:rsidP="00461D9C">
            <w:pPr>
              <w:jc w:val="right"/>
            </w:pPr>
          </w:p>
        </w:tc>
      </w:tr>
      <w:tr w:rsidR="00935103" w:rsidRPr="00141FAC" w:rsidTr="00461D9C">
        <w:trPr>
          <w:trHeight w:val="332"/>
        </w:trPr>
        <w:tc>
          <w:tcPr>
            <w:tcW w:w="5103" w:type="dxa"/>
            <w:vMerge/>
            <w:tcBorders>
              <w:left w:val="single" w:sz="4" w:space="0" w:color="auto"/>
              <w:right w:val="single" w:sz="4" w:space="0" w:color="auto"/>
            </w:tcBorders>
          </w:tcPr>
          <w:p w:rsidR="00935103" w:rsidRPr="00141FAC" w:rsidRDefault="00935103" w:rsidP="00461D9C">
            <w:pPr>
              <w:rPr>
                <w:b/>
              </w:rPr>
            </w:pPr>
          </w:p>
        </w:tc>
        <w:tc>
          <w:tcPr>
            <w:tcW w:w="4140" w:type="dxa"/>
            <w:tcBorders>
              <w:top w:val="single" w:sz="4" w:space="0" w:color="auto"/>
              <w:left w:val="single" w:sz="4" w:space="0" w:color="auto"/>
              <w:right w:val="single" w:sz="4" w:space="0" w:color="auto"/>
            </w:tcBorders>
          </w:tcPr>
          <w:p w:rsidR="00935103" w:rsidRPr="00141FAC" w:rsidRDefault="00935103" w:rsidP="00461D9C">
            <w:pPr>
              <w:jc w:val="right"/>
            </w:pPr>
          </w:p>
        </w:tc>
      </w:tr>
      <w:tr w:rsidR="00935103" w:rsidRPr="00141FAC" w:rsidTr="00461D9C">
        <w:trPr>
          <w:trHeight w:val="332"/>
        </w:trPr>
        <w:tc>
          <w:tcPr>
            <w:tcW w:w="5103" w:type="dxa"/>
            <w:vMerge/>
            <w:tcBorders>
              <w:left w:val="single" w:sz="4" w:space="0" w:color="auto"/>
              <w:right w:val="single" w:sz="4" w:space="0" w:color="auto"/>
            </w:tcBorders>
          </w:tcPr>
          <w:p w:rsidR="00935103" w:rsidRPr="00141FAC" w:rsidRDefault="00935103" w:rsidP="00461D9C">
            <w:pPr>
              <w:rPr>
                <w:b/>
              </w:rPr>
            </w:pPr>
          </w:p>
        </w:tc>
        <w:tc>
          <w:tcPr>
            <w:tcW w:w="4140" w:type="dxa"/>
            <w:tcBorders>
              <w:top w:val="single" w:sz="4" w:space="0" w:color="auto"/>
              <w:left w:val="single" w:sz="4" w:space="0" w:color="auto"/>
              <w:right w:val="single" w:sz="4" w:space="0" w:color="auto"/>
            </w:tcBorders>
          </w:tcPr>
          <w:p w:rsidR="00935103" w:rsidRPr="00141FAC" w:rsidRDefault="00935103" w:rsidP="00461D9C">
            <w:pPr>
              <w:jc w:val="right"/>
            </w:pPr>
          </w:p>
        </w:tc>
      </w:tr>
      <w:tr w:rsidR="00935103" w:rsidRPr="00141FAC" w:rsidTr="00461D9C">
        <w:trPr>
          <w:trHeight w:val="332"/>
        </w:trPr>
        <w:tc>
          <w:tcPr>
            <w:tcW w:w="5103" w:type="dxa"/>
            <w:vMerge/>
            <w:tcBorders>
              <w:left w:val="single" w:sz="4" w:space="0" w:color="auto"/>
              <w:right w:val="single" w:sz="4" w:space="0" w:color="auto"/>
            </w:tcBorders>
          </w:tcPr>
          <w:p w:rsidR="00935103" w:rsidRPr="00141FAC" w:rsidRDefault="00935103" w:rsidP="00461D9C">
            <w:pPr>
              <w:rPr>
                <w:b/>
              </w:rPr>
            </w:pPr>
          </w:p>
        </w:tc>
        <w:tc>
          <w:tcPr>
            <w:tcW w:w="4140" w:type="dxa"/>
            <w:tcBorders>
              <w:top w:val="single" w:sz="4" w:space="0" w:color="auto"/>
              <w:left w:val="single" w:sz="4" w:space="0" w:color="auto"/>
              <w:right w:val="single" w:sz="4" w:space="0" w:color="auto"/>
            </w:tcBorders>
          </w:tcPr>
          <w:p w:rsidR="00935103" w:rsidRPr="00141FAC" w:rsidRDefault="00935103" w:rsidP="00461D9C">
            <w:pPr>
              <w:jc w:val="right"/>
            </w:pPr>
          </w:p>
        </w:tc>
      </w:tr>
      <w:tr w:rsidR="00935103" w:rsidRPr="00141FAC" w:rsidTr="00461D9C">
        <w:tc>
          <w:tcPr>
            <w:tcW w:w="5103" w:type="dxa"/>
            <w:tcBorders>
              <w:top w:val="single" w:sz="4" w:space="0" w:color="auto"/>
              <w:left w:val="single" w:sz="4" w:space="0" w:color="auto"/>
              <w:bottom w:val="single" w:sz="4" w:space="0" w:color="auto"/>
              <w:right w:val="single" w:sz="4" w:space="0" w:color="auto"/>
            </w:tcBorders>
            <w:hideMark/>
          </w:tcPr>
          <w:p w:rsidR="00935103" w:rsidRPr="00141FAC" w:rsidRDefault="00935103" w:rsidP="00461D9C">
            <w:proofErr w:type="spellStart"/>
            <w:r w:rsidRPr="00141FAC">
              <w:rPr>
                <w:b/>
              </w:rPr>
              <w:t>Проблемное</w:t>
            </w:r>
            <w:proofErr w:type="spellEnd"/>
            <w:r w:rsidRPr="00141FAC">
              <w:rPr>
                <w:b/>
              </w:rPr>
              <w:t xml:space="preserve"> поле (№ </w:t>
            </w:r>
            <w:proofErr w:type="spellStart"/>
            <w:r w:rsidRPr="00141FAC">
              <w:rPr>
                <w:b/>
              </w:rPr>
              <w:t>позиции</w:t>
            </w:r>
            <w:proofErr w:type="spellEnd"/>
            <w:r w:rsidRPr="00141FAC">
              <w:rPr>
                <w:b/>
              </w:rPr>
              <w:t xml:space="preserve"> в «</w:t>
            </w:r>
            <w:proofErr w:type="spellStart"/>
            <w:r w:rsidRPr="00141FAC">
              <w:rPr>
                <w:b/>
              </w:rPr>
              <w:t>Тематике</w:t>
            </w:r>
            <w:proofErr w:type="spellEnd"/>
            <w:r w:rsidRPr="00141FAC">
              <w:rPr>
                <w:b/>
              </w:rPr>
              <w:t xml:space="preserve"> </w:t>
            </w:r>
            <w:proofErr w:type="spellStart"/>
            <w:r w:rsidRPr="00141FAC">
              <w:rPr>
                <w:b/>
              </w:rPr>
              <w:t>конференции</w:t>
            </w:r>
            <w:proofErr w:type="spellEnd"/>
            <w:r w:rsidRPr="00141FAC">
              <w:rPr>
                <w:b/>
              </w:rPr>
              <w:t>»)</w:t>
            </w:r>
          </w:p>
        </w:tc>
        <w:tc>
          <w:tcPr>
            <w:tcW w:w="4140" w:type="dxa"/>
            <w:tcBorders>
              <w:top w:val="single" w:sz="4" w:space="0" w:color="auto"/>
              <w:left w:val="single" w:sz="4" w:space="0" w:color="auto"/>
              <w:bottom w:val="single" w:sz="4" w:space="0" w:color="auto"/>
              <w:right w:val="single" w:sz="4" w:space="0" w:color="auto"/>
            </w:tcBorders>
          </w:tcPr>
          <w:p w:rsidR="00935103" w:rsidRPr="00141FAC" w:rsidRDefault="00935103" w:rsidP="00461D9C">
            <w:pPr>
              <w:jc w:val="right"/>
            </w:pPr>
          </w:p>
        </w:tc>
      </w:tr>
      <w:tr w:rsidR="00935103" w:rsidRPr="00141FAC" w:rsidTr="00461D9C">
        <w:tc>
          <w:tcPr>
            <w:tcW w:w="5103" w:type="dxa"/>
            <w:tcBorders>
              <w:top w:val="single" w:sz="4" w:space="0" w:color="auto"/>
              <w:left w:val="single" w:sz="4" w:space="0" w:color="auto"/>
              <w:bottom w:val="single" w:sz="4" w:space="0" w:color="auto"/>
              <w:right w:val="single" w:sz="4" w:space="0" w:color="auto"/>
            </w:tcBorders>
            <w:hideMark/>
          </w:tcPr>
          <w:p w:rsidR="00935103" w:rsidRPr="00141FAC" w:rsidRDefault="00935103" w:rsidP="00461D9C">
            <w:proofErr w:type="spellStart"/>
            <w:r w:rsidRPr="00141FAC">
              <w:rPr>
                <w:b/>
              </w:rPr>
              <w:t>Название</w:t>
            </w:r>
            <w:proofErr w:type="spellEnd"/>
            <w:r w:rsidRPr="00141FAC">
              <w:rPr>
                <w:b/>
              </w:rPr>
              <w:t xml:space="preserve"> </w:t>
            </w:r>
            <w:proofErr w:type="spellStart"/>
            <w:r w:rsidRPr="00141FAC">
              <w:rPr>
                <w:b/>
              </w:rPr>
              <w:t>публикации</w:t>
            </w:r>
            <w:proofErr w:type="spellEnd"/>
          </w:p>
        </w:tc>
        <w:tc>
          <w:tcPr>
            <w:tcW w:w="4140" w:type="dxa"/>
            <w:tcBorders>
              <w:top w:val="single" w:sz="4" w:space="0" w:color="auto"/>
              <w:left w:val="single" w:sz="4" w:space="0" w:color="auto"/>
              <w:bottom w:val="single" w:sz="4" w:space="0" w:color="auto"/>
              <w:right w:val="single" w:sz="4" w:space="0" w:color="auto"/>
            </w:tcBorders>
          </w:tcPr>
          <w:p w:rsidR="00935103" w:rsidRPr="00141FAC" w:rsidRDefault="00935103" w:rsidP="00461D9C">
            <w:pPr>
              <w:jc w:val="right"/>
            </w:pPr>
          </w:p>
        </w:tc>
      </w:tr>
      <w:tr w:rsidR="00935103" w:rsidRPr="00141FAC" w:rsidTr="00461D9C">
        <w:tc>
          <w:tcPr>
            <w:tcW w:w="5103" w:type="dxa"/>
            <w:tcBorders>
              <w:top w:val="single" w:sz="4" w:space="0" w:color="auto"/>
              <w:left w:val="single" w:sz="4" w:space="0" w:color="auto"/>
              <w:bottom w:val="single" w:sz="4" w:space="0" w:color="auto"/>
              <w:right w:val="single" w:sz="4" w:space="0" w:color="auto"/>
            </w:tcBorders>
          </w:tcPr>
          <w:p w:rsidR="00935103" w:rsidRPr="00141FAC" w:rsidRDefault="00935103" w:rsidP="00461D9C">
            <w:pPr>
              <w:rPr>
                <w:b/>
              </w:rPr>
            </w:pPr>
            <w:r w:rsidRPr="00141FAC">
              <w:rPr>
                <w:b/>
              </w:rPr>
              <w:t xml:space="preserve">Форма </w:t>
            </w:r>
            <w:proofErr w:type="spellStart"/>
            <w:r w:rsidRPr="00141FAC">
              <w:rPr>
                <w:b/>
              </w:rPr>
              <w:t>участия</w:t>
            </w:r>
            <w:proofErr w:type="spellEnd"/>
            <w:r w:rsidRPr="00141FAC">
              <w:rPr>
                <w:b/>
              </w:rPr>
              <w:t xml:space="preserve"> (</w:t>
            </w:r>
            <w:proofErr w:type="spellStart"/>
            <w:r w:rsidRPr="00141FAC">
              <w:rPr>
                <w:b/>
              </w:rPr>
              <w:t>очная</w:t>
            </w:r>
            <w:proofErr w:type="spellEnd"/>
            <w:r w:rsidRPr="00141FAC">
              <w:rPr>
                <w:b/>
              </w:rPr>
              <w:t>/</w:t>
            </w:r>
            <w:r>
              <w:rPr>
                <w:b/>
              </w:rPr>
              <w:t xml:space="preserve"> очно-</w:t>
            </w:r>
            <w:proofErr w:type="spellStart"/>
            <w:r>
              <w:rPr>
                <w:b/>
              </w:rPr>
              <w:t>дистанционная</w:t>
            </w:r>
            <w:proofErr w:type="spellEnd"/>
            <w:r>
              <w:rPr>
                <w:b/>
              </w:rPr>
              <w:t xml:space="preserve"> в режиме ВКС) </w:t>
            </w:r>
          </w:p>
        </w:tc>
        <w:tc>
          <w:tcPr>
            <w:tcW w:w="4140" w:type="dxa"/>
            <w:tcBorders>
              <w:top w:val="single" w:sz="4" w:space="0" w:color="auto"/>
              <w:left w:val="single" w:sz="4" w:space="0" w:color="auto"/>
              <w:bottom w:val="single" w:sz="4" w:space="0" w:color="auto"/>
              <w:right w:val="single" w:sz="4" w:space="0" w:color="auto"/>
            </w:tcBorders>
          </w:tcPr>
          <w:p w:rsidR="00935103" w:rsidRPr="00141FAC" w:rsidRDefault="00935103" w:rsidP="00461D9C">
            <w:pPr>
              <w:jc w:val="right"/>
            </w:pPr>
          </w:p>
        </w:tc>
      </w:tr>
      <w:tr w:rsidR="00935103" w:rsidRPr="00141FAC" w:rsidTr="00461D9C">
        <w:tc>
          <w:tcPr>
            <w:tcW w:w="5103" w:type="dxa"/>
            <w:tcBorders>
              <w:top w:val="single" w:sz="4" w:space="0" w:color="auto"/>
              <w:left w:val="single" w:sz="4" w:space="0" w:color="auto"/>
              <w:bottom w:val="single" w:sz="4" w:space="0" w:color="auto"/>
              <w:right w:val="single" w:sz="4" w:space="0" w:color="auto"/>
            </w:tcBorders>
          </w:tcPr>
          <w:p w:rsidR="00935103" w:rsidRPr="00612D17" w:rsidRDefault="00612D17" w:rsidP="00461D9C">
            <w:pPr>
              <w:suppressAutoHyphens/>
              <w:rPr>
                <w:rFonts w:eastAsia="Calibri"/>
                <w:b/>
                <w:kern w:val="1"/>
                <w:lang w:eastAsia="ar-SA"/>
              </w:rPr>
            </w:pPr>
            <w:proofErr w:type="spellStart"/>
            <w:r>
              <w:rPr>
                <w:rFonts w:eastAsia="Calibri"/>
                <w:b/>
                <w:kern w:val="2"/>
                <w:lang w:eastAsia="ar-SA"/>
              </w:rPr>
              <w:t>Согласие</w:t>
            </w:r>
            <w:proofErr w:type="spellEnd"/>
            <w:r>
              <w:rPr>
                <w:rFonts w:eastAsia="Calibri"/>
                <w:b/>
                <w:kern w:val="2"/>
                <w:lang w:eastAsia="ar-SA"/>
              </w:rPr>
              <w:t xml:space="preserve"> на </w:t>
            </w:r>
            <w:proofErr w:type="spellStart"/>
            <w:r>
              <w:rPr>
                <w:rFonts w:eastAsia="Calibri"/>
                <w:b/>
                <w:kern w:val="2"/>
                <w:lang w:eastAsia="ar-SA"/>
              </w:rPr>
              <w:t>использование</w:t>
            </w:r>
            <w:proofErr w:type="spellEnd"/>
            <w:r>
              <w:rPr>
                <w:rFonts w:eastAsia="Calibri"/>
                <w:b/>
                <w:kern w:val="2"/>
                <w:lang w:eastAsia="ar-SA"/>
              </w:rPr>
              <w:t xml:space="preserve"> </w:t>
            </w:r>
            <w:proofErr w:type="spellStart"/>
            <w:r>
              <w:rPr>
                <w:rFonts w:eastAsia="Calibri"/>
                <w:b/>
                <w:kern w:val="2"/>
                <w:lang w:eastAsia="ar-SA"/>
              </w:rPr>
              <w:t>материалов</w:t>
            </w:r>
            <w:proofErr w:type="spellEnd"/>
            <w:r>
              <w:rPr>
                <w:rFonts w:eastAsia="Calibri"/>
                <w:b/>
                <w:kern w:val="2"/>
                <w:lang w:eastAsia="ar-SA"/>
              </w:rPr>
              <w:t xml:space="preserve">, </w:t>
            </w:r>
            <w:proofErr w:type="spellStart"/>
            <w:r>
              <w:rPr>
                <w:rFonts w:eastAsia="Calibri"/>
                <w:b/>
                <w:kern w:val="2"/>
                <w:lang w:eastAsia="ar-SA"/>
              </w:rPr>
              <w:t>представленных</w:t>
            </w:r>
            <w:proofErr w:type="spellEnd"/>
            <w:r>
              <w:rPr>
                <w:rFonts w:eastAsia="Calibri"/>
                <w:b/>
                <w:kern w:val="2"/>
                <w:lang w:eastAsia="ar-SA"/>
              </w:rPr>
              <w:t xml:space="preserve"> на </w:t>
            </w:r>
            <w:proofErr w:type="spellStart"/>
            <w:r>
              <w:rPr>
                <w:rFonts w:eastAsia="Calibri"/>
                <w:b/>
                <w:kern w:val="2"/>
                <w:lang w:eastAsia="ar-SA"/>
              </w:rPr>
              <w:t>конференцию</w:t>
            </w:r>
            <w:proofErr w:type="spellEnd"/>
            <w:r>
              <w:rPr>
                <w:rFonts w:eastAsia="Calibri"/>
                <w:b/>
                <w:kern w:val="2"/>
                <w:lang w:eastAsia="ar-SA"/>
              </w:rPr>
              <w:t xml:space="preserve">, в </w:t>
            </w:r>
            <w:proofErr w:type="spellStart"/>
            <w:r>
              <w:rPr>
                <w:rFonts w:eastAsia="Calibri"/>
                <w:b/>
                <w:kern w:val="2"/>
                <w:lang w:eastAsia="ar-SA"/>
              </w:rPr>
              <w:t>открытом</w:t>
            </w:r>
            <w:proofErr w:type="spellEnd"/>
            <w:r>
              <w:rPr>
                <w:rFonts w:eastAsia="Calibri"/>
                <w:b/>
                <w:kern w:val="2"/>
                <w:lang w:eastAsia="ar-SA"/>
              </w:rPr>
              <w:t xml:space="preserve"> доступе в </w:t>
            </w:r>
            <w:proofErr w:type="spellStart"/>
            <w:r>
              <w:rPr>
                <w:rFonts w:eastAsia="Calibri"/>
                <w:b/>
                <w:kern w:val="2"/>
                <w:lang w:val="en-US" w:eastAsia="ar-SA"/>
              </w:rPr>
              <w:t>Elibrary</w:t>
            </w:r>
            <w:proofErr w:type="spellEnd"/>
            <w:r>
              <w:rPr>
                <w:rFonts w:eastAsia="Calibri"/>
                <w:b/>
                <w:kern w:val="2"/>
                <w:lang w:eastAsia="ar-SA"/>
              </w:rPr>
              <w:t xml:space="preserve"> (РИНЦ), на </w:t>
            </w:r>
            <w:proofErr w:type="spellStart"/>
            <w:r>
              <w:rPr>
                <w:rFonts w:eastAsia="Calibri"/>
                <w:b/>
                <w:kern w:val="2"/>
                <w:lang w:eastAsia="ar-SA"/>
              </w:rPr>
              <w:t>информационных</w:t>
            </w:r>
            <w:proofErr w:type="spellEnd"/>
            <w:r>
              <w:rPr>
                <w:rFonts w:eastAsia="Calibri"/>
                <w:b/>
                <w:kern w:val="2"/>
                <w:lang w:eastAsia="ar-SA"/>
              </w:rPr>
              <w:t xml:space="preserve"> ресурсах </w:t>
            </w:r>
            <w:proofErr w:type="spellStart"/>
            <w:r>
              <w:rPr>
                <w:rFonts w:eastAsia="Calibri"/>
                <w:b/>
                <w:kern w:val="2"/>
                <w:lang w:eastAsia="ar-SA"/>
              </w:rPr>
              <w:t>ДонГУ</w:t>
            </w:r>
            <w:proofErr w:type="spellEnd"/>
          </w:p>
        </w:tc>
        <w:tc>
          <w:tcPr>
            <w:tcW w:w="4140" w:type="dxa"/>
            <w:tcBorders>
              <w:top w:val="single" w:sz="4" w:space="0" w:color="auto"/>
              <w:left w:val="single" w:sz="4" w:space="0" w:color="auto"/>
              <w:bottom w:val="single" w:sz="4" w:space="0" w:color="auto"/>
              <w:right w:val="single" w:sz="4" w:space="0" w:color="auto"/>
            </w:tcBorders>
          </w:tcPr>
          <w:p w:rsidR="00935103" w:rsidRPr="00141FAC" w:rsidRDefault="00935103" w:rsidP="00461D9C">
            <w:pPr>
              <w:jc w:val="right"/>
              <w:rPr>
                <w:lang w:val="ru-RU"/>
              </w:rPr>
            </w:pPr>
          </w:p>
          <w:p w:rsidR="00935103" w:rsidRPr="00141FAC" w:rsidRDefault="00935103" w:rsidP="00461D9C">
            <w:pPr>
              <w:jc w:val="center"/>
              <w:rPr>
                <w:lang w:val="ru-RU"/>
              </w:rPr>
            </w:pPr>
          </w:p>
        </w:tc>
      </w:tr>
      <w:tr w:rsidR="00935103" w:rsidRPr="00141FAC" w:rsidTr="00461D9C">
        <w:tc>
          <w:tcPr>
            <w:tcW w:w="5103" w:type="dxa"/>
            <w:tcBorders>
              <w:top w:val="single" w:sz="4" w:space="0" w:color="auto"/>
              <w:left w:val="single" w:sz="4" w:space="0" w:color="auto"/>
              <w:bottom w:val="single" w:sz="4" w:space="0" w:color="auto"/>
              <w:right w:val="single" w:sz="4" w:space="0" w:color="auto"/>
            </w:tcBorders>
            <w:hideMark/>
          </w:tcPr>
          <w:p w:rsidR="00935103" w:rsidRPr="00141FAC" w:rsidRDefault="00935103" w:rsidP="00461D9C">
            <w:pPr>
              <w:rPr>
                <w:b/>
              </w:rPr>
            </w:pPr>
            <w:proofErr w:type="spellStart"/>
            <w:r w:rsidRPr="00141FAC">
              <w:rPr>
                <w:b/>
              </w:rPr>
              <w:t>Служебный</w:t>
            </w:r>
            <w:proofErr w:type="spellEnd"/>
            <w:r w:rsidRPr="00141FAC">
              <w:rPr>
                <w:b/>
              </w:rPr>
              <w:t xml:space="preserve"> адрес</w:t>
            </w:r>
          </w:p>
        </w:tc>
        <w:tc>
          <w:tcPr>
            <w:tcW w:w="4140" w:type="dxa"/>
            <w:tcBorders>
              <w:top w:val="single" w:sz="4" w:space="0" w:color="auto"/>
              <w:left w:val="single" w:sz="4" w:space="0" w:color="auto"/>
              <w:bottom w:val="single" w:sz="4" w:space="0" w:color="auto"/>
              <w:right w:val="single" w:sz="4" w:space="0" w:color="auto"/>
            </w:tcBorders>
          </w:tcPr>
          <w:p w:rsidR="00935103" w:rsidRPr="00141FAC" w:rsidRDefault="00935103" w:rsidP="00461D9C">
            <w:pPr>
              <w:jc w:val="right"/>
            </w:pPr>
          </w:p>
        </w:tc>
      </w:tr>
      <w:tr w:rsidR="00935103" w:rsidRPr="00141FAC" w:rsidTr="00461D9C">
        <w:tc>
          <w:tcPr>
            <w:tcW w:w="5103" w:type="dxa"/>
            <w:tcBorders>
              <w:top w:val="single" w:sz="4" w:space="0" w:color="auto"/>
              <w:left w:val="single" w:sz="4" w:space="0" w:color="auto"/>
              <w:bottom w:val="single" w:sz="4" w:space="0" w:color="auto"/>
              <w:right w:val="single" w:sz="4" w:space="0" w:color="auto"/>
            </w:tcBorders>
            <w:hideMark/>
          </w:tcPr>
          <w:p w:rsidR="00935103" w:rsidRPr="00141FAC" w:rsidRDefault="00935103" w:rsidP="00461D9C">
            <w:pPr>
              <w:rPr>
                <w:b/>
              </w:rPr>
            </w:pPr>
            <w:proofErr w:type="spellStart"/>
            <w:r w:rsidRPr="00141FAC">
              <w:rPr>
                <w:b/>
              </w:rPr>
              <w:t>Тел</w:t>
            </w:r>
            <w:proofErr w:type="spellEnd"/>
            <w:r w:rsidRPr="00141FAC">
              <w:rPr>
                <w:b/>
              </w:rPr>
              <w:t xml:space="preserve">. </w:t>
            </w:r>
            <w:proofErr w:type="spellStart"/>
            <w:r w:rsidRPr="00141FAC">
              <w:rPr>
                <w:b/>
              </w:rPr>
              <w:t>дом</w:t>
            </w:r>
            <w:proofErr w:type="spellEnd"/>
            <w:r w:rsidRPr="00141FAC">
              <w:rPr>
                <w:b/>
              </w:rPr>
              <w:t>./раб./факс</w:t>
            </w:r>
          </w:p>
        </w:tc>
        <w:tc>
          <w:tcPr>
            <w:tcW w:w="4140" w:type="dxa"/>
            <w:tcBorders>
              <w:top w:val="single" w:sz="4" w:space="0" w:color="auto"/>
              <w:left w:val="single" w:sz="4" w:space="0" w:color="auto"/>
              <w:bottom w:val="single" w:sz="4" w:space="0" w:color="auto"/>
              <w:right w:val="single" w:sz="4" w:space="0" w:color="auto"/>
            </w:tcBorders>
          </w:tcPr>
          <w:p w:rsidR="00935103" w:rsidRPr="00141FAC" w:rsidRDefault="00935103" w:rsidP="00461D9C">
            <w:pPr>
              <w:jc w:val="right"/>
            </w:pPr>
          </w:p>
        </w:tc>
      </w:tr>
      <w:tr w:rsidR="00935103" w:rsidRPr="00141FAC" w:rsidTr="00461D9C">
        <w:tc>
          <w:tcPr>
            <w:tcW w:w="5103" w:type="dxa"/>
            <w:tcBorders>
              <w:top w:val="single" w:sz="4" w:space="0" w:color="auto"/>
              <w:left w:val="single" w:sz="4" w:space="0" w:color="auto"/>
              <w:bottom w:val="single" w:sz="4" w:space="0" w:color="auto"/>
              <w:right w:val="single" w:sz="4" w:space="0" w:color="auto"/>
            </w:tcBorders>
            <w:hideMark/>
          </w:tcPr>
          <w:p w:rsidR="00935103" w:rsidRPr="00141FAC" w:rsidRDefault="00935103" w:rsidP="00461D9C">
            <w:pPr>
              <w:rPr>
                <w:b/>
              </w:rPr>
            </w:pPr>
            <w:proofErr w:type="spellStart"/>
            <w:r w:rsidRPr="00141FAC">
              <w:rPr>
                <w:b/>
              </w:rPr>
              <w:t>Моб</w:t>
            </w:r>
            <w:proofErr w:type="spellEnd"/>
            <w:r w:rsidRPr="00141FAC">
              <w:rPr>
                <w:b/>
              </w:rPr>
              <w:t xml:space="preserve">. </w:t>
            </w:r>
            <w:proofErr w:type="spellStart"/>
            <w:r w:rsidRPr="00141FAC">
              <w:rPr>
                <w:b/>
              </w:rPr>
              <w:t>тел</w:t>
            </w:r>
            <w:proofErr w:type="spellEnd"/>
            <w:r w:rsidRPr="00141FAC">
              <w:rPr>
                <w:b/>
              </w:rPr>
              <w:t>.</w:t>
            </w:r>
          </w:p>
        </w:tc>
        <w:tc>
          <w:tcPr>
            <w:tcW w:w="4140" w:type="dxa"/>
            <w:tcBorders>
              <w:top w:val="single" w:sz="4" w:space="0" w:color="auto"/>
              <w:left w:val="single" w:sz="4" w:space="0" w:color="auto"/>
              <w:bottom w:val="single" w:sz="4" w:space="0" w:color="auto"/>
              <w:right w:val="single" w:sz="4" w:space="0" w:color="auto"/>
            </w:tcBorders>
          </w:tcPr>
          <w:p w:rsidR="00935103" w:rsidRPr="00141FAC" w:rsidRDefault="00935103" w:rsidP="00461D9C">
            <w:pPr>
              <w:jc w:val="right"/>
            </w:pPr>
          </w:p>
        </w:tc>
      </w:tr>
      <w:tr w:rsidR="00935103" w:rsidRPr="00141FAC" w:rsidTr="00461D9C">
        <w:tc>
          <w:tcPr>
            <w:tcW w:w="5103" w:type="dxa"/>
            <w:tcBorders>
              <w:top w:val="single" w:sz="4" w:space="0" w:color="auto"/>
              <w:left w:val="single" w:sz="4" w:space="0" w:color="auto"/>
              <w:bottom w:val="single" w:sz="4" w:space="0" w:color="auto"/>
              <w:right w:val="single" w:sz="4" w:space="0" w:color="auto"/>
            </w:tcBorders>
            <w:hideMark/>
          </w:tcPr>
          <w:p w:rsidR="00935103" w:rsidRPr="003C0E1E" w:rsidRDefault="00935103" w:rsidP="00461D9C">
            <w:pPr>
              <w:rPr>
                <w:b/>
                <w:lang w:val="en-US"/>
              </w:rPr>
            </w:pPr>
            <w:r>
              <w:rPr>
                <w:b/>
                <w:lang w:val="en-US"/>
              </w:rPr>
              <w:t>Telegram</w:t>
            </w:r>
          </w:p>
        </w:tc>
        <w:tc>
          <w:tcPr>
            <w:tcW w:w="4140" w:type="dxa"/>
            <w:tcBorders>
              <w:top w:val="single" w:sz="4" w:space="0" w:color="auto"/>
              <w:left w:val="single" w:sz="4" w:space="0" w:color="auto"/>
              <w:bottom w:val="single" w:sz="4" w:space="0" w:color="auto"/>
              <w:right w:val="single" w:sz="4" w:space="0" w:color="auto"/>
            </w:tcBorders>
          </w:tcPr>
          <w:p w:rsidR="00935103" w:rsidRPr="00141FAC" w:rsidRDefault="00935103" w:rsidP="00461D9C">
            <w:pPr>
              <w:jc w:val="right"/>
            </w:pPr>
          </w:p>
        </w:tc>
      </w:tr>
      <w:tr w:rsidR="00935103" w:rsidRPr="00141FAC" w:rsidTr="00461D9C">
        <w:tc>
          <w:tcPr>
            <w:tcW w:w="5103" w:type="dxa"/>
            <w:tcBorders>
              <w:top w:val="single" w:sz="4" w:space="0" w:color="auto"/>
              <w:left w:val="single" w:sz="4" w:space="0" w:color="auto"/>
              <w:bottom w:val="single" w:sz="4" w:space="0" w:color="auto"/>
              <w:right w:val="single" w:sz="4" w:space="0" w:color="auto"/>
            </w:tcBorders>
            <w:hideMark/>
          </w:tcPr>
          <w:p w:rsidR="00935103" w:rsidRPr="00141FAC" w:rsidRDefault="00935103" w:rsidP="00461D9C">
            <w:pPr>
              <w:rPr>
                <w:b/>
              </w:rPr>
            </w:pPr>
            <w:r w:rsidRPr="00141FAC">
              <w:rPr>
                <w:b/>
              </w:rPr>
              <w:t>Е-</w:t>
            </w:r>
            <w:proofErr w:type="spellStart"/>
            <w:r w:rsidRPr="00141FAC">
              <w:rPr>
                <w:b/>
              </w:rPr>
              <w:t>почта</w:t>
            </w:r>
            <w:proofErr w:type="spellEnd"/>
          </w:p>
        </w:tc>
        <w:tc>
          <w:tcPr>
            <w:tcW w:w="4140" w:type="dxa"/>
            <w:tcBorders>
              <w:top w:val="single" w:sz="4" w:space="0" w:color="auto"/>
              <w:left w:val="single" w:sz="4" w:space="0" w:color="auto"/>
              <w:bottom w:val="single" w:sz="4" w:space="0" w:color="auto"/>
              <w:right w:val="single" w:sz="4" w:space="0" w:color="auto"/>
            </w:tcBorders>
          </w:tcPr>
          <w:p w:rsidR="00935103" w:rsidRPr="00141FAC" w:rsidRDefault="00935103" w:rsidP="00461D9C">
            <w:pPr>
              <w:jc w:val="right"/>
            </w:pPr>
          </w:p>
        </w:tc>
      </w:tr>
      <w:tr w:rsidR="00935103" w:rsidRPr="00141FAC" w:rsidTr="00461D9C">
        <w:tc>
          <w:tcPr>
            <w:tcW w:w="5103" w:type="dxa"/>
            <w:tcBorders>
              <w:top w:val="single" w:sz="4" w:space="0" w:color="auto"/>
              <w:left w:val="single" w:sz="4" w:space="0" w:color="auto"/>
              <w:bottom w:val="single" w:sz="4" w:space="0" w:color="auto"/>
              <w:right w:val="single" w:sz="4" w:space="0" w:color="auto"/>
            </w:tcBorders>
            <w:hideMark/>
          </w:tcPr>
          <w:p w:rsidR="00935103" w:rsidRPr="00141FAC" w:rsidRDefault="00935103" w:rsidP="00461D9C">
            <w:pPr>
              <w:tabs>
                <w:tab w:val="left" w:pos="4620"/>
              </w:tabs>
              <w:ind w:right="125"/>
              <w:rPr>
                <w:b/>
              </w:rPr>
            </w:pPr>
            <w:r w:rsidRPr="00141FAC">
              <w:rPr>
                <w:b/>
              </w:rPr>
              <w:t>Дата</w:t>
            </w:r>
          </w:p>
        </w:tc>
        <w:tc>
          <w:tcPr>
            <w:tcW w:w="4140" w:type="dxa"/>
            <w:tcBorders>
              <w:top w:val="single" w:sz="4" w:space="0" w:color="auto"/>
              <w:left w:val="single" w:sz="4" w:space="0" w:color="auto"/>
              <w:bottom w:val="single" w:sz="4" w:space="0" w:color="auto"/>
              <w:right w:val="single" w:sz="4" w:space="0" w:color="auto"/>
            </w:tcBorders>
          </w:tcPr>
          <w:p w:rsidR="00935103" w:rsidRPr="00141FAC" w:rsidRDefault="00935103" w:rsidP="00461D9C">
            <w:pPr>
              <w:jc w:val="right"/>
            </w:pPr>
          </w:p>
        </w:tc>
      </w:tr>
    </w:tbl>
    <w:p w:rsidR="00111996" w:rsidRPr="000335A0" w:rsidRDefault="00111996" w:rsidP="00111996">
      <w:pPr>
        <w:pStyle w:val="p3"/>
        <w:spacing w:before="0" w:beforeAutospacing="0" w:after="0" w:afterAutospacing="0"/>
        <w:ind w:firstLine="567"/>
        <w:jc w:val="both"/>
        <w:rPr>
          <w:b/>
          <w:color w:val="000000"/>
        </w:rPr>
      </w:pPr>
      <w:r w:rsidRPr="000335A0">
        <w:rPr>
          <w:b/>
          <w:color w:val="000000"/>
        </w:rPr>
        <w:t xml:space="preserve">Надеемся на плодотворное сотрудничество! </w:t>
      </w:r>
    </w:p>
    <w:p w:rsidR="007B6841" w:rsidRPr="003D0697" w:rsidRDefault="007B6841" w:rsidP="00C241FC">
      <w:pPr>
        <w:tabs>
          <w:tab w:val="left" w:pos="426"/>
        </w:tabs>
        <w:rPr>
          <w:b/>
          <w:i/>
          <w:lang w:val="ru-RU"/>
        </w:rPr>
      </w:pPr>
    </w:p>
    <w:p w:rsidR="006050BC" w:rsidRPr="003D0697" w:rsidRDefault="006050BC" w:rsidP="00111996">
      <w:pPr>
        <w:tabs>
          <w:tab w:val="left" w:pos="426"/>
        </w:tabs>
        <w:ind w:firstLine="284"/>
        <w:rPr>
          <w:rFonts w:ascii="Calibri" w:hAnsi="Calibri"/>
          <w:b/>
          <w:i/>
        </w:rPr>
      </w:pPr>
      <w:proofErr w:type="spellStart"/>
      <w:r w:rsidRPr="003D0697">
        <w:rPr>
          <w:b/>
          <w:i/>
        </w:rPr>
        <w:t>Оргкомитет</w:t>
      </w:r>
      <w:proofErr w:type="spellEnd"/>
      <w:r w:rsidRPr="003D0697">
        <w:rPr>
          <w:b/>
          <w:i/>
        </w:rPr>
        <w:t xml:space="preserve"> </w:t>
      </w:r>
      <w:proofErr w:type="spellStart"/>
      <w:r w:rsidRPr="003D0697">
        <w:rPr>
          <w:b/>
          <w:i/>
        </w:rPr>
        <w:t>конференции</w:t>
      </w:r>
      <w:proofErr w:type="spellEnd"/>
    </w:p>
    <w:p w:rsidR="006050BC" w:rsidRPr="003D0697" w:rsidRDefault="006050BC" w:rsidP="008A220F">
      <w:pPr>
        <w:tabs>
          <w:tab w:val="left" w:pos="426"/>
        </w:tabs>
        <w:ind w:firstLine="709"/>
        <w:jc w:val="both"/>
        <w:rPr>
          <w:lang w:val="ru-RU"/>
        </w:rPr>
      </w:pPr>
    </w:p>
    <w:p w:rsidR="00AC696E" w:rsidRPr="003D0697" w:rsidRDefault="00AC696E" w:rsidP="008A220F">
      <w:pPr>
        <w:tabs>
          <w:tab w:val="left" w:pos="426"/>
        </w:tabs>
        <w:ind w:firstLine="284"/>
        <w:jc w:val="center"/>
        <w:rPr>
          <w:b/>
          <w:sz w:val="20"/>
          <w:szCs w:val="20"/>
          <w:u w:val="single"/>
          <w:lang w:val="ru-RU"/>
        </w:rPr>
      </w:pPr>
      <w:r w:rsidRPr="003D0697">
        <w:rPr>
          <w:b/>
          <w:sz w:val="20"/>
          <w:szCs w:val="20"/>
          <w:u w:val="single"/>
        </w:rPr>
        <w:t>КОНТАКТНАЯ ИНФОРМАЦИЯ ОРГКОМИТЕТА КОНФЕРЕНЦИИ</w:t>
      </w:r>
    </w:p>
    <w:p w:rsidR="00436ECE" w:rsidRPr="00866187" w:rsidRDefault="00436ECE" w:rsidP="00436ECE">
      <w:pPr>
        <w:jc w:val="center"/>
        <w:rPr>
          <w:sz w:val="20"/>
          <w:szCs w:val="20"/>
          <w:lang w:val="ru-RU"/>
        </w:rPr>
      </w:pPr>
      <w:proofErr w:type="spellStart"/>
      <w:r w:rsidRPr="00866187">
        <w:rPr>
          <w:sz w:val="20"/>
          <w:szCs w:val="20"/>
        </w:rPr>
        <w:t>Оргкомитет</w:t>
      </w:r>
      <w:proofErr w:type="spellEnd"/>
      <w:r w:rsidRPr="00866187">
        <w:rPr>
          <w:sz w:val="20"/>
          <w:szCs w:val="20"/>
        </w:rPr>
        <w:t xml:space="preserve"> </w:t>
      </w:r>
      <w:proofErr w:type="spellStart"/>
      <w:r w:rsidRPr="00866187">
        <w:rPr>
          <w:sz w:val="20"/>
          <w:szCs w:val="20"/>
        </w:rPr>
        <w:t>конференции</w:t>
      </w:r>
      <w:proofErr w:type="spellEnd"/>
      <w:r w:rsidRPr="00866187">
        <w:rPr>
          <w:sz w:val="20"/>
          <w:szCs w:val="20"/>
        </w:rPr>
        <w:t xml:space="preserve"> – </w:t>
      </w:r>
      <w:proofErr w:type="spellStart"/>
      <w:r w:rsidRPr="00866187">
        <w:rPr>
          <w:sz w:val="20"/>
          <w:szCs w:val="20"/>
        </w:rPr>
        <w:t>Донецк</w:t>
      </w:r>
      <w:proofErr w:type="spellEnd"/>
      <w:r w:rsidRPr="00866187">
        <w:rPr>
          <w:sz w:val="20"/>
          <w:szCs w:val="20"/>
        </w:rPr>
        <w:t xml:space="preserve">, </w:t>
      </w:r>
      <w:proofErr w:type="spellStart"/>
      <w:r w:rsidRPr="00866187">
        <w:rPr>
          <w:sz w:val="20"/>
          <w:szCs w:val="20"/>
        </w:rPr>
        <w:t>ул.Ун</w:t>
      </w:r>
      <w:proofErr w:type="spellEnd"/>
      <w:r w:rsidRPr="00866187">
        <w:rPr>
          <w:sz w:val="20"/>
          <w:szCs w:val="20"/>
          <w:lang w:val="ru-RU"/>
        </w:rPr>
        <w:t>и</w:t>
      </w:r>
      <w:proofErr w:type="spellStart"/>
      <w:r w:rsidRPr="00866187">
        <w:rPr>
          <w:sz w:val="20"/>
          <w:szCs w:val="20"/>
        </w:rPr>
        <w:t>верситетска</w:t>
      </w:r>
      <w:proofErr w:type="spellEnd"/>
      <w:r w:rsidRPr="00866187">
        <w:rPr>
          <w:sz w:val="20"/>
          <w:szCs w:val="20"/>
          <w:lang w:val="ru-RU"/>
        </w:rPr>
        <w:t>я</w:t>
      </w:r>
      <w:r w:rsidRPr="00866187">
        <w:rPr>
          <w:sz w:val="20"/>
          <w:szCs w:val="20"/>
        </w:rPr>
        <w:t xml:space="preserve">, 24, </w:t>
      </w:r>
    </w:p>
    <w:p w:rsidR="00436ECE" w:rsidRPr="00866187" w:rsidRDefault="00436ECE" w:rsidP="00436ECE">
      <w:pPr>
        <w:jc w:val="center"/>
        <w:rPr>
          <w:sz w:val="20"/>
          <w:szCs w:val="20"/>
          <w:lang w:val="ru-RU"/>
        </w:rPr>
      </w:pPr>
      <w:r w:rsidRPr="00866187">
        <w:rPr>
          <w:sz w:val="20"/>
          <w:szCs w:val="20"/>
          <w:lang w:val="ru-RU"/>
        </w:rPr>
        <w:t xml:space="preserve">филологический факультет </w:t>
      </w:r>
      <w:proofErr w:type="spellStart"/>
      <w:r w:rsidRPr="00866187">
        <w:rPr>
          <w:sz w:val="20"/>
          <w:szCs w:val="20"/>
          <w:lang w:val="ru-RU"/>
        </w:rPr>
        <w:t>ДонГУ</w:t>
      </w:r>
      <w:proofErr w:type="spellEnd"/>
      <w:r w:rsidRPr="00866187">
        <w:rPr>
          <w:sz w:val="20"/>
          <w:szCs w:val="20"/>
          <w:lang w:val="ru-RU"/>
        </w:rPr>
        <w:t xml:space="preserve"> </w:t>
      </w:r>
      <w:r w:rsidRPr="00866187">
        <w:rPr>
          <w:sz w:val="20"/>
          <w:szCs w:val="20"/>
        </w:rPr>
        <w:t>(1 корпус)</w:t>
      </w:r>
      <w:r w:rsidR="00866187" w:rsidRPr="00866187">
        <w:rPr>
          <w:sz w:val="20"/>
          <w:szCs w:val="20"/>
          <w:lang w:val="ru-RU"/>
        </w:rPr>
        <w:t>.</w:t>
      </w:r>
    </w:p>
    <w:p w:rsidR="00866187" w:rsidRPr="00866187" w:rsidRDefault="008C166F" w:rsidP="00436ECE">
      <w:pPr>
        <w:jc w:val="center"/>
        <w:rPr>
          <w:sz w:val="20"/>
          <w:szCs w:val="20"/>
        </w:rPr>
      </w:pPr>
      <w:hyperlink r:id="rId11" w:history="1">
        <w:r w:rsidR="00866187" w:rsidRPr="00866187">
          <w:rPr>
            <w:color w:val="0000FF"/>
            <w:sz w:val="20"/>
            <w:szCs w:val="20"/>
            <w:u w:val="single"/>
          </w:rPr>
          <w:t xml:space="preserve">Кафедра </w:t>
        </w:r>
        <w:proofErr w:type="spellStart"/>
        <w:r w:rsidR="00866187" w:rsidRPr="00866187">
          <w:rPr>
            <w:color w:val="0000FF"/>
            <w:sz w:val="20"/>
            <w:szCs w:val="20"/>
            <w:u w:val="single"/>
          </w:rPr>
          <w:t>журналистики</w:t>
        </w:r>
        <w:proofErr w:type="spellEnd"/>
        <w:r w:rsidR="00866187" w:rsidRPr="00866187">
          <w:rPr>
            <w:color w:val="0000FF"/>
            <w:sz w:val="20"/>
            <w:szCs w:val="20"/>
            <w:u w:val="single"/>
          </w:rPr>
          <w:t xml:space="preserve"> </w:t>
        </w:r>
        <w:proofErr w:type="spellStart"/>
        <w:r w:rsidR="00866187" w:rsidRPr="00866187">
          <w:rPr>
            <w:color w:val="0000FF"/>
            <w:sz w:val="20"/>
            <w:szCs w:val="20"/>
            <w:u w:val="single"/>
          </w:rPr>
          <w:t>ДонГУ</w:t>
        </w:r>
        <w:proofErr w:type="spellEnd"/>
        <w:r w:rsidR="00866187" w:rsidRPr="00866187">
          <w:rPr>
            <w:color w:val="0000FF"/>
            <w:sz w:val="20"/>
            <w:szCs w:val="20"/>
            <w:u w:val="single"/>
          </w:rPr>
          <w:t xml:space="preserve"> (</w:t>
        </w:r>
        <w:proofErr w:type="spellStart"/>
        <w:r w:rsidR="00866187" w:rsidRPr="00866187">
          <w:rPr>
            <w:color w:val="0000FF"/>
            <w:sz w:val="20"/>
            <w:szCs w:val="20"/>
            <w:u w:val="single"/>
          </w:rPr>
          <w:t>официальный</w:t>
        </w:r>
        <w:proofErr w:type="spellEnd"/>
        <w:r w:rsidR="00866187" w:rsidRPr="00866187">
          <w:rPr>
            <w:color w:val="0000FF"/>
            <w:sz w:val="20"/>
            <w:szCs w:val="20"/>
            <w:u w:val="single"/>
          </w:rPr>
          <w:t xml:space="preserve"> </w:t>
        </w:r>
        <w:proofErr w:type="spellStart"/>
        <w:r w:rsidR="00866187" w:rsidRPr="00866187">
          <w:rPr>
            <w:color w:val="0000FF"/>
            <w:sz w:val="20"/>
            <w:szCs w:val="20"/>
            <w:u w:val="single"/>
          </w:rPr>
          <w:t>паблик</w:t>
        </w:r>
        <w:proofErr w:type="spellEnd"/>
        <w:r w:rsidR="00866187" w:rsidRPr="00866187">
          <w:rPr>
            <w:color w:val="0000FF"/>
            <w:sz w:val="20"/>
            <w:szCs w:val="20"/>
            <w:u w:val="single"/>
          </w:rPr>
          <w:t xml:space="preserve">) | </w:t>
        </w:r>
        <w:proofErr w:type="spellStart"/>
        <w:r w:rsidR="00866187" w:rsidRPr="00866187">
          <w:rPr>
            <w:color w:val="0000FF"/>
            <w:sz w:val="20"/>
            <w:szCs w:val="20"/>
            <w:u w:val="single"/>
          </w:rPr>
          <w:t>ВКонтакте</w:t>
        </w:r>
        <w:proofErr w:type="spellEnd"/>
        <w:r w:rsidR="00866187" w:rsidRPr="00866187">
          <w:rPr>
            <w:color w:val="0000FF"/>
            <w:sz w:val="20"/>
            <w:szCs w:val="20"/>
            <w:u w:val="single"/>
          </w:rPr>
          <w:t xml:space="preserve"> (vk.com)</w:t>
        </w:r>
      </w:hyperlink>
    </w:p>
    <w:p w:rsidR="00866187" w:rsidRDefault="008C166F" w:rsidP="00436ECE">
      <w:pPr>
        <w:jc w:val="center"/>
        <w:rPr>
          <w:sz w:val="20"/>
          <w:szCs w:val="20"/>
        </w:rPr>
      </w:pPr>
      <w:hyperlink r:id="rId12" w:history="1">
        <w:r w:rsidR="0012347B" w:rsidRPr="0092315E">
          <w:rPr>
            <w:rStyle w:val="a6"/>
            <w:sz w:val="20"/>
            <w:szCs w:val="20"/>
            <w:lang w:val="ru-RU"/>
          </w:rPr>
          <w:t>https</w:t>
        </w:r>
        <w:r w:rsidR="0012347B" w:rsidRPr="0092315E">
          <w:rPr>
            <w:rStyle w:val="a6"/>
            <w:sz w:val="20"/>
            <w:szCs w:val="20"/>
          </w:rPr>
          <w:t>://</w:t>
        </w:r>
        <w:r w:rsidR="0012347B" w:rsidRPr="0092315E">
          <w:rPr>
            <w:rStyle w:val="a6"/>
            <w:sz w:val="20"/>
            <w:szCs w:val="20"/>
            <w:lang w:val="ru-RU"/>
          </w:rPr>
          <w:t>vk</w:t>
        </w:r>
        <w:r w:rsidR="0012347B" w:rsidRPr="0092315E">
          <w:rPr>
            <w:rStyle w:val="a6"/>
            <w:sz w:val="20"/>
            <w:szCs w:val="20"/>
          </w:rPr>
          <w:t>.</w:t>
        </w:r>
        <w:r w:rsidR="0012347B" w:rsidRPr="0092315E">
          <w:rPr>
            <w:rStyle w:val="a6"/>
            <w:sz w:val="20"/>
            <w:szCs w:val="20"/>
            <w:lang w:val="ru-RU"/>
          </w:rPr>
          <w:t>com</w:t>
        </w:r>
        <w:r w:rsidR="0012347B" w:rsidRPr="0092315E">
          <w:rPr>
            <w:rStyle w:val="a6"/>
            <w:sz w:val="20"/>
            <w:szCs w:val="20"/>
          </w:rPr>
          <w:t>/</w:t>
        </w:r>
        <w:r w:rsidR="0012347B" w:rsidRPr="0092315E">
          <w:rPr>
            <w:rStyle w:val="a6"/>
            <w:sz w:val="20"/>
            <w:szCs w:val="20"/>
            <w:lang w:val="ru-RU"/>
          </w:rPr>
          <w:t>donkafzhurn</w:t>
        </w:r>
        <w:r w:rsidR="0012347B" w:rsidRPr="0092315E">
          <w:rPr>
            <w:rStyle w:val="a6"/>
            <w:sz w:val="20"/>
            <w:szCs w:val="20"/>
          </w:rPr>
          <w:t>?</w:t>
        </w:r>
        <w:r w:rsidR="0012347B" w:rsidRPr="0092315E">
          <w:rPr>
            <w:rStyle w:val="a6"/>
            <w:sz w:val="20"/>
            <w:szCs w:val="20"/>
            <w:lang w:val="ru-RU"/>
          </w:rPr>
          <w:t>ysclid</w:t>
        </w:r>
        <w:r w:rsidR="0012347B" w:rsidRPr="0092315E">
          <w:rPr>
            <w:rStyle w:val="a6"/>
            <w:sz w:val="20"/>
            <w:szCs w:val="20"/>
          </w:rPr>
          <w:t>=</w:t>
        </w:r>
        <w:r w:rsidR="0012347B" w:rsidRPr="0092315E">
          <w:rPr>
            <w:rStyle w:val="a6"/>
            <w:sz w:val="20"/>
            <w:szCs w:val="20"/>
            <w:lang w:val="ru-RU"/>
          </w:rPr>
          <w:t>luqljag</w:t>
        </w:r>
        <w:r w:rsidR="0012347B" w:rsidRPr="0092315E">
          <w:rPr>
            <w:rStyle w:val="a6"/>
            <w:sz w:val="20"/>
            <w:szCs w:val="20"/>
          </w:rPr>
          <w:t>5</w:t>
        </w:r>
        <w:r w:rsidR="0012347B" w:rsidRPr="0092315E">
          <w:rPr>
            <w:rStyle w:val="a6"/>
            <w:sz w:val="20"/>
            <w:szCs w:val="20"/>
            <w:lang w:val="ru-RU"/>
          </w:rPr>
          <w:t>dm</w:t>
        </w:r>
        <w:r w:rsidR="0012347B" w:rsidRPr="0092315E">
          <w:rPr>
            <w:rStyle w:val="a6"/>
            <w:sz w:val="20"/>
            <w:szCs w:val="20"/>
          </w:rPr>
          <w:t>332840550</w:t>
        </w:r>
      </w:hyperlink>
    </w:p>
    <w:p w:rsidR="0012347B" w:rsidRPr="0012347B" w:rsidRDefault="008C166F" w:rsidP="00436ECE">
      <w:pPr>
        <w:jc w:val="center"/>
        <w:rPr>
          <w:sz w:val="20"/>
          <w:szCs w:val="20"/>
          <w:lang w:val="ru-RU"/>
        </w:rPr>
      </w:pPr>
      <w:hyperlink r:id="rId13" w:history="1">
        <w:r w:rsidR="0012347B" w:rsidRPr="0092315E">
          <w:rPr>
            <w:rStyle w:val="a6"/>
            <w:sz w:val="20"/>
            <w:szCs w:val="20"/>
          </w:rPr>
          <w:t>donjourn@mail.ru</w:t>
        </w:r>
      </w:hyperlink>
      <w:r w:rsidR="0012347B">
        <w:rPr>
          <w:sz w:val="20"/>
          <w:szCs w:val="20"/>
          <w:lang w:val="ru-RU"/>
        </w:rPr>
        <w:t xml:space="preserve"> (кафедра журналистики </w:t>
      </w:r>
      <w:proofErr w:type="spellStart"/>
      <w:r w:rsidR="0012347B">
        <w:rPr>
          <w:sz w:val="20"/>
          <w:szCs w:val="20"/>
          <w:lang w:val="ru-RU"/>
        </w:rPr>
        <w:t>ДонГУ</w:t>
      </w:r>
      <w:proofErr w:type="spellEnd"/>
      <w:r w:rsidR="0012347B">
        <w:rPr>
          <w:sz w:val="20"/>
          <w:szCs w:val="20"/>
          <w:lang w:val="ru-RU"/>
        </w:rPr>
        <w:t>)</w:t>
      </w:r>
    </w:p>
    <w:p w:rsidR="00436ECE" w:rsidRPr="0012347B" w:rsidRDefault="00436ECE" w:rsidP="00436ECE">
      <w:pPr>
        <w:jc w:val="center"/>
        <w:rPr>
          <w:b/>
          <w:sz w:val="20"/>
          <w:szCs w:val="20"/>
          <w:lang w:val="ru-RU"/>
        </w:rPr>
      </w:pPr>
      <w:r w:rsidRPr="0012347B">
        <w:rPr>
          <w:b/>
          <w:sz w:val="20"/>
          <w:szCs w:val="20"/>
          <w:lang w:val="en-US"/>
        </w:rPr>
        <w:t>e</w:t>
      </w:r>
      <w:r w:rsidRPr="0012347B">
        <w:rPr>
          <w:b/>
          <w:sz w:val="20"/>
          <w:szCs w:val="20"/>
          <w:lang w:val="ru-RU"/>
        </w:rPr>
        <w:t>-</w:t>
      </w:r>
      <w:r w:rsidRPr="0012347B">
        <w:rPr>
          <w:b/>
          <w:sz w:val="20"/>
          <w:szCs w:val="20"/>
          <w:lang w:val="en-US"/>
        </w:rPr>
        <w:t>mail</w:t>
      </w:r>
      <w:r w:rsidRPr="0012347B">
        <w:rPr>
          <w:b/>
          <w:sz w:val="20"/>
          <w:szCs w:val="20"/>
          <w:lang w:val="ru-RU"/>
        </w:rPr>
        <w:t>: donfocus225@mail.ru</w:t>
      </w:r>
    </w:p>
    <w:p w:rsidR="00436ECE" w:rsidRPr="00866187" w:rsidRDefault="00436ECE" w:rsidP="00436ECE">
      <w:pPr>
        <w:tabs>
          <w:tab w:val="left" w:pos="426"/>
        </w:tabs>
        <w:ind w:left="709"/>
        <w:jc w:val="center"/>
        <w:rPr>
          <w:sz w:val="20"/>
          <w:szCs w:val="20"/>
          <w:lang w:val="ru-RU"/>
        </w:rPr>
      </w:pPr>
      <w:r w:rsidRPr="00866187">
        <w:rPr>
          <w:sz w:val="20"/>
          <w:szCs w:val="20"/>
          <w:lang w:val="ru-RU"/>
        </w:rPr>
        <w:t xml:space="preserve">Тел. раб.: +7 856 </w:t>
      </w:r>
      <w:r w:rsidRPr="00866187">
        <w:rPr>
          <w:sz w:val="20"/>
          <w:szCs w:val="20"/>
        </w:rPr>
        <w:t xml:space="preserve">3020710 (кафедра </w:t>
      </w:r>
      <w:r w:rsidRPr="00866187">
        <w:rPr>
          <w:sz w:val="20"/>
          <w:szCs w:val="20"/>
          <w:lang w:val="ru-RU"/>
        </w:rPr>
        <w:t xml:space="preserve">мировой и отечественной </w:t>
      </w:r>
      <w:proofErr w:type="spellStart"/>
      <w:r w:rsidRPr="00866187">
        <w:rPr>
          <w:sz w:val="20"/>
          <w:szCs w:val="20"/>
        </w:rPr>
        <w:t>культуры</w:t>
      </w:r>
      <w:proofErr w:type="spellEnd"/>
      <w:r w:rsidRPr="00866187">
        <w:rPr>
          <w:sz w:val="20"/>
          <w:szCs w:val="20"/>
        </w:rPr>
        <w:t xml:space="preserve"> Дон</w:t>
      </w:r>
      <w:r w:rsidR="0012347B">
        <w:rPr>
          <w:sz w:val="20"/>
          <w:szCs w:val="20"/>
          <w:lang w:val="ru-RU"/>
        </w:rPr>
        <w:t>Г</w:t>
      </w:r>
      <w:r w:rsidRPr="00866187">
        <w:rPr>
          <w:sz w:val="20"/>
          <w:szCs w:val="20"/>
          <w:lang w:val="ru-RU"/>
        </w:rPr>
        <w:t>У</w:t>
      </w:r>
      <w:r w:rsidRPr="00866187">
        <w:rPr>
          <w:sz w:val="20"/>
          <w:szCs w:val="20"/>
        </w:rPr>
        <w:t>)</w:t>
      </w:r>
    </w:p>
    <w:p w:rsidR="00436ECE" w:rsidRPr="00866187" w:rsidRDefault="00436ECE" w:rsidP="00436ECE">
      <w:pPr>
        <w:tabs>
          <w:tab w:val="left" w:pos="426"/>
        </w:tabs>
        <w:ind w:left="709"/>
        <w:jc w:val="center"/>
        <w:rPr>
          <w:sz w:val="20"/>
          <w:szCs w:val="20"/>
          <w:lang w:val="en-US"/>
        </w:rPr>
      </w:pPr>
      <w:r w:rsidRPr="00866187">
        <w:rPr>
          <w:rStyle w:val="FontStyle15"/>
          <w:color w:val="auto"/>
          <w:lang w:val="en-US"/>
        </w:rPr>
        <w:t xml:space="preserve">e-mail: </w:t>
      </w:r>
      <w:hyperlink r:id="rId14" w:history="1">
        <w:r w:rsidRPr="00866187">
          <w:rPr>
            <w:rStyle w:val="a6"/>
            <w:sz w:val="20"/>
            <w:szCs w:val="20"/>
          </w:rPr>
          <w:t>kf.cultur@</w:t>
        </w:r>
        <w:r w:rsidRPr="00866187">
          <w:rPr>
            <w:rStyle w:val="a6"/>
            <w:sz w:val="20"/>
            <w:szCs w:val="20"/>
            <w:lang w:val="en-US"/>
          </w:rPr>
          <w:t>mail</w:t>
        </w:r>
        <w:r w:rsidRPr="00866187">
          <w:rPr>
            <w:rStyle w:val="a6"/>
            <w:sz w:val="20"/>
            <w:szCs w:val="20"/>
          </w:rPr>
          <w:t>.</w:t>
        </w:r>
        <w:proofErr w:type="spellStart"/>
        <w:r w:rsidRPr="00866187">
          <w:rPr>
            <w:rStyle w:val="a6"/>
            <w:sz w:val="20"/>
            <w:szCs w:val="20"/>
          </w:rPr>
          <w:t>ru</w:t>
        </w:r>
        <w:proofErr w:type="spellEnd"/>
      </w:hyperlink>
    </w:p>
    <w:p w:rsidR="006E5E29" w:rsidRPr="00866187" w:rsidRDefault="006E5E29" w:rsidP="008A220F">
      <w:pPr>
        <w:tabs>
          <w:tab w:val="left" w:pos="426"/>
        </w:tabs>
        <w:ind w:left="709"/>
        <w:jc w:val="center"/>
        <w:rPr>
          <w:rStyle w:val="FontStyle15"/>
          <w:b/>
          <w:color w:val="auto"/>
          <w:lang w:val="en-US"/>
        </w:rPr>
      </w:pPr>
    </w:p>
    <w:p w:rsidR="00AA020D" w:rsidRPr="00866187" w:rsidRDefault="00AA020D" w:rsidP="00D8011C">
      <w:pPr>
        <w:tabs>
          <w:tab w:val="left" w:pos="426"/>
        </w:tabs>
        <w:ind w:right="-427"/>
        <w:rPr>
          <w:rStyle w:val="FontStyle15"/>
          <w:b/>
          <w:color w:val="auto"/>
          <w:lang w:val="en-US"/>
        </w:rPr>
      </w:pPr>
    </w:p>
    <w:p w:rsidR="00AA020D" w:rsidRPr="00866187" w:rsidRDefault="00AA020D" w:rsidP="00D8011C">
      <w:pPr>
        <w:tabs>
          <w:tab w:val="left" w:pos="426"/>
        </w:tabs>
        <w:ind w:right="-427"/>
        <w:rPr>
          <w:rStyle w:val="FontStyle15"/>
          <w:b/>
          <w:color w:val="auto"/>
          <w:lang w:val="en-US"/>
        </w:rPr>
      </w:pPr>
    </w:p>
    <w:p w:rsidR="00AA020D" w:rsidRPr="00EC7AA4" w:rsidRDefault="00935103" w:rsidP="00D8011C">
      <w:pPr>
        <w:tabs>
          <w:tab w:val="left" w:pos="426"/>
        </w:tabs>
        <w:ind w:right="-427"/>
        <w:rPr>
          <w:rStyle w:val="FontStyle15"/>
          <w:b/>
          <w:color w:val="auto"/>
          <w:sz w:val="28"/>
          <w:szCs w:val="28"/>
          <w:lang w:val="en-US"/>
        </w:rPr>
      </w:pPr>
      <w:r w:rsidRPr="003D0697">
        <w:rPr>
          <w:noProof/>
          <w:lang w:val="ru-RU" w:eastAsia="ru-RU"/>
        </w:rPr>
        <w:drawing>
          <wp:anchor distT="0" distB="0" distL="114300" distR="114300" simplePos="0" relativeHeight="251660288" behindDoc="0" locked="0" layoutInCell="1" allowOverlap="1" wp14:anchorId="6EB69F7A" wp14:editId="6F10FCD6">
            <wp:simplePos x="0" y="0"/>
            <wp:positionH relativeFrom="margin">
              <wp:posOffset>2272665</wp:posOffset>
            </wp:positionH>
            <wp:positionV relativeFrom="margin">
              <wp:posOffset>7626350</wp:posOffset>
            </wp:positionV>
            <wp:extent cx="835660" cy="835660"/>
            <wp:effectExtent l="0" t="0" r="2540" b="254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5660" cy="835660"/>
                    </a:xfrm>
                    <a:prstGeom prst="rect">
                      <a:avLst/>
                    </a:prstGeom>
                    <a:noFill/>
                  </pic:spPr>
                </pic:pic>
              </a:graphicData>
            </a:graphic>
            <wp14:sizeRelH relativeFrom="margin">
              <wp14:pctWidth>0</wp14:pctWidth>
            </wp14:sizeRelH>
            <wp14:sizeRelV relativeFrom="margin">
              <wp14:pctHeight>0</wp14:pctHeight>
            </wp14:sizeRelV>
          </wp:anchor>
        </w:drawing>
      </w:r>
    </w:p>
    <w:p w:rsidR="00AA020D" w:rsidRPr="00EC7AA4" w:rsidRDefault="00AA020D" w:rsidP="00D8011C">
      <w:pPr>
        <w:tabs>
          <w:tab w:val="left" w:pos="426"/>
        </w:tabs>
        <w:ind w:right="-427"/>
        <w:rPr>
          <w:rStyle w:val="FontStyle15"/>
          <w:b/>
          <w:color w:val="auto"/>
          <w:sz w:val="28"/>
          <w:szCs w:val="28"/>
          <w:lang w:val="en-US"/>
        </w:rPr>
      </w:pPr>
    </w:p>
    <w:p w:rsidR="00AA020D" w:rsidRPr="00EC7AA4" w:rsidRDefault="00AA020D" w:rsidP="00D8011C">
      <w:pPr>
        <w:tabs>
          <w:tab w:val="left" w:pos="426"/>
        </w:tabs>
        <w:ind w:right="-427"/>
        <w:rPr>
          <w:rStyle w:val="FontStyle15"/>
          <w:b/>
          <w:color w:val="auto"/>
          <w:sz w:val="28"/>
          <w:szCs w:val="28"/>
          <w:lang w:val="en-US"/>
        </w:rPr>
      </w:pPr>
    </w:p>
    <w:sectPr w:rsidR="00AA020D" w:rsidRPr="00EC7AA4" w:rsidSect="007628BA">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Yu Gothic UI"/>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4E04"/>
    <w:multiLevelType w:val="hybridMultilevel"/>
    <w:tmpl w:val="2FD66A0C"/>
    <w:lvl w:ilvl="0" w:tplc="A614DF02">
      <w:start w:val="1"/>
      <w:numFmt w:val="decimal"/>
      <w:lvlText w:val="%1."/>
      <w:lvlJc w:val="right"/>
      <w:pPr>
        <w:ind w:left="7732" w:hanging="360"/>
      </w:pPr>
      <w:rPr>
        <w:rFonts w:ascii="Times New Roman" w:hAnsi="Times New Roman" w:cs="Times New Roman" w:hint="default"/>
        <w:sz w:val="24"/>
        <w:szCs w:val="24"/>
      </w:rPr>
    </w:lvl>
    <w:lvl w:ilvl="1" w:tplc="04190019" w:tentative="1">
      <w:start w:val="1"/>
      <w:numFmt w:val="lowerLetter"/>
      <w:lvlText w:val="%2."/>
      <w:lvlJc w:val="left"/>
      <w:pPr>
        <w:ind w:left="8452" w:hanging="360"/>
      </w:pPr>
    </w:lvl>
    <w:lvl w:ilvl="2" w:tplc="0419001B" w:tentative="1">
      <w:start w:val="1"/>
      <w:numFmt w:val="lowerRoman"/>
      <w:lvlText w:val="%3."/>
      <w:lvlJc w:val="right"/>
      <w:pPr>
        <w:ind w:left="9172" w:hanging="180"/>
      </w:pPr>
    </w:lvl>
    <w:lvl w:ilvl="3" w:tplc="0419000F" w:tentative="1">
      <w:start w:val="1"/>
      <w:numFmt w:val="decimal"/>
      <w:lvlText w:val="%4."/>
      <w:lvlJc w:val="left"/>
      <w:pPr>
        <w:ind w:left="9892" w:hanging="360"/>
      </w:pPr>
    </w:lvl>
    <w:lvl w:ilvl="4" w:tplc="04190019" w:tentative="1">
      <w:start w:val="1"/>
      <w:numFmt w:val="lowerLetter"/>
      <w:lvlText w:val="%5."/>
      <w:lvlJc w:val="left"/>
      <w:pPr>
        <w:ind w:left="10612" w:hanging="360"/>
      </w:pPr>
    </w:lvl>
    <w:lvl w:ilvl="5" w:tplc="0419001B" w:tentative="1">
      <w:start w:val="1"/>
      <w:numFmt w:val="lowerRoman"/>
      <w:lvlText w:val="%6."/>
      <w:lvlJc w:val="right"/>
      <w:pPr>
        <w:ind w:left="11332" w:hanging="180"/>
      </w:pPr>
    </w:lvl>
    <w:lvl w:ilvl="6" w:tplc="0419000F" w:tentative="1">
      <w:start w:val="1"/>
      <w:numFmt w:val="decimal"/>
      <w:lvlText w:val="%7."/>
      <w:lvlJc w:val="left"/>
      <w:pPr>
        <w:ind w:left="12052" w:hanging="360"/>
      </w:pPr>
    </w:lvl>
    <w:lvl w:ilvl="7" w:tplc="04190019" w:tentative="1">
      <w:start w:val="1"/>
      <w:numFmt w:val="lowerLetter"/>
      <w:lvlText w:val="%8."/>
      <w:lvlJc w:val="left"/>
      <w:pPr>
        <w:ind w:left="12772" w:hanging="360"/>
      </w:pPr>
    </w:lvl>
    <w:lvl w:ilvl="8" w:tplc="0419001B" w:tentative="1">
      <w:start w:val="1"/>
      <w:numFmt w:val="lowerRoman"/>
      <w:lvlText w:val="%9."/>
      <w:lvlJc w:val="right"/>
      <w:pPr>
        <w:ind w:left="13492" w:hanging="180"/>
      </w:pPr>
    </w:lvl>
  </w:abstractNum>
  <w:abstractNum w:abstractNumId="1" w15:restartNumberingAfterBreak="0">
    <w:nsid w:val="08AA1DCD"/>
    <w:multiLevelType w:val="hybridMultilevel"/>
    <w:tmpl w:val="78722194"/>
    <w:lvl w:ilvl="0" w:tplc="BAEEB2C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0F175A"/>
    <w:multiLevelType w:val="multilevel"/>
    <w:tmpl w:val="3A64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F6A48"/>
    <w:multiLevelType w:val="hybridMultilevel"/>
    <w:tmpl w:val="3D0088B4"/>
    <w:lvl w:ilvl="0" w:tplc="BAEEB2C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D96A8F"/>
    <w:multiLevelType w:val="hybridMultilevel"/>
    <w:tmpl w:val="9B70C19C"/>
    <w:lvl w:ilvl="0" w:tplc="83F2583C">
      <w:start w:val="1"/>
      <w:numFmt w:val="decimal"/>
      <w:lvlText w:val="%1."/>
      <w:lvlJc w:val="left"/>
      <w:pPr>
        <w:ind w:left="862" w:hanging="360"/>
      </w:pPr>
      <w:rPr>
        <w:i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15:restartNumberingAfterBreak="0">
    <w:nsid w:val="198E1538"/>
    <w:multiLevelType w:val="hybridMultilevel"/>
    <w:tmpl w:val="897AAE10"/>
    <w:lvl w:ilvl="0" w:tplc="399A446E">
      <w:start w:val="1"/>
      <w:numFmt w:val="bullet"/>
      <w:lvlText w:val=""/>
      <w:lvlJc w:val="left"/>
      <w:pPr>
        <w:tabs>
          <w:tab w:val="num" w:pos="680"/>
        </w:tabs>
        <w:ind w:left="0" w:firstLine="340"/>
      </w:pPr>
      <w:rPr>
        <w:rFonts w:ascii="Symbol" w:hAnsi="Symbol"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15:restartNumberingAfterBreak="0">
    <w:nsid w:val="1DE46B26"/>
    <w:multiLevelType w:val="hybridMultilevel"/>
    <w:tmpl w:val="BA780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856396"/>
    <w:multiLevelType w:val="hybridMultilevel"/>
    <w:tmpl w:val="7618D656"/>
    <w:lvl w:ilvl="0" w:tplc="BAEEB2C4">
      <w:start w:val="1"/>
      <w:numFmt w:val="decimal"/>
      <w:lvlText w:val="%1."/>
      <w:lvlJc w:val="right"/>
      <w:pPr>
        <w:ind w:left="6740" w:hanging="360"/>
      </w:pPr>
      <w:rPr>
        <w:rFonts w:hint="default"/>
      </w:rPr>
    </w:lvl>
    <w:lvl w:ilvl="1" w:tplc="04190019" w:tentative="1">
      <w:start w:val="1"/>
      <w:numFmt w:val="lowerLetter"/>
      <w:lvlText w:val="%2."/>
      <w:lvlJc w:val="left"/>
      <w:pPr>
        <w:ind w:left="7460" w:hanging="360"/>
      </w:pPr>
    </w:lvl>
    <w:lvl w:ilvl="2" w:tplc="0419001B" w:tentative="1">
      <w:start w:val="1"/>
      <w:numFmt w:val="lowerRoman"/>
      <w:lvlText w:val="%3."/>
      <w:lvlJc w:val="right"/>
      <w:pPr>
        <w:ind w:left="8180" w:hanging="180"/>
      </w:pPr>
    </w:lvl>
    <w:lvl w:ilvl="3" w:tplc="0419000F" w:tentative="1">
      <w:start w:val="1"/>
      <w:numFmt w:val="decimal"/>
      <w:lvlText w:val="%4."/>
      <w:lvlJc w:val="left"/>
      <w:pPr>
        <w:ind w:left="8900" w:hanging="360"/>
      </w:pPr>
    </w:lvl>
    <w:lvl w:ilvl="4" w:tplc="04190019" w:tentative="1">
      <w:start w:val="1"/>
      <w:numFmt w:val="lowerLetter"/>
      <w:lvlText w:val="%5."/>
      <w:lvlJc w:val="left"/>
      <w:pPr>
        <w:ind w:left="9620" w:hanging="360"/>
      </w:pPr>
    </w:lvl>
    <w:lvl w:ilvl="5" w:tplc="0419001B" w:tentative="1">
      <w:start w:val="1"/>
      <w:numFmt w:val="lowerRoman"/>
      <w:lvlText w:val="%6."/>
      <w:lvlJc w:val="right"/>
      <w:pPr>
        <w:ind w:left="10340" w:hanging="180"/>
      </w:pPr>
    </w:lvl>
    <w:lvl w:ilvl="6" w:tplc="0419000F" w:tentative="1">
      <w:start w:val="1"/>
      <w:numFmt w:val="decimal"/>
      <w:lvlText w:val="%7."/>
      <w:lvlJc w:val="left"/>
      <w:pPr>
        <w:ind w:left="11060" w:hanging="360"/>
      </w:pPr>
    </w:lvl>
    <w:lvl w:ilvl="7" w:tplc="04190019" w:tentative="1">
      <w:start w:val="1"/>
      <w:numFmt w:val="lowerLetter"/>
      <w:lvlText w:val="%8."/>
      <w:lvlJc w:val="left"/>
      <w:pPr>
        <w:ind w:left="11780" w:hanging="360"/>
      </w:pPr>
    </w:lvl>
    <w:lvl w:ilvl="8" w:tplc="0419001B" w:tentative="1">
      <w:start w:val="1"/>
      <w:numFmt w:val="lowerRoman"/>
      <w:lvlText w:val="%9."/>
      <w:lvlJc w:val="right"/>
      <w:pPr>
        <w:ind w:left="12500" w:hanging="180"/>
      </w:pPr>
    </w:lvl>
  </w:abstractNum>
  <w:abstractNum w:abstractNumId="8" w15:restartNumberingAfterBreak="0">
    <w:nsid w:val="29611953"/>
    <w:multiLevelType w:val="hybridMultilevel"/>
    <w:tmpl w:val="E3085F80"/>
    <w:lvl w:ilvl="0" w:tplc="BAEEB2C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C954E5"/>
    <w:multiLevelType w:val="hybridMultilevel"/>
    <w:tmpl w:val="38FEBF62"/>
    <w:lvl w:ilvl="0" w:tplc="BAEEB2C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CF436D"/>
    <w:multiLevelType w:val="hybridMultilevel"/>
    <w:tmpl w:val="C30A1234"/>
    <w:lvl w:ilvl="0" w:tplc="BAEEB2C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C74806"/>
    <w:multiLevelType w:val="hybridMultilevel"/>
    <w:tmpl w:val="B2C02456"/>
    <w:lvl w:ilvl="0" w:tplc="BAEEB2C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FF0BD4"/>
    <w:multiLevelType w:val="hybridMultilevel"/>
    <w:tmpl w:val="06F2D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B37763"/>
    <w:multiLevelType w:val="hybridMultilevel"/>
    <w:tmpl w:val="C78E0528"/>
    <w:lvl w:ilvl="0" w:tplc="BAEEB2C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7B790E"/>
    <w:multiLevelType w:val="hybridMultilevel"/>
    <w:tmpl w:val="E3085F80"/>
    <w:lvl w:ilvl="0" w:tplc="BAEEB2C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8750C6"/>
    <w:multiLevelType w:val="hybridMultilevel"/>
    <w:tmpl w:val="1B922304"/>
    <w:lvl w:ilvl="0" w:tplc="BAEEB2C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C76553"/>
    <w:multiLevelType w:val="hybridMultilevel"/>
    <w:tmpl w:val="E3085F80"/>
    <w:lvl w:ilvl="0" w:tplc="BAEEB2C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272A1C"/>
    <w:multiLevelType w:val="hybridMultilevel"/>
    <w:tmpl w:val="5D0C1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C486271"/>
    <w:multiLevelType w:val="hybridMultilevel"/>
    <w:tmpl w:val="949C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51617CA"/>
    <w:multiLevelType w:val="hybridMultilevel"/>
    <w:tmpl w:val="64AEE7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7"/>
  </w:num>
  <w:num w:numId="5">
    <w:abstractNumId w:val="18"/>
  </w:num>
  <w:num w:numId="6">
    <w:abstractNumId w:val="15"/>
  </w:num>
  <w:num w:numId="7">
    <w:abstractNumId w:val="14"/>
  </w:num>
  <w:num w:numId="8">
    <w:abstractNumId w:val="9"/>
  </w:num>
  <w:num w:numId="9">
    <w:abstractNumId w:val="3"/>
  </w:num>
  <w:num w:numId="10">
    <w:abstractNumId w:val="10"/>
  </w:num>
  <w:num w:numId="11">
    <w:abstractNumId w:val="6"/>
  </w:num>
  <w:num w:numId="12">
    <w:abstractNumId w:val="0"/>
  </w:num>
  <w:num w:numId="13">
    <w:abstractNumId w:val="11"/>
  </w:num>
  <w:num w:numId="14">
    <w:abstractNumId w:val="1"/>
  </w:num>
  <w:num w:numId="15">
    <w:abstractNumId w:val="8"/>
  </w:num>
  <w:num w:numId="16">
    <w:abstractNumId w:val="16"/>
  </w:num>
  <w:num w:numId="17">
    <w:abstractNumId w:val="7"/>
  </w:num>
  <w:num w:numId="18">
    <w:abstractNumId w:val="12"/>
  </w:num>
  <w:num w:numId="19">
    <w:abstractNumId w:val="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D7F"/>
    <w:rsid w:val="0000025D"/>
    <w:rsid w:val="00000867"/>
    <w:rsid w:val="00000BC7"/>
    <w:rsid w:val="0000102D"/>
    <w:rsid w:val="000010EB"/>
    <w:rsid w:val="00001163"/>
    <w:rsid w:val="0000121F"/>
    <w:rsid w:val="00001315"/>
    <w:rsid w:val="000014DD"/>
    <w:rsid w:val="000016A9"/>
    <w:rsid w:val="00001794"/>
    <w:rsid w:val="00001812"/>
    <w:rsid w:val="00001921"/>
    <w:rsid w:val="000019F1"/>
    <w:rsid w:val="00001A23"/>
    <w:rsid w:val="00001A3C"/>
    <w:rsid w:val="00001BB1"/>
    <w:rsid w:val="00001CEE"/>
    <w:rsid w:val="00001D40"/>
    <w:rsid w:val="00001D78"/>
    <w:rsid w:val="00001E9C"/>
    <w:rsid w:val="00001EC7"/>
    <w:rsid w:val="000020BE"/>
    <w:rsid w:val="000020FE"/>
    <w:rsid w:val="0000220F"/>
    <w:rsid w:val="000028EB"/>
    <w:rsid w:val="000029E7"/>
    <w:rsid w:val="00002D0C"/>
    <w:rsid w:val="00003127"/>
    <w:rsid w:val="0000323E"/>
    <w:rsid w:val="000038E0"/>
    <w:rsid w:val="00003D96"/>
    <w:rsid w:val="00004671"/>
    <w:rsid w:val="000048E9"/>
    <w:rsid w:val="00004A97"/>
    <w:rsid w:val="00004B09"/>
    <w:rsid w:val="00004B9C"/>
    <w:rsid w:val="00005044"/>
    <w:rsid w:val="000050FD"/>
    <w:rsid w:val="0000567A"/>
    <w:rsid w:val="00005800"/>
    <w:rsid w:val="0000582D"/>
    <w:rsid w:val="00005C15"/>
    <w:rsid w:val="00005D57"/>
    <w:rsid w:val="00005EF8"/>
    <w:rsid w:val="000060F2"/>
    <w:rsid w:val="00006191"/>
    <w:rsid w:val="0000685F"/>
    <w:rsid w:val="00006ED8"/>
    <w:rsid w:val="00006F8E"/>
    <w:rsid w:val="00007003"/>
    <w:rsid w:val="000070E0"/>
    <w:rsid w:val="00007302"/>
    <w:rsid w:val="00007498"/>
    <w:rsid w:val="00007532"/>
    <w:rsid w:val="000076FF"/>
    <w:rsid w:val="000078B1"/>
    <w:rsid w:val="000078E7"/>
    <w:rsid w:val="00007DB1"/>
    <w:rsid w:val="00007E34"/>
    <w:rsid w:val="00010027"/>
    <w:rsid w:val="000103B8"/>
    <w:rsid w:val="0001053F"/>
    <w:rsid w:val="00010649"/>
    <w:rsid w:val="00010654"/>
    <w:rsid w:val="0001066C"/>
    <w:rsid w:val="00010783"/>
    <w:rsid w:val="000108F8"/>
    <w:rsid w:val="00010935"/>
    <w:rsid w:val="000109A2"/>
    <w:rsid w:val="000109DF"/>
    <w:rsid w:val="00010C97"/>
    <w:rsid w:val="00010E8A"/>
    <w:rsid w:val="00010F44"/>
    <w:rsid w:val="00011110"/>
    <w:rsid w:val="000111B7"/>
    <w:rsid w:val="0001124A"/>
    <w:rsid w:val="00011352"/>
    <w:rsid w:val="00011431"/>
    <w:rsid w:val="000115BD"/>
    <w:rsid w:val="000118DE"/>
    <w:rsid w:val="000119EF"/>
    <w:rsid w:val="00011BD2"/>
    <w:rsid w:val="00011D53"/>
    <w:rsid w:val="00011DD1"/>
    <w:rsid w:val="000121BC"/>
    <w:rsid w:val="000128FE"/>
    <w:rsid w:val="00012D47"/>
    <w:rsid w:val="00013074"/>
    <w:rsid w:val="0001339E"/>
    <w:rsid w:val="000136ED"/>
    <w:rsid w:val="00013DBE"/>
    <w:rsid w:val="00014049"/>
    <w:rsid w:val="0001452D"/>
    <w:rsid w:val="000146E3"/>
    <w:rsid w:val="0001496C"/>
    <w:rsid w:val="00014973"/>
    <w:rsid w:val="000154E1"/>
    <w:rsid w:val="000159A2"/>
    <w:rsid w:val="000159E7"/>
    <w:rsid w:val="00015B2F"/>
    <w:rsid w:val="00015B64"/>
    <w:rsid w:val="00015D24"/>
    <w:rsid w:val="00015F54"/>
    <w:rsid w:val="00016074"/>
    <w:rsid w:val="00016111"/>
    <w:rsid w:val="00016223"/>
    <w:rsid w:val="00016814"/>
    <w:rsid w:val="000169A3"/>
    <w:rsid w:val="00016C30"/>
    <w:rsid w:val="00016D1D"/>
    <w:rsid w:val="00016D44"/>
    <w:rsid w:val="00016E39"/>
    <w:rsid w:val="00017095"/>
    <w:rsid w:val="000170DF"/>
    <w:rsid w:val="00017228"/>
    <w:rsid w:val="000173B9"/>
    <w:rsid w:val="00017576"/>
    <w:rsid w:val="00017606"/>
    <w:rsid w:val="00017A87"/>
    <w:rsid w:val="00017A8F"/>
    <w:rsid w:val="00017AE5"/>
    <w:rsid w:val="00017B3C"/>
    <w:rsid w:val="00017E23"/>
    <w:rsid w:val="00017EEE"/>
    <w:rsid w:val="00020148"/>
    <w:rsid w:val="00020815"/>
    <w:rsid w:val="00020A7D"/>
    <w:rsid w:val="00020B61"/>
    <w:rsid w:val="0002128F"/>
    <w:rsid w:val="000214B3"/>
    <w:rsid w:val="0002162B"/>
    <w:rsid w:val="0002185A"/>
    <w:rsid w:val="0002190A"/>
    <w:rsid w:val="00021FD1"/>
    <w:rsid w:val="0002294F"/>
    <w:rsid w:val="00022DCC"/>
    <w:rsid w:val="0002339B"/>
    <w:rsid w:val="0002393E"/>
    <w:rsid w:val="00023B26"/>
    <w:rsid w:val="00023BB4"/>
    <w:rsid w:val="0002413C"/>
    <w:rsid w:val="00024463"/>
    <w:rsid w:val="000244E0"/>
    <w:rsid w:val="0002480D"/>
    <w:rsid w:val="00024B92"/>
    <w:rsid w:val="00024CD2"/>
    <w:rsid w:val="00024CEC"/>
    <w:rsid w:val="00024E7E"/>
    <w:rsid w:val="0002533A"/>
    <w:rsid w:val="000256EB"/>
    <w:rsid w:val="0002574D"/>
    <w:rsid w:val="000257BE"/>
    <w:rsid w:val="00025D44"/>
    <w:rsid w:val="00025DC1"/>
    <w:rsid w:val="00025EA6"/>
    <w:rsid w:val="00025F78"/>
    <w:rsid w:val="00026145"/>
    <w:rsid w:val="00026272"/>
    <w:rsid w:val="000263A4"/>
    <w:rsid w:val="00026792"/>
    <w:rsid w:val="000267B3"/>
    <w:rsid w:val="00026831"/>
    <w:rsid w:val="00026894"/>
    <w:rsid w:val="00026917"/>
    <w:rsid w:val="00026AB4"/>
    <w:rsid w:val="00026AEA"/>
    <w:rsid w:val="00026DC0"/>
    <w:rsid w:val="00027811"/>
    <w:rsid w:val="00027851"/>
    <w:rsid w:val="00027D76"/>
    <w:rsid w:val="00027DE7"/>
    <w:rsid w:val="00027F19"/>
    <w:rsid w:val="00027FAE"/>
    <w:rsid w:val="00030226"/>
    <w:rsid w:val="00030244"/>
    <w:rsid w:val="00030561"/>
    <w:rsid w:val="00030579"/>
    <w:rsid w:val="000308D7"/>
    <w:rsid w:val="00030ACF"/>
    <w:rsid w:val="00030C2D"/>
    <w:rsid w:val="00030FAE"/>
    <w:rsid w:val="00031013"/>
    <w:rsid w:val="00031221"/>
    <w:rsid w:val="00031575"/>
    <w:rsid w:val="000315FE"/>
    <w:rsid w:val="00031671"/>
    <w:rsid w:val="000317F3"/>
    <w:rsid w:val="000317F7"/>
    <w:rsid w:val="0003187A"/>
    <w:rsid w:val="0003197F"/>
    <w:rsid w:val="000319D8"/>
    <w:rsid w:val="00031BD6"/>
    <w:rsid w:val="00031DCD"/>
    <w:rsid w:val="00031EDB"/>
    <w:rsid w:val="000324B3"/>
    <w:rsid w:val="000324CA"/>
    <w:rsid w:val="0003258C"/>
    <w:rsid w:val="0003292F"/>
    <w:rsid w:val="00032999"/>
    <w:rsid w:val="00032B82"/>
    <w:rsid w:val="00032FC7"/>
    <w:rsid w:val="00033163"/>
    <w:rsid w:val="0003327F"/>
    <w:rsid w:val="000332A3"/>
    <w:rsid w:val="0003366D"/>
    <w:rsid w:val="000336BA"/>
    <w:rsid w:val="0003387E"/>
    <w:rsid w:val="00033955"/>
    <w:rsid w:val="00033A69"/>
    <w:rsid w:val="00033E92"/>
    <w:rsid w:val="00033F7B"/>
    <w:rsid w:val="00033FAE"/>
    <w:rsid w:val="0003420A"/>
    <w:rsid w:val="000342B2"/>
    <w:rsid w:val="000343B4"/>
    <w:rsid w:val="000343B7"/>
    <w:rsid w:val="00034733"/>
    <w:rsid w:val="00034AA8"/>
    <w:rsid w:val="000352C4"/>
    <w:rsid w:val="000352C9"/>
    <w:rsid w:val="0003557F"/>
    <w:rsid w:val="0003583B"/>
    <w:rsid w:val="000359A6"/>
    <w:rsid w:val="00035AFB"/>
    <w:rsid w:val="00035E11"/>
    <w:rsid w:val="00036090"/>
    <w:rsid w:val="0003609E"/>
    <w:rsid w:val="00036820"/>
    <w:rsid w:val="00036E60"/>
    <w:rsid w:val="00036EC5"/>
    <w:rsid w:val="000371A5"/>
    <w:rsid w:val="000371B9"/>
    <w:rsid w:val="00037210"/>
    <w:rsid w:val="000379F2"/>
    <w:rsid w:val="00037C0D"/>
    <w:rsid w:val="00037C2D"/>
    <w:rsid w:val="00037D5D"/>
    <w:rsid w:val="00037DB5"/>
    <w:rsid w:val="000400AF"/>
    <w:rsid w:val="000401DA"/>
    <w:rsid w:val="00040401"/>
    <w:rsid w:val="00040C89"/>
    <w:rsid w:val="00040E64"/>
    <w:rsid w:val="00041140"/>
    <w:rsid w:val="00041645"/>
    <w:rsid w:val="000416B2"/>
    <w:rsid w:val="00041BB7"/>
    <w:rsid w:val="00041CC2"/>
    <w:rsid w:val="00041E3B"/>
    <w:rsid w:val="00041EEB"/>
    <w:rsid w:val="000420CF"/>
    <w:rsid w:val="00042116"/>
    <w:rsid w:val="00042122"/>
    <w:rsid w:val="00042451"/>
    <w:rsid w:val="0004253D"/>
    <w:rsid w:val="000426F8"/>
    <w:rsid w:val="000429DD"/>
    <w:rsid w:val="00042ABF"/>
    <w:rsid w:val="00042B07"/>
    <w:rsid w:val="00042BEA"/>
    <w:rsid w:val="0004310B"/>
    <w:rsid w:val="00043160"/>
    <w:rsid w:val="0004347F"/>
    <w:rsid w:val="000435E9"/>
    <w:rsid w:val="000436D1"/>
    <w:rsid w:val="0004381C"/>
    <w:rsid w:val="00043AC4"/>
    <w:rsid w:val="00043B42"/>
    <w:rsid w:val="00043E3C"/>
    <w:rsid w:val="0004402B"/>
    <w:rsid w:val="0004428B"/>
    <w:rsid w:val="00044345"/>
    <w:rsid w:val="00044689"/>
    <w:rsid w:val="0004480C"/>
    <w:rsid w:val="0004498A"/>
    <w:rsid w:val="00044B17"/>
    <w:rsid w:val="00044B18"/>
    <w:rsid w:val="00044FA1"/>
    <w:rsid w:val="00045387"/>
    <w:rsid w:val="000454FA"/>
    <w:rsid w:val="00045725"/>
    <w:rsid w:val="0004586F"/>
    <w:rsid w:val="0004594E"/>
    <w:rsid w:val="00045B4A"/>
    <w:rsid w:val="00045D5F"/>
    <w:rsid w:val="00045F2D"/>
    <w:rsid w:val="00045F41"/>
    <w:rsid w:val="00046045"/>
    <w:rsid w:val="000460F4"/>
    <w:rsid w:val="00046271"/>
    <w:rsid w:val="00046276"/>
    <w:rsid w:val="00046561"/>
    <w:rsid w:val="00046572"/>
    <w:rsid w:val="000466DB"/>
    <w:rsid w:val="000467B9"/>
    <w:rsid w:val="000468AA"/>
    <w:rsid w:val="00046B54"/>
    <w:rsid w:val="00046EB9"/>
    <w:rsid w:val="00047081"/>
    <w:rsid w:val="0004773E"/>
    <w:rsid w:val="000478CE"/>
    <w:rsid w:val="00047B52"/>
    <w:rsid w:val="00047FCA"/>
    <w:rsid w:val="000501CD"/>
    <w:rsid w:val="000502BD"/>
    <w:rsid w:val="0005065C"/>
    <w:rsid w:val="00050CFB"/>
    <w:rsid w:val="00050D23"/>
    <w:rsid w:val="00050FB2"/>
    <w:rsid w:val="000512B6"/>
    <w:rsid w:val="0005151F"/>
    <w:rsid w:val="000518C5"/>
    <w:rsid w:val="00051A10"/>
    <w:rsid w:val="00051A33"/>
    <w:rsid w:val="00051C4D"/>
    <w:rsid w:val="00051D9F"/>
    <w:rsid w:val="000520F1"/>
    <w:rsid w:val="00052230"/>
    <w:rsid w:val="00052344"/>
    <w:rsid w:val="0005244B"/>
    <w:rsid w:val="000524E7"/>
    <w:rsid w:val="00052532"/>
    <w:rsid w:val="000525A1"/>
    <w:rsid w:val="00052654"/>
    <w:rsid w:val="0005265D"/>
    <w:rsid w:val="00052709"/>
    <w:rsid w:val="000528CC"/>
    <w:rsid w:val="00052B71"/>
    <w:rsid w:val="00052BC8"/>
    <w:rsid w:val="00052BFE"/>
    <w:rsid w:val="00052DA9"/>
    <w:rsid w:val="00052F81"/>
    <w:rsid w:val="00052FA9"/>
    <w:rsid w:val="00053041"/>
    <w:rsid w:val="00053107"/>
    <w:rsid w:val="00053306"/>
    <w:rsid w:val="00053482"/>
    <w:rsid w:val="0005359C"/>
    <w:rsid w:val="00053982"/>
    <w:rsid w:val="00053AB8"/>
    <w:rsid w:val="00053BE5"/>
    <w:rsid w:val="00054008"/>
    <w:rsid w:val="00054196"/>
    <w:rsid w:val="00054258"/>
    <w:rsid w:val="00054366"/>
    <w:rsid w:val="0005464A"/>
    <w:rsid w:val="00054B25"/>
    <w:rsid w:val="00054B70"/>
    <w:rsid w:val="00054BB9"/>
    <w:rsid w:val="00055074"/>
    <w:rsid w:val="000550CC"/>
    <w:rsid w:val="0005529B"/>
    <w:rsid w:val="0005598D"/>
    <w:rsid w:val="000559B7"/>
    <w:rsid w:val="00055A80"/>
    <w:rsid w:val="00055B04"/>
    <w:rsid w:val="00055E96"/>
    <w:rsid w:val="00056269"/>
    <w:rsid w:val="00056307"/>
    <w:rsid w:val="0005658D"/>
    <w:rsid w:val="00056BA1"/>
    <w:rsid w:val="00056CDF"/>
    <w:rsid w:val="00056D25"/>
    <w:rsid w:val="00057012"/>
    <w:rsid w:val="00057160"/>
    <w:rsid w:val="000571C2"/>
    <w:rsid w:val="0005727E"/>
    <w:rsid w:val="0005730E"/>
    <w:rsid w:val="000573A1"/>
    <w:rsid w:val="00057464"/>
    <w:rsid w:val="000575AA"/>
    <w:rsid w:val="000575FB"/>
    <w:rsid w:val="000576F2"/>
    <w:rsid w:val="00057818"/>
    <w:rsid w:val="000578C2"/>
    <w:rsid w:val="00057AAA"/>
    <w:rsid w:val="00057BE9"/>
    <w:rsid w:val="00057C59"/>
    <w:rsid w:val="000600E5"/>
    <w:rsid w:val="00060327"/>
    <w:rsid w:val="000604B0"/>
    <w:rsid w:val="00060984"/>
    <w:rsid w:val="000609BD"/>
    <w:rsid w:val="00060A66"/>
    <w:rsid w:val="00060A84"/>
    <w:rsid w:val="00060EEB"/>
    <w:rsid w:val="0006112E"/>
    <w:rsid w:val="0006118E"/>
    <w:rsid w:val="00061643"/>
    <w:rsid w:val="00061C02"/>
    <w:rsid w:val="000620B4"/>
    <w:rsid w:val="00062287"/>
    <w:rsid w:val="000624B0"/>
    <w:rsid w:val="00062637"/>
    <w:rsid w:val="00062A54"/>
    <w:rsid w:val="00062AE8"/>
    <w:rsid w:val="00062B85"/>
    <w:rsid w:val="00062E9E"/>
    <w:rsid w:val="00062EDB"/>
    <w:rsid w:val="00062F4D"/>
    <w:rsid w:val="00063038"/>
    <w:rsid w:val="00063091"/>
    <w:rsid w:val="0006320F"/>
    <w:rsid w:val="0006325A"/>
    <w:rsid w:val="00063403"/>
    <w:rsid w:val="0006388C"/>
    <w:rsid w:val="00063A17"/>
    <w:rsid w:val="00064067"/>
    <w:rsid w:val="000642A8"/>
    <w:rsid w:val="00064368"/>
    <w:rsid w:val="0006474B"/>
    <w:rsid w:val="00064A1E"/>
    <w:rsid w:val="00064C95"/>
    <w:rsid w:val="000652E1"/>
    <w:rsid w:val="00065379"/>
    <w:rsid w:val="000653DC"/>
    <w:rsid w:val="000653F2"/>
    <w:rsid w:val="00065573"/>
    <w:rsid w:val="0006581B"/>
    <w:rsid w:val="00065D11"/>
    <w:rsid w:val="00065F84"/>
    <w:rsid w:val="00066081"/>
    <w:rsid w:val="000660DF"/>
    <w:rsid w:val="000661F6"/>
    <w:rsid w:val="000667F0"/>
    <w:rsid w:val="0006681A"/>
    <w:rsid w:val="00066878"/>
    <w:rsid w:val="00066AD7"/>
    <w:rsid w:val="000671B0"/>
    <w:rsid w:val="000671D9"/>
    <w:rsid w:val="00067291"/>
    <w:rsid w:val="00067352"/>
    <w:rsid w:val="00067396"/>
    <w:rsid w:val="0006747D"/>
    <w:rsid w:val="000677C6"/>
    <w:rsid w:val="00067DD5"/>
    <w:rsid w:val="00067DDF"/>
    <w:rsid w:val="0007043D"/>
    <w:rsid w:val="00070677"/>
    <w:rsid w:val="0007090C"/>
    <w:rsid w:val="00070A62"/>
    <w:rsid w:val="00070ED1"/>
    <w:rsid w:val="000714B3"/>
    <w:rsid w:val="0007165B"/>
    <w:rsid w:val="00071E68"/>
    <w:rsid w:val="00072116"/>
    <w:rsid w:val="000723A6"/>
    <w:rsid w:val="00072567"/>
    <w:rsid w:val="00072670"/>
    <w:rsid w:val="00072894"/>
    <w:rsid w:val="00072BCF"/>
    <w:rsid w:val="00072D2B"/>
    <w:rsid w:val="00072E15"/>
    <w:rsid w:val="00072E2F"/>
    <w:rsid w:val="000730EB"/>
    <w:rsid w:val="0007364E"/>
    <w:rsid w:val="000739D9"/>
    <w:rsid w:val="000739E8"/>
    <w:rsid w:val="00073B1E"/>
    <w:rsid w:val="00073D14"/>
    <w:rsid w:val="00073E7F"/>
    <w:rsid w:val="000740C7"/>
    <w:rsid w:val="000740E8"/>
    <w:rsid w:val="00074117"/>
    <w:rsid w:val="00074416"/>
    <w:rsid w:val="000744D3"/>
    <w:rsid w:val="000747F8"/>
    <w:rsid w:val="00074DDA"/>
    <w:rsid w:val="00074EC5"/>
    <w:rsid w:val="0007534C"/>
    <w:rsid w:val="00075357"/>
    <w:rsid w:val="0007539E"/>
    <w:rsid w:val="00075818"/>
    <w:rsid w:val="00075902"/>
    <w:rsid w:val="00075993"/>
    <w:rsid w:val="00075BF5"/>
    <w:rsid w:val="00075EDF"/>
    <w:rsid w:val="0007603A"/>
    <w:rsid w:val="00076055"/>
    <w:rsid w:val="000760E7"/>
    <w:rsid w:val="00076117"/>
    <w:rsid w:val="00076326"/>
    <w:rsid w:val="00076885"/>
    <w:rsid w:val="00076A76"/>
    <w:rsid w:val="00076E7C"/>
    <w:rsid w:val="00077104"/>
    <w:rsid w:val="0007754C"/>
    <w:rsid w:val="000776B1"/>
    <w:rsid w:val="00077700"/>
    <w:rsid w:val="00077833"/>
    <w:rsid w:val="00077CA3"/>
    <w:rsid w:val="00077F16"/>
    <w:rsid w:val="00077F6B"/>
    <w:rsid w:val="00080414"/>
    <w:rsid w:val="00080450"/>
    <w:rsid w:val="00080ACF"/>
    <w:rsid w:val="00080BA5"/>
    <w:rsid w:val="00081095"/>
    <w:rsid w:val="0008144F"/>
    <w:rsid w:val="000816D2"/>
    <w:rsid w:val="0008171A"/>
    <w:rsid w:val="000818D8"/>
    <w:rsid w:val="000819FE"/>
    <w:rsid w:val="00081D40"/>
    <w:rsid w:val="00081E6B"/>
    <w:rsid w:val="00081E72"/>
    <w:rsid w:val="00082005"/>
    <w:rsid w:val="0008211B"/>
    <w:rsid w:val="0008224C"/>
    <w:rsid w:val="00082399"/>
    <w:rsid w:val="000823EA"/>
    <w:rsid w:val="000825A9"/>
    <w:rsid w:val="000826E0"/>
    <w:rsid w:val="00082EAD"/>
    <w:rsid w:val="0008301D"/>
    <w:rsid w:val="0008316F"/>
    <w:rsid w:val="000832E7"/>
    <w:rsid w:val="00083517"/>
    <w:rsid w:val="0008366A"/>
    <w:rsid w:val="0008378E"/>
    <w:rsid w:val="000838BE"/>
    <w:rsid w:val="00083DD3"/>
    <w:rsid w:val="00084098"/>
    <w:rsid w:val="000841DA"/>
    <w:rsid w:val="0008478C"/>
    <w:rsid w:val="00084897"/>
    <w:rsid w:val="000849B1"/>
    <w:rsid w:val="000851BE"/>
    <w:rsid w:val="0008528F"/>
    <w:rsid w:val="0008542D"/>
    <w:rsid w:val="0008583F"/>
    <w:rsid w:val="00085851"/>
    <w:rsid w:val="00085A6B"/>
    <w:rsid w:val="00085A92"/>
    <w:rsid w:val="00085B05"/>
    <w:rsid w:val="00085B56"/>
    <w:rsid w:val="00085FA8"/>
    <w:rsid w:val="00086085"/>
    <w:rsid w:val="00086305"/>
    <w:rsid w:val="00086317"/>
    <w:rsid w:val="00086572"/>
    <w:rsid w:val="00086682"/>
    <w:rsid w:val="00086F73"/>
    <w:rsid w:val="0008721D"/>
    <w:rsid w:val="00087424"/>
    <w:rsid w:val="00087522"/>
    <w:rsid w:val="000876B7"/>
    <w:rsid w:val="0008777E"/>
    <w:rsid w:val="00087972"/>
    <w:rsid w:val="00087CA0"/>
    <w:rsid w:val="00087CF4"/>
    <w:rsid w:val="00087E63"/>
    <w:rsid w:val="00087ED5"/>
    <w:rsid w:val="00090739"/>
    <w:rsid w:val="00090767"/>
    <w:rsid w:val="000909B0"/>
    <w:rsid w:val="000909FE"/>
    <w:rsid w:val="00090D78"/>
    <w:rsid w:val="0009104F"/>
    <w:rsid w:val="00091947"/>
    <w:rsid w:val="00091DC9"/>
    <w:rsid w:val="00091ED1"/>
    <w:rsid w:val="00092166"/>
    <w:rsid w:val="000921B9"/>
    <w:rsid w:val="000922AB"/>
    <w:rsid w:val="000925FC"/>
    <w:rsid w:val="00092624"/>
    <w:rsid w:val="00092BDE"/>
    <w:rsid w:val="0009322C"/>
    <w:rsid w:val="00093846"/>
    <w:rsid w:val="00093B98"/>
    <w:rsid w:val="00093C0F"/>
    <w:rsid w:val="00093CB0"/>
    <w:rsid w:val="00093EEC"/>
    <w:rsid w:val="00093F23"/>
    <w:rsid w:val="000941E6"/>
    <w:rsid w:val="0009424B"/>
    <w:rsid w:val="00094525"/>
    <w:rsid w:val="00094772"/>
    <w:rsid w:val="00094E96"/>
    <w:rsid w:val="00094EC8"/>
    <w:rsid w:val="00094FB6"/>
    <w:rsid w:val="00094FEA"/>
    <w:rsid w:val="0009513C"/>
    <w:rsid w:val="000958F2"/>
    <w:rsid w:val="00095C94"/>
    <w:rsid w:val="00095E60"/>
    <w:rsid w:val="000963EA"/>
    <w:rsid w:val="00096584"/>
    <w:rsid w:val="00096880"/>
    <w:rsid w:val="00096A25"/>
    <w:rsid w:val="00096EF8"/>
    <w:rsid w:val="00096F4D"/>
    <w:rsid w:val="00097014"/>
    <w:rsid w:val="000975B4"/>
    <w:rsid w:val="000976A8"/>
    <w:rsid w:val="0009782B"/>
    <w:rsid w:val="0009797F"/>
    <w:rsid w:val="00097B6E"/>
    <w:rsid w:val="00097C2D"/>
    <w:rsid w:val="00097F41"/>
    <w:rsid w:val="00097F4A"/>
    <w:rsid w:val="000A00C0"/>
    <w:rsid w:val="000A0418"/>
    <w:rsid w:val="000A043E"/>
    <w:rsid w:val="000A05A0"/>
    <w:rsid w:val="000A06F2"/>
    <w:rsid w:val="000A0868"/>
    <w:rsid w:val="000A0A6A"/>
    <w:rsid w:val="000A0CFF"/>
    <w:rsid w:val="000A0DD8"/>
    <w:rsid w:val="000A0E95"/>
    <w:rsid w:val="000A0F4B"/>
    <w:rsid w:val="000A103D"/>
    <w:rsid w:val="000A1144"/>
    <w:rsid w:val="000A1241"/>
    <w:rsid w:val="000A12F6"/>
    <w:rsid w:val="000A135B"/>
    <w:rsid w:val="000A13E1"/>
    <w:rsid w:val="000A13E8"/>
    <w:rsid w:val="000A18CE"/>
    <w:rsid w:val="000A1D19"/>
    <w:rsid w:val="000A209B"/>
    <w:rsid w:val="000A2570"/>
    <w:rsid w:val="000A2834"/>
    <w:rsid w:val="000A2AD9"/>
    <w:rsid w:val="000A2FCD"/>
    <w:rsid w:val="000A349F"/>
    <w:rsid w:val="000A34AD"/>
    <w:rsid w:val="000A3823"/>
    <w:rsid w:val="000A383E"/>
    <w:rsid w:val="000A38F4"/>
    <w:rsid w:val="000A39B9"/>
    <w:rsid w:val="000A3ADC"/>
    <w:rsid w:val="000A3AEC"/>
    <w:rsid w:val="000A3E3E"/>
    <w:rsid w:val="000A40EC"/>
    <w:rsid w:val="000A4256"/>
    <w:rsid w:val="000A44D6"/>
    <w:rsid w:val="000A458F"/>
    <w:rsid w:val="000A472E"/>
    <w:rsid w:val="000A49FA"/>
    <w:rsid w:val="000A4A4D"/>
    <w:rsid w:val="000A4AC5"/>
    <w:rsid w:val="000A4CA3"/>
    <w:rsid w:val="000A4F41"/>
    <w:rsid w:val="000A50D6"/>
    <w:rsid w:val="000A51C5"/>
    <w:rsid w:val="000A51FB"/>
    <w:rsid w:val="000A52E4"/>
    <w:rsid w:val="000A54BC"/>
    <w:rsid w:val="000A5636"/>
    <w:rsid w:val="000A567B"/>
    <w:rsid w:val="000A5C0C"/>
    <w:rsid w:val="000A5DC7"/>
    <w:rsid w:val="000A5F9D"/>
    <w:rsid w:val="000A60AE"/>
    <w:rsid w:val="000A60C5"/>
    <w:rsid w:val="000A6197"/>
    <w:rsid w:val="000A64CC"/>
    <w:rsid w:val="000A69A4"/>
    <w:rsid w:val="000A6C4F"/>
    <w:rsid w:val="000A6EBA"/>
    <w:rsid w:val="000A7032"/>
    <w:rsid w:val="000A74CC"/>
    <w:rsid w:val="000A753B"/>
    <w:rsid w:val="000A7559"/>
    <w:rsid w:val="000A761F"/>
    <w:rsid w:val="000A762D"/>
    <w:rsid w:val="000A76E4"/>
    <w:rsid w:val="000A77E9"/>
    <w:rsid w:val="000A78C6"/>
    <w:rsid w:val="000A7F6C"/>
    <w:rsid w:val="000A7FEA"/>
    <w:rsid w:val="000B0278"/>
    <w:rsid w:val="000B037C"/>
    <w:rsid w:val="000B0727"/>
    <w:rsid w:val="000B0A44"/>
    <w:rsid w:val="000B0C89"/>
    <w:rsid w:val="000B0C96"/>
    <w:rsid w:val="000B0CEF"/>
    <w:rsid w:val="000B1352"/>
    <w:rsid w:val="000B1374"/>
    <w:rsid w:val="000B13A1"/>
    <w:rsid w:val="000B143A"/>
    <w:rsid w:val="000B16F8"/>
    <w:rsid w:val="000B1765"/>
    <w:rsid w:val="000B2035"/>
    <w:rsid w:val="000B204B"/>
    <w:rsid w:val="000B20ED"/>
    <w:rsid w:val="000B248A"/>
    <w:rsid w:val="000B271B"/>
    <w:rsid w:val="000B284D"/>
    <w:rsid w:val="000B28E5"/>
    <w:rsid w:val="000B28F9"/>
    <w:rsid w:val="000B2BC3"/>
    <w:rsid w:val="000B2D6F"/>
    <w:rsid w:val="000B2D80"/>
    <w:rsid w:val="000B2DC8"/>
    <w:rsid w:val="000B2EDA"/>
    <w:rsid w:val="000B2F4C"/>
    <w:rsid w:val="000B3028"/>
    <w:rsid w:val="000B3067"/>
    <w:rsid w:val="000B31BE"/>
    <w:rsid w:val="000B3294"/>
    <w:rsid w:val="000B32BA"/>
    <w:rsid w:val="000B32E8"/>
    <w:rsid w:val="000B344E"/>
    <w:rsid w:val="000B3734"/>
    <w:rsid w:val="000B384E"/>
    <w:rsid w:val="000B3BB9"/>
    <w:rsid w:val="000B3C7F"/>
    <w:rsid w:val="000B3E87"/>
    <w:rsid w:val="000B4092"/>
    <w:rsid w:val="000B41B4"/>
    <w:rsid w:val="000B4289"/>
    <w:rsid w:val="000B42F1"/>
    <w:rsid w:val="000B441B"/>
    <w:rsid w:val="000B4706"/>
    <w:rsid w:val="000B48CF"/>
    <w:rsid w:val="000B4BA7"/>
    <w:rsid w:val="000B4BF0"/>
    <w:rsid w:val="000B4E95"/>
    <w:rsid w:val="000B4EED"/>
    <w:rsid w:val="000B503F"/>
    <w:rsid w:val="000B507D"/>
    <w:rsid w:val="000B5424"/>
    <w:rsid w:val="000B5585"/>
    <w:rsid w:val="000B55E7"/>
    <w:rsid w:val="000B57D3"/>
    <w:rsid w:val="000B5CC3"/>
    <w:rsid w:val="000B5D74"/>
    <w:rsid w:val="000B5E38"/>
    <w:rsid w:val="000B6370"/>
    <w:rsid w:val="000B6720"/>
    <w:rsid w:val="000B6A22"/>
    <w:rsid w:val="000B6BE6"/>
    <w:rsid w:val="000B6DDA"/>
    <w:rsid w:val="000B6F45"/>
    <w:rsid w:val="000B7146"/>
    <w:rsid w:val="000B7337"/>
    <w:rsid w:val="000B7773"/>
    <w:rsid w:val="000B78C6"/>
    <w:rsid w:val="000B7C78"/>
    <w:rsid w:val="000B7E73"/>
    <w:rsid w:val="000B7EA9"/>
    <w:rsid w:val="000C0045"/>
    <w:rsid w:val="000C005B"/>
    <w:rsid w:val="000C03F2"/>
    <w:rsid w:val="000C0748"/>
    <w:rsid w:val="000C08C7"/>
    <w:rsid w:val="000C0A66"/>
    <w:rsid w:val="000C0C02"/>
    <w:rsid w:val="000C0C89"/>
    <w:rsid w:val="000C1123"/>
    <w:rsid w:val="000C125A"/>
    <w:rsid w:val="000C13C7"/>
    <w:rsid w:val="000C1698"/>
    <w:rsid w:val="000C172B"/>
    <w:rsid w:val="000C19A0"/>
    <w:rsid w:val="000C1A0F"/>
    <w:rsid w:val="000C1F5D"/>
    <w:rsid w:val="000C21A3"/>
    <w:rsid w:val="000C22D7"/>
    <w:rsid w:val="000C234D"/>
    <w:rsid w:val="000C25A0"/>
    <w:rsid w:val="000C26B7"/>
    <w:rsid w:val="000C2B8C"/>
    <w:rsid w:val="000C2BB7"/>
    <w:rsid w:val="000C2DB7"/>
    <w:rsid w:val="000C2EF5"/>
    <w:rsid w:val="000C30F8"/>
    <w:rsid w:val="000C325A"/>
    <w:rsid w:val="000C33CE"/>
    <w:rsid w:val="000C34E1"/>
    <w:rsid w:val="000C357F"/>
    <w:rsid w:val="000C3709"/>
    <w:rsid w:val="000C38F3"/>
    <w:rsid w:val="000C3A4D"/>
    <w:rsid w:val="000C3DB9"/>
    <w:rsid w:val="000C3F25"/>
    <w:rsid w:val="000C401C"/>
    <w:rsid w:val="000C4074"/>
    <w:rsid w:val="000C4237"/>
    <w:rsid w:val="000C45D8"/>
    <w:rsid w:val="000C48F3"/>
    <w:rsid w:val="000C4918"/>
    <w:rsid w:val="000C49BD"/>
    <w:rsid w:val="000C4BE5"/>
    <w:rsid w:val="000C4DFA"/>
    <w:rsid w:val="000C4E73"/>
    <w:rsid w:val="000C504A"/>
    <w:rsid w:val="000C504C"/>
    <w:rsid w:val="000C5324"/>
    <w:rsid w:val="000C5326"/>
    <w:rsid w:val="000C5613"/>
    <w:rsid w:val="000C56B1"/>
    <w:rsid w:val="000C5725"/>
    <w:rsid w:val="000C57AC"/>
    <w:rsid w:val="000C586B"/>
    <w:rsid w:val="000C5A55"/>
    <w:rsid w:val="000C5B57"/>
    <w:rsid w:val="000C5B5B"/>
    <w:rsid w:val="000C5D95"/>
    <w:rsid w:val="000C5DB2"/>
    <w:rsid w:val="000C6086"/>
    <w:rsid w:val="000C6141"/>
    <w:rsid w:val="000C6309"/>
    <w:rsid w:val="000C642E"/>
    <w:rsid w:val="000C64DF"/>
    <w:rsid w:val="000C6511"/>
    <w:rsid w:val="000C665D"/>
    <w:rsid w:val="000C66BB"/>
    <w:rsid w:val="000C6944"/>
    <w:rsid w:val="000C6B4C"/>
    <w:rsid w:val="000C6DD6"/>
    <w:rsid w:val="000C6FD0"/>
    <w:rsid w:val="000C70D0"/>
    <w:rsid w:val="000C7207"/>
    <w:rsid w:val="000C72B3"/>
    <w:rsid w:val="000C7490"/>
    <w:rsid w:val="000C7506"/>
    <w:rsid w:val="000C763D"/>
    <w:rsid w:val="000C76BF"/>
    <w:rsid w:val="000C7AE2"/>
    <w:rsid w:val="000C7FA5"/>
    <w:rsid w:val="000D01BA"/>
    <w:rsid w:val="000D02BE"/>
    <w:rsid w:val="000D041D"/>
    <w:rsid w:val="000D04BD"/>
    <w:rsid w:val="000D053C"/>
    <w:rsid w:val="000D0BFA"/>
    <w:rsid w:val="000D0C49"/>
    <w:rsid w:val="000D0C6A"/>
    <w:rsid w:val="000D1235"/>
    <w:rsid w:val="000D14A1"/>
    <w:rsid w:val="000D168E"/>
    <w:rsid w:val="000D16C7"/>
    <w:rsid w:val="000D177E"/>
    <w:rsid w:val="000D1D95"/>
    <w:rsid w:val="000D1E41"/>
    <w:rsid w:val="000D20EE"/>
    <w:rsid w:val="000D22AC"/>
    <w:rsid w:val="000D2367"/>
    <w:rsid w:val="000D23FE"/>
    <w:rsid w:val="000D25DF"/>
    <w:rsid w:val="000D2742"/>
    <w:rsid w:val="000D276D"/>
    <w:rsid w:val="000D27C0"/>
    <w:rsid w:val="000D28C6"/>
    <w:rsid w:val="000D2A92"/>
    <w:rsid w:val="000D2AD8"/>
    <w:rsid w:val="000D2BD9"/>
    <w:rsid w:val="000D2C8B"/>
    <w:rsid w:val="000D2EB0"/>
    <w:rsid w:val="000D327F"/>
    <w:rsid w:val="000D35F6"/>
    <w:rsid w:val="000D3903"/>
    <w:rsid w:val="000D3E2A"/>
    <w:rsid w:val="000D3E8E"/>
    <w:rsid w:val="000D40C8"/>
    <w:rsid w:val="000D418E"/>
    <w:rsid w:val="000D41EC"/>
    <w:rsid w:val="000D47A4"/>
    <w:rsid w:val="000D497B"/>
    <w:rsid w:val="000D4B96"/>
    <w:rsid w:val="000D4E6E"/>
    <w:rsid w:val="000D50E8"/>
    <w:rsid w:val="000D5130"/>
    <w:rsid w:val="000D5397"/>
    <w:rsid w:val="000D59AA"/>
    <w:rsid w:val="000D5CC8"/>
    <w:rsid w:val="000D5D7B"/>
    <w:rsid w:val="000D5F28"/>
    <w:rsid w:val="000D64A2"/>
    <w:rsid w:val="000D6503"/>
    <w:rsid w:val="000D690A"/>
    <w:rsid w:val="000D6A4D"/>
    <w:rsid w:val="000D6B16"/>
    <w:rsid w:val="000D70BE"/>
    <w:rsid w:val="000D7344"/>
    <w:rsid w:val="000D7350"/>
    <w:rsid w:val="000D794C"/>
    <w:rsid w:val="000D7DD1"/>
    <w:rsid w:val="000E0279"/>
    <w:rsid w:val="000E04CE"/>
    <w:rsid w:val="000E0572"/>
    <w:rsid w:val="000E07D3"/>
    <w:rsid w:val="000E0812"/>
    <w:rsid w:val="000E0894"/>
    <w:rsid w:val="000E092E"/>
    <w:rsid w:val="000E0F1D"/>
    <w:rsid w:val="000E0FB0"/>
    <w:rsid w:val="000E1314"/>
    <w:rsid w:val="000E13D2"/>
    <w:rsid w:val="000E156E"/>
    <w:rsid w:val="000E1666"/>
    <w:rsid w:val="000E176D"/>
    <w:rsid w:val="000E1DB1"/>
    <w:rsid w:val="000E1EC4"/>
    <w:rsid w:val="000E1F4F"/>
    <w:rsid w:val="000E1FAC"/>
    <w:rsid w:val="000E2011"/>
    <w:rsid w:val="000E24A3"/>
    <w:rsid w:val="000E252A"/>
    <w:rsid w:val="000E264E"/>
    <w:rsid w:val="000E2847"/>
    <w:rsid w:val="000E2C73"/>
    <w:rsid w:val="000E2D3B"/>
    <w:rsid w:val="000E3026"/>
    <w:rsid w:val="000E34F3"/>
    <w:rsid w:val="000E37D0"/>
    <w:rsid w:val="000E38C7"/>
    <w:rsid w:val="000E3BC5"/>
    <w:rsid w:val="000E3E65"/>
    <w:rsid w:val="000E3E7E"/>
    <w:rsid w:val="000E402A"/>
    <w:rsid w:val="000E40E0"/>
    <w:rsid w:val="000E4342"/>
    <w:rsid w:val="000E44E9"/>
    <w:rsid w:val="000E4635"/>
    <w:rsid w:val="000E47B2"/>
    <w:rsid w:val="000E499A"/>
    <w:rsid w:val="000E4A33"/>
    <w:rsid w:val="000E4B95"/>
    <w:rsid w:val="000E4CB1"/>
    <w:rsid w:val="000E4F24"/>
    <w:rsid w:val="000E4F36"/>
    <w:rsid w:val="000E521A"/>
    <w:rsid w:val="000E5502"/>
    <w:rsid w:val="000E5C02"/>
    <w:rsid w:val="000E5C9B"/>
    <w:rsid w:val="000E5E09"/>
    <w:rsid w:val="000E5F4D"/>
    <w:rsid w:val="000E627E"/>
    <w:rsid w:val="000E645B"/>
    <w:rsid w:val="000E656A"/>
    <w:rsid w:val="000E68B4"/>
    <w:rsid w:val="000E69B2"/>
    <w:rsid w:val="000E6C5C"/>
    <w:rsid w:val="000E6CEC"/>
    <w:rsid w:val="000E6F48"/>
    <w:rsid w:val="000E703A"/>
    <w:rsid w:val="000E7118"/>
    <w:rsid w:val="000E738C"/>
    <w:rsid w:val="000E77A4"/>
    <w:rsid w:val="000E785B"/>
    <w:rsid w:val="000E7A05"/>
    <w:rsid w:val="000F09A9"/>
    <w:rsid w:val="000F0AD5"/>
    <w:rsid w:val="000F0D1A"/>
    <w:rsid w:val="000F10D8"/>
    <w:rsid w:val="000F149D"/>
    <w:rsid w:val="000F1542"/>
    <w:rsid w:val="000F1684"/>
    <w:rsid w:val="000F16C5"/>
    <w:rsid w:val="000F183A"/>
    <w:rsid w:val="000F19AE"/>
    <w:rsid w:val="000F19D4"/>
    <w:rsid w:val="000F1BC8"/>
    <w:rsid w:val="000F1C8E"/>
    <w:rsid w:val="000F1CB1"/>
    <w:rsid w:val="000F1DC3"/>
    <w:rsid w:val="000F1F06"/>
    <w:rsid w:val="000F1F22"/>
    <w:rsid w:val="000F21A7"/>
    <w:rsid w:val="000F21B3"/>
    <w:rsid w:val="000F23EE"/>
    <w:rsid w:val="000F2430"/>
    <w:rsid w:val="000F270E"/>
    <w:rsid w:val="000F2713"/>
    <w:rsid w:val="000F2C90"/>
    <w:rsid w:val="000F2CD9"/>
    <w:rsid w:val="000F2DDC"/>
    <w:rsid w:val="000F2FD5"/>
    <w:rsid w:val="000F3036"/>
    <w:rsid w:val="000F3206"/>
    <w:rsid w:val="000F3253"/>
    <w:rsid w:val="000F357D"/>
    <w:rsid w:val="000F35E2"/>
    <w:rsid w:val="000F384A"/>
    <w:rsid w:val="000F39E6"/>
    <w:rsid w:val="000F3B10"/>
    <w:rsid w:val="000F3F25"/>
    <w:rsid w:val="000F4095"/>
    <w:rsid w:val="000F4456"/>
    <w:rsid w:val="000F4492"/>
    <w:rsid w:val="000F49D9"/>
    <w:rsid w:val="000F4C40"/>
    <w:rsid w:val="000F4FD0"/>
    <w:rsid w:val="000F5017"/>
    <w:rsid w:val="000F513A"/>
    <w:rsid w:val="000F5516"/>
    <w:rsid w:val="000F55E1"/>
    <w:rsid w:val="000F59EA"/>
    <w:rsid w:val="000F5AA1"/>
    <w:rsid w:val="000F5D2D"/>
    <w:rsid w:val="000F5D9E"/>
    <w:rsid w:val="000F6023"/>
    <w:rsid w:val="000F62F4"/>
    <w:rsid w:val="000F63F8"/>
    <w:rsid w:val="000F694D"/>
    <w:rsid w:val="000F6971"/>
    <w:rsid w:val="000F72EF"/>
    <w:rsid w:val="000F7763"/>
    <w:rsid w:val="000F7CE5"/>
    <w:rsid w:val="000F7D92"/>
    <w:rsid w:val="000F7E2D"/>
    <w:rsid w:val="00100371"/>
    <w:rsid w:val="00100728"/>
    <w:rsid w:val="001007D2"/>
    <w:rsid w:val="00100883"/>
    <w:rsid w:val="001008E3"/>
    <w:rsid w:val="00100934"/>
    <w:rsid w:val="00100A0B"/>
    <w:rsid w:val="00100CA0"/>
    <w:rsid w:val="00100E0A"/>
    <w:rsid w:val="00101356"/>
    <w:rsid w:val="00101439"/>
    <w:rsid w:val="001014D0"/>
    <w:rsid w:val="0010161E"/>
    <w:rsid w:val="001018B2"/>
    <w:rsid w:val="00101A0D"/>
    <w:rsid w:val="0010229A"/>
    <w:rsid w:val="001026C6"/>
    <w:rsid w:val="001028B5"/>
    <w:rsid w:val="00102930"/>
    <w:rsid w:val="001029E3"/>
    <w:rsid w:val="00102AAF"/>
    <w:rsid w:val="00102B04"/>
    <w:rsid w:val="0010319A"/>
    <w:rsid w:val="00103476"/>
    <w:rsid w:val="001034FE"/>
    <w:rsid w:val="001035C4"/>
    <w:rsid w:val="001036DE"/>
    <w:rsid w:val="00103798"/>
    <w:rsid w:val="001038D1"/>
    <w:rsid w:val="00103B64"/>
    <w:rsid w:val="00103EFD"/>
    <w:rsid w:val="00104161"/>
    <w:rsid w:val="001047AE"/>
    <w:rsid w:val="001048ED"/>
    <w:rsid w:val="00104E66"/>
    <w:rsid w:val="00105121"/>
    <w:rsid w:val="001052D2"/>
    <w:rsid w:val="0010542B"/>
    <w:rsid w:val="001057DA"/>
    <w:rsid w:val="0010581A"/>
    <w:rsid w:val="00105892"/>
    <w:rsid w:val="001058CB"/>
    <w:rsid w:val="00105B0E"/>
    <w:rsid w:val="00105D15"/>
    <w:rsid w:val="001061A1"/>
    <w:rsid w:val="0010623E"/>
    <w:rsid w:val="001062B7"/>
    <w:rsid w:val="0010643A"/>
    <w:rsid w:val="00106529"/>
    <w:rsid w:val="00106656"/>
    <w:rsid w:val="001067C1"/>
    <w:rsid w:val="001067FF"/>
    <w:rsid w:val="00106848"/>
    <w:rsid w:val="00106D3A"/>
    <w:rsid w:val="00106E38"/>
    <w:rsid w:val="001071A4"/>
    <w:rsid w:val="00107522"/>
    <w:rsid w:val="00107AFE"/>
    <w:rsid w:val="00107B50"/>
    <w:rsid w:val="00107CA3"/>
    <w:rsid w:val="00107DA1"/>
    <w:rsid w:val="00107E59"/>
    <w:rsid w:val="0011017D"/>
    <w:rsid w:val="0011018D"/>
    <w:rsid w:val="001101DE"/>
    <w:rsid w:val="00110348"/>
    <w:rsid w:val="001106A4"/>
    <w:rsid w:val="00110918"/>
    <w:rsid w:val="00110978"/>
    <w:rsid w:val="00110EDD"/>
    <w:rsid w:val="001111BA"/>
    <w:rsid w:val="00111279"/>
    <w:rsid w:val="00111409"/>
    <w:rsid w:val="00111486"/>
    <w:rsid w:val="001118A8"/>
    <w:rsid w:val="00111996"/>
    <w:rsid w:val="001119A6"/>
    <w:rsid w:val="00111B66"/>
    <w:rsid w:val="00111BFD"/>
    <w:rsid w:val="00111E2B"/>
    <w:rsid w:val="0011222F"/>
    <w:rsid w:val="00112239"/>
    <w:rsid w:val="0011247D"/>
    <w:rsid w:val="001125FA"/>
    <w:rsid w:val="001126B4"/>
    <w:rsid w:val="0011289F"/>
    <w:rsid w:val="001128E8"/>
    <w:rsid w:val="00112949"/>
    <w:rsid w:val="00112E44"/>
    <w:rsid w:val="00112ECE"/>
    <w:rsid w:val="00112F48"/>
    <w:rsid w:val="00112F5F"/>
    <w:rsid w:val="00112FAE"/>
    <w:rsid w:val="00113330"/>
    <w:rsid w:val="00113480"/>
    <w:rsid w:val="00113663"/>
    <w:rsid w:val="00113856"/>
    <w:rsid w:val="00113A97"/>
    <w:rsid w:val="00113C7A"/>
    <w:rsid w:val="00113F72"/>
    <w:rsid w:val="001142AE"/>
    <w:rsid w:val="001148BE"/>
    <w:rsid w:val="00114B49"/>
    <w:rsid w:val="00114C28"/>
    <w:rsid w:val="00114EB5"/>
    <w:rsid w:val="00115068"/>
    <w:rsid w:val="001151A2"/>
    <w:rsid w:val="00115561"/>
    <w:rsid w:val="00115660"/>
    <w:rsid w:val="0011568B"/>
    <w:rsid w:val="00115AB4"/>
    <w:rsid w:val="00115F96"/>
    <w:rsid w:val="0011601C"/>
    <w:rsid w:val="00116054"/>
    <w:rsid w:val="001164AB"/>
    <w:rsid w:val="001165D0"/>
    <w:rsid w:val="001167BF"/>
    <w:rsid w:val="001168DC"/>
    <w:rsid w:val="0011699B"/>
    <w:rsid w:val="00116A76"/>
    <w:rsid w:val="00116AAE"/>
    <w:rsid w:val="00116B74"/>
    <w:rsid w:val="00116D55"/>
    <w:rsid w:val="00116EA9"/>
    <w:rsid w:val="00116F7C"/>
    <w:rsid w:val="00117285"/>
    <w:rsid w:val="001172AD"/>
    <w:rsid w:val="0011735B"/>
    <w:rsid w:val="001173BB"/>
    <w:rsid w:val="001178D1"/>
    <w:rsid w:val="001178EF"/>
    <w:rsid w:val="0011797B"/>
    <w:rsid w:val="00117D97"/>
    <w:rsid w:val="00120117"/>
    <w:rsid w:val="00120B92"/>
    <w:rsid w:val="00120B9F"/>
    <w:rsid w:val="00121091"/>
    <w:rsid w:val="0012112D"/>
    <w:rsid w:val="00121154"/>
    <w:rsid w:val="0012151D"/>
    <w:rsid w:val="0012170F"/>
    <w:rsid w:val="001219B1"/>
    <w:rsid w:val="00121F6E"/>
    <w:rsid w:val="0012242A"/>
    <w:rsid w:val="001227B4"/>
    <w:rsid w:val="001227E0"/>
    <w:rsid w:val="001227FA"/>
    <w:rsid w:val="001228D5"/>
    <w:rsid w:val="001228DF"/>
    <w:rsid w:val="001228F3"/>
    <w:rsid w:val="00122B61"/>
    <w:rsid w:val="00122CD7"/>
    <w:rsid w:val="00122E31"/>
    <w:rsid w:val="00122E37"/>
    <w:rsid w:val="00122E67"/>
    <w:rsid w:val="001230C0"/>
    <w:rsid w:val="0012347B"/>
    <w:rsid w:val="0012366C"/>
    <w:rsid w:val="00123696"/>
    <w:rsid w:val="00123A59"/>
    <w:rsid w:val="00123B54"/>
    <w:rsid w:val="00123EB4"/>
    <w:rsid w:val="0012427B"/>
    <w:rsid w:val="00124623"/>
    <w:rsid w:val="00124643"/>
    <w:rsid w:val="001246D8"/>
    <w:rsid w:val="001247D6"/>
    <w:rsid w:val="00124930"/>
    <w:rsid w:val="00124955"/>
    <w:rsid w:val="001249CF"/>
    <w:rsid w:val="00124A3E"/>
    <w:rsid w:val="00124B34"/>
    <w:rsid w:val="00124DB2"/>
    <w:rsid w:val="00124E2A"/>
    <w:rsid w:val="00125461"/>
    <w:rsid w:val="0012547F"/>
    <w:rsid w:val="00125584"/>
    <w:rsid w:val="00125A70"/>
    <w:rsid w:val="00125A91"/>
    <w:rsid w:val="00125BA8"/>
    <w:rsid w:val="001263B1"/>
    <w:rsid w:val="001265CD"/>
    <w:rsid w:val="00126BDE"/>
    <w:rsid w:val="00126D06"/>
    <w:rsid w:val="00127340"/>
    <w:rsid w:val="001276FB"/>
    <w:rsid w:val="00127762"/>
    <w:rsid w:val="00127805"/>
    <w:rsid w:val="0012787C"/>
    <w:rsid w:val="00127891"/>
    <w:rsid w:val="00127F3B"/>
    <w:rsid w:val="001301A7"/>
    <w:rsid w:val="001303B0"/>
    <w:rsid w:val="001304FD"/>
    <w:rsid w:val="0013055C"/>
    <w:rsid w:val="00130809"/>
    <w:rsid w:val="00131237"/>
    <w:rsid w:val="0013190F"/>
    <w:rsid w:val="00131D27"/>
    <w:rsid w:val="0013201D"/>
    <w:rsid w:val="0013203D"/>
    <w:rsid w:val="001320C7"/>
    <w:rsid w:val="00132296"/>
    <w:rsid w:val="001323B8"/>
    <w:rsid w:val="0013242B"/>
    <w:rsid w:val="0013262C"/>
    <w:rsid w:val="00132832"/>
    <w:rsid w:val="00132C03"/>
    <w:rsid w:val="00132CB0"/>
    <w:rsid w:val="00132DCC"/>
    <w:rsid w:val="001331B1"/>
    <w:rsid w:val="00133384"/>
    <w:rsid w:val="0013358A"/>
    <w:rsid w:val="00133689"/>
    <w:rsid w:val="00133B4A"/>
    <w:rsid w:val="00133BB2"/>
    <w:rsid w:val="00133D3B"/>
    <w:rsid w:val="00133E31"/>
    <w:rsid w:val="00133E40"/>
    <w:rsid w:val="00134099"/>
    <w:rsid w:val="001342F1"/>
    <w:rsid w:val="0013455F"/>
    <w:rsid w:val="001345DF"/>
    <w:rsid w:val="0013478E"/>
    <w:rsid w:val="00134936"/>
    <w:rsid w:val="00134C42"/>
    <w:rsid w:val="00134D2F"/>
    <w:rsid w:val="00135234"/>
    <w:rsid w:val="0013531C"/>
    <w:rsid w:val="00135458"/>
    <w:rsid w:val="00135920"/>
    <w:rsid w:val="00135A62"/>
    <w:rsid w:val="00135DA1"/>
    <w:rsid w:val="00135EAE"/>
    <w:rsid w:val="001360BE"/>
    <w:rsid w:val="0013659A"/>
    <w:rsid w:val="00136D2F"/>
    <w:rsid w:val="00136EAE"/>
    <w:rsid w:val="00136EE6"/>
    <w:rsid w:val="001370B9"/>
    <w:rsid w:val="00137779"/>
    <w:rsid w:val="001379C4"/>
    <w:rsid w:val="00137AFE"/>
    <w:rsid w:val="00137B74"/>
    <w:rsid w:val="00140073"/>
    <w:rsid w:val="001400A3"/>
    <w:rsid w:val="001404C0"/>
    <w:rsid w:val="001408D2"/>
    <w:rsid w:val="001409D1"/>
    <w:rsid w:val="00140BDA"/>
    <w:rsid w:val="00140DA4"/>
    <w:rsid w:val="00140DAB"/>
    <w:rsid w:val="00140F82"/>
    <w:rsid w:val="00141318"/>
    <w:rsid w:val="0014158E"/>
    <w:rsid w:val="001415D6"/>
    <w:rsid w:val="00141655"/>
    <w:rsid w:val="001417C2"/>
    <w:rsid w:val="001419BE"/>
    <w:rsid w:val="00141AA0"/>
    <w:rsid w:val="00141D01"/>
    <w:rsid w:val="00141F5D"/>
    <w:rsid w:val="00142286"/>
    <w:rsid w:val="00142297"/>
    <w:rsid w:val="00142439"/>
    <w:rsid w:val="001427BF"/>
    <w:rsid w:val="001429B7"/>
    <w:rsid w:val="00142C73"/>
    <w:rsid w:val="0014310B"/>
    <w:rsid w:val="00143471"/>
    <w:rsid w:val="00143491"/>
    <w:rsid w:val="00143515"/>
    <w:rsid w:val="00143836"/>
    <w:rsid w:val="0014398A"/>
    <w:rsid w:val="00143D26"/>
    <w:rsid w:val="00143DA3"/>
    <w:rsid w:val="001441BC"/>
    <w:rsid w:val="001441CE"/>
    <w:rsid w:val="00144679"/>
    <w:rsid w:val="00144759"/>
    <w:rsid w:val="00144A59"/>
    <w:rsid w:val="00144DFB"/>
    <w:rsid w:val="00144EFE"/>
    <w:rsid w:val="00145011"/>
    <w:rsid w:val="001451ED"/>
    <w:rsid w:val="001454D3"/>
    <w:rsid w:val="0014555A"/>
    <w:rsid w:val="00145946"/>
    <w:rsid w:val="00145D3E"/>
    <w:rsid w:val="00145FBD"/>
    <w:rsid w:val="001460BF"/>
    <w:rsid w:val="00146349"/>
    <w:rsid w:val="00146425"/>
    <w:rsid w:val="00146572"/>
    <w:rsid w:val="00146574"/>
    <w:rsid w:val="00146727"/>
    <w:rsid w:val="00146CA2"/>
    <w:rsid w:val="00146CE3"/>
    <w:rsid w:val="00146F09"/>
    <w:rsid w:val="00147009"/>
    <w:rsid w:val="0014707C"/>
    <w:rsid w:val="001471C2"/>
    <w:rsid w:val="001473AE"/>
    <w:rsid w:val="001473EB"/>
    <w:rsid w:val="00147476"/>
    <w:rsid w:val="001474E1"/>
    <w:rsid w:val="00147A51"/>
    <w:rsid w:val="00147E72"/>
    <w:rsid w:val="0015016D"/>
    <w:rsid w:val="0015017E"/>
    <w:rsid w:val="00150193"/>
    <w:rsid w:val="00150671"/>
    <w:rsid w:val="00150A5D"/>
    <w:rsid w:val="00150AEA"/>
    <w:rsid w:val="00150D89"/>
    <w:rsid w:val="00150E26"/>
    <w:rsid w:val="00150EC8"/>
    <w:rsid w:val="00150F0D"/>
    <w:rsid w:val="001511C0"/>
    <w:rsid w:val="001513F4"/>
    <w:rsid w:val="00151787"/>
    <w:rsid w:val="0015188B"/>
    <w:rsid w:val="001519C4"/>
    <w:rsid w:val="001519EC"/>
    <w:rsid w:val="00151D53"/>
    <w:rsid w:val="00151E42"/>
    <w:rsid w:val="00151E72"/>
    <w:rsid w:val="00151F0C"/>
    <w:rsid w:val="00151FE5"/>
    <w:rsid w:val="001520FF"/>
    <w:rsid w:val="0015212E"/>
    <w:rsid w:val="00152497"/>
    <w:rsid w:val="00152682"/>
    <w:rsid w:val="00152A69"/>
    <w:rsid w:val="00152E78"/>
    <w:rsid w:val="001536FB"/>
    <w:rsid w:val="0015372B"/>
    <w:rsid w:val="0015379A"/>
    <w:rsid w:val="00153A5B"/>
    <w:rsid w:val="00153BF1"/>
    <w:rsid w:val="00153DFC"/>
    <w:rsid w:val="001547F7"/>
    <w:rsid w:val="00154DED"/>
    <w:rsid w:val="00154E9F"/>
    <w:rsid w:val="00154EFE"/>
    <w:rsid w:val="00154F4F"/>
    <w:rsid w:val="00154F6D"/>
    <w:rsid w:val="001550A5"/>
    <w:rsid w:val="00155258"/>
    <w:rsid w:val="00155289"/>
    <w:rsid w:val="001553EC"/>
    <w:rsid w:val="001556E9"/>
    <w:rsid w:val="00155AC9"/>
    <w:rsid w:val="00155ED0"/>
    <w:rsid w:val="001563B9"/>
    <w:rsid w:val="00156737"/>
    <w:rsid w:val="0015690E"/>
    <w:rsid w:val="0015694B"/>
    <w:rsid w:val="00156A69"/>
    <w:rsid w:val="00156AE6"/>
    <w:rsid w:val="00156E01"/>
    <w:rsid w:val="0015751B"/>
    <w:rsid w:val="0015791E"/>
    <w:rsid w:val="00157983"/>
    <w:rsid w:val="00157BA5"/>
    <w:rsid w:val="00157C08"/>
    <w:rsid w:val="00157C14"/>
    <w:rsid w:val="00157E6C"/>
    <w:rsid w:val="00157F88"/>
    <w:rsid w:val="001600BE"/>
    <w:rsid w:val="00160300"/>
    <w:rsid w:val="00160308"/>
    <w:rsid w:val="00160467"/>
    <w:rsid w:val="00160594"/>
    <w:rsid w:val="001607BB"/>
    <w:rsid w:val="00160ADA"/>
    <w:rsid w:val="00160C2F"/>
    <w:rsid w:val="00160C35"/>
    <w:rsid w:val="00160C51"/>
    <w:rsid w:val="00161130"/>
    <w:rsid w:val="001611EE"/>
    <w:rsid w:val="0016133F"/>
    <w:rsid w:val="00161423"/>
    <w:rsid w:val="0016148A"/>
    <w:rsid w:val="00161723"/>
    <w:rsid w:val="0016176D"/>
    <w:rsid w:val="00161966"/>
    <w:rsid w:val="00161A32"/>
    <w:rsid w:val="00161AB8"/>
    <w:rsid w:val="00161EA3"/>
    <w:rsid w:val="00162034"/>
    <w:rsid w:val="001622DB"/>
    <w:rsid w:val="0016288D"/>
    <w:rsid w:val="00162B87"/>
    <w:rsid w:val="00162D01"/>
    <w:rsid w:val="00162D44"/>
    <w:rsid w:val="00162D6F"/>
    <w:rsid w:val="00162F6C"/>
    <w:rsid w:val="00163013"/>
    <w:rsid w:val="0016331E"/>
    <w:rsid w:val="00163702"/>
    <w:rsid w:val="00163AFB"/>
    <w:rsid w:val="00163C18"/>
    <w:rsid w:val="00163D68"/>
    <w:rsid w:val="00163E0E"/>
    <w:rsid w:val="001643DF"/>
    <w:rsid w:val="00164446"/>
    <w:rsid w:val="001644A0"/>
    <w:rsid w:val="001645DE"/>
    <w:rsid w:val="0016465C"/>
    <w:rsid w:val="00164710"/>
    <w:rsid w:val="00164784"/>
    <w:rsid w:val="00164A94"/>
    <w:rsid w:val="00164B89"/>
    <w:rsid w:val="0016523B"/>
    <w:rsid w:val="00165262"/>
    <w:rsid w:val="00165431"/>
    <w:rsid w:val="001655B6"/>
    <w:rsid w:val="00165817"/>
    <w:rsid w:val="0016584E"/>
    <w:rsid w:val="0016599B"/>
    <w:rsid w:val="001660BB"/>
    <w:rsid w:val="001660FD"/>
    <w:rsid w:val="00166132"/>
    <w:rsid w:val="00166260"/>
    <w:rsid w:val="00166485"/>
    <w:rsid w:val="00166497"/>
    <w:rsid w:val="00166692"/>
    <w:rsid w:val="001667EE"/>
    <w:rsid w:val="00166D42"/>
    <w:rsid w:val="00166DCE"/>
    <w:rsid w:val="00166DE9"/>
    <w:rsid w:val="0016708E"/>
    <w:rsid w:val="001675F7"/>
    <w:rsid w:val="001679FB"/>
    <w:rsid w:val="00167A1C"/>
    <w:rsid w:val="00167DF2"/>
    <w:rsid w:val="00167E4F"/>
    <w:rsid w:val="0017016B"/>
    <w:rsid w:val="00170263"/>
    <w:rsid w:val="001708BB"/>
    <w:rsid w:val="001709E6"/>
    <w:rsid w:val="00170F65"/>
    <w:rsid w:val="001712D0"/>
    <w:rsid w:val="0017180D"/>
    <w:rsid w:val="001719FD"/>
    <w:rsid w:val="00171C14"/>
    <w:rsid w:val="00171F8C"/>
    <w:rsid w:val="0017205F"/>
    <w:rsid w:val="00172173"/>
    <w:rsid w:val="001724EC"/>
    <w:rsid w:val="00172815"/>
    <w:rsid w:val="00172D84"/>
    <w:rsid w:val="00172DCB"/>
    <w:rsid w:val="00172E19"/>
    <w:rsid w:val="00172EEB"/>
    <w:rsid w:val="001731E6"/>
    <w:rsid w:val="00173756"/>
    <w:rsid w:val="00173922"/>
    <w:rsid w:val="00173962"/>
    <w:rsid w:val="00173A06"/>
    <w:rsid w:val="00173E2A"/>
    <w:rsid w:val="00173E7F"/>
    <w:rsid w:val="00173F0E"/>
    <w:rsid w:val="00174056"/>
    <w:rsid w:val="001741BC"/>
    <w:rsid w:val="00174232"/>
    <w:rsid w:val="0017470C"/>
    <w:rsid w:val="001747FC"/>
    <w:rsid w:val="00174BE3"/>
    <w:rsid w:val="00174CB3"/>
    <w:rsid w:val="00175007"/>
    <w:rsid w:val="001753B9"/>
    <w:rsid w:val="001754B2"/>
    <w:rsid w:val="001757B7"/>
    <w:rsid w:val="00175C4B"/>
    <w:rsid w:val="00175E0C"/>
    <w:rsid w:val="00175E29"/>
    <w:rsid w:val="00175F9F"/>
    <w:rsid w:val="00176035"/>
    <w:rsid w:val="00176096"/>
    <w:rsid w:val="0017615D"/>
    <w:rsid w:val="0017638B"/>
    <w:rsid w:val="00176395"/>
    <w:rsid w:val="001764DF"/>
    <w:rsid w:val="00176BBA"/>
    <w:rsid w:val="00176F75"/>
    <w:rsid w:val="0017729E"/>
    <w:rsid w:val="001772BE"/>
    <w:rsid w:val="00177454"/>
    <w:rsid w:val="001774A1"/>
    <w:rsid w:val="001774EC"/>
    <w:rsid w:val="0017756E"/>
    <w:rsid w:val="00177664"/>
    <w:rsid w:val="00177876"/>
    <w:rsid w:val="00177948"/>
    <w:rsid w:val="001779ED"/>
    <w:rsid w:val="00177A05"/>
    <w:rsid w:val="00177A0E"/>
    <w:rsid w:val="00177A33"/>
    <w:rsid w:val="0018000B"/>
    <w:rsid w:val="001802FE"/>
    <w:rsid w:val="00180330"/>
    <w:rsid w:val="001803DF"/>
    <w:rsid w:val="001803FB"/>
    <w:rsid w:val="0018053F"/>
    <w:rsid w:val="0018068A"/>
    <w:rsid w:val="0018085C"/>
    <w:rsid w:val="0018098D"/>
    <w:rsid w:val="00180AF8"/>
    <w:rsid w:val="00180DF5"/>
    <w:rsid w:val="00180FA8"/>
    <w:rsid w:val="0018102B"/>
    <w:rsid w:val="00181279"/>
    <w:rsid w:val="001812E6"/>
    <w:rsid w:val="001813D4"/>
    <w:rsid w:val="00181782"/>
    <w:rsid w:val="0018182B"/>
    <w:rsid w:val="00181AB6"/>
    <w:rsid w:val="00181BB1"/>
    <w:rsid w:val="00182105"/>
    <w:rsid w:val="00182139"/>
    <w:rsid w:val="0018289E"/>
    <w:rsid w:val="001828FE"/>
    <w:rsid w:val="001829B1"/>
    <w:rsid w:val="00182AC6"/>
    <w:rsid w:val="00182D7A"/>
    <w:rsid w:val="00182E53"/>
    <w:rsid w:val="00182FE5"/>
    <w:rsid w:val="0018307E"/>
    <w:rsid w:val="001831DB"/>
    <w:rsid w:val="0018348E"/>
    <w:rsid w:val="001839E0"/>
    <w:rsid w:val="00183A50"/>
    <w:rsid w:val="00183A7B"/>
    <w:rsid w:val="00183ADE"/>
    <w:rsid w:val="00183CBB"/>
    <w:rsid w:val="00183D8C"/>
    <w:rsid w:val="00183E83"/>
    <w:rsid w:val="00183F34"/>
    <w:rsid w:val="00183F9E"/>
    <w:rsid w:val="001844A0"/>
    <w:rsid w:val="001847CA"/>
    <w:rsid w:val="001847F3"/>
    <w:rsid w:val="00184864"/>
    <w:rsid w:val="00184920"/>
    <w:rsid w:val="0018494B"/>
    <w:rsid w:val="001849B0"/>
    <w:rsid w:val="00185065"/>
    <w:rsid w:val="00185139"/>
    <w:rsid w:val="00185156"/>
    <w:rsid w:val="001852BF"/>
    <w:rsid w:val="0018530A"/>
    <w:rsid w:val="00185432"/>
    <w:rsid w:val="00185656"/>
    <w:rsid w:val="00185899"/>
    <w:rsid w:val="00185926"/>
    <w:rsid w:val="00185C4E"/>
    <w:rsid w:val="0018663A"/>
    <w:rsid w:val="001867D2"/>
    <w:rsid w:val="00186927"/>
    <w:rsid w:val="00186E8C"/>
    <w:rsid w:val="001871E1"/>
    <w:rsid w:val="00187405"/>
    <w:rsid w:val="0018743F"/>
    <w:rsid w:val="00187745"/>
    <w:rsid w:val="00187920"/>
    <w:rsid w:val="00187C12"/>
    <w:rsid w:val="001900C8"/>
    <w:rsid w:val="00190526"/>
    <w:rsid w:val="0019055D"/>
    <w:rsid w:val="001906A3"/>
    <w:rsid w:val="00190A9E"/>
    <w:rsid w:val="00190B17"/>
    <w:rsid w:val="00190B61"/>
    <w:rsid w:val="0019112A"/>
    <w:rsid w:val="0019142F"/>
    <w:rsid w:val="00191479"/>
    <w:rsid w:val="0019161E"/>
    <w:rsid w:val="00191D78"/>
    <w:rsid w:val="001920EC"/>
    <w:rsid w:val="00192401"/>
    <w:rsid w:val="00192588"/>
    <w:rsid w:val="00192781"/>
    <w:rsid w:val="00192819"/>
    <w:rsid w:val="001929FB"/>
    <w:rsid w:val="00192B18"/>
    <w:rsid w:val="00193057"/>
    <w:rsid w:val="001930BD"/>
    <w:rsid w:val="001930C4"/>
    <w:rsid w:val="0019316F"/>
    <w:rsid w:val="00193227"/>
    <w:rsid w:val="00193252"/>
    <w:rsid w:val="001933AE"/>
    <w:rsid w:val="001933D4"/>
    <w:rsid w:val="00193889"/>
    <w:rsid w:val="001938C2"/>
    <w:rsid w:val="00193BA0"/>
    <w:rsid w:val="00193CD4"/>
    <w:rsid w:val="00193E29"/>
    <w:rsid w:val="00193FCF"/>
    <w:rsid w:val="001944A2"/>
    <w:rsid w:val="001944FF"/>
    <w:rsid w:val="0019452C"/>
    <w:rsid w:val="00194795"/>
    <w:rsid w:val="00194833"/>
    <w:rsid w:val="00194B9E"/>
    <w:rsid w:val="00195289"/>
    <w:rsid w:val="00195499"/>
    <w:rsid w:val="00195787"/>
    <w:rsid w:val="00195A20"/>
    <w:rsid w:val="00195D7F"/>
    <w:rsid w:val="0019601E"/>
    <w:rsid w:val="001960F8"/>
    <w:rsid w:val="00196567"/>
    <w:rsid w:val="0019664D"/>
    <w:rsid w:val="0019668F"/>
    <w:rsid w:val="001966AA"/>
    <w:rsid w:val="001966F2"/>
    <w:rsid w:val="0019684F"/>
    <w:rsid w:val="00196B1C"/>
    <w:rsid w:val="00196E0E"/>
    <w:rsid w:val="00196F26"/>
    <w:rsid w:val="00196FD5"/>
    <w:rsid w:val="001974F8"/>
    <w:rsid w:val="00197812"/>
    <w:rsid w:val="0019792E"/>
    <w:rsid w:val="00197C39"/>
    <w:rsid w:val="00197D62"/>
    <w:rsid w:val="00197E7E"/>
    <w:rsid w:val="001A009D"/>
    <w:rsid w:val="001A0277"/>
    <w:rsid w:val="001A03B5"/>
    <w:rsid w:val="001A03C0"/>
    <w:rsid w:val="001A03CF"/>
    <w:rsid w:val="001A03E3"/>
    <w:rsid w:val="001A0527"/>
    <w:rsid w:val="001A0902"/>
    <w:rsid w:val="001A0A40"/>
    <w:rsid w:val="001A0E7A"/>
    <w:rsid w:val="001A0F85"/>
    <w:rsid w:val="001A1051"/>
    <w:rsid w:val="001A113C"/>
    <w:rsid w:val="001A11CF"/>
    <w:rsid w:val="001A1210"/>
    <w:rsid w:val="001A1528"/>
    <w:rsid w:val="001A1636"/>
    <w:rsid w:val="001A1D57"/>
    <w:rsid w:val="001A1E5A"/>
    <w:rsid w:val="001A1EF5"/>
    <w:rsid w:val="001A23A7"/>
    <w:rsid w:val="001A2630"/>
    <w:rsid w:val="001A2715"/>
    <w:rsid w:val="001A2933"/>
    <w:rsid w:val="001A29FB"/>
    <w:rsid w:val="001A2D94"/>
    <w:rsid w:val="001A3014"/>
    <w:rsid w:val="001A3168"/>
    <w:rsid w:val="001A31A2"/>
    <w:rsid w:val="001A322F"/>
    <w:rsid w:val="001A3323"/>
    <w:rsid w:val="001A3515"/>
    <w:rsid w:val="001A354E"/>
    <w:rsid w:val="001A38BB"/>
    <w:rsid w:val="001A3B68"/>
    <w:rsid w:val="001A3EE7"/>
    <w:rsid w:val="001A3F91"/>
    <w:rsid w:val="001A40D3"/>
    <w:rsid w:val="001A414B"/>
    <w:rsid w:val="001A45E6"/>
    <w:rsid w:val="001A48D5"/>
    <w:rsid w:val="001A48F0"/>
    <w:rsid w:val="001A4D6E"/>
    <w:rsid w:val="001A4E25"/>
    <w:rsid w:val="001A5543"/>
    <w:rsid w:val="001A57D8"/>
    <w:rsid w:val="001A5A86"/>
    <w:rsid w:val="001A5D70"/>
    <w:rsid w:val="001A5E4F"/>
    <w:rsid w:val="001A5EB3"/>
    <w:rsid w:val="001A6849"/>
    <w:rsid w:val="001A6932"/>
    <w:rsid w:val="001A69DD"/>
    <w:rsid w:val="001A6AA1"/>
    <w:rsid w:val="001A6AC1"/>
    <w:rsid w:val="001A6B37"/>
    <w:rsid w:val="001A6B79"/>
    <w:rsid w:val="001A6C68"/>
    <w:rsid w:val="001A6E22"/>
    <w:rsid w:val="001A6EC8"/>
    <w:rsid w:val="001A7539"/>
    <w:rsid w:val="001A7991"/>
    <w:rsid w:val="001A79A1"/>
    <w:rsid w:val="001A7B1F"/>
    <w:rsid w:val="001A7E0D"/>
    <w:rsid w:val="001A7F35"/>
    <w:rsid w:val="001B006D"/>
    <w:rsid w:val="001B0106"/>
    <w:rsid w:val="001B044D"/>
    <w:rsid w:val="001B0539"/>
    <w:rsid w:val="001B0802"/>
    <w:rsid w:val="001B09C4"/>
    <w:rsid w:val="001B0BEC"/>
    <w:rsid w:val="001B0D2E"/>
    <w:rsid w:val="001B0FC2"/>
    <w:rsid w:val="001B11CC"/>
    <w:rsid w:val="001B1440"/>
    <w:rsid w:val="001B14CD"/>
    <w:rsid w:val="001B14D6"/>
    <w:rsid w:val="001B1C4E"/>
    <w:rsid w:val="001B1C5D"/>
    <w:rsid w:val="001B1F36"/>
    <w:rsid w:val="001B231D"/>
    <w:rsid w:val="001B232C"/>
    <w:rsid w:val="001B2782"/>
    <w:rsid w:val="001B2DB6"/>
    <w:rsid w:val="001B3113"/>
    <w:rsid w:val="001B31DA"/>
    <w:rsid w:val="001B31EB"/>
    <w:rsid w:val="001B3329"/>
    <w:rsid w:val="001B3375"/>
    <w:rsid w:val="001B3953"/>
    <w:rsid w:val="001B3986"/>
    <w:rsid w:val="001B39C7"/>
    <w:rsid w:val="001B3C0D"/>
    <w:rsid w:val="001B3E0B"/>
    <w:rsid w:val="001B4352"/>
    <w:rsid w:val="001B50AE"/>
    <w:rsid w:val="001B53BA"/>
    <w:rsid w:val="001B5407"/>
    <w:rsid w:val="001B54AC"/>
    <w:rsid w:val="001B5D47"/>
    <w:rsid w:val="001B5DE6"/>
    <w:rsid w:val="001B5E8B"/>
    <w:rsid w:val="001B5F24"/>
    <w:rsid w:val="001B5FFF"/>
    <w:rsid w:val="001B608B"/>
    <w:rsid w:val="001B611E"/>
    <w:rsid w:val="001B6254"/>
    <w:rsid w:val="001B629C"/>
    <w:rsid w:val="001B6B66"/>
    <w:rsid w:val="001B6CB2"/>
    <w:rsid w:val="001B6E93"/>
    <w:rsid w:val="001B71A9"/>
    <w:rsid w:val="001B7CB3"/>
    <w:rsid w:val="001B7CE5"/>
    <w:rsid w:val="001B7FB5"/>
    <w:rsid w:val="001C0024"/>
    <w:rsid w:val="001C0252"/>
    <w:rsid w:val="001C04AB"/>
    <w:rsid w:val="001C064D"/>
    <w:rsid w:val="001C089C"/>
    <w:rsid w:val="001C0DC4"/>
    <w:rsid w:val="001C1001"/>
    <w:rsid w:val="001C1061"/>
    <w:rsid w:val="001C1261"/>
    <w:rsid w:val="001C1487"/>
    <w:rsid w:val="001C15C9"/>
    <w:rsid w:val="001C1770"/>
    <w:rsid w:val="001C17FD"/>
    <w:rsid w:val="001C1964"/>
    <w:rsid w:val="001C19C8"/>
    <w:rsid w:val="001C1A0C"/>
    <w:rsid w:val="001C1AB7"/>
    <w:rsid w:val="001C1F95"/>
    <w:rsid w:val="001C1FB1"/>
    <w:rsid w:val="001C2122"/>
    <w:rsid w:val="001C231C"/>
    <w:rsid w:val="001C2423"/>
    <w:rsid w:val="001C2596"/>
    <w:rsid w:val="001C26C8"/>
    <w:rsid w:val="001C288D"/>
    <w:rsid w:val="001C2A48"/>
    <w:rsid w:val="001C2B7D"/>
    <w:rsid w:val="001C2BE0"/>
    <w:rsid w:val="001C2C0E"/>
    <w:rsid w:val="001C2F56"/>
    <w:rsid w:val="001C2FD1"/>
    <w:rsid w:val="001C306F"/>
    <w:rsid w:val="001C31E9"/>
    <w:rsid w:val="001C3886"/>
    <w:rsid w:val="001C3DC7"/>
    <w:rsid w:val="001C3DD3"/>
    <w:rsid w:val="001C4104"/>
    <w:rsid w:val="001C4129"/>
    <w:rsid w:val="001C4341"/>
    <w:rsid w:val="001C43B5"/>
    <w:rsid w:val="001C448A"/>
    <w:rsid w:val="001C44C3"/>
    <w:rsid w:val="001C4609"/>
    <w:rsid w:val="001C4BC4"/>
    <w:rsid w:val="001C4C3E"/>
    <w:rsid w:val="001C4CD6"/>
    <w:rsid w:val="001C50DD"/>
    <w:rsid w:val="001C52C4"/>
    <w:rsid w:val="001C54ED"/>
    <w:rsid w:val="001C5A2B"/>
    <w:rsid w:val="001C5EC2"/>
    <w:rsid w:val="001C5F44"/>
    <w:rsid w:val="001C6006"/>
    <w:rsid w:val="001C614B"/>
    <w:rsid w:val="001C6152"/>
    <w:rsid w:val="001C62A4"/>
    <w:rsid w:val="001C666B"/>
    <w:rsid w:val="001C67DA"/>
    <w:rsid w:val="001C6871"/>
    <w:rsid w:val="001C75F3"/>
    <w:rsid w:val="001C760E"/>
    <w:rsid w:val="001C785B"/>
    <w:rsid w:val="001C7B2A"/>
    <w:rsid w:val="001C7ED0"/>
    <w:rsid w:val="001C7F5B"/>
    <w:rsid w:val="001D000E"/>
    <w:rsid w:val="001D011D"/>
    <w:rsid w:val="001D061D"/>
    <w:rsid w:val="001D0685"/>
    <w:rsid w:val="001D0B65"/>
    <w:rsid w:val="001D0C55"/>
    <w:rsid w:val="001D1681"/>
    <w:rsid w:val="001D1991"/>
    <w:rsid w:val="001D1A68"/>
    <w:rsid w:val="001D1D51"/>
    <w:rsid w:val="001D2027"/>
    <w:rsid w:val="001D23D2"/>
    <w:rsid w:val="001D2518"/>
    <w:rsid w:val="001D29D7"/>
    <w:rsid w:val="001D311A"/>
    <w:rsid w:val="001D3542"/>
    <w:rsid w:val="001D37B8"/>
    <w:rsid w:val="001D399A"/>
    <w:rsid w:val="001D3C3F"/>
    <w:rsid w:val="001D3C5F"/>
    <w:rsid w:val="001D3EBE"/>
    <w:rsid w:val="001D3F20"/>
    <w:rsid w:val="001D3F29"/>
    <w:rsid w:val="001D3F5D"/>
    <w:rsid w:val="001D4106"/>
    <w:rsid w:val="001D41AA"/>
    <w:rsid w:val="001D41B3"/>
    <w:rsid w:val="001D4204"/>
    <w:rsid w:val="001D429D"/>
    <w:rsid w:val="001D4482"/>
    <w:rsid w:val="001D44A7"/>
    <w:rsid w:val="001D46BA"/>
    <w:rsid w:val="001D48AD"/>
    <w:rsid w:val="001D4AF3"/>
    <w:rsid w:val="001D4DF2"/>
    <w:rsid w:val="001D51C6"/>
    <w:rsid w:val="001D54D7"/>
    <w:rsid w:val="001D586A"/>
    <w:rsid w:val="001D5870"/>
    <w:rsid w:val="001D588C"/>
    <w:rsid w:val="001D5AAC"/>
    <w:rsid w:val="001D5AED"/>
    <w:rsid w:val="001D60AA"/>
    <w:rsid w:val="001D60B5"/>
    <w:rsid w:val="001D60F0"/>
    <w:rsid w:val="001D6275"/>
    <w:rsid w:val="001D63A7"/>
    <w:rsid w:val="001D6873"/>
    <w:rsid w:val="001D6B1C"/>
    <w:rsid w:val="001D76AF"/>
    <w:rsid w:val="001D77C8"/>
    <w:rsid w:val="001D7971"/>
    <w:rsid w:val="001D7A8D"/>
    <w:rsid w:val="001D7C1D"/>
    <w:rsid w:val="001D7E6A"/>
    <w:rsid w:val="001E0067"/>
    <w:rsid w:val="001E0243"/>
    <w:rsid w:val="001E0314"/>
    <w:rsid w:val="001E06C4"/>
    <w:rsid w:val="001E070C"/>
    <w:rsid w:val="001E0B0D"/>
    <w:rsid w:val="001E0C98"/>
    <w:rsid w:val="001E0F05"/>
    <w:rsid w:val="001E1002"/>
    <w:rsid w:val="001E1235"/>
    <w:rsid w:val="001E1294"/>
    <w:rsid w:val="001E138D"/>
    <w:rsid w:val="001E160A"/>
    <w:rsid w:val="001E1692"/>
    <w:rsid w:val="001E1696"/>
    <w:rsid w:val="001E16C8"/>
    <w:rsid w:val="001E1A49"/>
    <w:rsid w:val="001E1A58"/>
    <w:rsid w:val="001E1CA0"/>
    <w:rsid w:val="001E2025"/>
    <w:rsid w:val="001E20E9"/>
    <w:rsid w:val="001E223B"/>
    <w:rsid w:val="001E268E"/>
    <w:rsid w:val="001E2746"/>
    <w:rsid w:val="001E2BB9"/>
    <w:rsid w:val="001E303E"/>
    <w:rsid w:val="001E311A"/>
    <w:rsid w:val="001E3235"/>
    <w:rsid w:val="001E36C3"/>
    <w:rsid w:val="001E3932"/>
    <w:rsid w:val="001E395E"/>
    <w:rsid w:val="001E4245"/>
    <w:rsid w:val="001E4389"/>
    <w:rsid w:val="001E46F4"/>
    <w:rsid w:val="001E48FC"/>
    <w:rsid w:val="001E4A4B"/>
    <w:rsid w:val="001E4B48"/>
    <w:rsid w:val="001E4BBD"/>
    <w:rsid w:val="001E4C60"/>
    <w:rsid w:val="001E4C86"/>
    <w:rsid w:val="001E5395"/>
    <w:rsid w:val="001E54CC"/>
    <w:rsid w:val="001E54F4"/>
    <w:rsid w:val="001E5513"/>
    <w:rsid w:val="001E5545"/>
    <w:rsid w:val="001E566F"/>
    <w:rsid w:val="001E57C1"/>
    <w:rsid w:val="001E582C"/>
    <w:rsid w:val="001E5B47"/>
    <w:rsid w:val="001E5C3A"/>
    <w:rsid w:val="001E5D56"/>
    <w:rsid w:val="001E6113"/>
    <w:rsid w:val="001E67CF"/>
    <w:rsid w:val="001E6993"/>
    <w:rsid w:val="001E6B87"/>
    <w:rsid w:val="001E6B95"/>
    <w:rsid w:val="001E6E82"/>
    <w:rsid w:val="001E6ED8"/>
    <w:rsid w:val="001E72D1"/>
    <w:rsid w:val="001E7333"/>
    <w:rsid w:val="001E73F5"/>
    <w:rsid w:val="001E7665"/>
    <w:rsid w:val="001E767A"/>
    <w:rsid w:val="001E780E"/>
    <w:rsid w:val="001E7BCD"/>
    <w:rsid w:val="001E7CD9"/>
    <w:rsid w:val="001F01F8"/>
    <w:rsid w:val="001F0295"/>
    <w:rsid w:val="001F037F"/>
    <w:rsid w:val="001F04ED"/>
    <w:rsid w:val="001F0836"/>
    <w:rsid w:val="001F09BE"/>
    <w:rsid w:val="001F0A20"/>
    <w:rsid w:val="001F0D4D"/>
    <w:rsid w:val="001F0D5B"/>
    <w:rsid w:val="001F0D92"/>
    <w:rsid w:val="001F0E32"/>
    <w:rsid w:val="001F104D"/>
    <w:rsid w:val="001F16AB"/>
    <w:rsid w:val="001F1A49"/>
    <w:rsid w:val="001F1D65"/>
    <w:rsid w:val="001F2007"/>
    <w:rsid w:val="001F207B"/>
    <w:rsid w:val="001F21F3"/>
    <w:rsid w:val="001F244A"/>
    <w:rsid w:val="001F2557"/>
    <w:rsid w:val="001F25FE"/>
    <w:rsid w:val="001F26C0"/>
    <w:rsid w:val="001F29BE"/>
    <w:rsid w:val="001F2E75"/>
    <w:rsid w:val="001F2ED3"/>
    <w:rsid w:val="001F2EF3"/>
    <w:rsid w:val="001F3197"/>
    <w:rsid w:val="001F31B3"/>
    <w:rsid w:val="001F33D0"/>
    <w:rsid w:val="001F35D9"/>
    <w:rsid w:val="001F362C"/>
    <w:rsid w:val="001F3D4A"/>
    <w:rsid w:val="001F3D5B"/>
    <w:rsid w:val="001F4470"/>
    <w:rsid w:val="001F45DE"/>
    <w:rsid w:val="001F4727"/>
    <w:rsid w:val="001F47C5"/>
    <w:rsid w:val="001F490B"/>
    <w:rsid w:val="001F4D05"/>
    <w:rsid w:val="001F4FB2"/>
    <w:rsid w:val="001F5188"/>
    <w:rsid w:val="001F53A9"/>
    <w:rsid w:val="001F5AFD"/>
    <w:rsid w:val="001F5B65"/>
    <w:rsid w:val="001F5BDF"/>
    <w:rsid w:val="001F5C93"/>
    <w:rsid w:val="001F5DB2"/>
    <w:rsid w:val="001F60F9"/>
    <w:rsid w:val="001F6364"/>
    <w:rsid w:val="001F67E7"/>
    <w:rsid w:val="001F687C"/>
    <w:rsid w:val="001F696C"/>
    <w:rsid w:val="001F6AAD"/>
    <w:rsid w:val="001F6C21"/>
    <w:rsid w:val="001F6C24"/>
    <w:rsid w:val="001F6EC5"/>
    <w:rsid w:val="001F70BC"/>
    <w:rsid w:val="001F70D7"/>
    <w:rsid w:val="001F719C"/>
    <w:rsid w:val="001F746B"/>
    <w:rsid w:val="001F761C"/>
    <w:rsid w:val="001F794A"/>
    <w:rsid w:val="001F7ADF"/>
    <w:rsid w:val="001F7AFA"/>
    <w:rsid w:val="001F7E28"/>
    <w:rsid w:val="001F7F0F"/>
    <w:rsid w:val="001F7F87"/>
    <w:rsid w:val="002000F3"/>
    <w:rsid w:val="0020015F"/>
    <w:rsid w:val="002002C7"/>
    <w:rsid w:val="002002D6"/>
    <w:rsid w:val="002005B5"/>
    <w:rsid w:val="002006C7"/>
    <w:rsid w:val="002006CA"/>
    <w:rsid w:val="002009D4"/>
    <w:rsid w:val="00200A73"/>
    <w:rsid w:val="00200AA7"/>
    <w:rsid w:val="00201032"/>
    <w:rsid w:val="0020106D"/>
    <w:rsid w:val="0020109C"/>
    <w:rsid w:val="00201215"/>
    <w:rsid w:val="00201266"/>
    <w:rsid w:val="0020130B"/>
    <w:rsid w:val="00201617"/>
    <w:rsid w:val="002016B6"/>
    <w:rsid w:val="00201891"/>
    <w:rsid w:val="002019C0"/>
    <w:rsid w:val="00201A74"/>
    <w:rsid w:val="00201AEC"/>
    <w:rsid w:val="00201BFD"/>
    <w:rsid w:val="00201DF6"/>
    <w:rsid w:val="00201E37"/>
    <w:rsid w:val="00201E75"/>
    <w:rsid w:val="00201EC2"/>
    <w:rsid w:val="00201F28"/>
    <w:rsid w:val="00201FFE"/>
    <w:rsid w:val="00202096"/>
    <w:rsid w:val="0020234E"/>
    <w:rsid w:val="00202B7D"/>
    <w:rsid w:val="00202DB6"/>
    <w:rsid w:val="00202E34"/>
    <w:rsid w:val="00203083"/>
    <w:rsid w:val="0020333E"/>
    <w:rsid w:val="002035F2"/>
    <w:rsid w:val="00203BAE"/>
    <w:rsid w:val="00203BEB"/>
    <w:rsid w:val="00203C91"/>
    <w:rsid w:val="00203E32"/>
    <w:rsid w:val="00203E89"/>
    <w:rsid w:val="00203FF8"/>
    <w:rsid w:val="00204015"/>
    <w:rsid w:val="0020405F"/>
    <w:rsid w:val="002040C6"/>
    <w:rsid w:val="002041BF"/>
    <w:rsid w:val="002046EC"/>
    <w:rsid w:val="0020487E"/>
    <w:rsid w:val="00204A93"/>
    <w:rsid w:val="00204B12"/>
    <w:rsid w:val="00204CE2"/>
    <w:rsid w:val="002051F7"/>
    <w:rsid w:val="00205236"/>
    <w:rsid w:val="00205377"/>
    <w:rsid w:val="002053EB"/>
    <w:rsid w:val="00205595"/>
    <w:rsid w:val="002058F5"/>
    <w:rsid w:val="002059D4"/>
    <w:rsid w:val="00205A1E"/>
    <w:rsid w:val="00205C03"/>
    <w:rsid w:val="00206351"/>
    <w:rsid w:val="002063C7"/>
    <w:rsid w:val="00206445"/>
    <w:rsid w:val="002067E5"/>
    <w:rsid w:val="00206902"/>
    <w:rsid w:val="00206A93"/>
    <w:rsid w:val="00206AD7"/>
    <w:rsid w:val="00206BF6"/>
    <w:rsid w:val="00206E6D"/>
    <w:rsid w:val="00206E99"/>
    <w:rsid w:val="00207360"/>
    <w:rsid w:val="002073DE"/>
    <w:rsid w:val="00207667"/>
    <w:rsid w:val="002077F3"/>
    <w:rsid w:val="00207A12"/>
    <w:rsid w:val="00207A8E"/>
    <w:rsid w:val="00207E9B"/>
    <w:rsid w:val="002106F4"/>
    <w:rsid w:val="002109EF"/>
    <w:rsid w:val="00210ABB"/>
    <w:rsid w:val="002110DD"/>
    <w:rsid w:val="002111EC"/>
    <w:rsid w:val="00211A97"/>
    <w:rsid w:val="00211BD9"/>
    <w:rsid w:val="00211C04"/>
    <w:rsid w:val="00211D28"/>
    <w:rsid w:val="00211D3B"/>
    <w:rsid w:val="00212166"/>
    <w:rsid w:val="00212469"/>
    <w:rsid w:val="002124D5"/>
    <w:rsid w:val="0021258E"/>
    <w:rsid w:val="00212683"/>
    <w:rsid w:val="002126D4"/>
    <w:rsid w:val="0021274D"/>
    <w:rsid w:val="00212A26"/>
    <w:rsid w:val="00212E6D"/>
    <w:rsid w:val="0021328E"/>
    <w:rsid w:val="00213876"/>
    <w:rsid w:val="00213A0F"/>
    <w:rsid w:val="00213E40"/>
    <w:rsid w:val="00214352"/>
    <w:rsid w:val="00214395"/>
    <w:rsid w:val="002144C2"/>
    <w:rsid w:val="002149F3"/>
    <w:rsid w:val="00214B25"/>
    <w:rsid w:val="00214C49"/>
    <w:rsid w:val="00214C84"/>
    <w:rsid w:val="00214D3E"/>
    <w:rsid w:val="0021503B"/>
    <w:rsid w:val="00215579"/>
    <w:rsid w:val="00215791"/>
    <w:rsid w:val="00215F1D"/>
    <w:rsid w:val="00215F2A"/>
    <w:rsid w:val="00215FF9"/>
    <w:rsid w:val="00216026"/>
    <w:rsid w:val="0021622D"/>
    <w:rsid w:val="002165BD"/>
    <w:rsid w:val="00216657"/>
    <w:rsid w:val="00216AB5"/>
    <w:rsid w:val="00216D11"/>
    <w:rsid w:val="002170E2"/>
    <w:rsid w:val="0021729A"/>
    <w:rsid w:val="0021769F"/>
    <w:rsid w:val="00217915"/>
    <w:rsid w:val="00217A37"/>
    <w:rsid w:val="00217A62"/>
    <w:rsid w:val="00217C2E"/>
    <w:rsid w:val="00217C7C"/>
    <w:rsid w:val="00217CB1"/>
    <w:rsid w:val="00217ED2"/>
    <w:rsid w:val="0022009E"/>
    <w:rsid w:val="0022019D"/>
    <w:rsid w:val="002201D0"/>
    <w:rsid w:val="0022028B"/>
    <w:rsid w:val="0022088C"/>
    <w:rsid w:val="002209BE"/>
    <w:rsid w:val="00220DAA"/>
    <w:rsid w:val="002210A5"/>
    <w:rsid w:val="002211D2"/>
    <w:rsid w:val="00221230"/>
    <w:rsid w:val="0022148C"/>
    <w:rsid w:val="0022196C"/>
    <w:rsid w:val="00221A54"/>
    <w:rsid w:val="00221E3E"/>
    <w:rsid w:val="00222273"/>
    <w:rsid w:val="002222BA"/>
    <w:rsid w:val="002222FC"/>
    <w:rsid w:val="00222791"/>
    <w:rsid w:val="00222BDA"/>
    <w:rsid w:val="00222D15"/>
    <w:rsid w:val="00222E6F"/>
    <w:rsid w:val="00223247"/>
    <w:rsid w:val="002234CB"/>
    <w:rsid w:val="0022353E"/>
    <w:rsid w:val="00223594"/>
    <w:rsid w:val="00223598"/>
    <w:rsid w:val="002235A6"/>
    <w:rsid w:val="002238DD"/>
    <w:rsid w:val="00223A56"/>
    <w:rsid w:val="00223D37"/>
    <w:rsid w:val="00223DC8"/>
    <w:rsid w:val="00223FF1"/>
    <w:rsid w:val="002240D6"/>
    <w:rsid w:val="00224353"/>
    <w:rsid w:val="0022486C"/>
    <w:rsid w:val="00224893"/>
    <w:rsid w:val="00224DBE"/>
    <w:rsid w:val="00224E1B"/>
    <w:rsid w:val="00224EFE"/>
    <w:rsid w:val="00225066"/>
    <w:rsid w:val="002250E6"/>
    <w:rsid w:val="0022513A"/>
    <w:rsid w:val="00225476"/>
    <w:rsid w:val="00225554"/>
    <w:rsid w:val="002255DF"/>
    <w:rsid w:val="002257DC"/>
    <w:rsid w:val="0022596D"/>
    <w:rsid w:val="00225E43"/>
    <w:rsid w:val="00225F7F"/>
    <w:rsid w:val="00226234"/>
    <w:rsid w:val="002262E6"/>
    <w:rsid w:val="00226541"/>
    <w:rsid w:val="0022656E"/>
    <w:rsid w:val="0022678B"/>
    <w:rsid w:val="002269C0"/>
    <w:rsid w:val="00226A26"/>
    <w:rsid w:val="00226BE5"/>
    <w:rsid w:val="00226E6D"/>
    <w:rsid w:val="00226F04"/>
    <w:rsid w:val="00226FA2"/>
    <w:rsid w:val="00227441"/>
    <w:rsid w:val="00227652"/>
    <w:rsid w:val="00227728"/>
    <w:rsid w:val="00227836"/>
    <w:rsid w:val="002278B7"/>
    <w:rsid w:val="002278D4"/>
    <w:rsid w:val="00227BB6"/>
    <w:rsid w:val="00227CE6"/>
    <w:rsid w:val="00227E63"/>
    <w:rsid w:val="00227F99"/>
    <w:rsid w:val="0023015B"/>
    <w:rsid w:val="00230257"/>
    <w:rsid w:val="002303E1"/>
    <w:rsid w:val="00230685"/>
    <w:rsid w:val="002307F1"/>
    <w:rsid w:val="00230835"/>
    <w:rsid w:val="00230879"/>
    <w:rsid w:val="00230AA8"/>
    <w:rsid w:val="00230BC1"/>
    <w:rsid w:val="00231086"/>
    <w:rsid w:val="002311C0"/>
    <w:rsid w:val="002311D2"/>
    <w:rsid w:val="0023147F"/>
    <w:rsid w:val="00231712"/>
    <w:rsid w:val="00231A9B"/>
    <w:rsid w:val="00231FE6"/>
    <w:rsid w:val="00232199"/>
    <w:rsid w:val="002322D3"/>
    <w:rsid w:val="002322D4"/>
    <w:rsid w:val="002322F0"/>
    <w:rsid w:val="00232469"/>
    <w:rsid w:val="002324B4"/>
    <w:rsid w:val="0023278C"/>
    <w:rsid w:val="002327D9"/>
    <w:rsid w:val="00232A4B"/>
    <w:rsid w:val="00232EC0"/>
    <w:rsid w:val="00232F94"/>
    <w:rsid w:val="002336FA"/>
    <w:rsid w:val="0023399A"/>
    <w:rsid w:val="00233B3E"/>
    <w:rsid w:val="00234267"/>
    <w:rsid w:val="002345D1"/>
    <w:rsid w:val="00234611"/>
    <w:rsid w:val="002347F7"/>
    <w:rsid w:val="00234A1B"/>
    <w:rsid w:val="00234E5C"/>
    <w:rsid w:val="00234EFF"/>
    <w:rsid w:val="00235436"/>
    <w:rsid w:val="0023584F"/>
    <w:rsid w:val="002359E6"/>
    <w:rsid w:val="00235EB7"/>
    <w:rsid w:val="00235F99"/>
    <w:rsid w:val="00236200"/>
    <w:rsid w:val="00236207"/>
    <w:rsid w:val="00236462"/>
    <w:rsid w:val="002364F9"/>
    <w:rsid w:val="002365D9"/>
    <w:rsid w:val="00236669"/>
    <w:rsid w:val="002366FF"/>
    <w:rsid w:val="00236A26"/>
    <w:rsid w:val="00236BAC"/>
    <w:rsid w:val="00236E25"/>
    <w:rsid w:val="00237056"/>
    <w:rsid w:val="00237448"/>
    <w:rsid w:val="00237705"/>
    <w:rsid w:val="00237A83"/>
    <w:rsid w:val="00237B42"/>
    <w:rsid w:val="00237CA3"/>
    <w:rsid w:val="00237DA6"/>
    <w:rsid w:val="00237DD8"/>
    <w:rsid w:val="00237FFA"/>
    <w:rsid w:val="00240219"/>
    <w:rsid w:val="00240437"/>
    <w:rsid w:val="002405F2"/>
    <w:rsid w:val="0024097C"/>
    <w:rsid w:val="00240B36"/>
    <w:rsid w:val="00240F4B"/>
    <w:rsid w:val="002411D8"/>
    <w:rsid w:val="00241489"/>
    <w:rsid w:val="00241A8E"/>
    <w:rsid w:val="00241AE7"/>
    <w:rsid w:val="00241B7C"/>
    <w:rsid w:val="00241E78"/>
    <w:rsid w:val="002420B7"/>
    <w:rsid w:val="002421AB"/>
    <w:rsid w:val="002421C3"/>
    <w:rsid w:val="002422E6"/>
    <w:rsid w:val="00242500"/>
    <w:rsid w:val="00242674"/>
    <w:rsid w:val="0024278B"/>
    <w:rsid w:val="00242A17"/>
    <w:rsid w:val="00242AEF"/>
    <w:rsid w:val="00242B87"/>
    <w:rsid w:val="00242E77"/>
    <w:rsid w:val="00242F32"/>
    <w:rsid w:val="00243042"/>
    <w:rsid w:val="00243254"/>
    <w:rsid w:val="002438D3"/>
    <w:rsid w:val="00243A63"/>
    <w:rsid w:val="00243D08"/>
    <w:rsid w:val="00243D55"/>
    <w:rsid w:val="00243E8E"/>
    <w:rsid w:val="00244000"/>
    <w:rsid w:val="00244108"/>
    <w:rsid w:val="00244236"/>
    <w:rsid w:val="00244300"/>
    <w:rsid w:val="0024483F"/>
    <w:rsid w:val="00244BEB"/>
    <w:rsid w:val="00244DBA"/>
    <w:rsid w:val="00244DEC"/>
    <w:rsid w:val="00244FEC"/>
    <w:rsid w:val="0024508E"/>
    <w:rsid w:val="002450F4"/>
    <w:rsid w:val="00245461"/>
    <w:rsid w:val="00245507"/>
    <w:rsid w:val="00245740"/>
    <w:rsid w:val="002458D1"/>
    <w:rsid w:val="00245BED"/>
    <w:rsid w:val="00245F08"/>
    <w:rsid w:val="00245F85"/>
    <w:rsid w:val="002462A1"/>
    <w:rsid w:val="002463DA"/>
    <w:rsid w:val="0024686A"/>
    <w:rsid w:val="00246BC8"/>
    <w:rsid w:val="00246C10"/>
    <w:rsid w:val="00246CF0"/>
    <w:rsid w:val="00246ECE"/>
    <w:rsid w:val="002470ED"/>
    <w:rsid w:val="00247158"/>
    <w:rsid w:val="00247262"/>
    <w:rsid w:val="0024739A"/>
    <w:rsid w:val="00247414"/>
    <w:rsid w:val="00247695"/>
    <w:rsid w:val="00247797"/>
    <w:rsid w:val="00247888"/>
    <w:rsid w:val="00247C3B"/>
    <w:rsid w:val="00247C8D"/>
    <w:rsid w:val="00247CD0"/>
    <w:rsid w:val="0025070F"/>
    <w:rsid w:val="00250714"/>
    <w:rsid w:val="0025087C"/>
    <w:rsid w:val="002508B2"/>
    <w:rsid w:val="00250A68"/>
    <w:rsid w:val="00250A77"/>
    <w:rsid w:val="00250C00"/>
    <w:rsid w:val="00250D94"/>
    <w:rsid w:val="0025118D"/>
    <w:rsid w:val="00251A75"/>
    <w:rsid w:val="00251F0F"/>
    <w:rsid w:val="00251FA8"/>
    <w:rsid w:val="002523A4"/>
    <w:rsid w:val="00252685"/>
    <w:rsid w:val="00252723"/>
    <w:rsid w:val="002528D9"/>
    <w:rsid w:val="00252A53"/>
    <w:rsid w:val="00252D05"/>
    <w:rsid w:val="00252F5F"/>
    <w:rsid w:val="00253495"/>
    <w:rsid w:val="002534CB"/>
    <w:rsid w:val="002536B2"/>
    <w:rsid w:val="002538A3"/>
    <w:rsid w:val="00253BBC"/>
    <w:rsid w:val="00253BD4"/>
    <w:rsid w:val="00253CB1"/>
    <w:rsid w:val="0025404E"/>
    <w:rsid w:val="0025444C"/>
    <w:rsid w:val="00254552"/>
    <w:rsid w:val="0025456F"/>
    <w:rsid w:val="002545AB"/>
    <w:rsid w:val="0025494E"/>
    <w:rsid w:val="00254BE4"/>
    <w:rsid w:val="00254FC8"/>
    <w:rsid w:val="0025527F"/>
    <w:rsid w:val="002556DC"/>
    <w:rsid w:val="00255946"/>
    <w:rsid w:val="002559ED"/>
    <w:rsid w:val="00255B51"/>
    <w:rsid w:val="00255DF5"/>
    <w:rsid w:val="00255E4D"/>
    <w:rsid w:val="002560C0"/>
    <w:rsid w:val="002562A5"/>
    <w:rsid w:val="00256471"/>
    <w:rsid w:val="002569F7"/>
    <w:rsid w:val="00256A2B"/>
    <w:rsid w:val="00256EAC"/>
    <w:rsid w:val="00256F2B"/>
    <w:rsid w:val="00256F60"/>
    <w:rsid w:val="002573A0"/>
    <w:rsid w:val="00257445"/>
    <w:rsid w:val="00257515"/>
    <w:rsid w:val="00257794"/>
    <w:rsid w:val="002577B9"/>
    <w:rsid w:val="00257817"/>
    <w:rsid w:val="00257823"/>
    <w:rsid w:val="00257A54"/>
    <w:rsid w:val="00257B52"/>
    <w:rsid w:val="00257EC9"/>
    <w:rsid w:val="00260066"/>
    <w:rsid w:val="00260172"/>
    <w:rsid w:val="002603E3"/>
    <w:rsid w:val="00260456"/>
    <w:rsid w:val="0026075B"/>
    <w:rsid w:val="002609DC"/>
    <w:rsid w:val="00260A36"/>
    <w:rsid w:val="00260B21"/>
    <w:rsid w:val="00260BE3"/>
    <w:rsid w:val="002615A7"/>
    <w:rsid w:val="0026169D"/>
    <w:rsid w:val="002618F1"/>
    <w:rsid w:val="00261A40"/>
    <w:rsid w:val="00261B1A"/>
    <w:rsid w:val="00261B34"/>
    <w:rsid w:val="00261C03"/>
    <w:rsid w:val="00261D03"/>
    <w:rsid w:val="00261EEF"/>
    <w:rsid w:val="00262303"/>
    <w:rsid w:val="002624F3"/>
    <w:rsid w:val="00262698"/>
    <w:rsid w:val="00262E65"/>
    <w:rsid w:val="00262FD8"/>
    <w:rsid w:val="002630EA"/>
    <w:rsid w:val="0026325C"/>
    <w:rsid w:val="00263262"/>
    <w:rsid w:val="002633A8"/>
    <w:rsid w:val="00263969"/>
    <w:rsid w:val="00263A23"/>
    <w:rsid w:val="00263C96"/>
    <w:rsid w:val="00263DAF"/>
    <w:rsid w:val="002641DA"/>
    <w:rsid w:val="00264255"/>
    <w:rsid w:val="00264716"/>
    <w:rsid w:val="0026491F"/>
    <w:rsid w:val="00264FC6"/>
    <w:rsid w:val="00265049"/>
    <w:rsid w:val="00265202"/>
    <w:rsid w:val="00265349"/>
    <w:rsid w:val="002653AA"/>
    <w:rsid w:val="00265706"/>
    <w:rsid w:val="0026570F"/>
    <w:rsid w:val="00265B11"/>
    <w:rsid w:val="00265CD3"/>
    <w:rsid w:val="00265DA8"/>
    <w:rsid w:val="00266139"/>
    <w:rsid w:val="0026616A"/>
    <w:rsid w:val="00266450"/>
    <w:rsid w:val="00266755"/>
    <w:rsid w:val="00266942"/>
    <w:rsid w:val="00266EE9"/>
    <w:rsid w:val="00267064"/>
    <w:rsid w:val="002671A0"/>
    <w:rsid w:val="00267576"/>
    <w:rsid w:val="00267B42"/>
    <w:rsid w:val="00267CCD"/>
    <w:rsid w:val="00267CCF"/>
    <w:rsid w:val="00267F9A"/>
    <w:rsid w:val="00270525"/>
    <w:rsid w:val="00270939"/>
    <w:rsid w:val="0027095D"/>
    <w:rsid w:val="00270962"/>
    <w:rsid w:val="00270C0E"/>
    <w:rsid w:val="00270ECC"/>
    <w:rsid w:val="002710BC"/>
    <w:rsid w:val="00271315"/>
    <w:rsid w:val="00271366"/>
    <w:rsid w:val="002716D0"/>
    <w:rsid w:val="00271887"/>
    <w:rsid w:val="00271892"/>
    <w:rsid w:val="00271B91"/>
    <w:rsid w:val="00271D18"/>
    <w:rsid w:val="00271D92"/>
    <w:rsid w:val="0027213A"/>
    <w:rsid w:val="00272212"/>
    <w:rsid w:val="002724AF"/>
    <w:rsid w:val="002724DF"/>
    <w:rsid w:val="002724F2"/>
    <w:rsid w:val="00272CA1"/>
    <w:rsid w:val="00272D11"/>
    <w:rsid w:val="00273012"/>
    <w:rsid w:val="00273028"/>
    <w:rsid w:val="00273287"/>
    <w:rsid w:val="00273319"/>
    <w:rsid w:val="002736D4"/>
    <w:rsid w:val="002738D2"/>
    <w:rsid w:val="00273918"/>
    <w:rsid w:val="00273A4B"/>
    <w:rsid w:val="00273C01"/>
    <w:rsid w:val="00273C78"/>
    <w:rsid w:val="00273E67"/>
    <w:rsid w:val="00274058"/>
    <w:rsid w:val="00274219"/>
    <w:rsid w:val="002743DF"/>
    <w:rsid w:val="00274632"/>
    <w:rsid w:val="0027482F"/>
    <w:rsid w:val="00274840"/>
    <w:rsid w:val="0027513A"/>
    <w:rsid w:val="00275543"/>
    <w:rsid w:val="00275819"/>
    <w:rsid w:val="00275E9F"/>
    <w:rsid w:val="00275ED9"/>
    <w:rsid w:val="0027610F"/>
    <w:rsid w:val="002767CD"/>
    <w:rsid w:val="00276883"/>
    <w:rsid w:val="002768CD"/>
    <w:rsid w:val="00276A43"/>
    <w:rsid w:val="00276CA0"/>
    <w:rsid w:val="00276D4E"/>
    <w:rsid w:val="00277168"/>
    <w:rsid w:val="002774FC"/>
    <w:rsid w:val="00277602"/>
    <w:rsid w:val="002777A9"/>
    <w:rsid w:val="00277A0E"/>
    <w:rsid w:val="00277D5B"/>
    <w:rsid w:val="002801C1"/>
    <w:rsid w:val="0028048A"/>
    <w:rsid w:val="002805B5"/>
    <w:rsid w:val="002806A0"/>
    <w:rsid w:val="002806B2"/>
    <w:rsid w:val="002806E8"/>
    <w:rsid w:val="002808DA"/>
    <w:rsid w:val="002808E9"/>
    <w:rsid w:val="00280A3C"/>
    <w:rsid w:val="00280B62"/>
    <w:rsid w:val="00280CFD"/>
    <w:rsid w:val="00281230"/>
    <w:rsid w:val="002812EF"/>
    <w:rsid w:val="002815B4"/>
    <w:rsid w:val="002817C4"/>
    <w:rsid w:val="00281984"/>
    <w:rsid w:val="002819F9"/>
    <w:rsid w:val="00281A22"/>
    <w:rsid w:val="00281A62"/>
    <w:rsid w:val="00281C32"/>
    <w:rsid w:val="00281D61"/>
    <w:rsid w:val="00281E1B"/>
    <w:rsid w:val="00281E8C"/>
    <w:rsid w:val="0028211B"/>
    <w:rsid w:val="0028227F"/>
    <w:rsid w:val="00282617"/>
    <w:rsid w:val="00282754"/>
    <w:rsid w:val="00282A05"/>
    <w:rsid w:val="00282B4C"/>
    <w:rsid w:val="00282CC3"/>
    <w:rsid w:val="002833B1"/>
    <w:rsid w:val="00283B3F"/>
    <w:rsid w:val="00283B51"/>
    <w:rsid w:val="00283F6F"/>
    <w:rsid w:val="002842AB"/>
    <w:rsid w:val="002846DE"/>
    <w:rsid w:val="00284B16"/>
    <w:rsid w:val="00284DE4"/>
    <w:rsid w:val="00284DFD"/>
    <w:rsid w:val="0028506C"/>
    <w:rsid w:val="002852B6"/>
    <w:rsid w:val="00285354"/>
    <w:rsid w:val="00285848"/>
    <w:rsid w:val="00285949"/>
    <w:rsid w:val="00285B94"/>
    <w:rsid w:val="00285C07"/>
    <w:rsid w:val="00285F63"/>
    <w:rsid w:val="00285F7B"/>
    <w:rsid w:val="0028617B"/>
    <w:rsid w:val="00286266"/>
    <w:rsid w:val="0028641F"/>
    <w:rsid w:val="00286858"/>
    <w:rsid w:val="00286BB9"/>
    <w:rsid w:val="00286D93"/>
    <w:rsid w:val="00286D99"/>
    <w:rsid w:val="00286E19"/>
    <w:rsid w:val="00286E2C"/>
    <w:rsid w:val="00286E70"/>
    <w:rsid w:val="00287181"/>
    <w:rsid w:val="00287195"/>
    <w:rsid w:val="002871A7"/>
    <w:rsid w:val="002871AB"/>
    <w:rsid w:val="00287288"/>
    <w:rsid w:val="0028736F"/>
    <w:rsid w:val="002873B6"/>
    <w:rsid w:val="002873D7"/>
    <w:rsid w:val="00287426"/>
    <w:rsid w:val="0028747B"/>
    <w:rsid w:val="0028768E"/>
    <w:rsid w:val="00287EE0"/>
    <w:rsid w:val="002901BF"/>
    <w:rsid w:val="00290952"/>
    <w:rsid w:val="00290A0D"/>
    <w:rsid w:val="00290BF0"/>
    <w:rsid w:val="00290CF8"/>
    <w:rsid w:val="00290E44"/>
    <w:rsid w:val="00291098"/>
    <w:rsid w:val="002910D9"/>
    <w:rsid w:val="002914BA"/>
    <w:rsid w:val="00291633"/>
    <w:rsid w:val="0029167F"/>
    <w:rsid w:val="002916B4"/>
    <w:rsid w:val="00291730"/>
    <w:rsid w:val="0029177B"/>
    <w:rsid w:val="00291B05"/>
    <w:rsid w:val="00291CCC"/>
    <w:rsid w:val="00291D56"/>
    <w:rsid w:val="00291FB0"/>
    <w:rsid w:val="0029205A"/>
    <w:rsid w:val="00292068"/>
    <w:rsid w:val="00292118"/>
    <w:rsid w:val="00292362"/>
    <w:rsid w:val="002923EA"/>
    <w:rsid w:val="002924DC"/>
    <w:rsid w:val="002927FC"/>
    <w:rsid w:val="0029292B"/>
    <w:rsid w:val="0029295E"/>
    <w:rsid w:val="002933A5"/>
    <w:rsid w:val="002936A6"/>
    <w:rsid w:val="002939C4"/>
    <w:rsid w:val="00293AD0"/>
    <w:rsid w:val="00293AF6"/>
    <w:rsid w:val="00293B77"/>
    <w:rsid w:val="00293CAD"/>
    <w:rsid w:val="00293F3F"/>
    <w:rsid w:val="00294059"/>
    <w:rsid w:val="002941D5"/>
    <w:rsid w:val="0029425E"/>
    <w:rsid w:val="002942B4"/>
    <w:rsid w:val="00294356"/>
    <w:rsid w:val="002944BE"/>
    <w:rsid w:val="002946D0"/>
    <w:rsid w:val="00294910"/>
    <w:rsid w:val="00294AE2"/>
    <w:rsid w:val="00294C93"/>
    <w:rsid w:val="00294D21"/>
    <w:rsid w:val="00294EEC"/>
    <w:rsid w:val="00295563"/>
    <w:rsid w:val="002958D6"/>
    <w:rsid w:val="00295C83"/>
    <w:rsid w:val="00295DC4"/>
    <w:rsid w:val="00295DEF"/>
    <w:rsid w:val="00295F7F"/>
    <w:rsid w:val="00295F95"/>
    <w:rsid w:val="00295FEC"/>
    <w:rsid w:val="0029635A"/>
    <w:rsid w:val="002964CD"/>
    <w:rsid w:val="00296714"/>
    <w:rsid w:val="002967BF"/>
    <w:rsid w:val="002969CF"/>
    <w:rsid w:val="00296BC8"/>
    <w:rsid w:val="00296C18"/>
    <w:rsid w:val="00296F8C"/>
    <w:rsid w:val="002976BD"/>
    <w:rsid w:val="00297945"/>
    <w:rsid w:val="00297D1D"/>
    <w:rsid w:val="00297EBF"/>
    <w:rsid w:val="00297FB3"/>
    <w:rsid w:val="002A038E"/>
    <w:rsid w:val="002A03F1"/>
    <w:rsid w:val="002A0769"/>
    <w:rsid w:val="002A09F6"/>
    <w:rsid w:val="002A0D29"/>
    <w:rsid w:val="002A107F"/>
    <w:rsid w:val="002A1177"/>
    <w:rsid w:val="002A12BE"/>
    <w:rsid w:val="002A1375"/>
    <w:rsid w:val="002A16BE"/>
    <w:rsid w:val="002A1786"/>
    <w:rsid w:val="002A188E"/>
    <w:rsid w:val="002A1E92"/>
    <w:rsid w:val="002A240C"/>
    <w:rsid w:val="002A248C"/>
    <w:rsid w:val="002A2A9F"/>
    <w:rsid w:val="002A2ADD"/>
    <w:rsid w:val="002A2BE3"/>
    <w:rsid w:val="002A2CE4"/>
    <w:rsid w:val="002A2E76"/>
    <w:rsid w:val="002A2FB5"/>
    <w:rsid w:val="002A305E"/>
    <w:rsid w:val="002A310F"/>
    <w:rsid w:val="002A31B9"/>
    <w:rsid w:val="002A3256"/>
    <w:rsid w:val="002A3802"/>
    <w:rsid w:val="002A38A3"/>
    <w:rsid w:val="002A3C61"/>
    <w:rsid w:val="002A410B"/>
    <w:rsid w:val="002A41AD"/>
    <w:rsid w:val="002A43AC"/>
    <w:rsid w:val="002A490D"/>
    <w:rsid w:val="002A4F56"/>
    <w:rsid w:val="002A4F59"/>
    <w:rsid w:val="002A50E9"/>
    <w:rsid w:val="002A510D"/>
    <w:rsid w:val="002A54D0"/>
    <w:rsid w:val="002A589E"/>
    <w:rsid w:val="002A5A3F"/>
    <w:rsid w:val="002A63EF"/>
    <w:rsid w:val="002A66C9"/>
    <w:rsid w:val="002A6B21"/>
    <w:rsid w:val="002A6C3E"/>
    <w:rsid w:val="002A7006"/>
    <w:rsid w:val="002A737B"/>
    <w:rsid w:val="002A7BD8"/>
    <w:rsid w:val="002A7E0D"/>
    <w:rsid w:val="002A7EFD"/>
    <w:rsid w:val="002A7F5F"/>
    <w:rsid w:val="002B003E"/>
    <w:rsid w:val="002B00EE"/>
    <w:rsid w:val="002B032C"/>
    <w:rsid w:val="002B08F9"/>
    <w:rsid w:val="002B0BC3"/>
    <w:rsid w:val="002B0C20"/>
    <w:rsid w:val="002B1032"/>
    <w:rsid w:val="002B1117"/>
    <w:rsid w:val="002B1185"/>
    <w:rsid w:val="002B149C"/>
    <w:rsid w:val="002B1896"/>
    <w:rsid w:val="002B1AEB"/>
    <w:rsid w:val="002B22F9"/>
    <w:rsid w:val="002B24B3"/>
    <w:rsid w:val="002B2745"/>
    <w:rsid w:val="002B2BA1"/>
    <w:rsid w:val="002B2DD4"/>
    <w:rsid w:val="002B2DE5"/>
    <w:rsid w:val="002B3071"/>
    <w:rsid w:val="002B3163"/>
    <w:rsid w:val="002B32F8"/>
    <w:rsid w:val="002B3445"/>
    <w:rsid w:val="002B34CE"/>
    <w:rsid w:val="002B3616"/>
    <w:rsid w:val="002B3691"/>
    <w:rsid w:val="002B36B3"/>
    <w:rsid w:val="002B4003"/>
    <w:rsid w:val="002B4239"/>
    <w:rsid w:val="002B436F"/>
    <w:rsid w:val="002B4433"/>
    <w:rsid w:val="002B4638"/>
    <w:rsid w:val="002B467E"/>
    <w:rsid w:val="002B46B6"/>
    <w:rsid w:val="002B4774"/>
    <w:rsid w:val="002B478B"/>
    <w:rsid w:val="002B4825"/>
    <w:rsid w:val="002B4F60"/>
    <w:rsid w:val="002B5556"/>
    <w:rsid w:val="002B55A1"/>
    <w:rsid w:val="002B59C5"/>
    <w:rsid w:val="002B5A6D"/>
    <w:rsid w:val="002B6168"/>
    <w:rsid w:val="002B6596"/>
    <w:rsid w:val="002B65B2"/>
    <w:rsid w:val="002B687D"/>
    <w:rsid w:val="002B6885"/>
    <w:rsid w:val="002B6EC4"/>
    <w:rsid w:val="002B6F24"/>
    <w:rsid w:val="002B7007"/>
    <w:rsid w:val="002B797F"/>
    <w:rsid w:val="002B7B9C"/>
    <w:rsid w:val="002B7E66"/>
    <w:rsid w:val="002B7F13"/>
    <w:rsid w:val="002C0271"/>
    <w:rsid w:val="002C02F8"/>
    <w:rsid w:val="002C033C"/>
    <w:rsid w:val="002C057C"/>
    <w:rsid w:val="002C07D3"/>
    <w:rsid w:val="002C0CE8"/>
    <w:rsid w:val="002C0FEE"/>
    <w:rsid w:val="002C1029"/>
    <w:rsid w:val="002C1191"/>
    <w:rsid w:val="002C12B4"/>
    <w:rsid w:val="002C13C2"/>
    <w:rsid w:val="002C15CA"/>
    <w:rsid w:val="002C164F"/>
    <w:rsid w:val="002C1966"/>
    <w:rsid w:val="002C19A7"/>
    <w:rsid w:val="002C1A2C"/>
    <w:rsid w:val="002C1C66"/>
    <w:rsid w:val="002C1D20"/>
    <w:rsid w:val="002C2058"/>
    <w:rsid w:val="002C226F"/>
    <w:rsid w:val="002C2564"/>
    <w:rsid w:val="002C25B0"/>
    <w:rsid w:val="002C2A85"/>
    <w:rsid w:val="002C2B4A"/>
    <w:rsid w:val="002C2B51"/>
    <w:rsid w:val="002C2F2F"/>
    <w:rsid w:val="002C3017"/>
    <w:rsid w:val="002C30A6"/>
    <w:rsid w:val="002C31E0"/>
    <w:rsid w:val="002C33E3"/>
    <w:rsid w:val="002C344B"/>
    <w:rsid w:val="002C3479"/>
    <w:rsid w:val="002C351B"/>
    <w:rsid w:val="002C36AC"/>
    <w:rsid w:val="002C38D8"/>
    <w:rsid w:val="002C3A84"/>
    <w:rsid w:val="002C3E83"/>
    <w:rsid w:val="002C3EBE"/>
    <w:rsid w:val="002C3FC9"/>
    <w:rsid w:val="002C4334"/>
    <w:rsid w:val="002C4603"/>
    <w:rsid w:val="002C478F"/>
    <w:rsid w:val="002C4887"/>
    <w:rsid w:val="002C4A21"/>
    <w:rsid w:val="002C4B41"/>
    <w:rsid w:val="002C4B98"/>
    <w:rsid w:val="002C5049"/>
    <w:rsid w:val="002C54E9"/>
    <w:rsid w:val="002C570E"/>
    <w:rsid w:val="002C5951"/>
    <w:rsid w:val="002C5C2D"/>
    <w:rsid w:val="002C5C43"/>
    <w:rsid w:val="002C5C69"/>
    <w:rsid w:val="002C5F4A"/>
    <w:rsid w:val="002C6102"/>
    <w:rsid w:val="002C61BB"/>
    <w:rsid w:val="002C648D"/>
    <w:rsid w:val="002C65FC"/>
    <w:rsid w:val="002C665E"/>
    <w:rsid w:val="002C66E2"/>
    <w:rsid w:val="002C679A"/>
    <w:rsid w:val="002C6D32"/>
    <w:rsid w:val="002C6D7A"/>
    <w:rsid w:val="002C6D81"/>
    <w:rsid w:val="002C6E6D"/>
    <w:rsid w:val="002C710A"/>
    <w:rsid w:val="002C711C"/>
    <w:rsid w:val="002C71D5"/>
    <w:rsid w:val="002C72C5"/>
    <w:rsid w:val="002C74B1"/>
    <w:rsid w:val="002C7559"/>
    <w:rsid w:val="002C7B8B"/>
    <w:rsid w:val="002C7D18"/>
    <w:rsid w:val="002C7D28"/>
    <w:rsid w:val="002C7D5D"/>
    <w:rsid w:val="002C7DC9"/>
    <w:rsid w:val="002C7EED"/>
    <w:rsid w:val="002C7F73"/>
    <w:rsid w:val="002C7FF8"/>
    <w:rsid w:val="002D0014"/>
    <w:rsid w:val="002D01E3"/>
    <w:rsid w:val="002D02D4"/>
    <w:rsid w:val="002D0384"/>
    <w:rsid w:val="002D0648"/>
    <w:rsid w:val="002D0693"/>
    <w:rsid w:val="002D06A9"/>
    <w:rsid w:val="002D07FE"/>
    <w:rsid w:val="002D0861"/>
    <w:rsid w:val="002D098A"/>
    <w:rsid w:val="002D0CC4"/>
    <w:rsid w:val="002D1039"/>
    <w:rsid w:val="002D11C2"/>
    <w:rsid w:val="002D11D4"/>
    <w:rsid w:val="002D1417"/>
    <w:rsid w:val="002D145A"/>
    <w:rsid w:val="002D1534"/>
    <w:rsid w:val="002D161D"/>
    <w:rsid w:val="002D1651"/>
    <w:rsid w:val="002D17D6"/>
    <w:rsid w:val="002D1BB4"/>
    <w:rsid w:val="002D1F96"/>
    <w:rsid w:val="002D2268"/>
    <w:rsid w:val="002D27A0"/>
    <w:rsid w:val="002D27BF"/>
    <w:rsid w:val="002D281B"/>
    <w:rsid w:val="002D29A3"/>
    <w:rsid w:val="002D2AAC"/>
    <w:rsid w:val="002D2CBC"/>
    <w:rsid w:val="002D2CEB"/>
    <w:rsid w:val="002D2F96"/>
    <w:rsid w:val="002D3563"/>
    <w:rsid w:val="002D35F2"/>
    <w:rsid w:val="002D3651"/>
    <w:rsid w:val="002D38B2"/>
    <w:rsid w:val="002D38C6"/>
    <w:rsid w:val="002D3A56"/>
    <w:rsid w:val="002D3AFD"/>
    <w:rsid w:val="002D3F00"/>
    <w:rsid w:val="002D4096"/>
    <w:rsid w:val="002D4134"/>
    <w:rsid w:val="002D4182"/>
    <w:rsid w:val="002D4199"/>
    <w:rsid w:val="002D41BF"/>
    <w:rsid w:val="002D478B"/>
    <w:rsid w:val="002D4803"/>
    <w:rsid w:val="002D4C22"/>
    <w:rsid w:val="002D4DFD"/>
    <w:rsid w:val="002D4E58"/>
    <w:rsid w:val="002D50D6"/>
    <w:rsid w:val="002D52CA"/>
    <w:rsid w:val="002D596B"/>
    <w:rsid w:val="002D5BED"/>
    <w:rsid w:val="002D5EF5"/>
    <w:rsid w:val="002D5F70"/>
    <w:rsid w:val="002D6182"/>
    <w:rsid w:val="002D65EC"/>
    <w:rsid w:val="002D678A"/>
    <w:rsid w:val="002D694F"/>
    <w:rsid w:val="002D6998"/>
    <w:rsid w:val="002D6C6C"/>
    <w:rsid w:val="002D6F40"/>
    <w:rsid w:val="002D711D"/>
    <w:rsid w:val="002D7318"/>
    <w:rsid w:val="002D7667"/>
    <w:rsid w:val="002D7858"/>
    <w:rsid w:val="002D786B"/>
    <w:rsid w:val="002D7894"/>
    <w:rsid w:val="002D7EEE"/>
    <w:rsid w:val="002E00E7"/>
    <w:rsid w:val="002E0DDC"/>
    <w:rsid w:val="002E1146"/>
    <w:rsid w:val="002E1186"/>
    <w:rsid w:val="002E11EF"/>
    <w:rsid w:val="002E1280"/>
    <w:rsid w:val="002E137A"/>
    <w:rsid w:val="002E16F1"/>
    <w:rsid w:val="002E17B9"/>
    <w:rsid w:val="002E17E4"/>
    <w:rsid w:val="002E1858"/>
    <w:rsid w:val="002E18A4"/>
    <w:rsid w:val="002E1989"/>
    <w:rsid w:val="002E1D56"/>
    <w:rsid w:val="002E1D65"/>
    <w:rsid w:val="002E1EF6"/>
    <w:rsid w:val="002E1FF5"/>
    <w:rsid w:val="002E2115"/>
    <w:rsid w:val="002E268F"/>
    <w:rsid w:val="002E2836"/>
    <w:rsid w:val="002E2A23"/>
    <w:rsid w:val="002E2A98"/>
    <w:rsid w:val="002E3081"/>
    <w:rsid w:val="002E308C"/>
    <w:rsid w:val="002E3A20"/>
    <w:rsid w:val="002E3ACF"/>
    <w:rsid w:val="002E3C95"/>
    <w:rsid w:val="002E43F5"/>
    <w:rsid w:val="002E4404"/>
    <w:rsid w:val="002E455F"/>
    <w:rsid w:val="002E4B8C"/>
    <w:rsid w:val="002E529D"/>
    <w:rsid w:val="002E5B70"/>
    <w:rsid w:val="002E5C43"/>
    <w:rsid w:val="002E6110"/>
    <w:rsid w:val="002E62D8"/>
    <w:rsid w:val="002E63C1"/>
    <w:rsid w:val="002E6451"/>
    <w:rsid w:val="002E64B8"/>
    <w:rsid w:val="002E68E0"/>
    <w:rsid w:val="002E6C88"/>
    <w:rsid w:val="002E6CF0"/>
    <w:rsid w:val="002E6EC8"/>
    <w:rsid w:val="002E71EB"/>
    <w:rsid w:val="002E7538"/>
    <w:rsid w:val="002E7677"/>
    <w:rsid w:val="002E76CF"/>
    <w:rsid w:val="002E77B8"/>
    <w:rsid w:val="002E7A0B"/>
    <w:rsid w:val="002E7AE4"/>
    <w:rsid w:val="002E7BA5"/>
    <w:rsid w:val="002E7C9B"/>
    <w:rsid w:val="002E7D2F"/>
    <w:rsid w:val="002E7D4D"/>
    <w:rsid w:val="002E7E84"/>
    <w:rsid w:val="002F0789"/>
    <w:rsid w:val="002F0B01"/>
    <w:rsid w:val="002F0C39"/>
    <w:rsid w:val="002F0D95"/>
    <w:rsid w:val="002F1030"/>
    <w:rsid w:val="002F11D1"/>
    <w:rsid w:val="002F14DB"/>
    <w:rsid w:val="002F1641"/>
    <w:rsid w:val="002F1871"/>
    <w:rsid w:val="002F18A3"/>
    <w:rsid w:val="002F1B3A"/>
    <w:rsid w:val="002F1CD4"/>
    <w:rsid w:val="002F1D18"/>
    <w:rsid w:val="002F1E56"/>
    <w:rsid w:val="002F1E78"/>
    <w:rsid w:val="002F1FB4"/>
    <w:rsid w:val="002F21F8"/>
    <w:rsid w:val="002F273A"/>
    <w:rsid w:val="002F2918"/>
    <w:rsid w:val="002F2A4D"/>
    <w:rsid w:val="002F2B1E"/>
    <w:rsid w:val="002F3CC7"/>
    <w:rsid w:val="002F3EF4"/>
    <w:rsid w:val="002F427D"/>
    <w:rsid w:val="002F42ED"/>
    <w:rsid w:val="002F438D"/>
    <w:rsid w:val="002F4592"/>
    <w:rsid w:val="002F4665"/>
    <w:rsid w:val="002F4785"/>
    <w:rsid w:val="002F4B1A"/>
    <w:rsid w:val="002F52D5"/>
    <w:rsid w:val="002F5507"/>
    <w:rsid w:val="002F56AD"/>
    <w:rsid w:val="002F5854"/>
    <w:rsid w:val="002F5993"/>
    <w:rsid w:val="002F5B62"/>
    <w:rsid w:val="002F5CC9"/>
    <w:rsid w:val="002F5EFB"/>
    <w:rsid w:val="002F6092"/>
    <w:rsid w:val="002F6104"/>
    <w:rsid w:val="002F691C"/>
    <w:rsid w:val="002F6A1D"/>
    <w:rsid w:val="002F6A8D"/>
    <w:rsid w:val="002F6C58"/>
    <w:rsid w:val="002F6EC9"/>
    <w:rsid w:val="002F6FAE"/>
    <w:rsid w:val="002F6FB9"/>
    <w:rsid w:val="002F7144"/>
    <w:rsid w:val="002F718A"/>
    <w:rsid w:val="002F7224"/>
    <w:rsid w:val="002F728A"/>
    <w:rsid w:val="002F72E2"/>
    <w:rsid w:val="002F7507"/>
    <w:rsid w:val="002F7583"/>
    <w:rsid w:val="002F76CB"/>
    <w:rsid w:val="002F78A8"/>
    <w:rsid w:val="002F792D"/>
    <w:rsid w:val="002F7AAB"/>
    <w:rsid w:val="002F7C33"/>
    <w:rsid w:val="002F7E9F"/>
    <w:rsid w:val="00300089"/>
    <w:rsid w:val="00300646"/>
    <w:rsid w:val="00300672"/>
    <w:rsid w:val="00300D6B"/>
    <w:rsid w:val="00300DEE"/>
    <w:rsid w:val="00300E05"/>
    <w:rsid w:val="00300EDA"/>
    <w:rsid w:val="0030102F"/>
    <w:rsid w:val="003011C0"/>
    <w:rsid w:val="00301506"/>
    <w:rsid w:val="003015F8"/>
    <w:rsid w:val="00301664"/>
    <w:rsid w:val="003017B8"/>
    <w:rsid w:val="00301822"/>
    <w:rsid w:val="00301E04"/>
    <w:rsid w:val="0030212C"/>
    <w:rsid w:val="00302361"/>
    <w:rsid w:val="0030247E"/>
    <w:rsid w:val="00302826"/>
    <w:rsid w:val="00302830"/>
    <w:rsid w:val="003028C0"/>
    <w:rsid w:val="003028FE"/>
    <w:rsid w:val="00302A0A"/>
    <w:rsid w:val="00302BB7"/>
    <w:rsid w:val="00302DC8"/>
    <w:rsid w:val="00302EEB"/>
    <w:rsid w:val="00303034"/>
    <w:rsid w:val="003031B5"/>
    <w:rsid w:val="003032B0"/>
    <w:rsid w:val="003034CE"/>
    <w:rsid w:val="003039B0"/>
    <w:rsid w:val="00304027"/>
    <w:rsid w:val="003042FB"/>
    <w:rsid w:val="003043F7"/>
    <w:rsid w:val="00304444"/>
    <w:rsid w:val="003044F4"/>
    <w:rsid w:val="003048DA"/>
    <w:rsid w:val="00304F23"/>
    <w:rsid w:val="00305803"/>
    <w:rsid w:val="00305A36"/>
    <w:rsid w:val="00305D69"/>
    <w:rsid w:val="00305DF5"/>
    <w:rsid w:val="00305E49"/>
    <w:rsid w:val="00305E79"/>
    <w:rsid w:val="00305FD4"/>
    <w:rsid w:val="00306179"/>
    <w:rsid w:val="0030666C"/>
    <w:rsid w:val="00306DC3"/>
    <w:rsid w:val="00307057"/>
    <w:rsid w:val="003070C3"/>
    <w:rsid w:val="00307388"/>
    <w:rsid w:val="00307556"/>
    <w:rsid w:val="00307724"/>
    <w:rsid w:val="0030773F"/>
    <w:rsid w:val="0030784E"/>
    <w:rsid w:val="00307C0E"/>
    <w:rsid w:val="00307C1D"/>
    <w:rsid w:val="00307CD2"/>
    <w:rsid w:val="00307DA3"/>
    <w:rsid w:val="00307E05"/>
    <w:rsid w:val="00307EDF"/>
    <w:rsid w:val="0031002D"/>
    <w:rsid w:val="00310289"/>
    <w:rsid w:val="0031034B"/>
    <w:rsid w:val="00310702"/>
    <w:rsid w:val="0031070E"/>
    <w:rsid w:val="0031085F"/>
    <w:rsid w:val="00310A95"/>
    <w:rsid w:val="00310B2D"/>
    <w:rsid w:val="00310C6F"/>
    <w:rsid w:val="00310F4C"/>
    <w:rsid w:val="00311356"/>
    <w:rsid w:val="003114EA"/>
    <w:rsid w:val="003114F3"/>
    <w:rsid w:val="003118BE"/>
    <w:rsid w:val="00311A0E"/>
    <w:rsid w:val="00311A8A"/>
    <w:rsid w:val="00311C82"/>
    <w:rsid w:val="00311F3D"/>
    <w:rsid w:val="00311FC4"/>
    <w:rsid w:val="00311FCC"/>
    <w:rsid w:val="00312426"/>
    <w:rsid w:val="003126CD"/>
    <w:rsid w:val="00312917"/>
    <w:rsid w:val="00312ADB"/>
    <w:rsid w:val="00312BCA"/>
    <w:rsid w:val="00312FB9"/>
    <w:rsid w:val="00313132"/>
    <w:rsid w:val="003131EF"/>
    <w:rsid w:val="00313473"/>
    <w:rsid w:val="00313712"/>
    <w:rsid w:val="003137CB"/>
    <w:rsid w:val="00313B10"/>
    <w:rsid w:val="00314422"/>
    <w:rsid w:val="00314645"/>
    <w:rsid w:val="00314783"/>
    <w:rsid w:val="00314916"/>
    <w:rsid w:val="003149EA"/>
    <w:rsid w:val="00314CAF"/>
    <w:rsid w:val="00314E04"/>
    <w:rsid w:val="0031540B"/>
    <w:rsid w:val="00315E77"/>
    <w:rsid w:val="00315F89"/>
    <w:rsid w:val="0031609D"/>
    <w:rsid w:val="003161F0"/>
    <w:rsid w:val="00316369"/>
    <w:rsid w:val="00316388"/>
    <w:rsid w:val="0031642E"/>
    <w:rsid w:val="00316929"/>
    <w:rsid w:val="00316A92"/>
    <w:rsid w:val="00316B2F"/>
    <w:rsid w:val="00316C9F"/>
    <w:rsid w:val="00316FA9"/>
    <w:rsid w:val="00316FBB"/>
    <w:rsid w:val="0031716E"/>
    <w:rsid w:val="00317189"/>
    <w:rsid w:val="0031747D"/>
    <w:rsid w:val="00317534"/>
    <w:rsid w:val="00317558"/>
    <w:rsid w:val="00317591"/>
    <w:rsid w:val="00317628"/>
    <w:rsid w:val="0031762B"/>
    <w:rsid w:val="00317F71"/>
    <w:rsid w:val="003200CC"/>
    <w:rsid w:val="0032015C"/>
    <w:rsid w:val="0032019B"/>
    <w:rsid w:val="00320602"/>
    <w:rsid w:val="00320632"/>
    <w:rsid w:val="00320903"/>
    <w:rsid w:val="00320A18"/>
    <w:rsid w:val="00320AB5"/>
    <w:rsid w:val="00320D7F"/>
    <w:rsid w:val="00320DF9"/>
    <w:rsid w:val="00320E08"/>
    <w:rsid w:val="00320EAB"/>
    <w:rsid w:val="0032107E"/>
    <w:rsid w:val="003210C3"/>
    <w:rsid w:val="003210CE"/>
    <w:rsid w:val="00321264"/>
    <w:rsid w:val="00321473"/>
    <w:rsid w:val="0032165D"/>
    <w:rsid w:val="00321818"/>
    <w:rsid w:val="0032208F"/>
    <w:rsid w:val="00322157"/>
    <w:rsid w:val="0032219E"/>
    <w:rsid w:val="003224C9"/>
    <w:rsid w:val="00322758"/>
    <w:rsid w:val="00322AF1"/>
    <w:rsid w:val="00322F6B"/>
    <w:rsid w:val="0032307F"/>
    <w:rsid w:val="003231BD"/>
    <w:rsid w:val="00323426"/>
    <w:rsid w:val="0032349A"/>
    <w:rsid w:val="003235EE"/>
    <w:rsid w:val="00323A44"/>
    <w:rsid w:val="00323A4F"/>
    <w:rsid w:val="00323E70"/>
    <w:rsid w:val="003240AF"/>
    <w:rsid w:val="0032429F"/>
    <w:rsid w:val="00324D98"/>
    <w:rsid w:val="0032534E"/>
    <w:rsid w:val="0032553D"/>
    <w:rsid w:val="00325642"/>
    <w:rsid w:val="00325772"/>
    <w:rsid w:val="00325968"/>
    <w:rsid w:val="00325A3F"/>
    <w:rsid w:val="00325B06"/>
    <w:rsid w:val="00325CF9"/>
    <w:rsid w:val="003260B4"/>
    <w:rsid w:val="003261EA"/>
    <w:rsid w:val="00326291"/>
    <w:rsid w:val="003266A9"/>
    <w:rsid w:val="0032675F"/>
    <w:rsid w:val="003267E1"/>
    <w:rsid w:val="00326885"/>
    <w:rsid w:val="00326B12"/>
    <w:rsid w:val="00326CAC"/>
    <w:rsid w:val="00326CF0"/>
    <w:rsid w:val="00326F71"/>
    <w:rsid w:val="00326FFE"/>
    <w:rsid w:val="00327238"/>
    <w:rsid w:val="003272E7"/>
    <w:rsid w:val="003276C1"/>
    <w:rsid w:val="00327790"/>
    <w:rsid w:val="00327818"/>
    <w:rsid w:val="0032791B"/>
    <w:rsid w:val="00327B1C"/>
    <w:rsid w:val="00327B93"/>
    <w:rsid w:val="00327E68"/>
    <w:rsid w:val="0033009A"/>
    <w:rsid w:val="00330286"/>
    <w:rsid w:val="003308EF"/>
    <w:rsid w:val="00330ACB"/>
    <w:rsid w:val="00330D36"/>
    <w:rsid w:val="00330DED"/>
    <w:rsid w:val="00330F67"/>
    <w:rsid w:val="00331135"/>
    <w:rsid w:val="0033119C"/>
    <w:rsid w:val="0033129E"/>
    <w:rsid w:val="0033139C"/>
    <w:rsid w:val="0033147B"/>
    <w:rsid w:val="003315B1"/>
    <w:rsid w:val="003316A6"/>
    <w:rsid w:val="003318B1"/>
    <w:rsid w:val="00331BBD"/>
    <w:rsid w:val="00331C0C"/>
    <w:rsid w:val="00332324"/>
    <w:rsid w:val="00332392"/>
    <w:rsid w:val="0033239F"/>
    <w:rsid w:val="003326A7"/>
    <w:rsid w:val="00332968"/>
    <w:rsid w:val="00332A01"/>
    <w:rsid w:val="0033309A"/>
    <w:rsid w:val="00333186"/>
    <w:rsid w:val="003331FF"/>
    <w:rsid w:val="0033347B"/>
    <w:rsid w:val="003334E9"/>
    <w:rsid w:val="0033354E"/>
    <w:rsid w:val="003336E3"/>
    <w:rsid w:val="00333788"/>
    <w:rsid w:val="00333DC6"/>
    <w:rsid w:val="00333E49"/>
    <w:rsid w:val="00334035"/>
    <w:rsid w:val="00334170"/>
    <w:rsid w:val="00334192"/>
    <w:rsid w:val="00334224"/>
    <w:rsid w:val="0033457F"/>
    <w:rsid w:val="0033487E"/>
    <w:rsid w:val="0033496C"/>
    <w:rsid w:val="00334F8A"/>
    <w:rsid w:val="00335081"/>
    <w:rsid w:val="00335509"/>
    <w:rsid w:val="003355A4"/>
    <w:rsid w:val="00335A45"/>
    <w:rsid w:val="00335D01"/>
    <w:rsid w:val="00335D32"/>
    <w:rsid w:val="00335E9E"/>
    <w:rsid w:val="00335FE2"/>
    <w:rsid w:val="003360F6"/>
    <w:rsid w:val="00336332"/>
    <w:rsid w:val="0033671A"/>
    <w:rsid w:val="003368CC"/>
    <w:rsid w:val="00336FB3"/>
    <w:rsid w:val="00337036"/>
    <w:rsid w:val="003370F2"/>
    <w:rsid w:val="0033721C"/>
    <w:rsid w:val="0033740A"/>
    <w:rsid w:val="00337528"/>
    <w:rsid w:val="00337835"/>
    <w:rsid w:val="00337A26"/>
    <w:rsid w:val="00337A9C"/>
    <w:rsid w:val="00337C7A"/>
    <w:rsid w:val="00340124"/>
    <w:rsid w:val="003402E6"/>
    <w:rsid w:val="00340574"/>
    <w:rsid w:val="003408E8"/>
    <w:rsid w:val="003409EC"/>
    <w:rsid w:val="00340A28"/>
    <w:rsid w:val="00340D1C"/>
    <w:rsid w:val="0034106E"/>
    <w:rsid w:val="003410A5"/>
    <w:rsid w:val="003410B9"/>
    <w:rsid w:val="003415B8"/>
    <w:rsid w:val="0034171F"/>
    <w:rsid w:val="003419CE"/>
    <w:rsid w:val="00341A3E"/>
    <w:rsid w:val="00341BB2"/>
    <w:rsid w:val="00341C3D"/>
    <w:rsid w:val="00341CD2"/>
    <w:rsid w:val="00341E39"/>
    <w:rsid w:val="00342019"/>
    <w:rsid w:val="00342652"/>
    <w:rsid w:val="00342862"/>
    <w:rsid w:val="00342C20"/>
    <w:rsid w:val="00342C2A"/>
    <w:rsid w:val="00342E2F"/>
    <w:rsid w:val="003432E2"/>
    <w:rsid w:val="003436BE"/>
    <w:rsid w:val="00343858"/>
    <w:rsid w:val="00343899"/>
    <w:rsid w:val="00343A5E"/>
    <w:rsid w:val="00343B01"/>
    <w:rsid w:val="00343FAF"/>
    <w:rsid w:val="0034438E"/>
    <w:rsid w:val="003448F8"/>
    <w:rsid w:val="00344975"/>
    <w:rsid w:val="00345213"/>
    <w:rsid w:val="0034528C"/>
    <w:rsid w:val="00345325"/>
    <w:rsid w:val="003456F4"/>
    <w:rsid w:val="003458B2"/>
    <w:rsid w:val="00345B1F"/>
    <w:rsid w:val="00345BEF"/>
    <w:rsid w:val="00345C9D"/>
    <w:rsid w:val="00345DFF"/>
    <w:rsid w:val="003460C3"/>
    <w:rsid w:val="00346354"/>
    <w:rsid w:val="00346445"/>
    <w:rsid w:val="003465B4"/>
    <w:rsid w:val="003465D9"/>
    <w:rsid w:val="003469AC"/>
    <w:rsid w:val="00346C29"/>
    <w:rsid w:val="00346DCD"/>
    <w:rsid w:val="00346F70"/>
    <w:rsid w:val="00347195"/>
    <w:rsid w:val="003473B5"/>
    <w:rsid w:val="00347412"/>
    <w:rsid w:val="00347643"/>
    <w:rsid w:val="00347665"/>
    <w:rsid w:val="003477AD"/>
    <w:rsid w:val="0034792B"/>
    <w:rsid w:val="00347C5A"/>
    <w:rsid w:val="00347CF8"/>
    <w:rsid w:val="00347EA6"/>
    <w:rsid w:val="003500FF"/>
    <w:rsid w:val="00350557"/>
    <w:rsid w:val="003505FF"/>
    <w:rsid w:val="0035062A"/>
    <w:rsid w:val="0035070A"/>
    <w:rsid w:val="003507F1"/>
    <w:rsid w:val="0035082E"/>
    <w:rsid w:val="00350CA2"/>
    <w:rsid w:val="00350E66"/>
    <w:rsid w:val="00350E9D"/>
    <w:rsid w:val="003510A5"/>
    <w:rsid w:val="003512F3"/>
    <w:rsid w:val="003515A1"/>
    <w:rsid w:val="00351D84"/>
    <w:rsid w:val="003522D1"/>
    <w:rsid w:val="00352409"/>
    <w:rsid w:val="003524C6"/>
    <w:rsid w:val="00352527"/>
    <w:rsid w:val="00352824"/>
    <w:rsid w:val="00352A43"/>
    <w:rsid w:val="00352EA4"/>
    <w:rsid w:val="003532E7"/>
    <w:rsid w:val="003533DB"/>
    <w:rsid w:val="0035351E"/>
    <w:rsid w:val="003536A6"/>
    <w:rsid w:val="003539FB"/>
    <w:rsid w:val="00353A1B"/>
    <w:rsid w:val="00354076"/>
    <w:rsid w:val="0035413A"/>
    <w:rsid w:val="00354435"/>
    <w:rsid w:val="0035449F"/>
    <w:rsid w:val="00354575"/>
    <w:rsid w:val="003546CA"/>
    <w:rsid w:val="003547B8"/>
    <w:rsid w:val="00354815"/>
    <w:rsid w:val="00354892"/>
    <w:rsid w:val="003549EA"/>
    <w:rsid w:val="00354A96"/>
    <w:rsid w:val="00354E56"/>
    <w:rsid w:val="003552C6"/>
    <w:rsid w:val="003552E3"/>
    <w:rsid w:val="00355666"/>
    <w:rsid w:val="00355923"/>
    <w:rsid w:val="00355ADE"/>
    <w:rsid w:val="00355C81"/>
    <w:rsid w:val="00355E56"/>
    <w:rsid w:val="00355F81"/>
    <w:rsid w:val="00355FCC"/>
    <w:rsid w:val="00356057"/>
    <w:rsid w:val="003560DC"/>
    <w:rsid w:val="00356501"/>
    <w:rsid w:val="003565A2"/>
    <w:rsid w:val="0035666B"/>
    <w:rsid w:val="003566A3"/>
    <w:rsid w:val="003566B3"/>
    <w:rsid w:val="00356747"/>
    <w:rsid w:val="00356B80"/>
    <w:rsid w:val="00356BF9"/>
    <w:rsid w:val="00356D09"/>
    <w:rsid w:val="00356F45"/>
    <w:rsid w:val="00356F94"/>
    <w:rsid w:val="0035748D"/>
    <w:rsid w:val="003574C1"/>
    <w:rsid w:val="003574F8"/>
    <w:rsid w:val="003578F3"/>
    <w:rsid w:val="00357C77"/>
    <w:rsid w:val="00357DBF"/>
    <w:rsid w:val="00360307"/>
    <w:rsid w:val="003603A4"/>
    <w:rsid w:val="0036041B"/>
    <w:rsid w:val="003604BF"/>
    <w:rsid w:val="0036067B"/>
    <w:rsid w:val="00360A14"/>
    <w:rsid w:val="00360E8C"/>
    <w:rsid w:val="0036145F"/>
    <w:rsid w:val="003615BB"/>
    <w:rsid w:val="003616DA"/>
    <w:rsid w:val="00361711"/>
    <w:rsid w:val="003619FE"/>
    <w:rsid w:val="00361D7C"/>
    <w:rsid w:val="00361E27"/>
    <w:rsid w:val="00361E74"/>
    <w:rsid w:val="003621DC"/>
    <w:rsid w:val="0036244A"/>
    <w:rsid w:val="00362505"/>
    <w:rsid w:val="003629DD"/>
    <w:rsid w:val="00362CBD"/>
    <w:rsid w:val="00362D4D"/>
    <w:rsid w:val="00362DF2"/>
    <w:rsid w:val="00362F8C"/>
    <w:rsid w:val="00362FC5"/>
    <w:rsid w:val="003638BD"/>
    <w:rsid w:val="003639ED"/>
    <w:rsid w:val="00363C50"/>
    <w:rsid w:val="00363FA4"/>
    <w:rsid w:val="003645AD"/>
    <w:rsid w:val="00364BF4"/>
    <w:rsid w:val="0036519A"/>
    <w:rsid w:val="0036527B"/>
    <w:rsid w:val="00365720"/>
    <w:rsid w:val="00365F03"/>
    <w:rsid w:val="003662A4"/>
    <w:rsid w:val="003662AA"/>
    <w:rsid w:val="00366400"/>
    <w:rsid w:val="0036646D"/>
    <w:rsid w:val="003664B7"/>
    <w:rsid w:val="0036663C"/>
    <w:rsid w:val="0036670B"/>
    <w:rsid w:val="00366BBE"/>
    <w:rsid w:val="00366F2F"/>
    <w:rsid w:val="0036701E"/>
    <w:rsid w:val="003674A3"/>
    <w:rsid w:val="003674A4"/>
    <w:rsid w:val="003676CA"/>
    <w:rsid w:val="00367752"/>
    <w:rsid w:val="0036779F"/>
    <w:rsid w:val="00367CD3"/>
    <w:rsid w:val="00367D05"/>
    <w:rsid w:val="00367ED2"/>
    <w:rsid w:val="003700E3"/>
    <w:rsid w:val="003700EB"/>
    <w:rsid w:val="0037036F"/>
    <w:rsid w:val="00370567"/>
    <w:rsid w:val="00370A10"/>
    <w:rsid w:val="00370CB6"/>
    <w:rsid w:val="00370CD7"/>
    <w:rsid w:val="00370F98"/>
    <w:rsid w:val="003710BA"/>
    <w:rsid w:val="003710D9"/>
    <w:rsid w:val="0037129C"/>
    <w:rsid w:val="003712CA"/>
    <w:rsid w:val="003713D9"/>
    <w:rsid w:val="0037148E"/>
    <w:rsid w:val="00371648"/>
    <w:rsid w:val="0037188B"/>
    <w:rsid w:val="00371894"/>
    <w:rsid w:val="00371D07"/>
    <w:rsid w:val="00371FC5"/>
    <w:rsid w:val="00371FC8"/>
    <w:rsid w:val="003720C6"/>
    <w:rsid w:val="0037247C"/>
    <w:rsid w:val="00372C1B"/>
    <w:rsid w:val="00372C98"/>
    <w:rsid w:val="00372EE8"/>
    <w:rsid w:val="00373056"/>
    <w:rsid w:val="003730FD"/>
    <w:rsid w:val="00373213"/>
    <w:rsid w:val="0037384C"/>
    <w:rsid w:val="0037399C"/>
    <w:rsid w:val="0037399D"/>
    <w:rsid w:val="00373CA5"/>
    <w:rsid w:val="00373EF8"/>
    <w:rsid w:val="003743DC"/>
    <w:rsid w:val="0037463D"/>
    <w:rsid w:val="003747EF"/>
    <w:rsid w:val="00374821"/>
    <w:rsid w:val="00374BE2"/>
    <w:rsid w:val="00374E2B"/>
    <w:rsid w:val="00374E6B"/>
    <w:rsid w:val="00374FAF"/>
    <w:rsid w:val="003751F6"/>
    <w:rsid w:val="00375243"/>
    <w:rsid w:val="00375B7B"/>
    <w:rsid w:val="00375FAF"/>
    <w:rsid w:val="003761D1"/>
    <w:rsid w:val="00376277"/>
    <w:rsid w:val="003762CB"/>
    <w:rsid w:val="00376346"/>
    <w:rsid w:val="00376595"/>
    <w:rsid w:val="00376BED"/>
    <w:rsid w:val="00376E48"/>
    <w:rsid w:val="00376F50"/>
    <w:rsid w:val="003770E4"/>
    <w:rsid w:val="00377400"/>
    <w:rsid w:val="00377437"/>
    <w:rsid w:val="00377501"/>
    <w:rsid w:val="003775FC"/>
    <w:rsid w:val="0037778A"/>
    <w:rsid w:val="00377907"/>
    <w:rsid w:val="00377A44"/>
    <w:rsid w:val="00377A9F"/>
    <w:rsid w:val="00377BF6"/>
    <w:rsid w:val="00377C39"/>
    <w:rsid w:val="00377C4E"/>
    <w:rsid w:val="00377C55"/>
    <w:rsid w:val="00377DD6"/>
    <w:rsid w:val="0038010F"/>
    <w:rsid w:val="0038019E"/>
    <w:rsid w:val="0038041F"/>
    <w:rsid w:val="003804B7"/>
    <w:rsid w:val="00380737"/>
    <w:rsid w:val="00380AA3"/>
    <w:rsid w:val="00380C0F"/>
    <w:rsid w:val="0038124D"/>
    <w:rsid w:val="00381382"/>
    <w:rsid w:val="0038141D"/>
    <w:rsid w:val="003814DD"/>
    <w:rsid w:val="003814FC"/>
    <w:rsid w:val="00381518"/>
    <w:rsid w:val="00381519"/>
    <w:rsid w:val="00381612"/>
    <w:rsid w:val="003816D7"/>
    <w:rsid w:val="00381738"/>
    <w:rsid w:val="003819BA"/>
    <w:rsid w:val="00381AF1"/>
    <w:rsid w:val="00381C73"/>
    <w:rsid w:val="00381EBC"/>
    <w:rsid w:val="003820F8"/>
    <w:rsid w:val="0038237E"/>
    <w:rsid w:val="003824B4"/>
    <w:rsid w:val="003825A4"/>
    <w:rsid w:val="00382637"/>
    <w:rsid w:val="00382FC7"/>
    <w:rsid w:val="0038323D"/>
    <w:rsid w:val="00383369"/>
    <w:rsid w:val="00383453"/>
    <w:rsid w:val="00383468"/>
    <w:rsid w:val="0038399F"/>
    <w:rsid w:val="003839E5"/>
    <w:rsid w:val="00383A09"/>
    <w:rsid w:val="00383A93"/>
    <w:rsid w:val="00383D19"/>
    <w:rsid w:val="003841E4"/>
    <w:rsid w:val="00384292"/>
    <w:rsid w:val="003842A2"/>
    <w:rsid w:val="003842F5"/>
    <w:rsid w:val="003845E3"/>
    <w:rsid w:val="00384711"/>
    <w:rsid w:val="0038474B"/>
    <w:rsid w:val="003847E8"/>
    <w:rsid w:val="00384881"/>
    <w:rsid w:val="003850DB"/>
    <w:rsid w:val="003852D0"/>
    <w:rsid w:val="003852EC"/>
    <w:rsid w:val="00385305"/>
    <w:rsid w:val="003853B7"/>
    <w:rsid w:val="003853F4"/>
    <w:rsid w:val="00385537"/>
    <w:rsid w:val="0038578C"/>
    <w:rsid w:val="0038597A"/>
    <w:rsid w:val="00385C86"/>
    <w:rsid w:val="00385D21"/>
    <w:rsid w:val="00385D78"/>
    <w:rsid w:val="00385DD1"/>
    <w:rsid w:val="00386147"/>
    <w:rsid w:val="00386358"/>
    <w:rsid w:val="0038654B"/>
    <w:rsid w:val="00386700"/>
    <w:rsid w:val="00386A62"/>
    <w:rsid w:val="00386AF7"/>
    <w:rsid w:val="00386C5B"/>
    <w:rsid w:val="00386E92"/>
    <w:rsid w:val="00387158"/>
    <w:rsid w:val="00387406"/>
    <w:rsid w:val="00387411"/>
    <w:rsid w:val="00387551"/>
    <w:rsid w:val="00387745"/>
    <w:rsid w:val="0038784F"/>
    <w:rsid w:val="00390391"/>
    <w:rsid w:val="003905AA"/>
    <w:rsid w:val="003906A5"/>
    <w:rsid w:val="00390C8D"/>
    <w:rsid w:val="00390D92"/>
    <w:rsid w:val="00390F8C"/>
    <w:rsid w:val="00390FCC"/>
    <w:rsid w:val="00391018"/>
    <w:rsid w:val="00391065"/>
    <w:rsid w:val="00391107"/>
    <w:rsid w:val="0039149C"/>
    <w:rsid w:val="003915A9"/>
    <w:rsid w:val="00391BAB"/>
    <w:rsid w:val="003920DA"/>
    <w:rsid w:val="00392527"/>
    <w:rsid w:val="003925ED"/>
    <w:rsid w:val="003927C6"/>
    <w:rsid w:val="00392B2A"/>
    <w:rsid w:val="00392BF7"/>
    <w:rsid w:val="00392FEB"/>
    <w:rsid w:val="0039305D"/>
    <w:rsid w:val="00393462"/>
    <w:rsid w:val="00393478"/>
    <w:rsid w:val="00394453"/>
    <w:rsid w:val="00394676"/>
    <w:rsid w:val="003948E8"/>
    <w:rsid w:val="00394D3A"/>
    <w:rsid w:val="00395698"/>
    <w:rsid w:val="00395C23"/>
    <w:rsid w:val="00395CFD"/>
    <w:rsid w:val="00395F3F"/>
    <w:rsid w:val="003961E6"/>
    <w:rsid w:val="00396524"/>
    <w:rsid w:val="003968FE"/>
    <w:rsid w:val="00396AAA"/>
    <w:rsid w:val="00396BC3"/>
    <w:rsid w:val="0039709A"/>
    <w:rsid w:val="00397115"/>
    <w:rsid w:val="00397161"/>
    <w:rsid w:val="00397448"/>
    <w:rsid w:val="003975DB"/>
    <w:rsid w:val="00397712"/>
    <w:rsid w:val="00397720"/>
    <w:rsid w:val="00397764"/>
    <w:rsid w:val="0039779F"/>
    <w:rsid w:val="00397956"/>
    <w:rsid w:val="00397AF0"/>
    <w:rsid w:val="00397B1E"/>
    <w:rsid w:val="003A007C"/>
    <w:rsid w:val="003A0220"/>
    <w:rsid w:val="003A0300"/>
    <w:rsid w:val="003A051F"/>
    <w:rsid w:val="003A0739"/>
    <w:rsid w:val="003A078E"/>
    <w:rsid w:val="003A0A26"/>
    <w:rsid w:val="003A0B3A"/>
    <w:rsid w:val="003A0E11"/>
    <w:rsid w:val="003A0F65"/>
    <w:rsid w:val="003A0F69"/>
    <w:rsid w:val="003A110F"/>
    <w:rsid w:val="003A114F"/>
    <w:rsid w:val="003A14BC"/>
    <w:rsid w:val="003A1515"/>
    <w:rsid w:val="003A1768"/>
    <w:rsid w:val="003A1C4F"/>
    <w:rsid w:val="003A2394"/>
    <w:rsid w:val="003A265C"/>
    <w:rsid w:val="003A2734"/>
    <w:rsid w:val="003A2889"/>
    <w:rsid w:val="003A29EA"/>
    <w:rsid w:val="003A2AE4"/>
    <w:rsid w:val="003A2B3E"/>
    <w:rsid w:val="003A2BA1"/>
    <w:rsid w:val="003A2BD8"/>
    <w:rsid w:val="003A2C2E"/>
    <w:rsid w:val="003A2F56"/>
    <w:rsid w:val="003A2FE7"/>
    <w:rsid w:val="003A31F7"/>
    <w:rsid w:val="003A32C0"/>
    <w:rsid w:val="003A3317"/>
    <w:rsid w:val="003A3331"/>
    <w:rsid w:val="003A3AE2"/>
    <w:rsid w:val="003A3B89"/>
    <w:rsid w:val="003A4172"/>
    <w:rsid w:val="003A43A5"/>
    <w:rsid w:val="003A440D"/>
    <w:rsid w:val="003A4492"/>
    <w:rsid w:val="003A47D4"/>
    <w:rsid w:val="003A4A67"/>
    <w:rsid w:val="003A4D7C"/>
    <w:rsid w:val="003A5010"/>
    <w:rsid w:val="003A50FB"/>
    <w:rsid w:val="003A515F"/>
    <w:rsid w:val="003A54FD"/>
    <w:rsid w:val="003A55F2"/>
    <w:rsid w:val="003A6053"/>
    <w:rsid w:val="003A612E"/>
    <w:rsid w:val="003A621B"/>
    <w:rsid w:val="003A6575"/>
    <w:rsid w:val="003A6633"/>
    <w:rsid w:val="003A6636"/>
    <w:rsid w:val="003A6644"/>
    <w:rsid w:val="003A6CED"/>
    <w:rsid w:val="003A6E41"/>
    <w:rsid w:val="003A70D3"/>
    <w:rsid w:val="003A71DB"/>
    <w:rsid w:val="003A7446"/>
    <w:rsid w:val="003A74D5"/>
    <w:rsid w:val="003A76D6"/>
    <w:rsid w:val="003A7704"/>
    <w:rsid w:val="003A7981"/>
    <w:rsid w:val="003A79F8"/>
    <w:rsid w:val="003A7B79"/>
    <w:rsid w:val="003A7D28"/>
    <w:rsid w:val="003B006D"/>
    <w:rsid w:val="003B05FE"/>
    <w:rsid w:val="003B0851"/>
    <w:rsid w:val="003B0B9A"/>
    <w:rsid w:val="003B0CA0"/>
    <w:rsid w:val="003B0DD4"/>
    <w:rsid w:val="003B1269"/>
    <w:rsid w:val="003B1279"/>
    <w:rsid w:val="003B16E5"/>
    <w:rsid w:val="003B1877"/>
    <w:rsid w:val="003B1AB3"/>
    <w:rsid w:val="003B1CB9"/>
    <w:rsid w:val="003B1CBF"/>
    <w:rsid w:val="003B1D2E"/>
    <w:rsid w:val="003B1DCA"/>
    <w:rsid w:val="003B222C"/>
    <w:rsid w:val="003B23D6"/>
    <w:rsid w:val="003B264C"/>
    <w:rsid w:val="003B2F76"/>
    <w:rsid w:val="003B2FCC"/>
    <w:rsid w:val="003B3109"/>
    <w:rsid w:val="003B3194"/>
    <w:rsid w:val="003B31A9"/>
    <w:rsid w:val="003B31BE"/>
    <w:rsid w:val="003B324D"/>
    <w:rsid w:val="003B3350"/>
    <w:rsid w:val="003B3401"/>
    <w:rsid w:val="003B340F"/>
    <w:rsid w:val="003B3654"/>
    <w:rsid w:val="003B36FE"/>
    <w:rsid w:val="003B3D57"/>
    <w:rsid w:val="003B4004"/>
    <w:rsid w:val="003B405F"/>
    <w:rsid w:val="003B41BE"/>
    <w:rsid w:val="003B447E"/>
    <w:rsid w:val="003B4491"/>
    <w:rsid w:val="003B45EE"/>
    <w:rsid w:val="003B4643"/>
    <w:rsid w:val="003B46BE"/>
    <w:rsid w:val="003B477B"/>
    <w:rsid w:val="003B4E23"/>
    <w:rsid w:val="003B4F2A"/>
    <w:rsid w:val="003B5279"/>
    <w:rsid w:val="003B534B"/>
    <w:rsid w:val="003B5470"/>
    <w:rsid w:val="003B55C5"/>
    <w:rsid w:val="003B55E7"/>
    <w:rsid w:val="003B5723"/>
    <w:rsid w:val="003B5926"/>
    <w:rsid w:val="003B599E"/>
    <w:rsid w:val="003B5B67"/>
    <w:rsid w:val="003B5C72"/>
    <w:rsid w:val="003B5D9A"/>
    <w:rsid w:val="003B5E65"/>
    <w:rsid w:val="003B5F0E"/>
    <w:rsid w:val="003B6111"/>
    <w:rsid w:val="003B6273"/>
    <w:rsid w:val="003B64F0"/>
    <w:rsid w:val="003B65B2"/>
    <w:rsid w:val="003B6690"/>
    <w:rsid w:val="003B6813"/>
    <w:rsid w:val="003B6A6C"/>
    <w:rsid w:val="003B70AA"/>
    <w:rsid w:val="003B70D1"/>
    <w:rsid w:val="003B755B"/>
    <w:rsid w:val="003B7565"/>
    <w:rsid w:val="003B7673"/>
    <w:rsid w:val="003B78D6"/>
    <w:rsid w:val="003B79E3"/>
    <w:rsid w:val="003B7A23"/>
    <w:rsid w:val="003B7AE5"/>
    <w:rsid w:val="003B7BC7"/>
    <w:rsid w:val="003C0024"/>
    <w:rsid w:val="003C027A"/>
    <w:rsid w:val="003C046C"/>
    <w:rsid w:val="003C065C"/>
    <w:rsid w:val="003C0A4E"/>
    <w:rsid w:val="003C0A5C"/>
    <w:rsid w:val="003C0C44"/>
    <w:rsid w:val="003C0F79"/>
    <w:rsid w:val="003C1047"/>
    <w:rsid w:val="003C164B"/>
    <w:rsid w:val="003C17B9"/>
    <w:rsid w:val="003C1ACA"/>
    <w:rsid w:val="003C2089"/>
    <w:rsid w:val="003C20C1"/>
    <w:rsid w:val="003C212B"/>
    <w:rsid w:val="003C2161"/>
    <w:rsid w:val="003C2226"/>
    <w:rsid w:val="003C2410"/>
    <w:rsid w:val="003C3130"/>
    <w:rsid w:val="003C3400"/>
    <w:rsid w:val="003C3615"/>
    <w:rsid w:val="003C3ABC"/>
    <w:rsid w:val="003C3CF0"/>
    <w:rsid w:val="003C3E84"/>
    <w:rsid w:val="003C3EE5"/>
    <w:rsid w:val="003C4197"/>
    <w:rsid w:val="003C4524"/>
    <w:rsid w:val="003C4641"/>
    <w:rsid w:val="003C4EE2"/>
    <w:rsid w:val="003C50B4"/>
    <w:rsid w:val="003C5265"/>
    <w:rsid w:val="003C5689"/>
    <w:rsid w:val="003C5748"/>
    <w:rsid w:val="003C5802"/>
    <w:rsid w:val="003C588A"/>
    <w:rsid w:val="003C5A62"/>
    <w:rsid w:val="003C5B1C"/>
    <w:rsid w:val="003C5C39"/>
    <w:rsid w:val="003C6016"/>
    <w:rsid w:val="003C60CF"/>
    <w:rsid w:val="003C613F"/>
    <w:rsid w:val="003C654C"/>
    <w:rsid w:val="003C694C"/>
    <w:rsid w:val="003C69BC"/>
    <w:rsid w:val="003C69F7"/>
    <w:rsid w:val="003C6BE3"/>
    <w:rsid w:val="003C71F7"/>
    <w:rsid w:val="003C723B"/>
    <w:rsid w:val="003C75E1"/>
    <w:rsid w:val="003C782D"/>
    <w:rsid w:val="003C7861"/>
    <w:rsid w:val="003C7AB5"/>
    <w:rsid w:val="003C7B5D"/>
    <w:rsid w:val="003C7DF0"/>
    <w:rsid w:val="003C7F0C"/>
    <w:rsid w:val="003D016E"/>
    <w:rsid w:val="003D01AA"/>
    <w:rsid w:val="003D0373"/>
    <w:rsid w:val="003D0610"/>
    <w:rsid w:val="003D0697"/>
    <w:rsid w:val="003D06E4"/>
    <w:rsid w:val="003D08F0"/>
    <w:rsid w:val="003D0AE3"/>
    <w:rsid w:val="003D0B18"/>
    <w:rsid w:val="003D0F40"/>
    <w:rsid w:val="003D1228"/>
    <w:rsid w:val="003D1237"/>
    <w:rsid w:val="003D12B8"/>
    <w:rsid w:val="003D13EF"/>
    <w:rsid w:val="003D1432"/>
    <w:rsid w:val="003D1462"/>
    <w:rsid w:val="003D1605"/>
    <w:rsid w:val="003D17D9"/>
    <w:rsid w:val="003D19ED"/>
    <w:rsid w:val="003D1C4A"/>
    <w:rsid w:val="003D1CC6"/>
    <w:rsid w:val="003D1DE1"/>
    <w:rsid w:val="003D1F12"/>
    <w:rsid w:val="003D2339"/>
    <w:rsid w:val="003D287F"/>
    <w:rsid w:val="003D2A8E"/>
    <w:rsid w:val="003D2B15"/>
    <w:rsid w:val="003D30BB"/>
    <w:rsid w:val="003D31C8"/>
    <w:rsid w:val="003D35FE"/>
    <w:rsid w:val="003D37EF"/>
    <w:rsid w:val="003D3DED"/>
    <w:rsid w:val="003D406D"/>
    <w:rsid w:val="003D4338"/>
    <w:rsid w:val="003D4406"/>
    <w:rsid w:val="003D4602"/>
    <w:rsid w:val="003D4831"/>
    <w:rsid w:val="003D4893"/>
    <w:rsid w:val="003D48BB"/>
    <w:rsid w:val="003D4A2B"/>
    <w:rsid w:val="003D4D8A"/>
    <w:rsid w:val="003D4E99"/>
    <w:rsid w:val="003D4ECE"/>
    <w:rsid w:val="003D512E"/>
    <w:rsid w:val="003D51C1"/>
    <w:rsid w:val="003D5544"/>
    <w:rsid w:val="003D59E3"/>
    <w:rsid w:val="003D5F05"/>
    <w:rsid w:val="003D5FDB"/>
    <w:rsid w:val="003D612C"/>
    <w:rsid w:val="003D6211"/>
    <w:rsid w:val="003D6272"/>
    <w:rsid w:val="003D6450"/>
    <w:rsid w:val="003D6610"/>
    <w:rsid w:val="003D6712"/>
    <w:rsid w:val="003D6756"/>
    <w:rsid w:val="003D682B"/>
    <w:rsid w:val="003D695C"/>
    <w:rsid w:val="003D71DF"/>
    <w:rsid w:val="003D7363"/>
    <w:rsid w:val="003D741F"/>
    <w:rsid w:val="003D75E1"/>
    <w:rsid w:val="003D78EF"/>
    <w:rsid w:val="003D7F0E"/>
    <w:rsid w:val="003D7F61"/>
    <w:rsid w:val="003E010E"/>
    <w:rsid w:val="003E0111"/>
    <w:rsid w:val="003E05BB"/>
    <w:rsid w:val="003E0762"/>
    <w:rsid w:val="003E0AB0"/>
    <w:rsid w:val="003E0C2F"/>
    <w:rsid w:val="003E0C49"/>
    <w:rsid w:val="003E0CEF"/>
    <w:rsid w:val="003E0D56"/>
    <w:rsid w:val="003E0D57"/>
    <w:rsid w:val="003E101E"/>
    <w:rsid w:val="003E177A"/>
    <w:rsid w:val="003E18A3"/>
    <w:rsid w:val="003E1A9A"/>
    <w:rsid w:val="003E1B8D"/>
    <w:rsid w:val="003E1F35"/>
    <w:rsid w:val="003E224F"/>
    <w:rsid w:val="003E23B0"/>
    <w:rsid w:val="003E2491"/>
    <w:rsid w:val="003E29E9"/>
    <w:rsid w:val="003E2CCA"/>
    <w:rsid w:val="003E2DAE"/>
    <w:rsid w:val="003E3147"/>
    <w:rsid w:val="003E346A"/>
    <w:rsid w:val="003E36ED"/>
    <w:rsid w:val="003E37B1"/>
    <w:rsid w:val="003E392D"/>
    <w:rsid w:val="003E39A7"/>
    <w:rsid w:val="003E3AA1"/>
    <w:rsid w:val="003E3D25"/>
    <w:rsid w:val="003E3FC3"/>
    <w:rsid w:val="003E4009"/>
    <w:rsid w:val="003E4016"/>
    <w:rsid w:val="003E4419"/>
    <w:rsid w:val="003E47CD"/>
    <w:rsid w:val="003E48B4"/>
    <w:rsid w:val="003E4964"/>
    <w:rsid w:val="003E4967"/>
    <w:rsid w:val="003E4A94"/>
    <w:rsid w:val="003E5062"/>
    <w:rsid w:val="003E5076"/>
    <w:rsid w:val="003E52DF"/>
    <w:rsid w:val="003E54E6"/>
    <w:rsid w:val="003E564A"/>
    <w:rsid w:val="003E56A8"/>
    <w:rsid w:val="003E5715"/>
    <w:rsid w:val="003E574B"/>
    <w:rsid w:val="003E584F"/>
    <w:rsid w:val="003E5C7F"/>
    <w:rsid w:val="003E5CE5"/>
    <w:rsid w:val="003E5D74"/>
    <w:rsid w:val="003E60A8"/>
    <w:rsid w:val="003E60EE"/>
    <w:rsid w:val="003E6137"/>
    <w:rsid w:val="003E632B"/>
    <w:rsid w:val="003E661F"/>
    <w:rsid w:val="003E6638"/>
    <w:rsid w:val="003E6827"/>
    <w:rsid w:val="003E6AC2"/>
    <w:rsid w:val="003E6D8A"/>
    <w:rsid w:val="003E7198"/>
    <w:rsid w:val="003E7365"/>
    <w:rsid w:val="003E740F"/>
    <w:rsid w:val="003E74E6"/>
    <w:rsid w:val="003E78F3"/>
    <w:rsid w:val="003E794E"/>
    <w:rsid w:val="003E7A38"/>
    <w:rsid w:val="003E7A5E"/>
    <w:rsid w:val="003E7BF1"/>
    <w:rsid w:val="003E7CDB"/>
    <w:rsid w:val="003E7D44"/>
    <w:rsid w:val="003E7EB1"/>
    <w:rsid w:val="003E7F20"/>
    <w:rsid w:val="003F017E"/>
    <w:rsid w:val="003F030E"/>
    <w:rsid w:val="003F0485"/>
    <w:rsid w:val="003F048E"/>
    <w:rsid w:val="003F076F"/>
    <w:rsid w:val="003F0ABA"/>
    <w:rsid w:val="003F0B90"/>
    <w:rsid w:val="003F0C9E"/>
    <w:rsid w:val="003F0DEF"/>
    <w:rsid w:val="003F0FB9"/>
    <w:rsid w:val="003F143B"/>
    <w:rsid w:val="003F1600"/>
    <w:rsid w:val="003F1794"/>
    <w:rsid w:val="003F18C1"/>
    <w:rsid w:val="003F1BAF"/>
    <w:rsid w:val="003F1BC8"/>
    <w:rsid w:val="003F1C94"/>
    <w:rsid w:val="003F1EB1"/>
    <w:rsid w:val="003F27A2"/>
    <w:rsid w:val="003F27B2"/>
    <w:rsid w:val="003F2815"/>
    <w:rsid w:val="003F2942"/>
    <w:rsid w:val="003F2C51"/>
    <w:rsid w:val="003F2CE3"/>
    <w:rsid w:val="003F30E4"/>
    <w:rsid w:val="003F31ED"/>
    <w:rsid w:val="003F3771"/>
    <w:rsid w:val="003F3897"/>
    <w:rsid w:val="003F3A67"/>
    <w:rsid w:val="003F3B5D"/>
    <w:rsid w:val="003F3C2B"/>
    <w:rsid w:val="003F3FFD"/>
    <w:rsid w:val="003F40E6"/>
    <w:rsid w:val="003F4201"/>
    <w:rsid w:val="003F4490"/>
    <w:rsid w:val="003F4847"/>
    <w:rsid w:val="003F4CAB"/>
    <w:rsid w:val="003F4CDA"/>
    <w:rsid w:val="003F510A"/>
    <w:rsid w:val="003F521C"/>
    <w:rsid w:val="003F5488"/>
    <w:rsid w:val="003F5858"/>
    <w:rsid w:val="003F6101"/>
    <w:rsid w:val="003F6154"/>
    <w:rsid w:val="003F6187"/>
    <w:rsid w:val="003F61B7"/>
    <w:rsid w:val="003F61D2"/>
    <w:rsid w:val="003F6277"/>
    <w:rsid w:val="003F64A7"/>
    <w:rsid w:val="003F692D"/>
    <w:rsid w:val="003F69BB"/>
    <w:rsid w:val="003F6C8E"/>
    <w:rsid w:val="003F6EBB"/>
    <w:rsid w:val="003F72EE"/>
    <w:rsid w:val="003F7824"/>
    <w:rsid w:val="003F787C"/>
    <w:rsid w:val="003F79C9"/>
    <w:rsid w:val="003F7E15"/>
    <w:rsid w:val="004003FF"/>
    <w:rsid w:val="00400764"/>
    <w:rsid w:val="00400B83"/>
    <w:rsid w:val="00400D8C"/>
    <w:rsid w:val="00400F3D"/>
    <w:rsid w:val="00400FAD"/>
    <w:rsid w:val="0040121B"/>
    <w:rsid w:val="0040139A"/>
    <w:rsid w:val="004013ED"/>
    <w:rsid w:val="0040180F"/>
    <w:rsid w:val="00401D54"/>
    <w:rsid w:val="00401E38"/>
    <w:rsid w:val="0040206A"/>
    <w:rsid w:val="004020AC"/>
    <w:rsid w:val="004025FB"/>
    <w:rsid w:val="004027C5"/>
    <w:rsid w:val="004027C6"/>
    <w:rsid w:val="00402AFF"/>
    <w:rsid w:val="00402B1A"/>
    <w:rsid w:val="00403086"/>
    <w:rsid w:val="00403325"/>
    <w:rsid w:val="00403528"/>
    <w:rsid w:val="00403762"/>
    <w:rsid w:val="00403E82"/>
    <w:rsid w:val="00403F64"/>
    <w:rsid w:val="004046FF"/>
    <w:rsid w:val="0040479A"/>
    <w:rsid w:val="00404AFE"/>
    <w:rsid w:val="00404B07"/>
    <w:rsid w:val="00404B55"/>
    <w:rsid w:val="00404DBB"/>
    <w:rsid w:val="00405069"/>
    <w:rsid w:val="004050A5"/>
    <w:rsid w:val="004050F5"/>
    <w:rsid w:val="00405269"/>
    <w:rsid w:val="0040531E"/>
    <w:rsid w:val="0040547F"/>
    <w:rsid w:val="0040557D"/>
    <w:rsid w:val="004057C0"/>
    <w:rsid w:val="00405A58"/>
    <w:rsid w:val="00405CFF"/>
    <w:rsid w:val="00405F0F"/>
    <w:rsid w:val="00405F8D"/>
    <w:rsid w:val="00406022"/>
    <w:rsid w:val="004061DA"/>
    <w:rsid w:val="0040636F"/>
    <w:rsid w:val="00406910"/>
    <w:rsid w:val="00406A1B"/>
    <w:rsid w:val="00406DD6"/>
    <w:rsid w:val="00406DDA"/>
    <w:rsid w:val="00407159"/>
    <w:rsid w:val="00407534"/>
    <w:rsid w:val="00407AB9"/>
    <w:rsid w:val="00407BAD"/>
    <w:rsid w:val="00407C96"/>
    <w:rsid w:val="00407CF7"/>
    <w:rsid w:val="00407DBA"/>
    <w:rsid w:val="00407F08"/>
    <w:rsid w:val="00407FF2"/>
    <w:rsid w:val="004100E4"/>
    <w:rsid w:val="0041020A"/>
    <w:rsid w:val="0041036F"/>
    <w:rsid w:val="00410612"/>
    <w:rsid w:val="0041063C"/>
    <w:rsid w:val="00410EA7"/>
    <w:rsid w:val="00411233"/>
    <w:rsid w:val="00411982"/>
    <w:rsid w:val="004119DA"/>
    <w:rsid w:val="00411BC1"/>
    <w:rsid w:val="00412140"/>
    <w:rsid w:val="00412203"/>
    <w:rsid w:val="00412A77"/>
    <w:rsid w:val="00412CF5"/>
    <w:rsid w:val="00412D05"/>
    <w:rsid w:val="00412F2C"/>
    <w:rsid w:val="004135B5"/>
    <w:rsid w:val="004137BC"/>
    <w:rsid w:val="004138A4"/>
    <w:rsid w:val="004138EC"/>
    <w:rsid w:val="004138F1"/>
    <w:rsid w:val="00413D76"/>
    <w:rsid w:val="00413F01"/>
    <w:rsid w:val="0041421F"/>
    <w:rsid w:val="004145E7"/>
    <w:rsid w:val="004147C2"/>
    <w:rsid w:val="0041483A"/>
    <w:rsid w:val="00414AE9"/>
    <w:rsid w:val="00414B4E"/>
    <w:rsid w:val="00414F0B"/>
    <w:rsid w:val="0041505B"/>
    <w:rsid w:val="004151AC"/>
    <w:rsid w:val="004153F1"/>
    <w:rsid w:val="0041574C"/>
    <w:rsid w:val="00415A4F"/>
    <w:rsid w:val="00415AE6"/>
    <w:rsid w:val="00415D46"/>
    <w:rsid w:val="00415E09"/>
    <w:rsid w:val="00415E22"/>
    <w:rsid w:val="00416069"/>
    <w:rsid w:val="004162E4"/>
    <w:rsid w:val="00416356"/>
    <w:rsid w:val="004164BC"/>
    <w:rsid w:val="00416539"/>
    <w:rsid w:val="0041668F"/>
    <w:rsid w:val="004169AB"/>
    <w:rsid w:val="00416AEE"/>
    <w:rsid w:val="00416B6C"/>
    <w:rsid w:val="00416BEE"/>
    <w:rsid w:val="00416D41"/>
    <w:rsid w:val="00416DF1"/>
    <w:rsid w:val="00416E0E"/>
    <w:rsid w:val="00417022"/>
    <w:rsid w:val="004172F1"/>
    <w:rsid w:val="00417463"/>
    <w:rsid w:val="004177DC"/>
    <w:rsid w:val="004178B9"/>
    <w:rsid w:val="00417ABC"/>
    <w:rsid w:val="00417CE9"/>
    <w:rsid w:val="00417D44"/>
    <w:rsid w:val="00417EB0"/>
    <w:rsid w:val="00417ED9"/>
    <w:rsid w:val="00417F8A"/>
    <w:rsid w:val="00420228"/>
    <w:rsid w:val="00420394"/>
    <w:rsid w:val="00420463"/>
    <w:rsid w:val="004204EE"/>
    <w:rsid w:val="004205A9"/>
    <w:rsid w:val="004205C1"/>
    <w:rsid w:val="00420803"/>
    <w:rsid w:val="00420817"/>
    <w:rsid w:val="00420AFF"/>
    <w:rsid w:val="00420DAD"/>
    <w:rsid w:val="00420DEF"/>
    <w:rsid w:val="00420FC1"/>
    <w:rsid w:val="004210DA"/>
    <w:rsid w:val="004217DB"/>
    <w:rsid w:val="004218C8"/>
    <w:rsid w:val="00421AD5"/>
    <w:rsid w:val="00421B39"/>
    <w:rsid w:val="00421C71"/>
    <w:rsid w:val="00421DE6"/>
    <w:rsid w:val="004224F5"/>
    <w:rsid w:val="00422634"/>
    <w:rsid w:val="00422704"/>
    <w:rsid w:val="0042284F"/>
    <w:rsid w:val="004229AF"/>
    <w:rsid w:val="00422BF7"/>
    <w:rsid w:val="00422D93"/>
    <w:rsid w:val="00422F2F"/>
    <w:rsid w:val="004231B5"/>
    <w:rsid w:val="004232C8"/>
    <w:rsid w:val="004233FF"/>
    <w:rsid w:val="004238F1"/>
    <w:rsid w:val="00423CED"/>
    <w:rsid w:val="00423DC4"/>
    <w:rsid w:val="00423ECD"/>
    <w:rsid w:val="00423F31"/>
    <w:rsid w:val="004246C8"/>
    <w:rsid w:val="00424A3F"/>
    <w:rsid w:val="00424C90"/>
    <w:rsid w:val="00424E13"/>
    <w:rsid w:val="004251EF"/>
    <w:rsid w:val="00425253"/>
    <w:rsid w:val="00425311"/>
    <w:rsid w:val="00425808"/>
    <w:rsid w:val="00425AFD"/>
    <w:rsid w:val="00426068"/>
    <w:rsid w:val="0042611E"/>
    <w:rsid w:val="00426218"/>
    <w:rsid w:val="004264AB"/>
    <w:rsid w:val="0042674B"/>
    <w:rsid w:val="0042692F"/>
    <w:rsid w:val="00426ACF"/>
    <w:rsid w:val="00426CBB"/>
    <w:rsid w:val="0042704B"/>
    <w:rsid w:val="00427074"/>
    <w:rsid w:val="004270BE"/>
    <w:rsid w:val="0042737B"/>
    <w:rsid w:val="004275D0"/>
    <w:rsid w:val="00427644"/>
    <w:rsid w:val="004276F5"/>
    <w:rsid w:val="0042779E"/>
    <w:rsid w:val="004278CD"/>
    <w:rsid w:val="00427BF6"/>
    <w:rsid w:val="00427C69"/>
    <w:rsid w:val="00427E64"/>
    <w:rsid w:val="0043042F"/>
    <w:rsid w:val="004304A8"/>
    <w:rsid w:val="004305DB"/>
    <w:rsid w:val="004307BA"/>
    <w:rsid w:val="0043111C"/>
    <w:rsid w:val="004311EB"/>
    <w:rsid w:val="00431238"/>
    <w:rsid w:val="004312AE"/>
    <w:rsid w:val="004312CC"/>
    <w:rsid w:val="0043137D"/>
    <w:rsid w:val="00431481"/>
    <w:rsid w:val="004314B5"/>
    <w:rsid w:val="004314FE"/>
    <w:rsid w:val="00431613"/>
    <w:rsid w:val="004317FA"/>
    <w:rsid w:val="0043184C"/>
    <w:rsid w:val="004318FC"/>
    <w:rsid w:val="00431DEB"/>
    <w:rsid w:val="004320A3"/>
    <w:rsid w:val="004322A2"/>
    <w:rsid w:val="004322CE"/>
    <w:rsid w:val="004324D4"/>
    <w:rsid w:val="00432895"/>
    <w:rsid w:val="00432FFE"/>
    <w:rsid w:val="00433037"/>
    <w:rsid w:val="00433773"/>
    <w:rsid w:val="00433B51"/>
    <w:rsid w:val="00433C18"/>
    <w:rsid w:val="00433E39"/>
    <w:rsid w:val="00433E71"/>
    <w:rsid w:val="00433F60"/>
    <w:rsid w:val="00434033"/>
    <w:rsid w:val="004340A0"/>
    <w:rsid w:val="0043433D"/>
    <w:rsid w:val="00434A00"/>
    <w:rsid w:val="00434AD5"/>
    <w:rsid w:val="00434C88"/>
    <w:rsid w:val="00434FD4"/>
    <w:rsid w:val="004351AB"/>
    <w:rsid w:val="0043521E"/>
    <w:rsid w:val="004354C5"/>
    <w:rsid w:val="0043552A"/>
    <w:rsid w:val="00435728"/>
    <w:rsid w:val="0043591A"/>
    <w:rsid w:val="004359DA"/>
    <w:rsid w:val="004359EE"/>
    <w:rsid w:val="00435B7B"/>
    <w:rsid w:val="00435BA5"/>
    <w:rsid w:val="00435BC7"/>
    <w:rsid w:val="00435E04"/>
    <w:rsid w:val="00435E40"/>
    <w:rsid w:val="00435F3B"/>
    <w:rsid w:val="004361B0"/>
    <w:rsid w:val="004361BF"/>
    <w:rsid w:val="004362B5"/>
    <w:rsid w:val="0043649C"/>
    <w:rsid w:val="004364B7"/>
    <w:rsid w:val="004368E8"/>
    <w:rsid w:val="00436991"/>
    <w:rsid w:val="004369DF"/>
    <w:rsid w:val="00436ECE"/>
    <w:rsid w:val="0043717F"/>
    <w:rsid w:val="0043724B"/>
    <w:rsid w:val="0043726D"/>
    <w:rsid w:val="004374C0"/>
    <w:rsid w:val="00437DD7"/>
    <w:rsid w:val="00437EDE"/>
    <w:rsid w:val="00437F17"/>
    <w:rsid w:val="00440200"/>
    <w:rsid w:val="0044022E"/>
    <w:rsid w:val="004404CC"/>
    <w:rsid w:val="00440687"/>
    <w:rsid w:val="00440C2A"/>
    <w:rsid w:val="00440C69"/>
    <w:rsid w:val="0044107F"/>
    <w:rsid w:val="00441094"/>
    <w:rsid w:val="004412C2"/>
    <w:rsid w:val="0044135F"/>
    <w:rsid w:val="004416B4"/>
    <w:rsid w:val="00441717"/>
    <w:rsid w:val="004417B5"/>
    <w:rsid w:val="00441C34"/>
    <w:rsid w:val="00441F12"/>
    <w:rsid w:val="0044269B"/>
    <w:rsid w:val="004427A5"/>
    <w:rsid w:val="00442A96"/>
    <w:rsid w:val="00442C19"/>
    <w:rsid w:val="00442CBA"/>
    <w:rsid w:val="0044302D"/>
    <w:rsid w:val="004431D4"/>
    <w:rsid w:val="0044320B"/>
    <w:rsid w:val="00443258"/>
    <w:rsid w:val="00443996"/>
    <w:rsid w:val="00443C87"/>
    <w:rsid w:val="00443EA5"/>
    <w:rsid w:val="00443F64"/>
    <w:rsid w:val="0044401A"/>
    <w:rsid w:val="004440C3"/>
    <w:rsid w:val="004442F6"/>
    <w:rsid w:val="004443B0"/>
    <w:rsid w:val="00444936"/>
    <w:rsid w:val="004449C9"/>
    <w:rsid w:val="00444A37"/>
    <w:rsid w:val="00444B85"/>
    <w:rsid w:val="004456B1"/>
    <w:rsid w:val="004457F0"/>
    <w:rsid w:val="00446184"/>
    <w:rsid w:val="004465EB"/>
    <w:rsid w:val="004466F5"/>
    <w:rsid w:val="00446C94"/>
    <w:rsid w:val="00446D28"/>
    <w:rsid w:val="00446F53"/>
    <w:rsid w:val="004470AD"/>
    <w:rsid w:val="00447206"/>
    <w:rsid w:val="00447535"/>
    <w:rsid w:val="00447A05"/>
    <w:rsid w:val="00447A32"/>
    <w:rsid w:val="00447CBE"/>
    <w:rsid w:val="004500C7"/>
    <w:rsid w:val="0045020B"/>
    <w:rsid w:val="0045033C"/>
    <w:rsid w:val="00450404"/>
    <w:rsid w:val="00450A5B"/>
    <w:rsid w:val="00450C08"/>
    <w:rsid w:val="00450CB1"/>
    <w:rsid w:val="00450CBF"/>
    <w:rsid w:val="0045108F"/>
    <w:rsid w:val="00451220"/>
    <w:rsid w:val="004512C0"/>
    <w:rsid w:val="0045150C"/>
    <w:rsid w:val="004518FB"/>
    <w:rsid w:val="00451A37"/>
    <w:rsid w:val="0045231D"/>
    <w:rsid w:val="00452A07"/>
    <w:rsid w:val="00452B41"/>
    <w:rsid w:val="00452F0A"/>
    <w:rsid w:val="00453350"/>
    <w:rsid w:val="00453504"/>
    <w:rsid w:val="004535D9"/>
    <w:rsid w:val="004536B4"/>
    <w:rsid w:val="004537F6"/>
    <w:rsid w:val="0045390D"/>
    <w:rsid w:val="00453A7F"/>
    <w:rsid w:val="00453FF3"/>
    <w:rsid w:val="00454144"/>
    <w:rsid w:val="004541C4"/>
    <w:rsid w:val="004542E5"/>
    <w:rsid w:val="00454339"/>
    <w:rsid w:val="0045434B"/>
    <w:rsid w:val="004544C1"/>
    <w:rsid w:val="004544C5"/>
    <w:rsid w:val="00454701"/>
    <w:rsid w:val="004547FB"/>
    <w:rsid w:val="00454A4D"/>
    <w:rsid w:val="00454E61"/>
    <w:rsid w:val="004550EC"/>
    <w:rsid w:val="0045529B"/>
    <w:rsid w:val="004554A5"/>
    <w:rsid w:val="004555A2"/>
    <w:rsid w:val="00455769"/>
    <w:rsid w:val="00455783"/>
    <w:rsid w:val="00455F4D"/>
    <w:rsid w:val="00456028"/>
    <w:rsid w:val="0045608A"/>
    <w:rsid w:val="00456241"/>
    <w:rsid w:val="004565BE"/>
    <w:rsid w:val="004568A0"/>
    <w:rsid w:val="00456B00"/>
    <w:rsid w:val="00456BDF"/>
    <w:rsid w:val="00456CC7"/>
    <w:rsid w:val="00456E4B"/>
    <w:rsid w:val="004571BD"/>
    <w:rsid w:val="0045731F"/>
    <w:rsid w:val="004573AE"/>
    <w:rsid w:val="00457692"/>
    <w:rsid w:val="00457701"/>
    <w:rsid w:val="00457773"/>
    <w:rsid w:val="0045799E"/>
    <w:rsid w:val="004579FA"/>
    <w:rsid w:val="00457B04"/>
    <w:rsid w:val="00457B5D"/>
    <w:rsid w:val="00457E95"/>
    <w:rsid w:val="00457EB0"/>
    <w:rsid w:val="00460048"/>
    <w:rsid w:val="004601C8"/>
    <w:rsid w:val="00460209"/>
    <w:rsid w:val="0046033D"/>
    <w:rsid w:val="0046045B"/>
    <w:rsid w:val="004604F0"/>
    <w:rsid w:val="00460565"/>
    <w:rsid w:val="00460795"/>
    <w:rsid w:val="004609A4"/>
    <w:rsid w:val="00460B09"/>
    <w:rsid w:val="00460D79"/>
    <w:rsid w:val="00460DDA"/>
    <w:rsid w:val="00461098"/>
    <w:rsid w:val="00461170"/>
    <w:rsid w:val="00461174"/>
    <w:rsid w:val="00461447"/>
    <w:rsid w:val="004614C3"/>
    <w:rsid w:val="004618E6"/>
    <w:rsid w:val="0046190D"/>
    <w:rsid w:val="00461B23"/>
    <w:rsid w:val="00461BAA"/>
    <w:rsid w:val="00461CA8"/>
    <w:rsid w:val="00461DA9"/>
    <w:rsid w:val="00461E0F"/>
    <w:rsid w:val="00461FFF"/>
    <w:rsid w:val="004620FD"/>
    <w:rsid w:val="00462296"/>
    <w:rsid w:val="004625F2"/>
    <w:rsid w:val="00462637"/>
    <w:rsid w:val="0046263F"/>
    <w:rsid w:val="00462739"/>
    <w:rsid w:val="004628DC"/>
    <w:rsid w:val="0046299B"/>
    <w:rsid w:val="00462A77"/>
    <w:rsid w:val="00462AED"/>
    <w:rsid w:val="00462DCA"/>
    <w:rsid w:val="00462DE6"/>
    <w:rsid w:val="004631F9"/>
    <w:rsid w:val="0046337F"/>
    <w:rsid w:val="00463459"/>
    <w:rsid w:val="0046350F"/>
    <w:rsid w:val="0046361E"/>
    <w:rsid w:val="004639ED"/>
    <w:rsid w:val="00463A3F"/>
    <w:rsid w:val="00463B73"/>
    <w:rsid w:val="00463C2F"/>
    <w:rsid w:val="00463F68"/>
    <w:rsid w:val="004642F0"/>
    <w:rsid w:val="00464416"/>
    <w:rsid w:val="004647AC"/>
    <w:rsid w:val="00464F00"/>
    <w:rsid w:val="004651DB"/>
    <w:rsid w:val="004655C1"/>
    <w:rsid w:val="0046583E"/>
    <w:rsid w:val="0046591B"/>
    <w:rsid w:val="0046595E"/>
    <w:rsid w:val="00465BE8"/>
    <w:rsid w:val="00465C4E"/>
    <w:rsid w:val="00465CB2"/>
    <w:rsid w:val="00465E11"/>
    <w:rsid w:val="00465E88"/>
    <w:rsid w:val="00466635"/>
    <w:rsid w:val="00466682"/>
    <w:rsid w:val="0046669D"/>
    <w:rsid w:val="004667A1"/>
    <w:rsid w:val="0046686F"/>
    <w:rsid w:val="00466A61"/>
    <w:rsid w:val="00466B08"/>
    <w:rsid w:val="00467209"/>
    <w:rsid w:val="004673DB"/>
    <w:rsid w:val="0046763D"/>
    <w:rsid w:val="004678CE"/>
    <w:rsid w:val="00467E43"/>
    <w:rsid w:val="00467E49"/>
    <w:rsid w:val="00467EA4"/>
    <w:rsid w:val="00467EBB"/>
    <w:rsid w:val="0047007A"/>
    <w:rsid w:val="004701B2"/>
    <w:rsid w:val="004703D8"/>
    <w:rsid w:val="0047063D"/>
    <w:rsid w:val="0047070A"/>
    <w:rsid w:val="00470A8D"/>
    <w:rsid w:val="00470AF5"/>
    <w:rsid w:val="00470D04"/>
    <w:rsid w:val="00470DDC"/>
    <w:rsid w:val="004711AC"/>
    <w:rsid w:val="00471217"/>
    <w:rsid w:val="00471286"/>
    <w:rsid w:val="004713F2"/>
    <w:rsid w:val="00471921"/>
    <w:rsid w:val="00471AA0"/>
    <w:rsid w:val="00471AC3"/>
    <w:rsid w:val="00471B70"/>
    <w:rsid w:val="00471D28"/>
    <w:rsid w:val="00471FC8"/>
    <w:rsid w:val="00472405"/>
    <w:rsid w:val="004727D8"/>
    <w:rsid w:val="00472D83"/>
    <w:rsid w:val="0047322D"/>
    <w:rsid w:val="0047336B"/>
    <w:rsid w:val="00473392"/>
    <w:rsid w:val="004733C1"/>
    <w:rsid w:val="00473494"/>
    <w:rsid w:val="004735D2"/>
    <w:rsid w:val="004735EC"/>
    <w:rsid w:val="004736CC"/>
    <w:rsid w:val="00473707"/>
    <w:rsid w:val="0047371F"/>
    <w:rsid w:val="0047399B"/>
    <w:rsid w:val="00473A6C"/>
    <w:rsid w:val="0047421A"/>
    <w:rsid w:val="004742D2"/>
    <w:rsid w:val="00474336"/>
    <w:rsid w:val="004745A7"/>
    <w:rsid w:val="004746B4"/>
    <w:rsid w:val="004748D6"/>
    <w:rsid w:val="004748FA"/>
    <w:rsid w:val="00474B70"/>
    <w:rsid w:val="00474C80"/>
    <w:rsid w:val="00474CED"/>
    <w:rsid w:val="00474D2F"/>
    <w:rsid w:val="00474EAA"/>
    <w:rsid w:val="00475303"/>
    <w:rsid w:val="00475730"/>
    <w:rsid w:val="004758EA"/>
    <w:rsid w:val="00475BC5"/>
    <w:rsid w:val="00475C50"/>
    <w:rsid w:val="00475CCB"/>
    <w:rsid w:val="00475DB1"/>
    <w:rsid w:val="00475E33"/>
    <w:rsid w:val="00476016"/>
    <w:rsid w:val="0047626C"/>
    <w:rsid w:val="0047674D"/>
    <w:rsid w:val="0047697A"/>
    <w:rsid w:val="004769FF"/>
    <w:rsid w:val="00476AA6"/>
    <w:rsid w:val="00476D18"/>
    <w:rsid w:val="00476DE5"/>
    <w:rsid w:val="00476EA4"/>
    <w:rsid w:val="00477183"/>
    <w:rsid w:val="004774BD"/>
    <w:rsid w:val="00477E33"/>
    <w:rsid w:val="00477ED5"/>
    <w:rsid w:val="0048045D"/>
    <w:rsid w:val="00480753"/>
    <w:rsid w:val="004808B9"/>
    <w:rsid w:val="00480DD9"/>
    <w:rsid w:val="00480E6C"/>
    <w:rsid w:val="00480EA6"/>
    <w:rsid w:val="00480EF7"/>
    <w:rsid w:val="004810C2"/>
    <w:rsid w:val="004815EF"/>
    <w:rsid w:val="004816AF"/>
    <w:rsid w:val="00481D39"/>
    <w:rsid w:val="00481DE6"/>
    <w:rsid w:val="00481E85"/>
    <w:rsid w:val="00481EF7"/>
    <w:rsid w:val="00482353"/>
    <w:rsid w:val="004826AF"/>
    <w:rsid w:val="0048292B"/>
    <w:rsid w:val="0048296F"/>
    <w:rsid w:val="004829DA"/>
    <w:rsid w:val="00482A49"/>
    <w:rsid w:val="00482BED"/>
    <w:rsid w:val="00482E1C"/>
    <w:rsid w:val="00483055"/>
    <w:rsid w:val="00483092"/>
    <w:rsid w:val="00483236"/>
    <w:rsid w:val="00483504"/>
    <w:rsid w:val="00483805"/>
    <w:rsid w:val="0048392B"/>
    <w:rsid w:val="00483E68"/>
    <w:rsid w:val="00483FA1"/>
    <w:rsid w:val="004843B9"/>
    <w:rsid w:val="004844AB"/>
    <w:rsid w:val="0048456B"/>
    <w:rsid w:val="004846D9"/>
    <w:rsid w:val="00484794"/>
    <w:rsid w:val="004847F3"/>
    <w:rsid w:val="0048488E"/>
    <w:rsid w:val="00485013"/>
    <w:rsid w:val="004850AB"/>
    <w:rsid w:val="004850FA"/>
    <w:rsid w:val="004854A1"/>
    <w:rsid w:val="004854F6"/>
    <w:rsid w:val="0048565D"/>
    <w:rsid w:val="00485A9B"/>
    <w:rsid w:val="00485C12"/>
    <w:rsid w:val="004860C0"/>
    <w:rsid w:val="004861E4"/>
    <w:rsid w:val="00486344"/>
    <w:rsid w:val="00486349"/>
    <w:rsid w:val="0048684E"/>
    <w:rsid w:val="00486D6C"/>
    <w:rsid w:val="00486DE3"/>
    <w:rsid w:val="00486F55"/>
    <w:rsid w:val="004871C2"/>
    <w:rsid w:val="004873A0"/>
    <w:rsid w:val="004874F5"/>
    <w:rsid w:val="00487525"/>
    <w:rsid w:val="00487697"/>
    <w:rsid w:val="00487714"/>
    <w:rsid w:val="004877A2"/>
    <w:rsid w:val="00487C2A"/>
    <w:rsid w:val="00487D35"/>
    <w:rsid w:val="00487D9A"/>
    <w:rsid w:val="00487DC8"/>
    <w:rsid w:val="00487DD8"/>
    <w:rsid w:val="00487EA2"/>
    <w:rsid w:val="0049022F"/>
    <w:rsid w:val="00490522"/>
    <w:rsid w:val="00490751"/>
    <w:rsid w:val="004907DC"/>
    <w:rsid w:val="00490ADF"/>
    <w:rsid w:val="00490D4E"/>
    <w:rsid w:val="00491067"/>
    <w:rsid w:val="004915E1"/>
    <w:rsid w:val="004916BC"/>
    <w:rsid w:val="004916FF"/>
    <w:rsid w:val="00491767"/>
    <w:rsid w:val="0049187D"/>
    <w:rsid w:val="004919E5"/>
    <w:rsid w:val="00491B85"/>
    <w:rsid w:val="00491E03"/>
    <w:rsid w:val="00491EDE"/>
    <w:rsid w:val="00491F90"/>
    <w:rsid w:val="004925C7"/>
    <w:rsid w:val="004926C1"/>
    <w:rsid w:val="00492A72"/>
    <w:rsid w:val="00493041"/>
    <w:rsid w:val="004932E1"/>
    <w:rsid w:val="00493343"/>
    <w:rsid w:val="004933DE"/>
    <w:rsid w:val="00493446"/>
    <w:rsid w:val="00493840"/>
    <w:rsid w:val="00493937"/>
    <w:rsid w:val="00493A05"/>
    <w:rsid w:val="00493A48"/>
    <w:rsid w:val="00493DC4"/>
    <w:rsid w:val="00493EC0"/>
    <w:rsid w:val="0049405E"/>
    <w:rsid w:val="00494087"/>
    <w:rsid w:val="004942F8"/>
    <w:rsid w:val="0049433E"/>
    <w:rsid w:val="004943FD"/>
    <w:rsid w:val="0049454F"/>
    <w:rsid w:val="00494576"/>
    <w:rsid w:val="004945C9"/>
    <w:rsid w:val="00494858"/>
    <w:rsid w:val="004948D9"/>
    <w:rsid w:val="00494B6F"/>
    <w:rsid w:val="00494E97"/>
    <w:rsid w:val="00494FAE"/>
    <w:rsid w:val="0049522A"/>
    <w:rsid w:val="00495574"/>
    <w:rsid w:val="004956D9"/>
    <w:rsid w:val="004957BB"/>
    <w:rsid w:val="0049580D"/>
    <w:rsid w:val="00495EBE"/>
    <w:rsid w:val="00496896"/>
    <w:rsid w:val="004969AD"/>
    <w:rsid w:val="00496A8B"/>
    <w:rsid w:val="00496B53"/>
    <w:rsid w:val="00496C7E"/>
    <w:rsid w:val="00496E67"/>
    <w:rsid w:val="00496F70"/>
    <w:rsid w:val="00497128"/>
    <w:rsid w:val="00497147"/>
    <w:rsid w:val="004974F6"/>
    <w:rsid w:val="0049797C"/>
    <w:rsid w:val="00497C37"/>
    <w:rsid w:val="00497D2B"/>
    <w:rsid w:val="00497E51"/>
    <w:rsid w:val="004A01AB"/>
    <w:rsid w:val="004A02D4"/>
    <w:rsid w:val="004A06A2"/>
    <w:rsid w:val="004A0A54"/>
    <w:rsid w:val="004A0BBE"/>
    <w:rsid w:val="004A0C43"/>
    <w:rsid w:val="004A0F84"/>
    <w:rsid w:val="004A169E"/>
    <w:rsid w:val="004A16B9"/>
    <w:rsid w:val="004A1851"/>
    <w:rsid w:val="004A198D"/>
    <w:rsid w:val="004A1A13"/>
    <w:rsid w:val="004A1D38"/>
    <w:rsid w:val="004A1DA8"/>
    <w:rsid w:val="004A2020"/>
    <w:rsid w:val="004A2081"/>
    <w:rsid w:val="004A243B"/>
    <w:rsid w:val="004A256E"/>
    <w:rsid w:val="004A2ADC"/>
    <w:rsid w:val="004A2AED"/>
    <w:rsid w:val="004A2DD7"/>
    <w:rsid w:val="004A2F3E"/>
    <w:rsid w:val="004A31D2"/>
    <w:rsid w:val="004A371A"/>
    <w:rsid w:val="004A39B4"/>
    <w:rsid w:val="004A3AAE"/>
    <w:rsid w:val="004A3EDE"/>
    <w:rsid w:val="004A3FDA"/>
    <w:rsid w:val="004A4513"/>
    <w:rsid w:val="004A49FB"/>
    <w:rsid w:val="004A4A58"/>
    <w:rsid w:val="004A4A66"/>
    <w:rsid w:val="004A4AA1"/>
    <w:rsid w:val="004A4D14"/>
    <w:rsid w:val="004A4DC7"/>
    <w:rsid w:val="004A4E41"/>
    <w:rsid w:val="004A4F10"/>
    <w:rsid w:val="004A5056"/>
    <w:rsid w:val="004A53BC"/>
    <w:rsid w:val="004A55A7"/>
    <w:rsid w:val="004A5BB5"/>
    <w:rsid w:val="004A5CCA"/>
    <w:rsid w:val="004A5D55"/>
    <w:rsid w:val="004A5E7E"/>
    <w:rsid w:val="004A5F74"/>
    <w:rsid w:val="004A615C"/>
    <w:rsid w:val="004A6523"/>
    <w:rsid w:val="004A6872"/>
    <w:rsid w:val="004A6C28"/>
    <w:rsid w:val="004A7513"/>
    <w:rsid w:val="004A76F6"/>
    <w:rsid w:val="004A7889"/>
    <w:rsid w:val="004A78B9"/>
    <w:rsid w:val="004A7D8A"/>
    <w:rsid w:val="004A7E32"/>
    <w:rsid w:val="004A7FF6"/>
    <w:rsid w:val="004B010F"/>
    <w:rsid w:val="004B01A4"/>
    <w:rsid w:val="004B071E"/>
    <w:rsid w:val="004B0976"/>
    <w:rsid w:val="004B0F22"/>
    <w:rsid w:val="004B1491"/>
    <w:rsid w:val="004B14BA"/>
    <w:rsid w:val="004B158D"/>
    <w:rsid w:val="004B15D7"/>
    <w:rsid w:val="004B1642"/>
    <w:rsid w:val="004B1703"/>
    <w:rsid w:val="004B180A"/>
    <w:rsid w:val="004B186F"/>
    <w:rsid w:val="004B1A66"/>
    <w:rsid w:val="004B1AE1"/>
    <w:rsid w:val="004B1BC0"/>
    <w:rsid w:val="004B21A2"/>
    <w:rsid w:val="004B2507"/>
    <w:rsid w:val="004B26EE"/>
    <w:rsid w:val="004B271B"/>
    <w:rsid w:val="004B28D0"/>
    <w:rsid w:val="004B2A64"/>
    <w:rsid w:val="004B2B52"/>
    <w:rsid w:val="004B2BE2"/>
    <w:rsid w:val="004B2C98"/>
    <w:rsid w:val="004B2E76"/>
    <w:rsid w:val="004B310B"/>
    <w:rsid w:val="004B3153"/>
    <w:rsid w:val="004B3162"/>
    <w:rsid w:val="004B33AC"/>
    <w:rsid w:val="004B366A"/>
    <w:rsid w:val="004B3A1A"/>
    <w:rsid w:val="004B3AA4"/>
    <w:rsid w:val="004B3B74"/>
    <w:rsid w:val="004B3C37"/>
    <w:rsid w:val="004B409A"/>
    <w:rsid w:val="004B4501"/>
    <w:rsid w:val="004B4826"/>
    <w:rsid w:val="004B49CF"/>
    <w:rsid w:val="004B4A89"/>
    <w:rsid w:val="004B4AC2"/>
    <w:rsid w:val="004B4C37"/>
    <w:rsid w:val="004B4D68"/>
    <w:rsid w:val="004B516D"/>
    <w:rsid w:val="004B51B4"/>
    <w:rsid w:val="004B5508"/>
    <w:rsid w:val="004B5538"/>
    <w:rsid w:val="004B58F9"/>
    <w:rsid w:val="004B5B93"/>
    <w:rsid w:val="004B5C9C"/>
    <w:rsid w:val="004B5E00"/>
    <w:rsid w:val="004B6397"/>
    <w:rsid w:val="004B63E2"/>
    <w:rsid w:val="004B6455"/>
    <w:rsid w:val="004B65AF"/>
    <w:rsid w:val="004B6830"/>
    <w:rsid w:val="004B6881"/>
    <w:rsid w:val="004B69B3"/>
    <w:rsid w:val="004B6B3B"/>
    <w:rsid w:val="004B6BC3"/>
    <w:rsid w:val="004B6D30"/>
    <w:rsid w:val="004B6D50"/>
    <w:rsid w:val="004B70E7"/>
    <w:rsid w:val="004B71C4"/>
    <w:rsid w:val="004B72BD"/>
    <w:rsid w:val="004B7655"/>
    <w:rsid w:val="004B77DF"/>
    <w:rsid w:val="004B7B70"/>
    <w:rsid w:val="004B7BD3"/>
    <w:rsid w:val="004B7D7B"/>
    <w:rsid w:val="004C004A"/>
    <w:rsid w:val="004C0721"/>
    <w:rsid w:val="004C07E3"/>
    <w:rsid w:val="004C0CFF"/>
    <w:rsid w:val="004C13EE"/>
    <w:rsid w:val="004C1767"/>
    <w:rsid w:val="004C1831"/>
    <w:rsid w:val="004C1A2C"/>
    <w:rsid w:val="004C1A9B"/>
    <w:rsid w:val="004C1D03"/>
    <w:rsid w:val="004C1D27"/>
    <w:rsid w:val="004C2309"/>
    <w:rsid w:val="004C2580"/>
    <w:rsid w:val="004C2685"/>
    <w:rsid w:val="004C2798"/>
    <w:rsid w:val="004C2C4D"/>
    <w:rsid w:val="004C2EAC"/>
    <w:rsid w:val="004C3054"/>
    <w:rsid w:val="004C3392"/>
    <w:rsid w:val="004C3708"/>
    <w:rsid w:val="004C3B3B"/>
    <w:rsid w:val="004C40D5"/>
    <w:rsid w:val="004C415B"/>
    <w:rsid w:val="004C46D4"/>
    <w:rsid w:val="004C4712"/>
    <w:rsid w:val="004C47B6"/>
    <w:rsid w:val="004C4BE8"/>
    <w:rsid w:val="004C4E8A"/>
    <w:rsid w:val="004C4F50"/>
    <w:rsid w:val="004C51E9"/>
    <w:rsid w:val="004C5247"/>
    <w:rsid w:val="004C5388"/>
    <w:rsid w:val="004C53C2"/>
    <w:rsid w:val="004C55C0"/>
    <w:rsid w:val="004C561D"/>
    <w:rsid w:val="004C58D8"/>
    <w:rsid w:val="004C59F4"/>
    <w:rsid w:val="004C5D36"/>
    <w:rsid w:val="004C5D4B"/>
    <w:rsid w:val="004C602F"/>
    <w:rsid w:val="004C605E"/>
    <w:rsid w:val="004C60B4"/>
    <w:rsid w:val="004C6405"/>
    <w:rsid w:val="004C6481"/>
    <w:rsid w:val="004C6706"/>
    <w:rsid w:val="004C671F"/>
    <w:rsid w:val="004C6938"/>
    <w:rsid w:val="004C6997"/>
    <w:rsid w:val="004C69CE"/>
    <w:rsid w:val="004C69EF"/>
    <w:rsid w:val="004C6C02"/>
    <w:rsid w:val="004C6C3C"/>
    <w:rsid w:val="004C6EA7"/>
    <w:rsid w:val="004C704A"/>
    <w:rsid w:val="004C7536"/>
    <w:rsid w:val="004C75AD"/>
    <w:rsid w:val="004C78AF"/>
    <w:rsid w:val="004C7BF9"/>
    <w:rsid w:val="004C7CE5"/>
    <w:rsid w:val="004D01D5"/>
    <w:rsid w:val="004D02C4"/>
    <w:rsid w:val="004D036D"/>
    <w:rsid w:val="004D0519"/>
    <w:rsid w:val="004D0688"/>
    <w:rsid w:val="004D095D"/>
    <w:rsid w:val="004D0D0C"/>
    <w:rsid w:val="004D1067"/>
    <w:rsid w:val="004D10FB"/>
    <w:rsid w:val="004D131F"/>
    <w:rsid w:val="004D13D8"/>
    <w:rsid w:val="004D142A"/>
    <w:rsid w:val="004D16A3"/>
    <w:rsid w:val="004D16F0"/>
    <w:rsid w:val="004D17A3"/>
    <w:rsid w:val="004D18DF"/>
    <w:rsid w:val="004D1910"/>
    <w:rsid w:val="004D195B"/>
    <w:rsid w:val="004D19DD"/>
    <w:rsid w:val="004D19F4"/>
    <w:rsid w:val="004D1D68"/>
    <w:rsid w:val="004D1E58"/>
    <w:rsid w:val="004D286B"/>
    <w:rsid w:val="004D2BB1"/>
    <w:rsid w:val="004D2F22"/>
    <w:rsid w:val="004D3044"/>
    <w:rsid w:val="004D3176"/>
    <w:rsid w:val="004D33ED"/>
    <w:rsid w:val="004D35F3"/>
    <w:rsid w:val="004D36AD"/>
    <w:rsid w:val="004D3813"/>
    <w:rsid w:val="004D3E6B"/>
    <w:rsid w:val="004D3F89"/>
    <w:rsid w:val="004D4294"/>
    <w:rsid w:val="004D43DE"/>
    <w:rsid w:val="004D454C"/>
    <w:rsid w:val="004D4929"/>
    <w:rsid w:val="004D4A81"/>
    <w:rsid w:val="004D4CE7"/>
    <w:rsid w:val="004D5478"/>
    <w:rsid w:val="004D548C"/>
    <w:rsid w:val="004D5767"/>
    <w:rsid w:val="004D5B8E"/>
    <w:rsid w:val="004D5D72"/>
    <w:rsid w:val="004D5EA4"/>
    <w:rsid w:val="004D5F8C"/>
    <w:rsid w:val="004D61C2"/>
    <w:rsid w:val="004D6257"/>
    <w:rsid w:val="004D698C"/>
    <w:rsid w:val="004D6ADE"/>
    <w:rsid w:val="004D6E82"/>
    <w:rsid w:val="004D6EC0"/>
    <w:rsid w:val="004D705B"/>
    <w:rsid w:val="004D7677"/>
    <w:rsid w:val="004D7815"/>
    <w:rsid w:val="004D7862"/>
    <w:rsid w:val="004D7A62"/>
    <w:rsid w:val="004D7B54"/>
    <w:rsid w:val="004D7ECE"/>
    <w:rsid w:val="004E0021"/>
    <w:rsid w:val="004E0497"/>
    <w:rsid w:val="004E09BA"/>
    <w:rsid w:val="004E0CB3"/>
    <w:rsid w:val="004E0EE3"/>
    <w:rsid w:val="004E1382"/>
    <w:rsid w:val="004E150D"/>
    <w:rsid w:val="004E154E"/>
    <w:rsid w:val="004E165E"/>
    <w:rsid w:val="004E1897"/>
    <w:rsid w:val="004E189A"/>
    <w:rsid w:val="004E1A16"/>
    <w:rsid w:val="004E1CD2"/>
    <w:rsid w:val="004E26CB"/>
    <w:rsid w:val="004E28FB"/>
    <w:rsid w:val="004E2A95"/>
    <w:rsid w:val="004E2C2C"/>
    <w:rsid w:val="004E2D44"/>
    <w:rsid w:val="004E2F4C"/>
    <w:rsid w:val="004E30EC"/>
    <w:rsid w:val="004E3113"/>
    <w:rsid w:val="004E3155"/>
    <w:rsid w:val="004E3317"/>
    <w:rsid w:val="004E3A45"/>
    <w:rsid w:val="004E3B3B"/>
    <w:rsid w:val="004E3DE6"/>
    <w:rsid w:val="004E3FB6"/>
    <w:rsid w:val="004E4282"/>
    <w:rsid w:val="004E4373"/>
    <w:rsid w:val="004E44EB"/>
    <w:rsid w:val="004E465A"/>
    <w:rsid w:val="004E48A5"/>
    <w:rsid w:val="004E4AEB"/>
    <w:rsid w:val="004E4E58"/>
    <w:rsid w:val="004E5176"/>
    <w:rsid w:val="004E52FE"/>
    <w:rsid w:val="004E535B"/>
    <w:rsid w:val="004E5429"/>
    <w:rsid w:val="004E5665"/>
    <w:rsid w:val="004E5F6F"/>
    <w:rsid w:val="004E6026"/>
    <w:rsid w:val="004E6350"/>
    <w:rsid w:val="004E63A7"/>
    <w:rsid w:val="004E6578"/>
    <w:rsid w:val="004E6762"/>
    <w:rsid w:val="004E6902"/>
    <w:rsid w:val="004E6BAB"/>
    <w:rsid w:val="004E6DA4"/>
    <w:rsid w:val="004E6DE0"/>
    <w:rsid w:val="004E7187"/>
    <w:rsid w:val="004E753A"/>
    <w:rsid w:val="004E766E"/>
    <w:rsid w:val="004E78F4"/>
    <w:rsid w:val="004E7B15"/>
    <w:rsid w:val="004F0028"/>
    <w:rsid w:val="004F0172"/>
    <w:rsid w:val="004F03B3"/>
    <w:rsid w:val="004F06D4"/>
    <w:rsid w:val="004F07E9"/>
    <w:rsid w:val="004F0CEF"/>
    <w:rsid w:val="004F0E87"/>
    <w:rsid w:val="004F1173"/>
    <w:rsid w:val="004F11C6"/>
    <w:rsid w:val="004F147C"/>
    <w:rsid w:val="004F188A"/>
    <w:rsid w:val="004F1DC8"/>
    <w:rsid w:val="004F1F68"/>
    <w:rsid w:val="004F205D"/>
    <w:rsid w:val="004F2100"/>
    <w:rsid w:val="004F226A"/>
    <w:rsid w:val="004F236F"/>
    <w:rsid w:val="004F245D"/>
    <w:rsid w:val="004F2AFC"/>
    <w:rsid w:val="004F2BDA"/>
    <w:rsid w:val="004F2C0A"/>
    <w:rsid w:val="004F3577"/>
    <w:rsid w:val="004F42CB"/>
    <w:rsid w:val="004F5128"/>
    <w:rsid w:val="004F517F"/>
    <w:rsid w:val="004F51E8"/>
    <w:rsid w:val="004F51F4"/>
    <w:rsid w:val="004F5236"/>
    <w:rsid w:val="004F5487"/>
    <w:rsid w:val="004F558F"/>
    <w:rsid w:val="004F58C6"/>
    <w:rsid w:val="004F5A0F"/>
    <w:rsid w:val="004F5AEA"/>
    <w:rsid w:val="004F5B03"/>
    <w:rsid w:val="004F5B65"/>
    <w:rsid w:val="004F5D53"/>
    <w:rsid w:val="004F5DF0"/>
    <w:rsid w:val="004F615C"/>
    <w:rsid w:val="004F615E"/>
    <w:rsid w:val="004F62FB"/>
    <w:rsid w:val="004F6500"/>
    <w:rsid w:val="004F686F"/>
    <w:rsid w:val="004F6C60"/>
    <w:rsid w:val="004F6D44"/>
    <w:rsid w:val="004F71AD"/>
    <w:rsid w:val="004F71EC"/>
    <w:rsid w:val="004F72CC"/>
    <w:rsid w:val="004F74F7"/>
    <w:rsid w:val="004F77D2"/>
    <w:rsid w:val="004F7C11"/>
    <w:rsid w:val="004F7C97"/>
    <w:rsid w:val="00500265"/>
    <w:rsid w:val="0050028A"/>
    <w:rsid w:val="0050036D"/>
    <w:rsid w:val="00500489"/>
    <w:rsid w:val="0050072B"/>
    <w:rsid w:val="00501BF7"/>
    <w:rsid w:val="00502137"/>
    <w:rsid w:val="005023C1"/>
    <w:rsid w:val="0050253E"/>
    <w:rsid w:val="00502780"/>
    <w:rsid w:val="00502803"/>
    <w:rsid w:val="005028BE"/>
    <w:rsid w:val="00502A47"/>
    <w:rsid w:val="00502CB4"/>
    <w:rsid w:val="00502F2B"/>
    <w:rsid w:val="00502FB1"/>
    <w:rsid w:val="005032BD"/>
    <w:rsid w:val="00503491"/>
    <w:rsid w:val="0050371B"/>
    <w:rsid w:val="0050371C"/>
    <w:rsid w:val="00503C93"/>
    <w:rsid w:val="00503D8D"/>
    <w:rsid w:val="00503EF2"/>
    <w:rsid w:val="00503FA2"/>
    <w:rsid w:val="00504172"/>
    <w:rsid w:val="005041C3"/>
    <w:rsid w:val="00504304"/>
    <w:rsid w:val="00504491"/>
    <w:rsid w:val="00504734"/>
    <w:rsid w:val="00504802"/>
    <w:rsid w:val="00504826"/>
    <w:rsid w:val="005048ED"/>
    <w:rsid w:val="005048F4"/>
    <w:rsid w:val="00504C9E"/>
    <w:rsid w:val="00504E4F"/>
    <w:rsid w:val="00504F83"/>
    <w:rsid w:val="0050503C"/>
    <w:rsid w:val="0050518D"/>
    <w:rsid w:val="005056CD"/>
    <w:rsid w:val="00505772"/>
    <w:rsid w:val="0050596A"/>
    <w:rsid w:val="00505B09"/>
    <w:rsid w:val="00505EB4"/>
    <w:rsid w:val="00505EE8"/>
    <w:rsid w:val="00505F45"/>
    <w:rsid w:val="00506109"/>
    <w:rsid w:val="00506186"/>
    <w:rsid w:val="00506479"/>
    <w:rsid w:val="0050648F"/>
    <w:rsid w:val="00506526"/>
    <w:rsid w:val="005065B6"/>
    <w:rsid w:val="0050675B"/>
    <w:rsid w:val="005067AA"/>
    <w:rsid w:val="005067CD"/>
    <w:rsid w:val="00506812"/>
    <w:rsid w:val="00506943"/>
    <w:rsid w:val="00506B14"/>
    <w:rsid w:val="00506C03"/>
    <w:rsid w:val="00506C5C"/>
    <w:rsid w:val="00506D07"/>
    <w:rsid w:val="00507132"/>
    <w:rsid w:val="00507C6C"/>
    <w:rsid w:val="005105CF"/>
    <w:rsid w:val="005107AF"/>
    <w:rsid w:val="00510B64"/>
    <w:rsid w:val="00510D13"/>
    <w:rsid w:val="005111CF"/>
    <w:rsid w:val="00511318"/>
    <w:rsid w:val="00511699"/>
    <w:rsid w:val="0051172E"/>
    <w:rsid w:val="005117CE"/>
    <w:rsid w:val="00511841"/>
    <w:rsid w:val="00511A92"/>
    <w:rsid w:val="00511B49"/>
    <w:rsid w:val="005120C9"/>
    <w:rsid w:val="00512471"/>
    <w:rsid w:val="0051273F"/>
    <w:rsid w:val="00512842"/>
    <w:rsid w:val="005128A3"/>
    <w:rsid w:val="00512A1D"/>
    <w:rsid w:val="00512AEC"/>
    <w:rsid w:val="00512BE4"/>
    <w:rsid w:val="00512E82"/>
    <w:rsid w:val="005130DC"/>
    <w:rsid w:val="00513304"/>
    <w:rsid w:val="005133E4"/>
    <w:rsid w:val="005136AB"/>
    <w:rsid w:val="00513732"/>
    <w:rsid w:val="00513750"/>
    <w:rsid w:val="005137AF"/>
    <w:rsid w:val="00513964"/>
    <w:rsid w:val="005139C4"/>
    <w:rsid w:val="00513A3A"/>
    <w:rsid w:val="00513B62"/>
    <w:rsid w:val="00513FF5"/>
    <w:rsid w:val="00514087"/>
    <w:rsid w:val="0051420C"/>
    <w:rsid w:val="00514388"/>
    <w:rsid w:val="005145D2"/>
    <w:rsid w:val="00514BCE"/>
    <w:rsid w:val="00514C55"/>
    <w:rsid w:val="00514CF4"/>
    <w:rsid w:val="00514D81"/>
    <w:rsid w:val="00514FCC"/>
    <w:rsid w:val="005151D8"/>
    <w:rsid w:val="005152AE"/>
    <w:rsid w:val="0051536F"/>
    <w:rsid w:val="0051555F"/>
    <w:rsid w:val="0051559B"/>
    <w:rsid w:val="0051576C"/>
    <w:rsid w:val="005158F1"/>
    <w:rsid w:val="00515971"/>
    <w:rsid w:val="005161A4"/>
    <w:rsid w:val="00516636"/>
    <w:rsid w:val="005167B8"/>
    <w:rsid w:val="00516816"/>
    <w:rsid w:val="005168BB"/>
    <w:rsid w:val="00516CCD"/>
    <w:rsid w:val="0051713A"/>
    <w:rsid w:val="00517786"/>
    <w:rsid w:val="0051783C"/>
    <w:rsid w:val="00517862"/>
    <w:rsid w:val="00517A6B"/>
    <w:rsid w:val="00517AE7"/>
    <w:rsid w:val="00517BD6"/>
    <w:rsid w:val="00517C21"/>
    <w:rsid w:val="00517C52"/>
    <w:rsid w:val="00517F05"/>
    <w:rsid w:val="00517FE7"/>
    <w:rsid w:val="0052029C"/>
    <w:rsid w:val="00520453"/>
    <w:rsid w:val="005204D8"/>
    <w:rsid w:val="005205CF"/>
    <w:rsid w:val="00520745"/>
    <w:rsid w:val="00520923"/>
    <w:rsid w:val="00520A2C"/>
    <w:rsid w:val="00520DA6"/>
    <w:rsid w:val="00520ED2"/>
    <w:rsid w:val="00520F63"/>
    <w:rsid w:val="005215EC"/>
    <w:rsid w:val="005217CA"/>
    <w:rsid w:val="00521A6B"/>
    <w:rsid w:val="00522050"/>
    <w:rsid w:val="00522348"/>
    <w:rsid w:val="0052287B"/>
    <w:rsid w:val="005229C9"/>
    <w:rsid w:val="005229E0"/>
    <w:rsid w:val="00522C15"/>
    <w:rsid w:val="00522D57"/>
    <w:rsid w:val="00522FA9"/>
    <w:rsid w:val="0052312E"/>
    <w:rsid w:val="0052354E"/>
    <w:rsid w:val="005237C6"/>
    <w:rsid w:val="00523825"/>
    <w:rsid w:val="00523A8C"/>
    <w:rsid w:val="00523A92"/>
    <w:rsid w:val="00523C33"/>
    <w:rsid w:val="0052425B"/>
    <w:rsid w:val="0052441E"/>
    <w:rsid w:val="005245B8"/>
    <w:rsid w:val="0052473F"/>
    <w:rsid w:val="0052482A"/>
    <w:rsid w:val="005250FC"/>
    <w:rsid w:val="00525135"/>
    <w:rsid w:val="0052528D"/>
    <w:rsid w:val="005253BB"/>
    <w:rsid w:val="00525636"/>
    <w:rsid w:val="00525691"/>
    <w:rsid w:val="00525980"/>
    <w:rsid w:val="00525CF9"/>
    <w:rsid w:val="00525D3D"/>
    <w:rsid w:val="005260C0"/>
    <w:rsid w:val="0052628C"/>
    <w:rsid w:val="005262AC"/>
    <w:rsid w:val="00526319"/>
    <w:rsid w:val="005263B8"/>
    <w:rsid w:val="00526B18"/>
    <w:rsid w:val="00526B5A"/>
    <w:rsid w:val="00526BDF"/>
    <w:rsid w:val="00526E32"/>
    <w:rsid w:val="00527347"/>
    <w:rsid w:val="00527357"/>
    <w:rsid w:val="005273B9"/>
    <w:rsid w:val="00527442"/>
    <w:rsid w:val="0052745B"/>
    <w:rsid w:val="00527781"/>
    <w:rsid w:val="00527F38"/>
    <w:rsid w:val="00527F89"/>
    <w:rsid w:val="0053010B"/>
    <w:rsid w:val="005302A6"/>
    <w:rsid w:val="00530301"/>
    <w:rsid w:val="00530407"/>
    <w:rsid w:val="0053074C"/>
    <w:rsid w:val="00530A18"/>
    <w:rsid w:val="00530A36"/>
    <w:rsid w:val="00530BBD"/>
    <w:rsid w:val="00530C66"/>
    <w:rsid w:val="00530D1C"/>
    <w:rsid w:val="00530DA1"/>
    <w:rsid w:val="00530DB2"/>
    <w:rsid w:val="00530DF4"/>
    <w:rsid w:val="00530F72"/>
    <w:rsid w:val="00531035"/>
    <w:rsid w:val="00531326"/>
    <w:rsid w:val="0053134E"/>
    <w:rsid w:val="0053149E"/>
    <w:rsid w:val="00531585"/>
    <w:rsid w:val="005315B3"/>
    <w:rsid w:val="00531AC0"/>
    <w:rsid w:val="00531ACE"/>
    <w:rsid w:val="00531AE2"/>
    <w:rsid w:val="00531AFE"/>
    <w:rsid w:val="00531C2A"/>
    <w:rsid w:val="00531D9A"/>
    <w:rsid w:val="00531EBC"/>
    <w:rsid w:val="005320E5"/>
    <w:rsid w:val="00532502"/>
    <w:rsid w:val="00532652"/>
    <w:rsid w:val="005326EB"/>
    <w:rsid w:val="005327F4"/>
    <w:rsid w:val="005328AF"/>
    <w:rsid w:val="00532BBE"/>
    <w:rsid w:val="00532CDA"/>
    <w:rsid w:val="00532D51"/>
    <w:rsid w:val="005330E0"/>
    <w:rsid w:val="005338EC"/>
    <w:rsid w:val="00533C8C"/>
    <w:rsid w:val="00533CB5"/>
    <w:rsid w:val="00533EC7"/>
    <w:rsid w:val="0053419A"/>
    <w:rsid w:val="00534B95"/>
    <w:rsid w:val="0053530E"/>
    <w:rsid w:val="005353FB"/>
    <w:rsid w:val="005354A8"/>
    <w:rsid w:val="005354F6"/>
    <w:rsid w:val="005358EC"/>
    <w:rsid w:val="00535A8A"/>
    <w:rsid w:val="00535C82"/>
    <w:rsid w:val="00535CA0"/>
    <w:rsid w:val="00535E26"/>
    <w:rsid w:val="00535E31"/>
    <w:rsid w:val="00535F28"/>
    <w:rsid w:val="00535F65"/>
    <w:rsid w:val="005360C2"/>
    <w:rsid w:val="005360F2"/>
    <w:rsid w:val="00536228"/>
    <w:rsid w:val="005362A3"/>
    <w:rsid w:val="0053644B"/>
    <w:rsid w:val="00536620"/>
    <w:rsid w:val="005367F3"/>
    <w:rsid w:val="00536981"/>
    <w:rsid w:val="005369BC"/>
    <w:rsid w:val="00536BDB"/>
    <w:rsid w:val="00536DEC"/>
    <w:rsid w:val="0053737E"/>
    <w:rsid w:val="005375D3"/>
    <w:rsid w:val="0053771F"/>
    <w:rsid w:val="0053787A"/>
    <w:rsid w:val="00537A0C"/>
    <w:rsid w:val="00537A9A"/>
    <w:rsid w:val="00537B35"/>
    <w:rsid w:val="00537BF0"/>
    <w:rsid w:val="00537EFB"/>
    <w:rsid w:val="005401FB"/>
    <w:rsid w:val="00540292"/>
    <w:rsid w:val="00540309"/>
    <w:rsid w:val="0054038D"/>
    <w:rsid w:val="0054093D"/>
    <w:rsid w:val="0054096D"/>
    <w:rsid w:val="00540B11"/>
    <w:rsid w:val="00540B22"/>
    <w:rsid w:val="00540BBC"/>
    <w:rsid w:val="00540E74"/>
    <w:rsid w:val="00541062"/>
    <w:rsid w:val="0054120F"/>
    <w:rsid w:val="0054124F"/>
    <w:rsid w:val="005412BE"/>
    <w:rsid w:val="005412BF"/>
    <w:rsid w:val="0054147D"/>
    <w:rsid w:val="0054157A"/>
    <w:rsid w:val="005417A7"/>
    <w:rsid w:val="005417ED"/>
    <w:rsid w:val="0054191D"/>
    <w:rsid w:val="005419C8"/>
    <w:rsid w:val="005419F5"/>
    <w:rsid w:val="00541AC0"/>
    <w:rsid w:val="00541BD2"/>
    <w:rsid w:val="00541C47"/>
    <w:rsid w:val="00541DDF"/>
    <w:rsid w:val="00542033"/>
    <w:rsid w:val="0054203A"/>
    <w:rsid w:val="0054208B"/>
    <w:rsid w:val="0054209D"/>
    <w:rsid w:val="005420CA"/>
    <w:rsid w:val="005421FF"/>
    <w:rsid w:val="00542392"/>
    <w:rsid w:val="0054248D"/>
    <w:rsid w:val="00542909"/>
    <w:rsid w:val="00542B6F"/>
    <w:rsid w:val="00542EF8"/>
    <w:rsid w:val="0054306C"/>
    <w:rsid w:val="0054307F"/>
    <w:rsid w:val="005430FC"/>
    <w:rsid w:val="0054384D"/>
    <w:rsid w:val="00543885"/>
    <w:rsid w:val="005439EF"/>
    <w:rsid w:val="00543ED1"/>
    <w:rsid w:val="00543FE1"/>
    <w:rsid w:val="00543FEB"/>
    <w:rsid w:val="00544057"/>
    <w:rsid w:val="005440FD"/>
    <w:rsid w:val="00544279"/>
    <w:rsid w:val="0054432C"/>
    <w:rsid w:val="0054479E"/>
    <w:rsid w:val="00544C31"/>
    <w:rsid w:val="00544CDC"/>
    <w:rsid w:val="00544F09"/>
    <w:rsid w:val="00544F8D"/>
    <w:rsid w:val="00544FED"/>
    <w:rsid w:val="0054524B"/>
    <w:rsid w:val="005453FC"/>
    <w:rsid w:val="00545588"/>
    <w:rsid w:val="0054577F"/>
    <w:rsid w:val="00545DBD"/>
    <w:rsid w:val="00545E06"/>
    <w:rsid w:val="005460EE"/>
    <w:rsid w:val="005463F5"/>
    <w:rsid w:val="00546492"/>
    <w:rsid w:val="005466AB"/>
    <w:rsid w:val="005469F3"/>
    <w:rsid w:val="00546CA8"/>
    <w:rsid w:val="00546E30"/>
    <w:rsid w:val="00547164"/>
    <w:rsid w:val="00547232"/>
    <w:rsid w:val="00547571"/>
    <w:rsid w:val="0054775F"/>
    <w:rsid w:val="005477D0"/>
    <w:rsid w:val="00547901"/>
    <w:rsid w:val="00547967"/>
    <w:rsid w:val="00547A7B"/>
    <w:rsid w:val="00547DB8"/>
    <w:rsid w:val="00550026"/>
    <w:rsid w:val="00550032"/>
    <w:rsid w:val="00550100"/>
    <w:rsid w:val="005504F3"/>
    <w:rsid w:val="0055050A"/>
    <w:rsid w:val="0055057D"/>
    <w:rsid w:val="00550C11"/>
    <w:rsid w:val="00550C48"/>
    <w:rsid w:val="00550D3D"/>
    <w:rsid w:val="00550E9F"/>
    <w:rsid w:val="00550FD3"/>
    <w:rsid w:val="00551302"/>
    <w:rsid w:val="00551CD5"/>
    <w:rsid w:val="00551D2C"/>
    <w:rsid w:val="00551D72"/>
    <w:rsid w:val="005523FF"/>
    <w:rsid w:val="00552547"/>
    <w:rsid w:val="005526AF"/>
    <w:rsid w:val="00552765"/>
    <w:rsid w:val="00552789"/>
    <w:rsid w:val="00552A1B"/>
    <w:rsid w:val="00552A54"/>
    <w:rsid w:val="00552B86"/>
    <w:rsid w:val="00553014"/>
    <w:rsid w:val="0055355C"/>
    <w:rsid w:val="00553569"/>
    <w:rsid w:val="005535EB"/>
    <w:rsid w:val="005536E3"/>
    <w:rsid w:val="005537B5"/>
    <w:rsid w:val="005538A4"/>
    <w:rsid w:val="005539D4"/>
    <w:rsid w:val="005539F1"/>
    <w:rsid w:val="00554363"/>
    <w:rsid w:val="00554487"/>
    <w:rsid w:val="005545ED"/>
    <w:rsid w:val="00554829"/>
    <w:rsid w:val="00554E33"/>
    <w:rsid w:val="00554F40"/>
    <w:rsid w:val="0055524C"/>
    <w:rsid w:val="005553BD"/>
    <w:rsid w:val="005554FD"/>
    <w:rsid w:val="005558B1"/>
    <w:rsid w:val="005558ED"/>
    <w:rsid w:val="00555B06"/>
    <w:rsid w:val="00555CAD"/>
    <w:rsid w:val="00555E24"/>
    <w:rsid w:val="00555E8F"/>
    <w:rsid w:val="00555EA5"/>
    <w:rsid w:val="00555EC5"/>
    <w:rsid w:val="00555F45"/>
    <w:rsid w:val="00555FA6"/>
    <w:rsid w:val="00556253"/>
    <w:rsid w:val="005562A4"/>
    <w:rsid w:val="0055630D"/>
    <w:rsid w:val="005564E1"/>
    <w:rsid w:val="0055656A"/>
    <w:rsid w:val="00556701"/>
    <w:rsid w:val="00556914"/>
    <w:rsid w:val="00556ADB"/>
    <w:rsid w:val="00556BE3"/>
    <w:rsid w:val="00556F22"/>
    <w:rsid w:val="00556F8C"/>
    <w:rsid w:val="005571DC"/>
    <w:rsid w:val="005571DD"/>
    <w:rsid w:val="0055745B"/>
    <w:rsid w:val="00557620"/>
    <w:rsid w:val="005579B4"/>
    <w:rsid w:val="00557A48"/>
    <w:rsid w:val="00557F39"/>
    <w:rsid w:val="00557F6C"/>
    <w:rsid w:val="005602BF"/>
    <w:rsid w:val="005602E5"/>
    <w:rsid w:val="0056057A"/>
    <w:rsid w:val="00560702"/>
    <w:rsid w:val="00560763"/>
    <w:rsid w:val="00560A34"/>
    <w:rsid w:val="00560BBF"/>
    <w:rsid w:val="00560C4D"/>
    <w:rsid w:val="00560D43"/>
    <w:rsid w:val="00560D52"/>
    <w:rsid w:val="00561017"/>
    <w:rsid w:val="00561096"/>
    <w:rsid w:val="005610BF"/>
    <w:rsid w:val="0056123C"/>
    <w:rsid w:val="005612FC"/>
    <w:rsid w:val="00561579"/>
    <w:rsid w:val="00561905"/>
    <w:rsid w:val="00561A24"/>
    <w:rsid w:val="00561B47"/>
    <w:rsid w:val="00561BC7"/>
    <w:rsid w:val="00561C01"/>
    <w:rsid w:val="00561D8F"/>
    <w:rsid w:val="005624FD"/>
    <w:rsid w:val="005625D4"/>
    <w:rsid w:val="005626F7"/>
    <w:rsid w:val="00562824"/>
    <w:rsid w:val="005628D2"/>
    <w:rsid w:val="0056290A"/>
    <w:rsid w:val="0056293A"/>
    <w:rsid w:val="00562A7A"/>
    <w:rsid w:val="00562BDF"/>
    <w:rsid w:val="00562C08"/>
    <w:rsid w:val="00562DE7"/>
    <w:rsid w:val="00562E47"/>
    <w:rsid w:val="00562F31"/>
    <w:rsid w:val="00562F8D"/>
    <w:rsid w:val="00563458"/>
    <w:rsid w:val="005635D3"/>
    <w:rsid w:val="005636DD"/>
    <w:rsid w:val="00563897"/>
    <w:rsid w:val="005639EA"/>
    <w:rsid w:val="00563A44"/>
    <w:rsid w:val="00564024"/>
    <w:rsid w:val="00564228"/>
    <w:rsid w:val="0056437A"/>
    <w:rsid w:val="005644F5"/>
    <w:rsid w:val="00564582"/>
    <w:rsid w:val="00564732"/>
    <w:rsid w:val="00564B0B"/>
    <w:rsid w:val="00565018"/>
    <w:rsid w:val="0056516D"/>
    <w:rsid w:val="005651E3"/>
    <w:rsid w:val="0056530D"/>
    <w:rsid w:val="0056539F"/>
    <w:rsid w:val="005653BE"/>
    <w:rsid w:val="00565654"/>
    <w:rsid w:val="005659B1"/>
    <w:rsid w:val="00565BED"/>
    <w:rsid w:val="00565BF7"/>
    <w:rsid w:val="00565DC7"/>
    <w:rsid w:val="00565ED1"/>
    <w:rsid w:val="00566426"/>
    <w:rsid w:val="0056698A"/>
    <w:rsid w:val="00566A51"/>
    <w:rsid w:val="00566C51"/>
    <w:rsid w:val="00566CF8"/>
    <w:rsid w:val="005670A9"/>
    <w:rsid w:val="0056720D"/>
    <w:rsid w:val="005673FC"/>
    <w:rsid w:val="00567488"/>
    <w:rsid w:val="00567A3F"/>
    <w:rsid w:val="00567B5D"/>
    <w:rsid w:val="00567D17"/>
    <w:rsid w:val="0057012F"/>
    <w:rsid w:val="005701BD"/>
    <w:rsid w:val="005702A3"/>
    <w:rsid w:val="005704AA"/>
    <w:rsid w:val="00570CE7"/>
    <w:rsid w:val="00570E7C"/>
    <w:rsid w:val="00570EE6"/>
    <w:rsid w:val="00570F86"/>
    <w:rsid w:val="0057115A"/>
    <w:rsid w:val="0057128D"/>
    <w:rsid w:val="005714E0"/>
    <w:rsid w:val="005717F5"/>
    <w:rsid w:val="005718A4"/>
    <w:rsid w:val="00571969"/>
    <w:rsid w:val="005719DF"/>
    <w:rsid w:val="00571B1F"/>
    <w:rsid w:val="00571CE1"/>
    <w:rsid w:val="00571EF7"/>
    <w:rsid w:val="00571FBF"/>
    <w:rsid w:val="00572058"/>
    <w:rsid w:val="00572276"/>
    <w:rsid w:val="005723C0"/>
    <w:rsid w:val="00572653"/>
    <w:rsid w:val="00572766"/>
    <w:rsid w:val="00572CE7"/>
    <w:rsid w:val="005730E6"/>
    <w:rsid w:val="00573373"/>
    <w:rsid w:val="0057337A"/>
    <w:rsid w:val="00573BF7"/>
    <w:rsid w:val="005748F8"/>
    <w:rsid w:val="00574A96"/>
    <w:rsid w:val="00574D06"/>
    <w:rsid w:val="00574D26"/>
    <w:rsid w:val="00574D82"/>
    <w:rsid w:val="00574E59"/>
    <w:rsid w:val="0057522C"/>
    <w:rsid w:val="005755EA"/>
    <w:rsid w:val="005758D5"/>
    <w:rsid w:val="00575E02"/>
    <w:rsid w:val="00575F1B"/>
    <w:rsid w:val="0057600D"/>
    <w:rsid w:val="00576124"/>
    <w:rsid w:val="00576268"/>
    <w:rsid w:val="00576562"/>
    <w:rsid w:val="005766AE"/>
    <w:rsid w:val="0057681D"/>
    <w:rsid w:val="00576CA6"/>
    <w:rsid w:val="00576D56"/>
    <w:rsid w:val="00577120"/>
    <w:rsid w:val="005779A4"/>
    <w:rsid w:val="00577B3D"/>
    <w:rsid w:val="00577F3F"/>
    <w:rsid w:val="005804EE"/>
    <w:rsid w:val="005806D6"/>
    <w:rsid w:val="005807F8"/>
    <w:rsid w:val="005808D9"/>
    <w:rsid w:val="00580903"/>
    <w:rsid w:val="005809AB"/>
    <w:rsid w:val="00580BA0"/>
    <w:rsid w:val="00580D00"/>
    <w:rsid w:val="00580EE7"/>
    <w:rsid w:val="00581332"/>
    <w:rsid w:val="00581864"/>
    <w:rsid w:val="00582279"/>
    <w:rsid w:val="005827E7"/>
    <w:rsid w:val="00582E1F"/>
    <w:rsid w:val="005834EF"/>
    <w:rsid w:val="0058353C"/>
    <w:rsid w:val="005835F7"/>
    <w:rsid w:val="00583802"/>
    <w:rsid w:val="005839A8"/>
    <w:rsid w:val="00583BE0"/>
    <w:rsid w:val="00583CA3"/>
    <w:rsid w:val="00583CF3"/>
    <w:rsid w:val="00583E87"/>
    <w:rsid w:val="00584308"/>
    <w:rsid w:val="00584399"/>
    <w:rsid w:val="00584552"/>
    <w:rsid w:val="00584DC7"/>
    <w:rsid w:val="00584E78"/>
    <w:rsid w:val="00584EBA"/>
    <w:rsid w:val="00585057"/>
    <w:rsid w:val="005850D6"/>
    <w:rsid w:val="00585370"/>
    <w:rsid w:val="00585553"/>
    <w:rsid w:val="0058559E"/>
    <w:rsid w:val="00585721"/>
    <w:rsid w:val="0058585C"/>
    <w:rsid w:val="005859CF"/>
    <w:rsid w:val="00585E9E"/>
    <w:rsid w:val="00586028"/>
    <w:rsid w:val="00586284"/>
    <w:rsid w:val="005862BC"/>
    <w:rsid w:val="00586303"/>
    <w:rsid w:val="005863C5"/>
    <w:rsid w:val="0058663B"/>
    <w:rsid w:val="00586A54"/>
    <w:rsid w:val="00586D2D"/>
    <w:rsid w:val="00586E72"/>
    <w:rsid w:val="005870B0"/>
    <w:rsid w:val="00587167"/>
    <w:rsid w:val="005873F2"/>
    <w:rsid w:val="005874E4"/>
    <w:rsid w:val="00587807"/>
    <w:rsid w:val="00587A4C"/>
    <w:rsid w:val="00587CAC"/>
    <w:rsid w:val="00587DA7"/>
    <w:rsid w:val="00587DEE"/>
    <w:rsid w:val="00587EBC"/>
    <w:rsid w:val="00590016"/>
    <w:rsid w:val="0059004A"/>
    <w:rsid w:val="005905EF"/>
    <w:rsid w:val="005907FB"/>
    <w:rsid w:val="00590950"/>
    <w:rsid w:val="00590B4F"/>
    <w:rsid w:val="00590CAE"/>
    <w:rsid w:val="00590D65"/>
    <w:rsid w:val="00591090"/>
    <w:rsid w:val="005910C1"/>
    <w:rsid w:val="005911BC"/>
    <w:rsid w:val="00591304"/>
    <w:rsid w:val="0059140E"/>
    <w:rsid w:val="005915D5"/>
    <w:rsid w:val="005917DB"/>
    <w:rsid w:val="00591900"/>
    <w:rsid w:val="00591937"/>
    <w:rsid w:val="00591B09"/>
    <w:rsid w:val="0059222D"/>
    <w:rsid w:val="0059280E"/>
    <w:rsid w:val="00592A82"/>
    <w:rsid w:val="00592F63"/>
    <w:rsid w:val="005930A9"/>
    <w:rsid w:val="005931C3"/>
    <w:rsid w:val="00593BBD"/>
    <w:rsid w:val="00593CD9"/>
    <w:rsid w:val="00594475"/>
    <w:rsid w:val="0059463C"/>
    <w:rsid w:val="0059463E"/>
    <w:rsid w:val="00594847"/>
    <w:rsid w:val="00594A15"/>
    <w:rsid w:val="00594C83"/>
    <w:rsid w:val="00594EE5"/>
    <w:rsid w:val="00594F49"/>
    <w:rsid w:val="0059507C"/>
    <w:rsid w:val="005951C8"/>
    <w:rsid w:val="00595588"/>
    <w:rsid w:val="0059609E"/>
    <w:rsid w:val="00596155"/>
    <w:rsid w:val="005965FB"/>
    <w:rsid w:val="005968B4"/>
    <w:rsid w:val="00596A9B"/>
    <w:rsid w:val="00596DAC"/>
    <w:rsid w:val="00596DCD"/>
    <w:rsid w:val="00596E7A"/>
    <w:rsid w:val="00597088"/>
    <w:rsid w:val="0059714E"/>
    <w:rsid w:val="00597231"/>
    <w:rsid w:val="00597369"/>
    <w:rsid w:val="005976FC"/>
    <w:rsid w:val="0059799F"/>
    <w:rsid w:val="005A0267"/>
    <w:rsid w:val="005A02A0"/>
    <w:rsid w:val="005A02F7"/>
    <w:rsid w:val="005A0BD6"/>
    <w:rsid w:val="005A11C0"/>
    <w:rsid w:val="005A11DB"/>
    <w:rsid w:val="005A1216"/>
    <w:rsid w:val="005A127E"/>
    <w:rsid w:val="005A14DA"/>
    <w:rsid w:val="005A151E"/>
    <w:rsid w:val="005A1687"/>
    <w:rsid w:val="005A1CEA"/>
    <w:rsid w:val="005A1DD4"/>
    <w:rsid w:val="005A1F35"/>
    <w:rsid w:val="005A216E"/>
    <w:rsid w:val="005A2226"/>
    <w:rsid w:val="005A23A1"/>
    <w:rsid w:val="005A26C3"/>
    <w:rsid w:val="005A27EC"/>
    <w:rsid w:val="005A292E"/>
    <w:rsid w:val="005A30CE"/>
    <w:rsid w:val="005A316A"/>
    <w:rsid w:val="005A3288"/>
    <w:rsid w:val="005A3330"/>
    <w:rsid w:val="005A353A"/>
    <w:rsid w:val="005A375D"/>
    <w:rsid w:val="005A3AD3"/>
    <w:rsid w:val="005A3B7B"/>
    <w:rsid w:val="005A3BC8"/>
    <w:rsid w:val="005A425A"/>
    <w:rsid w:val="005A42AC"/>
    <w:rsid w:val="005A431C"/>
    <w:rsid w:val="005A44BD"/>
    <w:rsid w:val="005A44DC"/>
    <w:rsid w:val="005A458C"/>
    <w:rsid w:val="005A4BC2"/>
    <w:rsid w:val="005A4F86"/>
    <w:rsid w:val="005A5034"/>
    <w:rsid w:val="005A5137"/>
    <w:rsid w:val="005A52EC"/>
    <w:rsid w:val="005A5540"/>
    <w:rsid w:val="005A5BDB"/>
    <w:rsid w:val="005A5CA7"/>
    <w:rsid w:val="005A5CBA"/>
    <w:rsid w:val="005A5DBC"/>
    <w:rsid w:val="005A5E27"/>
    <w:rsid w:val="005A5E60"/>
    <w:rsid w:val="005A6026"/>
    <w:rsid w:val="005A632D"/>
    <w:rsid w:val="005A649F"/>
    <w:rsid w:val="005A6547"/>
    <w:rsid w:val="005A65EA"/>
    <w:rsid w:val="005A65FB"/>
    <w:rsid w:val="005A6CBD"/>
    <w:rsid w:val="005A6D44"/>
    <w:rsid w:val="005A6EC3"/>
    <w:rsid w:val="005A6FB2"/>
    <w:rsid w:val="005A6FED"/>
    <w:rsid w:val="005A700F"/>
    <w:rsid w:val="005A7052"/>
    <w:rsid w:val="005A70D5"/>
    <w:rsid w:val="005A70DA"/>
    <w:rsid w:val="005A734E"/>
    <w:rsid w:val="005A7415"/>
    <w:rsid w:val="005A7426"/>
    <w:rsid w:val="005A7438"/>
    <w:rsid w:val="005A76A5"/>
    <w:rsid w:val="005A7877"/>
    <w:rsid w:val="005A7952"/>
    <w:rsid w:val="005A799F"/>
    <w:rsid w:val="005A7B60"/>
    <w:rsid w:val="005A7C35"/>
    <w:rsid w:val="005A7C92"/>
    <w:rsid w:val="005A7D1C"/>
    <w:rsid w:val="005A7D43"/>
    <w:rsid w:val="005A7F35"/>
    <w:rsid w:val="005B0314"/>
    <w:rsid w:val="005B06A5"/>
    <w:rsid w:val="005B0868"/>
    <w:rsid w:val="005B08D8"/>
    <w:rsid w:val="005B0AB1"/>
    <w:rsid w:val="005B0B1C"/>
    <w:rsid w:val="005B0DDE"/>
    <w:rsid w:val="005B0F1B"/>
    <w:rsid w:val="005B1054"/>
    <w:rsid w:val="005B1430"/>
    <w:rsid w:val="005B175E"/>
    <w:rsid w:val="005B1B78"/>
    <w:rsid w:val="005B1E66"/>
    <w:rsid w:val="005B1F78"/>
    <w:rsid w:val="005B1FF9"/>
    <w:rsid w:val="005B20AC"/>
    <w:rsid w:val="005B234E"/>
    <w:rsid w:val="005B24A1"/>
    <w:rsid w:val="005B25E5"/>
    <w:rsid w:val="005B2B5F"/>
    <w:rsid w:val="005B2D28"/>
    <w:rsid w:val="005B2D3C"/>
    <w:rsid w:val="005B2D3F"/>
    <w:rsid w:val="005B2D7A"/>
    <w:rsid w:val="005B2D8E"/>
    <w:rsid w:val="005B2E15"/>
    <w:rsid w:val="005B2F09"/>
    <w:rsid w:val="005B2FB9"/>
    <w:rsid w:val="005B3184"/>
    <w:rsid w:val="005B32C4"/>
    <w:rsid w:val="005B3547"/>
    <w:rsid w:val="005B3555"/>
    <w:rsid w:val="005B37E1"/>
    <w:rsid w:val="005B39A3"/>
    <w:rsid w:val="005B3A2B"/>
    <w:rsid w:val="005B3AFC"/>
    <w:rsid w:val="005B3C02"/>
    <w:rsid w:val="005B3D1D"/>
    <w:rsid w:val="005B41AA"/>
    <w:rsid w:val="005B4398"/>
    <w:rsid w:val="005B43B5"/>
    <w:rsid w:val="005B440B"/>
    <w:rsid w:val="005B45F4"/>
    <w:rsid w:val="005B4925"/>
    <w:rsid w:val="005B4A2D"/>
    <w:rsid w:val="005B4BC5"/>
    <w:rsid w:val="005B4BEB"/>
    <w:rsid w:val="005B4C39"/>
    <w:rsid w:val="005B4C9D"/>
    <w:rsid w:val="005B4E84"/>
    <w:rsid w:val="005B4F34"/>
    <w:rsid w:val="005B520A"/>
    <w:rsid w:val="005B5297"/>
    <w:rsid w:val="005B52DA"/>
    <w:rsid w:val="005B56AB"/>
    <w:rsid w:val="005B5771"/>
    <w:rsid w:val="005B5B91"/>
    <w:rsid w:val="005B5DC5"/>
    <w:rsid w:val="005B5F63"/>
    <w:rsid w:val="005B6409"/>
    <w:rsid w:val="005B691C"/>
    <w:rsid w:val="005B6989"/>
    <w:rsid w:val="005B6AD0"/>
    <w:rsid w:val="005B6BD7"/>
    <w:rsid w:val="005B6F06"/>
    <w:rsid w:val="005B71EF"/>
    <w:rsid w:val="005B732E"/>
    <w:rsid w:val="005B73D3"/>
    <w:rsid w:val="005B748E"/>
    <w:rsid w:val="005B758F"/>
    <w:rsid w:val="005B75E0"/>
    <w:rsid w:val="005B75F0"/>
    <w:rsid w:val="005B7798"/>
    <w:rsid w:val="005B784F"/>
    <w:rsid w:val="005B7887"/>
    <w:rsid w:val="005B7916"/>
    <w:rsid w:val="005B7D34"/>
    <w:rsid w:val="005C0388"/>
    <w:rsid w:val="005C04BC"/>
    <w:rsid w:val="005C057E"/>
    <w:rsid w:val="005C098E"/>
    <w:rsid w:val="005C0A80"/>
    <w:rsid w:val="005C10F9"/>
    <w:rsid w:val="005C12FD"/>
    <w:rsid w:val="005C130F"/>
    <w:rsid w:val="005C141C"/>
    <w:rsid w:val="005C1478"/>
    <w:rsid w:val="005C197E"/>
    <w:rsid w:val="005C19D8"/>
    <w:rsid w:val="005C1A14"/>
    <w:rsid w:val="005C1C23"/>
    <w:rsid w:val="005C1E1C"/>
    <w:rsid w:val="005C2095"/>
    <w:rsid w:val="005C2191"/>
    <w:rsid w:val="005C21DC"/>
    <w:rsid w:val="005C22DC"/>
    <w:rsid w:val="005C27AC"/>
    <w:rsid w:val="005C2847"/>
    <w:rsid w:val="005C2930"/>
    <w:rsid w:val="005C2D21"/>
    <w:rsid w:val="005C3192"/>
    <w:rsid w:val="005C3995"/>
    <w:rsid w:val="005C3AC5"/>
    <w:rsid w:val="005C3BBE"/>
    <w:rsid w:val="005C3BE9"/>
    <w:rsid w:val="005C3DCE"/>
    <w:rsid w:val="005C3E48"/>
    <w:rsid w:val="005C4112"/>
    <w:rsid w:val="005C4343"/>
    <w:rsid w:val="005C435D"/>
    <w:rsid w:val="005C43D8"/>
    <w:rsid w:val="005C4411"/>
    <w:rsid w:val="005C4460"/>
    <w:rsid w:val="005C4672"/>
    <w:rsid w:val="005C46DA"/>
    <w:rsid w:val="005C4802"/>
    <w:rsid w:val="005C482B"/>
    <w:rsid w:val="005C4CA2"/>
    <w:rsid w:val="005C4CC1"/>
    <w:rsid w:val="005C4D09"/>
    <w:rsid w:val="005C4ED3"/>
    <w:rsid w:val="005C4F99"/>
    <w:rsid w:val="005C53E6"/>
    <w:rsid w:val="005C544D"/>
    <w:rsid w:val="005C54C5"/>
    <w:rsid w:val="005C54E1"/>
    <w:rsid w:val="005C55E6"/>
    <w:rsid w:val="005C570B"/>
    <w:rsid w:val="005C58A9"/>
    <w:rsid w:val="005C59F8"/>
    <w:rsid w:val="005C5B50"/>
    <w:rsid w:val="005C5D7F"/>
    <w:rsid w:val="005C5E07"/>
    <w:rsid w:val="005C6319"/>
    <w:rsid w:val="005C6476"/>
    <w:rsid w:val="005C65A4"/>
    <w:rsid w:val="005C6A42"/>
    <w:rsid w:val="005C6DE7"/>
    <w:rsid w:val="005C741A"/>
    <w:rsid w:val="005C7579"/>
    <w:rsid w:val="005C76A0"/>
    <w:rsid w:val="005C775D"/>
    <w:rsid w:val="005C77BE"/>
    <w:rsid w:val="005D01A8"/>
    <w:rsid w:val="005D01CF"/>
    <w:rsid w:val="005D0377"/>
    <w:rsid w:val="005D061B"/>
    <w:rsid w:val="005D07E2"/>
    <w:rsid w:val="005D08A2"/>
    <w:rsid w:val="005D0C7D"/>
    <w:rsid w:val="005D0D92"/>
    <w:rsid w:val="005D0DAF"/>
    <w:rsid w:val="005D0E84"/>
    <w:rsid w:val="005D11EF"/>
    <w:rsid w:val="005D12E6"/>
    <w:rsid w:val="005D133B"/>
    <w:rsid w:val="005D196C"/>
    <w:rsid w:val="005D1BEB"/>
    <w:rsid w:val="005D1BF0"/>
    <w:rsid w:val="005D1DAF"/>
    <w:rsid w:val="005D1DE3"/>
    <w:rsid w:val="005D27DD"/>
    <w:rsid w:val="005D2815"/>
    <w:rsid w:val="005D2A18"/>
    <w:rsid w:val="005D2A41"/>
    <w:rsid w:val="005D2A7D"/>
    <w:rsid w:val="005D3080"/>
    <w:rsid w:val="005D312B"/>
    <w:rsid w:val="005D3131"/>
    <w:rsid w:val="005D32E7"/>
    <w:rsid w:val="005D33E1"/>
    <w:rsid w:val="005D35A4"/>
    <w:rsid w:val="005D3678"/>
    <w:rsid w:val="005D38FA"/>
    <w:rsid w:val="005D38FC"/>
    <w:rsid w:val="005D3A18"/>
    <w:rsid w:val="005D3C0F"/>
    <w:rsid w:val="005D3C27"/>
    <w:rsid w:val="005D3CA6"/>
    <w:rsid w:val="005D3E13"/>
    <w:rsid w:val="005D3F37"/>
    <w:rsid w:val="005D43D1"/>
    <w:rsid w:val="005D4434"/>
    <w:rsid w:val="005D47CD"/>
    <w:rsid w:val="005D4882"/>
    <w:rsid w:val="005D48C1"/>
    <w:rsid w:val="005D494E"/>
    <w:rsid w:val="005D4BB7"/>
    <w:rsid w:val="005D4C36"/>
    <w:rsid w:val="005D4C99"/>
    <w:rsid w:val="005D4CE8"/>
    <w:rsid w:val="005D51E7"/>
    <w:rsid w:val="005D52D2"/>
    <w:rsid w:val="005D531A"/>
    <w:rsid w:val="005D5428"/>
    <w:rsid w:val="005D5675"/>
    <w:rsid w:val="005D5676"/>
    <w:rsid w:val="005D5846"/>
    <w:rsid w:val="005D59AF"/>
    <w:rsid w:val="005D5CB1"/>
    <w:rsid w:val="005D5DF4"/>
    <w:rsid w:val="005D5E11"/>
    <w:rsid w:val="005D5F1D"/>
    <w:rsid w:val="005D6110"/>
    <w:rsid w:val="005D6142"/>
    <w:rsid w:val="005D62BA"/>
    <w:rsid w:val="005D62F9"/>
    <w:rsid w:val="005D6374"/>
    <w:rsid w:val="005D65F4"/>
    <w:rsid w:val="005D691B"/>
    <w:rsid w:val="005D6AAB"/>
    <w:rsid w:val="005D6FA7"/>
    <w:rsid w:val="005D7394"/>
    <w:rsid w:val="005D748A"/>
    <w:rsid w:val="005D7609"/>
    <w:rsid w:val="005D781A"/>
    <w:rsid w:val="005D78E1"/>
    <w:rsid w:val="005D7AEF"/>
    <w:rsid w:val="005D7D29"/>
    <w:rsid w:val="005D7EB1"/>
    <w:rsid w:val="005D7F1C"/>
    <w:rsid w:val="005E0054"/>
    <w:rsid w:val="005E0263"/>
    <w:rsid w:val="005E02C6"/>
    <w:rsid w:val="005E02CC"/>
    <w:rsid w:val="005E05CD"/>
    <w:rsid w:val="005E07B9"/>
    <w:rsid w:val="005E0843"/>
    <w:rsid w:val="005E0F88"/>
    <w:rsid w:val="005E0F98"/>
    <w:rsid w:val="005E1050"/>
    <w:rsid w:val="005E1261"/>
    <w:rsid w:val="005E1667"/>
    <w:rsid w:val="005E16EE"/>
    <w:rsid w:val="005E198C"/>
    <w:rsid w:val="005E1F96"/>
    <w:rsid w:val="005E23A9"/>
    <w:rsid w:val="005E2B53"/>
    <w:rsid w:val="005E2B5B"/>
    <w:rsid w:val="005E2B8C"/>
    <w:rsid w:val="005E2C14"/>
    <w:rsid w:val="005E2C19"/>
    <w:rsid w:val="005E2EA3"/>
    <w:rsid w:val="005E3641"/>
    <w:rsid w:val="005E3738"/>
    <w:rsid w:val="005E3874"/>
    <w:rsid w:val="005E3908"/>
    <w:rsid w:val="005E3C3D"/>
    <w:rsid w:val="005E3ED0"/>
    <w:rsid w:val="005E41C8"/>
    <w:rsid w:val="005E44F4"/>
    <w:rsid w:val="005E459B"/>
    <w:rsid w:val="005E4C57"/>
    <w:rsid w:val="005E4CA5"/>
    <w:rsid w:val="005E4D4A"/>
    <w:rsid w:val="005E5BDD"/>
    <w:rsid w:val="005E5CFF"/>
    <w:rsid w:val="005E5DC2"/>
    <w:rsid w:val="005E5E6C"/>
    <w:rsid w:val="005E5F77"/>
    <w:rsid w:val="005E6082"/>
    <w:rsid w:val="005E6141"/>
    <w:rsid w:val="005E68BA"/>
    <w:rsid w:val="005E71CE"/>
    <w:rsid w:val="005E765A"/>
    <w:rsid w:val="005E7868"/>
    <w:rsid w:val="005E78D7"/>
    <w:rsid w:val="005E7A2D"/>
    <w:rsid w:val="005E7A4E"/>
    <w:rsid w:val="005F0344"/>
    <w:rsid w:val="005F03C6"/>
    <w:rsid w:val="005F049A"/>
    <w:rsid w:val="005F0530"/>
    <w:rsid w:val="005F0581"/>
    <w:rsid w:val="005F0650"/>
    <w:rsid w:val="005F065A"/>
    <w:rsid w:val="005F0929"/>
    <w:rsid w:val="005F09ED"/>
    <w:rsid w:val="005F0BD3"/>
    <w:rsid w:val="005F0FAD"/>
    <w:rsid w:val="005F0FCA"/>
    <w:rsid w:val="005F1377"/>
    <w:rsid w:val="005F1391"/>
    <w:rsid w:val="005F14BD"/>
    <w:rsid w:val="005F160B"/>
    <w:rsid w:val="005F1615"/>
    <w:rsid w:val="005F1937"/>
    <w:rsid w:val="005F1B91"/>
    <w:rsid w:val="005F1E6E"/>
    <w:rsid w:val="005F1F81"/>
    <w:rsid w:val="005F1FB3"/>
    <w:rsid w:val="005F20D2"/>
    <w:rsid w:val="005F2114"/>
    <w:rsid w:val="005F2173"/>
    <w:rsid w:val="005F2799"/>
    <w:rsid w:val="005F28A2"/>
    <w:rsid w:val="005F2AA5"/>
    <w:rsid w:val="005F2AFE"/>
    <w:rsid w:val="005F2F3A"/>
    <w:rsid w:val="005F2FF8"/>
    <w:rsid w:val="005F3348"/>
    <w:rsid w:val="005F3456"/>
    <w:rsid w:val="005F36BD"/>
    <w:rsid w:val="005F3B98"/>
    <w:rsid w:val="005F3D3A"/>
    <w:rsid w:val="005F4011"/>
    <w:rsid w:val="005F414C"/>
    <w:rsid w:val="005F4185"/>
    <w:rsid w:val="005F42C6"/>
    <w:rsid w:val="005F431A"/>
    <w:rsid w:val="005F4654"/>
    <w:rsid w:val="005F47F2"/>
    <w:rsid w:val="005F4811"/>
    <w:rsid w:val="005F4E1D"/>
    <w:rsid w:val="005F53C8"/>
    <w:rsid w:val="005F5415"/>
    <w:rsid w:val="005F572D"/>
    <w:rsid w:val="005F591B"/>
    <w:rsid w:val="005F5AC0"/>
    <w:rsid w:val="005F5B1A"/>
    <w:rsid w:val="005F6048"/>
    <w:rsid w:val="005F63DA"/>
    <w:rsid w:val="005F6483"/>
    <w:rsid w:val="005F6678"/>
    <w:rsid w:val="005F69EF"/>
    <w:rsid w:val="005F6A27"/>
    <w:rsid w:val="005F6B94"/>
    <w:rsid w:val="005F6D11"/>
    <w:rsid w:val="005F6D77"/>
    <w:rsid w:val="005F702E"/>
    <w:rsid w:val="005F708B"/>
    <w:rsid w:val="005F7DC8"/>
    <w:rsid w:val="00600008"/>
    <w:rsid w:val="006000FD"/>
    <w:rsid w:val="0060010C"/>
    <w:rsid w:val="006001C4"/>
    <w:rsid w:val="006005A3"/>
    <w:rsid w:val="00600689"/>
    <w:rsid w:val="0060076C"/>
    <w:rsid w:val="00600853"/>
    <w:rsid w:val="00600857"/>
    <w:rsid w:val="0060095A"/>
    <w:rsid w:val="00600D88"/>
    <w:rsid w:val="00600E15"/>
    <w:rsid w:val="00600E3E"/>
    <w:rsid w:val="00600E6C"/>
    <w:rsid w:val="00600E77"/>
    <w:rsid w:val="00600F51"/>
    <w:rsid w:val="00600F97"/>
    <w:rsid w:val="006012DC"/>
    <w:rsid w:val="0060140E"/>
    <w:rsid w:val="00601592"/>
    <w:rsid w:val="006018BF"/>
    <w:rsid w:val="00601D27"/>
    <w:rsid w:val="00601EA0"/>
    <w:rsid w:val="00601F13"/>
    <w:rsid w:val="00601F81"/>
    <w:rsid w:val="00601FAC"/>
    <w:rsid w:val="00602003"/>
    <w:rsid w:val="00602010"/>
    <w:rsid w:val="006022CB"/>
    <w:rsid w:val="0060238B"/>
    <w:rsid w:val="006026C6"/>
    <w:rsid w:val="00602799"/>
    <w:rsid w:val="00602857"/>
    <w:rsid w:val="00602DC2"/>
    <w:rsid w:val="00602DE7"/>
    <w:rsid w:val="00602EAA"/>
    <w:rsid w:val="00603042"/>
    <w:rsid w:val="00603644"/>
    <w:rsid w:val="00603797"/>
    <w:rsid w:val="00603E52"/>
    <w:rsid w:val="006042DC"/>
    <w:rsid w:val="006045CB"/>
    <w:rsid w:val="0060479F"/>
    <w:rsid w:val="006047E5"/>
    <w:rsid w:val="006048D7"/>
    <w:rsid w:val="00604A3E"/>
    <w:rsid w:val="00604CB4"/>
    <w:rsid w:val="00604E35"/>
    <w:rsid w:val="00605050"/>
    <w:rsid w:val="006050A8"/>
    <w:rsid w:val="006050BC"/>
    <w:rsid w:val="00605216"/>
    <w:rsid w:val="006052C3"/>
    <w:rsid w:val="006053DE"/>
    <w:rsid w:val="0060540D"/>
    <w:rsid w:val="00605446"/>
    <w:rsid w:val="00605494"/>
    <w:rsid w:val="0060584F"/>
    <w:rsid w:val="00605BB8"/>
    <w:rsid w:val="00605BE5"/>
    <w:rsid w:val="00605D74"/>
    <w:rsid w:val="00605DED"/>
    <w:rsid w:val="00605EE1"/>
    <w:rsid w:val="0060610B"/>
    <w:rsid w:val="006062B8"/>
    <w:rsid w:val="006062CE"/>
    <w:rsid w:val="006064E3"/>
    <w:rsid w:val="006066BF"/>
    <w:rsid w:val="00606A95"/>
    <w:rsid w:val="00606BC1"/>
    <w:rsid w:val="006070F2"/>
    <w:rsid w:val="0060727A"/>
    <w:rsid w:val="006073E2"/>
    <w:rsid w:val="006076DB"/>
    <w:rsid w:val="00607F38"/>
    <w:rsid w:val="00610082"/>
    <w:rsid w:val="00610157"/>
    <w:rsid w:val="006101A2"/>
    <w:rsid w:val="0061074F"/>
    <w:rsid w:val="00610764"/>
    <w:rsid w:val="006107D2"/>
    <w:rsid w:val="00610865"/>
    <w:rsid w:val="00610A2B"/>
    <w:rsid w:val="00610A90"/>
    <w:rsid w:val="00610CB6"/>
    <w:rsid w:val="00610DDB"/>
    <w:rsid w:val="00610E3B"/>
    <w:rsid w:val="00610F60"/>
    <w:rsid w:val="00610F98"/>
    <w:rsid w:val="00610FBF"/>
    <w:rsid w:val="006111D0"/>
    <w:rsid w:val="00611514"/>
    <w:rsid w:val="006115D5"/>
    <w:rsid w:val="006117D8"/>
    <w:rsid w:val="00611ACA"/>
    <w:rsid w:val="00611AE1"/>
    <w:rsid w:val="00611CF4"/>
    <w:rsid w:val="006120FF"/>
    <w:rsid w:val="00612372"/>
    <w:rsid w:val="006123CB"/>
    <w:rsid w:val="006123E9"/>
    <w:rsid w:val="00612525"/>
    <w:rsid w:val="006127C5"/>
    <w:rsid w:val="006127F1"/>
    <w:rsid w:val="00612D17"/>
    <w:rsid w:val="00612EED"/>
    <w:rsid w:val="00612F6B"/>
    <w:rsid w:val="00613304"/>
    <w:rsid w:val="00613906"/>
    <w:rsid w:val="006139AD"/>
    <w:rsid w:val="006144F9"/>
    <w:rsid w:val="00614571"/>
    <w:rsid w:val="006145FB"/>
    <w:rsid w:val="0061462C"/>
    <w:rsid w:val="0061469D"/>
    <w:rsid w:val="0061472D"/>
    <w:rsid w:val="00614D7C"/>
    <w:rsid w:val="00614DB9"/>
    <w:rsid w:val="0061517C"/>
    <w:rsid w:val="006151CD"/>
    <w:rsid w:val="00615211"/>
    <w:rsid w:val="0061532F"/>
    <w:rsid w:val="00615372"/>
    <w:rsid w:val="006155C1"/>
    <w:rsid w:val="00615889"/>
    <w:rsid w:val="00615E12"/>
    <w:rsid w:val="00615ED6"/>
    <w:rsid w:val="00615FC7"/>
    <w:rsid w:val="00616119"/>
    <w:rsid w:val="00616185"/>
    <w:rsid w:val="0061631B"/>
    <w:rsid w:val="00616475"/>
    <w:rsid w:val="0061651E"/>
    <w:rsid w:val="00616560"/>
    <w:rsid w:val="006165DF"/>
    <w:rsid w:val="00616951"/>
    <w:rsid w:val="00616C3A"/>
    <w:rsid w:val="00616CCE"/>
    <w:rsid w:val="00616D50"/>
    <w:rsid w:val="0061708D"/>
    <w:rsid w:val="00617451"/>
    <w:rsid w:val="006174EA"/>
    <w:rsid w:val="0061761D"/>
    <w:rsid w:val="00617755"/>
    <w:rsid w:val="00617C38"/>
    <w:rsid w:val="00617FA4"/>
    <w:rsid w:val="00617FCD"/>
    <w:rsid w:val="00617FE6"/>
    <w:rsid w:val="00617FF7"/>
    <w:rsid w:val="0062015D"/>
    <w:rsid w:val="006201F7"/>
    <w:rsid w:val="006206EE"/>
    <w:rsid w:val="00620CDE"/>
    <w:rsid w:val="00620CF3"/>
    <w:rsid w:val="00620F20"/>
    <w:rsid w:val="00620FE2"/>
    <w:rsid w:val="006211CD"/>
    <w:rsid w:val="0062129A"/>
    <w:rsid w:val="006213FE"/>
    <w:rsid w:val="006215DA"/>
    <w:rsid w:val="0062162A"/>
    <w:rsid w:val="0062164E"/>
    <w:rsid w:val="006219C5"/>
    <w:rsid w:val="006219DB"/>
    <w:rsid w:val="00621C36"/>
    <w:rsid w:val="00621F90"/>
    <w:rsid w:val="00622093"/>
    <w:rsid w:val="0062210C"/>
    <w:rsid w:val="00622129"/>
    <w:rsid w:val="0062218C"/>
    <w:rsid w:val="0062231A"/>
    <w:rsid w:val="0062250A"/>
    <w:rsid w:val="0062264D"/>
    <w:rsid w:val="00622846"/>
    <w:rsid w:val="0062292F"/>
    <w:rsid w:val="00622B51"/>
    <w:rsid w:val="00623187"/>
    <w:rsid w:val="00623245"/>
    <w:rsid w:val="00623536"/>
    <w:rsid w:val="0062354B"/>
    <w:rsid w:val="0062380D"/>
    <w:rsid w:val="006238BD"/>
    <w:rsid w:val="006239E0"/>
    <w:rsid w:val="00623D28"/>
    <w:rsid w:val="0062409C"/>
    <w:rsid w:val="00624170"/>
    <w:rsid w:val="006241C2"/>
    <w:rsid w:val="006241CF"/>
    <w:rsid w:val="0062420B"/>
    <w:rsid w:val="0062434D"/>
    <w:rsid w:val="006243CD"/>
    <w:rsid w:val="006245AA"/>
    <w:rsid w:val="0062461D"/>
    <w:rsid w:val="006246F2"/>
    <w:rsid w:val="00624C41"/>
    <w:rsid w:val="00624F78"/>
    <w:rsid w:val="00625792"/>
    <w:rsid w:val="00625C5F"/>
    <w:rsid w:val="00625C65"/>
    <w:rsid w:val="00625CE5"/>
    <w:rsid w:val="00625E72"/>
    <w:rsid w:val="00625ED6"/>
    <w:rsid w:val="006263A0"/>
    <w:rsid w:val="00626728"/>
    <w:rsid w:val="006268A5"/>
    <w:rsid w:val="00626BA7"/>
    <w:rsid w:val="00626C61"/>
    <w:rsid w:val="00626D4A"/>
    <w:rsid w:val="00626E32"/>
    <w:rsid w:val="0062700A"/>
    <w:rsid w:val="00627078"/>
    <w:rsid w:val="00627309"/>
    <w:rsid w:val="00627312"/>
    <w:rsid w:val="0062752B"/>
    <w:rsid w:val="00627765"/>
    <w:rsid w:val="006279A2"/>
    <w:rsid w:val="00627B18"/>
    <w:rsid w:val="00630011"/>
    <w:rsid w:val="006300D7"/>
    <w:rsid w:val="0063010F"/>
    <w:rsid w:val="00630119"/>
    <w:rsid w:val="0063011D"/>
    <w:rsid w:val="00630287"/>
    <w:rsid w:val="006305F2"/>
    <w:rsid w:val="0063095D"/>
    <w:rsid w:val="006309D8"/>
    <w:rsid w:val="00630A85"/>
    <w:rsid w:val="00630B94"/>
    <w:rsid w:val="0063131F"/>
    <w:rsid w:val="006314A8"/>
    <w:rsid w:val="006314BD"/>
    <w:rsid w:val="00631517"/>
    <w:rsid w:val="0063153D"/>
    <w:rsid w:val="006315C9"/>
    <w:rsid w:val="00631770"/>
    <w:rsid w:val="00631C86"/>
    <w:rsid w:val="00631F38"/>
    <w:rsid w:val="00632140"/>
    <w:rsid w:val="00632980"/>
    <w:rsid w:val="00632ADE"/>
    <w:rsid w:val="00632D87"/>
    <w:rsid w:val="00632EE4"/>
    <w:rsid w:val="00633029"/>
    <w:rsid w:val="00633736"/>
    <w:rsid w:val="00633C4E"/>
    <w:rsid w:val="00633C50"/>
    <w:rsid w:val="00633DD4"/>
    <w:rsid w:val="00633E8C"/>
    <w:rsid w:val="00633FB4"/>
    <w:rsid w:val="0063405F"/>
    <w:rsid w:val="006341AC"/>
    <w:rsid w:val="006342C3"/>
    <w:rsid w:val="006349FE"/>
    <w:rsid w:val="00634DD6"/>
    <w:rsid w:val="00634E3D"/>
    <w:rsid w:val="00634FEA"/>
    <w:rsid w:val="006352CF"/>
    <w:rsid w:val="0063533E"/>
    <w:rsid w:val="0063550A"/>
    <w:rsid w:val="006359EA"/>
    <w:rsid w:val="00635B1E"/>
    <w:rsid w:val="00635C01"/>
    <w:rsid w:val="00635E2C"/>
    <w:rsid w:val="006362FF"/>
    <w:rsid w:val="00636367"/>
    <w:rsid w:val="0063664D"/>
    <w:rsid w:val="00636794"/>
    <w:rsid w:val="00636913"/>
    <w:rsid w:val="00636A94"/>
    <w:rsid w:val="0063719E"/>
    <w:rsid w:val="0063781E"/>
    <w:rsid w:val="006378CE"/>
    <w:rsid w:val="00637D27"/>
    <w:rsid w:val="00637DC3"/>
    <w:rsid w:val="006401F9"/>
    <w:rsid w:val="00640525"/>
    <w:rsid w:val="00640B6F"/>
    <w:rsid w:val="00640BB8"/>
    <w:rsid w:val="00640C6B"/>
    <w:rsid w:val="00640E4C"/>
    <w:rsid w:val="00641160"/>
    <w:rsid w:val="006411C0"/>
    <w:rsid w:val="00641353"/>
    <w:rsid w:val="0064167D"/>
    <w:rsid w:val="00641DEC"/>
    <w:rsid w:val="00641F1B"/>
    <w:rsid w:val="00641F68"/>
    <w:rsid w:val="006420C3"/>
    <w:rsid w:val="00642120"/>
    <w:rsid w:val="0064228C"/>
    <w:rsid w:val="00642311"/>
    <w:rsid w:val="00642512"/>
    <w:rsid w:val="006426B0"/>
    <w:rsid w:val="00642931"/>
    <w:rsid w:val="00642A50"/>
    <w:rsid w:val="00642C11"/>
    <w:rsid w:val="006430D8"/>
    <w:rsid w:val="00643126"/>
    <w:rsid w:val="00643247"/>
    <w:rsid w:val="0064367F"/>
    <w:rsid w:val="00643D28"/>
    <w:rsid w:val="00643DEA"/>
    <w:rsid w:val="0064412C"/>
    <w:rsid w:val="00644940"/>
    <w:rsid w:val="00644A62"/>
    <w:rsid w:val="00644BEB"/>
    <w:rsid w:val="006451BE"/>
    <w:rsid w:val="0064527A"/>
    <w:rsid w:val="006452AC"/>
    <w:rsid w:val="00645450"/>
    <w:rsid w:val="00645557"/>
    <w:rsid w:val="00645696"/>
    <w:rsid w:val="0064622B"/>
    <w:rsid w:val="0064659D"/>
    <w:rsid w:val="006468FA"/>
    <w:rsid w:val="00646A15"/>
    <w:rsid w:val="00646AA9"/>
    <w:rsid w:val="00646EF9"/>
    <w:rsid w:val="00647361"/>
    <w:rsid w:val="00647422"/>
    <w:rsid w:val="006478CD"/>
    <w:rsid w:val="00647999"/>
    <w:rsid w:val="00647A24"/>
    <w:rsid w:val="00647A96"/>
    <w:rsid w:val="00647B40"/>
    <w:rsid w:val="0065031A"/>
    <w:rsid w:val="006504C2"/>
    <w:rsid w:val="0065055E"/>
    <w:rsid w:val="00650708"/>
    <w:rsid w:val="006509BE"/>
    <w:rsid w:val="00650D02"/>
    <w:rsid w:val="00650D89"/>
    <w:rsid w:val="00650F5B"/>
    <w:rsid w:val="006513ED"/>
    <w:rsid w:val="00651453"/>
    <w:rsid w:val="0065146B"/>
    <w:rsid w:val="0065151A"/>
    <w:rsid w:val="00651522"/>
    <w:rsid w:val="00651568"/>
    <w:rsid w:val="006515FD"/>
    <w:rsid w:val="0065162F"/>
    <w:rsid w:val="00651762"/>
    <w:rsid w:val="00651839"/>
    <w:rsid w:val="00651C87"/>
    <w:rsid w:val="006520A5"/>
    <w:rsid w:val="0065218C"/>
    <w:rsid w:val="00652207"/>
    <w:rsid w:val="006522C9"/>
    <w:rsid w:val="00652427"/>
    <w:rsid w:val="00652583"/>
    <w:rsid w:val="006527DE"/>
    <w:rsid w:val="006529DC"/>
    <w:rsid w:val="00652B5A"/>
    <w:rsid w:val="00652C73"/>
    <w:rsid w:val="00652D82"/>
    <w:rsid w:val="00652F42"/>
    <w:rsid w:val="00652FEC"/>
    <w:rsid w:val="006530E1"/>
    <w:rsid w:val="00653716"/>
    <w:rsid w:val="0065372E"/>
    <w:rsid w:val="006537A5"/>
    <w:rsid w:val="00653A30"/>
    <w:rsid w:val="00653C95"/>
    <w:rsid w:val="00653DA9"/>
    <w:rsid w:val="00654346"/>
    <w:rsid w:val="006543A6"/>
    <w:rsid w:val="006545B2"/>
    <w:rsid w:val="00654B51"/>
    <w:rsid w:val="00654BD7"/>
    <w:rsid w:val="006550AB"/>
    <w:rsid w:val="006552B6"/>
    <w:rsid w:val="006552E2"/>
    <w:rsid w:val="00655449"/>
    <w:rsid w:val="006554A7"/>
    <w:rsid w:val="0065551E"/>
    <w:rsid w:val="00655540"/>
    <w:rsid w:val="00655953"/>
    <w:rsid w:val="00655ACD"/>
    <w:rsid w:val="00656317"/>
    <w:rsid w:val="0065632B"/>
    <w:rsid w:val="006564C2"/>
    <w:rsid w:val="0065686A"/>
    <w:rsid w:val="006568C2"/>
    <w:rsid w:val="006569D4"/>
    <w:rsid w:val="00656B52"/>
    <w:rsid w:val="00656BEC"/>
    <w:rsid w:val="00656C2E"/>
    <w:rsid w:val="00656FFE"/>
    <w:rsid w:val="00657316"/>
    <w:rsid w:val="00657331"/>
    <w:rsid w:val="00657378"/>
    <w:rsid w:val="00657880"/>
    <w:rsid w:val="00657B63"/>
    <w:rsid w:val="00657D37"/>
    <w:rsid w:val="00657E39"/>
    <w:rsid w:val="006600EC"/>
    <w:rsid w:val="006602E5"/>
    <w:rsid w:val="0066030B"/>
    <w:rsid w:val="00660394"/>
    <w:rsid w:val="00660426"/>
    <w:rsid w:val="00660577"/>
    <w:rsid w:val="006605ED"/>
    <w:rsid w:val="00660707"/>
    <w:rsid w:val="00660783"/>
    <w:rsid w:val="006607E9"/>
    <w:rsid w:val="00660814"/>
    <w:rsid w:val="00660F3B"/>
    <w:rsid w:val="006611B0"/>
    <w:rsid w:val="006611C8"/>
    <w:rsid w:val="00661665"/>
    <w:rsid w:val="00661812"/>
    <w:rsid w:val="006618B9"/>
    <w:rsid w:val="0066195E"/>
    <w:rsid w:val="00661978"/>
    <w:rsid w:val="006619F9"/>
    <w:rsid w:val="00661A34"/>
    <w:rsid w:val="00661AC0"/>
    <w:rsid w:val="00661B49"/>
    <w:rsid w:val="00661B63"/>
    <w:rsid w:val="006621BD"/>
    <w:rsid w:val="006624D2"/>
    <w:rsid w:val="006624F3"/>
    <w:rsid w:val="00662616"/>
    <w:rsid w:val="006629D1"/>
    <w:rsid w:val="00662F08"/>
    <w:rsid w:val="0066361B"/>
    <w:rsid w:val="006636D6"/>
    <w:rsid w:val="006637B3"/>
    <w:rsid w:val="006639BE"/>
    <w:rsid w:val="00663A30"/>
    <w:rsid w:val="00663B31"/>
    <w:rsid w:val="00663ED1"/>
    <w:rsid w:val="00663FFF"/>
    <w:rsid w:val="00664197"/>
    <w:rsid w:val="0066422D"/>
    <w:rsid w:val="006645FC"/>
    <w:rsid w:val="0066460E"/>
    <w:rsid w:val="0066497A"/>
    <w:rsid w:val="00664990"/>
    <w:rsid w:val="00664D6E"/>
    <w:rsid w:val="00664F96"/>
    <w:rsid w:val="0066512F"/>
    <w:rsid w:val="006652CF"/>
    <w:rsid w:val="00665352"/>
    <w:rsid w:val="006653C0"/>
    <w:rsid w:val="00665472"/>
    <w:rsid w:val="006654B2"/>
    <w:rsid w:val="0066555B"/>
    <w:rsid w:val="0066559F"/>
    <w:rsid w:val="006656FE"/>
    <w:rsid w:val="0066587F"/>
    <w:rsid w:val="00665FD4"/>
    <w:rsid w:val="00666061"/>
    <w:rsid w:val="00666434"/>
    <w:rsid w:val="00666553"/>
    <w:rsid w:val="00666643"/>
    <w:rsid w:val="0066665B"/>
    <w:rsid w:val="00666A62"/>
    <w:rsid w:val="00666CBB"/>
    <w:rsid w:val="006670C0"/>
    <w:rsid w:val="0066722A"/>
    <w:rsid w:val="00667407"/>
    <w:rsid w:val="0066747E"/>
    <w:rsid w:val="00667493"/>
    <w:rsid w:val="0066757B"/>
    <w:rsid w:val="00667653"/>
    <w:rsid w:val="006677DE"/>
    <w:rsid w:val="00667834"/>
    <w:rsid w:val="00667B0E"/>
    <w:rsid w:val="00667B50"/>
    <w:rsid w:val="00667B8A"/>
    <w:rsid w:val="00667E44"/>
    <w:rsid w:val="00667F91"/>
    <w:rsid w:val="00667FD9"/>
    <w:rsid w:val="00667FDC"/>
    <w:rsid w:val="00670362"/>
    <w:rsid w:val="006704CD"/>
    <w:rsid w:val="0067053E"/>
    <w:rsid w:val="00670821"/>
    <w:rsid w:val="00670B60"/>
    <w:rsid w:val="00670C37"/>
    <w:rsid w:val="006712C3"/>
    <w:rsid w:val="006715EF"/>
    <w:rsid w:val="00671639"/>
    <w:rsid w:val="0067183C"/>
    <w:rsid w:val="00671958"/>
    <w:rsid w:val="006719D5"/>
    <w:rsid w:val="00671A93"/>
    <w:rsid w:val="00671AA0"/>
    <w:rsid w:val="00671ADE"/>
    <w:rsid w:val="00671B21"/>
    <w:rsid w:val="00671B56"/>
    <w:rsid w:val="00671C71"/>
    <w:rsid w:val="00671E8E"/>
    <w:rsid w:val="0067218D"/>
    <w:rsid w:val="006721B2"/>
    <w:rsid w:val="0067223D"/>
    <w:rsid w:val="00672349"/>
    <w:rsid w:val="0067264A"/>
    <w:rsid w:val="0067274B"/>
    <w:rsid w:val="006728B7"/>
    <w:rsid w:val="006728F3"/>
    <w:rsid w:val="00672A22"/>
    <w:rsid w:val="00672A32"/>
    <w:rsid w:val="00672B17"/>
    <w:rsid w:val="00672BAC"/>
    <w:rsid w:val="00672CC9"/>
    <w:rsid w:val="00672CD4"/>
    <w:rsid w:val="00672DDF"/>
    <w:rsid w:val="00673117"/>
    <w:rsid w:val="00673297"/>
    <w:rsid w:val="0067340E"/>
    <w:rsid w:val="006734EA"/>
    <w:rsid w:val="0067372C"/>
    <w:rsid w:val="00673A48"/>
    <w:rsid w:val="00673B77"/>
    <w:rsid w:val="00673C2E"/>
    <w:rsid w:val="00673C80"/>
    <w:rsid w:val="00673CF4"/>
    <w:rsid w:val="00673E06"/>
    <w:rsid w:val="006745B7"/>
    <w:rsid w:val="00674604"/>
    <w:rsid w:val="006748E1"/>
    <w:rsid w:val="00674D5F"/>
    <w:rsid w:val="00674F01"/>
    <w:rsid w:val="00675002"/>
    <w:rsid w:val="00675533"/>
    <w:rsid w:val="0067559B"/>
    <w:rsid w:val="006756AF"/>
    <w:rsid w:val="006757F4"/>
    <w:rsid w:val="006758F9"/>
    <w:rsid w:val="006759A8"/>
    <w:rsid w:val="00675C79"/>
    <w:rsid w:val="00675CAF"/>
    <w:rsid w:val="00675D7F"/>
    <w:rsid w:val="00675E1A"/>
    <w:rsid w:val="00675E1D"/>
    <w:rsid w:val="006768F0"/>
    <w:rsid w:val="00676947"/>
    <w:rsid w:val="00676B5A"/>
    <w:rsid w:val="00676BC9"/>
    <w:rsid w:val="00676C49"/>
    <w:rsid w:val="00676D48"/>
    <w:rsid w:val="00676DC3"/>
    <w:rsid w:val="00676DD7"/>
    <w:rsid w:val="00676E82"/>
    <w:rsid w:val="00676F9A"/>
    <w:rsid w:val="00677063"/>
    <w:rsid w:val="006771D3"/>
    <w:rsid w:val="006772D6"/>
    <w:rsid w:val="006774FC"/>
    <w:rsid w:val="006776E5"/>
    <w:rsid w:val="00677A63"/>
    <w:rsid w:val="00677B71"/>
    <w:rsid w:val="0068035C"/>
    <w:rsid w:val="00680490"/>
    <w:rsid w:val="00680612"/>
    <w:rsid w:val="00680783"/>
    <w:rsid w:val="00680814"/>
    <w:rsid w:val="00680A22"/>
    <w:rsid w:val="00680D00"/>
    <w:rsid w:val="00681058"/>
    <w:rsid w:val="006811ED"/>
    <w:rsid w:val="00681585"/>
    <w:rsid w:val="00681587"/>
    <w:rsid w:val="0068179A"/>
    <w:rsid w:val="00681875"/>
    <w:rsid w:val="0068189A"/>
    <w:rsid w:val="00681C3B"/>
    <w:rsid w:val="00681D1D"/>
    <w:rsid w:val="00681E03"/>
    <w:rsid w:val="00681E59"/>
    <w:rsid w:val="00681E61"/>
    <w:rsid w:val="00682491"/>
    <w:rsid w:val="006824B8"/>
    <w:rsid w:val="00682776"/>
    <w:rsid w:val="00682AF6"/>
    <w:rsid w:val="00682D2C"/>
    <w:rsid w:val="00682E96"/>
    <w:rsid w:val="00682EF6"/>
    <w:rsid w:val="006832E0"/>
    <w:rsid w:val="00683465"/>
    <w:rsid w:val="00683E51"/>
    <w:rsid w:val="00683EAD"/>
    <w:rsid w:val="00683F19"/>
    <w:rsid w:val="00683FE5"/>
    <w:rsid w:val="006841AB"/>
    <w:rsid w:val="006843BF"/>
    <w:rsid w:val="00684622"/>
    <w:rsid w:val="00684B74"/>
    <w:rsid w:val="00684B83"/>
    <w:rsid w:val="0068512E"/>
    <w:rsid w:val="006859BA"/>
    <w:rsid w:val="006861CD"/>
    <w:rsid w:val="006862C3"/>
    <w:rsid w:val="006868FA"/>
    <w:rsid w:val="00686CF6"/>
    <w:rsid w:val="00686D9B"/>
    <w:rsid w:val="00686E56"/>
    <w:rsid w:val="00686EB6"/>
    <w:rsid w:val="00686ECD"/>
    <w:rsid w:val="00687015"/>
    <w:rsid w:val="006870E2"/>
    <w:rsid w:val="0068767E"/>
    <w:rsid w:val="00687F5A"/>
    <w:rsid w:val="00690091"/>
    <w:rsid w:val="0069018A"/>
    <w:rsid w:val="00690505"/>
    <w:rsid w:val="006906BC"/>
    <w:rsid w:val="0069080B"/>
    <w:rsid w:val="00690BFC"/>
    <w:rsid w:val="00690DC6"/>
    <w:rsid w:val="00691552"/>
    <w:rsid w:val="00691931"/>
    <w:rsid w:val="0069209D"/>
    <w:rsid w:val="006921A8"/>
    <w:rsid w:val="00692383"/>
    <w:rsid w:val="006923B4"/>
    <w:rsid w:val="00692790"/>
    <w:rsid w:val="00692969"/>
    <w:rsid w:val="00692A52"/>
    <w:rsid w:val="006930A4"/>
    <w:rsid w:val="0069310E"/>
    <w:rsid w:val="00693524"/>
    <w:rsid w:val="006936D1"/>
    <w:rsid w:val="00693799"/>
    <w:rsid w:val="0069387C"/>
    <w:rsid w:val="00693904"/>
    <w:rsid w:val="00693ABC"/>
    <w:rsid w:val="00693CAF"/>
    <w:rsid w:val="0069405E"/>
    <w:rsid w:val="00694BE8"/>
    <w:rsid w:val="0069529D"/>
    <w:rsid w:val="00695331"/>
    <w:rsid w:val="006953BE"/>
    <w:rsid w:val="006954D5"/>
    <w:rsid w:val="006958EB"/>
    <w:rsid w:val="00695AAC"/>
    <w:rsid w:val="00695BAE"/>
    <w:rsid w:val="00695D80"/>
    <w:rsid w:val="00695D83"/>
    <w:rsid w:val="00695E96"/>
    <w:rsid w:val="00695ED1"/>
    <w:rsid w:val="00696323"/>
    <w:rsid w:val="00696346"/>
    <w:rsid w:val="006966B3"/>
    <w:rsid w:val="006966DE"/>
    <w:rsid w:val="00696B31"/>
    <w:rsid w:val="00696B44"/>
    <w:rsid w:val="00697008"/>
    <w:rsid w:val="00697810"/>
    <w:rsid w:val="0069781E"/>
    <w:rsid w:val="00697C6E"/>
    <w:rsid w:val="00697D45"/>
    <w:rsid w:val="006A0090"/>
    <w:rsid w:val="006A07B0"/>
    <w:rsid w:val="006A0845"/>
    <w:rsid w:val="006A08BD"/>
    <w:rsid w:val="006A08DA"/>
    <w:rsid w:val="006A0930"/>
    <w:rsid w:val="006A0AB6"/>
    <w:rsid w:val="006A0C4E"/>
    <w:rsid w:val="006A0D0D"/>
    <w:rsid w:val="006A0D0E"/>
    <w:rsid w:val="006A0D2A"/>
    <w:rsid w:val="006A0DDC"/>
    <w:rsid w:val="006A0F2B"/>
    <w:rsid w:val="006A1118"/>
    <w:rsid w:val="006A1261"/>
    <w:rsid w:val="006A12F4"/>
    <w:rsid w:val="006A1B78"/>
    <w:rsid w:val="006A1F0E"/>
    <w:rsid w:val="006A1FDE"/>
    <w:rsid w:val="006A217E"/>
    <w:rsid w:val="006A238E"/>
    <w:rsid w:val="006A23A4"/>
    <w:rsid w:val="006A2667"/>
    <w:rsid w:val="006A2976"/>
    <w:rsid w:val="006A29A1"/>
    <w:rsid w:val="006A29E8"/>
    <w:rsid w:val="006A2FC9"/>
    <w:rsid w:val="006A303E"/>
    <w:rsid w:val="006A30CD"/>
    <w:rsid w:val="006A318D"/>
    <w:rsid w:val="006A33B1"/>
    <w:rsid w:val="006A3740"/>
    <w:rsid w:val="006A39BC"/>
    <w:rsid w:val="006A3C0B"/>
    <w:rsid w:val="006A3CC6"/>
    <w:rsid w:val="006A42E0"/>
    <w:rsid w:val="006A42E2"/>
    <w:rsid w:val="006A43E4"/>
    <w:rsid w:val="006A447D"/>
    <w:rsid w:val="006A4699"/>
    <w:rsid w:val="006A46A0"/>
    <w:rsid w:val="006A4A75"/>
    <w:rsid w:val="006A4B3C"/>
    <w:rsid w:val="006A4DF8"/>
    <w:rsid w:val="006A4E30"/>
    <w:rsid w:val="006A533C"/>
    <w:rsid w:val="006A55D3"/>
    <w:rsid w:val="006A55D6"/>
    <w:rsid w:val="006A5681"/>
    <w:rsid w:val="006A582B"/>
    <w:rsid w:val="006A5902"/>
    <w:rsid w:val="006A5AE3"/>
    <w:rsid w:val="006A5CA1"/>
    <w:rsid w:val="006A5D00"/>
    <w:rsid w:val="006A5D78"/>
    <w:rsid w:val="006A6036"/>
    <w:rsid w:val="006A6120"/>
    <w:rsid w:val="006A6200"/>
    <w:rsid w:val="006A6204"/>
    <w:rsid w:val="006A646A"/>
    <w:rsid w:val="006A67D6"/>
    <w:rsid w:val="006A6B33"/>
    <w:rsid w:val="006A70FB"/>
    <w:rsid w:val="006A73BF"/>
    <w:rsid w:val="006A7432"/>
    <w:rsid w:val="006A7568"/>
    <w:rsid w:val="006A7635"/>
    <w:rsid w:val="006A7A07"/>
    <w:rsid w:val="006A7A2E"/>
    <w:rsid w:val="006A7B41"/>
    <w:rsid w:val="006A7B72"/>
    <w:rsid w:val="006A7B79"/>
    <w:rsid w:val="006A7BCC"/>
    <w:rsid w:val="006A7EB9"/>
    <w:rsid w:val="006A7F1D"/>
    <w:rsid w:val="006B017B"/>
    <w:rsid w:val="006B0269"/>
    <w:rsid w:val="006B05F9"/>
    <w:rsid w:val="006B0B02"/>
    <w:rsid w:val="006B0B4C"/>
    <w:rsid w:val="006B0C97"/>
    <w:rsid w:val="006B0D65"/>
    <w:rsid w:val="006B0EA1"/>
    <w:rsid w:val="006B0FB0"/>
    <w:rsid w:val="006B188F"/>
    <w:rsid w:val="006B1894"/>
    <w:rsid w:val="006B1C7E"/>
    <w:rsid w:val="006B1D08"/>
    <w:rsid w:val="006B1DC1"/>
    <w:rsid w:val="006B1E84"/>
    <w:rsid w:val="006B20AD"/>
    <w:rsid w:val="006B245D"/>
    <w:rsid w:val="006B26C0"/>
    <w:rsid w:val="006B26CC"/>
    <w:rsid w:val="006B26DC"/>
    <w:rsid w:val="006B27D7"/>
    <w:rsid w:val="006B288F"/>
    <w:rsid w:val="006B292A"/>
    <w:rsid w:val="006B2C84"/>
    <w:rsid w:val="006B317C"/>
    <w:rsid w:val="006B3431"/>
    <w:rsid w:val="006B3508"/>
    <w:rsid w:val="006B3E5B"/>
    <w:rsid w:val="006B4062"/>
    <w:rsid w:val="006B40E1"/>
    <w:rsid w:val="006B4369"/>
    <w:rsid w:val="006B46D4"/>
    <w:rsid w:val="006B46E3"/>
    <w:rsid w:val="006B4D4F"/>
    <w:rsid w:val="006B4F8A"/>
    <w:rsid w:val="006B5059"/>
    <w:rsid w:val="006B512A"/>
    <w:rsid w:val="006B5403"/>
    <w:rsid w:val="006B548D"/>
    <w:rsid w:val="006B595C"/>
    <w:rsid w:val="006B5995"/>
    <w:rsid w:val="006B5A88"/>
    <w:rsid w:val="006B5AF0"/>
    <w:rsid w:val="006B5BE9"/>
    <w:rsid w:val="006B5C4D"/>
    <w:rsid w:val="006B5C73"/>
    <w:rsid w:val="006B5C83"/>
    <w:rsid w:val="006B5CEC"/>
    <w:rsid w:val="006B6064"/>
    <w:rsid w:val="006B6111"/>
    <w:rsid w:val="006B62E4"/>
    <w:rsid w:val="006B64C2"/>
    <w:rsid w:val="006B65ED"/>
    <w:rsid w:val="006B66B4"/>
    <w:rsid w:val="006B67CD"/>
    <w:rsid w:val="006B67F3"/>
    <w:rsid w:val="006B6D0D"/>
    <w:rsid w:val="006B6EE0"/>
    <w:rsid w:val="006B74EC"/>
    <w:rsid w:val="006B780B"/>
    <w:rsid w:val="006B7989"/>
    <w:rsid w:val="006B7B80"/>
    <w:rsid w:val="006B7C6E"/>
    <w:rsid w:val="006B7EF4"/>
    <w:rsid w:val="006C0033"/>
    <w:rsid w:val="006C00A3"/>
    <w:rsid w:val="006C02DB"/>
    <w:rsid w:val="006C039B"/>
    <w:rsid w:val="006C09A4"/>
    <w:rsid w:val="006C0AAA"/>
    <w:rsid w:val="006C0BDC"/>
    <w:rsid w:val="006C0E2E"/>
    <w:rsid w:val="006C0F05"/>
    <w:rsid w:val="006C1121"/>
    <w:rsid w:val="006C11DF"/>
    <w:rsid w:val="006C13C0"/>
    <w:rsid w:val="006C146D"/>
    <w:rsid w:val="006C14A5"/>
    <w:rsid w:val="006C14D8"/>
    <w:rsid w:val="006C17E0"/>
    <w:rsid w:val="006C18A9"/>
    <w:rsid w:val="006C191D"/>
    <w:rsid w:val="006C1AD9"/>
    <w:rsid w:val="006C1D47"/>
    <w:rsid w:val="006C1EAC"/>
    <w:rsid w:val="006C203D"/>
    <w:rsid w:val="006C250A"/>
    <w:rsid w:val="006C2798"/>
    <w:rsid w:val="006C2862"/>
    <w:rsid w:val="006C2B6F"/>
    <w:rsid w:val="006C2BBA"/>
    <w:rsid w:val="006C2E76"/>
    <w:rsid w:val="006C33EB"/>
    <w:rsid w:val="006C37A9"/>
    <w:rsid w:val="006C3C47"/>
    <w:rsid w:val="006C3EB5"/>
    <w:rsid w:val="006C42E9"/>
    <w:rsid w:val="006C4941"/>
    <w:rsid w:val="006C4A1C"/>
    <w:rsid w:val="006C4CBD"/>
    <w:rsid w:val="006C50F3"/>
    <w:rsid w:val="006C5674"/>
    <w:rsid w:val="006C5695"/>
    <w:rsid w:val="006C5831"/>
    <w:rsid w:val="006C6012"/>
    <w:rsid w:val="006C6128"/>
    <w:rsid w:val="006C6250"/>
    <w:rsid w:val="006C662E"/>
    <w:rsid w:val="006C68A8"/>
    <w:rsid w:val="006C698B"/>
    <w:rsid w:val="006C6C55"/>
    <w:rsid w:val="006C6F7C"/>
    <w:rsid w:val="006C6FF1"/>
    <w:rsid w:val="006C70F9"/>
    <w:rsid w:val="006C72BD"/>
    <w:rsid w:val="006C73FE"/>
    <w:rsid w:val="006C79AC"/>
    <w:rsid w:val="006C7A04"/>
    <w:rsid w:val="006C7F5A"/>
    <w:rsid w:val="006D0424"/>
    <w:rsid w:val="006D045C"/>
    <w:rsid w:val="006D0535"/>
    <w:rsid w:val="006D0585"/>
    <w:rsid w:val="006D09BD"/>
    <w:rsid w:val="006D0A3B"/>
    <w:rsid w:val="006D152B"/>
    <w:rsid w:val="006D166E"/>
    <w:rsid w:val="006D18E2"/>
    <w:rsid w:val="006D196A"/>
    <w:rsid w:val="006D1B61"/>
    <w:rsid w:val="006D1BDF"/>
    <w:rsid w:val="006D2064"/>
    <w:rsid w:val="006D207F"/>
    <w:rsid w:val="006D2153"/>
    <w:rsid w:val="006D2685"/>
    <w:rsid w:val="006D276F"/>
    <w:rsid w:val="006D2F98"/>
    <w:rsid w:val="006D2FAF"/>
    <w:rsid w:val="006D317E"/>
    <w:rsid w:val="006D333F"/>
    <w:rsid w:val="006D3B73"/>
    <w:rsid w:val="006D3C1E"/>
    <w:rsid w:val="006D3CE9"/>
    <w:rsid w:val="006D3E88"/>
    <w:rsid w:val="006D4458"/>
    <w:rsid w:val="006D451E"/>
    <w:rsid w:val="006D47EA"/>
    <w:rsid w:val="006D4B9F"/>
    <w:rsid w:val="006D4C53"/>
    <w:rsid w:val="006D4DED"/>
    <w:rsid w:val="006D510C"/>
    <w:rsid w:val="006D5167"/>
    <w:rsid w:val="006D518B"/>
    <w:rsid w:val="006D5523"/>
    <w:rsid w:val="006D554E"/>
    <w:rsid w:val="006D5812"/>
    <w:rsid w:val="006D5ABD"/>
    <w:rsid w:val="006D5BAD"/>
    <w:rsid w:val="006D5FC7"/>
    <w:rsid w:val="006D6365"/>
    <w:rsid w:val="006D648D"/>
    <w:rsid w:val="006D6900"/>
    <w:rsid w:val="006D6B9C"/>
    <w:rsid w:val="006D6E38"/>
    <w:rsid w:val="006D7041"/>
    <w:rsid w:val="006D7115"/>
    <w:rsid w:val="006D74B2"/>
    <w:rsid w:val="006D777F"/>
    <w:rsid w:val="006D77C7"/>
    <w:rsid w:val="006D7BF9"/>
    <w:rsid w:val="006D7E70"/>
    <w:rsid w:val="006E0368"/>
    <w:rsid w:val="006E053E"/>
    <w:rsid w:val="006E0732"/>
    <w:rsid w:val="006E08BD"/>
    <w:rsid w:val="006E0A50"/>
    <w:rsid w:val="006E0AB6"/>
    <w:rsid w:val="006E0B90"/>
    <w:rsid w:val="006E0E73"/>
    <w:rsid w:val="006E0ED1"/>
    <w:rsid w:val="006E0EEE"/>
    <w:rsid w:val="006E12A0"/>
    <w:rsid w:val="006E138A"/>
    <w:rsid w:val="006E13C2"/>
    <w:rsid w:val="006E14FF"/>
    <w:rsid w:val="006E15EE"/>
    <w:rsid w:val="006E1AB2"/>
    <w:rsid w:val="006E1D6A"/>
    <w:rsid w:val="006E1E33"/>
    <w:rsid w:val="006E1E3B"/>
    <w:rsid w:val="006E1E76"/>
    <w:rsid w:val="006E20C8"/>
    <w:rsid w:val="006E2297"/>
    <w:rsid w:val="006E236A"/>
    <w:rsid w:val="006E290A"/>
    <w:rsid w:val="006E2A19"/>
    <w:rsid w:val="006E2A38"/>
    <w:rsid w:val="006E2D43"/>
    <w:rsid w:val="006E2F0F"/>
    <w:rsid w:val="006E32A4"/>
    <w:rsid w:val="006E336C"/>
    <w:rsid w:val="006E3567"/>
    <w:rsid w:val="006E3794"/>
    <w:rsid w:val="006E3AEC"/>
    <w:rsid w:val="006E41A0"/>
    <w:rsid w:val="006E41C2"/>
    <w:rsid w:val="006E43B3"/>
    <w:rsid w:val="006E4406"/>
    <w:rsid w:val="006E44F4"/>
    <w:rsid w:val="006E453A"/>
    <w:rsid w:val="006E4723"/>
    <w:rsid w:val="006E4740"/>
    <w:rsid w:val="006E4917"/>
    <w:rsid w:val="006E4A2D"/>
    <w:rsid w:val="006E4ACA"/>
    <w:rsid w:val="006E5294"/>
    <w:rsid w:val="006E54E4"/>
    <w:rsid w:val="006E58C8"/>
    <w:rsid w:val="006E5AC1"/>
    <w:rsid w:val="006E5DEA"/>
    <w:rsid w:val="006E5E29"/>
    <w:rsid w:val="006E5E7C"/>
    <w:rsid w:val="006E60A8"/>
    <w:rsid w:val="006E62CF"/>
    <w:rsid w:val="006E71D3"/>
    <w:rsid w:val="006E789A"/>
    <w:rsid w:val="006E7996"/>
    <w:rsid w:val="006E7A9F"/>
    <w:rsid w:val="006E7C26"/>
    <w:rsid w:val="006E7CCF"/>
    <w:rsid w:val="006E7D68"/>
    <w:rsid w:val="006F0080"/>
    <w:rsid w:val="006F022D"/>
    <w:rsid w:val="006F0593"/>
    <w:rsid w:val="006F0818"/>
    <w:rsid w:val="006F088B"/>
    <w:rsid w:val="006F08EB"/>
    <w:rsid w:val="006F0D53"/>
    <w:rsid w:val="006F0D7C"/>
    <w:rsid w:val="006F0E56"/>
    <w:rsid w:val="006F0EA7"/>
    <w:rsid w:val="006F0F62"/>
    <w:rsid w:val="006F102B"/>
    <w:rsid w:val="006F12E0"/>
    <w:rsid w:val="006F15AA"/>
    <w:rsid w:val="006F1762"/>
    <w:rsid w:val="006F1861"/>
    <w:rsid w:val="006F1B83"/>
    <w:rsid w:val="006F1CFC"/>
    <w:rsid w:val="006F1E22"/>
    <w:rsid w:val="006F1E9B"/>
    <w:rsid w:val="006F1F28"/>
    <w:rsid w:val="006F1FF5"/>
    <w:rsid w:val="006F21D5"/>
    <w:rsid w:val="006F24A9"/>
    <w:rsid w:val="006F2588"/>
    <w:rsid w:val="006F25DE"/>
    <w:rsid w:val="006F2873"/>
    <w:rsid w:val="006F2984"/>
    <w:rsid w:val="006F2D01"/>
    <w:rsid w:val="006F300F"/>
    <w:rsid w:val="006F329F"/>
    <w:rsid w:val="006F34AE"/>
    <w:rsid w:val="006F34C0"/>
    <w:rsid w:val="006F35FA"/>
    <w:rsid w:val="006F380D"/>
    <w:rsid w:val="006F383A"/>
    <w:rsid w:val="006F3853"/>
    <w:rsid w:val="006F3925"/>
    <w:rsid w:val="006F39E5"/>
    <w:rsid w:val="006F3C12"/>
    <w:rsid w:val="006F42AF"/>
    <w:rsid w:val="006F42E8"/>
    <w:rsid w:val="006F43E1"/>
    <w:rsid w:val="006F4415"/>
    <w:rsid w:val="006F4544"/>
    <w:rsid w:val="006F4596"/>
    <w:rsid w:val="006F459E"/>
    <w:rsid w:val="006F46F3"/>
    <w:rsid w:val="006F4838"/>
    <w:rsid w:val="006F4D70"/>
    <w:rsid w:val="006F5214"/>
    <w:rsid w:val="006F524C"/>
    <w:rsid w:val="006F52A3"/>
    <w:rsid w:val="006F53F3"/>
    <w:rsid w:val="006F5558"/>
    <w:rsid w:val="006F567F"/>
    <w:rsid w:val="006F5895"/>
    <w:rsid w:val="006F5E03"/>
    <w:rsid w:val="006F5E9A"/>
    <w:rsid w:val="006F611C"/>
    <w:rsid w:val="006F6127"/>
    <w:rsid w:val="006F61EC"/>
    <w:rsid w:val="006F6372"/>
    <w:rsid w:val="006F63EE"/>
    <w:rsid w:val="006F6473"/>
    <w:rsid w:val="006F7040"/>
    <w:rsid w:val="006F7548"/>
    <w:rsid w:val="006F75B7"/>
    <w:rsid w:val="006F7665"/>
    <w:rsid w:val="006F7A37"/>
    <w:rsid w:val="006F7C4D"/>
    <w:rsid w:val="006F7C84"/>
    <w:rsid w:val="006F7C8F"/>
    <w:rsid w:val="007000A2"/>
    <w:rsid w:val="00700798"/>
    <w:rsid w:val="007008F7"/>
    <w:rsid w:val="00700BA6"/>
    <w:rsid w:val="00700CD4"/>
    <w:rsid w:val="00700E0C"/>
    <w:rsid w:val="00700ED4"/>
    <w:rsid w:val="00701025"/>
    <w:rsid w:val="007015B2"/>
    <w:rsid w:val="007016C8"/>
    <w:rsid w:val="007016DF"/>
    <w:rsid w:val="0070180B"/>
    <w:rsid w:val="007018E3"/>
    <w:rsid w:val="00701E86"/>
    <w:rsid w:val="007022FC"/>
    <w:rsid w:val="00702372"/>
    <w:rsid w:val="0070274F"/>
    <w:rsid w:val="007028E0"/>
    <w:rsid w:val="00702B0B"/>
    <w:rsid w:val="00702D8D"/>
    <w:rsid w:val="0070320D"/>
    <w:rsid w:val="007037A4"/>
    <w:rsid w:val="00703842"/>
    <w:rsid w:val="007038AB"/>
    <w:rsid w:val="00703B0A"/>
    <w:rsid w:val="00704089"/>
    <w:rsid w:val="00704133"/>
    <w:rsid w:val="00704151"/>
    <w:rsid w:val="00704235"/>
    <w:rsid w:val="0070465C"/>
    <w:rsid w:val="00704857"/>
    <w:rsid w:val="007048FA"/>
    <w:rsid w:val="0070499E"/>
    <w:rsid w:val="00704B08"/>
    <w:rsid w:val="00704C08"/>
    <w:rsid w:val="00704D17"/>
    <w:rsid w:val="00704E59"/>
    <w:rsid w:val="007052FA"/>
    <w:rsid w:val="007055FC"/>
    <w:rsid w:val="00705619"/>
    <w:rsid w:val="007056B5"/>
    <w:rsid w:val="0070573E"/>
    <w:rsid w:val="007059EF"/>
    <w:rsid w:val="00705E09"/>
    <w:rsid w:val="00705E1E"/>
    <w:rsid w:val="00705F9F"/>
    <w:rsid w:val="00706239"/>
    <w:rsid w:val="0070642C"/>
    <w:rsid w:val="00706589"/>
    <w:rsid w:val="0070673A"/>
    <w:rsid w:val="007068E7"/>
    <w:rsid w:val="00706A2C"/>
    <w:rsid w:val="00706BB8"/>
    <w:rsid w:val="00706CD1"/>
    <w:rsid w:val="00706EE2"/>
    <w:rsid w:val="00706FBF"/>
    <w:rsid w:val="007071C4"/>
    <w:rsid w:val="0070735F"/>
    <w:rsid w:val="00707799"/>
    <w:rsid w:val="007077C6"/>
    <w:rsid w:val="0070794A"/>
    <w:rsid w:val="00707C94"/>
    <w:rsid w:val="00707E3C"/>
    <w:rsid w:val="00707E8F"/>
    <w:rsid w:val="0071005C"/>
    <w:rsid w:val="007103E1"/>
    <w:rsid w:val="007107A5"/>
    <w:rsid w:val="007109AB"/>
    <w:rsid w:val="007113BB"/>
    <w:rsid w:val="007116FB"/>
    <w:rsid w:val="00711708"/>
    <w:rsid w:val="0071183D"/>
    <w:rsid w:val="00711925"/>
    <w:rsid w:val="00711AED"/>
    <w:rsid w:val="00711E32"/>
    <w:rsid w:val="0071216E"/>
    <w:rsid w:val="00712376"/>
    <w:rsid w:val="007123F3"/>
    <w:rsid w:val="0071241F"/>
    <w:rsid w:val="00712428"/>
    <w:rsid w:val="00712694"/>
    <w:rsid w:val="007126F5"/>
    <w:rsid w:val="0071296A"/>
    <w:rsid w:val="00712ACD"/>
    <w:rsid w:val="00712BCA"/>
    <w:rsid w:val="00712C26"/>
    <w:rsid w:val="00712C53"/>
    <w:rsid w:val="00712D24"/>
    <w:rsid w:val="00712E81"/>
    <w:rsid w:val="007132B6"/>
    <w:rsid w:val="00713596"/>
    <w:rsid w:val="007135E8"/>
    <w:rsid w:val="0071393A"/>
    <w:rsid w:val="00713A2C"/>
    <w:rsid w:val="00713BBA"/>
    <w:rsid w:val="00714219"/>
    <w:rsid w:val="007142BE"/>
    <w:rsid w:val="007142DE"/>
    <w:rsid w:val="007145A8"/>
    <w:rsid w:val="00714684"/>
    <w:rsid w:val="007146AF"/>
    <w:rsid w:val="007146F6"/>
    <w:rsid w:val="00714965"/>
    <w:rsid w:val="00714D05"/>
    <w:rsid w:val="00714DCC"/>
    <w:rsid w:val="00715481"/>
    <w:rsid w:val="00715888"/>
    <w:rsid w:val="00715C34"/>
    <w:rsid w:val="0071667C"/>
    <w:rsid w:val="007166F9"/>
    <w:rsid w:val="00716894"/>
    <w:rsid w:val="00716A62"/>
    <w:rsid w:val="00716B93"/>
    <w:rsid w:val="00716BB2"/>
    <w:rsid w:val="00716BBB"/>
    <w:rsid w:val="00717340"/>
    <w:rsid w:val="00717368"/>
    <w:rsid w:val="00717510"/>
    <w:rsid w:val="007178E7"/>
    <w:rsid w:val="00717FA1"/>
    <w:rsid w:val="007200EE"/>
    <w:rsid w:val="007201FF"/>
    <w:rsid w:val="00720536"/>
    <w:rsid w:val="007206E5"/>
    <w:rsid w:val="00720735"/>
    <w:rsid w:val="00720791"/>
    <w:rsid w:val="00720A95"/>
    <w:rsid w:val="00720B8C"/>
    <w:rsid w:val="00720C75"/>
    <w:rsid w:val="00720CC2"/>
    <w:rsid w:val="00720DD2"/>
    <w:rsid w:val="0072110F"/>
    <w:rsid w:val="00721220"/>
    <w:rsid w:val="00721297"/>
    <w:rsid w:val="0072185B"/>
    <w:rsid w:val="00721BC1"/>
    <w:rsid w:val="00721F0F"/>
    <w:rsid w:val="00722101"/>
    <w:rsid w:val="007223CA"/>
    <w:rsid w:val="0072268A"/>
    <w:rsid w:val="00722D71"/>
    <w:rsid w:val="00722DC4"/>
    <w:rsid w:val="007231A8"/>
    <w:rsid w:val="007231EA"/>
    <w:rsid w:val="007231ED"/>
    <w:rsid w:val="007232E4"/>
    <w:rsid w:val="00723307"/>
    <w:rsid w:val="007233D2"/>
    <w:rsid w:val="00723509"/>
    <w:rsid w:val="00723C8D"/>
    <w:rsid w:val="00723CA4"/>
    <w:rsid w:val="00723DEF"/>
    <w:rsid w:val="00723FEE"/>
    <w:rsid w:val="00724161"/>
    <w:rsid w:val="007243E8"/>
    <w:rsid w:val="00724A02"/>
    <w:rsid w:val="00724A4F"/>
    <w:rsid w:val="00724C0E"/>
    <w:rsid w:val="00724D1B"/>
    <w:rsid w:val="007251C3"/>
    <w:rsid w:val="007256C6"/>
    <w:rsid w:val="007258FB"/>
    <w:rsid w:val="00725918"/>
    <w:rsid w:val="00725E5C"/>
    <w:rsid w:val="00725EA8"/>
    <w:rsid w:val="00726039"/>
    <w:rsid w:val="0072649D"/>
    <w:rsid w:val="00726533"/>
    <w:rsid w:val="00726698"/>
    <w:rsid w:val="007269EE"/>
    <w:rsid w:val="00726C46"/>
    <w:rsid w:val="00726CA7"/>
    <w:rsid w:val="00726EA7"/>
    <w:rsid w:val="0072787E"/>
    <w:rsid w:val="007278B9"/>
    <w:rsid w:val="00727A43"/>
    <w:rsid w:val="00727BD8"/>
    <w:rsid w:val="00727D4E"/>
    <w:rsid w:val="00727FB2"/>
    <w:rsid w:val="00730236"/>
    <w:rsid w:val="007305DE"/>
    <w:rsid w:val="0073072F"/>
    <w:rsid w:val="007309A3"/>
    <w:rsid w:val="007309A5"/>
    <w:rsid w:val="00730C45"/>
    <w:rsid w:val="00730CDB"/>
    <w:rsid w:val="00730DC3"/>
    <w:rsid w:val="00730EF1"/>
    <w:rsid w:val="007313D6"/>
    <w:rsid w:val="007314E8"/>
    <w:rsid w:val="00731AC5"/>
    <w:rsid w:val="00731C00"/>
    <w:rsid w:val="00731E9F"/>
    <w:rsid w:val="007321B2"/>
    <w:rsid w:val="00732338"/>
    <w:rsid w:val="0073275B"/>
    <w:rsid w:val="00732989"/>
    <w:rsid w:val="00733024"/>
    <w:rsid w:val="00733069"/>
    <w:rsid w:val="0073344B"/>
    <w:rsid w:val="007334BB"/>
    <w:rsid w:val="00733628"/>
    <w:rsid w:val="00733C63"/>
    <w:rsid w:val="00733C65"/>
    <w:rsid w:val="00733E97"/>
    <w:rsid w:val="0073403D"/>
    <w:rsid w:val="00734292"/>
    <w:rsid w:val="00734293"/>
    <w:rsid w:val="007342B9"/>
    <w:rsid w:val="00734496"/>
    <w:rsid w:val="007345D8"/>
    <w:rsid w:val="00734611"/>
    <w:rsid w:val="00734634"/>
    <w:rsid w:val="00734951"/>
    <w:rsid w:val="00734A1E"/>
    <w:rsid w:val="00734A9A"/>
    <w:rsid w:val="00734B42"/>
    <w:rsid w:val="00734F79"/>
    <w:rsid w:val="007351D6"/>
    <w:rsid w:val="007353B4"/>
    <w:rsid w:val="0073566A"/>
    <w:rsid w:val="0073588C"/>
    <w:rsid w:val="00735936"/>
    <w:rsid w:val="00735BAD"/>
    <w:rsid w:val="00735FE5"/>
    <w:rsid w:val="00736066"/>
    <w:rsid w:val="007362DF"/>
    <w:rsid w:val="00736E00"/>
    <w:rsid w:val="00736EDB"/>
    <w:rsid w:val="007372FA"/>
    <w:rsid w:val="00737315"/>
    <w:rsid w:val="00737341"/>
    <w:rsid w:val="007376D8"/>
    <w:rsid w:val="00737700"/>
    <w:rsid w:val="00737731"/>
    <w:rsid w:val="00737815"/>
    <w:rsid w:val="0073797A"/>
    <w:rsid w:val="00737D49"/>
    <w:rsid w:val="00737EDE"/>
    <w:rsid w:val="00740052"/>
    <w:rsid w:val="0074016F"/>
    <w:rsid w:val="0074067B"/>
    <w:rsid w:val="00740825"/>
    <w:rsid w:val="0074089B"/>
    <w:rsid w:val="00740950"/>
    <w:rsid w:val="00740A2F"/>
    <w:rsid w:val="00740AAB"/>
    <w:rsid w:val="00740BF8"/>
    <w:rsid w:val="00740C01"/>
    <w:rsid w:val="00740C84"/>
    <w:rsid w:val="00740FA2"/>
    <w:rsid w:val="00741215"/>
    <w:rsid w:val="007415B5"/>
    <w:rsid w:val="0074165C"/>
    <w:rsid w:val="00741853"/>
    <w:rsid w:val="00741AE7"/>
    <w:rsid w:val="00741B0B"/>
    <w:rsid w:val="00741CF5"/>
    <w:rsid w:val="00741FF6"/>
    <w:rsid w:val="00742087"/>
    <w:rsid w:val="00742256"/>
    <w:rsid w:val="0074228E"/>
    <w:rsid w:val="007422E1"/>
    <w:rsid w:val="00742356"/>
    <w:rsid w:val="007428EB"/>
    <w:rsid w:val="00742926"/>
    <w:rsid w:val="00742AD5"/>
    <w:rsid w:val="007430E6"/>
    <w:rsid w:val="00743266"/>
    <w:rsid w:val="0074332F"/>
    <w:rsid w:val="0074347D"/>
    <w:rsid w:val="00743635"/>
    <w:rsid w:val="0074375A"/>
    <w:rsid w:val="00743C64"/>
    <w:rsid w:val="00743D3A"/>
    <w:rsid w:val="00743D96"/>
    <w:rsid w:val="007444C2"/>
    <w:rsid w:val="00744567"/>
    <w:rsid w:val="007445DC"/>
    <w:rsid w:val="00744E38"/>
    <w:rsid w:val="00744EB1"/>
    <w:rsid w:val="00745045"/>
    <w:rsid w:val="007450DB"/>
    <w:rsid w:val="00745277"/>
    <w:rsid w:val="007452C7"/>
    <w:rsid w:val="007452E6"/>
    <w:rsid w:val="007452FD"/>
    <w:rsid w:val="007453A8"/>
    <w:rsid w:val="00745512"/>
    <w:rsid w:val="007458A5"/>
    <w:rsid w:val="007459CF"/>
    <w:rsid w:val="00745BF1"/>
    <w:rsid w:val="00745D32"/>
    <w:rsid w:val="00745E7A"/>
    <w:rsid w:val="00745FC1"/>
    <w:rsid w:val="00746108"/>
    <w:rsid w:val="007462A0"/>
    <w:rsid w:val="00746346"/>
    <w:rsid w:val="007464BB"/>
    <w:rsid w:val="00746507"/>
    <w:rsid w:val="00746585"/>
    <w:rsid w:val="007465F9"/>
    <w:rsid w:val="00746633"/>
    <w:rsid w:val="007468E7"/>
    <w:rsid w:val="00746D70"/>
    <w:rsid w:val="00747089"/>
    <w:rsid w:val="0074716E"/>
    <w:rsid w:val="007472E4"/>
    <w:rsid w:val="007477E0"/>
    <w:rsid w:val="007478DA"/>
    <w:rsid w:val="0074792C"/>
    <w:rsid w:val="00747A77"/>
    <w:rsid w:val="00747A89"/>
    <w:rsid w:val="00747B62"/>
    <w:rsid w:val="00747BE8"/>
    <w:rsid w:val="00747E47"/>
    <w:rsid w:val="00750005"/>
    <w:rsid w:val="007502AA"/>
    <w:rsid w:val="007502B5"/>
    <w:rsid w:val="0075056C"/>
    <w:rsid w:val="0075063E"/>
    <w:rsid w:val="00750ABB"/>
    <w:rsid w:val="00750E56"/>
    <w:rsid w:val="00750FE5"/>
    <w:rsid w:val="00751873"/>
    <w:rsid w:val="00751924"/>
    <w:rsid w:val="007519B6"/>
    <w:rsid w:val="00751AC4"/>
    <w:rsid w:val="00751C9E"/>
    <w:rsid w:val="00751DEF"/>
    <w:rsid w:val="00751E8D"/>
    <w:rsid w:val="00751FF2"/>
    <w:rsid w:val="00752289"/>
    <w:rsid w:val="0075229D"/>
    <w:rsid w:val="00752615"/>
    <w:rsid w:val="007526DC"/>
    <w:rsid w:val="00752924"/>
    <w:rsid w:val="00752B86"/>
    <w:rsid w:val="00752CF4"/>
    <w:rsid w:val="00752DCD"/>
    <w:rsid w:val="00753070"/>
    <w:rsid w:val="007533A7"/>
    <w:rsid w:val="00753446"/>
    <w:rsid w:val="00753462"/>
    <w:rsid w:val="007535E2"/>
    <w:rsid w:val="00753A38"/>
    <w:rsid w:val="0075414B"/>
    <w:rsid w:val="00754430"/>
    <w:rsid w:val="0075473D"/>
    <w:rsid w:val="007547AB"/>
    <w:rsid w:val="007549D7"/>
    <w:rsid w:val="00754E6B"/>
    <w:rsid w:val="00755231"/>
    <w:rsid w:val="007555BA"/>
    <w:rsid w:val="00755917"/>
    <w:rsid w:val="00755993"/>
    <w:rsid w:val="007559FB"/>
    <w:rsid w:val="00755C47"/>
    <w:rsid w:val="007560D0"/>
    <w:rsid w:val="00756239"/>
    <w:rsid w:val="00756497"/>
    <w:rsid w:val="007564D0"/>
    <w:rsid w:val="007567D4"/>
    <w:rsid w:val="00756894"/>
    <w:rsid w:val="00756B43"/>
    <w:rsid w:val="00756B99"/>
    <w:rsid w:val="00756BA4"/>
    <w:rsid w:val="00756D4E"/>
    <w:rsid w:val="007571A7"/>
    <w:rsid w:val="00757251"/>
    <w:rsid w:val="00757353"/>
    <w:rsid w:val="00757379"/>
    <w:rsid w:val="0075737F"/>
    <w:rsid w:val="007573A8"/>
    <w:rsid w:val="00757741"/>
    <w:rsid w:val="00757903"/>
    <w:rsid w:val="00757964"/>
    <w:rsid w:val="007579D0"/>
    <w:rsid w:val="00757AAB"/>
    <w:rsid w:val="00757B6A"/>
    <w:rsid w:val="00757D30"/>
    <w:rsid w:val="00760153"/>
    <w:rsid w:val="00760364"/>
    <w:rsid w:val="00760A00"/>
    <w:rsid w:val="00760B3E"/>
    <w:rsid w:val="00760FBE"/>
    <w:rsid w:val="007610BB"/>
    <w:rsid w:val="0076131F"/>
    <w:rsid w:val="00761350"/>
    <w:rsid w:val="007615D4"/>
    <w:rsid w:val="007617CB"/>
    <w:rsid w:val="00761839"/>
    <w:rsid w:val="00761A17"/>
    <w:rsid w:val="00761CC3"/>
    <w:rsid w:val="00762171"/>
    <w:rsid w:val="007622E1"/>
    <w:rsid w:val="00762527"/>
    <w:rsid w:val="007625C7"/>
    <w:rsid w:val="007625E1"/>
    <w:rsid w:val="0076260A"/>
    <w:rsid w:val="007626A1"/>
    <w:rsid w:val="007628BA"/>
    <w:rsid w:val="00762AAF"/>
    <w:rsid w:val="00762EB6"/>
    <w:rsid w:val="00762EE4"/>
    <w:rsid w:val="00762F2E"/>
    <w:rsid w:val="007630D4"/>
    <w:rsid w:val="00763AD8"/>
    <w:rsid w:val="00763AE2"/>
    <w:rsid w:val="00763B84"/>
    <w:rsid w:val="00763D47"/>
    <w:rsid w:val="00763E02"/>
    <w:rsid w:val="00763FC0"/>
    <w:rsid w:val="007641C2"/>
    <w:rsid w:val="007641CA"/>
    <w:rsid w:val="0076458A"/>
    <w:rsid w:val="0076465D"/>
    <w:rsid w:val="007648DF"/>
    <w:rsid w:val="007649DD"/>
    <w:rsid w:val="00764C3F"/>
    <w:rsid w:val="00764D67"/>
    <w:rsid w:val="00764D8A"/>
    <w:rsid w:val="00765301"/>
    <w:rsid w:val="007657B5"/>
    <w:rsid w:val="00765952"/>
    <w:rsid w:val="00765A9B"/>
    <w:rsid w:val="00765CD8"/>
    <w:rsid w:val="007661B7"/>
    <w:rsid w:val="007661DF"/>
    <w:rsid w:val="007661F8"/>
    <w:rsid w:val="0076658B"/>
    <w:rsid w:val="00766D5B"/>
    <w:rsid w:val="0076720E"/>
    <w:rsid w:val="00767300"/>
    <w:rsid w:val="00767637"/>
    <w:rsid w:val="0076764E"/>
    <w:rsid w:val="00767B83"/>
    <w:rsid w:val="00770060"/>
    <w:rsid w:val="00770071"/>
    <w:rsid w:val="00770407"/>
    <w:rsid w:val="0077050A"/>
    <w:rsid w:val="00770706"/>
    <w:rsid w:val="007709A1"/>
    <w:rsid w:val="00770AED"/>
    <w:rsid w:val="00770DA3"/>
    <w:rsid w:val="0077103B"/>
    <w:rsid w:val="00771346"/>
    <w:rsid w:val="007715C3"/>
    <w:rsid w:val="00771931"/>
    <w:rsid w:val="00771ACF"/>
    <w:rsid w:val="00771FDD"/>
    <w:rsid w:val="0077232D"/>
    <w:rsid w:val="007723D4"/>
    <w:rsid w:val="0077258D"/>
    <w:rsid w:val="00772DC1"/>
    <w:rsid w:val="00772E85"/>
    <w:rsid w:val="007735BB"/>
    <w:rsid w:val="007737B7"/>
    <w:rsid w:val="00773973"/>
    <w:rsid w:val="007743B6"/>
    <w:rsid w:val="007745DB"/>
    <w:rsid w:val="00774664"/>
    <w:rsid w:val="007746C1"/>
    <w:rsid w:val="0077480A"/>
    <w:rsid w:val="00774840"/>
    <w:rsid w:val="007748F3"/>
    <w:rsid w:val="0077490B"/>
    <w:rsid w:val="00774C54"/>
    <w:rsid w:val="00774D92"/>
    <w:rsid w:val="00774E63"/>
    <w:rsid w:val="00774E7E"/>
    <w:rsid w:val="00774F1D"/>
    <w:rsid w:val="007756A2"/>
    <w:rsid w:val="00775A6E"/>
    <w:rsid w:val="00775B2D"/>
    <w:rsid w:val="00775B3C"/>
    <w:rsid w:val="00775EFB"/>
    <w:rsid w:val="00776717"/>
    <w:rsid w:val="0077686E"/>
    <w:rsid w:val="007768DE"/>
    <w:rsid w:val="00776D3D"/>
    <w:rsid w:val="00776E00"/>
    <w:rsid w:val="00776E0B"/>
    <w:rsid w:val="0077725A"/>
    <w:rsid w:val="007772EF"/>
    <w:rsid w:val="00777665"/>
    <w:rsid w:val="00777788"/>
    <w:rsid w:val="007777F9"/>
    <w:rsid w:val="00777AC2"/>
    <w:rsid w:val="00777F12"/>
    <w:rsid w:val="00777F64"/>
    <w:rsid w:val="00777FBB"/>
    <w:rsid w:val="00780104"/>
    <w:rsid w:val="00780146"/>
    <w:rsid w:val="007802D5"/>
    <w:rsid w:val="007804D3"/>
    <w:rsid w:val="0078082E"/>
    <w:rsid w:val="00780834"/>
    <w:rsid w:val="007808A7"/>
    <w:rsid w:val="00780B5F"/>
    <w:rsid w:val="00780E6B"/>
    <w:rsid w:val="00780EB5"/>
    <w:rsid w:val="00781063"/>
    <w:rsid w:val="00781295"/>
    <w:rsid w:val="00781762"/>
    <w:rsid w:val="007817C8"/>
    <w:rsid w:val="00781921"/>
    <w:rsid w:val="00781AFB"/>
    <w:rsid w:val="00781DF0"/>
    <w:rsid w:val="00781E30"/>
    <w:rsid w:val="00781E6A"/>
    <w:rsid w:val="00781EB0"/>
    <w:rsid w:val="00781F35"/>
    <w:rsid w:val="0078250C"/>
    <w:rsid w:val="0078262B"/>
    <w:rsid w:val="00782703"/>
    <w:rsid w:val="007827C1"/>
    <w:rsid w:val="007828D7"/>
    <w:rsid w:val="007828FD"/>
    <w:rsid w:val="00782BAC"/>
    <w:rsid w:val="00782DE5"/>
    <w:rsid w:val="00782E73"/>
    <w:rsid w:val="00783091"/>
    <w:rsid w:val="0078312A"/>
    <w:rsid w:val="00783304"/>
    <w:rsid w:val="0078388A"/>
    <w:rsid w:val="007838E0"/>
    <w:rsid w:val="00783A45"/>
    <w:rsid w:val="00783C73"/>
    <w:rsid w:val="00783D0B"/>
    <w:rsid w:val="00783F70"/>
    <w:rsid w:val="0078429A"/>
    <w:rsid w:val="007842D5"/>
    <w:rsid w:val="00784603"/>
    <w:rsid w:val="007849CD"/>
    <w:rsid w:val="00784B94"/>
    <w:rsid w:val="00784F18"/>
    <w:rsid w:val="007854CB"/>
    <w:rsid w:val="00785877"/>
    <w:rsid w:val="007858D9"/>
    <w:rsid w:val="00785DE4"/>
    <w:rsid w:val="00785E23"/>
    <w:rsid w:val="0078627D"/>
    <w:rsid w:val="007862CB"/>
    <w:rsid w:val="007863E8"/>
    <w:rsid w:val="0078640B"/>
    <w:rsid w:val="00786946"/>
    <w:rsid w:val="0078698A"/>
    <w:rsid w:val="00786AA0"/>
    <w:rsid w:val="00786B5C"/>
    <w:rsid w:val="00786EC1"/>
    <w:rsid w:val="00786EE9"/>
    <w:rsid w:val="00787128"/>
    <w:rsid w:val="007873BA"/>
    <w:rsid w:val="00787450"/>
    <w:rsid w:val="007874EC"/>
    <w:rsid w:val="0078768A"/>
    <w:rsid w:val="00787736"/>
    <w:rsid w:val="0078786A"/>
    <w:rsid w:val="00787B66"/>
    <w:rsid w:val="00787C5A"/>
    <w:rsid w:val="00790017"/>
    <w:rsid w:val="00790196"/>
    <w:rsid w:val="00790515"/>
    <w:rsid w:val="007905AE"/>
    <w:rsid w:val="007907E7"/>
    <w:rsid w:val="0079169D"/>
    <w:rsid w:val="007916CE"/>
    <w:rsid w:val="007917EA"/>
    <w:rsid w:val="00791BE8"/>
    <w:rsid w:val="00792096"/>
    <w:rsid w:val="00792108"/>
    <w:rsid w:val="0079218C"/>
    <w:rsid w:val="007929FC"/>
    <w:rsid w:val="00792B57"/>
    <w:rsid w:val="0079311D"/>
    <w:rsid w:val="00793937"/>
    <w:rsid w:val="00793E8F"/>
    <w:rsid w:val="007941C6"/>
    <w:rsid w:val="007945BA"/>
    <w:rsid w:val="0079477F"/>
    <w:rsid w:val="00794B10"/>
    <w:rsid w:val="00794DC8"/>
    <w:rsid w:val="00794DD9"/>
    <w:rsid w:val="00794F71"/>
    <w:rsid w:val="00795104"/>
    <w:rsid w:val="00795A35"/>
    <w:rsid w:val="00795B18"/>
    <w:rsid w:val="00795B79"/>
    <w:rsid w:val="00795D3B"/>
    <w:rsid w:val="00795DC5"/>
    <w:rsid w:val="00795DD7"/>
    <w:rsid w:val="00795F12"/>
    <w:rsid w:val="0079626B"/>
    <w:rsid w:val="007967BE"/>
    <w:rsid w:val="007968AC"/>
    <w:rsid w:val="00796A3E"/>
    <w:rsid w:val="00796AB0"/>
    <w:rsid w:val="00796C12"/>
    <w:rsid w:val="00796EBF"/>
    <w:rsid w:val="00797229"/>
    <w:rsid w:val="007973B7"/>
    <w:rsid w:val="00797BAC"/>
    <w:rsid w:val="00797CF8"/>
    <w:rsid w:val="00797F5C"/>
    <w:rsid w:val="007A0232"/>
    <w:rsid w:val="007A02A7"/>
    <w:rsid w:val="007A04C6"/>
    <w:rsid w:val="007A0628"/>
    <w:rsid w:val="007A0AF8"/>
    <w:rsid w:val="007A0BC8"/>
    <w:rsid w:val="007A0BF1"/>
    <w:rsid w:val="007A0E5C"/>
    <w:rsid w:val="007A1047"/>
    <w:rsid w:val="007A10BC"/>
    <w:rsid w:val="007A1135"/>
    <w:rsid w:val="007A11E4"/>
    <w:rsid w:val="007A12AE"/>
    <w:rsid w:val="007A1EE4"/>
    <w:rsid w:val="007A21FD"/>
    <w:rsid w:val="007A2305"/>
    <w:rsid w:val="007A2418"/>
    <w:rsid w:val="007A2707"/>
    <w:rsid w:val="007A281B"/>
    <w:rsid w:val="007A2D86"/>
    <w:rsid w:val="007A2FF9"/>
    <w:rsid w:val="007A351D"/>
    <w:rsid w:val="007A36C9"/>
    <w:rsid w:val="007A3850"/>
    <w:rsid w:val="007A38E7"/>
    <w:rsid w:val="007A3B19"/>
    <w:rsid w:val="007A3E76"/>
    <w:rsid w:val="007A3FDA"/>
    <w:rsid w:val="007A4051"/>
    <w:rsid w:val="007A40B1"/>
    <w:rsid w:val="007A452C"/>
    <w:rsid w:val="007A463F"/>
    <w:rsid w:val="007A47CC"/>
    <w:rsid w:val="007A4905"/>
    <w:rsid w:val="007A4A5B"/>
    <w:rsid w:val="007A4C35"/>
    <w:rsid w:val="007A4FD3"/>
    <w:rsid w:val="007A509F"/>
    <w:rsid w:val="007A50B9"/>
    <w:rsid w:val="007A5C99"/>
    <w:rsid w:val="007A5CEF"/>
    <w:rsid w:val="007A5E09"/>
    <w:rsid w:val="007A614C"/>
    <w:rsid w:val="007A619C"/>
    <w:rsid w:val="007A61A7"/>
    <w:rsid w:val="007A6501"/>
    <w:rsid w:val="007A65C6"/>
    <w:rsid w:val="007A6687"/>
    <w:rsid w:val="007A6786"/>
    <w:rsid w:val="007A6A43"/>
    <w:rsid w:val="007A6C69"/>
    <w:rsid w:val="007A6D99"/>
    <w:rsid w:val="007A6E95"/>
    <w:rsid w:val="007A6F9C"/>
    <w:rsid w:val="007A7169"/>
    <w:rsid w:val="007A7386"/>
    <w:rsid w:val="007A7415"/>
    <w:rsid w:val="007A74A2"/>
    <w:rsid w:val="007A7984"/>
    <w:rsid w:val="007A7A3A"/>
    <w:rsid w:val="007A7B53"/>
    <w:rsid w:val="007A7C52"/>
    <w:rsid w:val="007A7E6F"/>
    <w:rsid w:val="007B033B"/>
    <w:rsid w:val="007B095F"/>
    <w:rsid w:val="007B09AE"/>
    <w:rsid w:val="007B0B07"/>
    <w:rsid w:val="007B1126"/>
    <w:rsid w:val="007B11B8"/>
    <w:rsid w:val="007B11D7"/>
    <w:rsid w:val="007B130D"/>
    <w:rsid w:val="007B137E"/>
    <w:rsid w:val="007B17CE"/>
    <w:rsid w:val="007B1849"/>
    <w:rsid w:val="007B1B92"/>
    <w:rsid w:val="007B20DD"/>
    <w:rsid w:val="007B213F"/>
    <w:rsid w:val="007B279F"/>
    <w:rsid w:val="007B2C9B"/>
    <w:rsid w:val="007B2EB0"/>
    <w:rsid w:val="007B30B1"/>
    <w:rsid w:val="007B31F6"/>
    <w:rsid w:val="007B321E"/>
    <w:rsid w:val="007B3471"/>
    <w:rsid w:val="007B39DB"/>
    <w:rsid w:val="007B3D03"/>
    <w:rsid w:val="007B4302"/>
    <w:rsid w:val="007B434D"/>
    <w:rsid w:val="007B4435"/>
    <w:rsid w:val="007B44F9"/>
    <w:rsid w:val="007B468C"/>
    <w:rsid w:val="007B4DB0"/>
    <w:rsid w:val="007B51B7"/>
    <w:rsid w:val="007B5340"/>
    <w:rsid w:val="007B5378"/>
    <w:rsid w:val="007B584B"/>
    <w:rsid w:val="007B58B5"/>
    <w:rsid w:val="007B5CC8"/>
    <w:rsid w:val="007B61EC"/>
    <w:rsid w:val="007B61FE"/>
    <w:rsid w:val="007B6465"/>
    <w:rsid w:val="007B6612"/>
    <w:rsid w:val="007B66CB"/>
    <w:rsid w:val="007B6804"/>
    <w:rsid w:val="007B6841"/>
    <w:rsid w:val="007B6932"/>
    <w:rsid w:val="007B69C9"/>
    <w:rsid w:val="007B6EBC"/>
    <w:rsid w:val="007B7595"/>
    <w:rsid w:val="007B759D"/>
    <w:rsid w:val="007B7A09"/>
    <w:rsid w:val="007B7C04"/>
    <w:rsid w:val="007B7DE6"/>
    <w:rsid w:val="007B7E35"/>
    <w:rsid w:val="007C0972"/>
    <w:rsid w:val="007C0B76"/>
    <w:rsid w:val="007C0C95"/>
    <w:rsid w:val="007C0FA2"/>
    <w:rsid w:val="007C10AD"/>
    <w:rsid w:val="007C13E0"/>
    <w:rsid w:val="007C1657"/>
    <w:rsid w:val="007C19E6"/>
    <w:rsid w:val="007C1FAE"/>
    <w:rsid w:val="007C2004"/>
    <w:rsid w:val="007C2673"/>
    <w:rsid w:val="007C279E"/>
    <w:rsid w:val="007C2C4B"/>
    <w:rsid w:val="007C2F1F"/>
    <w:rsid w:val="007C2FEE"/>
    <w:rsid w:val="007C31D9"/>
    <w:rsid w:val="007C3281"/>
    <w:rsid w:val="007C33A1"/>
    <w:rsid w:val="007C3560"/>
    <w:rsid w:val="007C35DA"/>
    <w:rsid w:val="007C36F2"/>
    <w:rsid w:val="007C3BDB"/>
    <w:rsid w:val="007C3EB9"/>
    <w:rsid w:val="007C3F15"/>
    <w:rsid w:val="007C3F1D"/>
    <w:rsid w:val="007C4102"/>
    <w:rsid w:val="007C41ED"/>
    <w:rsid w:val="007C42E5"/>
    <w:rsid w:val="007C4357"/>
    <w:rsid w:val="007C4564"/>
    <w:rsid w:val="007C464E"/>
    <w:rsid w:val="007C466C"/>
    <w:rsid w:val="007C4717"/>
    <w:rsid w:val="007C4E24"/>
    <w:rsid w:val="007C5079"/>
    <w:rsid w:val="007C53AF"/>
    <w:rsid w:val="007C545A"/>
    <w:rsid w:val="007C54E8"/>
    <w:rsid w:val="007C568F"/>
    <w:rsid w:val="007C57F0"/>
    <w:rsid w:val="007C6171"/>
    <w:rsid w:val="007C61D1"/>
    <w:rsid w:val="007C64E3"/>
    <w:rsid w:val="007C66B0"/>
    <w:rsid w:val="007C67F8"/>
    <w:rsid w:val="007C6892"/>
    <w:rsid w:val="007C6AB0"/>
    <w:rsid w:val="007C6D42"/>
    <w:rsid w:val="007C6DD0"/>
    <w:rsid w:val="007C7447"/>
    <w:rsid w:val="007C7560"/>
    <w:rsid w:val="007C7778"/>
    <w:rsid w:val="007C795D"/>
    <w:rsid w:val="007C7C6F"/>
    <w:rsid w:val="007C7DBE"/>
    <w:rsid w:val="007C7E90"/>
    <w:rsid w:val="007D0026"/>
    <w:rsid w:val="007D01C3"/>
    <w:rsid w:val="007D0349"/>
    <w:rsid w:val="007D0826"/>
    <w:rsid w:val="007D0880"/>
    <w:rsid w:val="007D0980"/>
    <w:rsid w:val="007D0AC4"/>
    <w:rsid w:val="007D0BB8"/>
    <w:rsid w:val="007D0C56"/>
    <w:rsid w:val="007D0D17"/>
    <w:rsid w:val="007D0DBA"/>
    <w:rsid w:val="007D0F70"/>
    <w:rsid w:val="007D11D9"/>
    <w:rsid w:val="007D11FF"/>
    <w:rsid w:val="007D12F7"/>
    <w:rsid w:val="007D14F0"/>
    <w:rsid w:val="007D16E9"/>
    <w:rsid w:val="007D1A69"/>
    <w:rsid w:val="007D1AA3"/>
    <w:rsid w:val="007D1B9E"/>
    <w:rsid w:val="007D1CC6"/>
    <w:rsid w:val="007D1EC3"/>
    <w:rsid w:val="007D1FEA"/>
    <w:rsid w:val="007D1FFF"/>
    <w:rsid w:val="007D2008"/>
    <w:rsid w:val="007D282A"/>
    <w:rsid w:val="007D2AF8"/>
    <w:rsid w:val="007D2B67"/>
    <w:rsid w:val="007D2D6A"/>
    <w:rsid w:val="007D2ED5"/>
    <w:rsid w:val="007D2FC0"/>
    <w:rsid w:val="007D349D"/>
    <w:rsid w:val="007D35B5"/>
    <w:rsid w:val="007D36CC"/>
    <w:rsid w:val="007D3928"/>
    <w:rsid w:val="007D41C0"/>
    <w:rsid w:val="007D47A6"/>
    <w:rsid w:val="007D47EC"/>
    <w:rsid w:val="007D48A4"/>
    <w:rsid w:val="007D4941"/>
    <w:rsid w:val="007D4BF5"/>
    <w:rsid w:val="007D4E9F"/>
    <w:rsid w:val="007D4FB5"/>
    <w:rsid w:val="007D5181"/>
    <w:rsid w:val="007D54D2"/>
    <w:rsid w:val="007D5531"/>
    <w:rsid w:val="007D5A5F"/>
    <w:rsid w:val="007D5B61"/>
    <w:rsid w:val="007D5B72"/>
    <w:rsid w:val="007D5B75"/>
    <w:rsid w:val="007D5BB4"/>
    <w:rsid w:val="007D5BEC"/>
    <w:rsid w:val="007D5CB8"/>
    <w:rsid w:val="007D5F5B"/>
    <w:rsid w:val="007D60D9"/>
    <w:rsid w:val="007D60EF"/>
    <w:rsid w:val="007D613B"/>
    <w:rsid w:val="007D6168"/>
    <w:rsid w:val="007D651C"/>
    <w:rsid w:val="007D65C4"/>
    <w:rsid w:val="007D6691"/>
    <w:rsid w:val="007D66C7"/>
    <w:rsid w:val="007D67BB"/>
    <w:rsid w:val="007D6A96"/>
    <w:rsid w:val="007D6A99"/>
    <w:rsid w:val="007D6D87"/>
    <w:rsid w:val="007D6E8C"/>
    <w:rsid w:val="007D6EA6"/>
    <w:rsid w:val="007D6F01"/>
    <w:rsid w:val="007D710F"/>
    <w:rsid w:val="007D7191"/>
    <w:rsid w:val="007D7201"/>
    <w:rsid w:val="007D784D"/>
    <w:rsid w:val="007D7B40"/>
    <w:rsid w:val="007D7BEB"/>
    <w:rsid w:val="007D7F77"/>
    <w:rsid w:val="007E0064"/>
    <w:rsid w:val="007E044D"/>
    <w:rsid w:val="007E09FB"/>
    <w:rsid w:val="007E0B40"/>
    <w:rsid w:val="007E103B"/>
    <w:rsid w:val="007E10F0"/>
    <w:rsid w:val="007E11FC"/>
    <w:rsid w:val="007E14AA"/>
    <w:rsid w:val="007E14BD"/>
    <w:rsid w:val="007E1631"/>
    <w:rsid w:val="007E187E"/>
    <w:rsid w:val="007E1C1D"/>
    <w:rsid w:val="007E1DBA"/>
    <w:rsid w:val="007E227A"/>
    <w:rsid w:val="007E2577"/>
    <w:rsid w:val="007E28D7"/>
    <w:rsid w:val="007E2B4D"/>
    <w:rsid w:val="007E3055"/>
    <w:rsid w:val="007E36B0"/>
    <w:rsid w:val="007E36BA"/>
    <w:rsid w:val="007E3C40"/>
    <w:rsid w:val="007E3E49"/>
    <w:rsid w:val="007E3ED1"/>
    <w:rsid w:val="007E3F0F"/>
    <w:rsid w:val="007E41E2"/>
    <w:rsid w:val="007E4300"/>
    <w:rsid w:val="007E456F"/>
    <w:rsid w:val="007E4644"/>
    <w:rsid w:val="007E4978"/>
    <w:rsid w:val="007E4D82"/>
    <w:rsid w:val="007E520A"/>
    <w:rsid w:val="007E5385"/>
    <w:rsid w:val="007E53B8"/>
    <w:rsid w:val="007E55D8"/>
    <w:rsid w:val="007E578C"/>
    <w:rsid w:val="007E590C"/>
    <w:rsid w:val="007E5ED2"/>
    <w:rsid w:val="007E5F6C"/>
    <w:rsid w:val="007E6028"/>
    <w:rsid w:val="007E6379"/>
    <w:rsid w:val="007E648E"/>
    <w:rsid w:val="007E65A6"/>
    <w:rsid w:val="007E65BF"/>
    <w:rsid w:val="007E67FB"/>
    <w:rsid w:val="007E6C28"/>
    <w:rsid w:val="007E6EAF"/>
    <w:rsid w:val="007E6EB2"/>
    <w:rsid w:val="007E71FF"/>
    <w:rsid w:val="007E743A"/>
    <w:rsid w:val="007E7563"/>
    <w:rsid w:val="007E7976"/>
    <w:rsid w:val="007E7A12"/>
    <w:rsid w:val="007F03DE"/>
    <w:rsid w:val="007F0499"/>
    <w:rsid w:val="007F05CD"/>
    <w:rsid w:val="007F0D73"/>
    <w:rsid w:val="007F0D96"/>
    <w:rsid w:val="007F0E3D"/>
    <w:rsid w:val="007F1089"/>
    <w:rsid w:val="007F1310"/>
    <w:rsid w:val="007F134B"/>
    <w:rsid w:val="007F1398"/>
    <w:rsid w:val="007F17F4"/>
    <w:rsid w:val="007F18BA"/>
    <w:rsid w:val="007F1A61"/>
    <w:rsid w:val="007F1C4B"/>
    <w:rsid w:val="007F1CCC"/>
    <w:rsid w:val="007F2297"/>
    <w:rsid w:val="007F23A0"/>
    <w:rsid w:val="007F265E"/>
    <w:rsid w:val="007F2886"/>
    <w:rsid w:val="007F2A4E"/>
    <w:rsid w:val="007F2AC4"/>
    <w:rsid w:val="007F2F35"/>
    <w:rsid w:val="007F3343"/>
    <w:rsid w:val="007F3525"/>
    <w:rsid w:val="007F363B"/>
    <w:rsid w:val="007F3703"/>
    <w:rsid w:val="007F377A"/>
    <w:rsid w:val="007F3A3F"/>
    <w:rsid w:val="007F3BA6"/>
    <w:rsid w:val="007F3DAB"/>
    <w:rsid w:val="007F448C"/>
    <w:rsid w:val="007F45AE"/>
    <w:rsid w:val="007F485A"/>
    <w:rsid w:val="007F4C6A"/>
    <w:rsid w:val="007F4D97"/>
    <w:rsid w:val="007F4DAD"/>
    <w:rsid w:val="007F4EEF"/>
    <w:rsid w:val="007F4F8D"/>
    <w:rsid w:val="007F50D6"/>
    <w:rsid w:val="007F5190"/>
    <w:rsid w:val="007F5392"/>
    <w:rsid w:val="007F579F"/>
    <w:rsid w:val="007F58B7"/>
    <w:rsid w:val="007F59C9"/>
    <w:rsid w:val="007F5AF1"/>
    <w:rsid w:val="007F5DA1"/>
    <w:rsid w:val="007F6105"/>
    <w:rsid w:val="007F6150"/>
    <w:rsid w:val="007F64F8"/>
    <w:rsid w:val="007F6878"/>
    <w:rsid w:val="007F6935"/>
    <w:rsid w:val="007F6E2A"/>
    <w:rsid w:val="007F7004"/>
    <w:rsid w:val="007F70E7"/>
    <w:rsid w:val="007F7120"/>
    <w:rsid w:val="007F72FB"/>
    <w:rsid w:val="007F784B"/>
    <w:rsid w:val="007F7C4C"/>
    <w:rsid w:val="007F7C5E"/>
    <w:rsid w:val="007F7CE3"/>
    <w:rsid w:val="007F7EDA"/>
    <w:rsid w:val="007F7F35"/>
    <w:rsid w:val="00800013"/>
    <w:rsid w:val="00800124"/>
    <w:rsid w:val="00800481"/>
    <w:rsid w:val="0080057C"/>
    <w:rsid w:val="008009BF"/>
    <w:rsid w:val="00800D37"/>
    <w:rsid w:val="00800E4C"/>
    <w:rsid w:val="008012B1"/>
    <w:rsid w:val="0080148D"/>
    <w:rsid w:val="008015D4"/>
    <w:rsid w:val="0080189F"/>
    <w:rsid w:val="008018CB"/>
    <w:rsid w:val="00801A26"/>
    <w:rsid w:val="00801D79"/>
    <w:rsid w:val="00801E72"/>
    <w:rsid w:val="008025F8"/>
    <w:rsid w:val="0080268B"/>
    <w:rsid w:val="008026DC"/>
    <w:rsid w:val="00802883"/>
    <w:rsid w:val="0080288E"/>
    <w:rsid w:val="00802A61"/>
    <w:rsid w:val="00802A74"/>
    <w:rsid w:val="00802C90"/>
    <w:rsid w:val="00802ED6"/>
    <w:rsid w:val="0080339F"/>
    <w:rsid w:val="0080362A"/>
    <w:rsid w:val="008036A3"/>
    <w:rsid w:val="008037E7"/>
    <w:rsid w:val="00803A87"/>
    <w:rsid w:val="00803B2B"/>
    <w:rsid w:val="00803C37"/>
    <w:rsid w:val="00803D21"/>
    <w:rsid w:val="00803E15"/>
    <w:rsid w:val="00803F71"/>
    <w:rsid w:val="00804194"/>
    <w:rsid w:val="00804422"/>
    <w:rsid w:val="00804610"/>
    <w:rsid w:val="0080468F"/>
    <w:rsid w:val="008046C5"/>
    <w:rsid w:val="008047F9"/>
    <w:rsid w:val="00804B24"/>
    <w:rsid w:val="00804CA8"/>
    <w:rsid w:val="00804DA0"/>
    <w:rsid w:val="00805150"/>
    <w:rsid w:val="008052A3"/>
    <w:rsid w:val="0080581D"/>
    <w:rsid w:val="008058CA"/>
    <w:rsid w:val="00805D33"/>
    <w:rsid w:val="00805DDE"/>
    <w:rsid w:val="00805E02"/>
    <w:rsid w:val="00806052"/>
    <w:rsid w:val="008061AB"/>
    <w:rsid w:val="00806296"/>
    <w:rsid w:val="00806413"/>
    <w:rsid w:val="00806484"/>
    <w:rsid w:val="00806685"/>
    <w:rsid w:val="00806EC1"/>
    <w:rsid w:val="00807499"/>
    <w:rsid w:val="008078BD"/>
    <w:rsid w:val="0080795F"/>
    <w:rsid w:val="00807D03"/>
    <w:rsid w:val="00807E16"/>
    <w:rsid w:val="00807F05"/>
    <w:rsid w:val="00807FB7"/>
    <w:rsid w:val="0081033F"/>
    <w:rsid w:val="00810586"/>
    <w:rsid w:val="008106E9"/>
    <w:rsid w:val="008108CF"/>
    <w:rsid w:val="00810920"/>
    <w:rsid w:val="00810ACA"/>
    <w:rsid w:val="00810B90"/>
    <w:rsid w:val="00810FCA"/>
    <w:rsid w:val="008110A8"/>
    <w:rsid w:val="0081137F"/>
    <w:rsid w:val="0081188E"/>
    <w:rsid w:val="00811899"/>
    <w:rsid w:val="00811AE1"/>
    <w:rsid w:val="00811E40"/>
    <w:rsid w:val="00811E49"/>
    <w:rsid w:val="00812435"/>
    <w:rsid w:val="00812574"/>
    <w:rsid w:val="00812816"/>
    <w:rsid w:val="00812933"/>
    <w:rsid w:val="0081299D"/>
    <w:rsid w:val="008129C0"/>
    <w:rsid w:val="00812B8B"/>
    <w:rsid w:val="00812D1F"/>
    <w:rsid w:val="00812D82"/>
    <w:rsid w:val="008131CB"/>
    <w:rsid w:val="00813237"/>
    <w:rsid w:val="0081342D"/>
    <w:rsid w:val="0081358E"/>
    <w:rsid w:val="00813788"/>
    <w:rsid w:val="00813AF2"/>
    <w:rsid w:val="00813B04"/>
    <w:rsid w:val="00813F7B"/>
    <w:rsid w:val="00814067"/>
    <w:rsid w:val="0081410E"/>
    <w:rsid w:val="0081415E"/>
    <w:rsid w:val="008144FF"/>
    <w:rsid w:val="0081477E"/>
    <w:rsid w:val="0081479D"/>
    <w:rsid w:val="008148AB"/>
    <w:rsid w:val="0081499E"/>
    <w:rsid w:val="008149F1"/>
    <w:rsid w:val="00814A98"/>
    <w:rsid w:val="00814C98"/>
    <w:rsid w:val="00814D13"/>
    <w:rsid w:val="00814E08"/>
    <w:rsid w:val="008153DA"/>
    <w:rsid w:val="00815805"/>
    <w:rsid w:val="0081582A"/>
    <w:rsid w:val="00815A18"/>
    <w:rsid w:val="00815ECB"/>
    <w:rsid w:val="00815F1E"/>
    <w:rsid w:val="00815FDD"/>
    <w:rsid w:val="00816025"/>
    <w:rsid w:val="008160A1"/>
    <w:rsid w:val="0081625B"/>
    <w:rsid w:val="008163AF"/>
    <w:rsid w:val="00816410"/>
    <w:rsid w:val="008164E3"/>
    <w:rsid w:val="008164F7"/>
    <w:rsid w:val="0081662C"/>
    <w:rsid w:val="00816711"/>
    <w:rsid w:val="008168B5"/>
    <w:rsid w:val="00816A94"/>
    <w:rsid w:val="0081709C"/>
    <w:rsid w:val="0081717F"/>
    <w:rsid w:val="008171B1"/>
    <w:rsid w:val="0081732F"/>
    <w:rsid w:val="008175E7"/>
    <w:rsid w:val="008175F9"/>
    <w:rsid w:val="0081773B"/>
    <w:rsid w:val="008179E4"/>
    <w:rsid w:val="00817FDA"/>
    <w:rsid w:val="008204EC"/>
    <w:rsid w:val="00820612"/>
    <w:rsid w:val="008206D6"/>
    <w:rsid w:val="00820970"/>
    <w:rsid w:val="00820D63"/>
    <w:rsid w:val="00820D78"/>
    <w:rsid w:val="00820EE2"/>
    <w:rsid w:val="00820F3C"/>
    <w:rsid w:val="00820F5C"/>
    <w:rsid w:val="00821046"/>
    <w:rsid w:val="00821376"/>
    <w:rsid w:val="00821437"/>
    <w:rsid w:val="008215D4"/>
    <w:rsid w:val="008216E8"/>
    <w:rsid w:val="008218F1"/>
    <w:rsid w:val="00821AFE"/>
    <w:rsid w:val="00821BD8"/>
    <w:rsid w:val="00821C67"/>
    <w:rsid w:val="00821D9B"/>
    <w:rsid w:val="00821F67"/>
    <w:rsid w:val="0082233F"/>
    <w:rsid w:val="008224FD"/>
    <w:rsid w:val="0082255A"/>
    <w:rsid w:val="008226EF"/>
    <w:rsid w:val="008228A0"/>
    <w:rsid w:val="008228A9"/>
    <w:rsid w:val="00822B2A"/>
    <w:rsid w:val="00822C4D"/>
    <w:rsid w:val="00822D4C"/>
    <w:rsid w:val="00822DFE"/>
    <w:rsid w:val="00822E1F"/>
    <w:rsid w:val="00822F54"/>
    <w:rsid w:val="008230B6"/>
    <w:rsid w:val="008230FA"/>
    <w:rsid w:val="0082337B"/>
    <w:rsid w:val="00823524"/>
    <w:rsid w:val="0082357F"/>
    <w:rsid w:val="00823B44"/>
    <w:rsid w:val="00823C00"/>
    <w:rsid w:val="00824106"/>
    <w:rsid w:val="00824386"/>
    <w:rsid w:val="0082455F"/>
    <w:rsid w:val="008245EA"/>
    <w:rsid w:val="00824875"/>
    <w:rsid w:val="008249F6"/>
    <w:rsid w:val="00824A0B"/>
    <w:rsid w:val="00824D45"/>
    <w:rsid w:val="00824D5F"/>
    <w:rsid w:val="00824EF6"/>
    <w:rsid w:val="008250AA"/>
    <w:rsid w:val="0082532A"/>
    <w:rsid w:val="008257E5"/>
    <w:rsid w:val="008258D5"/>
    <w:rsid w:val="008259A3"/>
    <w:rsid w:val="00825A8B"/>
    <w:rsid w:val="00825D47"/>
    <w:rsid w:val="00825DB1"/>
    <w:rsid w:val="008261DE"/>
    <w:rsid w:val="0082638F"/>
    <w:rsid w:val="00826AF6"/>
    <w:rsid w:val="00826DB0"/>
    <w:rsid w:val="008271DB"/>
    <w:rsid w:val="00827251"/>
    <w:rsid w:val="00827725"/>
    <w:rsid w:val="0082779C"/>
    <w:rsid w:val="0082782F"/>
    <w:rsid w:val="00827875"/>
    <w:rsid w:val="00827AFE"/>
    <w:rsid w:val="00830407"/>
    <w:rsid w:val="0083070A"/>
    <w:rsid w:val="008307CB"/>
    <w:rsid w:val="008307DA"/>
    <w:rsid w:val="00830AB0"/>
    <w:rsid w:val="00830D46"/>
    <w:rsid w:val="00830EB3"/>
    <w:rsid w:val="00830F03"/>
    <w:rsid w:val="008312ED"/>
    <w:rsid w:val="008314B8"/>
    <w:rsid w:val="00831649"/>
    <w:rsid w:val="00831722"/>
    <w:rsid w:val="008318A8"/>
    <w:rsid w:val="00831B72"/>
    <w:rsid w:val="00831CF7"/>
    <w:rsid w:val="00831EF6"/>
    <w:rsid w:val="008321A3"/>
    <w:rsid w:val="0083233E"/>
    <w:rsid w:val="008323F8"/>
    <w:rsid w:val="00832485"/>
    <w:rsid w:val="00832551"/>
    <w:rsid w:val="00832615"/>
    <w:rsid w:val="00832658"/>
    <w:rsid w:val="00832733"/>
    <w:rsid w:val="00832824"/>
    <w:rsid w:val="008329CE"/>
    <w:rsid w:val="00832B89"/>
    <w:rsid w:val="00832C9E"/>
    <w:rsid w:val="00832CAA"/>
    <w:rsid w:val="00833076"/>
    <w:rsid w:val="008330C7"/>
    <w:rsid w:val="00833160"/>
    <w:rsid w:val="008331E0"/>
    <w:rsid w:val="008332E7"/>
    <w:rsid w:val="00833351"/>
    <w:rsid w:val="008334B4"/>
    <w:rsid w:val="00833560"/>
    <w:rsid w:val="00833AB7"/>
    <w:rsid w:val="00833B18"/>
    <w:rsid w:val="00833B27"/>
    <w:rsid w:val="00833BC3"/>
    <w:rsid w:val="00833F00"/>
    <w:rsid w:val="00834081"/>
    <w:rsid w:val="00834087"/>
    <w:rsid w:val="008340E1"/>
    <w:rsid w:val="008341A2"/>
    <w:rsid w:val="00834309"/>
    <w:rsid w:val="00834445"/>
    <w:rsid w:val="00834535"/>
    <w:rsid w:val="00834891"/>
    <w:rsid w:val="00834AEB"/>
    <w:rsid w:val="00834B79"/>
    <w:rsid w:val="00834DA4"/>
    <w:rsid w:val="00834E45"/>
    <w:rsid w:val="00834E49"/>
    <w:rsid w:val="0083537F"/>
    <w:rsid w:val="008354AD"/>
    <w:rsid w:val="0083551B"/>
    <w:rsid w:val="0083553A"/>
    <w:rsid w:val="008355B7"/>
    <w:rsid w:val="008358FA"/>
    <w:rsid w:val="00835913"/>
    <w:rsid w:val="00835A1F"/>
    <w:rsid w:val="00835A42"/>
    <w:rsid w:val="00835B67"/>
    <w:rsid w:val="00836118"/>
    <w:rsid w:val="008363D0"/>
    <w:rsid w:val="008365B9"/>
    <w:rsid w:val="00836877"/>
    <w:rsid w:val="00836969"/>
    <w:rsid w:val="00836A4E"/>
    <w:rsid w:val="00836E1E"/>
    <w:rsid w:val="00836EC2"/>
    <w:rsid w:val="0083700A"/>
    <w:rsid w:val="0083700E"/>
    <w:rsid w:val="0083702F"/>
    <w:rsid w:val="008372CB"/>
    <w:rsid w:val="0084043A"/>
    <w:rsid w:val="00840A85"/>
    <w:rsid w:val="00840BCB"/>
    <w:rsid w:val="00840DFE"/>
    <w:rsid w:val="008411A9"/>
    <w:rsid w:val="008411F7"/>
    <w:rsid w:val="00841464"/>
    <w:rsid w:val="008416F8"/>
    <w:rsid w:val="008419F8"/>
    <w:rsid w:val="00841BF7"/>
    <w:rsid w:val="00841E49"/>
    <w:rsid w:val="008430C4"/>
    <w:rsid w:val="00843110"/>
    <w:rsid w:val="008433DB"/>
    <w:rsid w:val="008434EF"/>
    <w:rsid w:val="00843751"/>
    <w:rsid w:val="00843790"/>
    <w:rsid w:val="00843EDC"/>
    <w:rsid w:val="00843F10"/>
    <w:rsid w:val="00844119"/>
    <w:rsid w:val="00844326"/>
    <w:rsid w:val="0084437B"/>
    <w:rsid w:val="00844420"/>
    <w:rsid w:val="00844770"/>
    <w:rsid w:val="008447CC"/>
    <w:rsid w:val="00844850"/>
    <w:rsid w:val="00845075"/>
    <w:rsid w:val="008450EB"/>
    <w:rsid w:val="0084522B"/>
    <w:rsid w:val="00845427"/>
    <w:rsid w:val="00845CBF"/>
    <w:rsid w:val="00845DD1"/>
    <w:rsid w:val="00846068"/>
    <w:rsid w:val="0084618E"/>
    <w:rsid w:val="008462D9"/>
    <w:rsid w:val="00846822"/>
    <w:rsid w:val="008469D6"/>
    <w:rsid w:val="00846A07"/>
    <w:rsid w:val="00846ACB"/>
    <w:rsid w:val="00846C54"/>
    <w:rsid w:val="00846DAC"/>
    <w:rsid w:val="00846F4A"/>
    <w:rsid w:val="0084708A"/>
    <w:rsid w:val="00847118"/>
    <w:rsid w:val="00847178"/>
    <w:rsid w:val="0084737E"/>
    <w:rsid w:val="00847757"/>
    <w:rsid w:val="00847926"/>
    <w:rsid w:val="008479AA"/>
    <w:rsid w:val="00847B46"/>
    <w:rsid w:val="00847C33"/>
    <w:rsid w:val="00847D7B"/>
    <w:rsid w:val="00850228"/>
    <w:rsid w:val="00850399"/>
    <w:rsid w:val="00850697"/>
    <w:rsid w:val="00850703"/>
    <w:rsid w:val="00850725"/>
    <w:rsid w:val="008507D6"/>
    <w:rsid w:val="00850A49"/>
    <w:rsid w:val="00850EA2"/>
    <w:rsid w:val="00850F66"/>
    <w:rsid w:val="00850FB6"/>
    <w:rsid w:val="00850FD6"/>
    <w:rsid w:val="008510BE"/>
    <w:rsid w:val="008511F8"/>
    <w:rsid w:val="00851327"/>
    <w:rsid w:val="00851371"/>
    <w:rsid w:val="008515CC"/>
    <w:rsid w:val="008519AD"/>
    <w:rsid w:val="00851CA0"/>
    <w:rsid w:val="00851D4D"/>
    <w:rsid w:val="00851DDA"/>
    <w:rsid w:val="00851E5C"/>
    <w:rsid w:val="00852198"/>
    <w:rsid w:val="008526CE"/>
    <w:rsid w:val="00852E66"/>
    <w:rsid w:val="00853130"/>
    <w:rsid w:val="00853294"/>
    <w:rsid w:val="008532D1"/>
    <w:rsid w:val="008533A8"/>
    <w:rsid w:val="008537F0"/>
    <w:rsid w:val="00853897"/>
    <w:rsid w:val="00853AA3"/>
    <w:rsid w:val="00853CF8"/>
    <w:rsid w:val="00853F91"/>
    <w:rsid w:val="00854153"/>
    <w:rsid w:val="0085424C"/>
    <w:rsid w:val="0085428E"/>
    <w:rsid w:val="00854892"/>
    <w:rsid w:val="00854D77"/>
    <w:rsid w:val="00854E04"/>
    <w:rsid w:val="00854E38"/>
    <w:rsid w:val="0085542A"/>
    <w:rsid w:val="0085544B"/>
    <w:rsid w:val="00855525"/>
    <w:rsid w:val="008555CD"/>
    <w:rsid w:val="0085576A"/>
    <w:rsid w:val="00855CB3"/>
    <w:rsid w:val="00855F82"/>
    <w:rsid w:val="00856148"/>
    <w:rsid w:val="0085625D"/>
    <w:rsid w:val="00856343"/>
    <w:rsid w:val="00856429"/>
    <w:rsid w:val="00856B5A"/>
    <w:rsid w:val="00856D05"/>
    <w:rsid w:val="00856DC3"/>
    <w:rsid w:val="00856F42"/>
    <w:rsid w:val="008572B4"/>
    <w:rsid w:val="0085745C"/>
    <w:rsid w:val="008576AD"/>
    <w:rsid w:val="008576D6"/>
    <w:rsid w:val="0085774E"/>
    <w:rsid w:val="00857760"/>
    <w:rsid w:val="008578B0"/>
    <w:rsid w:val="008603DC"/>
    <w:rsid w:val="00860558"/>
    <w:rsid w:val="0086073B"/>
    <w:rsid w:val="00860D7A"/>
    <w:rsid w:val="00860F34"/>
    <w:rsid w:val="00861A34"/>
    <w:rsid w:val="00861A8E"/>
    <w:rsid w:val="00861ACA"/>
    <w:rsid w:val="0086283C"/>
    <w:rsid w:val="008629A8"/>
    <w:rsid w:val="00863114"/>
    <w:rsid w:val="00863135"/>
    <w:rsid w:val="0086335E"/>
    <w:rsid w:val="00863514"/>
    <w:rsid w:val="0086363B"/>
    <w:rsid w:val="008637F9"/>
    <w:rsid w:val="0086383E"/>
    <w:rsid w:val="00863CAC"/>
    <w:rsid w:val="00863F10"/>
    <w:rsid w:val="00863F42"/>
    <w:rsid w:val="008640D6"/>
    <w:rsid w:val="008640E2"/>
    <w:rsid w:val="00864309"/>
    <w:rsid w:val="00864511"/>
    <w:rsid w:val="00864D32"/>
    <w:rsid w:val="00864D46"/>
    <w:rsid w:val="00864E08"/>
    <w:rsid w:val="00864E69"/>
    <w:rsid w:val="00865096"/>
    <w:rsid w:val="0086513B"/>
    <w:rsid w:val="008651A1"/>
    <w:rsid w:val="00865467"/>
    <w:rsid w:val="00865762"/>
    <w:rsid w:val="008659B3"/>
    <w:rsid w:val="00865BB9"/>
    <w:rsid w:val="00865FBA"/>
    <w:rsid w:val="00866187"/>
    <w:rsid w:val="008663A4"/>
    <w:rsid w:val="00866B38"/>
    <w:rsid w:val="00866FE2"/>
    <w:rsid w:val="008670CC"/>
    <w:rsid w:val="00867119"/>
    <w:rsid w:val="0086738E"/>
    <w:rsid w:val="00867448"/>
    <w:rsid w:val="0086768C"/>
    <w:rsid w:val="008676CB"/>
    <w:rsid w:val="0086789D"/>
    <w:rsid w:val="008678DE"/>
    <w:rsid w:val="0086794C"/>
    <w:rsid w:val="00867C70"/>
    <w:rsid w:val="00867DDD"/>
    <w:rsid w:val="00867DEB"/>
    <w:rsid w:val="00870046"/>
    <w:rsid w:val="0087044A"/>
    <w:rsid w:val="008704AB"/>
    <w:rsid w:val="00870C62"/>
    <w:rsid w:val="00870CBA"/>
    <w:rsid w:val="00870D85"/>
    <w:rsid w:val="00870E6F"/>
    <w:rsid w:val="0087137A"/>
    <w:rsid w:val="008716C7"/>
    <w:rsid w:val="008718F1"/>
    <w:rsid w:val="00871969"/>
    <w:rsid w:val="00871D20"/>
    <w:rsid w:val="008720AF"/>
    <w:rsid w:val="00872182"/>
    <w:rsid w:val="00872189"/>
    <w:rsid w:val="008722D2"/>
    <w:rsid w:val="008725D2"/>
    <w:rsid w:val="008726C1"/>
    <w:rsid w:val="00872843"/>
    <w:rsid w:val="00872BF2"/>
    <w:rsid w:val="00872FBC"/>
    <w:rsid w:val="00873034"/>
    <w:rsid w:val="008731CD"/>
    <w:rsid w:val="008731DF"/>
    <w:rsid w:val="0087323C"/>
    <w:rsid w:val="00873648"/>
    <w:rsid w:val="00873746"/>
    <w:rsid w:val="00873785"/>
    <w:rsid w:val="0087395D"/>
    <w:rsid w:val="00873BB6"/>
    <w:rsid w:val="00873D18"/>
    <w:rsid w:val="00873DE2"/>
    <w:rsid w:val="008742E8"/>
    <w:rsid w:val="00874A9C"/>
    <w:rsid w:val="00874C8D"/>
    <w:rsid w:val="00874D7B"/>
    <w:rsid w:val="00874EBD"/>
    <w:rsid w:val="0087511F"/>
    <w:rsid w:val="0087540F"/>
    <w:rsid w:val="00875634"/>
    <w:rsid w:val="00875646"/>
    <w:rsid w:val="008757C5"/>
    <w:rsid w:val="00875C10"/>
    <w:rsid w:val="00875CC6"/>
    <w:rsid w:val="00875CDF"/>
    <w:rsid w:val="0087680C"/>
    <w:rsid w:val="008768E8"/>
    <w:rsid w:val="008769E0"/>
    <w:rsid w:val="00876DF8"/>
    <w:rsid w:val="00876EE5"/>
    <w:rsid w:val="008771AE"/>
    <w:rsid w:val="008771D4"/>
    <w:rsid w:val="0087724E"/>
    <w:rsid w:val="00880524"/>
    <w:rsid w:val="00880629"/>
    <w:rsid w:val="008807EF"/>
    <w:rsid w:val="0088086C"/>
    <w:rsid w:val="00880A76"/>
    <w:rsid w:val="00880B4A"/>
    <w:rsid w:val="00880B4B"/>
    <w:rsid w:val="00880BA9"/>
    <w:rsid w:val="00880BCD"/>
    <w:rsid w:val="00880DA9"/>
    <w:rsid w:val="00880F48"/>
    <w:rsid w:val="00880FC6"/>
    <w:rsid w:val="00881097"/>
    <w:rsid w:val="0088139A"/>
    <w:rsid w:val="008816B7"/>
    <w:rsid w:val="008819A8"/>
    <w:rsid w:val="00881E35"/>
    <w:rsid w:val="00881FD5"/>
    <w:rsid w:val="00882035"/>
    <w:rsid w:val="008821A7"/>
    <w:rsid w:val="008822C6"/>
    <w:rsid w:val="008826B4"/>
    <w:rsid w:val="00882863"/>
    <w:rsid w:val="00882AB3"/>
    <w:rsid w:val="00882C69"/>
    <w:rsid w:val="00882E4B"/>
    <w:rsid w:val="00882E69"/>
    <w:rsid w:val="00882E78"/>
    <w:rsid w:val="00882F4D"/>
    <w:rsid w:val="00883225"/>
    <w:rsid w:val="0088327F"/>
    <w:rsid w:val="00883292"/>
    <w:rsid w:val="008832F3"/>
    <w:rsid w:val="00883344"/>
    <w:rsid w:val="008834D4"/>
    <w:rsid w:val="00883736"/>
    <w:rsid w:val="00883796"/>
    <w:rsid w:val="008837CA"/>
    <w:rsid w:val="00883A27"/>
    <w:rsid w:val="00883AA1"/>
    <w:rsid w:val="00883B27"/>
    <w:rsid w:val="008841F1"/>
    <w:rsid w:val="00884527"/>
    <w:rsid w:val="00884668"/>
    <w:rsid w:val="008846EE"/>
    <w:rsid w:val="00884E00"/>
    <w:rsid w:val="00884E0F"/>
    <w:rsid w:val="00884FD3"/>
    <w:rsid w:val="0088502E"/>
    <w:rsid w:val="0088504F"/>
    <w:rsid w:val="00885235"/>
    <w:rsid w:val="0088548A"/>
    <w:rsid w:val="00885616"/>
    <w:rsid w:val="008858E5"/>
    <w:rsid w:val="0088599D"/>
    <w:rsid w:val="008859A5"/>
    <w:rsid w:val="00885B4A"/>
    <w:rsid w:val="00885CF2"/>
    <w:rsid w:val="00885DF8"/>
    <w:rsid w:val="00885EC1"/>
    <w:rsid w:val="00885F8D"/>
    <w:rsid w:val="00885FF9"/>
    <w:rsid w:val="008865CC"/>
    <w:rsid w:val="00886642"/>
    <w:rsid w:val="008866B6"/>
    <w:rsid w:val="008866C7"/>
    <w:rsid w:val="008866D3"/>
    <w:rsid w:val="008867ED"/>
    <w:rsid w:val="008869C7"/>
    <w:rsid w:val="008869CD"/>
    <w:rsid w:val="008869E1"/>
    <w:rsid w:val="00886A68"/>
    <w:rsid w:val="00886B3D"/>
    <w:rsid w:val="00886DCB"/>
    <w:rsid w:val="00886E38"/>
    <w:rsid w:val="00886E42"/>
    <w:rsid w:val="00886EBF"/>
    <w:rsid w:val="008873A3"/>
    <w:rsid w:val="0088753F"/>
    <w:rsid w:val="00887921"/>
    <w:rsid w:val="00887FE4"/>
    <w:rsid w:val="008900DC"/>
    <w:rsid w:val="008902A7"/>
    <w:rsid w:val="008905AE"/>
    <w:rsid w:val="00890AD8"/>
    <w:rsid w:val="00890CB1"/>
    <w:rsid w:val="00890D4E"/>
    <w:rsid w:val="00891050"/>
    <w:rsid w:val="00891DF4"/>
    <w:rsid w:val="00891FBE"/>
    <w:rsid w:val="008924F5"/>
    <w:rsid w:val="0089266D"/>
    <w:rsid w:val="008928A3"/>
    <w:rsid w:val="008929C7"/>
    <w:rsid w:val="00892B8B"/>
    <w:rsid w:val="00892ED2"/>
    <w:rsid w:val="00893053"/>
    <w:rsid w:val="00893142"/>
    <w:rsid w:val="00893503"/>
    <w:rsid w:val="00893561"/>
    <w:rsid w:val="008938D0"/>
    <w:rsid w:val="0089394C"/>
    <w:rsid w:val="008939CD"/>
    <w:rsid w:val="00893FCB"/>
    <w:rsid w:val="00894719"/>
    <w:rsid w:val="0089476C"/>
    <w:rsid w:val="0089483D"/>
    <w:rsid w:val="00894AC8"/>
    <w:rsid w:val="00895019"/>
    <w:rsid w:val="0089514C"/>
    <w:rsid w:val="00895202"/>
    <w:rsid w:val="0089525F"/>
    <w:rsid w:val="008953EC"/>
    <w:rsid w:val="00895454"/>
    <w:rsid w:val="0089575D"/>
    <w:rsid w:val="0089581D"/>
    <w:rsid w:val="00895902"/>
    <w:rsid w:val="00895918"/>
    <w:rsid w:val="00895AF4"/>
    <w:rsid w:val="00895FCA"/>
    <w:rsid w:val="00895FD8"/>
    <w:rsid w:val="00896460"/>
    <w:rsid w:val="008964ED"/>
    <w:rsid w:val="00896744"/>
    <w:rsid w:val="0089676E"/>
    <w:rsid w:val="0089683F"/>
    <w:rsid w:val="00896C7E"/>
    <w:rsid w:val="00896D01"/>
    <w:rsid w:val="008970F2"/>
    <w:rsid w:val="0089711C"/>
    <w:rsid w:val="00897227"/>
    <w:rsid w:val="008974FE"/>
    <w:rsid w:val="008977B8"/>
    <w:rsid w:val="008977D6"/>
    <w:rsid w:val="00897899"/>
    <w:rsid w:val="008978FF"/>
    <w:rsid w:val="00897CA7"/>
    <w:rsid w:val="00897DFA"/>
    <w:rsid w:val="008A0204"/>
    <w:rsid w:val="008A0488"/>
    <w:rsid w:val="008A07F7"/>
    <w:rsid w:val="008A0C89"/>
    <w:rsid w:val="008A0D58"/>
    <w:rsid w:val="008A0DD1"/>
    <w:rsid w:val="008A0F76"/>
    <w:rsid w:val="008A105A"/>
    <w:rsid w:val="008A1377"/>
    <w:rsid w:val="008A14EB"/>
    <w:rsid w:val="008A1775"/>
    <w:rsid w:val="008A17AA"/>
    <w:rsid w:val="008A1ABF"/>
    <w:rsid w:val="008A1E70"/>
    <w:rsid w:val="008A2033"/>
    <w:rsid w:val="008A220F"/>
    <w:rsid w:val="008A22B0"/>
    <w:rsid w:val="008A268C"/>
    <w:rsid w:val="008A2853"/>
    <w:rsid w:val="008A2A66"/>
    <w:rsid w:val="008A2E87"/>
    <w:rsid w:val="008A2EAD"/>
    <w:rsid w:val="008A305C"/>
    <w:rsid w:val="008A34EF"/>
    <w:rsid w:val="008A35AE"/>
    <w:rsid w:val="008A3621"/>
    <w:rsid w:val="008A3644"/>
    <w:rsid w:val="008A364B"/>
    <w:rsid w:val="008A3CBC"/>
    <w:rsid w:val="008A3D48"/>
    <w:rsid w:val="008A3E2B"/>
    <w:rsid w:val="008A4124"/>
    <w:rsid w:val="008A44FB"/>
    <w:rsid w:val="008A479D"/>
    <w:rsid w:val="008A481D"/>
    <w:rsid w:val="008A4878"/>
    <w:rsid w:val="008A4A5E"/>
    <w:rsid w:val="008A4B98"/>
    <w:rsid w:val="008A4CDE"/>
    <w:rsid w:val="008A4F84"/>
    <w:rsid w:val="008A526E"/>
    <w:rsid w:val="008A5A2B"/>
    <w:rsid w:val="008A5A9A"/>
    <w:rsid w:val="008A61EF"/>
    <w:rsid w:val="008A631A"/>
    <w:rsid w:val="008A6365"/>
    <w:rsid w:val="008A63A9"/>
    <w:rsid w:val="008A6685"/>
    <w:rsid w:val="008A66F5"/>
    <w:rsid w:val="008A69D1"/>
    <w:rsid w:val="008A6A11"/>
    <w:rsid w:val="008A6C90"/>
    <w:rsid w:val="008A6C99"/>
    <w:rsid w:val="008A6F86"/>
    <w:rsid w:val="008A71E2"/>
    <w:rsid w:val="008A732E"/>
    <w:rsid w:val="008A753C"/>
    <w:rsid w:val="008A794E"/>
    <w:rsid w:val="008A7B67"/>
    <w:rsid w:val="008A7D5E"/>
    <w:rsid w:val="008B0253"/>
    <w:rsid w:val="008B0395"/>
    <w:rsid w:val="008B06C0"/>
    <w:rsid w:val="008B0831"/>
    <w:rsid w:val="008B0955"/>
    <w:rsid w:val="008B0E52"/>
    <w:rsid w:val="008B1112"/>
    <w:rsid w:val="008B1157"/>
    <w:rsid w:val="008B11AF"/>
    <w:rsid w:val="008B15E9"/>
    <w:rsid w:val="008B1B42"/>
    <w:rsid w:val="008B2016"/>
    <w:rsid w:val="008B216C"/>
    <w:rsid w:val="008B244D"/>
    <w:rsid w:val="008B2ECF"/>
    <w:rsid w:val="008B2ED3"/>
    <w:rsid w:val="008B3192"/>
    <w:rsid w:val="008B332C"/>
    <w:rsid w:val="008B336F"/>
    <w:rsid w:val="008B34ED"/>
    <w:rsid w:val="008B3538"/>
    <w:rsid w:val="008B356B"/>
    <w:rsid w:val="008B3597"/>
    <w:rsid w:val="008B36CD"/>
    <w:rsid w:val="008B370A"/>
    <w:rsid w:val="008B37F2"/>
    <w:rsid w:val="008B3A46"/>
    <w:rsid w:val="008B3AA1"/>
    <w:rsid w:val="008B3D31"/>
    <w:rsid w:val="008B3DEB"/>
    <w:rsid w:val="008B3E16"/>
    <w:rsid w:val="008B4430"/>
    <w:rsid w:val="008B4490"/>
    <w:rsid w:val="008B4617"/>
    <w:rsid w:val="008B471C"/>
    <w:rsid w:val="008B474E"/>
    <w:rsid w:val="008B47A4"/>
    <w:rsid w:val="008B4802"/>
    <w:rsid w:val="008B4828"/>
    <w:rsid w:val="008B49BF"/>
    <w:rsid w:val="008B4B50"/>
    <w:rsid w:val="008B4EFA"/>
    <w:rsid w:val="008B5036"/>
    <w:rsid w:val="008B5150"/>
    <w:rsid w:val="008B5459"/>
    <w:rsid w:val="008B57FF"/>
    <w:rsid w:val="008B5AD9"/>
    <w:rsid w:val="008B5F70"/>
    <w:rsid w:val="008B61B6"/>
    <w:rsid w:val="008B64E4"/>
    <w:rsid w:val="008B6555"/>
    <w:rsid w:val="008B6620"/>
    <w:rsid w:val="008B6702"/>
    <w:rsid w:val="008B6942"/>
    <w:rsid w:val="008B705E"/>
    <w:rsid w:val="008B7405"/>
    <w:rsid w:val="008B75B1"/>
    <w:rsid w:val="008B76C2"/>
    <w:rsid w:val="008B7752"/>
    <w:rsid w:val="008B7B2B"/>
    <w:rsid w:val="008B7DE4"/>
    <w:rsid w:val="008C01E8"/>
    <w:rsid w:val="008C0522"/>
    <w:rsid w:val="008C057F"/>
    <w:rsid w:val="008C065F"/>
    <w:rsid w:val="008C0883"/>
    <w:rsid w:val="008C08CE"/>
    <w:rsid w:val="008C0AD7"/>
    <w:rsid w:val="008C0B70"/>
    <w:rsid w:val="008C0CE4"/>
    <w:rsid w:val="008C0D62"/>
    <w:rsid w:val="008C0D96"/>
    <w:rsid w:val="008C0DC2"/>
    <w:rsid w:val="008C1141"/>
    <w:rsid w:val="008C125A"/>
    <w:rsid w:val="008C147C"/>
    <w:rsid w:val="008C157F"/>
    <w:rsid w:val="008C15C0"/>
    <w:rsid w:val="008C166F"/>
    <w:rsid w:val="008C189D"/>
    <w:rsid w:val="008C1BFB"/>
    <w:rsid w:val="008C1DD4"/>
    <w:rsid w:val="008C2092"/>
    <w:rsid w:val="008C23E9"/>
    <w:rsid w:val="008C24F4"/>
    <w:rsid w:val="008C2766"/>
    <w:rsid w:val="008C28CA"/>
    <w:rsid w:val="008C2CAD"/>
    <w:rsid w:val="008C2E28"/>
    <w:rsid w:val="008C2EEF"/>
    <w:rsid w:val="008C3009"/>
    <w:rsid w:val="008C3051"/>
    <w:rsid w:val="008C31E5"/>
    <w:rsid w:val="008C3323"/>
    <w:rsid w:val="008C338E"/>
    <w:rsid w:val="008C395D"/>
    <w:rsid w:val="008C3AEF"/>
    <w:rsid w:val="008C436D"/>
    <w:rsid w:val="008C43D7"/>
    <w:rsid w:val="008C4636"/>
    <w:rsid w:val="008C4C55"/>
    <w:rsid w:val="008C508A"/>
    <w:rsid w:val="008C529F"/>
    <w:rsid w:val="008C52F6"/>
    <w:rsid w:val="008C5388"/>
    <w:rsid w:val="008C5496"/>
    <w:rsid w:val="008C5A78"/>
    <w:rsid w:val="008C5AC4"/>
    <w:rsid w:val="008C5C2B"/>
    <w:rsid w:val="008C5D78"/>
    <w:rsid w:val="008C5F67"/>
    <w:rsid w:val="008C64D9"/>
    <w:rsid w:val="008C670A"/>
    <w:rsid w:val="008C6A47"/>
    <w:rsid w:val="008C6AE2"/>
    <w:rsid w:val="008C6F92"/>
    <w:rsid w:val="008C71CA"/>
    <w:rsid w:val="008C7229"/>
    <w:rsid w:val="008C731B"/>
    <w:rsid w:val="008C74F6"/>
    <w:rsid w:val="008C756C"/>
    <w:rsid w:val="008C7574"/>
    <w:rsid w:val="008C7824"/>
    <w:rsid w:val="008C7E0B"/>
    <w:rsid w:val="008D05E5"/>
    <w:rsid w:val="008D0686"/>
    <w:rsid w:val="008D06E1"/>
    <w:rsid w:val="008D07FA"/>
    <w:rsid w:val="008D0A65"/>
    <w:rsid w:val="008D129A"/>
    <w:rsid w:val="008D15FE"/>
    <w:rsid w:val="008D1D50"/>
    <w:rsid w:val="008D1DB0"/>
    <w:rsid w:val="008D1DC7"/>
    <w:rsid w:val="008D1E36"/>
    <w:rsid w:val="008D2146"/>
    <w:rsid w:val="008D2332"/>
    <w:rsid w:val="008D2613"/>
    <w:rsid w:val="008D27CD"/>
    <w:rsid w:val="008D28E8"/>
    <w:rsid w:val="008D299A"/>
    <w:rsid w:val="008D2A70"/>
    <w:rsid w:val="008D2E21"/>
    <w:rsid w:val="008D2EEC"/>
    <w:rsid w:val="008D2F5F"/>
    <w:rsid w:val="008D3163"/>
    <w:rsid w:val="008D3798"/>
    <w:rsid w:val="008D388F"/>
    <w:rsid w:val="008D3DA8"/>
    <w:rsid w:val="008D3DB5"/>
    <w:rsid w:val="008D3E0B"/>
    <w:rsid w:val="008D3E77"/>
    <w:rsid w:val="008D4702"/>
    <w:rsid w:val="008D4896"/>
    <w:rsid w:val="008D4B57"/>
    <w:rsid w:val="008D4C56"/>
    <w:rsid w:val="008D4CFC"/>
    <w:rsid w:val="008D4D44"/>
    <w:rsid w:val="008D4EE3"/>
    <w:rsid w:val="008D4F29"/>
    <w:rsid w:val="008D4F48"/>
    <w:rsid w:val="008D5501"/>
    <w:rsid w:val="008D55CB"/>
    <w:rsid w:val="008D5939"/>
    <w:rsid w:val="008D5A40"/>
    <w:rsid w:val="008D5BDE"/>
    <w:rsid w:val="008D5CF7"/>
    <w:rsid w:val="008D5D4B"/>
    <w:rsid w:val="008D5D9E"/>
    <w:rsid w:val="008D5E1F"/>
    <w:rsid w:val="008D5F70"/>
    <w:rsid w:val="008D6017"/>
    <w:rsid w:val="008D6265"/>
    <w:rsid w:val="008D629A"/>
    <w:rsid w:val="008D62A8"/>
    <w:rsid w:val="008D6A1A"/>
    <w:rsid w:val="008D6CDA"/>
    <w:rsid w:val="008D7297"/>
    <w:rsid w:val="008D72D2"/>
    <w:rsid w:val="008D7554"/>
    <w:rsid w:val="008D79C2"/>
    <w:rsid w:val="008D7FC2"/>
    <w:rsid w:val="008E02AA"/>
    <w:rsid w:val="008E03E1"/>
    <w:rsid w:val="008E048E"/>
    <w:rsid w:val="008E07C6"/>
    <w:rsid w:val="008E07D6"/>
    <w:rsid w:val="008E0C0B"/>
    <w:rsid w:val="008E0D16"/>
    <w:rsid w:val="008E0EBA"/>
    <w:rsid w:val="008E107E"/>
    <w:rsid w:val="008E12E1"/>
    <w:rsid w:val="008E143C"/>
    <w:rsid w:val="008E1706"/>
    <w:rsid w:val="008E19BD"/>
    <w:rsid w:val="008E1B52"/>
    <w:rsid w:val="008E1BF3"/>
    <w:rsid w:val="008E1DBE"/>
    <w:rsid w:val="008E1E68"/>
    <w:rsid w:val="008E213D"/>
    <w:rsid w:val="008E2344"/>
    <w:rsid w:val="008E2565"/>
    <w:rsid w:val="008E2C4A"/>
    <w:rsid w:val="008E2FA9"/>
    <w:rsid w:val="008E3224"/>
    <w:rsid w:val="008E3535"/>
    <w:rsid w:val="008E3661"/>
    <w:rsid w:val="008E369C"/>
    <w:rsid w:val="008E38D3"/>
    <w:rsid w:val="008E3976"/>
    <w:rsid w:val="008E3BCE"/>
    <w:rsid w:val="008E3D16"/>
    <w:rsid w:val="008E3DF6"/>
    <w:rsid w:val="008E3EFF"/>
    <w:rsid w:val="008E408B"/>
    <w:rsid w:val="008E41B7"/>
    <w:rsid w:val="008E45F7"/>
    <w:rsid w:val="008E4688"/>
    <w:rsid w:val="008E46AD"/>
    <w:rsid w:val="008E46FC"/>
    <w:rsid w:val="008E49FB"/>
    <w:rsid w:val="008E4AFD"/>
    <w:rsid w:val="008E4BFD"/>
    <w:rsid w:val="008E4C52"/>
    <w:rsid w:val="008E4C9B"/>
    <w:rsid w:val="008E4D0C"/>
    <w:rsid w:val="008E4F5F"/>
    <w:rsid w:val="008E50C5"/>
    <w:rsid w:val="008E5262"/>
    <w:rsid w:val="008E52E3"/>
    <w:rsid w:val="008E53AF"/>
    <w:rsid w:val="008E55BB"/>
    <w:rsid w:val="008E5A8D"/>
    <w:rsid w:val="008E5B9B"/>
    <w:rsid w:val="008E6218"/>
    <w:rsid w:val="008E64E3"/>
    <w:rsid w:val="008E691D"/>
    <w:rsid w:val="008E6A1A"/>
    <w:rsid w:val="008E6D2E"/>
    <w:rsid w:val="008E6FA1"/>
    <w:rsid w:val="008E7045"/>
    <w:rsid w:val="008E7114"/>
    <w:rsid w:val="008E71BB"/>
    <w:rsid w:val="008E7254"/>
    <w:rsid w:val="008E7293"/>
    <w:rsid w:val="008E7E0D"/>
    <w:rsid w:val="008F007F"/>
    <w:rsid w:val="008F0519"/>
    <w:rsid w:val="008F0759"/>
    <w:rsid w:val="008F09C5"/>
    <w:rsid w:val="008F09F7"/>
    <w:rsid w:val="008F0A08"/>
    <w:rsid w:val="008F0B52"/>
    <w:rsid w:val="008F0CDD"/>
    <w:rsid w:val="008F0D4F"/>
    <w:rsid w:val="008F0F13"/>
    <w:rsid w:val="008F101A"/>
    <w:rsid w:val="008F10E8"/>
    <w:rsid w:val="008F111E"/>
    <w:rsid w:val="008F124E"/>
    <w:rsid w:val="008F12D1"/>
    <w:rsid w:val="008F1603"/>
    <w:rsid w:val="008F16D8"/>
    <w:rsid w:val="008F1817"/>
    <w:rsid w:val="008F1A06"/>
    <w:rsid w:val="008F1B0F"/>
    <w:rsid w:val="008F1EF0"/>
    <w:rsid w:val="008F22B0"/>
    <w:rsid w:val="008F23BD"/>
    <w:rsid w:val="008F2669"/>
    <w:rsid w:val="008F2CAF"/>
    <w:rsid w:val="008F2DF4"/>
    <w:rsid w:val="008F2E74"/>
    <w:rsid w:val="008F30B8"/>
    <w:rsid w:val="008F30FA"/>
    <w:rsid w:val="008F32A0"/>
    <w:rsid w:val="008F334C"/>
    <w:rsid w:val="008F34E9"/>
    <w:rsid w:val="008F3552"/>
    <w:rsid w:val="008F3936"/>
    <w:rsid w:val="008F397A"/>
    <w:rsid w:val="008F3C0D"/>
    <w:rsid w:val="008F3D39"/>
    <w:rsid w:val="008F402B"/>
    <w:rsid w:val="008F4033"/>
    <w:rsid w:val="008F4082"/>
    <w:rsid w:val="008F4274"/>
    <w:rsid w:val="008F44B7"/>
    <w:rsid w:val="008F4C2F"/>
    <w:rsid w:val="008F4D05"/>
    <w:rsid w:val="008F4F80"/>
    <w:rsid w:val="008F503D"/>
    <w:rsid w:val="008F5183"/>
    <w:rsid w:val="008F56C8"/>
    <w:rsid w:val="008F5B9C"/>
    <w:rsid w:val="008F5CC6"/>
    <w:rsid w:val="008F619F"/>
    <w:rsid w:val="008F61B5"/>
    <w:rsid w:val="008F63EC"/>
    <w:rsid w:val="008F65DC"/>
    <w:rsid w:val="008F6609"/>
    <w:rsid w:val="008F6731"/>
    <w:rsid w:val="008F6748"/>
    <w:rsid w:val="008F6985"/>
    <w:rsid w:val="008F6A74"/>
    <w:rsid w:val="008F6B92"/>
    <w:rsid w:val="008F6CE9"/>
    <w:rsid w:val="008F6EB4"/>
    <w:rsid w:val="008F6F4D"/>
    <w:rsid w:val="008F6F76"/>
    <w:rsid w:val="008F73AF"/>
    <w:rsid w:val="008F77F7"/>
    <w:rsid w:val="008F78F3"/>
    <w:rsid w:val="008F7B14"/>
    <w:rsid w:val="008F7B40"/>
    <w:rsid w:val="008F7FCD"/>
    <w:rsid w:val="00900076"/>
    <w:rsid w:val="00900185"/>
    <w:rsid w:val="00900265"/>
    <w:rsid w:val="00900464"/>
    <w:rsid w:val="00900545"/>
    <w:rsid w:val="0090068D"/>
    <w:rsid w:val="009008FF"/>
    <w:rsid w:val="00900965"/>
    <w:rsid w:val="00900BA4"/>
    <w:rsid w:val="00900BB6"/>
    <w:rsid w:val="00900CE1"/>
    <w:rsid w:val="00900FAB"/>
    <w:rsid w:val="009011F2"/>
    <w:rsid w:val="00901409"/>
    <w:rsid w:val="009015E5"/>
    <w:rsid w:val="00901B19"/>
    <w:rsid w:val="00901B8D"/>
    <w:rsid w:val="00901B9A"/>
    <w:rsid w:val="00902042"/>
    <w:rsid w:val="00902339"/>
    <w:rsid w:val="0090234E"/>
    <w:rsid w:val="0090237E"/>
    <w:rsid w:val="009024A4"/>
    <w:rsid w:val="009025DC"/>
    <w:rsid w:val="0090270E"/>
    <w:rsid w:val="00902953"/>
    <w:rsid w:val="00902C9E"/>
    <w:rsid w:val="00902D88"/>
    <w:rsid w:val="0090308B"/>
    <w:rsid w:val="009032C4"/>
    <w:rsid w:val="00903461"/>
    <w:rsid w:val="00903924"/>
    <w:rsid w:val="009039D2"/>
    <w:rsid w:val="009039DF"/>
    <w:rsid w:val="00903A24"/>
    <w:rsid w:val="00903AE4"/>
    <w:rsid w:val="00904093"/>
    <w:rsid w:val="0090436D"/>
    <w:rsid w:val="00904455"/>
    <w:rsid w:val="009044D7"/>
    <w:rsid w:val="0090486D"/>
    <w:rsid w:val="00904BBD"/>
    <w:rsid w:val="00904BE6"/>
    <w:rsid w:val="00904BE9"/>
    <w:rsid w:val="00905196"/>
    <w:rsid w:val="00905199"/>
    <w:rsid w:val="00905246"/>
    <w:rsid w:val="00905264"/>
    <w:rsid w:val="0090538F"/>
    <w:rsid w:val="009054CB"/>
    <w:rsid w:val="00905634"/>
    <w:rsid w:val="00905739"/>
    <w:rsid w:val="00905A08"/>
    <w:rsid w:val="00905BDD"/>
    <w:rsid w:val="00905BE4"/>
    <w:rsid w:val="00905C35"/>
    <w:rsid w:val="00905F44"/>
    <w:rsid w:val="0090604E"/>
    <w:rsid w:val="0090613D"/>
    <w:rsid w:val="009062BD"/>
    <w:rsid w:val="009066E9"/>
    <w:rsid w:val="00906875"/>
    <w:rsid w:val="00906CCD"/>
    <w:rsid w:val="00906EC0"/>
    <w:rsid w:val="00906F1C"/>
    <w:rsid w:val="00906F33"/>
    <w:rsid w:val="00907397"/>
    <w:rsid w:val="00907AEF"/>
    <w:rsid w:val="00907B8D"/>
    <w:rsid w:val="00907F46"/>
    <w:rsid w:val="0091063D"/>
    <w:rsid w:val="0091068C"/>
    <w:rsid w:val="009106E4"/>
    <w:rsid w:val="00910E3E"/>
    <w:rsid w:val="00911094"/>
    <w:rsid w:val="00911461"/>
    <w:rsid w:val="009114AB"/>
    <w:rsid w:val="0091157B"/>
    <w:rsid w:val="009118A7"/>
    <w:rsid w:val="00911AC8"/>
    <w:rsid w:val="00911ACA"/>
    <w:rsid w:val="00911C7D"/>
    <w:rsid w:val="00911DDA"/>
    <w:rsid w:val="00912170"/>
    <w:rsid w:val="00912352"/>
    <w:rsid w:val="00912376"/>
    <w:rsid w:val="00912693"/>
    <w:rsid w:val="00912784"/>
    <w:rsid w:val="00912994"/>
    <w:rsid w:val="009129E8"/>
    <w:rsid w:val="00912AF5"/>
    <w:rsid w:val="00912C57"/>
    <w:rsid w:val="00912DDF"/>
    <w:rsid w:val="009131AC"/>
    <w:rsid w:val="00913379"/>
    <w:rsid w:val="0091345D"/>
    <w:rsid w:val="0091374B"/>
    <w:rsid w:val="00913A0D"/>
    <w:rsid w:val="00913CA0"/>
    <w:rsid w:val="00914027"/>
    <w:rsid w:val="00914094"/>
    <w:rsid w:val="00914377"/>
    <w:rsid w:val="009146F7"/>
    <w:rsid w:val="00914A20"/>
    <w:rsid w:val="00914B1D"/>
    <w:rsid w:val="00914BA5"/>
    <w:rsid w:val="00914E4A"/>
    <w:rsid w:val="0091527B"/>
    <w:rsid w:val="00915356"/>
    <w:rsid w:val="009154B9"/>
    <w:rsid w:val="00915A2D"/>
    <w:rsid w:val="00915B5F"/>
    <w:rsid w:val="00915B7B"/>
    <w:rsid w:val="00916196"/>
    <w:rsid w:val="0091623A"/>
    <w:rsid w:val="0091626B"/>
    <w:rsid w:val="009163F6"/>
    <w:rsid w:val="0091679E"/>
    <w:rsid w:val="009167F1"/>
    <w:rsid w:val="00916C94"/>
    <w:rsid w:val="00916F7C"/>
    <w:rsid w:val="00917162"/>
    <w:rsid w:val="009172D2"/>
    <w:rsid w:val="0091738E"/>
    <w:rsid w:val="009173F7"/>
    <w:rsid w:val="00917476"/>
    <w:rsid w:val="009174CD"/>
    <w:rsid w:val="009177F7"/>
    <w:rsid w:val="00917A6F"/>
    <w:rsid w:val="00917ABA"/>
    <w:rsid w:val="00917C55"/>
    <w:rsid w:val="00917E3F"/>
    <w:rsid w:val="009200E3"/>
    <w:rsid w:val="00920342"/>
    <w:rsid w:val="00920AEC"/>
    <w:rsid w:val="00920B3D"/>
    <w:rsid w:val="00920C20"/>
    <w:rsid w:val="00920C4C"/>
    <w:rsid w:val="00920DE2"/>
    <w:rsid w:val="009210CC"/>
    <w:rsid w:val="009210E0"/>
    <w:rsid w:val="00921482"/>
    <w:rsid w:val="009214C8"/>
    <w:rsid w:val="0092186E"/>
    <w:rsid w:val="00921A97"/>
    <w:rsid w:val="00921CCE"/>
    <w:rsid w:val="00921DC6"/>
    <w:rsid w:val="00922081"/>
    <w:rsid w:val="00922205"/>
    <w:rsid w:val="009222C6"/>
    <w:rsid w:val="00922568"/>
    <w:rsid w:val="00922573"/>
    <w:rsid w:val="0092281F"/>
    <w:rsid w:val="00922DD3"/>
    <w:rsid w:val="00923073"/>
    <w:rsid w:val="00923311"/>
    <w:rsid w:val="0092349C"/>
    <w:rsid w:val="0092387F"/>
    <w:rsid w:val="00923889"/>
    <w:rsid w:val="00923986"/>
    <w:rsid w:val="009240A4"/>
    <w:rsid w:val="00924239"/>
    <w:rsid w:val="0092447F"/>
    <w:rsid w:val="009246E6"/>
    <w:rsid w:val="00924824"/>
    <w:rsid w:val="009248F6"/>
    <w:rsid w:val="009249D6"/>
    <w:rsid w:val="00924E20"/>
    <w:rsid w:val="00925105"/>
    <w:rsid w:val="00925352"/>
    <w:rsid w:val="0092554B"/>
    <w:rsid w:val="009255DF"/>
    <w:rsid w:val="009257C1"/>
    <w:rsid w:val="00925A9D"/>
    <w:rsid w:val="00925AD7"/>
    <w:rsid w:val="00925CF5"/>
    <w:rsid w:val="0092619F"/>
    <w:rsid w:val="009263B6"/>
    <w:rsid w:val="0092661E"/>
    <w:rsid w:val="0092679A"/>
    <w:rsid w:val="00926888"/>
    <w:rsid w:val="0092689B"/>
    <w:rsid w:val="00926976"/>
    <w:rsid w:val="00926C62"/>
    <w:rsid w:val="00926CC0"/>
    <w:rsid w:val="00926E82"/>
    <w:rsid w:val="00927484"/>
    <w:rsid w:val="009277CF"/>
    <w:rsid w:val="0092782B"/>
    <w:rsid w:val="00927A0A"/>
    <w:rsid w:val="00927E90"/>
    <w:rsid w:val="00930346"/>
    <w:rsid w:val="009303FD"/>
    <w:rsid w:val="009305B6"/>
    <w:rsid w:val="009306EA"/>
    <w:rsid w:val="00930B55"/>
    <w:rsid w:val="009310CA"/>
    <w:rsid w:val="009310F6"/>
    <w:rsid w:val="00931419"/>
    <w:rsid w:val="0093151C"/>
    <w:rsid w:val="00931612"/>
    <w:rsid w:val="00931AAC"/>
    <w:rsid w:val="00931BD5"/>
    <w:rsid w:val="00931DE3"/>
    <w:rsid w:val="009320BA"/>
    <w:rsid w:val="00932161"/>
    <w:rsid w:val="0093241F"/>
    <w:rsid w:val="00932528"/>
    <w:rsid w:val="009327A9"/>
    <w:rsid w:val="00932EC8"/>
    <w:rsid w:val="00932F18"/>
    <w:rsid w:val="00932F6F"/>
    <w:rsid w:val="009332D4"/>
    <w:rsid w:val="00933431"/>
    <w:rsid w:val="00933BC6"/>
    <w:rsid w:val="00933BF5"/>
    <w:rsid w:val="00933FBB"/>
    <w:rsid w:val="00934405"/>
    <w:rsid w:val="00934C3D"/>
    <w:rsid w:val="00934EF7"/>
    <w:rsid w:val="00935103"/>
    <w:rsid w:val="009352D5"/>
    <w:rsid w:val="0093541D"/>
    <w:rsid w:val="0093543B"/>
    <w:rsid w:val="009354EF"/>
    <w:rsid w:val="00935954"/>
    <w:rsid w:val="0093597F"/>
    <w:rsid w:val="00935A13"/>
    <w:rsid w:val="00935ADC"/>
    <w:rsid w:val="00935B86"/>
    <w:rsid w:val="009360EA"/>
    <w:rsid w:val="00936355"/>
    <w:rsid w:val="00936433"/>
    <w:rsid w:val="0093657F"/>
    <w:rsid w:val="00936629"/>
    <w:rsid w:val="00936647"/>
    <w:rsid w:val="00936694"/>
    <w:rsid w:val="009369B7"/>
    <w:rsid w:val="00936A65"/>
    <w:rsid w:val="00936A84"/>
    <w:rsid w:val="00936E86"/>
    <w:rsid w:val="0093737B"/>
    <w:rsid w:val="009373EF"/>
    <w:rsid w:val="009375F4"/>
    <w:rsid w:val="00937807"/>
    <w:rsid w:val="0093781A"/>
    <w:rsid w:val="00940002"/>
    <w:rsid w:val="00940348"/>
    <w:rsid w:val="009403BD"/>
    <w:rsid w:val="00940439"/>
    <w:rsid w:val="009404D1"/>
    <w:rsid w:val="009404E9"/>
    <w:rsid w:val="0094063A"/>
    <w:rsid w:val="00940767"/>
    <w:rsid w:val="00940896"/>
    <w:rsid w:val="00940917"/>
    <w:rsid w:val="00940BAF"/>
    <w:rsid w:val="00940C61"/>
    <w:rsid w:val="0094101E"/>
    <w:rsid w:val="0094104C"/>
    <w:rsid w:val="009413BB"/>
    <w:rsid w:val="0094154B"/>
    <w:rsid w:val="009415A2"/>
    <w:rsid w:val="009415B7"/>
    <w:rsid w:val="00941715"/>
    <w:rsid w:val="0094198C"/>
    <w:rsid w:val="00941C9F"/>
    <w:rsid w:val="00941E59"/>
    <w:rsid w:val="00942023"/>
    <w:rsid w:val="00942372"/>
    <w:rsid w:val="00942402"/>
    <w:rsid w:val="009424A6"/>
    <w:rsid w:val="009425CB"/>
    <w:rsid w:val="00942700"/>
    <w:rsid w:val="009429EB"/>
    <w:rsid w:val="00942D8B"/>
    <w:rsid w:val="00942F6E"/>
    <w:rsid w:val="00943110"/>
    <w:rsid w:val="009431A6"/>
    <w:rsid w:val="009431E9"/>
    <w:rsid w:val="0094354C"/>
    <w:rsid w:val="009439EB"/>
    <w:rsid w:val="00943B47"/>
    <w:rsid w:val="00943B94"/>
    <w:rsid w:val="0094422A"/>
    <w:rsid w:val="0094424D"/>
    <w:rsid w:val="009443A0"/>
    <w:rsid w:val="009445C0"/>
    <w:rsid w:val="00944691"/>
    <w:rsid w:val="00944838"/>
    <w:rsid w:val="009449EE"/>
    <w:rsid w:val="00944A82"/>
    <w:rsid w:val="00944CA8"/>
    <w:rsid w:val="00944D53"/>
    <w:rsid w:val="00945114"/>
    <w:rsid w:val="00945302"/>
    <w:rsid w:val="00945442"/>
    <w:rsid w:val="009456BE"/>
    <w:rsid w:val="00945B6B"/>
    <w:rsid w:val="00945C5E"/>
    <w:rsid w:val="00945D92"/>
    <w:rsid w:val="00945F8A"/>
    <w:rsid w:val="00946072"/>
    <w:rsid w:val="0094633B"/>
    <w:rsid w:val="009463DC"/>
    <w:rsid w:val="00946578"/>
    <w:rsid w:val="00946656"/>
    <w:rsid w:val="00946E35"/>
    <w:rsid w:val="00946F0D"/>
    <w:rsid w:val="00946FB2"/>
    <w:rsid w:val="00947294"/>
    <w:rsid w:val="009474C2"/>
    <w:rsid w:val="00947869"/>
    <w:rsid w:val="00947F06"/>
    <w:rsid w:val="00950090"/>
    <w:rsid w:val="009501C5"/>
    <w:rsid w:val="009501CC"/>
    <w:rsid w:val="00950260"/>
    <w:rsid w:val="00950342"/>
    <w:rsid w:val="00950942"/>
    <w:rsid w:val="00950D51"/>
    <w:rsid w:val="00950D72"/>
    <w:rsid w:val="009511D9"/>
    <w:rsid w:val="00951302"/>
    <w:rsid w:val="00951331"/>
    <w:rsid w:val="009517B5"/>
    <w:rsid w:val="009517BB"/>
    <w:rsid w:val="009519F8"/>
    <w:rsid w:val="00951C07"/>
    <w:rsid w:val="00951DE6"/>
    <w:rsid w:val="009522B4"/>
    <w:rsid w:val="009523F7"/>
    <w:rsid w:val="009525D8"/>
    <w:rsid w:val="009526D3"/>
    <w:rsid w:val="00952996"/>
    <w:rsid w:val="009529AF"/>
    <w:rsid w:val="00952AD0"/>
    <w:rsid w:val="00952D6E"/>
    <w:rsid w:val="00952E8B"/>
    <w:rsid w:val="00952F47"/>
    <w:rsid w:val="0095330E"/>
    <w:rsid w:val="0095339B"/>
    <w:rsid w:val="009533C7"/>
    <w:rsid w:val="009533ED"/>
    <w:rsid w:val="009534C7"/>
    <w:rsid w:val="00953DDE"/>
    <w:rsid w:val="00953EA4"/>
    <w:rsid w:val="00954188"/>
    <w:rsid w:val="009542BB"/>
    <w:rsid w:val="00954437"/>
    <w:rsid w:val="00954C04"/>
    <w:rsid w:val="00954D03"/>
    <w:rsid w:val="00954D88"/>
    <w:rsid w:val="00954E1F"/>
    <w:rsid w:val="00954F24"/>
    <w:rsid w:val="009551CD"/>
    <w:rsid w:val="00955631"/>
    <w:rsid w:val="00955CAA"/>
    <w:rsid w:val="00955E83"/>
    <w:rsid w:val="00955E8C"/>
    <w:rsid w:val="00956176"/>
    <w:rsid w:val="00956441"/>
    <w:rsid w:val="0095653D"/>
    <w:rsid w:val="00956578"/>
    <w:rsid w:val="009566D1"/>
    <w:rsid w:val="00956A6D"/>
    <w:rsid w:val="00956D4B"/>
    <w:rsid w:val="00957102"/>
    <w:rsid w:val="00957159"/>
    <w:rsid w:val="009571A1"/>
    <w:rsid w:val="00957504"/>
    <w:rsid w:val="00957623"/>
    <w:rsid w:val="0095779A"/>
    <w:rsid w:val="0095798A"/>
    <w:rsid w:val="00957A1D"/>
    <w:rsid w:val="00957DE3"/>
    <w:rsid w:val="00957E3B"/>
    <w:rsid w:val="00957F95"/>
    <w:rsid w:val="00960680"/>
    <w:rsid w:val="009607C5"/>
    <w:rsid w:val="009609D1"/>
    <w:rsid w:val="00960A06"/>
    <w:rsid w:val="00960ABA"/>
    <w:rsid w:val="00960AF6"/>
    <w:rsid w:val="00960B29"/>
    <w:rsid w:val="00960BC8"/>
    <w:rsid w:val="0096106B"/>
    <w:rsid w:val="009610B3"/>
    <w:rsid w:val="009615DB"/>
    <w:rsid w:val="009615FC"/>
    <w:rsid w:val="00961607"/>
    <w:rsid w:val="0096186D"/>
    <w:rsid w:val="00961FC3"/>
    <w:rsid w:val="009624EA"/>
    <w:rsid w:val="00962762"/>
    <w:rsid w:val="009628DC"/>
    <w:rsid w:val="009629C1"/>
    <w:rsid w:val="00962F6A"/>
    <w:rsid w:val="00962F8C"/>
    <w:rsid w:val="009634A5"/>
    <w:rsid w:val="00963761"/>
    <w:rsid w:val="0096378A"/>
    <w:rsid w:val="0096382E"/>
    <w:rsid w:val="00963855"/>
    <w:rsid w:val="009638D9"/>
    <w:rsid w:val="00963A92"/>
    <w:rsid w:val="00963E3E"/>
    <w:rsid w:val="00963F85"/>
    <w:rsid w:val="00963FF3"/>
    <w:rsid w:val="009640B9"/>
    <w:rsid w:val="00964174"/>
    <w:rsid w:val="009642B9"/>
    <w:rsid w:val="0096450F"/>
    <w:rsid w:val="0096473F"/>
    <w:rsid w:val="009649F6"/>
    <w:rsid w:val="00964ACD"/>
    <w:rsid w:val="00965016"/>
    <w:rsid w:val="00965051"/>
    <w:rsid w:val="00965888"/>
    <w:rsid w:val="00965911"/>
    <w:rsid w:val="00965B2F"/>
    <w:rsid w:val="00965DD1"/>
    <w:rsid w:val="009663A8"/>
    <w:rsid w:val="009664C3"/>
    <w:rsid w:val="00966545"/>
    <w:rsid w:val="009665FE"/>
    <w:rsid w:val="00966681"/>
    <w:rsid w:val="0096671C"/>
    <w:rsid w:val="0096671F"/>
    <w:rsid w:val="00966779"/>
    <w:rsid w:val="00966C18"/>
    <w:rsid w:val="00966E59"/>
    <w:rsid w:val="00966E73"/>
    <w:rsid w:val="00966F00"/>
    <w:rsid w:val="00966FDC"/>
    <w:rsid w:val="009671A5"/>
    <w:rsid w:val="00967398"/>
    <w:rsid w:val="0096752E"/>
    <w:rsid w:val="009676DE"/>
    <w:rsid w:val="009678AD"/>
    <w:rsid w:val="00967C40"/>
    <w:rsid w:val="00967FE0"/>
    <w:rsid w:val="0097073C"/>
    <w:rsid w:val="00970A22"/>
    <w:rsid w:val="00970B5B"/>
    <w:rsid w:val="00970E0E"/>
    <w:rsid w:val="0097117E"/>
    <w:rsid w:val="009712BA"/>
    <w:rsid w:val="00971447"/>
    <w:rsid w:val="009714CD"/>
    <w:rsid w:val="009715D0"/>
    <w:rsid w:val="009716C4"/>
    <w:rsid w:val="00971C14"/>
    <w:rsid w:val="00971D38"/>
    <w:rsid w:val="00971D4C"/>
    <w:rsid w:val="009720AC"/>
    <w:rsid w:val="00972442"/>
    <w:rsid w:val="00972AF2"/>
    <w:rsid w:val="00972E8D"/>
    <w:rsid w:val="00972FF3"/>
    <w:rsid w:val="0097333A"/>
    <w:rsid w:val="009733A7"/>
    <w:rsid w:val="00973410"/>
    <w:rsid w:val="00973C99"/>
    <w:rsid w:val="00973CEA"/>
    <w:rsid w:val="009741B6"/>
    <w:rsid w:val="009745B5"/>
    <w:rsid w:val="00974904"/>
    <w:rsid w:val="00974C97"/>
    <w:rsid w:val="009750B5"/>
    <w:rsid w:val="009750C8"/>
    <w:rsid w:val="00975458"/>
    <w:rsid w:val="009755D2"/>
    <w:rsid w:val="009758A2"/>
    <w:rsid w:val="00975BA8"/>
    <w:rsid w:val="00975D56"/>
    <w:rsid w:val="0097633F"/>
    <w:rsid w:val="00976360"/>
    <w:rsid w:val="0097636D"/>
    <w:rsid w:val="0097672D"/>
    <w:rsid w:val="00976D03"/>
    <w:rsid w:val="00976ED7"/>
    <w:rsid w:val="00977231"/>
    <w:rsid w:val="009774B8"/>
    <w:rsid w:val="0097750F"/>
    <w:rsid w:val="00977D28"/>
    <w:rsid w:val="00977F5B"/>
    <w:rsid w:val="00980033"/>
    <w:rsid w:val="00980105"/>
    <w:rsid w:val="00980173"/>
    <w:rsid w:val="009801BE"/>
    <w:rsid w:val="00980720"/>
    <w:rsid w:val="00980855"/>
    <w:rsid w:val="0098088B"/>
    <w:rsid w:val="00980912"/>
    <w:rsid w:val="00980E20"/>
    <w:rsid w:val="009810BB"/>
    <w:rsid w:val="00981173"/>
    <w:rsid w:val="009815ED"/>
    <w:rsid w:val="009816A0"/>
    <w:rsid w:val="0098207A"/>
    <w:rsid w:val="009820AA"/>
    <w:rsid w:val="009821A4"/>
    <w:rsid w:val="0098229E"/>
    <w:rsid w:val="009824EC"/>
    <w:rsid w:val="00982850"/>
    <w:rsid w:val="009828F2"/>
    <w:rsid w:val="00982D3E"/>
    <w:rsid w:val="00982E38"/>
    <w:rsid w:val="00982EDA"/>
    <w:rsid w:val="00982F83"/>
    <w:rsid w:val="009832A8"/>
    <w:rsid w:val="00983357"/>
    <w:rsid w:val="0098374C"/>
    <w:rsid w:val="009837D7"/>
    <w:rsid w:val="0098397E"/>
    <w:rsid w:val="00983A5B"/>
    <w:rsid w:val="00983F6D"/>
    <w:rsid w:val="00984059"/>
    <w:rsid w:val="0098420B"/>
    <w:rsid w:val="0098423A"/>
    <w:rsid w:val="00984353"/>
    <w:rsid w:val="009843BC"/>
    <w:rsid w:val="009849BF"/>
    <w:rsid w:val="00984E3E"/>
    <w:rsid w:val="00985021"/>
    <w:rsid w:val="0098504F"/>
    <w:rsid w:val="00985184"/>
    <w:rsid w:val="009853E9"/>
    <w:rsid w:val="009855F9"/>
    <w:rsid w:val="00985744"/>
    <w:rsid w:val="009858E2"/>
    <w:rsid w:val="0098595A"/>
    <w:rsid w:val="00985B3E"/>
    <w:rsid w:val="00985C43"/>
    <w:rsid w:val="00985E7F"/>
    <w:rsid w:val="00986063"/>
    <w:rsid w:val="009861F0"/>
    <w:rsid w:val="00986333"/>
    <w:rsid w:val="009866B2"/>
    <w:rsid w:val="009866F0"/>
    <w:rsid w:val="009867BB"/>
    <w:rsid w:val="00986F21"/>
    <w:rsid w:val="0098700A"/>
    <w:rsid w:val="00987011"/>
    <w:rsid w:val="00987040"/>
    <w:rsid w:val="00987170"/>
    <w:rsid w:val="009872DE"/>
    <w:rsid w:val="009872EF"/>
    <w:rsid w:val="00987494"/>
    <w:rsid w:val="00987603"/>
    <w:rsid w:val="00987770"/>
    <w:rsid w:val="00987C44"/>
    <w:rsid w:val="00987E27"/>
    <w:rsid w:val="00987E73"/>
    <w:rsid w:val="00987F04"/>
    <w:rsid w:val="009900DB"/>
    <w:rsid w:val="00990138"/>
    <w:rsid w:val="0099037C"/>
    <w:rsid w:val="00990AC5"/>
    <w:rsid w:val="00990B0B"/>
    <w:rsid w:val="00990C51"/>
    <w:rsid w:val="00990DB9"/>
    <w:rsid w:val="00990F65"/>
    <w:rsid w:val="009912AF"/>
    <w:rsid w:val="009915F3"/>
    <w:rsid w:val="009917B7"/>
    <w:rsid w:val="00991CEB"/>
    <w:rsid w:val="009920A2"/>
    <w:rsid w:val="0099221F"/>
    <w:rsid w:val="00992814"/>
    <w:rsid w:val="00992C52"/>
    <w:rsid w:val="00992E8E"/>
    <w:rsid w:val="00992ED9"/>
    <w:rsid w:val="00993168"/>
    <w:rsid w:val="009932A0"/>
    <w:rsid w:val="009933E4"/>
    <w:rsid w:val="00993931"/>
    <w:rsid w:val="009943D2"/>
    <w:rsid w:val="00994431"/>
    <w:rsid w:val="0099475C"/>
    <w:rsid w:val="00994A2A"/>
    <w:rsid w:val="00994A9D"/>
    <w:rsid w:val="00994AF6"/>
    <w:rsid w:val="00994B91"/>
    <w:rsid w:val="00994C3C"/>
    <w:rsid w:val="00994E59"/>
    <w:rsid w:val="00994EEB"/>
    <w:rsid w:val="00995047"/>
    <w:rsid w:val="009950E8"/>
    <w:rsid w:val="00995172"/>
    <w:rsid w:val="0099522B"/>
    <w:rsid w:val="0099530E"/>
    <w:rsid w:val="009956F4"/>
    <w:rsid w:val="00995B3C"/>
    <w:rsid w:val="00995C63"/>
    <w:rsid w:val="00995E33"/>
    <w:rsid w:val="00995FCC"/>
    <w:rsid w:val="00995FD7"/>
    <w:rsid w:val="00996010"/>
    <w:rsid w:val="00996401"/>
    <w:rsid w:val="00996523"/>
    <w:rsid w:val="009969F3"/>
    <w:rsid w:val="00996B19"/>
    <w:rsid w:val="00996C1D"/>
    <w:rsid w:val="00997434"/>
    <w:rsid w:val="00997554"/>
    <w:rsid w:val="009975C5"/>
    <w:rsid w:val="009979C4"/>
    <w:rsid w:val="00997A98"/>
    <w:rsid w:val="00997BDC"/>
    <w:rsid w:val="00997FEB"/>
    <w:rsid w:val="009A0047"/>
    <w:rsid w:val="009A00E3"/>
    <w:rsid w:val="009A01C2"/>
    <w:rsid w:val="009A03F6"/>
    <w:rsid w:val="009A06CD"/>
    <w:rsid w:val="009A09A7"/>
    <w:rsid w:val="009A0A19"/>
    <w:rsid w:val="009A0A94"/>
    <w:rsid w:val="009A0AA6"/>
    <w:rsid w:val="009A104C"/>
    <w:rsid w:val="009A105E"/>
    <w:rsid w:val="009A1087"/>
    <w:rsid w:val="009A1194"/>
    <w:rsid w:val="009A11F6"/>
    <w:rsid w:val="009A1361"/>
    <w:rsid w:val="009A13A4"/>
    <w:rsid w:val="009A1553"/>
    <w:rsid w:val="009A17A5"/>
    <w:rsid w:val="009A1A2D"/>
    <w:rsid w:val="009A1F86"/>
    <w:rsid w:val="009A22A7"/>
    <w:rsid w:val="009A26E9"/>
    <w:rsid w:val="009A271C"/>
    <w:rsid w:val="009A2759"/>
    <w:rsid w:val="009A2F00"/>
    <w:rsid w:val="009A32C3"/>
    <w:rsid w:val="009A3355"/>
    <w:rsid w:val="009A3384"/>
    <w:rsid w:val="009A3486"/>
    <w:rsid w:val="009A34B5"/>
    <w:rsid w:val="009A3503"/>
    <w:rsid w:val="009A3560"/>
    <w:rsid w:val="009A398D"/>
    <w:rsid w:val="009A3ABB"/>
    <w:rsid w:val="009A3D3C"/>
    <w:rsid w:val="009A41DA"/>
    <w:rsid w:val="009A43EB"/>
    <w:rsid w:val="009A4746"/>
    <w:rsid w:val="009A4951"/>
    <w:rsid w:val="009A4A41"/>
    <w:rsid w:val="009A4C17"/>
    <w:rsid w:val="009A4D6B"/>
    <w:rsid w:val="009A4E48"/>
    <w:rsid w:val="009A4FBF"/>
    <w:rsid w:val="009A521B"/>
    <w:rsid w:val="009A5349"/>
    <w:rsid w:val="009A56D8"/>
    <w:rsid w:val="009A58BD"/>
    <w:rsid w:val="009A5955"/>
    <w:rsid w:val="009A5B35"/>
    <w:rsid w:val="009A5D54"/>
    <w:rsid w:val="009A5EA0"/>
    <w:rsid w:val="009A5EC0"/>
    <w:rsid w:val="009A5F99"/>
    <w:rsid w:val="009A6043"/>
    <w:rsid w:val="009A6082"/>
    <w:rsid w:val="009A6445"/>
    <w:rsid w:val="009A64F0"/>
    <w:rsid w:val="009A65AF"/>
    <w:rsid w:val="009A6684"/>
    <w:rsid w:val="009A67DA"/>
    <w:rsid w:val="009A683E"/>
    <w:rsid w:val="009A68A9"/>
    <w:rsid w:val="009A6C12"/>
    <w:rsid w:val="009A6DE6"/>
    <w:rsid w:val="009A7195"/>
    <w:rsid w:val="009A7216"/>
    <w:rsid w:val="009A7252"/>
    <w:rsid w:val="009A731A"/>
    <w:rsid w:val="009A7564"/>
    <w:rsid w:val="009A77F4"/>
    <w:rsid w:val="009A78F9"/>
    <w:rsid w:val="009A7D14"/>
    <w:rsid w:val="009A7E46"/>
    <w:rsid w:val="009B004E"/>
    <w:rsid w:val="009B0488"/>
    <w:rsid w:val="009B061E"/>
    <w:rsid w:val="009B0656"/>
    <w:rsid w:val="009B087F"/>
    <w:rsid w:val="009B09DE"/>
    <w:rsid w:val="009B0A90"/>
    <w:rsid w:val="009B0F9C"/>
    <w:rsid w:val="009B1015"/>
    <w:rsid w:val="009B112F"/>
    <w:rsid w:val="009B1197"/>
    <w:rsid w:val="009B2029"/>
    <w:rsid w:val="009B20C3"/>
    <w:rsid w:val="009B21E4"/>
    <w:rsid w:val="009B2240"/>
    <w:rsid w:val="009B2319"/>
    <w:rsid w:val="009B2BD7"/>
    <w:rsid w:val="009B2C0C"/>
    <w:rsid w:val="009B2D7B"/>
    <w:rsid w:val="009B338E"/>
    <w:rsid w:val="009B4463"/>
    <w:rsid w:val="009B4744"/>
    <w:rsid w:val="009B474C"/>
    <w:rsid w:val="009B50B4"/>
    <w:rsid w:val="009B5159"/>
    <w:rsid w:val="009B535F"/>
    <w:rsid w:val="009B5666"/>
    <w:rsid w:val="009B5746"/>
    <w:rsid w:val="009B5860"/>
    <w:rsid w:val="009B5B12"/>
    <w:rsid w:val="009B5B28"/>
    <w:rsid w:val="009B5D9C"/>
    <w:rsid w:val="009B5FB8"/>
    <w:rsid w:val="009B62F6"/>
    <w:rsid w:val="009B63A7"/>
    <w:rsid w:val="009B6462"/>
    <w:rsid w:val="009B693B"/>
    <w:rsid w:val="009B6945"/>
    <w:rsid w:val="009B6972"/>
    <w:rsid w:val="009B6B2E"/>
    <w:rsid w:val="009B6DEC"/>
    <w:rsid w:val="009B6FFF"/>
    <w:rsid w:val="009B700D"/>
    <w:rsid w:val="009B70B7"/>
    <w:rsid w:val="009B73C8"/>
    <w:rsid w:val="009B754B"/>
    <w:rsid w:val="009B761B"/>
    <w:rsid w:val="009B78DA"/>
    <w:rsid w:val="009B79D6"/>
    <w:rsid w:val="009B7B11"/>
    <w:rsid w:val="009B7DED"/>
    <w:rsid w:val="009C03A4"/>
    <w:rsid w:val="009C0526"/>
    <w:rsid w:val="009C08B1"/>
    <w:rsid w:val="009C08E2"/>
    <w:rsid w:val="009C0958"/>
    <w:rsid w:val="009C09BF"/>
    <w:rsid w:val="009C09C1"/>
    <w:rsid w:val="009C0A8C"/>
    <w:rsid w:val="009C0B1A"/>
    <w:rsid w:val="009C0B97"/>
    <w:rsid w:val="009C0CCB"/>
    <w:rsid w:val="009C0DB9"/>
    <w:rsid w:val="009C0E5A"/>
    <w:rsid w:val="009C0E78"/>
    <w:rsid w:val="009C109B"/>
    <w:rsid w:val="009C11EC"/>
    <w:rsid w:val="009C14DC"/>
    <w:rsid w:val="009C19CA"/>
    <w:rsid w:val="009C1B79"/>
    <w:rsid w:val="009C1C22"/>
    <w:rsid w:val="009C1C43"/>
    <w:rsid w:val="009C2051"/>
    <w:rsid w:val="009C20F9"/>
    <w:rsid w:val="009C2836"/>
    <w:rsid w:val="009C2C1C"/>
    <w:rsid w:val="009C2C6F"/>
    <w:rsid w:val="009C2EDB"/>
    <w:rsid w:val="009C2F8C"/>
    <w:rsid w:val="009C342F"/>
    <w:rsid w:val="009C3531"/>
    <w:rsid w:val="009C3987"/>
    <w:rsid w:val="009C39F1"/>
    <w:rsid w:val="009C3BD1"/>
    <w:rsid w:val="009C3D36"/>
    <w:rsid w:val="009C3E08"/>
    <w:rsid w:val="009C3E66"/>
    <w:rsid w:val="009C409F"/>
    <w:rsid w:val="009C42A5"/>
    <w:rsid w:val="009C43D7"/>
    <w:rsid w:val="009C4501"/>
    <w:rsid w:val="009C457C"/>
    <w:rsid w:val="009C4659"/>
    <w:rsid w:val="009C468E"/>
    <w:rsid w:val="009C4754"/>
    <w:rsid w:val="009C49EE"/>
    <w:rsid w:val="009C4B79"/>
    <w:rsid w:val="009C4D87"/>
    <w:rsid w:val="009C508F"/>
    <w:rsid w:val="009C552C"/>
    <w:rsid w:val="009C5C6E"/>
    <w:rsid w:val="009C5CC1"/>
    <w:rsid w:val="009C5CED"/>
    <w:rsid w:val="009C5ED3"/>
    <w:rsid w:val="009C6262"/>
    <w:rsid w:val="009C648B"/>
    <w:rsid w:val="009C668E"/>
    <w:rsid w:val="009C6C00"/>
    <w:rsid w:val="009C7547"/>
    <w:rsid w:val="009C7651"/>
    <w:rsid w:val="009C788E"/>
    <w:rsid w:val="009C78AD"/>
    <w:rsid w:val="009C7CAD"/>
    <w:rsid w:val="009D0049"/>
    <w:rsid w:val="009D00FB"/>
    <w:rsid w:val="009D0191"/>
    <w:rsid w:val="009D0785"/>
    <w:rsid w:val="009D078A"/>
    <w:rsid w:val="009D0960"/>
    <w:rsid w:val="009D11C2"/>
    <w:rsid w:val="009D12CA"/>
    <w:rsid w:val="009D1327"/>
    <w:rsid w:val="009D166F"/>
    <w:rsid w:val="009D1839"/>
    <w:rsid w:val="009D18A2"/>
    <w:rsid w:val="009D1A09"/>
    <w:rsid w:val="009D1B99"/>
    <w:rsid w:val="009D1BCF"/>
    <w:rsid w:val="009D1C09"/>
    <w:rsid w:val="009D1C3E"/>
    <w:rsid w:val="009D1DAF"/>
    <w:rsid w:val="009D1F78"/>
    <w:rsid w:val="009D201F"/>
    <w:rsid w:val="009D20FB"/>
    <w:rsid w:val="009D2334"/>
    <w:rsid w:val="009D24E8"/>
    <w:rsid w:val="009D29B5"/>
    <w:rsid w:val="009D30B0"/>
    <w:rsid w:val="009D32EE"/>
    <w:rsid w:val="009D34A7"/>
    <w:rsid w:val="009D35AF"/>
    <w:rsid w:val="009D35E7"/>
    <w:rsid w:val="009D36AD"/>
    <w:rsid w:val="009D3C28"/>
    <w:rsid w:val="009D3CBD"/>
    <w:rsid w:val="009D3D89"/>
    <w:rsid w:val="009D3DCC"/>
    <w:rsid w:val="009D3EA2"/>
    <w:rsid w:val="009D3FED"/>
    <w:rsid w:val="009D4016"/>
    <w:rsid w:val="009D4281"/>
    <w:rsid w:val="009D437C"/>
    <w:rsid w:val="009D4499"/>
    <w:rsid w:val="009D4562"/>
    <w:rsid w:val="009D4771"/>
    <w:rsid w:val="009D4E32"/>
    <w:rsid w:val="009D4EC3"/>
    <w:rsid w:val="009D5247"/>
    <w:rsid w:val="009D5333"/>
    <w:rsid w:val="009D5414"/>
    <w:rsid w:val="009D548A"/>
    <w:rsid w:val="009D555F"/>
    <w:rsid w:val="009D5A17"/>
    <w:rsid w:val="009D5DBD"/>
    <w:rsid w:val="009D61DE"/>
    <w:rsid w:val="009D6451"/>
    <w:rsid w:val="009D66EC"/>
    <w:rsid w:val="009D6723"/>
    <w:rsid w:val="009D67BD"/>
    <w:rsid w:val="009D697E"/>
    <w:rsid w:val="009D6D70"/>
    <w:rsid w:val="009D6E6A"/>
    <w:rsid w:val="009D6FB4"/>
    <w:rsid w:val="009D6FBF"/>
    <w:rsid w:val="009D6FE4"/>
    <w:rsid w:val="009D70BD"/>
    <w:rsid w:val="009D7393"/>
    <w:rsid w:val="009D759A"/>
    <w:rsid w:val="009D75C3"/>
    <w:rsid w:val="009D7DB5"/>
    <w:rsid w:val="009D7E39"/>
    <w:rsid w:val="009D7E96"/>
    <w:rsid w:val="009D7F6C"/>
    <w:rsid w:val="009E00F9"/>
    <w:rsid w:val="009E0204"/>
    <w:rsid w:val="009E04B1"/>
    <w:rsid w:val="009E0698"/>
    <w:rsid w:val="009E076D"/>
    <w:rsid w:val="009E09F1"/>
    <w:rsid w:val="009E0B6F"/>
    <w:rsid w:val="009E0B8B"/>
    <w:rsid w:val="009E0C6A"/>
    <w:rsid w:val="009E0FFF"/>
    <w:rsid w:val="009E12B3"/>
    <w:rsid w:val="009E13BE"/>
    <w:rsid w:val="009E14E3"/>
    <w:rsid w:val="009E15CB"/>
    <w:rsid w:val="009E1610"/>
    <w:rsid w:val="009E16E2"/>
    <w:rsid w:val="009E1A0A"/>
    <w:rsid w:val="009E27FA"/>
    <w:rsid w:val="009E2823"/>
    <w:rsid w:val="009E2938"/>
    <w:rsid w:val="009E2E54"/>
    <w:rsid w:val="009E2FEE"/>
    <w:rsid w:val="009E3563"/>
    <w:rsid w:val="009E368D"/>
    <w:rsid w:val="009E397B"/>
    <w:rsid w:val="009E3B31"/>
    <w:rsid w:val="009E3BAF"/>
    <w:rsid w:val="009E430B"/>
    <w:rsid w:val="009E4358"/>
    <w:rsid w:val="009E446A"/>
    <w:rsid w:val="009E485F"/>
    <w:rsid w:val="009E48BF"/>
    <w:rsid w:val="009E48C3"/>
    <w:rsid w:val="009E4909"/>
    <w:rsid w:val="009E4F6C"/>
    <w:rsid w:val="009E5296"/>
    <w:rsid w:val="009E5866"/>
    <w:rsid w:val="009E5BA9"/>
    <w:rsid w:val="009E5E19"/>
    <w:rsid w:val="009E5E35"/>
    <w:rsid w:val="009E5FF5"/>
    <w:rsid w:val="009E64AB"/>
    <w:rsid w:val="009E64E7"/>
    <w:rsid w:val="009E67DB"/>
    <w:rsid w:val="009E6BCF"/>
    <w:rsid w:val="009E6C50"/>
    <w:rsid w:val="009E6F43"/>
    <w:rsid w:val="009E6F9B"/>
    <w:rsid w:val="009E70E6"/>
    <w:rsid w:val="009E75D1"/>
    <w:rsid w:val="009E7624"/>
    <w:rsid w:val="009E769E"/>
    <w:rsid w:val="009E769F"/>
    <w:rsid w:val="009E7890"/>
    <w:rsid w:val="009E78F6"/>
    <w:rsid w:val="009E7B95"/>
    <w:rsid w:val="009E7BDC"/>
    <w:rsid w:val="009E7FD4"/>
    <w:rsid w:val="009F01E8"/>
    <w:rsid w:val="009F0622"/>
    <w:rsid w:val="009F0A0D"/>
    <w:rsid w:val="009F0D6D"/>
    <w:rsid w:val="009F0FAF"/>
    <w:rsid w:val="009F11BD"/>
    <w:rsid w:val="009F145E"/>
    <w:rsid w:val="009F14E7"/>
    <w:rsid w:val="009F172D"/>
    <w:rsid w:val="009F17D2"/>
    <w:rsid w:val="009F1D4F"/>
    <w:rsid w:val="009F1DE4"/>
    <w:rsid w:val="009F1E04"/>
    <w:rsid w:val="009F1EDD"/>
    <w:rsid w:val="009F20E9"/>
    <w:rsid w:val="009F22A3"/>
    <w:rsid w:val="009F25A1"/>
    <w:rsid w:val="009F25F7"/>
    <w:rsid w:val="009F26E7"/>
    <w:rsid w:val="009F2E71"/>
    <w:rsid w:val="009F308D"/>
    <w:rsid w:val="009F30F8"/>
    <w:rsid w:val="009F3408"/>
    <w:rsid w:val="009F34A0"/>
    <w:rsid w:val="009F35FF"/>
    <w:rsid w:val="009F39D6"/>
    <w:rsid w:val="009F3CC7"/>
    <w:rsid w:val="009F3EE8"/>
    <w:rsid w:val="009F3FE9"/>
    <w:rsid w:val="009F403E"/>
    <w:rsid w:val="009F429D"/>
    <w:rsid w:val="009F4466"/>
    <w:rsid w:val="009F4495"/>
    <w:rsid w:val="009F44FF"/>
    <w:rsid w:val="009F45BC"/>
    <w:rsid w:val="009F4B0C"/>
    <w:rsid w:val="009F4DA4"/>
    <w:rsid w:val="009F4DC8"/>
    <w:rsid w:val="009F4E2C"/>
    <w:rsid w:val="009F4E3A"/>
    <w:rsid w:val="009F4E72"/>
    <w:rsid w:val="009F51AA"/>
    <w:rsid w:val="009F52A5"/>
    <w:rsid w:val="009F53AE"/>
    <w:rsid w:val="009F5795"/>
    <w:rsid w:val="009F5956"/>
    <w:rsid w:val="009F5A6D"/>
    <w:rsid w:val="009F5D9C"/>
    <w:rsid w:val="009F5FD6"/>
    <w:rsid w:val="009F62E8"/>
    <w:rsid w:val="009F64D0"/>
    <w:rsid w:val="009F6510"/>
    <w:rsid w:val="009F6523"/>
    <w:rsid w:val="009F6736"/>
    <w:rsid w:val="009F6E2D"/>
    <w:rsid w:val="009F6FA0"/>
    <w:rsid w:val="009F73AA"/>
    <w:rsid w:val="009F7695"/>
    <w:rsid w:val="009F78B9"/>
    <w:rsid w:val="009F7D86"/>
    <w:rsid w:val="009F7E13"/>
    <w:rsid w:val="009F7EE8"/>
    <w:rsid w:val="00A000AE"/>
    <w:rsid w:val="00A002E9"/>
    <w:rsid w:val="00A00765"/>
    <w:rsid w:val="00A009FD"/>
    <w:rsid w:val="00A00D67"/>
    <w:rsid w:val="00A00E05"/>
    <w:rsid w:val="00A01019"/>
    <w:rsid w:val="00A014DF"/>
    <w:rsid w:val="00A01718"/>
    <w:rsid w:val="00A0175B"/>
    <w:rsid w:val="00A01794"/>
    <w:rsid w:val="00A01AF3"/>
    <w:rsid w:val="00A01BE9"/>
    <w:rsid w:val="00A02059"/>
    <w:rsid w:val="00A02303"/>
    <w:rsid w:val="00A02315"/>
    <w:rsid w:val="00A02435"/>
    <w:rsid w:val="00A024D6"/>
    <w:rsid w:val="00A02769"/>
    <w:rsid w:val="00A02CAA"/>
    <w:rsid w:val="00A02EDB"/>
    <w:rsid w:val="00A02FA4"/>
    <w:rsid w:val="00A03044"/>
    <w:rsid w:val="00A03385"/>
    <w:rsid w:val="00A0364E"/>
    <w:rsid w:val="00A037B3"/>
    <w:rsid w:val="00A03C26"/>
    <w:rsid w:val="00A03D0F"/>
    <w:rsid w:val="00A03E54"/>
    <w:rsid w:val="00A03F7B"/>
    <w:rsid w:val="00A04046"/>
    <w:rsid w:val="00A04A1D"/>
    <w:rsid w:val="00A04CDB"/>
    <w:rsid w:val="00A04E41"/>
    <w:rsid w:val="00A050A7"/>
    <w:rsid w:val="00A051EB"/>
    <w:rsid w:val="00A0520E"/>
    <w:rsid w:val="00A0536E"/>
    <w:rsid w:val="00A0548E"/>
    <w:rsid w:val="00A054DF"/>
    <w:rsid w:val="00A05A36"/>
    <w:rsid w:val="00A05A71"/>
    <w:rsid w:val="00A05AB4"/>
    <w:rsid w:val="00A05ACA"/>
    <w:rsid w:val="00A05C49"/>
    <w:rsid w:val="00A06323"/>
    <w:rsid w:val="00A063BB"/>
    <w:rsid w:val="00A064C7"/>
    <w:rsid w:val="00A06711"/>
    <w:rsid w:val="00A067B4"/>
    <w:rsid w:val="00A06977"/>
    <w:rsid w:val="00A06BA1"/>
    <w:rsid w:val="00A06F0B"/>
    <w:rsid w:val="00A06F68"/>
    <w:rsid w:val="00A06FD5"/>
    <w:rsid w:val="00A07026"/>
    <w:rsid w:val="00A0702B"/>
    <w:rsid w:val="00A07734"/>
    <w:rsid w:val="00A07CE9"/>
    <w:rsid w:val="00A07D59"/>
    <w:rsid w:val="00A103BC"/>
    <w:rsid w:val="00A10524"/>
    <w:rsid w:val="00A10551"/>
    <w:rsid w:val="00A10668"/>
    <w:rsid w:val="00A108BC"/>
    <w:rsid w:val="00A10D1A"/>
    <w:rsid w:val="00A10E55"/>
    <w:rsid w:val="00A10EAE"/>
    <w:rsid w:val="00A1109C"/>
    <w:rsid w:val="00A11188"/>
    <w:rsid w:val="00A11361"/>
    <w:rsid w:val="00A114DE"/>
    <w:rsid w:val="00A114F4"/>
    <w:rsid w:val="00A116EB"/>
    <w:rsid w:val="00A11A04"/>
    <w:rsid w:val="00A11C2D"/>
    <w:rsid w:val="00A11C57"/>
    <w:rsid w:val="00A1267B"/>
    <w:rsid w:val="00A128BB"/>
    <w:rsid w:val="00A128D4"/>
    <w:rsid w:val="00A13564"/>
    <w:rsid w:val="00A13573"/>
    <w:rsid w:val="00A13830"/>
    <w:rsid w:val="00A13C76"/>
    <w:rsid w:val="00A13CFA"/>
    <w:rsid w:val="00A13DBD"/>
    <w:rsid w:val="00A13DF3"/>
    <w:rsid w:val="00A14109"/>
    <w:rsid w:val="00A141CF"/>
    <w:rsid w:val="00A14263"/>
    <w:rsid w:val="00A14349"/>
    <w:rsid w:val="00A143CD"/>
    <w:rsid w:val="00A147B7"/>
    <w:rsid w:val="00A151E0"/>
    <w:rsid w:val="00A1523E"/>
    <w:rsid w:val="00A15D67"/>
    <w:rsid w:val="00A15E22"/>
    <w:rsid w:val="00A15F9F"/>
    <w:rsid w:val="00A16088"/>
    <w:rsid w:val="00A1616E"/>
    <w:rsid w:val="00A162F7"/>
    <w:rsid w:val="00A16382"/>
    <w:rsid w:val="00A1644C"/>
    <w:rsid w:val="00A16747"/>
    <w:rsid w:val="00A16830"/>
    <w:rsid w:val="00A16855"/>
    <w:rsid w:val="00A169FE"/>
    <w:rsid w:val="00A16AE2"/>
    <w:rsid w:val="00A16D4B"/>
    <w:rsid w:val="00A16E2A"/>
    <w:rsid w:val="00A16EF1"/>
    <w:rsid w:val="00A170AE"/>
    <w:rsid w:val="00A1759A"/>
    <w:rsid w:val="00A17611"/>
    <w:rsid w:val="00A176D0"/>
    <w:rsid w:val="00A1789D"/>
    <w:rsid w:val="00A17B47"/>
    <w:rsid w:val="00A17E1D"/>
    <w:rsid w:val="00A17E51"/>
    <w:rsid w:val="00A17E6E"/>
    <w:rsid w:val="00A17EEA"/>
    <w:rsid w:val="00A20078"/>
    <w:rsid w:val="00A2024E"/>
    <w:rsid w:val="00A20381"/>
    <w:rsid w:val="00A20391"/>
    <w:rsid w:val="00A204A7"/>
    <w:rsid w:val="00A204D1"/>
    <w:rsid w:val="00A204F3"/>
    <w:rsid w:val="00A204FE"/>
    <w:rsid w:val="00A20517"/>
    <w:rsid w:val="00A20913"/>
    <w:rsid w:val="00A20AF1"/>
    <w:rsid w:val="00A20C45"/>
    <w:rsid w:val="00A20D60"/>
    <w:rsid w:val="00A2145B"/>
    <w:rsid w:val="00A21493"/>
    <w:rsid w:val="00A21581"/>
    <w:rsid w:val="00A2166C"/>
    <w:rsid w:val="00A21880"/>
    <w:rsid w:val="00A21D39"/>
    <w:rsid w:val="00A21D4B"/>
    <w:rsid w:val="00A21E4D"/>
    <w:rsid w:val="00A21EF8"/>
    <w:rsid w:val="00A21F2A"/>
    <w:rsid w:val="00A221EB"/>
    <w:rsid w:val="00A223FE"/>
    <w:rsid w:val="00A224F0"/>
    <w:rsid w:val="00A227DB"/>
    <w:rsid w:val="00A22A4C"/>
    <w:rsid w:val="00A22D13"/>
    <w:rsid w:val="00A22E8C"/>
    <w:rsid w:val="00A22F76"/>
    <w:rsid w:val="00A233DC"/>
    <w:rsid w:val="00A23445"/>
    <w:rsid w:val="00A23665"/>
    <w:rsid w:val="00A236AB"/>
    <w:rsid w:val="00A238D7"/>
    <w:rsid w:val="00A239DB"/>
    <w:rsid w:val="00A23BA8"/>
    <w:rsid w:val="00A23C66"/>
    <w:rsid w:val="00A23C73"/>
    <w:rsid w:val="00A23E7E"/>
    <w:rsid w:val="00A2410E"/>
    <w:rsid w:val="00A24522"/>
    <w:rsid w:val="00A24868"/>
    <w:rsid w:val="00A24915"/>
    <w:rsid w:val="00A24981"/>
    <w:rsid w:val="00A24C34"/>
    <w:rsid w:val="00A24E0B"/>
    <w:rsid w:val="00A253B7"/>
    <w:rsid w:val="00A25494"/>
    <w:rsid w:val="00A25554"/>
    <w:rsid w:val="00A255F8"/>
    <w:rsid w:val="00A25822"/>
    <w:rsid w:val="00A25E6E"/>
    <w:rsid w:val="00A25EB8"/>
    <w:rsid w:val="00A25F25"/>
    <w:rsid w:val="00A262DE"/>
    <w:rsid w:val="00A265E6"/>
    <w:rsid w:val="00A26764"/>
    <w:rsid w:val="00A26F96"/>
    <w:rsid w:val="00A271DB"/>
    <w:rsid w:val="00A27340"/>
    <w:rsid w:val="00A27341"/>
    <w:rsid w:val="00A27699"/>
    <w:rsid w:val="00A27AB0"/>
    <w:rsid w:val="00A27D9D"/>
    <w:rsid w:val="00A27E4E"/>
    <w:rsid w:val="00A27EFC"/>
    <w:rsid w:val="00A27F48"/>
    <w:rsid w:val="00A30021"/>
    <w:rsid w:val="00A30061"/>
    <w:rsid w:val="00A30153"/>
    <w:rsid w:val="00A3034D"/>
    <w:rsid w:val="00A303BD"/>
    <w:rsid w:val="00A30402"/>
    <w:rsid w:val="00A305DD"/>
    <w:rsid w:val="00A30A43"/>
    <w:rsid w:val="00A30CEA"/>
    <w:rsid w:val="00A30D97"/>
    <w:rsid w:val="00A30EF4"/>
    <w:rsid w:val="00A30FFD"/>
    <w:rsid w:val="00A311DA"/>
    <w:rsid w:val="00A31691"/>
    <w:rsid w:val="00A319AB"/>
    <w:rsid w:val="00A31C69"/>
    <w:rsid w:val="00A31E6A"/>
    <w:rsid w:val="00A31F40"/>
    <w:rsid w:val="00A31FD2"/>
    <w:rsid w:val="00A32343"/>
    <w:rsid w:val="00A323FA"/>
    <w:rsid w:val="00A326EA"/>
    <w:rsid w:val="00A32708"/>
    <w:rsid w:val="00A32BD6"/>
    <w:rsid w:val="00A32E2E"/>
    <w:rsid w:val="00A331A5"/>
    <w:rsid w:val="00A33518"/>
    <w:rsid w:val="00A335E6"/>
    <w:rsid w:val="00A3387A"/>
    <w:rsid w:val="00A338E5"/>
    <w:rsid w:val="00A338F0"/>
    <w:rsid w:val="00A33ADC"/>
    <w:rsid w:val="00A33BA1"/>
    <w:rsid w:val="00A33C1E"/>
    <w:rsid w:val="00A33C99"/>
    <w:rsid w:val="00A33FB8"/>
    <w:rsid w:val="00A3429D"/>
    <w:rsid w:val="00A347A0"/>
    <w:rsid w:val="00A3482A"/>
    <w:rsid w:val="00A34908"/>
    <w:rsid w:val="00A34A4D"/>
    <w:rsid w:val="00A34F70"/>
    <w:rsid w:val="00A34FB9"/>
    <w:rsid w:val="00A351EB"/>
    <w:rsid w:val="00A353C3"/>
    <w:rsid w:val="00A3584D"/>
    <w:rsid w:val="00A358A4"/>
    <w:rsid w:val="00A35C7A"/>
    <w:rsid w:val="00A3625D"/>
    <w:rsid w:val="00A362C4"/>
    <w:rsid w:val="00A36534"/>
    <w:rsid w:val="00A36667"/>
    <w:rsid w:val="00A36724"/>
    <w:rsid w:val="00A3679C"/>
    <w:rsid w:val="00A368AC"/>
    <w:rsid w:val="00A36B74"/>
    <w:rsid w:val="00A36BC8"/>
    <w:rsid w:val="00A371EF"/>
    <w:rsid w:val="00A3772E"/>
    <w:rsid w:val="00A377C6"/>
    <w:rsid w:val="00A37857"/>
    <w:rsid w:val="00A379C8"/>
    <w:rsid w:val="00A400A6"/>
    <w:rsid w:val="00A401D9"/>
    <w:rsid w:val="00A40B3E"/>
    <w:rsid w:val="00A40FEB"/>
    <w:rsid w:val="00A41016"/>
    <w:rsid w:val="00A414B3"/>
    <w:rsid w:val="00A41557"/>
    <w:rsid w:val="00A4172D"/>
    <w:rsid w:val="00A41969"/>
    <w:rsid w:val="00A41A0F"/>
    <w:rsid w:val="00A42195"/>
    <w:rsid w:val="00A421CB"/>
    <w:rsid w:val="00A424FB"/>
    <w:rsid w:val="00A4252C"/>
    <w:rsid w:val="00A42964"/>
    <w:rsid w:val="00A42A34"/>
    <w:rsid w:val="00A42D8D"/>
    <w:rsid w:val="00A42DDD"/>
    <w:rsid w:val="00A4309B"/>
    <w:rsid w:val="00A430CF"/>
    <w:rsid w:val="00A43142"/>
    <w:rsid w:val="00A43420"/>
    <w:rsid w:val="00A434A5"/>
    <w:rsid w:val="00A43679"/>
    <w:rsid w:val="00A437EB"/>
    <w:rsid w:val="00A43980"/>
    <w:rsid w:val="00A43E20"/>
    <w:rsid w:val="00A43EFD"/>
    <w:rsid w:val="00A4417B"/>
    <w:rsid w:val="00A4441D"/>
    <w:rsid w:val="00A447F5"/>
    <w:rsid w:val="00A44831"/>
    <w:rsid w:val="00A44861"/>
    <w:rsid w:val="00A44ADF"/>
    <w:rsid w:val="00A44B82"/>
    <w:rsid w:val="00A44B84"/>
    <w:rsid w:val="00A44BC6"/>
    <w:rsid w:val="00A44C93"/>
    <w:rsid w:val="00A44E63"/>
    <w:rsid w:val="00A44F60"/>
    <w:rsid w:val="00A44F88"/>
    <w:rsid w:val="00A45141"/>
    <w:rsid w:val="00A45491"/>
    <w:rsid w:val="00A454B5"/>
    <w:rsid w:val="00A455DE"/>
    <w:rsid w:val="00A45B8C"/>
    <w:rsid w:val="00A45F26"/>
    <w:rsid w:val="00A461C0"/>
    <w:rsid w:val="00A46288"/>
    <w:rsid w:val="00A4662D"/>
    <w:rsid w:val="00A46952"/>
    <w:rsid w:val="00A46988"/>
    <w:rsid w:val="00A46A3F"/>
    <w:rsid w:val="00A46C64"/>
    <w:rsid w:val="00A46CD5"/>
    <w:rsid w:val="00A46CEF"/>
    <w:rsid w:val="00A47191"/>
    <w:rsid w:val="00A474F4"/>
    <w:rsid w:val="00A47505"/>
    <w:rsid w:val="00A47512"/>
    <w:rsid w:val="00A4767E"/>
    <w:rsid w:val="00A47BBD"/>
    <w:rsid w:val="00A47C41"/>
    <w:rsid w:val="00A47C5A"/>
    <w:rsid w:val="00A47C89"/>
    <w:rsid w:val="00A47CC6"/>
    <w:rsid w:val="00A502BC"/>
    <w:rsid w:val="00A50B17"/>
    <w:rsid w:val="00A50CB5"/>
    <w:rsid w:val="00A50E53"/>
    <w:rsid w:val="00A50F7C"/>
    <w:rsid w:val="00A51050"/>
    <w:rsid w:val="00A51055"/>
    <w:rsid w:val="00A51102"/>
    <w:rsid w:val="00A515BB"/>
    <w:rsid w:val="00A518DC"/>
    <w:rsid w:val="00A51916"/>
    <w:rsid w:val="00A52282"/>
    <w:rsid w:val="00A52A49"/>
    <w:rsid w:val="00A52C32"/>
    <w:rsid w:val="00A52CBC"/>
    <w:rsid w:val="00A52D2C"/>
    <w:rsid w:val="00A52E21"/>
    <w:rsid w:val="00A52F13"/>
    <w:rsid w:val="00A52F34"/>
    <w:rsid w:val="00A52FC3"/>
    <w:rsid w:val="00A53008"/>
    <w:rsid w:val="00A53503"/>
    <w:rsid w:val="00A535C7"/>
    <w:rsid w:val="00A53A89"/>
    <w:rsid w:val="00A53C92"/>
    <w:rsid w:val="00A53E07"/>
    <w:rsid w:val="00A53EFA"/>
    <w:rsid w:val="00A540A2"/>
    <w:rsid w:val="00A54203"/>
    <w:rsid w:val="00A54463"/>
    <w:rsid w:val="00A54487"/>
    <w:rsid w:val="00A5471B"/>
    <w:rsid w:val="00A5475A"/>
    <w:rsid w:val="00A54908"/>
    <w:rsid w:val="00A549A5"/>
    <w:rsid w:val="00A54B45"/>
    <w:rsid w:val="00A54FD7"/>
    <w:rsid w:val="00A550EC"/>
    <w:rsid w:val="00A55229"/>
    <w:rsid w:val="00A5530F"/>
    <w:rsid w:val="00A55346"/>
    <w:rsid w:val="00A55600"/>
    <w:rsid w:val="00A55B0E"/>
    <w:rsid w:val="00A55ECD"/>
    <w:rsid w:val="00A56AEE"/>
    <w:rsid w:val="00A56D10"/>
    <w:rsid w:val="00A56E92"/>
    <w:rsid w:val="00A56ED8"/>
    <w:rsid w:val="00A56F05"/>
    <w:rsid w:val="00A570DB"/>
    <w:rsid w:val="00A572E6"/>
    <w:rsid w:val="00A576E6"/>
    <w:rsid w:val="00A576FF"/>
    <w:rsid w:val="00A5775C"/>
    <w:rsid w:val="00A5785A"/>
    <w:rsid w:val="00A57B38"/>
    <w:rsid w:val="00A57C93"/>
    <w:rsid w:val="00A57D2A"/>
    <w:rsid w:val="00A57DB2"/>
    <w:rsid w:val="00A57E1C"/>
    <w:rsid w:val="00A57E4B"/>
    <w:rsid w:val="00A60335"/>
    <w:rsid w:val="00A60388"/>
    <w:rsid w:val="00A603CD"/>
    <w:rsid w:val="00A6041D"/>
    <w:rsid w:val="00A60451"/>
    <w:rsid w:val="00A606AA"/>
    <w:rsid w:val="00A607D8"/>
    <w:rsid w:val="00A607E9"/>
    <w:rsid w:val="00A6081D"/>
    <w:rsid w:val="00A610C3"/>
    <w:rsid w:val="00A616E3"/>
    <w:rsid w:val="00A6177C"/>
    <w:rsid w:val="00A61989"/>
    <w:rsid w:val="00A62314"/>
    <w:rsid w:val="00A623A2"/>
    <w:rsid w:val="00A627C3"/>
    <w:rsid w:val="00A628AF"/>
    <w:rsid w:val="00A62A02"/>
    <w:rsid w:val="00A62F57"/>
    <w:rsid w:val="00A62FE3"/>
    <w:rsid w:val="00A63079"/>
    <w:rsid w:val="00A630C7"/>
    <w:rsid w:val="00A631B7"/>
    <w:rsid w:val="00A6335F"/>
    <w:rsid w:val="00A633F7"/>
    <w:rsid w:val="00A635F0"/>
    <w:rsid w:val="00A6373D"/>
    <w:rsid w:val="00A63916"/>
    <w:rsid w:val="00A63E5D"/>
    <w:rsid w:val="00A63EC2"/>
    <w:rsid w:val="00A640DE"/>
    <w:rsid w:val="00A6459C"/>
    <w:rsid w:val="00A648B2"/>
    <w:rsid w:val="00A64993"/>
    <w:rsid w:val="00A64CD0"/>
    <w:rsid w:val="00A64F04"/>
    <w:rsid w:val="00A6532B"/>
    <w:rsid w:val="00A655E7"/>
    <w:rsid w:val="00A655EA"/>
    <w:rsid w:val="00A6584B"/>
    <w:rsid w:val="00A65AAA"/>
    <w:rsid w:val="00A65AC9"/>
    <w:rsid w:val="00A65B56"/>
    <w:rsid w:val="00A65C45"/>
    <w:rsid w:val="00A65C89"/>
    <w:rsid w:val="00A65D0B"/>
    <w:rsid w:val="00A65D7F"/>
    <w:rsid w:val="00A66089"/>
    <w:rsid w:val="00A6611D"/>
    <w:rsid w:val="00A662AB"/>
    <w:rsid w:val="00A66357"/>
    <w:rsid w:val="00A66A0C"/>
    <w:rsid w:val="00A66B58"/>
    <w:rsid w:val="00A66C71"/>
    <w:rsid w:val="00A66E13"/>
    <w:rsid w:val="00A66E39"/>
    <w:rsid w:val="00A67070"/>
    <w:rsid w:val="00A671A5"/>
    <w:rsid w:val="00A672EE"/>
    <w:rsid w:val="00A6735F"/>
    <w:rsid w:val="00A673CB"/>
    <w:rsid w:val="00A675B1"/>
    <w:rsid w:val="00A675EC"/>
    <w:rsid w:val="00A676EB"/>
    <w:rsid w:val="00A677E5"/>
    <w:rsid w:val="00A6795F"/>
    <w:rsid w:val="00A67A65"/>
    <w:rsid w:val="00A67C90"/>
    <w:rsid w:val="00A67CD6"/>
    <w:rsid w:val="00A67D08"/>
    <w:rsid w:val="00A67E7A"/>
    <w:rsid w:val="00A67F59"/>
    <w:rsid w:val="00A704A3"/>
    <w:rsid w:val="00A704CA"/>
    <w:rsid w:val="00A707A3"/>
    <w:rsid w:val="00A70C73"/>
    <w:rsid w:val="00A70E17"/>
    <w:rsid w:val="00A70EC6"/>
    <w:rsid w:val="00A70EF3"/>
    <w:rsid w:val="00A7105A"/>
    <w:rsid w:val="00A71285"/>
    <w:rsid w:val="00A7184B"/>
    <w:rsid w:val="00A71A5E"/>
    <w:rsid w:val="00A71B99"/>
    <w:rsid w:val="00A7220C"/>
    <w:rsid w:val="00A7221B"/>
    <w:rsid w:val="00A72333"/>
    <w:rsid w:val="00A723DC"/>
    <w:rsid w:val="00A7253E"/>
    <w:rsid w:val="00A72D1D"/>
    <w:rsid w:val="00A72DD3"/>
    <w:rsid w:val="00A72F6C"/>
    <w:rsid w:val="00A7308F"/>
    <w:rsid w:val="00A73156"/>
    <w:rsid w:val="00A735F1"/>
    <w:rsid w:val="00A738F1"/>
    <w:rsid w:val="00A73A0B"/>
    <w:rsid w:val="00A73D12"/>
    <w:rsid w:val="00A73D69"/>
    <w:rsid w:val="00A73E73"/>
    <w:rsid w:val="00A73E80"/>
    <w:rsid w:val="00A7470F"/>
    <w:rsid w:val="00A74B08"/>
    <w:rsid w:val="00A74DCC"/>
    <w:rsid w:val="00A74E38"/>
    <w:rsid w:val="00A74E58"/>
    <w:rsid w:val="00A74E87"/>
    <w:rsid w:val="00A75705"/>
    <w:rsid w:val="00A75757"/>
    <w:rsid w:val="00A75B1B"/>
    <w:rsid w:val="00A75D24"/>
    <w:rsid w:val="00A75E73"/>
    <w:rsid w:val="00A76193"/>
    <w:rsid w:val="00A76455"/>
    <w:rsid w:val="00A7657D"/>
    <w:rsid w:val="00A7665A"/>
    <w:rsid w:val="00A766BB"/>
    <w:rsid w:val="00A76B12"/>
    <w:rsid w:val="00A76F65"/>
    <w:rsid w:val="00A77026"/>
    <w:rsid w:val="00A77388"/>
    <w:rsid w:val="00A77493"/>
    <w:rsid w:val="00A77B5A"/>
    <w:rsid w:val="00A77E35"/>
    <w:rsid w:val="00A77EC2"/>
    <w:rsid w:val="00A8061D"/>
    <w:rsid w:val="00A806C7"/>
    <w:rsid w:val="00A80705"/>
    <w:rsid w:val="00A80839"/>
    <w:rsid w:val="00A80AB0"/>
    <w:rsid w:val="00A80B45"/>
    <w:rsid w:val="00A8104F"/>
    <w:rsid w:val="00A811D6"/>
    <w:rsid w:val="00A81380"/>
    <w:rsid w:val="00A816A1"/>
    <w:rsid w:val="00A81756"/>
    <w:rsid w:val="00A817AA"/>
    <w:rsid w:val="00A8182D"/>
    <w:rsid w:val="00A81D42"/>
    <w:rsid w:val="00A81D78"/>
    <w:rsid w:val="00A81E3F"/>
    <w:rsid w:val="00A81FD1"/>
    <w:rsid w:val="00A82231"/>
    <w:rsid w:val="00A8238C"/>
    <w:rsid w:val="00A823D7"/>
    <w:rsid w:val="00A825D2"/>
    <w:rsid w:val="00A82CC3"/>
    <w:rsid w:val="00A82E67"/>
    <w:rsid w:val="00A82F8D"/>
    <w:rsid w:val="00A831CA"/>
    <w:rsid w:val="00A835A5"/>
    <w:rsid w:val="00A839AF"/>
    <w:rsid w:val="00A83FC5"/>
    <w:rsid w:val="00A84260"/>
    <w:rsid w:val="00A843A1"/>
    <w:rsid w:val="00A843C0"/>
    <w:rsid w:val="00A84662"/>
    <w:rsid w:val="00A846D7"/>
    <w:rsid w:val="00A848AB"/>
    <w:rsid w:val="00A84AFC"/>
    <w:rsid w:val="00A84B2E"/>
    <w:rsid w:val="00A84D33"/>
    <w:rsid w:val="00A84E6D"/>
    <w:rsid w:val="00A8505B"/>
    <w:rsid w:val="00A850D0"/>
    <w:rsid w:val="00A852F9"/>
    <w:rsid w:val="00A85556"/>
    <w:rsid w:val="00A85575"/>
    <w:rsid w:val="00A85863"/>
    <w:rsid w:val="00A85E32"/>
    <w:rsid w:val="00A85E40"/>
    <w:rsid w:val="00A85E7B"/>
    <w:rsid w:val="00A8623E"/>
    <w:rsid w:val="00A86384"/>
    <w:rsid w:val="00A86440"/>
    <w:rsid w:val="00A86622"/>
    <w:rsid w:val="00A86DCD"/>
    <w:rsid w:val="00A86F02"/>
    <w:rsid w:val="00A873D4"/>
    <w:rsid w:val="00A8765A"/>
    <w:rsid w:val="00A87A73"/>
    <w:rsid w:val="00A87B54"/>
    <w:rsid w:val="00A87D2A"/>
    <w:rsid w:val="00A87D5A"/>
    <w:rsid w:val="00A900C4"/>
    <w:rsid w:val="00A903EB"/>
    <w:rsid w:val="00A9064B"/>
    <w:rsid w:val="00A91300"/>
    <w:rsid w:val="00A9145F"/>
    <w:rsid w:val="00A9149B"/>
    <w:rsid w:val="00A91B96"/>
    <w:rsid w:val="00A91FE2"/>
    <w:rsid w:val="00A92C74"/>
    <w:rsid w:val="00A92D6D"/>
    <w:rsid w:val="00A92DA6"/>
    <w:rsid w:val="00A92F99"/>
    <w:rsid w:val="00A9333C"/>
    <w:rsid w:val="00A93768"/>
    <w:rsid w:val="00A93806"/>
    <w:rsid w:val="00A938BB"/>
    <w:rsid w:val="00A93CB8"/>
    <w:rsid w:val="00A93E2A"/>
    <w:rsid w:val="00A94012"/>
    <w:rsid w:val="00A94888"/>
    <w:rsid w:val="00A94C49"/>
    <w:rsid w:val="00A94FC9"/>
    <w:rsid w:val="00A9513A"/>
    <w:rsid w:val="00A95357"/>
    <w:rsid w:val="00A957D7"/>
    <w:rsid w:val="00A9594F"/>
    <w:rsid w:val="00A95D0B"/>
    <w:rsid w:val="00A95FB9"/>
    <w:rsid w:val="00A960C6"/>
    <w:rsid w:val="00A96198"/>
    <w:rsid w:val="00A96367"/>
    <w:rsid w:val="00A9641C"/>
    <w:rsid w:val="00A9669C"/>
    <w:rsid w:val="00A96704"/>
    <w:rsid w:val="00A96970"/>
    <w:rsid w:val="00A96C1C"/>
    <w:rsid w:val="00A96D33"/>
    <w:rsid w:val="00A96E9C"/>
    <w:rsid w:val="00A97008"/>
    <w:rsid w:val="00A970E7"/>
    <w:rsid w:val="00A973B0"/>
    <w:rsid w:val="00A973E3"/>
    <w:rsid w:val="00A974AA"/>
    <w:rsid w:val="00A97593"/>
    <w:rsid w:val="00A9771C"/>
    <w:rsid w:val="00A97825"/>
    <w:rsid w:val="00A97984"/>
    <w:rsid w:val="00A97CD7"/>
    <w:rsid w:val="00A97DD5"/>
    <w:rsid w:val="00A97F18"/>
    <w:rsid w:val="00AA00EB"/>
    <w:rsid w:val="00AA01CD"/>
    <w:rsid w:val="00AA020D"/>
    <w:rsid w:val="00AA02E0"/>
    <w:rsid w:val="00AA06CF"/>
    <w:rsid w:val="00AA0733"/>
    <w:rsid w:val="00AA0B2C"/>
    <w:rsid w:val="00AA0B5B"/>
    <w:rsid w:val="00AA0C18"/>
    <w:rsid w:val="00AA0CF5"/>
    <w:rsid w:val="00AA0DF5"/>
    <w:rsid w:val="00AA1200"/>
    <w:rsid w:val="00AA1762"/>
    <w:rsid w:val="00AA18DF"/>
    <w:rsid w:val="00AA1A4A"/>
    <w:rsid w:val="00AA1D21"/>
    <w:rsid w:val="00AA1DA0"/>
    <w:rsid w:val="00AA20FC"/>
    <w:rsid w:val="00AA2626"/>
    <w:rsid w:val="00AA2825"/>
    <w:rsid w:val="00AA290C"/>
    <w:rsid w:val="00AA2B4E"/>
    <w:rsid w:val="00AA2BA0"/>
    <w:rsid w:val="00AA2C01"/>
    <w:rsid w:val="00AA2F57"/>
    <w:rsid w:val="00AA344B"/>
    <w:rsid w:val="00AA3775"/>
    <w:rsid w:val="00AA3942"/>
    <w:rsid w:val="00AA3E06"/>
    <w:rsid w:val="00AA3E51"/>
    <w:rsid w:val="00AA3EC5"/>
    <w:rsid w:val="00AA3FA3"/>
    <w:rsid w:val="00AA4110"/>
    <w:rsid w:val="00AA425E"/>
    <w:rsid w:val="00AA44F8"/>
    <w:rsid w:val="00AA4E81"/>
    <w:rsid w:val="00AA5073"/>
    <w:rsid w:val="00AA5405"/>
    <w:rsid w:val="00AA55AE"/>
    <w:rsid w:val="00AA55C1"/>
    <w:rsid w:val="00AA55DB"/>
    <w:rsid w:val="00AA568C"/>
    <w:rsid w:val="00AA59AA"/>
    <w:rsid w:val="00AA59DD"/>
    <w:rsid w:val="00AA5AF0"/>
    <w:rsid w:val="00AA5BDB"/>
    <w:rsid w:val="00AA5C47"/>
    <w:rsid w:val="00AA5F47"/>
    <w:rsid w:val="00AA5FBA"/>
    <w:rsid w:val="00AA6093"/>
    <w:rsid w:val="00AA656C"/>
    <w:rsid w:val="00AA68A5"/>
    <w:rsid w:val="00AA68F7"/>
    <w:rsid w:val="00AA6A2B"/>
    <w:rsid w:val="00AA6BC1"/>
    <w:rsid w:val="00AA6FD2"/>
    <w:rsid w:val="00AA719B"/>
    <w:rsid w:val="00AA72F9"/>
    <w:rsid w:val="00AA7362"/>
    <w:rsid w:val="00AA7366"/>
    <w:rsid w:val="00AA7525"/>
    <w:rsid w:val="00AA756F"/>
    <w:rsid w:val="00AA7709"/>
    <w:rsid w:val="00AA78C3"/>
    <w:rsid w:val="00AA79D7"/>
    <w:rsid w:val="00AA7CED"/>
    <w:rsid w:val="00AB00FB"/>
    <w:rsid w:val="00AB0148"/>
    <w:rsid w:val="00AB0305"/>
    <w:rsid w:val="00AB033E"/>
    <w:rsid w:val="00AB0383"/>
    <w:rsid w:val="00AB044B"/>
    <w:rsid w:val="00AB0B36"/>
    <w:rsid w:val="00AB145F"/>
    <w:rsid w:val="00AB155D"/>
    <w:rsid w:val="00AB1634"/>
    <w:rsid w:val="00AB1C00"/>
    <w:rsid w:val="00AB1D24"/>
    <w:rsid w:val="00AB1D2C"/>
    <w:rsid w:val="00AB1FB8"/>
    <w:rsid w:val="00AB228E"/>
    <w:rsid w:val="00AB2377"/>
    <w:rsid w:val="00AB23D6"/>
    <w:rsid w:val="00AB246C"/>
    <w:rsid w:val="00AB26C3"/>
    <w:rsid w:val="00AB281B"/>
    <w:rsid w:val="00AB2885"/>
    <w:rsid w:val="00AB2911"/>
    <w:rsid w:val="00AB2A32"/>
    <w:rsid w:val="00AB2A72"/>
    <w:rsid w:val="00AB2D3F"/>
    <w:rsid w:val="00AB2E35"/>
    <w:rsid w:val="00AB2F5E"/>
    <w:rsid w:val="00AB34CB"/>
    <w:rsid w:val="00AB357E"/>
    <w:rsid w:val="00AB3AD9"/>
    <w:rsid w:val="00AB3C26"/>
    <w:rsid w:val="00AB3F27"/>
    <w:rsid w:val="00AB43C9"/>
    <w:rsid w:val="00AB46FC"/>
    <w:rsid w:val="00AB490B"/>
    <w:rsid w:val="00AB49FB"/>
    <w:rsid w:val="00AB4BEA"/>
    <w:rsid w:val="00AB4D8D"/>
    <w:rsid w:val="00AB5170"/>
    <w:rsid w:val="00AB537C"/>
    <w:rsid w:val="00AB55FC"/>
    <w:rsid w:val="00AB57FA"/>
    <w:rsid w:val="00AB58C2"/>
    <w:rsid w:val="00AB59DC"/>
    <w:rsid w:val="00AB603D"/>
    <w:rsid w:val="00AB66A8"/>
    <w:rsid w:val="00AB67D5"/>
    <w:rsid w:val="00AB6A5C"/>
    <w:rsid w:val="00AB6AD5"/>
    <w:rsid w:val="00AB6BAA"/>
    <w:rsid w:val="00AB6E9D"/>
    <w:rsid w:val="00AB6F81"/>
    <w:rsid w:val="00AB7706"/>
    <w:rsid w:val="00AB7D5D"/>
    <w:rsid w:val="00AB7FFC"/>
    <w:rsid w:val="00AC022C"/>
    <w:rsid w:val="00AC0655"/>
    <w:rsid w:val="00AC0778"/>
    <w:rsid w:val="00AC0A88"/>
    <w:rsid w:val="00AC0C12"/>
    <w:rsid w:val="00AC0C58"/>
    <w:rsid w:val="00AC0E19"/>
    <w:rsid w:val="00AC0FE6"/>
    <w:rsid w:val="00AC11AD"/>
    <w:rsid w:val="00AC1441"/>
    <w:rsid w:val="00AC1465"/>
    <w:rsid w:val="00AC1725"/>
    <w:rsid w:val="00AC17A4"/>
    <w:rsid w:val="00AC17B5"/>
    <w:rsid w:val="00AC17C6"/>
    <w:rsid w:val="00AC18AE"/>
    <w:rsid w:val="00AC1A22"/>
    <w:rsid w:val="00AC1D52"/>
    <w:rsid w:val="00AC1FB6"/>
    <w:rsid w:val="00AC2514"/>
    <w:rsid w:val="00AC26C8"/>
    <w:rsid w:val="00AC277B"/>
    <w:rsid w:val="00AC2C6F"/>
    <w:rsid w:val="00AC2D58"/>
    <w:rsid w:val="00AC3037"/>
    <w:rsid w:val="00AC33FB"/>
    <w:rsid w:val="00AC35B3"/>
    <w:rsid w:val="00AC378A"/>
    <w:rsid w:val="00AC3840"/>
    <w:rsid w:val="00AC3CD2"/>
    <w:rsid w:val="00AC461D"/>
    <w:rsid w:val="00AC4639"/>
    <w:rsid w:val="00AC466E"/>
    <w:rsid w:val="00AC46FF"/>
    <w:rsid w:val="00AC4742"/>
    <w:rsid w:val="00AC4ABB"/>
    <w:rsid w:val="00AC4ABD"/>
    <w:rsid w:val="00AC4B4F"/>
    <w:rsid w:val="00AC4CE7"/>
    <w:rsid w:val="00AC4E12"/>
    <w:rsid w:val="00AC50B1"/>
    <w:rsid w:val="00AC50C1"/>
    <w:rsid w:val="00AC514A"/>
    <w:rsid w:val="00AC52C1"/>
    <w:rsid w:val="00AC56E6"/>
    <w:rsid w:val="00AC576F"/>
    <w:rsid w:val="00AC57DB"/>
    <w:rsid w:val="00AC5977"/>
    <w:rsid w:val="00AC5999"/>
    <w:rsid w:val="00AC59A0"/>
    <w:rsid w:val="00AC5BFB"/>
    <w:rsid w:val="00AC5EB9"/>
    <w:rsid w:val="00AC5EF4"/>
    <w:rsid w:val="00AC60D2"/>
    <w:rsid w:val="00AC60EB"/>
    <w:rsid w:val="00AC6251"/>
    <w:rsid w:val="00AC62D9"/>
    <w:rsid w:val="00AC6363"/>
    <w:rsid w:val="00AC6822"/>
    <w:rsid w:val="00AC6836"/>
    <w:rsid w:val="00AC696E"/>
    <w:rsid w:val="00AC69AE"/>
    <w:rsid w:val="00AC6CB1"/>
    <w:rsid w:val="00AC6CCF"/>
    <w:rsid w:val="00AC6D33"/>
    <w:rsid w:val="00AC6D86"/>
    <w:rsid w:val="00AC6E16"/>
    <w:rsid w:val="00AC7175"/>
    <w:rsid w:val="00AC72B6"/>
    <w:rsid w:val="00AC7380"/>
    <w:rsid w:val="00AC738A"/>
    <w:rsid w:val="00AC741D"/>
    <w:rsid w:val="00AC77E5"/>
    <w:rsid w:val="00AC7932"/>
    <w:rsid w:val="00AC7979"/>
    <w:rsid w:val="00AC7EB9"/>
    <w:rsid w:val="00AD0050"/>
    <w:rsid w:val="00AD011D"/>
    <w:rsid w:val="00AD01A5"/>
    <w:rsid w:val="00AD03F4"/>
    <w:rsid w:val="00AD053F"/>
    <w:rsid w:val="00AD0992"/>
    <w:rsid w:val="00AD0D0A"/>
    <w:rsid w:val="00AD0D62"/>
    <w:rsid w:val="00AD0F6B"/>
    <w:rsid w:val="00AD0F6F"/>
    <w:rsid w:val="00AD12D9"/>
    <w:rsid w:val="00AD1306"/>
    <w:rsid w:val="00AD1891"/>
    <w:rsid w:val="00AD1A64"/>
    <w:rsid w:val="00AD1A69"/>
    <w:rsid w:val="00AD1CEE"/>
    <w:rsid w:val="00AD1DC7"/>
    <w:rsid w:val="00AD1E61"/>
    <w:rsid w:val="00AD1F0F"/>
    <w:rsid w:val="00AD1F1E"/>
    <w:rsid w:val="00AD201C"/>
    <w:rsid w:val="00AD20E5"/>
    <w:rsid w:val="00AD2A11"/>
    <w:rsid w:val="00AD2DF9"/>
    <w:rsid w:val="00AD2E30"/>
    <w:rsid w:val="00AD2E3B"/>
    <w:rsid w:val="00AD30B3"/>
    <w:rsid w:val="00AD3334"/>
    <w:rsid w:val="00AD33F8"/>
    <w:rsid w:val="00AD36EF"/>
    <w:rsid w:val="00AD391B"/>
    <w:rsid w:val="00AD396E"/>
    <w:rsid w:val="00AD3D2D"/>
    <w:rsid w:val="00AD3D8B"/>
    <w:rsid w:val="00AD4026"/>
    <w:rsid w:val="00AD4299"/>
    <w:rsid w:val="00AD43C5"/>
    <w:rsid w:val="00AD4ABB"/>
    <w:rsid w:val="00AD4B2D"/>
    <w:rsid w:val="00AD4DF4"/>
    <w:rsid w:val="00AD5072"/>
    <w:rsid w:val="00AD57D9"/>
    <w:rsid w:val="00AD5A59"/>
    <w:rsid w:val="00AD5D80"/>
    <w:rsid w:val="00AD5DBF"/>
    <w:rsid w:val="00AD6091"/>
    <w:rsid w:val="00AD62C1"/>
    <w:rsid w:val="00AD63EC"/>
    <w:rsid w:val="00AD644F"/>
    <w:rsid w:val="00AD648E"/>
    <w:rsid w:val="00AD6600"/>
    <w:rsid w:val="00AD68C6"/>
    <w:rsid w:val="00AD6C4B"/>
    <w:rsid w:val="00AD6C60"/>
    <w:rsid w:val="00AD6CBA"/>
    <w:rsid w:val="00AD6EE6"/>
    <w:rsid w:val="00AD6F8B"/>
    <w:rsid w:val="00AD7273"/>
    <w:rsid w:val="00AD7853"/>
    <w:rsid w:val="00AE0180"/>
    <w:rsid w:val="00AE0333"/>
    <w:rsid w:val="00AE0405"/>
    <w:rsid w:val="00AE0640"/>
    <w:rsid w:val="00AE0A6C"/>
    <w:rsid w:val="00AE0C22"/>
    <w:rsid w:val="00AE0F43"/>
    <w:rsid w:val="00AE1417"/>
    <w:rsid w:val="00AE1588"/>
    <w:rsid w:val="00AE166F"/>
    <w:rsid w:val="00AE1C3C"/>
    <w:rsid w:val="00AE22BF"/>
    <w:rsid w:val="00AE23FA"/>
    <w:rsid w:val="00AE2441"/>
    <w:rsid w:val="00AE2516"/>
    <w:rsid w:val="00AE2B4E"/>
    <w:rsid w:val="00AE2DA3"/>
    <w:rsid w:val="00AE3281"/>
    <w:rsid w:val="00AE3677"/>
    <w:rsid w:val="00AE37FF"/>
    <w:rsid w:val="00AE3831"/>
    <w:rsid w:val="00AE3935"/>
    <w:rsid w:val="00AE3B16"/>
    <w:rsid w:val="00AE3B28"/>
    <w:rsid w:val="00AE3B63"/>
    <w:rsid w:val="00AE3CBC"/>
    <w:rsid w:val="00AE3D99"/>
    <w:rsid w:val="00AE3EA7"/>
    <w:rsid w:val="00AE3EAC"/>
    <w:rsid w:val="00AE3EE3"/>
    <w:rsid w:val="00AE3FC0"/>
    <w:rsid w:val="00AE4233"/>
    <w:rsid w:val="00AE43E9"/>
    <w:rsid w:val="00AE4443"/>
    <w:rsid w:val="00AE47C0"/>
    <w:rsid w:val="00AE4A61"/>
    <w:rsid w:val="00AE5A58"/>
    <w:rsid w:val="00AE5B95"/>
    <w:rsid w:val="00AE5BA0"/>
    <w:rsid w:val="00AE5E32"/>
    <w:rsid w:val="00AE6165"/>
    <w:rsid w:val="00AE628D"/>
    <w:rsid w:val="00AE64E8"/>
    <w:rsid w:val="00AE6843"/>
    <w:rsid w:val="00AE69B8"/>
    <w:rsid w:val="00AE69F8"/>
    <w:rsid w:val="00AE6DB9"/>
    <w:rsid w:val="00AE70E3"/>
    <w:rsid w:val="00AE720A"/>
    <w:rsid w:val="00AE7566"/>
    <w:rsid w:val="00AE7DF8"/>
    <w:rsid w:val="00AF0BA4"/>
    <w:rsid w:val="00AF0CAC"/>
    <w:rsid w:val="00AF131A"/>
    <w:rsid w:val="00AF14F5"/>
    <w:rsid w:val="00AF1578"/>
    <w:rsid w:val="00AF177B"/>
    <w:rsid w:val="00AF185E"/>
    <w:rsid w:val="00AF1DA2"/>
    <w:rsid w:val="00AF1FB5"/>
    <w:rsid w:val="00AF218B"/>
    <w:rsid w:val="00AF2294"/>
    <w:rsid w:val="00AF2712"/>
    <w:rsid w:val="00AF2B76"/>
    <w:rsid w:val="00AF2EF9"/>
    <w:rsid w:val="00AF3400"/>
    <w:rsid w:val="00AF36C6"/>
    <w:rsid w:val="00AF3BCB"/>
    <w:rsid w:val="00AF3EDA"/>
    <w:rsid w:val="00AF40FD"/>
    <w:rsid w:val="00AF46DE"/>
    <w:rsid w:val="00AF489F"/>
    <w:rsid w:val="00AF4910"/>
    <w:rsid w:val="00AF4AD7"/>
    <w:rsid w:val="00AF4DCC"/>
    <w:rsid w:val="00AF4FBD"/>
    <w:rsid w:val="00AF5071"/>
    <w:rsid w:val="00AF514B"/>
    <w:rsid w:val="00AF539D"/>
    <w:rsid w:val="00AF55D4"/>
    <w:rsid w:val="00AF5627"/>
    <w:rsid w:val="00AF5655"/>
    <w:rsid w:val="00AF57F0"/>
    <w:rsid w:val="00AF5B10"/>
    <w:rsid w:val="00AF5DE7"/>
    <w:rsid w:val="00AF5E28"/>
    <w:rsid w:val="00AF6026"/>
    <w:rsid w:val="00AF6070"/>
    <w:rsid w:val="00AF679C"/>
    <w:rsid w:val="00AF6A0E"/>
    <w:rsid w:val="00AF6AD6"/>
    <w:rsid w:val="00AF6D4B"/>
    <w:rsid w:val="00AF7255"/>
    <w:rsid w:val="00AF7288"/>
    <w:rsid w:val="00AF7407"/>
    <w:rsid w:val="00AF74B2"/>
    <w:rsid w:val="00AF7616"/>
    <w:rsid w:val="00AF783F"/>
    <w:rsid w:val="00AF79CC"/>
    <w:rsid w:val="00AF79F4"/>
    <w:rsid w:val="00AF7BA2"/>
    <w:rsid w:val="00AF7DB7"/>
    <w:rsid w:val="00AF7E3B"/>
    <w:rsid w:val="00AF7FE8"/>
    <w:rsid w:val="00B00330"/>
    <w:rsid w:val="00B00339"/>
    <w:rsid w:val="00B00377"/>
    <w:rsid w:val="00B00538"/>
    <w:rsid w:val="00B005EB"/>
    <w:rsid w:val="00B00918"/>
    <w:rsid w:val="00B009BC"/>
    <w:rsid w:val="00B00A65"/>
    <w:rsid w:val="00B01123"/>
    <w:rsid w:val="00B01477"/>
    <w:rsid w:val="00B01626"/>
    <w:rsid w:val="00B01660"/>
    <w:rsid w:val="00B01F74"/>
    <w:rsid w:val="00B020F6"/>
    <w:rsid w:val="00B020FC"/>
    <w:rsid w:val="00B0211C"/>
    <w:rsid w:val="00B02214"/>
    <w:rsid w:val="00B0244E"/>
    <w:rsid w:val="00B0266C"/>
    <w:rsid w:val="00B02735"/>
    <w:rsid w:val="00B02819"/>
    <w:rsid w:val="00B02AD7"/>
    <w:rsid w:val="00B02CC6"/>
    <w:rsid w:val="00B0305A"/>
    <w:rsid w:val="00B03355"/>
    <w:rsid w:val="00B03A2B"/>
    <w:rsid w:val="00B04170"/>
    <w:rsid w:val="00B041D3"/>
    <w:rsid w:val="00B043AB"/>
    <w:rsid w:val="00B04417"/>
    <w:rsid w:val="00B044F8"/>
    <w:rsid w:val="00B044FB"/>
    <w:rsid w:val="00B04636"/>
    <w:rsid w:val="00B04BC0"/>
    <w:rsid w:val="00B04E0E"/>
    <w:rsid w:val="00B04F33"/>
    <w:rsid w:val="00B05025"/>
    <w:rsid w:val="00B05053"/>
    <w:rsid w:val="00B0505C"/>
    <w:rsid w:val="00B051D9"/>
    <w:rsid w:val="00B052B2"/>
    <w:rsid w:val="00B05433"/>
    <w:rsid w:val="00B0570C"/>
    <w:rsid w:val="00B0570D"/>
    <w:rsid w:val="00B05C21"/>
    <w:rsid w:val="00B05CF6"/>
    <w:rsid w:val="00B05FC3"/>
    <w:rsid w:val="00B060B2"/>
    <w:rsid w:val="00B060D5"/>
    <w:rsid w:val="00B062CC"/>
    <w:rsid w:val="00B0633B"/>
    <w:rsid w:val="00B0649B"/>
    <w:rsid w:val="00B0687E"/>
    <w:rsid w:val="00B068A5"/>
    <w:rsid w:val="00B06B4F"/>
    <w:rsid w:val="00B06BA1"/>
    <w:rsid w:val="00B06C99"/>
    <w:rsid w:val="00B06EF7"/>
    <w:rsid w:val="00B075C7"/>
    <w:rsid w:val="00B075CD"/>
    <w:rsid w:val="00B079FD"/>
    <w:rsid w:val="00B07F36"/>
    <w:rsid w:val="00B07FB5"/>
    <w:rsid w:val="00B1019C"/>
    <w:rsid w:val="00B103C3"/>
    <w:rsid w:val="00B106AC"/>
    <w:rsid w:val="00B1082F"/>
    <w:rsid w:val="00B10943"/>
    <w:rsid w:val="00B10987"/>
    <w:rsid w:val="00B10AD4"/>
    <w:rsid w:val="00B11290"/>
    <w:rsid w:val="00B113AC"/>
    <w:rsid w:val="00B1169A"/>
    <w:rsid w:val="00B116C5"/>
    <w:rsid w:val="00B11715"/>
    <w:rsid w:val="00B11BA6"/>
    <w:rsid w:val="00B11D18"/>
    <w:rsid w:val="00B11DB3"/>
    <w:rsid w:val="00B11F89"/>
    <w:rsid w:val="00B120BE"/>
    <w:rsid w:val="00B121E3"/>
    <w:rsid w:val="00B12256"/>
    <w:rsid w:val="00B1259F"/>
    <w:rsid w:val="00B12688"/>
    <w:rsid w:val="00B12820"/>
    <w:rsid w:val="00B129F1"/>
    <w:rsid w:val="00B12DE0"/>
    <w:rsid w:val="00B1308A"/>
    <w:rsid w:val="00B13435"/>
    <w:rsid w:val="00B1344C"/>
    <w:rsid w:val="00B13498"/>
    <w:rsid w:val="00B139D2"/>
    <w:rsid w:val="00B13B50"/>
    <w:rsid w:val="00B13C86"/>
    <w:rsid w:val="00B13CBB"/>
    <w:rsid w:val="00B13CDF"/>
    <w:rsid w:val="00B14169"/>
    <w:rsid w:val="00B14419"/>
    <w:rsid w:val="00B1456C"/>
    <w:rsid w:val="00B14633"/>
    <w:rsid w:val="00B146AD"/>
    <w:rsid w:val="00B146DA"/>
    <w:rsid w:val="00B14929"/>
    <w:rsid w:val="00B14A91"/>
    <w:rsid w:val="00B14AA3"/>
    <w:rsid w:val="00B14B05"/>
    <w:rsid w:val="00B14FE3"/>
    <w:rsid w:val="00B159C8"/>
    <w:rsid w:val="00B15ABF"/>
    <w:rsid w:val="00B15BF2"/>
    <w:rsid w:val="00B15C81"/>
    <w:rsid w:val="00B15F74"/>
    <w:rsid w:val="00B1608E"/>
    <w:rsid w:val="00B1646B"/>
    <w:rsid w:val="00B16768"/>
    <w:rsid w:val="00B16B97"/>
    <w:rsid w:val="00B16FF2"/>
    <w:rsid w:val="00B17070"/>
    <w:rsid w:val="00B172AE"/>
    <w:rsid w:val="00B1738D"/>
    <w:rsid w:val="00B173B1"/>
    <w:rsid w:val="00B179CF"/>
    <w:rsid w:val="00B17FCC"/>
    <w:rsid w:val="00B2026F"/>
    <w:rsid w:val="00B20760"/>
    <w:rsid w:val="00B208AC"/>
    <w:rsid w:val="00B209A8"/>
    <w:rsid w:val="00B209DE"/>
    <w:rsid w:val="00B20A5F"/>
    <w:rsid w:val="00B20CA5"/>
    <w:rsid w:val="00B20FA8"/>
    <w:rsid w:val="00B210E4"/>
    <w:rsid w:val="00B2142E"/>
    <w:rsid w:val="00B217A2"/>
    <w:rsid w:val="00B217C4"/>
    <w:rsid w:val="00B21A88"/>
    <w:rsid w:val="00B21E63"/>
    <w:rsid w:val="00B22119"/>
    <w:rsid w:val="00B221AC"/>
    <w:rsid w:val="00B2268A"/>
    <w:rsid w:val="00B227F0"/>
    <w:rsid w:val="00B22BBA"/>
    <w:rsid w:val="00B22BE1"/>
    <w:rsid w:val="00B22D6D"/>
    <w:rsid w:val="00B22DA4"/>
    <w:rsid w:val="00B22E02"/>
    <w:rsid w:val="00B22FEF"/>
    <w:rsid w:val="00B234A5"/>
    <w:rsid w:val="00B235DB"/>
    <w:rsid w:val="00B236A8"/>
    <w:rsid w:val="00B239C4"/>
    <w:rsid w:val="00B23B64"/>
    <w:rsid w:val="00B23C21"/>
    <w:rsid w:val="00B23D04"/>
    <w:rsid w:val="00B23E8D"/>
    <w:rsid w:val="00B23F62"/>
    <w:rsid w:val="00B241E8"/>
    <w:rsid w:val="00B2469B"/>
    <w:rsid w:val="00B246AF"/>
    <w:rsid w:val="00B2476D"/>
    <w:rsid w:val="00B2480A"/>
    <w:rsid w:val="00B24970"/>
    <w:rsid w:val="00B24AC4"/>
    <w:rsid w:val="00B24DFB"/>
    <w:rsid w:val="00B24E0D"/>
    <w:rsid w:val="00B24E2A"/>
    <w:rsid w:val="00B24EE0"/>
    <w:rsid w:val="00B24F0F"/>
    <w:rsid w:val="00B24F3D"/>
    <w:rsid w:val="00B253AC"/>
    <w:rsid w:val="00B25468"/>
    <w:rsid w:val="00B2547C"/>
    <w:rsid w:val="00B2577F"/>
    <w:rsid w:val="00B25810"/>
    <w:rsid w:val="00B258F2"/>
    <w:rsid w:val="00B25FEE"/>
    <w:rsid w:val="00B25FFC"/>
    <w:rsid w:val="00B26008"/>
    <w:rsid w:val="00B261C3"/>
    <w:rsid w:val="00B263C7"/>
    <w:rsid w:val="00B266F5"/>
    <w:rsid w:val="00B2685A"/>
    <w:rsid w:val="00B268F1"/>
    <w:rsid w:val="00B269D1"/>
    <w:rsid w:val="00B269D6"/>
    <w:rsid w:val="00B26D69"/>
    <w:rsid w:val="00B26DD7"/>
    <w:rsid w:val="00B26E43"/>
    <w:rsid w:val="00B270E6"/>
    <w:rsid w:val="00B2710A"/>
    <w:rsid w:val="00B27514"/>
    <w:rsid w:val="00B276DB"/>
    <w:rsid w:val="00B27B58"/>
    <w:rsid w:val="00B27B7F"/>
    <w:rsid w:val="00B27C38"/>
    <w:rsid w:val="00B30369"/>
    <w:rsid w:val="00B30546"/>
    <w:rsid w:val="00B3057D"/>
    <w:rsid w:val="00B3059F"/>
    <w:rsid w:val="00B305BB"/>
    <w:rsid w:val="00B3060B"/>
    <w:rsid w:val="00B306C3"/>
    <w:rsid w:val="00B306D7"/>
    <w:rsid w:val="00B307E2"/>
    <w:rsid w:val="00B3091A"/>
    <w:rsid w:val="00B30AAE"/>
    <w:rsid w:val="00B314FC"/>
    <w:rsid w:val="00B315CB"/>
    <w:rsid w:val="00B3193A"/>
    <w:rsid w:val="00B31AA5"/>
    <w:rsid w:val="00B31BEA"/>
    <w:rsid w:val="00B31BF6"/>
    <w:rsid w:val="00B321C4"/>
    <w:rsid w:val="00B322CD"/>
    <w:rsid w:val="00B32667"/>
    <w:rsid w:val="00B32869"/>
    <w:rsid w:val="00B32CB4"/>
    <w:rsid w:val="00B33234"/>
    <w:rsid w:val="00B3362E"/>
    <w:rsid w:val="00B33992"/>
    <w:rsid w:val="00B33C88"/>
    <w:rsid w:val="00B33E69"/>
    <w:rsid w:val="00B33F57"/>
    <w:rsid w:val="00B341DD"/>
    <w:rsid w:val="00B34237"/>
    <w:rsid w:val="00B342EC"/>
    <w:rsid w:val="00B34416"/>
    <w:rsid w:val="00B34646"/>
    <w:rsid w:val="00B346C5"/>
    <w:rsid w:val="00B3483A"/>
    <w:rsid w:val="00B3487F"/>
    <w:rsid w:val="00B34C66"/>
    <w:rsid w:val="00B34D3E"/>
    <w:rsid w:val="00B34DB8"/>
    <w:rsid w:val="00B35174"/>
    <w:rsid w:val="00B351FC"/>
    <w:rsid w:val="00B352DF"/>
    <w:rsid w:val="00B3533B"/>
    <w:rsid w:val="00B35479"/>
    <w:rsid w:val="00B355DA"/>
    <w:rsid w:val="00B35835"/>
    <w:rsid w:val="00B35D1F"/>
    <w:rsid w:val="00B35ED7"/>
    <w:rsid w:val="00B35FDE"/>
    <w:rsid w:val="00B361FF"/>
    <w:rsid w:val="00B36561"/>
    <w:rsid w:val="00B36993"/>
    <w:rsid w:val="00B36DDF"/>
    <w:rsid w:val="00B37014"/>
    <w:rsid w:val="00B374B5"/>
    <w:rsid w:val="00B37603"/>
    <w:rsid w:val="00B37771"/>
    <w:rsid w:val="00B379D6"/>
    <w:rsid w:val="00B37ADB"/>
    <w:rsid w:val="00B37D5E"/>
    <w:rsid w:val="00B4001B"/>
    <w:rsid w:val="00B40081"/>
    <w:rsid w:val="00B400D0"/>
    <w:rsid w:val="00B401C8"/>
    <w:rsid w:val="00B40457"/>
    <w:rsid w:val="00B40764"/>
    <w:rsid w:val="00B4088D"/>
    <w:rsid w:val="00B40988"/>
    <w:rsid w:val="00B4105E"/>
    <w:rsid w:val="00B411A3"/>
    <w:rsid w:val="00B411DC"/>
    <w:rsid w:val="00B41321"/>
    <w:rsid w:val="00B41333"/>
    <w:rsid w:val="00B413EE"/>
    <w:rsid w:val="00B414E4"/>
    <w:rsid w:val="00B41521"/>
    <w:rsid w:val="00B41593"/>
    <w:rsid w:val="00B41641"/>
    <w:rsid w:val="00B417EA"/>
    <w:rsid w:val="00B41CC4"/>
    <w:rsid w:val="00B41FCB"/>
    <w:rsid w:val="00B429A1"/>
    <w:rsid w:val="00B42B0A"/>
    <w:rsid w:val="00B42B32"/>
    <w:rsid w:val="00B42D9B"/>
    <w:rsid w:val="00B42EDE"/>
    <w:rsid w:val="00B430D8"/>
    <w:rsid w:val="00B4365A"/>
    <w:rsid w:val="00B43726"/>
    <w:rsid w:val="00B4374B"/>
    <w:rsid w:val="00B43997"/>
    <w:rsid w:val="00B43BA7"/>
    <w:rsid w:val="00B43E3A"/>
    <w:rsid w:val="00B43FFD"/>
    <w:rsid w:val="00B4402F"/>
    <w:rsid w:val="00B4403E"/>
    <w:rsid w:val="00B4461E"/>
    <w:rsid w:val="00B44667"/>
    <w:rsid w:val="00B44753"/>
    <w:rsid w:val="00B44799"/>
    <w:rsid w:val="00B44859"/>
    <w:rsid w:val="00B4490E"/>
    <w:rsid w:val="00B44BE2"/>
    <w:rsid w:val="00B44D0F"/>
    <w:rsid w:val="00B44F0F"/>
    <w:rsid w:val="00B4514A"/>
    <w:rsid w:val="00B45429"/>
    <w:rsid w:val="00B45AB3"/>
    <w:rsid w:val="00B45ADA"/>
    <w:rsid w:val="00B45B75"/>
    <w:rsid w:val="00B45C2B"/>
    <w:rsid w:val="00B461FC"/>
    <w:rsid w:val="00B4621B"/>
    <w:rsid w:val="00B46779"/>
    <w:rsid w:val="00B46832"/>
    <w:rsid w:val="00B46980"/>
    <w:rsid w:val="00B46990"/>
    <w:rsid w:val="00B46A0D"/>
    <w:rsid w:val="00B46B45"/>
    <w:rsid w:val="00B46FF5"/>
    <w:rsid w:val="00B4704A"/>
    <w:rsid w:val="00B4736C"/>
    <w:rsid w:val="00B47BA5"/>
    <w:rsid w:val="00B47D22"/>
    <w:rsid w:val="00B47DC6"/>
    <w:rsid w:val="00B47FE1"/>
    <w:rsid w:val="00B500E1"/>
    <w:rsid w:val="00B501B1"/>
    <w:rsid w:val="00B502C9"/>
    <w:rsid w:val="00B50538"/>
    <w:rsid w:val="00B50548"/>
    <w:rsid w:val="00B5097F"/>
    <w:rsid w:val="00B50983"/>
    <w:rsid w:val="00B50A12"/>
    <w:rsid w:val="00B50C26"/>
    <w:rsid w:val="00B50E92"/>
    <w:rsid w:val="00B50F08"/>
    <w:rsid w:val="00B50F35"/>
    <w:rsid w:val="00B51554"/>
    <w:rsid w:val="00B518BD"/>
    <w:rsid w:val="00B51AF6"/>
    <w:rsid w:val="00B51BCB"/>
    <w:rsid w:val="00B51BD4"/>
    <w:rsid w:val="00B51CC4"/>
    <w:rsid w:val="00B52108"/>
    <w:rsid w:val="00B5212E"/>
    <w:rsid w:val="00B522FD"/>
    <w:rsid w:val="00B52851"/>
    <w:rsid w:val="00B52989"/>
    <w:rsid w:val="00B52CEB"/>
    <w:rsid w:val="00B52D52"/>
    <w:rsid w:val="00B52F4B"/>
    <w:rsid w:val="00B53108"/>
    <w:rsid w:val="00B533D7"/>
    <w:rsid w:val="00B535D1"/>
    <w:rsid w:val="00B53846"/>
    <w:rsid w:val="00B539B2"/>
    <w:rsid w:val="00B53AD2"/>
    <w:rsid w:val="00B53B2F"/>
    <w:rsid w:val="00B53BB5"/>
    <w:rsid w:val="00B53C2A"/>
    <w:rsid w:val="00B53CA9"/>
    <w:rsid w:val="00B53CEF"/>
    <w:rsid w:val="00B53DDE"/>
    <w:rsid w:val="00B53F92"/>
    <w:rsid w:val="00B540B5"/>
    <w:rsid w:val="00B540EB"/>
    <w:rsid w:val="00B5413B"/>
    <w:rsid w:val="00B541B4"/>
    <w:rsid w:val="00B54648"/>
    <w:rsid w:val="00B547E4"/>
    <w:rsid w:val="00B54876"/>
    <w:rsid w:val="00B5491C"/>
    <w:rsid w:val="00B54BAC"/>
    <w:rsid w:val="00B54D5B"/>
    <w:rsid w:val="00B54E12"/>
    <w:rsid w:val="00B552DD"/>
    <w:rsid w:val="00B55397"/>
    <w:rsid w:val="00B5552F"/>
    <w:rsid w:val="00B557AB"/>
    <w:rsid w:val="00B557FE"/>
    <w:rsid w:val="00B5592F"/>
    <w:rsid w:val="00B55AE5"/>
    <w:rsid w:val="00B55BF2"/>
    <w:rsid w:val="00B560B7"/>
    <w:rsid w:val="00B56112"/>
    <w:rsid w:val="00B5627F"/>
    <w:rsid w:val="00B562D5"/>
    <w:rsid w:val="00B56595"/>
    <w:rsid w:val="00B569F0"/>
    <w:rsid w:val="00B56E3B"/>
    <w:rsid w:val="00B5704C"/>
    <w:rsid w:val="00B570D3"/>
    <w:rsid w:val="00B571C8"/>
    <w:rsid w:val="00B575A7"/>
    <w:rsid w:val="00B5762B"/>
    <w:rsid w:val="00B57704"/>
    <w:rsid w:val="00B57920"/>
    <w:rsid w:val="00B57D05"/>
    <w:rsid w:val="00B57E0E"/>
    <w:rsid w:val="00B57F35"/>
    <w:rsid w:val="00B60337"/>
    <w:rsid w:val="00B60650"/>
    <w:rsid w:val="00B60736"/>
    <w:rsid w:val="00B607C3"/>
    <w:rsid w:val="00B607CF"/>
    <w:rsid w:val="00B60C78"/>
    <w:rsid w:val="00B60E23"/>
    <w:rsid w:val="00B61047"/>
    <w:rsid w:val="00B611B3"/>
    <w:rsid w:val="00B6141B"/>
    <w:rsid w:val="00B61773"/>
    <w:rsid w:val="00B617A8"/>
    <w:rsid w:val="00B6196A"/>
    <w:rsid w:val="00B61991"/>
    <w:rsid w:val="00B61C09"/>
    <w:rsid w:val="00B61D6E"/>
    <w:rsid w:val="00B620C8"/>
    <w:rsid w:val="00B62358"/>
    <w:rsid w:val="00B6260B"/>
    <w:rsid w:val="00B627FB"/>
    <w:rsid w:val="00B629F2"/>
    <w:rsid w:val="00B62B30"/>
    <w:rsid w:val="00B62C2A"/>
    <w:rsid w:val="00B62DD3"/>
    <w:rsid w:val="00B62E24"/>
    <w:rsid w:val="00B62ED9"/>
    <w:rsid w:val="00B62FDC"/>
    <w:rsid w:val="00B63490"/>
    <w:rsid w:val="00B635BB"/>
    <w:rsid w:val="00B6366B"/>
    <w:rsid w:val="00B63775"/>
    <w:rsid w:val="00B63877"/>
    <w:rsid w:val="00B63946"/>
    <w:rsid w:val="00B63965"/>
    <w:rsid w:val="00B63BFD"/>
    <w:rsid w:val="00B63C64"/>
    <w:rsid w:val="00B64709"/>
    <w:rsid w:val="00B64A6D"/>
    <w:rsid w:val="00B64C79"/>
    <w:rsid w:val="00B64CE6"/>
    <w:rsid w:val="00B65091"/>
    <w:rsid w:val="00B65210"/>
    <w:rsid w:val="00B65422"/>
    <w:rsid w:val="00B65851"/>
    <w:rsid w:val="00B658CF"/>
    <w:rsid w:val="00B65FF8"/>
    <w:rsid w:val="00B662D5"/>
    <w:rsid w:val="00B66323"/>
    <w:rsid w:val="00B663FC"/>
    <w:rsid w:val="00B66437"/>
    <w:rsid w:val="00B664D8"/>
    <w:rsid w:val="00B66763"/>
    <w:rsid w:val="00B66935"/>
    <w:rsid w:val="00B66A0C"/>
    <w:rsid w:val="00B66FC7"/>
    <w:rsid w:val="00B66FE2"/>
    <w:rsid w:val="00B67022"/>
    <w:rsid w:val="00B67207"/>
    <w:rsid w:val="00B67804"/>
    <w:rsid w:val="00B67BCA"/>
    <w:rsid w:val="00B70667"/>
    <w:rsid w:val="00B706B9"/>
    <w:rsid w:val="00B70937"/>
    <w:rsid w:val="00B70D2C"/>
    <w:rsid w:val="00B70F58"/>
    <w:rsid w:val="00B710FC"/>
    <w:rsid w:val="00B71185"/>
    <w:rsid w:val="00B71274"/>
    <w:rsid w:val="00B71462"/>
    <w:rsid w:val="00B71635"/>
    <w:rsid w:val="00B717F6"/>
    <w:rsid w:val="00B71880"/>
    <w:rsid w:val="00B71B4D"/>
    <w:rsid w:val="00B71BFF"/>
    <w:rsid w:val="00B71C3C"/>
    <w:rsid w:val="00B71D7B"/>
    <w:rsid w:val="00B71E48"/>
    <w:rsid w:val="00B721C6"/>
    <w:rsid w:val="00B7225C"/>
    <w:rsid w:val="00B72344"/>
    <w:rsid w:val="00B7240F"/>
    <w:rsid w:val="00B72680"/>
    <w:rsid w:val="00B728F6"/>
    <w:rsid w:val="00B72E6F"/>
    <w:rsid w:val="00B73044"/>
    <w:rsid w:val="00B734DC"/>
    <w:rsid w:val="00B73838"/>
    <w:rsid w:val="00B738A4"/>
    <w:rsid w:val="00B73B98"/>
    <w:rsid w:val="00B73CB0"/>
    <w:rsid w:val="00B7412A"/>
    <w:rsid w:val="00B742AE"/>
    <w:rsid w:val="00B74777"/>
    <w:rsid w:val="00B74888"/>
    <w:rsid w:val="00B74B19"/>
    <w:rsid w:val="00B74C77"/>
    <w:rsid w:val="00B74E9D"/>
    <w:rsid w:val="00B74EF3"/>
    <w:rsid w:val="00B7508D"/>
    <w:rsid w:val="00B75126"/>
    <w:rsid w:val="00B754F1"/>
    <w:rsid w:val="00B7582F"/>
    <w:rsid w:val="00B75A88"/>
    <w:rsid w:val="00B75AC7"/>
    <w:rsid w:val="00B75B65"/>
    <w:rsid w:val="00B75CB5"/>
    <w:rsid w:val="00B75E40"/>
    <w:rsid w:val="00B75EEF"/>
    <w:rsid w:val="00B75F37"/>
    <w:rsid w:val="00B7612B"/>
    <w:rsid w:val="00B76377"/>
    <w:rsid w:val="00B7640C"/>
    <w:rsid w:val="00B764DF"/>
    <w:rsid w:val="00B76B51"/>
    <w:rsid w:val="00B76C40"/>
    <w:rsid w:val="00B76C94"/>
    <w:rsid w:val="00B7732C"/>
    <w:rsid w:val="00B77667"/>
    <w:rsid w:val="00B7767F"/>
    <w:rsid w:val="00B77710"/>
    <w:rsid w:val="00B7775E"/>
    <w:rsid w:val="00B7792A"/>
    <w:rsid w:val="00B77D9F"/>
    <w:rsid w:val="00B77DFA"/>
    <w:rsid w:val="00B77F2E"/>
    <w:rsid w:val="00B80214"/>
    <w:rsid w:val="00B802B7"/>
    <w:rsid w:val="00B802F9"/>
    <w:rsid w:val="00B803DF"/>
    <w:rsid w:val="00B80478"/>
    <w:rsid w:val="00B80603"/>
    <w:rsid w:val="00B80730"/>
    <w:rsid w:val="00B808FB"/>
    <w:rsid w:val="00B8095F"/>
    <w:rsid w:val="00B80A4F"/>
    <w:rsid w:val="00B80B46"/>
    <w:rsid w:val="00B80B80"/>
    <w:rsid w:val="00B80E35"/>
    <w:rsid w:val="00B80F5A"/>
    <w:rsid w:val="00B80F6C"/>
    <w:rsid w:val="00B81023"/>
    <w:rsid w:val="00B8123D"/>
    <w:rsid w:val="00B812CD"/>
    <w:rsid w:val="00B8139D"/>
    <w:rsid w:val="00B8161C"/>
    <w:rsid w:val="00B8173B"/>
    <w:rsid w:val="00B8182B"/>
    <w:rsid w:val="00B81D50"/>
    <w:rsid w:val="00B821BD"/>
    <w:rsid w:val="00B826C7"/>
    <w:rsid w:val="00B827FE"/>
    <w:rsid w:val="00B82822"/>
    <w:rsid w:val="00B828A3"/>
    <w:rsid w:val="00B82941"/>
    <w:rsid w:val="00B82C2C"/>
    <w:rsid w:val="00B82C3A"/>
    <w:rsid w:val="00B8313A"/>
    <w:rsid w:val="00B83237"/>
    <w:rsid w:val="00B8340D"/>
    <w:rsid w:val="00B8357C"/>
    <w:rsid w:val="00B835B1"/>
    <w:rsid w:val="00B83AF7"/>
    <w:rsid w:val="00B83BF4"/>
    <w:rsid w:val="00B83E76"/>
    <w:rsid w:val="00B83FCE"/>
    <w:rsid w:val="00B842FA"/>
    <w:rsid w:val="00B8430E"/>
    <w:rsid w:val="00B845CA"/>
    <w:rsid w:val="00B84837"/>
    <w:rsid w:val="00B84BDF"/>
    <w:rsid w:val="00B84E65"/>
    <w:rsid w:val="00B84E89"/>
    <w:rsid w:val="00B84F8A"/>
    <w:rsid w:val="00B8518D"/>
    <w:rsid w:val="00B85253"/>
    <w:rsid w:val="00B85933"/>
    <w:rsid w:val="00B85AF2"/>
    <w:rsid w:val="00B85B27"/>
    <w:rsid w:val="00B85C43"/>
    <w:rsid w:val="00B85C73"/>
    <w:rsid w:val="00B85E8C"/>
    <w:rsid w:val="00B85F69"/>
    <w:rsid w:val="00B86157"/>
    <w:rsid w:val="00B86321"/>
    <w:rsid w:val="00B86998"/>
    <w:rsid w:val="00B86B7E"/>
    <w:rsid w:val="00B86E61"/>
    <w:rsid w:val="00B86EA0"/>
    <w:rsid w:val="00B86EE1"/>
    <w:rsid w:val="00B87330"/>
    <w:rsid w:val="00B875C6"/>
    <w:rsid w:val="00B877FD"/>
    <w:rsid w:val="00B8786F"/>
    <w:rsid w:val="00B87A9B"/>
    <w:rsid w:val="00B87FB9"/>
    <w:rsid w:val="00B9008D"/>
    <w:rsid w:val="00B9056F"/>
    <w:rsid w:val="00B9066B"/>
    <w:rsid w:val="00B906B2"/>
    <w:rsid w:val="00B90735"/>
    <w:rsid w:val="00B9076B"/>
    <w:rsid w:val="00B90788"/>
    <w:rsid w:val="00B90820"/>
    <w:rsid w:val="00B90943"/>
    <w:rsid w:val="00B90D93"/>
    <w:rsid w:val="00B90E36"/>
    <w:rsid w:val="00B90E96"/>
    <w:rsid w:val="00B90EF8"/>
    <w:rsid w:val="00B90FF5"/>
    <w:rsid w:val="00B9111B"/>
    <w:rsid w:val="00B912E1"/>
    <w:rsid w:val="00B91769"/>
    <w:rsid w:val="00B91857"/>
    <w:rsid w:val="00B91A23"/>
    <w:rsid w:val="00B91AB7"/>
    <w:rsid w:val="00B91F04"/>
    <w:rsid w:val="00B91F69"/>
    <w:rsid w:val="00B92081"/>
    <w:rsid w:val="00B921EC"/>
    <w:rsid w:val="00B92384"/>
    <w:rsid w:val="00B92589"/>
    <w:rsid w:val="00B92714"/>
    <w:rsid w:val="00B927CD"/>
    <w:rsid w:val="00B92A5D"/>
    <w:rsid w:val="00B92B15"/>
    <w:rsid w:val="00B92B99"/>
    <w:rsid w:val="00B92D20"/>
    <w:rsid w:val="00B92D32"/>
    <w:rsid w:val="00B92F33"/>
    <w:rsid w:val="00B9304F"/>
    <w:rsid w:val="00B930D5"/>
    <w:rsid w:val="00B93129"/>
    <w:rsid w:val="00B93131"/>
    <w:rsid w:val="00B93441"/>
    <w:rsid w:val="00B93490"/>
    <w:rsid w:val="00B934E6"/>
    <w:rsid w:val="00B9357E"/>
    <w:rsid w:val="00B935A8"/>
    <w:rsid w:val="00B936EB"/>
    <w:rsid w:val="00B937A3"/>
    <w:rsid w:val="00B93874"/>
    <w:rsid w:val="00B93954"/>
    <w:rsid w:val="00B93B8E"/>
    <w:rsid w:val="00B93CC3"/>
    <w:rsid w:val="00B9417C"/>
    <w:rsid w:val="00B941CD"/>
    <w:rsid w:val="00B942DA"/>
    <w:rsid w:val="00B94388"/>
    <w:rsid w:val="00B944E9"/>
    <w:rsid w:val="00B94772"/>
    <w:rsid w:val="00B94B46"/>
    <w:rsid w:val="00B95261"/>
    <w:rsid w:val="00B95469"/>
    <w:rsid w:val="00B95516"/>
    <w:rsid w:val="00B955AE"/>
    <w:rsid w:val="00B955B7"/>
    <w:rsid w:val="00B956F4"/>
    <w:rsid w:val="00B957FB"/>
    <w:rsid w:val="00B959B7"/>
    <w:rsid w:val="00B95C32"/>
    <w:rsid w:val="00B96197"/>
    <w:rsid w:val="00B9626C"/>
    <w:rsid w:val="00B963EC"/>
    <w:rsid w:val="00B965B8"/>
    <w:rsid w:val="00B96636"/>
    <w:rsid w:val="00B96B02"/>
    <w:rsid w:val="00B96CB4"/>
    <w:rsid w:val="00B97240"/>
    <w:rsid w:val="00B9725E"/>
    <w:rsid w:val="00B97358"/>
    <w:rsid w:val="00B97A12"/>
    <w:rsid w:val="00B97D35"/>
    <w:rsid w:val="00B97DF6"/>
    <w:rsid w:val="00BA047D"/>
    <w:rsid w:val="00BA0A6A"/>
    <w:rsid w:val="00BA0AB5"/>
    <w:rsid w:val="00BA0BBB"/>
    <w:rsid w:val="00BA0D26"/>
    <w:rsid w:val="00BA0F1B"/>
    <w:rsid w:val="00BA126B"/>
    <w:rsid w:val="00BA1470"/>
    <w:rsid w:val="00BA1721"/>
    <w:rsid w:val="00BA1726"/>
    <w:rsid w:val="00BA1861"/>
    <w:rsid w:val="00BA186C"/>
    <w:rsid w:val="00BA1963"/>
    <w:rsid w:val="00BA2375"/>
    <w:rsid w:val="00BA25F7"/>
    <w:rsid w:val="00BA286E"/>
    <w:rsid w:val="00BA2A84"/>
    <w:rsid w:val="00BA2C85"/>
    <w:rsid w:val="00BA2CD7"/>
    <w:rsid w:val="00BA2EDA"/>
    <w:rsid w:val="00BA2FF0"/>
    <w:rsid w:val="00BA30CD"/>
    <w:rsid w:val="00BA34E6"/>
    <w:rsid w:val="00BA3685"/>
    <w:rsid w:val="00BA36FE"/>
    <w:rsid w:val="00BA38E0"/>
    <w:rsid w:val="00BA3B05"/>
    <w:rsid w:val="00BA3B3E"/>
    <w:rsid w:val="00BA3DB2"/>
    <w:rsid w:val="00BA3DFB"/>
    <w:rsid w:val="00BA401B"/>
    <w:rsid w:val="00BA4039"/>
    <w:rsid w:val="00BA42D9"/>
    <w:rsid w:val="00BA4394"/>
    <w:rsid w:val="00BA4440"/>
    <w:rsid w:val="00BA491B"/>
    <w:rsid w:val="00BA4996"/>
    <w:rsid w:val="00BA4DC9"/>
    <w:rsid w:val="00BA4DD8"/>
    <w:rsid w:val="00BA4E15"/>
    <w:rsid w:val="00BA4E22"/>
    <w:rsid w:val="00BA4F8C"/>
    <w:rsid w:val="00BA4FF7"/>
    <w:rsid w:val="00BA5110"/>
    <w:rsid w:val="00BA5503"/>
    <w:rsid w:val="00BA5756"/>
    <w:rsid w:val="00BA5793"/>
    <w:rsid w:val="00BA5AB8"/>
    <w:rsid w:val="00BA5DAF"/>
    <w:rsid w:val="00BA5E30"/>
    <w:rsid w:val="00BA60EB"/>
    <w:rsid w:val="00BA6518"/>
    <w:rsid w:val="00BA671F"/>
    <w:rsid w:val="00BA6A8B"/>
    <w:rsid w:val="00BA6B69"/>
    <w:rsid w:val="00BA7316"/>
    <w:rsid w:val="00BA79B6"/>
    <w:rsid w:val="00BA79FF"/>
    <w:rsid w:val="00BA7B8A"/>
    <w:rsid w:val="00BA7C4B"/>
    <w:rsid w:val="00BA7CB8"/>
    <w:rsid w:val="00BB0076"/>
    <w:rsid w:val="00BB00E8"/>
    <w:rsid w:val="00BB0336"/>
    <w:rsid w:val="00BB0600"/>
    <w:rsid w:val="00BB0618"/>
    <w:rsid w:val="00BB068E"/>
    <w:rsid w:val="00BB07C1"/>
    <w:rsid w:val="00BB080E"/>
    <w:rsid w:val="00BB0818"/>
    <w:rsid w:val="00BB08F6"/>
    <w:rsid w:val="00BB0993"/>
    <w:rsid w:val="00BB0AA9"/>
    <w:rsid w:val="00BB0B3E"/>
    <w:rsid w:val="00BB0E81"/>
    <w:rsid w:val="00BB110E"/>
    <w:rsid w:val="00BB1645"/>
    <w:rsid w:val="00BB195F"/>
    <w:rsid w:val="00BB1C97"/>
    <w:rsid w:val="00BB1CAB"/>
    <w:rsid w:val="00BB1FB9"/>
    <w:rsid w:val="00BB20D3"/>
    <w:rsid w:val="00BB2197"/>
    <w:rsid w:val="00BB233F"/>
    <w:rsid w:val="00BB262A"/>
    <w:rsid w:val="00BB268F"/>
    <w:rsid w:val="00BB2B84"/>
    <w:rsid w:val="00BB2C69"/>
    <w:rsid w:val="00BB2DD6"/>
    <w:rsid w:val="00BB2F7C"/>
    <w:rsid w:val="00BB3040"/>
    <w:rsid w:val="00BB34FB"/>
    <w:rsid w:val="00BB3909"/>
    <w:rsid w:val="00BB4000"/>
    <w:rsid w:val="00BB4083"/>
    <w:rsid w:val="00BB4541"/>
    <w:rsid w:val="00BB45FA"/>
    <w:rsid w:val="00BB462A"/>
    <w:rsid w:val="00BB4996"/>
    <w:rsid w:val="00BB4B3E"/>
    <w:rsid w:val="00BB4DD3"/>
    <w:rsid w:val="00BB5041"/>
    <w:rsid w:val="00BB53FF"/>
    <w:rsid w:val="00BB5575"/>
    <w:rsid w:val="00BB56D8"/>
    <w:rsid w:val="00BB5786"/>
    <w:rsid w:val="00BB5979"/>
    <w:rsid w:val="00BB5AA2"/>
    <w:rsid w:val="00BB5C39"/>
    <w:rsid w:val="00BB612D"/>
    <w:rsid w:val="00BB6426"/>
    <w:rsid w:val="00BB657F"/>
    <w:rsid w:val="00BB65A6"/>
    <w:rsid w:val="00BB674B"/>
    <w:rsid w:val="00BB67B5"/>
    <w:rsid w:val="00BB6857"/>
    <w:rsid w:val="00BB6900"/>
    <w:rsid w:val="00BB69A1"/>
    <w:rsid w:val="00BB6ACE"/>
    <w:rsid w:val="00BB6F41"/>
    <w:rsid w:val="00BB7028"/>
    <w:rsid w:val="00BB7435"/>
    <w:rsid w:val="00BB74A9"/>
    <w:rsid w:val="00BB74F7"/>
    <w:rsid w:val="00BB786F"/>
    <w:rsid w:val="00BB7C2F"/>
    <w:rsid w:val="00BB7F81"/>
    <w:rsid w:val="00BB7FFA"/>
    <w:rsid w:val="00BC00D3"/>
    <w:rsid w:val="00BC03D0"/>
    <w:rsid w:val="00BC0639"/>
    <w:rsid w:val="00BC0B8A"/>
    <w:rsid w:val="00BC1373"/>
    <w:rsid w:val="00BC13E8"/>
    <w:rsid w:val="00BC15B1"/>
    <w:rsid w:val="00BC15F0"/>
    <w:rsid w:val="00BC1B62"/>
    <w:rsid w:val="00BC1D17"/>
    <w:rsid w:val="00BC1D55"/>
    <w:rsid w:val="00BC2029"/>
    <w:rsid w:val="00BC20B3"/>
    <w:rsid w:val="00BC20EE"/>
    <w:rsid w:val="00BC2128"/>
    <w:rsid w:val="00BC2181"/>
    <w:rsid w:val="00BC21A6"/>
    <w:rsid w:val="00BC21BE"/>
    <w:rsid w:val="00BC220C"/>
    <w:rsid w:val="00BC22AD"/>
    <w:rsid w:val="00BC234E"/>
    <w:rsid w:val="00BC24BF"/>
    <w:rsid w:val="00BC257B"/>
    <w:rsid w:val="00BC269F"/>
    <w:rsid w:val="00BC2A00"/>
    <w:rsid w:val="00BC2B24"/>
    <w:rsid w:val="00BC3138"/>
    <w:rsid w:val="00BC3401"/>
    <w:rsid w:val="00BC37DA"/>
    <w:rsid w:val="00BC3CCD"/>
    <w:rsid w:val="00BC3D71"/>
    <w:rsid w:val="00BC4094"/>
    <w:rsid w:val="00BC43D7"/>
    <w:rsid w:val="00BC4540"/>
    <w:rsid w:val="00BC4786"/>
    <w:rsid w:val="00BC4945"/>
    <w:rsid w:val="00BC4B08"/>
    <w:rsid w:val="00BC4D34"/>
    <w:rsid w:val="00BC4D9A"/>
    <w:rsid w:val="00BC4F5E"/>
    <w:rsid w:val="00BC5088"/>
    <w:rsid w:val="00BC51BE"/>
    <w:rsid w:val="00BC5758"/>
    <w:rsid w:val="00BC5767"/>
    <w:rsid w:val="00BC57A3"/>
    <w:rsid w:val="00BC5887"/>
    <w:rsid w:val="00BC58F5"/>
    <w:rsid w:val="00BC5C58"/>
    <w:rsid w:val="00BC5CC0"/>
    <w:rsid w:val="00BC5E8D"/>
    <w:rsid w:val="00BC5F8B"/>
    <w:rsid w:val="00BC62D0"/>
    <w:rsid w:val="00BC652A"/>
    <w:rsid w:val="00BC670E"/>
    <w:rsid w:val="00BC6722"/>
    <w:rsid w:val="00BC6734"/>
    <w:rsid w:val="00BC6916"/>
    <w:rsid w:val="00BC694F"/>
    <w:rsid w:val="00BC6A3A"/>
    <w:rsid w:val="00BC6C44"/>
    <w:rsid w:val="00BC6EAF"/>
    <w:rsid w:val="00BC7022"/>
    <w:rsid w:val="00BC706F"/>
    <w:rsid w:val="00BC722B"/>
    <w:rsid w:val="00BC7279"/>
    <w:rsid w:val="00BC737B"/>
    <w:rsid w:val="00BC76B8"/>
    <w:rsid w:val="00BC7852"/>
    <w:rsid w:val="00BC7F6C"/>
    <w:rsid w:val="00BD00BA"/>
    <w:rsid w:val="00BD0107"/>
    <w:rsid w:val="00BD04A8"/>
    <w:rsid w:val="00BD0B7A"/>
    <w:rsid w:val="00BD0B90"/>
    <w:rsid w:val="00BD1327"/>
    <w:rsid w:val="00BD1A54"/>
    <w:rsid w:val="00BD1B01"/>
    <w:rsid w:val="00BD1B06"/>
    <w:rsid w:val="00BD1ED4"/>
    <w:rsid w:val="00BD24AF"/>
    <w:rsid w:val="00BD2BD2"/>
    <w:rsid w:val="00BD2CC7"/>
    <w:rsid w:val="00BD3100"/>
    <w:rsid w:val="00BD328D"/>
    <w:rsid w:val="00BD3645"/>
    <w:rsid w:val="00BD3F22"/>
    <w:rsid w:val="00BD4048"/>
    <w:rsid w:val="00BD4085"/>
    <w:rsid w:val="00BD4442"/>
    <w:rsid w:val="00BD4571"/>
    <w:rsid w:val="00BD457A"/>
    <w:rsid w:val="00BD4D54"/>
    <w:rsid w:val="00BD4D63"/>
    <w:rsid w:val="00BD5219"/>
    <w:rsid w:val="00BD55A4"/>
    <w:rsid w:val="00BD5777"/>
    <w:rsid w:val="00BD59E9"/>
    <w:rsid w:val="00BD5AAB"/>
    <w:rsid w:val="00BD5D9F"/>
    <w:rsid w:val="00BD5ED0"/>
    <w:rsid w:val="00BD5F68"/>
    <w:rsid w:val="00BD603B"/>
    <w:rsid w:val="00BD6203"/>
    <w:rsid w:val="00BD6273"/>
    <w:rsid w:val="00BD62A0"/>
    <w:rsid w:val="00BD63A2"/>
    <w:rsid w:val="00BD64B8"/>
    <w:rsid w:val="00BD658F"/>
    <w:rsid w:val="00BD6680"/>
    <w:rsid w:val="00BD6D7E"/>
    <w:rsid w:val="00BD6F3B"/>
    <w:rsid w:val="00BD7001"/>
    <w:rsid w:val="00BD7546"/>
    <w:rsid w:val="00BD7573"/>
    <w:rsid w:val="00BD7593"/>
    <w:rsid w:val="00BD77C0"/>
    <w:rsid w:val="00BD7C40"/>
    <w:rsid w:val="00BD7FB5"/>
    <w:rsid w:val="00BE01CE"/>
    <w:rsid w:val="00BE034B"/>
    <w:rsid w:val="00BE04D0"/>
    <w:rsid w:val="00BE06C7"/>
    <w:rsid w:val="00BE0836"/>
    <w:rsid w:val="00BE08ED"/>
    <w:rsid w:val="00BE0961"/>
    <w:rsid w:val="00BE0AE0"/>
    <w:rsid w:val="00BE0CB7"/>
    <w:rsid w:val="00BE0D5F"/>
    <w:rsid w:val="00BE0E59"/>
    <w:rsid w:val="00BE11BB"/>
    <w:rsid w:val="00BE14EB"/>
    <w:rsid w:val="00BE153D"/>
    <w:rsid w:val="00BE199E"/>
    <w:rsid w:val="00BE1AE6"/>
    <w:rsid w:val="00BE1B4A"/>
    <w:rsid w:val="00BE1B96"/>
    <w:rsid w:val="00BE205C"/>
    <w:rsid w:val="00BE2137"/>
    <w:rsid w:val="00BE22B8"/>
    <w:rsid w:val="00BE24ED"/>
    <w:rsid w:val="00BE26CC"/>
    <w:rsid w:val="00BE2FC6"/>
    <w:rsid w:val="00BE304B"/>
    <w:rsid w:val="00BE390C"/>
    <w:rsid w:val="00BE3948"/>
    <w:rsid w:val="00BE39AE"/>
    <w:rsid w:val="00BE39D4"/>
    <w:rsid w:val="00BE3AD6"/>
    <w:rsid w:val="00BE3C57"/>
    <w:rsid w:val="00BE3CC1"/>
    <w:rsid w:val="00BE3E93"/>
    <w:rsid w:val="00BE3F11"/>
    <w:rsid w:val="00BE4254"/>
    <w:rsid w:val="00BE45A7"/>
    <w:rsid w:val="00BE4776"/>
    <w:rsid w:val="00BE4965"/>
    <w:rsid w:val="00BE4B3D"/>
    <w:rsid w:val="00BE4F5E"/>
    <w:rsid w:val="00BE57B6"/>
    <w:rsid w:val="00BE57FF"/>
    <w:rsid w:val="00BE5840"/>
    <w:rsid w:val="00BE6148"/>
    <w:rsid w:val="00BE668B"/>
    <w:rsid w:val="00BE674D"/>
    <w:rsid w:val="00BE6ED2"/>
    <w:rsid w:val="00BE7125"/>
    <w:rsid w:val="00BE7127"/>
    <w:rsid w:val="00BE7217"/>
    <w:rsid w:val="00BE732F"/>
    <w:rsid w:val="00BE733B"/>
    <w:rsid w:val="00BE7357"/>
    <w:rsid w:val="00BE75B9"/>
    <w:rsid w:val="00BE7935"/>
    <w:rsid w:val="00BE7996"/>
    <w:rsid w:val="00BE7BC4"/>
    <w:rsid w:val="00BE7D2E"/>
    <w:rsid w:val="00BE7DA2"/>
    <w:rsid w:val="00BE7DE5"/>
    <w:rsid w:val="00BF02F7"/>
    <w:rsid w:val="00BF0492"/>
    <w:rsid w:val="00BF05D2"/>
    <w:rsid w:val="00BF067D"/>
    <w:rsid w:val="00BF082D"/>
    <w:rsid w:val="00BF09EF"/>
    <w:rsid w:val="00BF0BE6"/>
    <w:rsid w:val="00BF0F55"/>
    <w:rsid w:val="00BF1078"/>
    <w:rsid w:val="00BF12C2"/>
    <w:rsid w:val="00BF1448"/>
    <w:rsid w:val="00BF17B3"/>
    <w:rsid w:val="00BF17EF"/>
    <w:rsid w:val="00BF1C99"/>
    <w:rsid w:val="00BF298F"/>
    <w:rsid w:val="00BF3177"/>
    <w:rsid w:val="00BF346D"/>
    <w:rsid w:val="00BF3518"/>
    <w:rsid w:val="00BF3577"/>
    <w:rsid w:val="00BF3661"/>
    <w:rsid w:val="00BF36F1"/>
    <w:rsid w:val="00BF39FD"/>
    <w:rsid w:val="00BF3A7A"/>
    <w:rsid w:val="00BF3C5B"/>
    <w:rsid w:val="00BF3E05"/>
    <w:rsid w:val="00BF3EFE"/>
    <w:rsid w:val="00BF3F37"/>
    <w:rsid w:val="00BF41B2"/>
    <w:rsid w:val="00BF423C"/>
    <w:rsid w:val="00BF4351"/>
    <w:rsid w:val="00BF4555"/>
    <w:rsid w:val="00BF48E1"/>
    <w:rsid w:val="00BF4920"/>
    <w:rsid w:val="00BF4A3D"/>
    <w:rsid w:val="00BF4B0A"/>
    <w:rsid w:val="00BF4B36"/>
    <w:rsid w:val="00BF4D21"/>
    <w:rsid w:val="00BF4E49"/>
    <w:rsid w:val="00BF509E"/>
    <w:rsid w:val="00BF5235"/>
    <w:rsid w:val="00BF5776"/>
    <w:rsid w:val="00BF5851"/>
    <w:rsid w:val="00BF5A5D"/>
    <w:rsid w:val="00BF6125"/>
    <w:rsid w:val="00BF63B0"/>
    <w:rsid w:val="00BF65CD"/>
    <w:rsid w:val="00BF69A1"/>
    <w:rsid w:val="00BF6CE9"/>
    <w:rsid w:val="00BF6DF6"/>
    <w:rsid w:val="00BF73E8"/>
    <w:rsid w:val="00BF7571"/>
    <w:rsid w:val="00BF759C"/>
    <w:rsid w:val="00BF7627"/>
    <w:rsid w:val="00BF7A2D"/>
    <w:rsid w:val="00BF7A58"/>
    <w:rsid w:val="00BF7A73"/>
    <w:rsid w:val="00BF7BC3"/>
    <w:rsid w:val="00BF7C58"/>
    <w:rsid w:val="00BF7F6D"/>
    <w:rsid w:val="00C000B4"/>
    <w:rsid w:val="00C0013C"/>
    <w:rsid w:val="00C003DF"/>
    <w:rsid w:val="00C00713"/>
    <w:rsid w:val="00C00800"/>
    <w:rsid w:val="00C00852"/>
    <w:rsid w:val="00C00924"/>
    <w:rsid w:val="00C00AFD"/>
    <w:rsid w:val="00C00DA3"/>
    <w:rsid w:val="00C00F1A"/>
    <w:rsid w:val="00C00F8D"/>
    <w:rsid w:val="00C0101B"/>
    <w:rsid w:val="00C01324"/>
    <w:rsid w:val="00C014D3"/>
    <w:rsid w:val="00C01A28"/>
    <w:rsid w:val="00C02032"/>
    <w:rsid w:val="00C0214D"/>
    <w:rsid w:val="00C025A2"/>
    <w:rsid w:val="00C026C4"/>
    <w:rsid w:val="00C02CCC"/>
    <w:rsid w:val="00C02D80"/>
    <w:rsid w:val="00C02DFD"/>
    <w:rsid w:val="00C03015"/>
    <w:rsid w:val="00C030F3"/>
    <w:rsid w:val="00C0323F"/>
    <w:rsid w:val="00C032FF"/>
    <w:rsid w:val="00C03984"/>
    <w:rsid w:val="00C03C0C"/>
    <w:rsid w:val="00C03CE9"/>
    <w:rsid w:val="00C03D04"/>
    <w:rsid w:val="00C03DE6"/>
    <w:rsid w:val="00C04248"/>
    <w:rsid w:val="00C0431C"/>
    <w:rsid w:val="00C04322"/>
    <w:rsid w:val="00C04940"/>
    <w:rsid w:val="00C04A40"/>
    <w:rsid w:val="00C04C16"/>
    <w:rsid w:val="00C04EB2"/>
    <w:rsid w:val="00C04EE2"/>
    <w:rsid w:val="00C05270"/>
    <w:rsid w:val="00C0545C"/>
    <w:rsid w:val="00C055A9"/>
    <w:rsid w:val="00C0568A"/>
    <w:rsid w:val="00C0581E"/>
    <w:rsid w:val="00C0587C"/>
    <w:rsid w:val="00C05B1B"/>
    <w:rsid w:val="00C05C5C"/>
    <w:rsid w:val="00C0601F"/>
    <w:rsid w:val="00C06121"/>
    <w:rsid w:val="00C064AE"/>
    <w:rsid w:val="00C06850"/>
    <w:rsid w:val="00C06866"/>
    <w:rsid w:val="00C068A0"/>
    <w:rsid w:val="00C06A85"/>
    <w:rsid w:val="00C06AC5"/>
    <w:rsid w:val="00C06B32"/>
    <w:rsid w:val="00C06C00"/>
    <w:rsid w:val="00C06D4E"/>
    <w:rsid w:val="00C06E10"/>
    <w:rsid w:val="00C07450"/>
    <w:rsid w:val="00C075B8"/>
    <w:rsid w:val="00C0785F"/>
    <w:rsid w:val="00C07D35"/>
    <w:rsid w:val="00C07F62"/>
    <w:rsid w:val="00C10065"/>
    <w:rsid w:val="00C10197"/>
    <w:rsid w:val="00C101A3"/>
    <w:rsid w:val="00C103C2"/>
    <w:rsid w:val="00C104B4"/>
    <w:rsid w:val="00C1064C"/>
    <w:rsid w:val="00C106BF"/>
    <w:rsid w:val="00C1092C"/>
    <w:rsid w:val="00C10A6D"/>
    <w:rsid w:val="00C10BBB"/>
    <w:rsid w:val="00C10C4C"/>
    <w:rsid w:val="00C10C7B"/>
    <w:rsid w:val="00C10D34"/>
    <w:rsid w:val="00C10FBE"/>
    <w:rsid w:val="00C110F6"/>
    <w:rsid w:val="00C11210"/>
    <w:rsid w:val="00C1132A"/>
    <w:rsid w:val="00C1181D"/>
    <w:rsid w:val="00C11AB1"/>
    <w:rsid w:val="00C11C90"/>
    <w:rsid w:val="00C11FE1"/>
    <w:rsid w:val="00C1205D"/>
    <w:rsid w:val="00C120D3"/>
    <w:rsid w:val="00C12220"/>
    <w:rsid w:val="00C1229F"/>
    <w:rsid w:val="00C12602"/>
    <w:rsid w:val="00C12AE1"/>
    <w:rsid w:val="00C12B2B"/>
    <w:rsid w:val="00C12B6D"/>
    <w:rsid w:val="00C13174"/>
    <w:rsid w:val="00C13307"/>
    <w:rsid w:val="00C1339E"/>
    <w:rsid w:val="00C1355B"/>
    <w:rsid w:val="00C1357B"/>
    <w:rsid w:val="00C13975"/>
    <w:rsid w:val="00C13DD3"/>
    <w:rsid w:val="00C13DFE"/>
    <w:rsid w:val="00C14031"/>
    <w:rsid w:val="00C1415F"/>
    <w:rsid w:val="00C14430"/>
    <w:rsid w:val="00C14467"/>
    <w:rsid w:val="00C14484"/>
    <w:rsid w:val="00C148E3"/>
    <w:rsid w:val="00C14A2D"/>
    <w:rsid w:val="00C14C64"/>
    <w:rsid w:val="00C14D2E"/>
    <w:rsid w:val="00C14D93"/>
    <w:rsid w:val="00C1515A"/>
    <w:rsid w:val="00C15184"/>
    <w:rsid w:val="00C15258"/>
    <w:rsid w:val="00C152F1"/>
    <w:rsid w:val="00C15464"/>
    <w:rsid w:val="00C154D6"/>
    <w:rsid w:val="00C158B3"/>
    <w:rsid w:val="00C15DB2"/>
    <w:rsid w:val="00C16093"/>
    <w:rsid w:val="00C1650B"/>
    <w:rsid w:val="00C167F8"/>
    <w:rsid w:val="00C168D1"/>
    <w:rsid w:val="00C168FA"/>
    <w:rsid w:val="00C16ADA"/>
    <w:rsid w:val="00C17568"/>
    <w:rsid w:val="00C175C9"/>
    <w:rsid w:val="00C179FE"/>
    <w:rsid w:val="00C17B32"/>
    <w:rsid w:val="00C17C6C"/>
    <w:rsid w:val="00C17DED"/>
    <w:rsid w:val="00C17F36"/>
    <w:rsid w:val="00C17FF5"/>
    <w:rsid w:val="00C200E4"/>
    <w:rsid w:val="00C2015A"/>
    <w:rsid w:val="00C201D9"/>
    <w:rsid w:val="00C20293"/>
    <w:rsid w:val="00C20387"/>
    <w:rsid w:val="00C207E4"/>
    <w:rsid w:val="00C2081C"/>
    <w:rsid w:val="00C20C43"/>
    <w:rsid w:val="00C20CAF"/>
    <w:rsid w:val="00C20FEB"/>
    <w:rsid w:val="00C2119C"/>
    <w:rsid w:val="00C211E8"/>
    <w:rsid w:val="00C2141B"/>
    <w:rsid w:val="00C2164F"/>
    <w:rsid w:val="00C21653"/>
    <w:rsid w:val="00C21799"/>
    <w:rsid w:val="00C219F3"/>
    <w:rsid w:val="00C21A08"/>
    <w:rsid w:val="00C21B91"/>
    <w:rsid w:val="00C21C5E"/>
    <w:rsid w:val="00C2210A"/>
    <w:rsid w:val="00C2219E"/>
    <w:rsid w:val="00C226DF"/>
    <w:rsid w:val="00C229B2"/>
    <w:rsid w:val="00C229FB"/>
    <w:rsid w:val="00C22CB4"/>
    <w:rsid w:val="00C22CEC"/>
    <w:rsid w:val="00C2311A"/>
    <w:rsid w:val="00C2314C"/>
    <w:rsid w:val="00C23365"/>
    <w:rsid w:val="00C2392A"/>
    <w:rsid w:val="00C23CA9"/>
    <w:rsid w:val="00C23D87"/>
    <w:rsid w:val="00C23E1C"/>
    <w:rsid w:val="00C23EA5"/>
    <w:rsid w:val="00C241FC"/>
    <w:rsid w:val="00C242E4"/>
    <w:rsid w:val="00C246C5"/>
    <w:rsid w:val="00C24864"/>
    <w:rsid w:val="00C248F5"/>
    <w:rsid w:val="00C249E3"/>
    <w:rsid w:val="00C24A38"/>
    <w:rsid w:val="00C24BD4"/>
    <w:rsid w:val="00C24C9C"/>
    <w:rsid w:val="00C24DC5"/>
    <w:rsid w:val="00C25345"/>
    <w:rsid w:val="00C25CC4"/>
    <w:rsid w:val="00C25E51"/>
    <w:rsid w:val="00C25F0C"/>
    <w:rsid w:val="00C2606C"/>
    <w:rsid w:val="00C2610D"/>
    <w:rsid w:val="00C26148"/>
    <w:rsid w:val="00C26360"/>
    <w:rsid w:val="00C26627"/>
    <w:rsid w:val="00C26ADA"/>
    <w:rsid w:val="00C26C3F"/>
    <w:rsid w:val="00C26CB1"/>
    <w:rsid w:val="00C26D4E"/>
    <w:rsid w:val="00C27023"/>
    <w:rsid w:val="00C27340"/>
    <w:rsid w:val="00C278E7"/>
    <w:rsid w:val="00C27A5C"/>
    <w:rsid w:val="00C27D00"/>
    <w:rsid w:val="00C27D60"/>
    <w:rsid w:val="00C27E6A"/>
    <w:rsid w:val="00C27F9A"/>
    <w:rsid w:val="00C3027E"/>
    <w:rsid w:val="00C3038A"/>
    <w:rsid w:val="00C30393"/>
    <w:rsid w:val="00C30958"/>
    <w:rsid w:val="00C30D4A"/>
    <w:rsid w:val="00C30D9C"/>
    <w:rsid w:val="00C31231"/>
    <w:rsid w:val="00C3133B"/>
    <w:rsid w:val="00C318FA"/>
    <w:rsid w:val="00C319B6"/>
    <w:rsid w:val="00C31AB1"/>
    <w:rsid w:val="00C31DED"/>
    <w:rsid w:val="00C31E2D"/>
    <w:rsid w:val="00C32014"/>
    <w:rsid w:val="00C3259F"/>
    <w:rsid w:val="00C325C3"/>
    <w:rsid w:val="00C325E3"/>
    <w:rsid w:val="00C3263D"/>
    <w:rsid w:val="00C326D5"/>
    <w:rsid w:val="00C3271F"/>
    <w:rsid w:val="00C327BC"/>
    <w:rsid w:val="00C3295E"/>
    <w:rsid w:val="00C32A11"/>
    <w:rsid w:val="00C32AB8"/>
    <w:rsid w:val="00C32F6B"/>
    <w:rsid w:val="00C33101"/>
    <w:rsid w:val="00C332AE"/>
    <w:rsid w:val="00C3342B"/>
    <w:rsid w:val="00C33798"/>
    <w:rsid w:val="00C33C82"/>
    <w:rsid w:val="00C33EC7"/>
    <w:rsid w:val="00C33EE2"/>
    <w:rsid w:val="00C33F74"/>
    <w:rsid w:val="00C340F3"/>
    <w:rsid w:val="00C343D7"/>
    <w:rsid w:val="00C3452A"/>
    <w:rsid w:val="00C345AF"/>
    <w:rsid w:val="00C346F7"/>
    <w:rsid w:val="00C350C1"/>
    <w:rsid w:val="00C352B4"/>
    <w:rsid w:val="00C35432"/>
    <w:rsid w:val="00C35C25"/>
    <w:rsid w:val="00C35E7C"/>
    <w:rsid w:val="00C36054"/>
    <w:rsid w:val="00C360A3"/>
    <w:rsid w:val="00C3628C"/>
    <w:rsid w:val="00C362BD"/>
    <w:rsid w:val="00C36631"/>
    <w:rsid w:val="00C36989"/>
    <w:rsid w:val="00C36A32"/>
    <w:rsid w:val="00C36A67"/>
    <w:rsid w:val="00C36AD8"/>
    <w:rsid w:val="00C36C2D"/>
    <w:rsid w:val="00C36D72"/>
    <w:rsid w:val="00C36FA1"/>
    <w:rsid w:val="00C3714A"/>
    <w:rsid w:val="00C3727B"/>
    <w:rsid w:val="00C37852"/>
    <w:rsid w:val="00C379E4"/>
    <w:rsid w:val="00C37C95"/>
    <w:rsid w:val="00C403CE"/>
    <w:rsid w:val="00C40454"/>
    <w:rsid w:val="00C40BE6"/>
    <w:rsid w:val="00C40CB6"/>
    <w:rsid w:val="00C4101E"/>
    <w:rsid w:val="00C41216"/>
    <w:rsid w:val="00C41217"/>
    <w:rsid w:val="00C41272"/>
    <w:rsid w:val="00C41695"/>
    <w:rsid w:val="00C41825"/>
    <w:rsid w:val="00C41885"/>
    <w:rsid w:val="00C41961"/>
    <w:rsid w:val="00C41977"/>
    <w:rsid w:val="00C41C96"/>
    <w:rsid w:val="00C41D3D"/>
    <w:rsid w:val="00C41D67"/>
    <w:rsid w:val="00C41ED6"/>
    <w:rsid w:val="00C42423"/>
    <w:rsid w:val="00C4245A"/>
    <w:rsid w:val="00C42C6C"/>
    <w:rsid w:val="00C42DB6"/>
    <w:rsid w:val="00C42DD8"/>
    <w:rsid w:val="00C42F35"/>
    <w:rsid w:val="00C4311D"/>
    <w:rsid w:val="00C433F4"/>
    <w:rsid w:val="00C434E0"/>
    <w:rsid w:val="00C43960"/>
    <w:rsid w:val="00C43C5D"/>
    <w:rsid w:val="00C43F20"/>
    <w:rsid w:val="00C43F4D"/>
    <w:rsid w:val="00C4442E"/>
    <w:rsid w:val="00C44ACD"/>
    <w:rsid w:val="00C44C46"/>
    <w:rsid w:val="00C44C76"/>
    <w:rsid w:val="00C4567E"/>
    <w:rsid w:val="00C457EE"/>
    <w:rsid w:val="00C4582A"/>
    <w:rsid w:val="00C458CD"/>
    <w:rsid w:val="00C45901"/>
    <w:rsid w:val="00C45BAF"/>
    <w:rsid w:val="00C45BC8"/>
    <w:rsid w:val="00C45BD8"/>
    <w:rsid w:val="00C45DD5"/>
    <w:rsid w:val="00C45E89"/>
    <w:rsid w:val="00C45FB6"/>
    <w:rsid w:val="00C45FC9"/>
    <w:rsid w:val="00C46022"/>
    <w:rsid w:val="00C460C3"/>
    <w:rsid w:val="00C4631F"/>
    <w:rsid w:val="00C4639F"/>
    <w:rsid w:val="00C463CF"/>
    <w:rsid w:val="00C46493"/>
    <w:rsid w:val="00C464A6"/>
    <w:rsid w:val="00C464E0"/>
    <w:rsid w:val="00C4672E"/>
    <w:rsid w:val="00C4678C"/>
    <w:rsid w:val="00C46CA7"/>
    <w:rsid w:val="00C46CE3"/>
    <w:rsid w:val="00C47845"/>
    <w:rsid w:val="00C47AA5"/>
    <w:rsid w:val="00C47BDA"/>
    <w:rsid w:val="00C47C2F"/>
    <w:rsid w:val="00C47D0E"/>
    <w:rsid w:val="00C47E52"/>
    <w:rsid w:val="00C5020E"/>
    <w:rsid w:val="00C5033C"/>
    <w:rsid w:val="00C505AB"/>
    <w:rsid w:val="00C5060C"/>
    <w:rsid w:val="00C50701"/>
    <w:rsid w:val="00C50748"/>
    <w:rsid w:val="00C5094E"/>
    <w:rsid w:val="00C5095C"/>
    <w:rsid w:val="00C50CD2"/>
    <w:rsid w:val="00C50EB0"/>
    <w:rsid w:val="00C50F66"/>
    <w:rsid w:val="00C5109E"/>
    <w:rsid w:val="00C510E7"/>
    <w:rsid w:val="00C51128"/>
    <w:rsid w:val="00C51584"/>
    <w:rsid w:val="00C51B3B"/>
    <w:rsid w:val="00C51B8B"/>
    <w:rsid w:val="00C51C5F"/>
    <w:rsid w:val="00C51C75"/>
    <w:rsid w:val="00C51C8F"/>
    <w:rsid w:val="00C51CB7"/>
    <w:rsid w:val="00C51D95"/>
    <w:rsid w:val="00C52068"/>
    <w:rsid w:val="00C520CA"/>
    <w:rsid w:val="00C522F9"/>
    <w:rsid w:val="00C5237E"/>
    <w:rsid w:val="00C523AA"/>
    <w:rsid w:val="00C5260E"/>
    <w:rsid w:val="00C527DE"/>
    <w:rsid w:val="00C527E3"/>
    <w:rsid w:val="00C528E6"/>
    <w:rsid w:val="00C52A54"/>
    <w:rsid w:val="00C52C6A"/>
    <w:rsid w:val="00C52D0E"/>
    <w:rsid w:val="00C52D9F"/>
    <w:rsid w:val="00C52DEA"/>
    <w:rsid w:val="00C52E83"/>
    <w:rsid w:val="00C52F39"/>
    <w:rsid w:val="00C534A2"/>
    <w:rsid w:val="00C535A8"/>
    <w:rsid w:val="00C5389B"/>
    <w:rsid w:val="00C53A72"/>
    <w:rsid w:val="00C53FF2"/>
    <w:rsid w:val="00C540BE"/>
    <w:rsid w:val="00C54126"/>
    <w:rsid w:val="00C541C9"/>
    <w:rsid w:val="00C5433E"/>
    <w:rsid w:val="00C54975"/>
    <w:rsid w:val="00C54B76"/>
    <w:rsid w:val="00C54EFD"/>
    <w:rsid w:val="00C550A2"/>
    <w:rsid w:val="00C55349"/>
    <w:rsid w:val="00C554A5"/>
    <w:rsid w:val="00C556C6"/>
    <w:rsid w:val="00C55750"/>
    <w:rsid w:val="00C56473"/>
    <w:rsid w:val="00C56572"/>
    <w:rsid w:val="00C56599"/>
    <w:rsid w:val="00C56923"/>
    <w:rsid w:val="00C56BB0"/>
    <w:rsid w:val="00C56EEE"/>
    <w:rsid w:val="00C56F4A"/>
    <w:rsid w:val="00C56F9C"/>
    <w:rsid w:val="00C57048"/>
    <w:rsid w:val="00C570FF"/>
    <w:rsid w:val="00C57125"/>
    <w:rsid w:val="00C57474"/>
    <w:rsid w:val="00C57498"/>
    <w:rsid w:val="00C579F7"/>
    <w:rsid w:val="00C57DBD"/>
    <w:rsid w:val="00C57EB8"/>
    <w:rsid w:val="00C602DE"/>
    <w:rsid w:val="00C603D8"/>
    <w:rsid w:val="00C605D3"/>
    <w:rsid w:val="00C60C0D"/>
    <w:rsid w:val="00C60F75"/>
    <w:rsid w:val="00C61452"/>
    <w:rsid w:val="00C61962"/>
    <w:rsid w:val="00C619EB"/>
    <w:rsid w:val="00C61BB2"/>
    <w:rsid w:val="00C61F8D"/>
    <w:rsid w:val="00C620D4"/>
    <w:rsid w:val="00C62159"/>
    <w:rsid w:val="00C621BC"/>
    <w:rsid w:val="00C6254E"/>
    <w:rsid w:val="00C6260C"/>
    <w:rsid w:val="00C629A3"/>
    <w:rsid w:val="00C629DD"/>
    <w:rsid w:val="00C62BEF"/>
    <w:rsid w:val="00C62F5A"/>
    <w:rsid w:val="00C63055"/>
    <w:rsid w:val="00C6322D"/>
    <w:rsid w:val="00C63387"/>
    <w:rsid w:val="00C633FC"/>
    <w:rsid w:val="00C63422"/>
    <w:rsid w:val="00C6343C"/>
    <w:rsid w:val="00C634AE"/>
    <w:rsid w:val="00C63C40"/>
    <w:rsid w:val="00C644FC"/>
    <w:rsid w:val="00C645D2"/>
    <w:rsid w:val="00C64729"/>
    <w:rsid w:val="00C6475B"/>
    <w:rsid w:val="00C64973"/>
    <w:rsid w:val="00C64A9F"/>
    <w:rsid w:val="00C64AF8"/>
    <w:rsid w:val="00C64B2A"/>
    <w:rsid w:val="00C64BC3"/>
    <w:rsid w:val="00C64DC8"/>
    <w:rsid w:val="00C64EC6"/>
    <w:rsid w:val="00C64F6E"/>
    <w:rsid w:val="00C650E4"/>
    <w:rsid w:val="00C6518A"/>
    <w:rsid w:val="00C6528F"/>
    <w:rsid w:val="00C65551"/>
    <w:rsid w:val="00C65AD8"/>
    <w:rsid w:val="00C65EE7"/>
    <w:rsid w:val="00C65F62"/>
    <w:rsid w:val="00C66108"/>
    <w:rsid w:val="00C6611B"/>
    <w:rsid w:val="00C6630F"/>
    <w:rsid w:val="00C667CD"/>
    <w:rsid w:val="00C668BE"/>
    <w:rsid w:val="00C66A5C"/>
    <w:rsid w:val="00C66CAB"/>
    <w:rsid w:val="00C66F22"/>
    <w:rsid w:val="00C6706B"/>
    <w:rsid w:val="00C67217"/>
    <w:rsid w:val="00C67228"/>
    <w:rsid w:val="00C673E9"/>
    <w:rsid w:val="00C6756E"/>
    <w:rsid w:val="00C6781D"/>
    <w:rsid w:val="00C6784F"/>
    <w:rsid w:val="00C67CB5"/>
    <w:rsid w:val="00C67EA1"/>
    <w:rsid w:val="00C700FE"/>
    <w:rsid w:val="00C702BA"/>
    <w:rsid w:val="00C702F2"/>
    <w:rsid w:val="00C703FF"/>
    <w:rsid w:val="00C705C6"/>
    <w:rsid w:val="00C7072F"/>
    <w:rsid w:val="00C707A9"/>
    <w:rsid w:val="00C7093C"/>
    <w:rsid w:val="00C70948"/>
    <w:rsid w:val="00C70C6E"/>
    <w:rsid w:val="00C70D56"/>
    <w:rsid w:val="00C7176D"/>
    <w:rsid w:val="00C719E2"/>
    <w:rsid w:val="00C71D17"/>
    <w:rsid w:val="00C71EC7"/>
    <w:rsid w:val="00C71F6C"/>
    <w:rsid w:val="00C720C6"/>
    <w:rsid w:val="00C720D7"/>
    <w:rsid w:val="00C72118"/>
    <w:rsid w:val="00C72647"/>
    <w:rsid w:val="00C72749"/>
    <w:rsid w:val="00C728BC"/>
    <w:rsid w:val="00C72B46"/>
    <w:rsid w:val="00C72CDD"/>
    <w:rsid w:val="00C72D41"/>
    <w:rsid w:val="00C72EF2"/>
    <w:rsid w:val="00C72F94"/>
    <w:rsid w:val="00C73424"/>
    <w:rsid w:val="00C73753"/>
    <w:rsid w:val="00C7382A"/>
    <w:rsid w:val="00C73B51"/>
    <w:rsid w:val="00C73CA6"/>
    <w:rsid w:val="00C73F0B"/>
    <w:rsid w:val="00C73F8F"/>
    <w:rsid w:val="00C74362"/>
    <w:rsid w:val="00C744A7"/>
    <w:rsid w:val="00C74603"/>
    <w:rsid w:val="00C74655"/>
    <w:rsid w:val="00C748A9"/>
    <w:rsid w:val="00C748FA"/>
    <w:rsid w:val="00C74A33"/>
    <w:rsid w:val="00C74C6C"/>
    <w:rsid w:val="00C74CAB"/>
    <w:rsid w:val="00C74E50"/>
    <w:rsid w:val="00C74EBF"/>
    <w:rsid w:val="00C75103"/>
    <w:rsid w:val="00C751FD"/>
    <w:rsid w:val="00C7525E"/>
    <w:rsid w:val="00C752A0"/>
    <w:rsid w:val="00C7542D"/>
    <w:rsid w:val="00C7544E"/>
    <w:rsid w:val="00C754FE"/>
    <w:rsid w:val="00C7553E"/>
    <w:rsid w:val="00C75597"/>
    <w:rsid w:val="00C7596C"/>
    <w:rsid w:val="00C75DC0"/>
    <w:rsid w:val="00C7613C"/>
    <w:rsid w:val="00C765FC"/>
    <w:rsid w:val="00C768AF"/>
    <w:rsid w:val="00C76A50"/>
    <w:rsid w:val="00C76AAB"/>
    <w:rsid w:val="00C76CB6"/>
    <w:rsid w:val="00C7721F"/>
    <w:rsid w:val="00C77310"/>
    <w:rsid w:val="00C77751"/>
    <w:rsid w:val="00C777F6"/>
    <w:rsid w:val="00C77983"/>
    <w:rsid w:val="00C80027"/>
    <w:rsid w:val="00C8016A"/>
    <w:rsid w:val="00C807C1"/>
    <w:rsid w:val="00C80F4C"/>
    <w:rsid w:val="00C81076"/>
    <w:rsid w:val="00C8112B"/>
    <w:rsid w:val="00C8120F"/>
    <w:rsid w:val="00C812DF"/>
    <w:rsid w:val="00C81325"/>
    <w:rsid w:val="00C814B4"/>
    <w:rsid w:val="00C814CB"/>
    <w:rsid w:val="00C81686"/>
    <w:rsid w:val="00C817AE"/>
    <w:rsid w:val="00C81A84"/>
    <w:rsid w:val="00C81B34"/>
    <w:rsid w:val="00C81BBE"/>
    <w:rsid w:val="00C81BEB"/>
    <w:rsid w:val="00C8200F"/>
    <w:rsid w:val="00C82840"/>
    <w:rsid w:val="00C82B7E"/>
    <w:rsid w:val="00C831BB"/>
    <w:rsid w:val="00C838F3"/>
    <w:rsid w:val="00C83E4B"/>
    <w:rsid w:val="00C8421B"/>
    <w:rsid w:val="00C84970"/>
    <w:rsid w:val="00C849BD"/>
    <w:rsid w:val="00C84A53"/>
    <w:rsid w:val="00C84E67"/>
    <w:rsid w:val="00C85045"/>
    <w:rsid w:val="00C850AE"/>
    <w:rsid w:val="00C85436"/>
    <w:rsid w:val="00C85445"/>
    <w:rsid w:val="00C854E1"/>
    <w:rsid w:val="00C85714"/>
    <w:rsid w:val="00C85AF6"/>
    <w:rsid w:val="00C85B4C"/>
    <w:rsid w:val="00C85B70"/>
    <w:rsid w:val="00C85EC2"/>
    <w:rsid w:val="00C85F65"/>
    <w:rsid w:val="00C860A3"/>
    <w:rsid w:val="00C8616B"/>
    <w:rsid w:val="00C8618E"/>
    <w:rsid w:val="00C865A8"/>
    <w:rsid w:val="00C86767"/>
    <w:rsid w:val="00C86A77"/>
    <w:rsid w:val="00C86E01"/>
    <w:rsid w:val="00C86FF8"/>
    <w:rsid w:val="00C8702C"/>
    <w:rsid w:val="00C872F9"/>
    <w:rsid w:val="00C8731F"/>
    <w:rsid w:val="00C87370"/>
    <w:rsid w:val="00C87830"/>
    <w:rsid w:val="00C8797E"/>
    <w:rsid w:val="00C879DB"/>
    <w:rsid w:val="00C87B41"/>
    <w:rsid w:val="00C87D9B"/>
    <w:rsid w:val="00C90023"/>
    <w:rsid w:val="00C9018F"/>
    <w:rsid w:val="00C9019D"/>
    <w:rsid w:val="00C9040E"/>
    <w:rsid w:val="00C9048E"/>
    <w:rsid w:val="00C905F7"/>
    <w:rsid w:val="00C907FA"/>
    <w:rsid w:val="00C90889"/>
    <w:rsid w:val="00C90A8C"/>
    <w:rsid w:val="00C913AB"/>
    <w:rsid w:val="00C9144A"/>
    <w:rsid w:val="00C914E2"/>
    <w:rsid w:val="00C917A4"/>
    <w:rsid w:val="00C92060"/>
    <w:rsid w:val="00C92803"/>
    <w:rsid w:val="00C92829"/>
    <w:rsid w:val="00C92834"/>
    <w:rsid w:val="00C92D7A"/>
    <w:rsid w:val="00C92DF0"/>
    <w:rsid w:val="00C9302F"/>
    <w:rsid w:val="00C930CE"/>
    <w:rsid w:val="00C93BEB"/>
    <w:rsid w:val="00C93E89"/>
    <w:rsid w:val="00C94594"/>
    <w:rsid w:val="00C945CC"/>
    <w:rsid w:val="00C952D7"/>
    <w:rsid w:val="00C95399"/>
    <w:rsid w:val="00C95402"/>
    <w:rsid w:val="00C954AA"/>
    <w:rsid w:val="00C95926"/>
    <w:rsid w:val="00C95CC7"/>
    <w:rsid w:val="00C95E34"/>
    <w:rsid w:val="00C96082"/>
    <w:rsid w:val="00C9671D"/>
    <w:rsid w:val="00C96909"/>
    <w:rsid w:val="00C96D16"/>
    <w:rsid w:val="00C97526"/>
    <w:rsid w:val="00C975C1"/>
    <w:rsid w:val="00C9766A"/>
    <w:rsid w:val="00C976AE"/>
    <w:rsid w:val="00C976D6"/>
    <w:rsid w:val="00C977D8"/>
    <w:rsid w:val="00C9788B"/>
    <w:rsid w:val="00C97983"/>
    <w:rsid w:val="00C9798D"/>
    <w:rsid w:val="00C97A89"/>
    <w:rsid w:val="00C97B31"/>
    <w:rsid w:val="00C97C49"/>
    <w:rsid w:val="00C97C4F"/>
    <w:rsid w:val="00C97D46"/>
    <w:rsid w:val="00C97EDC"/>
    <w:rsid w:val="00C97FDC"/>
    <w:rsid w:val="00CA0046"/>
    <w:rsid w:val="00CA02D2"/>
    <w:rsid w:val="00CA03B7"/>
    <w:rsid w:val="00CA0471"/>
    <w:rsid w:val="00CA050F"/>
    <w:rsid w:val="00CA0712"/>
    <w:rsid w:val="00CA075D"/>
    <w:rsid w:val="00CA0CB8"/>
    <w:rsid w:val="00CA0CF9"/>
    <w:rsid w:val="00CA0DE5"/>
    <w:rsid w:val="00CA0F8A"/>
    <w:rsid w:val="00CA0F90"/>
    <w:rsid w:val="00CA101F"/>
    <w:rsid w:val="00CA11A1"/>
    <w:rsid w:val="00CA16A7"/>
    <w:rsid w:val="00CA177B"/>
    <w:rsid w:val="00CA1786"/>
    <w:rsid w:val="00CA19D5"/>
    <w:rsid w:val="00CA1A06"/>
    <w:rsid w:val="00CA1F73"/>
    <w:rsid w:val="00CA2181"/>
    <w:rsid w:val="00CA219B"/>
    <w:rsid w:val="00CA2434"/>
    <w:rsid w:val="00CA26F2"/>
    <w:rsid w:val="00CA2A49"/>
    <w:rsid w:val="00CA2BC9"/>
    <w:rsid w:val="00CA2C52"/>
    <w:rsid w:val="00CA2CD1"/>
    <w:rsid w:val="00CA2DBF"/>
    <w:rsid w:val="00CA2EC5"/>
    <w:rsid w:val="00CA2FBA"/>
    <w:rsid w:val="00CA2FDF"/>
    <w:rsid w:val="00CA345C"/>
    <w:rsid w:val="00CA3793"/>
    <w:rsid w:val="00CA37B9"/>
    <w:rsid w:val="00CA37F3"/>
    <w:rsid w:val="00CA38D3"/>
    <w:rsid w:val="00CA3AAA"/>
    <w:rsid w:val="00CA3B47"/>
    <w:rsid w:val="00CA3B48"/>
    <w:rsid w:val="00CA3DFB"/>
    <w:rsid w:val="00CA3EE2"/>
    <w:rsid w:val="00CA3F0B"/>
    <w:rsid w:val="00CA43C7"/>
    <w:rsid w:val="00CA440F"/>
    <w:rsid w:val="00CA4985"/>
    <w:rsid w:val="00CA4DB6"/>
    <w:rsid w:val="00CA50A4"/>
    <w:rsid w:val="00CA51F8"/>
    <w:rsid w:val="00CA5A1D"/>
    <w:rsid w:val="00CA5A76"/>
    <w:rsid w:val="00CA5DB8"/>
    <w:rsid w:val="00CA5DF0"/>
    <w:rsid w:val="00CA5E58"/>
    <w:rsid w:val="00CA618E"/>
    <w:rsid w:val="00CA61E5"/>
    <w:rsid w:val="00CA624C"/>
    <w:rsid w:val="00CA62AA"/>
    <w:rsid w:val="00CA638C"/>
    <w:rsid w:val="00CA63F4"/>
    <w:rsid w:val="00CA64CA"/>
    <w:rsid w:val="00CA66D5"/>
    <w:rsid w:val="00CA69F6"/>
    <w:rsid w:val="00CA6B1C"/>
    <w:rsid w:val="00CA6FC2"/>
    <w:rsid w:val="00CA6FFF"/>
    <w:rsid w:val="00CA7389"/>
    <w:rsid w:val="00CA73DC"/>
    <w:rsid w:val="00CA7400"/>
    <w:rsid w:val="00CA780D"/>
    <w:rsid w:val="00CA789B"/>
    <w:rsid w:val="00CA7967"/>
    <w:rsid w:val="00CA7A0D"/>
    <w:rsid w:val="00CA7ADE"/>
    <w:rsid w:val="00CA7C48"/>
    <w:rsid w:val="00CA7F2E"/>
    <w:rsid w:val="00CB009F"/>
    <w:rsid w:val="00CB00E8"/>
    <w:rsid w:val="00CB031A"/>
    <w:rsid w:val="00CB04CB"/>
    <w:rsid w:val="00CB04F6"/>
    <w:rsid w:val="00CB0996"/>
    <w:rsid w:val="00CB0CAD"/>
    <w:rsid w:val="00CB0E42"/>
    <w:rsid w:val="00CB0F08"/>
    <w:rsid w:val="00CB0F0D"/>
    <w:rsid w:val="00CB0FB6"/>
    <w:rsid w:val="00CB108A"/>
    <w:rsid w:val="00CB1261"/>
    <w:rsid w:val="00CB164D"/>
    <w:rsid w:val="00CB1681"/>
    <w:rsid w:val="00CB1BCF"/>
    <w:rsid w:val="00CB1D85"/>
    <w:rsid w:val="00CB243B"/>
    <w:rsid w:val="00CB28AB"/>
    <w:rsid w:val="00CB2C69"/>
    <w:rsid w:val="00CB2D62"/>
    <w:rsid w:val="00CB30CE"/>
    <w:rsid w:val="00CB3546"/>
    <w:rsid w:val="00CB3724"/>
    <w:rsid w:val="00CB39B8"/>
    <w:rsid w:val="00CB39EB"/>
    <w:rsid w:val="00CB3BAF"/>
    <w:rsid w:val="00CB3C87"/>
    <w:rsid w:val="00CB40F8"/>
    <w:rsid w:val="00CB450F"/>
    <w:rsid w:val="00CB455A"/>
    <w:rsid w:val="00CB4591"/>
    <w:rsid w:val="00CB4980"/>
    <w:rsid w:val="00CB4D1C"/>
    <w:rsid w:val="00CB5138"/>
    <w:rsid w:val="00CB54AA"/>
    <w:rsid w:val="00CB54BE"/>
    <w:rsid w:val="00CB5A0B"/>
    <w:rsid w:val="00CB5C44"/>
    <w:rsid w:val="00CB6036"/>
    <w:rsid w:val="00CB613A"/>
    <w:rsid w:val="00CB62E7"/>
    <w:rsid w:val="00CB685F"/>
    <w:rsid w:val="00CB68E9"/>
    <w:rsid w:val="00CB6AD6"/>
    <w:rsid w:val="00CB6EAA"/>
    <w:rsid w:val="00CB6FCA"/>
    <w:rsid w:val="00CB702D"/>
    <w:rsid w:val="00CB743D"/>
    <w:rsid w:val="00CB745C"/>
    <w:rsid w:val="00CB74FD"/>
    <w:rsid w:val="00CB77E9"/>
    <w:rsid w:val="00CB7859"/>
    <w:rsid w:val="00CB7931"/>
    <w:rsid w:val="00CB7A2F"/>
    <w:rsid w:val="00CB7E7E"/>
    <w:rsid w:val="00CB7ED2"/>
    <w:rsid w:val="00CC061D"/>
    <w:rsid w:val="00CC062F"/>
    <w:rsid w:val="00CC0904"/>
    <w:rsid w:val="00CC09A6"/>
    <w:rsid w:val="00CC0A0E"/>
    <w:rsid w:val="00CC0CA3"/>
    <w:rsid w:val="00CC0FD5"/>
    <w:rsid w:val="00CC10D0"/>
    <w:rsid w:val="00CC11B1"/>
    <w:rsid w:val="00CC1251"/>
    <w:rsid w:val="00CC1696"/>
    <w:rsid w:val="00CC16F7"/>
    <w:rsid w:val="00CC1CBE"/>
    <w:rsid w:val="00CC1DA6"/>
    <w:rsid w:val="00CC1F73"/>
    <w:rsid w:val="00CC1FBB"/>
    <w:rsid w:val="00CC2118"/>
    <w:rsid w:val="00CC214F"/>
    <w:rsid w:val="00CC228C"/>
    <w:rsid w:val="00CC237E"/>
    <w:rsid w:val="00CC23E7"/>
    <w:rsid w:val="00CC2435"/>
    <w:rsid w:val="00CC2885"/>
    <w:rsid w:val="00CC28E4"/>
    <w:rsid w:val="00CC29A9"/>
    <w:rsid w:val="00CC2A44"/>
    <w:rsid w:val="00CC2A65"/>
    <w:rsid w:val="00CC2B95"/>
    <w:rsid w:val="00CC2EB1"/>
    <w:rsid w:val="00CC31AE"/>
    <w:rsid w:val="00CC327D"/>
    <w:rsid w:val="00CC346A"/>
    <w:rsid w:val="00CC34E8"/>
    <w:rsid w:val="00CC35BE"/>
    <w:rsid w:val="00CC35DA"/>
    <w:rsid w:val="00CC3642"/>
    <w:rsid w:val="00CC3875"/>
    <w:rsid w:val="00CC3A2F"/>
    <w:rsid w:val="00CC3A49"/>
    <w:rsid w:val="00CC3B70"/>
    <w:rsid w:val="00CC4417"/>
    <w:rsid w:val="00CC44D0"/>
    <w:rsid w:val="00CC453D"/>
    <w:rsid w:val="00CC47D5"/>
    <w:rsid w:val="00CC4CB7"/>
    <w:rsid w:val="00CC4D6E"/>
    <w:rsid w:val="00CC4FAA"/>
    <w:rsid w:val="00CC5026"/>
    <w:rsid w:val="00CC5196"/>
    <w:rsid w:val="00CC523E"/>
    <w:rsid w:val="00CC5284"/>
    <w:rsid w:val="00CC5519"/>
    <w:rsid w:val="00CC598B"/>
    <w:rsid w:val="00CC59F0"/>
    <w:rsid w:val="00CC5AA3"/>
    <w:rsid w:val="00CC5B44"/>
    <w:rsid w:val="00CC5BB9"/>
    <w:rsid w:val="00CC5EB8"/>
    <w:rsid w:val="00CC60DA"/>
    <w:rsid w:val="00CC6220"/>
    <w:rsid w:val="00CC6701"/>
    <w:rsid w:val="00CC6750"/>
    <w:rsid w:val="00CC679E"/>
    <w:rsid w:val="00CC690B"/>
    <w:rsid w:val="00CC6A85"/>
    <w:rsid w:val="00CC6E1F"/>
    <w:rsid w:val="00CC74C4"/>
    <w:rsid w:val="00CC787F"/>
    <w:rsid w:val="00CC7DF5"/>
    <w:rsid w:val="00CC7EBD"/>
    <w:rsid w:val="00CD0286"/>
    <w:rsid w:val="00CD06B9"/>
    <w:rsid w:val="00CD08F6"/>
    <w:rsid w:val="00CD0910"/>
    <w:rsid w:val="00CD0933"/>
    <w:rsid w:val="00CD0D7E"/>
    <w:rsid w:val="00CD12F7"/>
    <w:rsid w:val="00CD130B"/>
    <w:rsid w:val="00CD1575"/>
    <w:rsid w:val="00CD1582"/>
    <w:rsid w:val="00CD1833"/>
    <w:rsid w:val="00CD18C5"/>
    <w:rsid w:val="00CD1BF6"/>
    <w:rsid w:val="00CD1C93"/>
    <w:rsid w:val="00CD1D5E"/>
    <w:rsid w:val="00CD1F0F"/>
    <w:rsid w:val="00CD226B"/>
    <w:rsid w:val="00CD2734"/>
    <w:rsid w:val="00CD27F0"/>
    <w:rsid w:val="00CD2828"/>
    <w:rsid w:val="00CD2B7D"/>
    <w:rsid w:val="00CD2C3B"/>
    <w:rsid w:val="00CD31D6"/>
    <w:rsid w:val="00CD34AF"/>
    <w:rsid w:val="00CD3708"/>
    <w:rsid w:val="00CD386F"/>
    <w:rsid w:val="00CD39D5"/>
    <w:rsid w:val="00CD3C82"/>
    <w:rsid w:val="00CD3D4D"/>
    <w:rsid w:val="00CD3D6D"/>
    <w:rsid w:val="00CD3FED"/>
    <w:rsid w:val="00CD46FC"/>
    <w:rsid w:val="00CD4910"/>
    <w:rsid w:val="00CD4A3B"/>
    <w:rsid w:val="00CD4C00"/>
    <w:rsid w:val="00CD4C6E"/>
    <w:rsid w:val="00CD4E42"/>
    <w:rsid w:val="00CD51F5"/>
    <w:rsid w:val="00CD5203"/>
    <w:rsid w:val="00CD53CD"/>
    <w:rsid w:val="00CD5821"/>
    <w:rsid w:val="00CD5874"/>
    <w:rsid w:val="00CD59BF"/>
    <w:rsid w:val="00CD59CD"/>
    <w:rsid w:val="00CD5AFD"/>
    <w:rsid w:val="00CD5B04"/>
    <w:rsid w:val="00CD5DE1"/>
    <w:rsid w:val="00CD5E70"/>
    <w:rsid w:val="00CD5FDF"/>
    <w:rsid w:val="00CD6424"/>
    <w:rsid w:val="00CD64B3"/>
    <w:rsid w:val="00CD68C2"/>
    <w:rsid w:val="00CD6B89"/>
    <w:rsid w:val="00CD6C13"/>
    <w:rsid w:val="00CD6C49"/>
    <w:rsid w:val="00CD7435"/>
    <w:rsid w:val="00CD75F7"/>
    <w:rsid w:val="00CD7962"/>
    <w:rsid w:val="00CD7ED5"/>
    <w:rsid w:val="00CD7F6B"/>
    <w:rsid w:val="00CE0498"/>
    <w:rsid w:val="00CE04A7"/>
    <w:rsid w:val="00CE0667"/>
    <w:rsid w:val="00CE07D8"/>
    <w:rsid w:val="00CE08D6"/>
    <w:rsid w:val="00CE0D71"/>
    <w:rsid w:val="00CE0E69"/>
    <w:rsid w:val="00CE0E82"/>
    <w:rsid w:val="00CE100B"/>
    <w:rsid w:val="00CE143B"/>
    <w:rsid w:val="00CE151D"/>
    <w:rsid w:val="00CE1750"/>
    <w:rsid w:val="00CE190C"/>
    <w:rsid w:val="00CE1C8A"/>
    <w:rsid w:val="00CE1DB4"/>
    <w:rsid w:val="00CE1F40"/>
    <w:rsid w:val="00CE1FE8"/>
    <w:rsid w:val="00CE2031"/>
    <w:rsid w:val="00CE23BF"/>
    <w:rsid w:val="00CE268F"/>
    <w:rsid w:val="00CE29D4"/>
    <w:rsid w:val="00CE2C52"/>
    <w:rsid w:val="00CE2C75"/>
    <w:rsid w:val="00CE2CCB"/>
    <w:rsid w:val="00CE2E7F"/>
    <w:rsid w:val="00CE2F8A"/>
    <w:rsid w:val="00CE308A"/>
    <w:rsid w:val="00CE338A"/>
    <w:rsid w:val="00CE33D3"/>
    <w:rsid w:val="00CE34D2"/>
    <w:rsid w:val="00CE3A19"/>
    <w:rsid w:val="00CE41DA"/>
    <w:rsid w:val="00CE46A2"/>
    <w:rsid w:val="00CE4973"/>
    <w:rsid w:val="00CE4979"/>
    <w:rsid w:val="00CE4C26"/>
    <w:rsid w:val="00CE4D92"/>
    <w:rsid w:val="00CE51FB"/>
    <w:rsid w:val="00CE5227"/>
    <w:rsid w:val="00CE583B"/>
    <w:rsid w:val="00CE63FA"/>
    <w:rsid w:val="00CE6721"/>
    <w:rsid w:val="00CE6886"/>
    <w:rsid w:val="00CE6AC9"/>
    <w:rsid w:val="00CE6B28"/>
    <w:rsid w:val="00CE6BD9"/>
    <w:rsid w:val="00CE6E6C"/>
    <w:rsid w:val="00CE6EE0"/>
    <w:rsid w:val="00CE7365"/>
    <w:rsid w:val="00CE74EB"/>
    <w:rsid w:val="00CE7585"/>
    <w:rsid w:val="00CE759A"/>
    <w:rsid w:val="00CE7668"/>
    <w:rsid w:val="00CE77D7"/>
    <w:rsid w:val="00CE7959"/>
    <w:rsid w:val="00CE7BF6"/>
    <w:rsid w:val="00CE7C69"/>
    <w:rsid w:val="00CE7C86"/>
    <w:rsid w:val="00CE7D94"/>
    <w:rsid w:val="00CF00DA"/>
    <w:rsid w:val="00CF032E"/>
    <w:rsid w:val="00CF04C9"/>
    <w:rsid w:val="00CF05A0"/>
    <w:rsid w:val="00CF0822"/>
    <w:rsid w:val="00CF0C21"/>
    <w:rsid w:val="00CF0C8F"/>
    <w:rsid w:val="00CF11CA"/>
    <w:rsid w:val="00CF1309"/>
    <w:rsid w:val="00CF1346"/>
    <w:rsid w:val="00CF13A3"/>
    <w:rsid w:val="00CF1448"/>
    <w:rsid w:val="00CF15C9"/>
    <w:rsid w:val="00CF1825"/>
    <w:rsid w:val="00CF18EE"/>
    <w:rsid w:val="00CF1976"/>
    <w:rsid w:val="00CF19C0"/>
    <w:rsid w:val="00CF1ABC"/>
    <w:rsid w:val="00CF1CF6"/>
    <w:rsid w:val="00CF1D1B"/>
    <w:rsid w:val="00CF279B"/>
    <w:rsid w:val="00CF2A0E"/>
    <w:rsid w:val="00CF2C5E"/>
    <w:rsid w:val="00CF2CF5"/>
    <w:rsid w:val="00CF300D"/>
    <w:rsid w:val="00CF3256"/>
    <w:rsid w:val="00CF3705"/>
    <w:rsid w:val="00CF37B8"/>
    <w:rsid w:val="00CF397E"/>
    <w:rsid w:val="00CF3BBD"/>
    <w:rsid w:val="00CF4260"/>
    <w:rsid w:val="00CF42C8"/>
    <w:rsid w:val="00CF431C"/>
    <w:rsid w:val="00CF44E1"/>
    <w:rsid w:val="00CF4535"/>
    <w:rsid w:val="00CF4B2F"/>
    <w:rsid w:val="00CF4CDA"/>
    <w:rsid w:val="00CF4CF1"/>
    <w:rsid w:val="00CF4E61"/>
    <w:rsid w:val="00CF5099"/>
    <w:rsid w:val="00CF5552"/>
    <w:rsid w:val="00CF58F4"/>
    <w:rsid w:val="00CF5A36"/>
    <w:rsid w:val="00CF5B72"/>
    <w:rsid w:val="00CF5BF9"/>
    <w:rsid w:val="00CF5C73"/>
    <w:rsid w:val="00CF6100"/>
    <w:rsid w:val="00CF634C"/>
    <w:rsid w:val="00CF6470"/>
    <w:rsid w:val="00CF6D8F"/>
    <w:rsid w:val="00CF71A8"/>
    <w:rsid w:val="00CF7578"/>
    <w:rsid w:val="00CF7625"/>
    <w:rsid w:val="00CF78DB"/>
    <w:rsid w:val="00CF7A6F"/>
    <w:rsid w:val="00CF7AF3"/>
    <w:rsid w:val="00CF7E7A"/>
    <w:rsid w:val="00CF7FD2"/>
    <w:rsid w:val="00D0012D"/>
    <w:rsid w:val="00D005B9"/>
    <w:rsid w:val="00D00CEF"/>
    <w:rsid w:val="00D00DD0"/>
    <w:rsid w:val="00D00EDD"/>
    <w:rsid w:val="00D01020"/>
    <w:rsid w:val="00D01034"/>
    <w:rsid w:val="00D01368"/>
    <w:rsid w:val="00D014C9"/>
    <w:rsid w:val="00D01578"/>
    <w:rsid w:val="00D0188D"/>
    <w:rsid w:val="00D01D4D"/>
    <w:rsid w:val="00D01FAA"/>
    <w:rsid w:val="00D02636"/>
    <w:rsid w:val="00D026E5"/>
    <w:rsid w:val="00D0319E"/>
    <w:rsid w:val="00D031D2"/>
    <w:rsid w:val="00D034E8"/>
    <w:rsid w:val="00D03577"/>
    <w:rsid w:val="00D0381E"/>
    <w:rsid w:val="00D039D2"/>
    <w:rsid w:val="00D03A51"/>
    <w:rsid w:val="00D03B9F"/>
    <w:rsid w:val="00D03E67"/>
    <w:rsid w:val="00D03F46"/>
    <w:rsid w:val="00D0448C"/>
    <w:rsid w:val="00D04A17"/>
    <w:rsid w:val="00D04C25"/>
    <w:rsid w:val="00D04CF6"/>
    <w:rsid w:val="00D05728"/>
    <w:rsid w:val="00D05777"/>
    <w:rsid w:val="00D058C5"/>
    <w:rsid w:val="00D05973"/>
    <w:rsid w:val="00D05C65"/>
    <w:rsid w:val="00D05F86"/>
    <w:rsid w:val="00D0604E"/>
    <w:rsid w:val="00D06174"/>
    <w:rsid w:val="00D06520"/>
    <w:rsid w:val="00D0676C"/>
    <w:rsid w:val="00D069EF"/>
    <w:rsid w:val="00D06A7F"/>
    <w:rsid w:val="00D06E38"/>
    <w:rsid w:val="00D06FA2"/>
    <w:rsid w:val="00D0715D"/>
    <w:rsid w:val="00D0719C"/>
    <w:rsid w:val="00D075D3"/>
    <w:rsid w:val="00D077D2"/>
    <w:rsid w:val="00D07B25"/>
    <w:rsid w:val="00D10071"/>
    <w:rsid w:val="00D1021C"/>
    <w:rsid w:val="00D1031E"/>
    <w:rsid w:val="00D10454"/>
    <w:rsid w:val="00D1062B"/>
    <w:rsid w:val="00D1091B"/>
    <w:rsid w:val="00D109DB"/>
    <w:rsid w:val="00D10A08"/>
    <w:rsid w:val="00D10DBB"/>
    <w:rsid w:val="00D11076"/>
    <w:rsid w:val="00D1107D"/>
    <w:rsid w:val="00D1118C"/>
    <w:rsid w:val="00D11504"/>
    <w:rsid w:val="00D116D5"/>
    <w:rsid w:val="00D12147"/>
    <w:rsid w:val="00D1223B"/>
    <w:rsid w:val="00D1285D"/>
    <w:rsid w:val="00D12A9A"/>
    <w:rsid w:val="00D12B88"/>
    <w:rsid w:val="00D12C16"/>
    <w:rsid w:val="00D12C46"/>
    <w:rsid w:val="00D12CAF"/>
    <w:rsid w:val="00D130B8"/>
    <w:rsid w:val="00D1349E"/>
    <w:rsid w:val="00D134D1"/>
    <w:rsid w:val="00D13A9C"/>
    <w:rsid w:val="00D13BA7"/>
    <w:rsid w:val="00D13C9A"/>
    <w:rsid w:val="00D13E5B"/>
    <w:rsid w:val="00D14117"/>
    <w:rsid w:val="00D1414C"/>
    <w:rsid w:val="00D141C4"/>
    <w:rsid w:val="00D1422A"/>
    <w:rsid w:val="00D142C2"/>
    <w:rsid w:val="00D14383"/>
    <w:rsid w:val="00D14664"/>
    <w:rsid w:val="00D147FB"/>
    <w:rsid w:val="00D149E8"/>
    <w:rsid w:val="00D14CEA"/>
    <w:rsid w:val="00D15201"/>
    <w:rsid w:val="00D1534C"/>
    <w:rsid w:val="00D15670"/>
    <w:rsid w:val="00D156B8"/>
    <w:rsid w:val="00D15CEC"/>
    <w:rsid w:val="00D15F6C"/>
    <w:rsid w:val="00D162A9"/>
    <w:rsid w:val="00D163D4"/>
    <w:rsid w:val="00D16803"/>
    <w:rsid w:val="00D16BCE"/>
    <w:rsid w:val="00D16D15"/>
    <w:rsid w:val="00D171AE"/>
    <w:rsid w:val="00D17322"/>
    <w:rsid w:val="00D175FF"/>
    <w:rsid w:val="00D1785D"/>
    <w:rsid w:val="00D17931"/>
    <w:rsid w:val="00D17A78"/>
    <w:rsid w:val="00D17A79"/>
    <w:rsid w:val="00D17E74"/>
    <w:rsid w:val="00D17FC8"/>
    <w:rsid w:val="00D201D9"/>
    <w:rsid w:val="00D203D2"/>
    <w:rsid w:val="00D20959"/>
    <w:rsid w:val="00D20C36"/>
    <w:rsid w:val="00D20DC6"/>
    <w:rsid w:val="00D20E54"/>
    <w:rsid w:val="00D20FDB"/>
    <w:rsid w:val="00D2125F"/>
    <w:rsid w:val="00D212AA"/>
    <w:rsid w:val="00D2151B"/>
    <w:rsid w:val="00D21585"/>
    <w:rsid w:val="00D21BCF"/>
    <w:rsid w:val="00D21DB2"/>
    <w:rsid w:val="00D2236A"/>
    <w:rsid w:val="00D228AB"/>
    <w:rsid w:val="00D22BBA"/>
    <w:rsid w:val="00D22DFB"/>
    <w:rsid w:val="00D22F49"/>
    <w:rsid w:val="00D22F58"/>
    <w:rsid w:val="00D230ED"/>
    <w:rsid w:val="00D23231"/>
    <w:rsid w:val="00D23235"/>
    <w:rsid w:val="00D23369"/>
    <w:rsid w:val="00D234FA"/>
    <w:rsid w:val="00D238B3"/>
    <w:rsid w:val="00D23979"/>
    <w:rsid w:val="00D239ED"/>
    <w:rsid w:val="00D23C35"/>
    <w:rsid w:val="00D23F09"/>
    <w:rsid w:val="00D24357"/>
    <w:rsid w:val="00D243F8"/>
    <w:rsid w:val="00D2461C"/>
    <w:rsid w:val="00D246D4"/>
    <w:rsid w:val="00D247B8"/>
    <w:rsid w:val="00D247D6"/>
    <w:rsid w:val="00D24835"/>
    <w:rsid w:val="00D249AF"/>
    <w:rsid w:val="00D24ADC"/>
    <w:rsid w:val="00D24B3C"/>
    <w:rsid w:val="00D24CAD"/>
    <w:rsid w:val="00D24DB2"/>
    <w:rsid w:val="00D24FDF"/>
    <w:rsid w:val="00D25262"/>
    <w:rsid w:val="00D25607"/>
    <w:rsid w:val="00D25812"/>
    <w:rsid w:val="00D2582D"/>
    <w:rsid w:val="00D25D01"/>
    <w:rsid w:val="00D25D62"/>
    <w:rsid w:val="00D25E41"/>
    <w:rsid w:val="00D25EC3"/>
    <w:rsid w:val="00D263B6"/>
    <w:rsid w:val="00D263C5"/>
    <w:rsid w:val="00D266CA"/>
    <w:rsid w:val="00D26701"/>
    <w:rsid w:val="00D267E3"/>
    <w:rsid w:val="00D26A8B"/>
    <w:rsid w:val="00D26AA8"/>
    <w:rsid w:val="00D26BFB"/>
    <w:rsid w:val="00D270FD"/>
    <w:rsid w:val="00D27166"/>
    <w:rsid w:val="00D27332"/>
    <w:rsid w:val="00D27447"/>
    <w:rsid w:val="00D2747E"/>
    <w:rsid w:val="00D2747F"/>
    <w:rsid w:val="00D2757B"/>
    <w:rsid w:val="00D2793D"/>
    <w:rsid w:val="00D2799F"/>
    <w:rsid w:val="00D27CB0"/>
    <w:rsid w:val="00D300F1"/>
    <w:rsid w:val="00D30120"/>
    <w:rsid w:val="00D302E9"/>
    <w:rsid w:val="00D303C6"/>
    <w:rsid w:val="00D30462"/>
    <w:rsid w:val="00D305AA"/>
    <w:rsid w:val="00D305B0"/>
    <w:rsid w:val="00D3067B"/>
    <w:rsid w:val="00D30988"/>
    <w:rsid w:val="00D30B1D"/>
    <w:rsid w:val="00D30B63"/>
    <w:rsid w:val="00D30D2D"/>
    <w:rsid w:val="00D30DC6"/>
    <w:rsid w:val="00D30FEB"/>
    <w:rsid w:val="00D30FED"/>
    <w:rsid w:val="00D3121D"/>
    <w:rsid w:val="00D31423"/>
    <w:rsid w:val="00D31602"/>
    <w:rsid w:val="00D31711"/>
    <w:rsid w:val="00D317F3"/>
    <w:rsid w:val="00D317FE"/>
    <w:rsid w:val="00D31AFA"/>
    <w:rsid w:val="00D31D3A"/>
    <w:rsid w:val="00D31F13"/>
    <w:rsid w:val="00D3205A"/>
    <w:rsid w:val="00D32167"/>
    <w:rsid w:val="00D32302"/>
    <w:rsid w:val="00D3267B"/>
    <w:rsid w:val="00D32FFF"/>
    <w:rsid w:val="00D33187"/>
    <w:rsid w:val="00D3319A"/>
    <w:rsid w:val="00D33423"/>
    <w:rsid w:val="00D3342E"/>
    <w:rsid w:val="00D33594"/>
    <w:rsid w:val="00D335A8"/>
    <w:rsid w:val="00D3372A"/>
    <w:rsid w:val="00D33A59"/>
    <w:rsid w:val="00D33E04"/>
    <w:rsid w:val="00D3405B"/>
    <w:rsid w:val="00D34145"/>
    <w:rsid w:val="00D3437E"/>
    <w:rsid w:val="00D345E1"/>
    <w:rsid w:val="00D348B0"/>
    <w:rsid w:val="00D34A72"/>
    <w:rsid w:val="00D34E8E"/>
    <w:rsid w:val="00D35006"/>
    <w:rsid w:val="00D3584F"/>
    <w:rsid w:val="00D3589E"/>
    <w:rsid w:val="00D35987"/>
    <w:rsid w:val="00D35A91"/>
    <w:rsid w:val="00D35B8B"/>
    <w:rsid w:val="00D35D50"/>
    <w:rsid w:val="00D35D53"/>
    <w:rsid w:val="00D35E82"/>
    <w:rsid w:val="00D35ED5"/>
    <w:rsid w:val="00D36040"/>
    <w:rsid w:val="00D36175"/>
    <w:rsid w:val="00D3637B"/>
    <w:rsid w:val="00D36612"/>
    <w:rsid w:val="00D36875"/>
    <w:rsid w:val="00D368EE"/>
    <w:rsid w:val="00D369FD"/>
    <w:rsid w:val="00D36ABC"/>
    <w:rsid w:val="00D36BA4"/>
    <w:rsid w:val="00D36D6B"/>
    <w:rsid w:val="00D371A5"/>
    <w:rsid w:val="00D37411"/>
    <w:rsid w:val="00D37453"/>
    <w:rsid w:val="00D374E5"/>
    <w:rsid w:val="00D3781D"/>
    <w:rsid w:val="00D378FF"/>
    <w:rsid w:val="00D379AA"/>
    <w:rsid w:val="00D37AFE"/>
    <w:rsid w:val="00D37B57"/>
    <w:rsid w:val="00D37D02"/>
    <w:rsid w:val="00D37F6B"/>
    <w:rsid w:val="00D4010C"/>
    <w:rsid w:val="00D40360"/>
    <w:rsid w:val="00D4084C"/>
    <w:rsid w:val="00D40DC2"/>
    <w:rsid w:val="00D41265"/>
    <w:rsid w:val="00D41291"/>
    <w:rsid w:val="00D4131D"/>
    <w:rsid w:val="00D41C01"/>
    <w:rsid w:val="00D41CDC"/>
    <w:rsid w:val="00D41DB5"/>
    <w:rsid w:val="00D4212C"/>
    <w:rsid w:val="00D421D2"/>
    <w:rsid w:val="00D4247E"/>
    <w:rsid w:val="00D42602"/>
    <w:rsid w:val="00D4265B"/>
    <w:rsid w:val="00D42B16"/>
    <w:rsid w:val="00D42C5D"/>
    <w:rsid w:val="00D42CCB"/>
    <w:rsid w:val="00D42D8F"/>
    <w:rsid w:val="00D42EAB"/>
    <w:rsid w:val="00D42FBD"/>
    <w:rsid w:val="00D43040"/>
    <w:rsid w:val="00D43222"/>
    <w:rsid w:val="00D4345C"/>
    <w:rsid w:val="00D43574"/>
    <w:rsid w:val="00D436CB"/>
    <w:rsid w:val="00D4390E"/>
    <w:rsid w:val="00D439FD"/>
    <w:rsid w:val="00D43DCE"/>
    <w:rsid w:val="00D43E9E"/>
    <w:rsid w:val="00D4428C"/>
    <w:rsid w:val="00D4483C"/>
    <w:rsid w:val="00D44846"/>
    <w:rsid w:val="00D44888"/>
    <w:rsid w:val="00D4494E"/>
    <w:rsid w:val="00D4498D"/>
    <w:rsid w:val="00D44BAE"/>
    <w:rsid w:val="00D4556F"/>
    <w:rsid w:val="00D45606"/>
    <w:rsid w:val="00D45886"/>
    <w:rsid w:val="00D4590E"/>
    <w:rsid w:val="00D45CA0"/>
    <w:rsid w:val="00D46224"/>
    <w:rsid w:val="00D46870"/>
    <w:rsid w:val="00D469B5"/>
    <w:rsid w:val="00D46FBA"/>
    <w:rsid w:val="00D4737D"/>
    <w:rsid w:val="00D47403"/>
    <w:rsid w:val="00D47476"/>
    <w:rsid w:val="00D476C7"/>
    <w:rsid w:val="00D47A7D"/>
    <w:rsid w:val="00D47DFD"/>
    <w:rsid w:val="00D50037"/>
    <w:rsid w:val="00D50464"/>
    <w:rsid w:val="00D50596"/>
    <w:rsid w:val="00D50842"/>
    <w:rsid w:val="00D5085C"/>
    <w:rsid w:val="00D50C88"/>
    <w:rsid w:val="00D50DB5"/>
    <w:rsid w:val="00D50E4D"/>
    <w:rsid w:val="00D50F20"/>
    <w:rsid w:val="00D51098"/>
    <w:rsid w:val="00D5135A"/>
    <w:rsid w:val="00D515AE"/>
    <w:rsid w:val="00D51965"/>
    <w:rsid w:val="00D51ACD"/>
    <w:rsid w:val="00D51BDE"/>
    <w:rsid w:val="00D51D00"/>
    <w:rsid w:val="00D51E7C"/>
    <w:rsid w:val="00D522F2"/>
    <w:rsid w:val="00D5258D"/>
    <w:rsid w:val="00D525AA"/>
    <w:rsid w:val="00D5262D"/>
    <w:rsid w:val="00D527D0"/>
    <w:rsid w:val="00D527F3"/>
    <w:rsid w:val="00D52811"/>
    <w:rsid w:val="00D52856"/>
    <w:rsid w:val="00D528F7"/>
    <w:rsid w:val="00D52A30"/>
    <w:rsid w:val="00D52AF2"/>
    <w:rsid w:val="00D52EE3"/>
    <w:rsid w:val="00D5331E"/>
    <w:rsid w:val="00D53728"/>
    <w:rsid w:val="00D53C1E"/>
    <w:rsid w:val="00D53FAC"/>
    <w:rsid w:val="00D541B8"/>
    <w:rsid w:val="00D54444"/>
    <w:rsid w:val="00D54536"/>
    <w:rsid w:val="00D54824"/>
    <w:rsid w:val="00D54904"/>
    <w:rsid w:val="00D54905"/>
    <w:rsid w:val="00D549AA"/>
    <w:rsid w:val="00D54A2E"/>
    <w:rsid w:val="00D54B2E"/>
    <w:rsid w:val="00D54D55"/>
    <w:rsid w:val="00D54DA2"/>
    <w:rsid w:val="00D54F03"/>
    <w:rsid w:val="00D54FEB"/>
    <w:rsid w:val="00D55082"/>
    <w:rsid w:val="00D550F7"/>
    <w:rsid w:val="00D556F7"/>
    <w:rsid w:val="00D55820"/>
    <w:rsid w:val="00D55AA8"/>
    <w:rsid w:val="00D55D3E"/>
    <w:rsid w:val="00D55DCB"/>
    <w:rsid w:val="00D55DED"/>
    <w:rsid w:val="00D55E85"/>
    <w:rsid w:val="00D56178"/>
    <w:rsid w:val="00D5627D"/>
    <w:rsid w:val="00D56545"/>
    <w:rsid w:val="00D565D5"/>
    <w:rsid w:val="00D56716"/>
    <w:rsid w:val="00D567C2"/>
    <w:rsid w:val="00D56839"/>
    <w:rsid w:val="00D56BDB"/>
    <w:rsid w:val="00D56E01"/>
    <w:rsid w:val="00D573E2"/>
    <w:rsid w:val="00D57501"/>
    <w:rsid w:val="00D57568"/>
    <w:rsid w:val="00D577E9"/>
    <w:rsid w:val="00D57BAE"/>
    <w:rsid w:val="00D57BF8"/>
    <w:rsid w:val="00D57FFE"/>
    <w:rsid w:val="00D60636"/>
    <w:rsid w:val="00D60833"/>
    <w:rsid w:val="00D60D07"/>
    <w:rsid w:val="00D60E5C"/>
    <w:rsid w:val="00D60FA2"/>
    <w:rsid w:val="00D61070"/>
    <w:rsid w:val="00D6141A"/>
    <w:rsid w:val="00D6146D"/>
    <w:rsid w:val="00D61575"/>
    <w:rsid w:val="00D6191B"/>
    <w:rsid w:val="00D61B04"/>
    <w:rsid w:val="00D61D56"/>
    <w:rsid w:val="00D61DE8"/>
    <w:rsid w:val="00D61E2E"/>
    <w:rsid w:val="00D62167"/>
    <w:rsid w:val="00D623CA"/>
    <w:rsid w:val="00D62442"/>
    <w:rsid w:val="00D62495"/>
    <w:rsid w:val="00D62527"/>
    <w:rsid w:val="00D62562"/>
    <w:rsid w:val="00D629A6"/>
    <w:rsid w:val="00D62A6E"/>
    <w:rsid w:val="00D62CD4"/>
    <w:rsid w:val="00D62E51"/>
    <w:rsid w:val="00D62F91"/>
    <w:rsid w:val="00D63128"/>
    <w:rsid w:val="00D631D5"/>
    <w:rsid w:val="00D63267"/>
    <w:rsid w:val="00D63366"/>
    <w:rsid w:val="00D63429"/>
    <w:rsid w:val="00D6361D"/>
    <w:rsid w:val="00D6364A"/>
    <w:rsid w:val="00D6399B"/>
    <w:rsid w:val="00D640D2"/>
    <w:rsid w:val="00D6445E"/>
    <w:rsid w:val="00D64626"/>
    <w:rsid w:val="00D6465F"/>
    <w:rsid w:val="00D646A5"/>
    <w:rsid w:val="00D64934"/>
    <w:rsid w:val="00D64D43"/>
    <w:rsid w:val="00D64E12"/>
    <w:rsid w:val="00D65068"/>
    <w:rsid w:val="00D65248"/>
    <w:rsid w:val="00D6547E"/>
    <w:rsid w:val="00D65647"/>
    <w:rsid w:val="00D65793"/>
    <w:rsid w:val="00D65830"/>
    <w:rsid w:val="00D65839"/>
    <w:rsid w:val="00D6597F"/>
    <w:rsid w:val="00D65B38"/>
    <w:rsid w:val="00D65BB1"/>
    <w:rsid w:val="00D65C4C"/>
    <w:rsid w:val="00D65D9C"/>
    <w:rsid w:val="00D65F0E"/>
    <w:rsid w:val="00D660F9"/>
    <w:rsid w:val="00D66148"/>
    <w:rsid w:val="00D6645D"/>
    <w:rsid w:val="00D66524"/>
    <w:rsid w:val="00D66856"/>
    <w:rsid w:val="00D6685A"/>
    <w:rsid w:val="00D668F2"/>
    <w:rsid w:val="00D66A3E"/>
    <w:rsid w:val="00D66D34"/>
    <w:rsid w:val="00D66DF3"/>
    <w:rsid w:val="00D66E11"/>
    <w:rsid w:val="00D67162"/>
    <w:rsid w:val="00D67259"/>
    <w:rsid w:val="00D67360"/>
    <w:rsid w:val="00D67412"/>
    <w:rsid w:val="00D674B2"/>
    <w:rsid w:val="00D675E7"/>
    <w:rsid w:val="00D679F2"/>
    <w:rsid w:val="00D679F5"/>
    <w:rsid w:val="00D67A89"/>
    <w:rsid w:val="00D67B12"/>
    <w:rsid w:val="00D67C94"/>
    <w:rsid w:val="00D67F55"/>
    <w:rsid w:val="00D67F96"/>
    <w:rsid w:val="00D70052"/>
    <w:rsid w:val="00D70445"/>
    <w:rsid w:val="00D7049F"/>
    <w:rsid w:val="00D705E0"/>
    <w:rsid w:val="00D70612"/>
    <w:rsid w:val="00D7080A"/>
    <w:rsid w:val="00D70838"/>
    <w:rsid w:val="00D708A3"/>
    <w:rsid w:val="00D70AE7"/>
    <w:rsid w:val="00D70B44"/>
    <w:rsid w:val="00D70FB2"/>
    <w:rsid w:val="00D71534"/>
    <w:rsid w:val="00D71777"/>
    <w:rsid w:val="00D717AB"/>
    <w:rsid w:val="00D71B00"/>
    <w:rsid w:val="00D71D53"/>
    <w:rsid w:val="00D71DC9"/>
    <w:rsid w:val="00D720CA"/>
    <w:rsid w:val="00D72122"/>
    <w:rsid w:val="00D721C1"/>
    <w:rsid w:val="00D72267"/>
    <w:rsid w:val="00D722F1"/>
    <w:rsid w:val="00D7268B"/>
    <w:rsid w:val="00D73063"/>
    <w:rsid w:val="00D730C0"/>
    <w:rsid w:val="00D73360"/>
    <w:rsid w:val="00D733A4"/>
    <w:rsid w:val="00D7347C"/>
    <w:rsid w:val="00D7353B"/>
    <w:rsid w:val="00D73718"/>
    <w:rsid w:val="00D738A2"/>
    <w:rsid w:val="00D73B88"/>
    <w:rsid w:val="00D73C36"/>
    <w:rsid w:val="00D73D87"/>
    <w:rsid w:val="00D73D98"/>
    <w:rsid w:val="00D73E96"/>
    <w:rsid w:val="00D74201"/>
    <w:rsid w:val="00D74A8B"/>
    <w:rsid w:val="00D74E26"/>
    <w:rsid w:val="00D75104"/>
    <w:rsid w:val="00D752D6"/>
    <w:rsid w:val="00D75400"/>
    <w:rsid w:val="00D75772"/>
    <w:rsid w:val="00D7596D"/>
    <w:rsid w:val="00D759BE"/>
    <w:rsid w:val="00D75AD3"/>
    <w:rsid w:val="00D75AE5"/>
    <w:rsid w:val="00D75B96"/>
    <w:rsid w:val="00D75D67"/>
    <w:rsid w:val="00D75D97"/>
    <w:rsid w:val="00D75F91"/>
    <w:rsid w:val="00D7643A"/>
    <w:rsid w:val="00D76774"/>
    <w:rsid w:val="00D76C89"/>
    <w:rsid w:val="00D76D4D"/>
    <w:rsid w:val="00D7716D"/>
    <w:rsid w:val="00D77475"/>
    <w:rsid w:val="00D776A7"/>
    <w:rsid w:val="00D779D1"/>
    <w:rsid w:val="00D77C5B"/>
    <w:rsid w:val="00D77D4C"/>
    <w:rsid w:val="00D77ECC"/>
    <w:rsid w:val="00D77F5B"/>
    <w:rsid w:val="00D8011C"/>
    <w:rsid w:val="00D802CA"/>
    <w:rsid w:val="00D8053C"/>
    <w:rsid w:val="00D80546"/>
    <w:rsid w:val="00D80B44"/>
    <w:rsid w:val="00D80BFC"/>
    <w:rsid w:val="00D80C86"/>
    <w:rsid w:val="00D811BB"/>
    <w:rsid w:val="00D81667"/>
    <w:rsid w:val="00D81841"/>
    <w:rsid w:val="00D81B84"/>
    <w:rsid w:val="00D81D1F"/>
    <w:rsid w:val="00D81D38"/>
    <w:rsid w:val="00D81E9D"/>
    <w:rsid w:val="00D81ECD"/>
    <w:rsid w:val="00D82012"/>
    <w:rsid w:val="00D82196"/>
    <w:rsid w:val="00D82489"/>
    <w:rsid w:val="00D8252C"/>
    <w:rsid w:val="00D8254D"/>
    <w:rsid w:val="00D8255C"/>
    <w:rsid w:val="00D8276B"/>
    <w:rsid w:val="00D82829"/>
    <w:rsid w:val="00D82DE3"/>
    <w:rsid w:val="00D82F0F"/>
    <w:rsid w:val="00D8329D"/>
    <w:rsid w:val="00D833A1"/>
    <w:rsid w:val="00D8344E"/>
    <w:rsid w:val="00D83466"/>
    <w:rsid w:val="00D83490"/>
    <w:rsid w:val="00D83623"/>
    <w:rsid w:val="00D83629"/>
    <w:rsid w:val="00D83AB1"/>
    <w:rsid w:val="00D83F3D"/>
    <w:rsid w:val="00D840C8"/>
    <w:rsid w:val="00D841AD"/>
    <w:rsid w:val="00D842EF"/>
    <w:rsid w:val="00D848C7"/>
    <w:rsid w:val="00D84F63"/>
    <w:rsid w:val="00D85341"/>
    <w:rsid w:val="00D8544D"/>
    <w:rsid w:val="00D854B3"/>
    <w:rsid w:val="00D85708"/>
    <w:rsid w:val="00D857C7"/>
    <w:rsid w:val="00D858E1"/>
    <w:rsid w:val="00D85AEF"/>
    <w:rsid w:val="00D85B60"/>
    <w:rsid w:val="00D85B65"/>
    <w:rsid w:val="00D85B88"/>
    <w:rsid w:val="00D85E42"/>
    <w:rsid w:val="00D85E8B"/>
    <w:rsid w:val="00D85F73"/>
    <w:rsid w:val="00D860AC"/>
    <w:rsid w:val="00D8626E"/>
    <w:rsid w:val="00D8647B"/>
    <w:rsid w:val="00D86584"/>
    <w:rsid w:val="00D86594"/>
    <w:rsid w:val="00D86651"/>
    <w:rsid w:val="00D8677C"/>
    <w:rsid w:val="00D869C6"/>
    <w:rsid w:val="00D86D25"/>
    <w:rsid w:val="00D86E07"/>
    <w:rsid w:val="00D86EBE"/>
    <w:rsid w:val="00D87671"/>
    <w:rsid w:val="00D878C5"/>
    <w:rsid w:val="00D87A28"/>
    <w:rsid w:val="00D87B21"/>
    <w:rsid w:val="00D87EA4"/>
    <w:rsid w:val="00D87F6E"/>
    <w:rsid w:val="00D9017B"/>
    <w:rsid w:val="00D901E4"/>
    <w:rsid w:val="00D9042B"/>
    <w:rsid w:val="00D90E39"/>
    <w:rsid w:val="00D90ECC"/>
    <w:rsid w:val="00D91148"/>
    <w:rsid w:val="00D911C3"/>
    <w:rsid w:val="00D916CE"/>
    <w:rsid w:val="00D916F0"/>
    <w:rsid w:val="00D919EF"/>
    <w:rsid w:val="00D91A49"/>
    <w:rsid w:val="00D91B00"/>
    <w:rsid w:val="00D91B5C"/>
    <w:rsid w:val="00D91CB3"/>
    <w:rsid w:val="00D91D43"/>
    <w:rsid w:val="00D91E63"/>
    <w:rsid w:val="00D91F95"/>
    <w:rsid w:val="00D91FBE"/>
    <w:rsid w:val="00D9295F"/>
    <w:rsid w:val="00D92B4B"/>
    <w:rsid w:val="00D92BB6"/>
    <w:rsid w:val="00D92E01"/>
    <w:rsid w:val="00D9320B"/>
    <w:rsid w:val="00D93650"/>
    <w:rsid w:val="00D936F8"/>
    <w:rsid w:val="00D93827"/>
    <w:rsid w:val="00D93C73"/>
    <w:rsid w:val="00D93C89"/>
    <w:rsid w:val="00D93CF0"/>
    <w:rsid w:val="00D93F42"/>
    <w:rsid w:val="00D94041"/>
    <w:rsid w:val="00D9408A"/>
    <w:rsid w:val="00D940BE"/>
    <w:rsid w:val="00D941CF"/>
    <w:rsid w:val="00D94409"/>
    <w:rsid w:val="00D9440D"/>
    <w:rsid w:val="00D945F5"/>
    <w:rsid w:val="00D9462A"/>
    <w:rsid w:val="00D947D0"/>
    <w:rsid w:val="00D948E1"/>
    <w:rsid w:val="00D948FC"/>
    <w:rsid w:val="00D94AB2"/>
    <w:rsid w:val="00D94DE4"/>
    <w:rsid w:val="00D94FCF"/>
    <w:rsid w:val="00D95549"/>
    <w:rsid w:val="00D95CB0"/>
    <w:rsid w:val="00D95D2D"/>
    <w:rsid w:val="00D95E23"/>
    <w:rsid w:val="00D95ED7"/>
    <w:rsid w:val="00D960B3"/>
    <w:rsid w:val="00D964E8"/>
    <w:rsid w:val="00D96543"/>
    <w:rsid w:val="00D96566"/>
    <w:rsid w:val="00D9680E"/>
    <w:rsid w:val="00D96824"/>
    <w:rsid w:val="00D96EE9"/>
    <w:rsid w:val="00D97160"/>
    <w:rsid w:val="00D972B9"/>
    <w:rsid w:val="00D97424"/>
    <w:rsid w:val="00D9744B"/>
    <w:rsid w:val="00D97484"/>
    <w:rsid w:val="00D974D7"/>
    <w:rsid w:val="00D97560"/>
    <w:rsid w:val="00D976D5"/>
    <w:rsid w:val="00D977E2"/>
    <w:rsid w:val="00D97830"/>
    <w:rsid w:val="00D97992"/>
    <w:rsid w:val="00D979D7"/>
    <w:rsid w:val="00D97C74"/>
    <w:rsid w:val="00D97CAA"/>
    <w:rsid w:val="00D97EEF"/>
    <w:rsid w:val="00D97FA1"/>
    <w:rsid w:val="00DA056F"/>
    <w:rsid w:val="00DA0785"/>
    <w:rsid w:val="00DA092E"/>
    <w:rsid w:val="00DA0983"/>
    <w:rsid w:val="00DA0A9E"/>
    <w:rsid w:val="00DA0E84"/>
    <w:rsid w:val="00DA0E85"/>
    <w:rsid w:val="00DA1034"/>
    <w:rsid w:val="00DA1039"/>
    <w:rsid w:val="00DA1148"/>
    <w:rsid w:val="00DA12B9"/>
    <w:rsid w:val="00DA13A5"/>
    <w:rsid w:val="00DA163F"/>
    <w:rsid w:val="00DA1B5F"/>
    <w:rsid w:val="00DA1C5B"/>
    <w:rsid w:val="00DA1DC4"/>
    <w:rsid w:val="00DA1EA4"/>
    <w:rsid w:val="00DA1EFF"/>
    <w:rsid w:val="00DA1FC2"/>
    <w:rsid w:val="00DA2583"/>
    <w:rsid w:val="00DA26C9"/>
    <w:rsid w:val="00DA278E"/>
    <w:rsid w:val="00DA2849"/>
    <w:rsid w:val="00DA2867"/>
    <w:rsid w:val="00DA2A83"/>
    <w:rsid w:val="00DA2A85"/>
    <w:rsid w:val="00DA2D13"/>
    <w:rsid w:val="00DA2E92"/>
    <w:rsid w:val="00DA3015"/>
    <w:rsid w:val="00DA30CE"/>
    <w:rsid w:val="00DA3123"/>
    <w:rsid w:val="00DA38E3"/>
    <w:rsid w:val="00DA3926"/>
    <w:rsid w:val="00DA395E"/>
    <w:rsid w:val="00DA3B84"/>
    <w:rsid w:val="00DA3CE3"/>
    <w:rsid w:val="00DA3E76"/>
    <w:rsid w:val="00DA43EC"/>
    <w:rsid w:val="00DA4A02"/>
    <w:rsid w:val="00DA4E37"/>
    <w:rsid w:val="00DA4E73"/>
    <w:rsid w:val="00DA4F24"/>
    <w:rsid w:val="00DA5175"/>
    <w:rsid w:val="00DA5373"/>
    <w:rsid w:val="00DA5571"/>
    <w:rsid w:val="00DA5A1F"/>
    <w:rsid w:val="00DA5E98"/>
    <w:rsid w:val="00DA5EE0"/>
    <w:rsid w:val="00DA5F4C"/>
    <w:rsid w:val="00DA6377"/>
    <w:rsid w:val="00DA6627"/>
    <w:rsid w:val="00DA693D"/>
    <w:rsid w:val="00DA6B8A"/>
    <w:rsid w:val="00DA6C82"/>
    <w:rsid w:val="00DA6D63"/>
    <w:rsid w:val="00DA6F99"/>
    <w:rsid w:val="00DA6FA5"/>
    <w:rsid w:val="00DA704B"/>
    <w:rsid w:val="00DA70ED"/>
    <w:rsid w:val="00DA73E0"/>
    <w:rsid w:val="00DA741B"/>
    <w:rsid w:val="00DA75D5"/>
    <w:rsid w:val="00DA78B3"/>
    <w:rsid w:val="00DA7A0C"/>
    <w:rsid w:val="00DA7B61"/>
    <w:rsid w:val="00DB01E1"/>
    <w:rsid w:val="00DB024B"/>
    <w:rsid w:val="00DB06E6"/>
    <w:rsid w:val="00DB0803"/>
    <w:rsid w:val="00DB086A"/>
    <w:rsid w:val="00DB098A"/>
    <w:rsid w:val="00DB0C9F"/>
    <w:rsid w:val="00DB0FF5"/>
    <w:rsid w:val="00DB128A"/>
    <w:rsid w:val="00DB1372"/>
    <w:rsid w:val="00DB156E"/>
    <w:rsid w:val="00DB15DC"/>
    <w:rsid w:val="00DB1B4B"/>
    <w:rsid w:val="00DB1E95"/>
    <w:rsid w:val="00DB21F9"/>
    <w:rsid w:val="00DB229A"/>
    <w:rsid w:val="00DB25E2"/>
    <w:rsid w:val="00DB289A"/>
    <w:rsid w:val="00DB289E"/>
    <w:rsid w:val="00DB2A84"/>
    <w:rsid w:val="00DB2EAD"/>
    <w:rsid w:val="00DB301E"/>
    <w:rsid w:val="00DB3377"/>
    <w:rsid w:val="00DB367A"/>
    <w:rsid w:val="00DB3745"/>
    <w:rsid w:val="00DB384C"/>
    <w:rsid w:val="00DB3A77"/>
    <w:rsid w:val="00DB3D8E"/>
    <w:rsid w:val="00DB4493"/>
    <w:rsid w:val="00DB4788"/>
    <w:rsid w:val="00DB47CD"/>
    <w:rsid w:val="00DB4B98"/>
    <w:rsid w:val="00DB4BA4"/>
    <w:rsid w:val="00DB4D56"/>
    <w:rsid w:val="00DB50DF"/>
    <w:rsid w:val="00DB52AB"/>
    <w:rsid w:val="00DB52B0"/>
    <w:rsid w:val="00DB53C0"/>
    <w:rsid w:val="00DB58DE"/>
    <w:rsid w:val="00DB5C7B"/>
    <w:rsid w:val="00DB5F0C"/>
    <w:rsid w:val="00DB61A9"/>
    <w:rsid w:val="00DB668F"/>
    <w:rsid w:val="00DB6791"/>
    <w:rsid w:val="00DB67A2"/>
    <w:rsid w:val="00DB6929"/>
    <w:rsid w:val="00DB6AAA"/>
    <w:rsid w:val="00DB6D22"/>
    <w:rsid w:val="00DB72F4"/>
    <w:rsid w:val="00DB72F9"/>
    <w:rsid w:val="00DB7591"/>
    <w:rsid w:val="00DB7814"/>
    <w:rsid w:val="00DB7948"/>
    <w:rsid w:val="00DB7A5B"/>
    <w:rsid w:val="00DB7B07"/>
    <w:rsid w:val="00DB7D01"/>
    <w:rsid w:val="00DB7E6E"/>
    <w:rsid w:val="00DB7FBB"/>
    <w:rsid w:val="00DB7FEC"/>
    <w:rsid w:val="00DC028E"/>
    <w:rsid w:val="00DC029D"/>
    <w:rsid w:val="00DC036C"/>
    <w:rsid w:val="00DC06D4"/>
    <w:rsid w:val="00DC075B"/>
    <w:rsid w:val="00DC10B0"/>
    <w:rsid w:val="00DC1455"/>
    <w:rsid w:val="00DC18AE"/>
    <w:rsid w:val="00DC18E3"/>
    <w:rsid w:val="00DC19FD"/>
    <w:rsid w:val="00DC1AE0"/>
    <w:rsid w:val="00DC1BC4"/>
    <w:rsid w:val="00DC1E13"/>
    <w:rsid w:val="00DC1ED1"/>
    <w:rsid w:val="00DC20E3"/>
    <w:rsid w:val="00DC2109"/>
    <w:rsid w:val="00DC2324"/>
    <w:rsid w:val="00DC24A5"/>
    <w:rsid w:val="00DC257C"/>
    <w:rsid w:val="00DC26D5"/>
    <w:rsid w:val="00DC26F6"/>
    <w:rsid w:val="00DC2A9B"/>
    <w:rsid w:val="00DC2E50"/>
    <w:rsid w:val="00DC2E94"/>
    <w:rsid w:val="00DC34F0"/>
    <w:rsid w:val="00DC399F"/>
    <w:rsid w:val="00DC39F3"/>
    <w:rsid w:val="00DC3E12"/>
    <w:rsid w:val="00DC3EE6"/>
    <w:rsid w:val="00DC3F5E"/>
    <w:rsid w:val="00DC4BCC"/>
    <w:rsid w:val="00DC4FA7"/>
    <w:rsid w:val="00DC5722"/>
    <w:rsid w:val="00DC590A"/>
    <w:rsid w:val="00DC5B47"/>
    <w:rsid w:val="00DC5DA5"/>
    <w:rsid w:val="00DC6421"/>
    <w:rsid w:val="00DC6CCB"/>
    <w:rsid w:val="00DC6CFC"/>
    <w:rsid w:val="00DC6D1C"/>
    <w:rsid w:val="00DC6F14"/>
    <w:rsid w:val="00DC7A2D"/>
    <w:rsid w:val="00DC7C38"/>
    <w:rsid w:val="00DC7E2A"/>
    <w:rsid w:val="00DD03BE"/>
    <w:rsid w:val="00DD040C"/>
    <w:rsid w:val="00DD06E6"/>
    <w:rsid w:val="00DD086E"/>
    <w:rsid w:val="00DD0C3C"/>
    <w:rsid w:val="00DD0E67"/>
    <w:rsid w:val="00DD0E6E"/>
    <w:rsid w:val="00DD0E83"/>
    <w:rsid w:val="00DD10DD"/>
    <w:rsid w:val="00DD1329"/>
    <w:rsid w:val="00DD1358"/>
    <w:rsid w:val="00DD13BE"/>
    <w:rsid w:val="00DD1465"/>
    <w:rsid w:val="00DD1495"/>
    <w:rsid w:val="00DD1D11"/>
    <w:rsid w:val="00DD1F92"/>
    <w:rsid w:val="00DD1FAB"/>
    <w:rsid w:val="00DD20A9"/>
    <w:rsid w:val="00DD2296"/>
    <w:rsid w:val="00DD231D"/>
    <w:rsid w:val="00DD23E0"/>
    <w:rsid w:val="00DD2904"/>
    <w:rsid w:val="00DD2C49"/>
    <w:rsid w:val="00DD2F0F"/>
    <w:rsid w:val="00DD310C"/>
    <w:rsid w:val="00DD322C"/>
    <w:rsid w:val="00DD35C4"/>
    <w:rsid w:val="00DD390E"/>
    <w:rsid w:val="00DD3C89"/>
    <w:rsid w:val="00DD3CAE"/>
    <w:rsid w:val="00DD3E88"/>
    <w:rsid w:val="00DD41AB"/>
    <w:rsid w:val="00DD41AE"/>
    <w:rsid w:val="00DD42EB"/>
    <w:rsid w:val="00DD42ED"/>
    <w:rsid w:val="00DD43E7"/>
    <w:rsid w:val="00DD4410"/>
    <w:rsid w:val="00DD4735"/>
    <w:rsid w:val="00DD4890"/>
    <w:rsid w:val="00DD4BE8"/>
    <w:rsid w:val="00DD4C25"/>
    <w:rsid w:val="00DD4E4A"/>
    <w:rsid w:val="00DD4FB5"/>
    <w:rsid w:val="00DD5076"/>
    <w:rsid w:val="00DD5081"/>
    <w:rsid w:val="00DD51BB"/>
    <w:rsid w:val="00DD523C"/>
    <w:rsid w:val="00DD56FF"/>
    <w:rsid w:val="00DD58A9"/>
    <w:rsid w:val="00DD5B66"/>
    <w:rsid w:val="00DD5B7F"/>
    <w:rsid w:val="00DD606A"/>
    <w:rsid w:val="00DD663A"/>
    <w:rsid w:val="00DD665B"/>
    <w:rsid w:val="00DD6DD2"/>
    <w:rsid w:val="00DD6DF5"/>
    <w:rsid w:val="00DD6E0E"/>
    <w:rsid w:val="00DD73E5"/>
    <w:rsid w:val="00DD7442"/>
    <w:rsid w:val="00DD748D"/>
    <w:rsid w:val="00DD7541"/>
    <w:rsid w:val="00DD7712"/>
    <w:rsid w:val="00DD77DF"/>
    <w:rsid w:val="00DD79CB"/>
    <w:rsid w:val="00DE033F"/>
    <w:rsid w:val="00DE0561"/>
    <w:rsid w:val="00DE058B"/>
    <w:rsid w:val="00DE0B1E"/>
    <w:rsid w:val="00DE0C96"/>
    <w:rsid w:val="00DE0FAB"/>
    <w:rsid w:val="00DE120B"/>
    <w:rsid w:val="00DE164A"/>
    <w:rsid w:val="00DE18EB"/>
    <w:rsid w:val="00DE19A9"/>
    <w:rsid w:val="00DE19BF"/>
    <w:rsid w:val="00DE1C00"/>
    <w:rsid w:val="00DE1CE6"/>
    <w:rsid w:val="00DE2101"/>
    <w:rsid w:val="00DE2359"/>
    <w:rsid w:val="00DE241A"/>
    <w:rsid w:val="00DE24F1"/>
    <w:rsid w:val="00DE2BD1"/>
    <w:rsid w:val="00DE2D4F"/>
    <w:rsid w:val="00DE302D"/>
    <w:rsid w:val="00DE363F"/>
    <w:rsid w:val="00DE374F"/>
    <w:rsid w:val="00DE3A5D"/>
    <w:rsid w:val="00DE3DAA"/>
    <w:rsid w:val="00DE3EE0"/>
    <w:rsid w:val="00DE3F8C"/>
    <w:rsid w:val="00DE43CA"/>
    <w:rsid w:val="00DE468E"/>
    <w:rsid w:val="00DE497F"/>
    <w:rsid w:val="00DE4B09"/>
    <w:rsid w:val="00DE4BDD"/>
    <w:rsid w:val="00DE4D36"/>
    <w:rsid w:val="00DE4EA9"/>
    <w:rsid w:val="00DE4ED4"/>
    <w:rsid w:val="00DE5255"/>
    <w:rsid w:val="00DE53D3"/>
    <w:rsid w:val="00DE56F2"/>
    <w:rsid w:val="00DE5B4C"/>
    <w:rsid w:val="00DE5BDC"/>
    <w:rsid w:val="00DE5EB4"/>
    <w:rsid w:val="00DE611D"/>
    <w:rsid w:val="00DE640A"/>
    <w:rsid w:val="00DE65B0"/>
    <w:rsid w:val="00DE664D"/>
    <w:rsid w:val="00DE6663"/>
    <w:rsid w:val="00DE66B0"/>
    <w:rsid w:val="00DE67B1"/>
    <w:rsid w:val="00DE69E9"/>
    <w:rsid w:val="00DE6BD1"/>
    <w:rsid w:val="00DE6C8A"/>
    <w:rsid w:val="00DE6CDB"/>
    <w:rsid w:val="00DE70D8"/>
    <w:rsid w:val="00DE7137"/>
    <w:rsid w:val="00DE7285"/>
    <w:rsid w:val="00DE7379"/>
    <w:rsid w:val="00DE74BD"/>
    <w:rsid w:val="00DE75BE"/>
    <w:rsid w:val="00DE75FD"/>
    <w:rsid w:val="00DE7756"/>
    <w:rsid w:val="00DE79A3"/>
    <w:rsid w:val="00DE7B87"/>
    <w:rsid w:val="00DE7E49"/>
    <w:rsid w:val="00DE7ECB"/>
    <w:rsid w:val="00DF00C1"/>
    <w:rsid w:val="00DF0167"/>
    <w:rsid w:val="00DF03B5"/>
    <w:rsid w:val="00DF0633"/>
    <w:rsid w:val="00DF0862"/>
    <w:rsid w:val="00DF1213"/>
    <w:rsid w:val="00DF12A7"/>
    <w:rsid w:val="00DF12CD"/>
    <w:rsid w:val="00DF136A"/>
    <w:rsid w:val="00DF150A"/>
    <w:rsid w:val="00DF1577"/>
    <w:rsid w:val="00DF15F6"/>
    <w:rsid w:val="00DF169D"/>
    <w:rsid w:val="00DF16B2"/>
    <w:rsid w:val="00DF188C"/>
    <w:rsid w:val="00DF19B1"/>
    <w:rsid w:val="00DF1DA7"/>
    <w:rsid w:val="00DF1DCE"/>
    <w:rsid w:val="00DF1DF4"/>
    <w:rsid w:val="00DF1F4B"/>
    <w:rsid w:val="00DF260A"/>
    <w:rsid w:val="00DF2A3E"/>
    <w:rsid w:val="00DF2AA7"/>
    <w:rsid w:val="00DF2F10"/>
    <w:rsid w:val="00DF3017"/>
    <w:rsid w:val="00DF3101"/>
    <w:rsid w:val="00DF322B"/>
    <w:rsid w:val="00DF32C8"/>
    <w:rsid w:val="00DF32DB"/>
    <w:rsid w:val="00DF3458"/>
    <w:rsid w:val="00DF35E7"/>
    <w:rsid w:val="00DF38A6"/>
    <w:rsid w:val="00DF3D29"/>
    <w:rsid w:val="00DF44BB"/>
    <w:rsid w:val="00DF4F2D"/>
    <w:rsid w:val="00DF508F"/>
    <w:rsid w:val="00DF5364"/>
    <w:rsid w:val="00DF5587"/>
    <w:rsid w:val="00DF5A2C"/>
    <w:rsid w:val="00DF5B77"/>
    <w:rsid w:val="00DF5C4F"/>
    <w:rsid w:val="00DF5DAD"/>
    <w:rsid w:val="00DF5DC5"/>
    <w:rsid w:val="00DF5E03"/>
    <w:rsid w:val="00DF614A"/>
    <w:rsid w:val="00DF6230"/>
    <w:rsid w:val="00DF62FA"/>
    <w:rsid w:val="00DF65B3"/>
    <w:rsid w:val="00DF66FD"/>
    <w:rsid w:val="00DF6866"/>
    <w:rsid w:val="00DF6930"/>
    <w:rsid w:val="00DF6BBF"/>
    <w:rsid w:val="00DF6CD7"/>
    <w:rsid w:val="00DF6D18"/>
    <w:rsid w:val="00DF6F43"/>
    <w:rsid w:val="00DF70CA"/>
    <w:rsid w:val="00DF7357"/>
    <w:rsid w:val="00DF76F4"/>
    <w:rsid w:val="00DF7817"/>
    <w:rsid w:val="00DF799A"/>
    <w:rsid w:val="00E000A5"/>
    <w:rsid w:val="00E000D8"/>
    <w:rsid w:val="00E001F3"/>
    <w:rsid w:val="00E002A8"/>
    <w:rsid w:val="00E008C2"/>
    <w:rsid w:val="00E00902"/>
    <w:rsid w:val="00E00C58"/>
    <w:rsid w:val="00E00EB3"/>
    <w:rsid w:val="00E00F86"/>
    <w:rsid w:val="00E01046"/>
    <w:rsid w:val="00E010C7"/>
    <w:rsid w:val="00E01925"/>
    <w:rsid w:val="00E01927"/>
    <w:rsid w:val="00E01CCE"/>
    <w:rsid w:val="00E02282"/>
    <w:rsid w:val="00E0236F"/>
    <w:rsid w:val="00E02869"/>
    <w:rsid w:val="00E028DE"/>
    <w:rsid w:val="00E02994"/>
    <w:rsid w:val="00E02A5C"/>
    <w:rsid w:val="00E02C08"/>
    <w:rsid w:val="00E02C3A"/>
    <w:rsid w:val="00E02CA5"/>
    <w:rsid w:val="00E03058"/>
    <w:rsid w:val="00E03149"/>
    <w:rsid w:val="00E033B5"/>
    <w:rsid w:val="00E03814"/>
    <w:rsid w:val="00E03A0B"/>
    <w:rsid w:val="00E03DC0"/>
    <w:rsid w:val="00E03DDB"/>
    <w:rsid w:val="00E03F19"/>
    <w:rsid w:val="00E03F9A"/>
    <w:rsid w:val="00E041CE"/>
    <w:rsid w:val="00E0461C"/>
    <w:rsid w:val="00E04672"/>
    <w:rsid w:val="00E04731"/>
    <w:rsid w:val="00E04BF7"/>
    <w:rsid w:val="00E04DEF"/>
    <w:rsid w:val="00E04E0E"/>
    <w:rsid w:val="00E04E98"/>
    <w:rsid w:val="00E05057"/>
    <w:rsid w:val="00E053F2"/>
    <w:rsid w:val="00E05531"/>
    <w:rsid w:val="00E05649"/>
    <w:rsid w:val="00E056AA"/>
    <w:rsid w:val="00E0578A"/>
    <w:rsid w:val="00E05A05"/>
    <w:rsid w:val="00E05B3D"/>
    <w:rsid w:val="00E05CD4"/>
    <w:rsid w:val="00E05F00"/>
    <w:rsid w:val="00E0606C"/>
    <w:rsid w:val="00E060E5"/>
    <w:rsid w:val="00E06122"/>
    <w:rsid w:val="00E06175"/>
    <w:rsid w:val="00E06212"/>
    <w:rsid w:val="00E0640B"/>
    <w:rsid w:val="00E064EE"/>
    <w:rsid w:val="00E0658A"/>
    <w:rsid w:val="00E06669"/>
    <w:rsid w:val="00E06944"/>
    <w:rsid w:val="00E06E4E"/>
    <w:rsid w:val="00E071A5"/>
    <w:rsid w:val="00E075C9"/>
    <w:rsid w:val="00E07614"/>
    <w:rsid w:val="00E07797"/>
    <w:rsid w:val="00E07BFB"/>
    <w:rsid w:val="00E07C41"/>
    <w:rsid w:val="00E07C53"/>
    <w:rsid w:val="00E07C82"/>
    <w:rsid w:val="00E07D43"/>
    <w:rsid w:val="00E07F13"/>
    <w:rsid w:val="00E10383"/>
    <w:rsid w:val="00E10638"/>
    <w:rsid w:val="00E10651"/>
    <w:rsid w:val="00E10671"/>
    <w:rsid w:val="00E107C0"/>
    <w:rsid w:val="00E107E6"/>
    <w:rsid w:val="00E10A31"/>
    <w:rsid w:val="00E10A53"/>
    <w:rsid w:val="00E10F8B"/>
    <w:rsid w:val="00E111AC"/>
    <w:rsid w:val="00E11602"/>
    <w:rsid w:val="00E11703"/>
    <w:rsid w:val="00E11B63"/>
    <w:rsid w:val="00E11E02"/>
    <w:rsid w:val="00E11F7C"/>
    <w:rsid w:val="00E1288B"/>
    <w:rsid w:val="00E12B7F"/>
    <w:rsid w:val="00E12BC6"/>
    <w:rsid w:val="00E12C82"/>
    <w:rsid w:val="00E12D04"/>
    <w:rsid w:val="00E12DCD"/>
    <w:rsid w:val="00E12E7E"/>
    <w:rsid w:val="00E12ED6"/>
    <w:rsid w:val="00E12EF0"/>
    <w:rsid w:val="00E131D8"/>
    <w:rsid w:val="00E13267"/>
    <w:rsid w:val="00E134C3"/>
    <w:rsid w:val="00E135EF"/>
    <w:rsid w:val="00E137C4"/>
    <w:rsid w:val="00E138CB"/>
    <w:rsid w:val="00E1393B"/>
    <w:rsid w:val="00E13BC8"/>
    <w:rsid w:val="00E13CC7"/>
    <w:rsid w:val="00E13CCB"/>
    <w:rsid w:val="00E13CCF"/>
    <w:rsid w:val="00E13F1D"/>
    <w:rsid w:val="00E14472"/>
    <w:rsid w:val="00E148DA"/>
    <w:rsid w:val="00E149AC"/>
    <w:rsid w:val="00E14B8C"/>
    <w:rsid w:val="00E14E8A"/>
    <w:rsid w:val="00E1505B"/>
    <w:rsid w:val="00E150AB"/>
    <w:rsid w:val="00E1549B"/>
    <w:rsid w:val="00E15656"/>
    <w:rsid w:val="00E15686"/>
    <w:rsid w:val="00E15950"/>
    <w:rsid w:val="00E159BD"/>
    <w:rsid w:val="00E15AD5"/>
    <w:rsid w:val="00E15CF9"/>
    <w:rsid w:val="00E160BB"/>
    <w:rsid w:val="00E1655F"/>
    <w:rsid w:val="00E1665F"/>
    <w:rsid w:val="00E166C2"/>
    <w:rsid w:val="00E16752"/>
    <w:rsid w:val="00E1679C"/>
    <w:rsid w:val="00E1690E"/>
    <w:rsid w:val="00E16DBB"/>
    <w:rsid w:val="00E17225"/>
    <w:rsid w:val="00E17278"/>
    <w:rsid w:val="00E1738C"/>
    <w:rsid w:val="00E1752E"/>
    <w:rsid w:val="00E17550"/>
    <w:rsid w:val="00E176E6"/>
    <w:rsid w:val="00E17A70"/>
    <w:rsid w:val="00E17D72"/>
    <w:rsid w:val="00E201E8"/>
    <w:rsid w:val="00E2021F"/>
    <w:rsid w:val="00E204FC"/>
    <w:rsid w:val="00E2052C"/>
    <w:rsid w:val="00E20666"/>
    <w:rsid w:val="00E2074A"/>
    <w:rsid w:val="00E20A4B"/>
    <w:rsid w:val="00E20C36"/>
    <w:rsid w:val="00E20E31"/>
    <w:rsid w:val="00E2118B"/>
    <w:rsid w:val="00E211A1"/>
    <w:rsid w:val="00E211CF"/>
    <w:rsid w:val="00E2120E"/>
    <w:rsid w:val="00E2132C"/>
    <w:rsid w:val="00E21706"/>
    <w:rsid w:val="00E218A1"/>
    <w:rsid w:val="00E21B45"/>
    <w:rsid w:val="00E21EB5"/>
    <w:rsid w:val="00E220B6"/>
    <w:rsid w:val="00E221E1"/>
    <w:rsid w:val="00E22799"/>
    <w:rsid w:val="00E2297E"/>
    <w:rsid w:val="00E22995"/>
    <w:rsid w:val="00E22A59"/>
    <w:rsid w:val="00E22CC0"/>
    <w:rsid w:val="00E22DF9"/>
    <w:rsid w:val="00E22EC0"/>
    <w:rsid w:val="00E231CD"/>
    <w:rsid w:val="00E23234"/>
    <w:rsid w:val="00E2330F"/>
    <w:rsid w:val="00E2338B"/>
    <w:rsid w:val="00E2343B"/>
    <w:rsid w:val="00E23516"/>
    <w:rsid w:val="00E23724"/>
    <w:rsid w:val="00E23A67"/>
    <w:rsid w:val="00E23D6D"/>
    <w:rsid w:val="00E243FA"/>
    <w:rsid w:val="00E2449D"/>
    <w:rsid w:val="00E247A9"/>
    <w:rsid w:val="00E2491B"/>
    <w:rsid w:val="00E2497F"/>
    <w:rsid w:val="00E24BEF"/>
    <w:rsid w:val="00E25090"/>
    <w:rsid w:val="00E253CF"/>
    <w:rsid w:val="00E253FB"/>
    <w:rsid w:val="00E257C6"/>
    <w:rsid w:val="00E25801"/>
    <w:rsid w:val="00E25A4E"/>
    <w:rsid w:val="00E25B62"/>
    <w:rsid w:val="00E25D67"/>
    <w:rsid w:val="00E25DAD"/>
    <w:rsid w:val="00E25DB0"/>
    <w:rsid w:val="00E2657A"/>
    <w:rsid w:val="00E2681C"/>
    <w:rsid w:val="00E26B43"/>
    <w:rsid w:val="00E26D5C"/>
    <w:rsid w:val="00E27014"/>
    <w:rsid w:val="00E27188"/>
    <w:rsid w:val="00E2718A"/>
    <w:rsid w:val="00E271DC"/>
    <w:rsid w:val="00E2744D"/>
    <w:rsid w:val="00E2771A"/>
    <w:rsid w:val="00E277B5"/>
    <w:rsid w:val="00E277CE"/>
    <w:rsid w:val="00E27A02"/>
    <w:rsid w:val="00E27DA1"/>
    <w:rsid w:val="00E30011"/>
    <w:rsid w:val="00E30015"/>
    <w:rsid w:val="00E30872"/>
    <w:rsid w:val="00E30B34"/>
    <w:rsid w:val="00E30E20"/>
    <w:rsid w:val="00E30F96"/>
    <w:rsid w:val="00E3100E"/>
    <w:rsid w:val="00E3106E"/>
    <w:rsid w:val="00E31268"/>
    <w:rsid w:val="00E31281"/>
    <w:rsid w:val="00E31289"/>
    <w:rsid w:val="00E31669"/>
    <w:rsid w:val="00E3176A"/>
    <w:rsid w:val="00E31823"/>
    <w:rsid w:val="00E31995"/>
    <w:rsid w:val="00E31D5A"/>
    <w:rsid w:val="00E31FBD"/>
    <w:rsid w:val="00E32184"/>
    <w:rsid w:val="00E322F9"/>
    <w:rsid w:val="00E3246A"/>
    <w:rsid w:val="00E32524"/>
    <w:rsid w:val="00E32559"/>
    <w:rsid w:val="00E32C97"/>
    <w:rsid w:val="00E32C9F"/>
    <w:rsid w:val="00E33562"/>
    <w:rsid w:val="00E33932"/>
    <w:rsid w:val="00E33A4C"/>
    <w:rsid w:val="00E33D7F"/>
    <w:rsid w:val="00E3401B"/>
    <w:rsid w:val="00E34141"/>
    <w:rsid w:val="00E34432"/>
    <w:rsid w:val="00E347D0"/>
    <w:rsid w:val="00E348D5"/>
    <w:rsid w:val="00E348E5"/>
    <w:rsid w:val="00E349E2"/>
    <w:rsid w:val="00E34A01"/>
    <w:rsid w:val="00E34B16"/>
    <w:rsid w:val="00E34D76"/>
    <w:rsid w:val="00E3527A"/>
    <w:rsid w:val="00E3545D"/>
    <w:rsid w:val="00E356AA"/>
    <w:rsid w:val="00E35738"/>
    <w:rsid w:val="00E35B3C"/>
    <w:rsid w:val="00E35B43"/>
    <w:rsid w:val="00E35E40"/>
    <w:rsid w:val="00E3649C"/>
    <w:rsid w:val="00E3700D"/>
    <w:rsid w:val="00E3701A"/>
    <w:rsid w:val="00E3703E"/>
    <w:rsid w:val="00E37308"/>
    <w:rsid w:val="00E37647"/>
    <w:rsid w:val="00E37991"/>
    <w:rsid w:val="00E37A78"/>
    <w:rsid w:val="00E37BFE"/>
    <w:rsid w:val="00E37E53"/>
    <w:rsid w:val="00E37F11"/>
    <w:rsid w:val="00E40177"/>
    <w:rsid w:val="00E4044B"/>
    <w:rsid w:val="00E404CF"/>
    <w:rsid w:val="00E406E1"/>
    <w:rsid w:val="00E40A79"/>
    <w:rsid w:val="00E40D20"/>
    <w:rsid w:val="00E40DC3"/>
    <w:rsid w:val="00E4121C"/>
    <w:rsid w:val="00E412E9"/>
    <w:rsid w:val="00E413D6"/>
    <w:rsid w:val="00E417DB"/>
    <w:rsid w:val="00E419A4"/>
    <w:rsid w:val="00E41AB0"/>
    <w:rsid w:val="00E41BA9"/>
    <w:rsid w:val="00E41CF2"/>
    <w:rsid w:val="00E421C1"/>
    <w:rsid w:val="00E4262D"/>
    <w:rsid w:val="00E427FA"/>
    <w:rsid w:val="00E429A5"/>
    <w:rsid w:val="00E429E8"/>
    <w:rsid w:val="00E42B38"/>
    <w:rsid w:val="00E434F9"/>
    <w:rsid w:val="00E4379A"/>
    <w:rsid w:val="00E43A7D"/>
    <w:rsid w:val="00E43AED"/>
    <w:rsid w:val="00E43B91"/>
    <w:rsid w:val="00E43D20"/>
    <w:rsid w:val="00E43E99"/>
    <w:rsid w:val="00E43EB6"/>
    <w:rsid w:val="00E4412D"/>
    <w:rsid w:val="00E4431D"/>
    <w:rsid w:val="00E44380"/>
    <w:rsid w:val="00E4476C"/>
    <w:rsid w:val="00E449CD"/>
    <w:rsid w:val="00E44ADC"/>
    <w:rsid w:val="00E44CE8"/>
    <w:rsid w:val="00E44CF2"/>
    <w:rsid w:val="00E44DE2"/>
    <w:rsid w:val="00E44E5D"/>
    <w:rsid w:val="00E44FBD"/>
    <w:rsid w:val="00E450C5"/>
    <w:rsid w:val="00E4518B"/>
    <w:rsid w:val="00E45381"/>
    <w:rsid w:val="00E454E8"/>
    <w:rsid w:val="00E45549"/>
    <w:rsid w:val="00E4557C"/>
    <w:rsid w:val="00E456EB"/>
    <w:rsid w:val="00E45779"/>
    <w:rsid w:val="00E45BC1"/>
    <w:rsid w:val="00E45EDB"/>
    <w:rsid w:val="00E45F69"/>
    <w:rsid w:val="00E45FA5"/>
    <w:rsid w:val="00E45FF8"/>
    <w:rsid w:val="00E46006"/>
    <w:rsid w:val="00E464BA"/>
    <w:rsid w:val="00E46671"/>
    <w:rsid w:val="00E46A66"/>
    <w:rsid w:val="00E46B23"/>
    <w:rsid w:val="00E46B24"/>
    <w:rsid w:val="00E46B57"/>
    <w:rsid w:val="00E47447"/>
    <w:rsid w:val="00E47821"/>
    <w:rsid w:val="00E47994"/>
    <w:rsid w:val="00E47DA2"/>
    <w:rsid w:val="00E47F2C"/>
    <w:rsid w:val="00E47F38"/>
    <w:rsid w:val="00E502E1"/>
    <w:rsid w:val="00E5058C"/>
    <w:rsid w:val="00E50612"/>
    <w:rsid w:val="00E507C6"/>
    <w:rsid w:val="00E50BE3"/>
    <w:rsid w:val="00E50D4F"/>
    <w:rsid w:val="00E51379"/>
    <w:rsid w:val="00E5176B"/>
    <w:rsid w:val="00E51820"/>
    <w:rsid w:val="00E519FD"/>
    <w:rsid w:val="00E51C78"/>
    <w:rsid w:val="00E51DD4"/>
    <w:rsid w:val="00E51EC7"/>
    <w:rsid w:val="00E52414"/>
    <w:rsid w:val="00E52431"/>
    <w:rsid w:val="00E52734"/>
    <w:rsid w:val="00E5284B"/>
    <w:rsid w:val="00E52A56"/>
    <w:rsid w:val="00E52B9C"/>
    <w:rsid w:val="00E52CBC"/>
    <w:rsid w:val="00E53408"/>
    <w:rsid w:val="00E53632"/>
    <w:rsid w:val="00E5364F"/>
    <w:rsid w:val="00E5365D"/>
    <w:rsid w:val="00E5374B"/>
    <w:rsid w:val="00E5390D"/>
    <w:rsid w:val="00E5391D"/>
    <w:rsid w:val="00E53934"/>
    <w:rsid w:val="00E53B5D"/>
    <w:rsid w:val="00E53C19"/>
    <w:rsid w:val="00E53FAC"/>
    <w:rsid w:val="00E540D9"/>
    <w:rsid w:val="00E5411E"/>
    <w:rsid w:val="00E54539"/>
    <w:rsid w:val="00E54724"/>
    <w:rsid w:val="00E5477A"/>
    <w:rsid w:val="00E55148"/>
    <w:rsid w:val="00E55740"/>
    <w:rsid w:val="00E55B21"/>
    <w:rsid w:val="00E5628D"/>
    <w:rsid w:val="00E56302"/>
    <w:rsid w:val="00E5638C"/>
    <w:rsid w:val="00E56403"/>
    <w:rsid w:val="00E5645C"/>
    <w:rsid w:val="00E56721"/>
    <w:rsid w:val="00E56B96"/>
    <w:rsid w:val="00E57235"/>
    <w:rsid w:val="00E5738D"/>
    <w:rsid w:val="00E5742A"/>
    <w:rsid w:val="00E577D4"/>
    <w:rsid w:val="00E5793A"/>
    <w:rsid w:val="00E57C51"/>
    <w:rsid w:val="00E57E02"/>
    <w:rsid w:val="00E601F0"/>
    <w:rsid w:val="00E60546"/>
    <w:rsid w:val="00E605BA"/>
    <w:rsid w:val="00E608A6"/>
    <w:rsid w:val="00E60967"/>
    <w:rsid w:val="00E61935"/>
    <w:rsid w:val="00E61C07"/>
    <w:rsid w:val="00E61DB4"/>
    <w:rsid w:val="00E61FCE"/>
    <w:rsid w:val="00E62025"/>
    <w:rsid w:val="00E620CE"/>
    <w:rsid w:val="00E62233"/>
    <w:rsid w:val="00E622E0"/>
    <w:rsid w:val="00E623C6"/>
    <w:rsid w:val="00E62588"/>
    <w:rsid w:val="00E62619"/>
    <w:rsid w:val="00E62652"/>
    <w:rsid w:val="00E62685"/>
    <w:rsid w:val="00E628AF"/>
    <w:rsid w:val="00E62B27"/>
    <w:rsid w:val="00E62B48"/>
    <w:rsid w:val="00E62C05"/>
    <w:rsid w:val="00E62F1C"/>
    <w:rsid w:val="00E62F47"/>
    <w:rsid w:val="00E63599"/>
    <w:rsid w:val="00E63620"/>
    <w:rsid w:val="00E63757"/>
    <w:rsid w:val="00E63D09"/>
    <w:rsid w:val="00E63D8A"/>
    <w:rsid w:val="00E641EC"/>
    <w:rsid w:val="00E6424A"/>
    <w:rsid w:val="00E643DF"/>
    <w:rsid w:val="00E6446E"/>
    <w:rsid w:val="00E6447B"/>
    <w:rsid w:val="00E6457A"/>
    <w:rsid w:val="00E6462C"/>
    <w:rsid w:val="00E646DC"/>
    <w:rsid w:val="00E64E5E"/>
    <w:rsid w:val="00E650D4"/>
    <w:rsid w:val="00E65582"/>
    <w:rsid w:val="00E655AF"/>
    <w:rsid w:val="00E656E2"/>
    <w:rsid w:val="00E65A28"/>
    <w:rsid w:val="00E65BE3"/>
    <w:rsid w:val="00E65C18"/>
    <w:rsid w:val="00E65C9F"/>
    <w:rsid w:val="00E6641B"/>
    <w:rsid w:val="00E666BB"/>
    <w:rsid w:val="00E66C24"/>
    <w:rsid w:val="00E66C2B"/>
    <w:rsid w:val="00E66DEA"/>
    <w:rsid w:val="00E66E4B"/>
    <w:rsid w:val="00E66F36"/>
    <w:rsid w:val="00E67013"/>
    <w:rsid w:val="00E670F0"/>
    <w:rsid w:val="00E6710F"/>
    <w:rsid w:val="00E6723A"/>
    <w:rsid w:val="00E67324"/>
    <w:rsid w:val="00E67357"/>
    <w:rsid w:val="00E67600"/>
    <w:rsid w:val="00E679AE"/>
    <w:rsid w:val="00E679C6"/>
    <w:rsid w:val="00E679E9"/>
    <w:rsid w:val="00E67DE2"/>
    <w:rsid w:val="00E67E54"/>
    <w:rsid w:val="00E67E79"/>
    <w:rsid w:val="00E7053F"/>
    <w:rsid w:val="00E705B2"/>
    <w:rsid w:val="00E70720"/>
    <w:rsid w:val="00E70768"/>
    <w:rsid w:val="00E70C59"/>
    <w:rsid w:val="00E70CC3"/>
    <w:rsid w:val="00E7112E"/>
    <w:rsid w:val="00E711DA"/>
    <w:rsid w:val="00E7148E"/>
    <w:rsid w:val="00E71619"/>
    <w:rsid w:val="00E719D0"/>
    <w:rsid w:val="00E71D8D"/>
    <w:rsid w:val="00E72071"/>
    <w:rsid w:val="00E721D9"/>
    <w:rsid w:val="00E7230B"/>
    <w:rsid w:val="00E72326"/>
    <w:rsid w:val="00E72B84"/>
    <w:rsid w:val="00E7304D"/>
    <w:rsid w:val="00E7324F"/>
    <w:rsid w:val="00E732A8"/>
    <w:rsid w:val="00E733B7"/>
    <w:rsid w:val="00E73750"/>
    <w:rsid w:val="00E73D94"/>
    <w:rsid w:val="00E73E52"/>
    <w:rsid w:val="00E73FC0"/>
    <w:rsid w:val="00E740C9"/>
    <w:rsid w:val="00E74725"/>
    <w:rsid w:val="00E74970"/>
    <w:rsid w:val="00E74C07"/>
    <w:rsid w:val="00E74D11"/>
    <w:rsid w:val="00E74D44"/>
    <w:rsid w:val="00E74DB0"/>
    <w:rsid w:val="00E750FB"/>
    <w:rsid w:val="00E751EB"/>
    <w:rsid w:val="00E753A1"/>
    <w:rsid w:val="00E75426"/>
    <w:rsid w:val="00E75429"/>
    <w:rsid w:val="00E75495"/>
    <w:rsid w:val="00E755CE"/>
    <w:rsid w:val="00E75858"/>
    <w:rsid w:val="00E75895"/>
    <w:rsid w:val="00E75ABB"/>
    <w:rsid w:val="00E75DC8"/>
    <w:rsid w:val="00E75EED"/>
    <w:rsid w:val="00E764C1"/>
    <w:rsid w:val="00E76757"/>
    <w:rsid w:val="00E76816"/>
    <w:rsid w:val="00E76A59"/>
    <w:rsid w:val="00E76ED8"/>
    <w:rsid w:val="00E771E0"/>
    <w:rsid w:val="00E772EE"/>
    <w:rsid w:val="00E772EF"/>
    <w:rsid w:val="00E7737F"/>
    <w:rsid w:val="00E774F8"/>
    <w:rsid w:val="00E77870"/>
    <w:rsid w:val="00E80161"/>
    <w:rsid w:val="00E802AF"/>
    <w:rsid w:val="00E80319"/>
    <w:rsid w:val="00E80619"/>
    <w:rsid w:val="00E8105F"/>
    <w:rsid w:val="00E81064"/>
    <w:rsid w:val="00E81134"/>
    <w:rsid w:val="00E8164E"/>
    <w:rsid w:val="00E81824"/>
    <w:rsid w:val="00E81BC6"/>
    <w:rsid w:val="00E81C33"/>
    <w:rsid w:val="00E820F3"/>
    <w:rsid w:val="00E82235"/>
    <w:rsid w:val="00E82447"/>
    <w:rsid w:val="00E825E4"/>
    <w:rsid w:val="00E826DA"/>
    <w:rsid w:val="00E82796"/>
    <w:rsid w:val="00E82A75"/>
    <w:rsid w:val="00E82D4B"/>
    <w:rsid w:val="00E82F2C"/>
    <w:rsid w:val="00E83366"/>
    <w:rsid w:val="00E834D2"/>
    <w:rsid w:val="00E83633"/>
    <w:rsid w:val="00E836D8"/>
    <w:rsid w:val="00E83A4C"/>
    <w:rsid w:val="00E840DB"/>
    <w:rsid w:val="00E8414B"/>
    <w:rsid w:val="00E84669"/>
    <w:rsid w:val="00E8494E"/>
    <w:rsid w:val="00E84B89"/>
    <w:rsid w:val="00E84CE4"/>
    <w:rsid w:val="00E84D5E"/>
    <w:rsid w:val="00E84F55"/>
    <w:rsid w:val="00E84FB8"/>
    <w:rsid w:val="00E8590D"/>
    <w:rsid w:val="00E85BAF"/>
    <w:rsid w:val="00E85C66"/>
    <w:rsid w:val="00E85D6D"/>
    <w:rsid w:val="00E85E8A"/>
    <w:rsid w:val="00E85ED2"/>
    <w:rsid w:val="00E860C7"/>
    <w:rsid w:val="00E862AE"/>
    <w:rsid w:val="00E864CA"/>
    <w:rsid w:val="00E866D9"/>
    <w:rsid w:val="00E86ADB"/>
    <w:rsid w:val="00E86DC2"/>
    <w:rsid w:val="00E86E02"/>
    <w:rsid w:val="00E870C4"/>
    <w:rsid w:val="00E870ED"/>
    <w:rsid w:val="00E871F3"/>
    <w:rsid w:val="00E872F7"/>
    <w:rsid w:val="00E87406"/>
    <w:rsid w:val="00E8748B"/>
    <w:rsid w:val="00E8756B"/>
    <w:rsid w:val="00E8756E"/>
    <w:rsid w:val="00E87609"/>
    <w:rsid w:val="00E87641"/>
    <w:rsid w:val="00E876EB"/>
    <w:rsid w:val="00E878C8"/>
    <w:rsid w:val="00E87B41"/>
    <w:rsid w:val="00E87B62"/>
    <w:rsid w:val="00E87DB1"/>
    <w:rsid w:val="00E90665"/>
    <w:rsid w:val="00E906F2"/>
    <w:rsid w:val="00E9091E"/>
    <w:rsid w:val="00E90927"/>
    <w:rsid w:val="00E90B78"/>
    <w:rsid w:val="00E90ED9"/>
    <w:rsid w:val="00E913DE"/>
    <w:rsid w:val="00E91525"/>
    <w:rsid w:val="00E918CC"/>
    <w:rsid w:val="00E91971"/>
    <w:rsid w:val="00E91ADC"/>
    <w:rsid w:val="00E91BD9"/>
    <w:rsid w:val="00E91F34"/>
    <w:rsid w:val="00E91F77"/>
    <w:rsid w:val="00E92276"/>
    <w:rsid w:val="00E9235E"/>
    <w:rsid w:val="00E9292F"/>
    <w:rsid w:val="00E92DF4"/>
    <w:rsid w:val="00E92F82"/>
    <w:rsid w:val="00E92FCA"/>
    <w:rsid w:val="00E93371"/>
    <w:rsid w:val="00E93BF8"/>
    <w:rsid w:val="00E93D4E"/>
    <w:rsid w:val="00E9409A"/>
    <w:rsid w:val="00E94AF8"/>
    <w:rsid w:val="00E94BD0"/>
    <w:rsid w:val="00E950D9"/>
    <w:rsid w:val="00E95224"/>
    <w:rsid w:val="00E95681"/>
    <w:rsid w:val="00E9573C"/>
    <w:rsid w:val="00E957D9"/>
    <w:rsid w:val="00E95B5E"/>
    <w:rsid w:val="00E96038"/>
    <w:rsid w:val="00E961BE"/>
    <w:rsid w:val="00E96221"/>
    <w:rsid w:val="00E96269"/>
    <w:rsid w:val="00E963EF"/>
    <w:rsid w:val="00E96478"/>
    <w:rsid w:val="00E9650B"/>
    <w:rsid w:val="00E96624"/>
    <w:rsid w:val="00E9672E"/>
    <w:rsid w:val="00E9680D"/>
    <w:rsid w:val="00E96822"/>
    <w:rsid w:val="00E968FD"/>
    <w:rsid w:val="00E96C9D"/>
    <w:rsid w:val="00E973ED"/>
    <w:rsid w:val="00E97582"/>
    <w:rsid w:val="00E97A9E"/>
    <w:rsid w:val="00E97AAF"/>
    <w:rsid w:val="00E97D9D"/>
    <w:rsid w:val="00E97EE4"/>
    <w:rsid w:val="00EA0150"/>
    <w:rsid w:val="00EA0342"/>
    <w:rsid w:val="00EA0531"/>
    <w:rsid w:val="00EA07FA"/>
    <w:rsid w:val="00EA09EF"/>
    <w:rsid w:val="00EA10B9"/>
    <w:rsid w:val="00EA14A8"/>
    <w:rsid w:val="00EA15FE"/>
    <w:rsid w:val="00EA16C5"/>
    <w:rsid w:val="00EA1C7B"/>
    <w:rsid w:val="00EA2162"/>
    <w:rsid w:val="00EA2335"/>
    <w:rsid w:val="00EA2415"/>
    <w:rsid w:val="00EA2460"/>
    <w:rsid w:val="00EA259F"/>
    <w:rsid w:val="00EA279F"/>
    <w:rsid w:val="00EA37EE"/>
    <w:rsid w:val="00EA3A4A"/>
    <w:rsid w:val="00EA3AE1"/>
    <w:rsid w:val="00EA3BB7"/>
    <w:rsid w:val="00EA3E9B"/>
    <w:rsid w:val="00EA419D"/>
    <w:rsid w:val="00EA448B"/>
    <w:rsid w:val="00EA45C3"/>
    <w:rsid w:val="00EA4A7B"/>
    <w:rsid w:val="00EA4E11"/>
    <w:rsid w:val="00EA4EBC"/>
    <w:rsid w:val="00EA503E"/>
    <w:rsid w:val="00EA521C"/>
    <w:rsid w:val="00EA5A2D"/>
    <w:rsid w:val="00EA5C46"/>
    <w:rsid w:val="00EA5F06"/>
    <w:rsid w:val="00EA6041"/>
    <w:rsid w:val="00EA6197"/>
    <w:rsid w:val="00EA6294"/>
    <w:rsid w:val="00EA62BC"/>
    <w:rsid w:val="00EA63AE"/>
    <w:rsid w:val="00EA66C0"/>
    <w:rsid w:val="00EA6B51"/>
    <w:rsid w:val="00EA6E15"/>
    <w:rsid w:val="00EA71AB"/>
    <w:rsid w:val="00EA71F0"/>
    <w:rsid w:val="00EA7367"/>
    <w:rsid w:val="00EA73A5"/>
    <w:rsid w:val="00EA742D"/>
    <w:rsid w:val="00EA7533"/>
    <w:rsid w:val="00EA7977"/>
    <w:rsid w:val="00EA7EEF"/>
    <w:rsid w:val="00EB0057"/>
    <w:rsid w:val="00EB00C5"/>
    <w:rsid w:val="00EB02E4"/>
    <w:rsid w:val="00EB0369"/>
    <w:rsid w:val="00EB0721"/>
    <w:rsid w:val="00EB07D2"/>
    <w:rsid w:val="00EB08EE"/>
    <w:rsid w:val="00EB0A79"/>
    <w:rsid w:val="00EB0AA7"/>
    <w:rsid w:val="00EB0B51"/>
    <w:rsid w:val="00EB12DA"/>
    <w:rsid w:val="00EB1319"/>
    <w:rsid w:val="00EB1434"/>
    <w:rsid w:val="00EB1940"/>
    <w:rsid w:val="00EB1CDA"/>
    <w:rsid w:val="00EB20AA"/>
    <w:rsid w:val="00EB2287"/>
    <w:rsid w:val="00EB238B"/>
    <w:rsid w:val="00EB25BD"/>
    <w:rsid w:val="00EB286C"/>
    <w:rsid w:val="00EB2A28"/>
    <w:rsid w:val="00EB2D50"/>
    <w:rsid w:val="00EB2D69"/>
    <w:rsid w:val="00EB3232"/>
    <w:rsid w:val="00EB3353"/>
    <w:rsid w:val="00EB339E"/>
    <w:rsid w:val="00EB3884"/>
    <w:rsid w:val="00EB3973"/>
    <w:rsid w:val="00EB3A42"/>
    <w:rsid w:val="00EB3B54"/>
    <w:rsid w:val="00EB3F9B"/>
    <w:rsid w:val="00EB4016"/>
    <w:rsid w:val="00EB40BE"/>
    <w:rsid w:val="00EB412B"/>
    <w:rsid w:val="00EB427B"/>
    <w:rsid w:val="00EB43E8"/>
    <w:rsid w:val="00EB44E7"/>
    <w:rsid w:val="00EB4767"/>
    <w:rsid w:val="00EB47D7"/>
    <w:rsid w:val="00EB498C"/>
    <w:rsid w:val="00EB4997"/>
    <w:rsid w:val="00EB4C55"/>
    <w:rsid w:val="00EB4E9B"/>
    <w:rsid w:val="00EB549B"/>
    <w:rsid w:val="00EB555B"/>
    <w:rsid w:val="00EB59EC"/>
    <w:rsid w:val="00EB5C8F"/>
    <w:rsid w:val="00EB60D3"/>
    <w:rsid w:val="00EB61F1"/>
    <w:rsid w:val="00EB61FB"/>
    <w:rsid w:val="00EB63A5"/>
    <w:rsid w:val="00EB6646"/>
    <w:rsid w:val="00EB6696"/>
    <w:rsid w:val="00EB6699"/>
    <w:rsid w:val="00EB687E"/>
    <w:rsid w:val="00EB6B41"/>
    <w:rsid w:val="00EB71D1"/>
    <w:rsid w:val="00EB7295"/>
    <w:rsid w:val="00EB742B"/>
    <w:rsid w:val="00EB76B5"/>
    <w:rsid w:val="00EB76EC"/>
    <w:rsid w:val="00EB7984"/>
    <w:rsid w:val="00EC01F3"/>
    <w:rsid w:val="00EC0422"/>
    <w:rsid w:val="00EC0731"/>
    <w:rsid w:val="00EC0906"/>
    <w:rsid w:val="00EC0ACF"/>
    <w:rsid w:val="00EC14E2"/>
    <w:rsid w:val="00EC17D4"/>
    <w:rsid w:val="00EC18BF"/>
    <w:rsid w:val="00EC1C2E"/>
    <w:rsid w:val="00EC1C72"/>
    <w:rsid w:val="00EC1D1E"/>
    <w:rsid w:val="00EC2483"/>
    <w:rsid w:val="00EC297A"/>
    <w:rsid w:val="00EC2C49"/>
    <w:rsid w:val="00EC2F62"/>
    <w:rsid w:val="00EC349E"/>
    <w:rsid w:val="00EC34CC"/>
    <w:rsid w:val="00EC3514"/>
    <w:rsid w:val="00EC388B"/>
    <w:rsid w:val="00EC4427"/>
    <w:rsid w:val="00EC458A"/>
    <w:rsid w:val="00EC469D"/>
    <w:rsid w:val="00EC4712"/>
    <w:rsid w:val="00EC4789"/>
    <w:rsid w:val="00EC48EE"/>
    <w:rsid w:val="00EC4B80"/>
    <w:rsid w:val="00EC4E1A"/>
    <w:rsid w:val="00EC5004"/>
    <w:rsid w:val="00EC5469"/>
    <w:rsid w:val="00EC570F"/>
    <w:rsid w:val="00EC61C1"/>
    <w:rsid w:val="00EC628B"/>
    <w:rsid w:val="00EC629B"/>
    <w:rsid w:val="00EC67A9"/>
    <w:rsid w:val="00EC6E24"/>
    <w:rsid w:val="00EC6E75"/>
    <w:rsid w:val="00EC6FB8"/>
    <w:rsid w:val="00EC70DB"/>
    <w:rsid w:val="00EC710D"/>
    <w:rsid w:val="00EC71F4"/>
    <w:rsid w:val="00EC772D"/>
    <w:rsid w:val="00EC7AA4"/>
    <w:rsid w:val="00EC7D15"/>
    <w:rsid w:val="00EC7DD9"/>
    <w:rsid w:val="00EC7DEE"/>
    <w:rsid w:val="00ED0737"/>
    <w:rsid w:val="00ED082D"/>
    <w:rsid w:val="00ED09CE"/>
    <w:rsid w:val="00ED09ED"/>
    <w:rsid w:val="00ED0A86"/>
    <w:rsid w:val="00ED0B68"/>
    <w:rsid w:val="00ED0DBD"/>
    <w:rsid w:val="00ED0FCA"/>
    <w:rsid w:val="00ED108F"/>
    <w:rsid w:val="00ED11F4"/>
    <w:rsid w:val="00ED1308"/>
    <w:rsid w:val="00ED166E"/>
    <w:rsid w:val="00ED1874"/>
    <w:rsid w:val="00ED1AF0"/>
    <w:rsid w:val="00ED1D6F"/>
    <w:rsid w:val="00ED21EE"/>
    <w:rsid w:val="00ED2285"/>
    <w:rsid w:val="00ED2535"/>
    <w:rsid w:val="00ED2DC6"/>
    <w:rsid w:val="00ED3134"/>
    <w:rsid w:val="00ED318B"/>
    <w:rsid w:val="00ED3258"/>
    <w:rsid w:val="00ED3656"/>
    <w:rsid w:val="00ED3AD3"/>
    <w:rsid w:val="00ED3D86"/>
    <w:rsid w:val="00ED3EA7"/>
    <w:rsid w:val="00ED3EB7"/>
    <w:rsid w:val="00ED3ECE"/>
    <w:rsid w:val="00ED40BF"/>
    <w:rsid w:val="00ED4486"/>
    <w:rsid w:val="00ED46D8"/>
    <w:rsid w:val="00ED47D7"/>
    <w:rsid w:val="00ED4D57"/>
    <w:rsid w:val="00ED4E24"/>
    <w:rsid w:val="00ED4FEB"/>
    <w:rsid w:val="00ED5333"/>
    <w:rsid w:val="00ED552D"/>
    <w:rsid w:val="00ED5624"/>
    <w:rsid w:val="00ED56DC"/>
    <w:rsid w:val="00ED57BB"/>
    <w:rsid w:val="00ED57C3"/>
    <w:rsid w:val="00ED5864"/>
    <w:rsid w:val="00ED5992"/>
    <w:rsid w:val="00ED5C1D"/>
    <w:rsid w:val="00ED5F99"/>
    <w:rsid w:val="00ED6027"/>
    <w:rsid w:val="00ED607E"/>
    <w:rsid w:val="00ED60F6"/>
    <w:rsid w:val="00ED65B9"/>
    <w:rsid w:val="00ED65FB"/>
    <w:rsid w:val="00ED689F"/>
    <w:rsid w:val="00ED69F9"/>
    <w:rsid w:val="00ED6C76"/>
    <w:rsid w:val="00ED6CDA"/>
    <w:rsid w:val="00ED6D12"/>
    <w:rsid w:val="00ED6D4C"/>
    <w:rsid w:val="00ED79D8"/>
    <w:rsid w:val="00ED7F0A"/>
    <w:rsid w:val="00EE0633"/>
    <w:rsid w:val="00EE086A"/>
    <w:rsid w:val="00EE0AEF"/>
    <w:rsid w:val="00EE0BF2"/>
    <w:rsid w:val="00EE0D02"/>
    <w:rsid w:val="00EE12A3"/>
    <w:rsid w:val="00EE135B"/>
    <w:rsid w:val="00EE138E"/>
    <w:rsid w:val="00EE17CB"/>
    <w:rsid w:val="00EE1AD2"/>
    <w:rsid w:val="00EE1E70"/>
    <w:rsid w:val="00EE1EBC"/>
    <w:rsid w:val="00EE20D6"/>
    <w:rsid w:val="00EE2123"/>
    <w:rsid w:val="00EE239C"/>
    <w:rsid w:val="00EE243D"/>
    <w:rsid w:val="00EE254B"/>
    <w:rsid w:val="00EE2786"/>
    <w:rsid w:val="00EE28CF"/>
    <w:rsid w:val="00EE29AF"/>
    <w:rsid w:val="00EE29E9"/>
    <w:rsid w:val="00EE2AE6"/>
    <w:rsid w:val="00EE2B8B"/>
    <w:rsid w:val="00EE2E16"/>
    <w:rsid w:val="00EE2E67"/>
    <w:rsid w:val="00EE30E0"/>
    <w:rsid w:val="00EE3107"/>
    <w:rsid w:val="00EE338E"/>
    <w:rsid w:val="00EE339C"/>
    <w:rsid w:val="00EE34DF"/>
    <w:rsid w:val="00EE3AE4"/>
    <w:rsid w:val="00EE3BF2"/>
    <w:rsid w:val="00EE3D10"/>
    <w:rsid w:val="00EE3D37"/>
    <w:rsid w:val="00EE3E90"/>
    <w:rsid w:val="00EE4299"/>
    <w:rsid w:val="00EE43D8"/>
    <w:rsid w:val="00EE43E6"/>
    <w:rsid w:val="00EE4505"/>
    <w:rsid w:val="00EE4518"/>
    <w:rsid w:val="00EE486D"/>
    <w:rsid w:val="00EE4967"/>
    <w:rsid w:val="00EE4A44"/>
    <w:rsid w:val="00EE4ABD"/>
    <w:rsid w:val="00EE4B9B"/>
    <w:rsid w:val="00EE4CF8"/>
    <w:rsid w:val="00EE4D37"/>
    <w:rsid w:val="00EE5044"/>
    <w:rsid w:val="00EE55E9"/>
    <w:rsid w:val="00EE56DF"/>
    <w:rsid w:val="00EE5BCB"/>
    <w:rsid w:val="00EE61AC"/>
    <w:rsid w:val="00EE64EB"/>
    <w:rsid w:val="00EE670C"/>
    <w:rsid w:val="00EE6B9C"/>
    <w:rsid w:val="00EE6C3D"/>
    <w:rsid w:val="00EE6C5D"/>
    <w:rsid w:val="00EE6CFA"/>
    <w:rsid w:val="00EE6F0C"/>
    <w:rsid w:val="00EE6F58"/>
    <w:rsid w:val="00EE70A1"/>
    <w:rsid w:val="00EE70DC"/>
    <w:rsid w:val="00EE72EC"/>
    <w:rsid w:val="00EE7300"/>
    <w:rsid w:val="00EE73AF"/>
    <w:rsid w:val="00EE7558"/>
    <w:rsid w:val="00EE79F9"/>
    <w:rsid w:val="00EE7BE3"/>
    <w:rsid w:val="00EE7C79"/>
    <w:rsid w:val="00EE7D39"/>
    <w:rsid w:val="00EE7E3A"/>
    <w:rsid w:val="00EE7FA9"/>
    <w:rsid w:val="00EF02E9"/>
    <w:rsid w:val="00EF02F3"/>
    <w:rsid w:val="00EF0392"/>
    <w:rsid w:val="00EF04B6"/>
    <w:rsid w:val="00EF05A6"/>
    <w:rsid w:val="00EF0620"/>
    <w:rsid w:val="00EF067F"/>
    <w:rsid w:val="00EF0AD6"/>
    <w:rsid w:val="00EF0BFE"/>
    <w:rsid w:val="00EF0C02"/>
    <w:rsid w:val="00EF0C41"/>
    <w:rsid w:val="00EF0DC3"/>
    <w:rsid w:val="00EF1050"/>
    <w:rsid w:val="00EF1274"/>
    <w:rsid w:val="00EF13C7"/>
    <w:rsid w:val="00EF16C0"/>
    <w:rsid w:val="00EF18AC"/>
    <w:rsid w:val="00EF1992"/>
    <w:rsid w:val="00EF1ADC"/>
    <w:rsid w:val="00EF1D46"/>
    <w:rsid w:val="00EF1DBF"/>
    <w:rsid w:val="00EF1DE9"/>
    <w:rsid w:val="00EF1EDD"/>
    <w:rsid w:val="00EF2062"/>
    <w:rsid w:val="00EF22EE"/>
    <w:rsid w:val="00EF2396"/>
    <w:rsid w:val="00EF242E"/>
    <w:rsid w:val="00EF2670"/>
    <w:rsid w:val="00EF2DAB"/>
    <w:rsid w:val="00EF2FCD"/>
    <w:rsid w:val="00EF3013"/>
    <w:rsid w:val="00EF3219"/>
    <w:rsid w:val="00EF326F"/>
    <w:rsid w:val="00EF3C60"/>
    <w:rsid w:val="00EF3CB2"/>
    <w:rsid w:val="00EF3E97"/>
    <w:rsid w:val="00EF42A1"/>
    <w:rsid w:val="00EF42FA"/>
    <w:rsid w:val="00EF45EE"/>
    <w:rsid w:val="00EF4601"/>
    <w:rsid w:val="00EF4610"/>
    <w:rsid w:val="00EF46C9"/>
    <w:rsid w:val="00EF4826"/>
    <w:rsid w:val="00EF4A75"/>
    <w:rsid w:val="00EF4BEA"/>
    <w:rsid w:val="00EF4CEA"/>
    <w:rsid w:val="00EF4F0B"/>
    <w:rsid w:val="00EF501A"/>
    <w:rsid w:val="00EF5112"/>
    <w:rsid w:val="00EF5296"/>
    <w:rsid w:val="00EF52E0"/>
    <w:rsid w:val="00EF58F6"/>
    <w:rsid w:val="00EF5B71"/>
    <w:rsid w:val="00EF5F3F"/>
    <w:rsid w:val="00EF5FF0"/>
    <w:rsid w:val="00EF6134"/>
    <w:rsid w:val="00EF62C2"/>
    <w:rsid w:val="00EF63CB"/>
    <w:rsid w:val="00EF67B8"/>
    <w:rsid w:val="00EF6A47"/>
    <w:rsid w:val="00EF6A83"/>
    <w:rsid w:val="00EF6B3F"/>
    <w:rsid w:val="00EF6D8C"/>
    <w:rsid w:val="00EF6ECE"/>
    <w:rsid w:val="00EF6FAC"/>
    <w:rsid w:val="00EF7053"/>
    <w:rsid w:val="00EF70EF"/>
    <w:rsid w:val="00EF7207"/>
    <w:rsid w:val="00EF727B"/>
    <w:rsid w:val="00EF760C"/>
    <w:rsid w:val="00EF76ED"/>
    <w:rsid w:val="00EF7861"/>
    <w:rsid w:val="00EF7C10"/>
    <w:rsid w:val="00EF7D1F"/>
    <w:rsid w:val="00EF7DD3"/>
    <w:rsid w:val="00EF7F7E"/>
    <w:rsid w:val="00F00896"/>
    <w:rsid w:val="00F00954"/>
    <w:rsid w:val="00F00A96"/>
    <w:rsid w:val="00F00BF1"/>
    <w:rsid w:val="00F00D9D"/>
    <w:rsid w:val="00F00E59"/>
    <w:rsid w:val="00F01234"/>
    <w:rsid w:val="00F01492"/>
    <w:rsid w:val="00F014BD"/>
    <w:rsid w:val="00F01536"/>
    <w:rsid w:val="00F015B5"/>
    <w:rsid w:val="00F015F3"/>
    <w:rsid w:val="00F019E7"/>
    <w:rsid w:val="00F01AA6"/>
    <w:rsid w:val="00F01F95"/>
    <w:rsid w:val="00F02095"/>
    <w:rsid w:val="00F02384"/>
    <w:rsid w:val="00F023EE"/>
    <w:rsid w:val="00F027EC"/>
    <w:rsid w:val="00F02806"/>
    <w:rsid w:val="00F028A4"/>
    <w:rsid w:val="00F02ED6"/>
    <w:rsid w:val="00F03611"/>
    <w:rsid w:val="00F038FC"/>
    <w:rsid w:val="00F03A04"/>
    <w:rsid w:val="00F03EB9"/>
    <w:rsid w:val="00F03F03"/>
    <w:rsid w:val="00F04474"/>
    <w:rsid w:val="00F04A13"/>
    <w:rsid w:val="00F04A17"/>
    <w:rsid w:val="00F04F5B"/>
    <w:rsid w:val="00F05067"/>
    <w:rsid w:val="00F050E6"/>
    <w:rsid w:val="00F05168"/>
    <w:rsid w:val="00F05280"/>
    <w:rsid w:val="00F05883"/>
    <w:rsid w:val="00F05A71"/>
    <w:rsid w:val="00F05B0A"/>
    <w:rsid w:val="00F05D94"/>
    <w:rsid w:val="00F05F4E"/>
    <w:rsid w:val="00F065A6"/>
    <w:rsid w:val="00F066E3"/>
    <w:rsid w:val="00F06965"/>
    <w:rsid w:val="00F06A3C"/>
    <w:rsid w:val="00F06BC6"/>
    <w:rsid w:val="00F06CAC"/>
    <w:rsid w:val="00F06D12"/>
    <w:rsid w:val="00F06F98"/>
    <w:rsid w:val="00F0712D"/>
    <w:rsid w:val="00F073A2"/>
    <w:rsid w:val="00F0754B"/>
    <w:rsid w:val="00F075B1"/>
    <w:rsid w:val="00F0770C"/>
    <w:rsid w:val="00F0771E"/>
    <w:rsid w:val="00F07836"/>
    <w:rsid w:val="00F079BA"/>
    <w:rsid w:val="00F07A92"/>
    <w:rsid w:val="00F07F92"/>
    <w:rsid w:val="00F07F97"/>
    <w:rsid w:val="00F10362"/>
    <w:rsid w:val="00F10382"/>
    <w:rsid w:val="00F104D1"/>
    <w:rsid w:val="00F10722"/>
    <w:rsid w:val="00F10DDB"/>
    <w:rsid w:val="00F10F4F"/>
    <w:rsid w:val="00F10FDC"/>
    <w:rsid w:val="00F1126E"/>
    <w:rsid w:val="00F1132B"/>
    <w:rsid w:val="00F115A6"/>
    <w:rsid w:val="00F1170E"/>
    <w:rsid w:val="00F11786"/>
    <w:rsid w:val="00F1188A"/>
    <w:rsid w:val="00F11905"/>
    <w:rsid w:val="00F11D9C"/>
    <w:rsid w:val="00F11E1F"/>
    <w:rsid w:val="00F11ED0"/>
    <w:rsid w:val="00F11F33"/>
    <w:rsid w:val="00F11F39"/>
    <w:rsid w:val="00F11F91"/>
    <w:rsid w:val="00F12199"/>
    <w:rsid w:val="00F12265"/>
    <w:rsid w:val="00F125EC"/>
    <w:rsid w:val="00F12647"/>
    <w:rsid w:val="00F12960"/>
    <w:rsid w:val="00F12DA9"/>
    <w:rsid w:val="00F12F33"/>
    <w:rsid w:val="00F12F44"/>
    <w:rsid w:val="00F1313A"/>
    <w:rsid w:val="00F1322C"/>
    <w:rsid w:val="00F134FF"/>
    <w:rsid w:val="00F1365B"/>
    <w:rsid w:val="00F13726"/>
    <w:rsid w:val="00F13B91"/>
    <w:rsid w:val="00F13B9A"/>
    <w:rsid w:val="00F13F3C"/>
    <w:rsid w:val="00F1406C"/>
    <w:rsid w:val="00F140A4"/>
    <w:rsid w:val="00F14278"/>
    <w:rsid w:val="00F142E7"/>
    <w:rsid w:val="00F14A06"/>
    <w:rsid w:val="00F14BCC"/>
    <w:rsid w:val="00F14DC7"/>
    <w:rsid w:val="00F1500A"/>
    <w:rsid w:val="00F154B8"/>
    <w:rsid w:val="00F1551A"/>
    <w:rsid w:val="00F1552A"/>
    <w:rsid w:val="00F15604"/>
    <w:rsid w:val="00F15BA3"/>
    <w:rsid w:val="00F15D49"/>
    <w:rsid w:val="00F15E45"/>
    <w:rsid w:val="00F16074"/>
    <w:rsid w:val="00F1608C"/>
    <w:rsid w:val="00F16464"/>
    <w:rsid w:val="00F1664D"/>
    <w:rsid w:val="00F1685B"/>
    <w:rsid w:val="00F16AC7"/>
    <w:rsid w:val="00F16AFB"/>
    <w:rsid w:val="00F16C03"/>
    <w:rsid w:val="00F16CBC"/>
    <w:rsid w:val="00F16EAE"/>
    <w:rsid w:val="00F16FD4"/>
    <w:rsid w:val="00F1722D"/>
    <w:rsid w:val="00F172C2"/>
    <w:rsid w:val="00F17367"/>
    <w:rsid w:val="00F174AC"/>
    <w:rsid w:val="00F1751D"/>
    <w:rsid w:val="00F17974"/>
    <w:rsid w:val="00F17A69"/>
    <w:rsid w:val="00F17C33"/>
    <w:rsid w:val="00F17F36"/>
    <w:rsid w:val="00F17F66"/>
    <w:rsid w:val="00F20047"/>
    <w:rsid w:val="00F200A1"/>
    <w:rsid w:val="00F200E0"/>
    <w:rsid w:val="00F20237"/>
    <w:rsid w:val="00F20282"/>
    <w:rsid w:val="00F20425"/>
    <w:rsid w:val="00F20558"/>
    <w:rsid w:val="00F2079D"/>
    <w:rsid w:val="00F20CCD"/>
    <w:rsid w:val="00F21111"/>
    <w:rsid w:val="00F2166E"/>
    <w:rsid w:val="00F21786"/>
    <w:rsid w:val="00F21846"/>
    <w:rsid w:val="00F2203C"/>
    <w:rsid w:val="00F22381"/>
    <w:rsid w:val="00F226F4"/>
    <w:rsid w:val="00F22894"/>
    <w:rsid w:val="00F22B79"/>
    <w:rsid w:val="00F22C42"/>
    <w:rsid w:val="00F22CA4"/>
    <w:rsid w:val="00F22E34"/>
    <w:rsid w:val="00F22EE9"/>
    <w:rsid w:val="00F2383C"/>
    <w:rsid w:val="00F23CD6"/>
    <w:rsid w:val="00F23D23"/>
    <w:rsid w:val="00F23FAF"/>
    <w:rsid w:val="00F24004"/>
    <w:rsid w:val="00F24288"/>
    <w:rsid w:val="00F242EB"/>
    <w:rsid w:val="00F24705"/>
    <w:rsid w:val="00F248F4"/>
    <w:rsid w:val="00F2497E"/>
    <w:rsid w:val="00F249B5"/>
    <w:rsid w:val="00F24CDC"/>
    <w:rsid w:val="00F24F63"/>
    <w:rsid w:val="00F2501E"/>
    <w:rsid w:val="00F25191"/>
    <w:rsid w:val="00F25200"/>
    <w:rsid w:val="00F253BA"/>
    <w:rsid w:val="00F25408"/>
    <w:rsid w:val="00F254AD"/>
    <w:rsid w:val="00F25B6F"/>
    <w:rsid w:val="00F25CED"/>
    <w:rsid w:val="00F261F1"/>
    <w:rsid w:val="00F2629E"/>
    <w:rsid w:val="00F26349"/>
    <w:rsid w:val="00F265D6"/>
    <w:rsid w:val="00F26610"/>
    <w:rsid w:val="00F268B8"/>
    <w:rsid w:val="00F269CA"/>
    <w:rsid w:val="00F26F3D"/>
    <w:rsid w:val="00F26FAF"/>
    <w:rsid w:val="00F274B6"/>
    <w:rsid w:val="00F2760E"/>
    <w:rsid w:val="00F27613"/>
    <w:rsid w:val="00F276E2"/>
    <w:rsid w:val="00F27763"/>
    <w:rsid w:val="00F277C1"/>
    <w:rsid w:val="00F277E8"/>
    <w:rsid w:val="00F27980"/>
    <w:rsid w:val="00F27990"/>
    <w:rsid w:val="00F27CC1"/>
    <w:rsid w:val="00F27F09"/>
    <w:rsid w:val="00F3002E"/>
    <w:rsid w:val="00F30145"/>
    <w:rsid w:val="00F3053D"/>
    <w:rsid w:val="00F30A20"/>
    <w:rsid w:val="00F314CD"/>
    <w:rsid w:val="00F31572"/>
    <w:rsid w:val="00F31718"/>
    <w:rsid w:val="00F317B5"/>
    <w:rsid w:val="00F31CB8"/>
    <w:rsid w:val="00F31DFC"/>
    <w:rsid w:val="00F31E76"/>
    <w:rsid w:val="00F32880"/>
    <w:rsid w:val="00F32B6A"/>
    <w:rsid w:val="00F32BA0"/>
    <w:rsid w:val="00F3337B"/>
    <w:rsid w:val="00F334BD"/>
    <w:rsid w:val="00F33515"/>
    <w:rsid w:val="00F33773"/>
    <w:rsid w:val="00F33AC0"/>
    <w:rsid w:val="00F33C08"/>
    <w:rsid w:val="00F33DD6"/>
    <w:rsid w:val="00F33EE4"/>
    <w:rsid w:val="00F33FF1"/>
    <w:rsid w:val="00F3417A"/>
    <w:rsid w:val="00F34314"/>
    <w:rsid w:val="00F34344"/>
    <w:rsid w:val="00F3438D"/>
    <w:rsid w:val="00F3487A"/>
    <w:rsid w:val="00F34A1B"/>
    <w:rsid w:val="00F34B29"/>
    <w:rsid w:val="00F34D17"/>
    <w:rsid w:val="00F34FF3"/>
    <w:rsid w:val="00F350EA"/>
    <w:rsid w:val="00F352CA"/>
    <w:rsid w:val="00F3530D"/>
    <w:rsid w:val="00F354E3"/>
    <w:rsid w:val="00F35935"/>
    <w:rsid w:val="00F35D0D"/>
    <w:rsid w:val="00F35FEC"/>
    <w:rsid w:val="00F365DA"/>
    <w:rsid w:val="00F3662A"/>
    <w:rsid w:val="00F36676"/>
    <w:rsid w:val="00F367B1"/>
    <w:rsid w:val="00F367F9"/>
    <w:rsid w:val="00F36B60"/>
    <w:rsid w:val="00F36E95"/>
    <w:rsid w:val="00F37068"/>
    <w:rsid w:val="00F371B8"/>
    <w:rsid w:val="00F37224"/>
    <w:rsid w:val="00F3732F"/>
    <w:rsid w:val="00F37407"/>
    <w:rsid w:val="00F374EA"/>
    <w:rsid w:val="00F376BA"/>
    <w:rsid w:val="00F376D0"/>
    <w:rsid w:val="00F3795F"/>
    <w:rsid w:val="00F37989"/>
    <w:rsid w:val="00F37A47"/>
    <w:rsid w:val="00F37A77"/>
    <w:rsid w:val="00F4022E"/>
    <w:rsid w:val="00F409AB"/>
    <w:rsid w:val="00F40F2F"/>
    <w:rsid w:val="00F40F4C"/>
    <w:rsid w:val="00F4134B"/>
    <w:rsid w:val="00F4167E"/>
    <w:rsid w:val="00F417FD"/>
    <w:rsid w:val="00F41E28"/>
    <w:rsid w:val="00F41FA1"/>
    <w:rsid w:val="00F422AB"/>
    <w:rsid w:val="00F424B8"/>
    <w:rsid w:val="00F425AB"/>
    <w:rsid w:val="00F4262A"/>
    <w:rsid w:val="00F426BA"/>
    <w:rsid w:val="00F426C2"/>
    <w:rsid w:val="00F42731"/>
    <w:rsid w:val="00F42951"/>
    <w:rsid w:val="00F42B9A"/>
    <w:rsid w:val="00F4303E"/>
    <w:rsid w:val="00F430CB"/>
    <w:rsid w:val="00F43101"/>
    <w:rsid w:val="00F43293"/>
    <w:rsid w:val="00F433EF"/>
    <w:rsid w:val="00F434E2"/>
    <w:rsid w:val="00F439A4"/>
    <w:rsid w:val="00F43A1A"/>
    <w:rsid w:val="00F43AC7"/>
    <w:rsid w:val="00F43AD0"/>
    <w:rsid w:val="00F43FB3"/>
    <w:rsid w:val="00F440A3"/>
    <w:rsid w:val="00F4411E"/>
    <w:rsid w:val="00F4412F"/>
    <w:rsid w:val="00F441A1"/>
    <w:rsid w:val="00F441CE"/>
    <w:rsid w:val="00F44383"/>
    <w:rsid w:val="00F448A4"/>
    <w:rsid w:val="00F448B9"/>
    <w:rsid w:val="00F44E65"/>
    <w:rsid w:val="00F44F28"/>
    <w:rsid w:val="00F450B0"/>
    <w:rsid w:val="00F45183"/>
    <w:rsid w:val="00F456CA"/>
    <w:rsid w:val="00F4595E"/>
    <w:rsid w:val="00F45F8E"/>
    <w:rsid w:val="00F46213"/>
    <w:rsid w:val="00F4640F"/>
    <w:rsid w:val="00F464DC"/>
    <w:rsid w:val="00F4668F"/>
    <w:rsid w:val="00F46CA8"/>
    <w:rsid w:val="00F46CE0"/>
    <w:rsid w:val="00F46F4C"/>
    <w:rsid w:val="00F476CA"/>
    <w:rsid w:val="00F47709"/>
    <w:rsid w:val="00F47CB1"/>
    <w:rsid w:val="00F47EC8"/>
    <w:rsid w:val="00F50019"/>
    <w:rsid w:val="00F5007D"/>
    <w:rsid w:val="00F500EB"/>
    <w:rsid w:val="00F50275"/>
    <w:rsid w:val="00F50320"/>
    <w:rsid w:val="00F50368"/>
    <w:rsid w:val="00F503D6"/>
    <w:rsid w:val="00F5061C"/>
    <w:rsid w:val="00F50881"/>
    <w:rsid w:val="00F508C9"/>
    <w:rsid w:val="00F50A83"/>
    <w:rsid w:val="00F50B27"/>
    <w:rsid w:val="00F50B64"/>
    <w:rsid w:val="00F50CFC"/>
    <w:rsid w:val="00F50D7D"/>
    <w:rsid w:val="00F50E0E"/>
    <w:rsid w:val="00F50E5C"/>
    <w:rsid w:val="00F50FDC"/>
    <w:rsid w:val="00F51184"/>
    <w:rsid w:val="00F512A3"/>
    <w:rsid w:val="00F51450"/>
    <w:rsid w:val="00F51478"/>
    <w:rsid w:val="00F515E9"/>
    <w:rsid w:val="00F51F31"/>
    <w:rsid w:val="00F520DA"/>
    <w:rsid w:val="00F522E6"/>
    <w:rsid w:val="00F5270D"/>
    <w:rsid w:val="00F52AC4"/>
    <w:rsid w:val="00F52CBF"/>
    <w:rsid w:val="00F52DCD"/>
    <w:rsid w:val="00F530C9"/>
    <w:rsid w:val="00F53328"/>
    <w:rsid w:val="00F537F6"/>
    <w:rsid w:val="00F53979"/>
    <w:rsid w:val="00F53AED"/>
    <w:rsid w:val="00F53B00"/>
    <w:rsid w:val="00F53F38"/>
    <w:rsid w:val="00F540B2"/>
    <w:rsid w:val="00F5417F"/>
    <w:rsid w:val="00F54466"/>
    <w:rsid w:val="00F5451C"/>
    <w:rsid w:val="00F545B2"/>
    <w:rsid w:val="00F546AA"/>
    <w:rsid w:val="00F548E3"/>
    <w:rsid w:val="00F54AD0"/>
    <w:rsid w:val="00F54B0B"/>
    <w:rsid w:val="00F55043"/>
    <w:rsid w:val="00F55146"/>
    <w:rsid w:val="00F55189"/>
    <w:rsid w:val="00F55831"/>
    <w:rsid w:val="00F558DF"/>
    <w:rsid w:val="00F55B85"/>
    <w:rsid w:val="00F55C7E"/>
    <w:rsid w:val="00F55CBD"/>
    <w:rsid w:val="00F55D61"/>
    <w:rsid w:val="00F55E1C"/>
    <w:rsid w:val="00F55ECB"/>
    <w:rsid w:val="00F56039"/>
    <w:rsid w:val="00F562C0"/>
    <w:rsid w:val="00F562CE"/>
    <w:rsid w:val="00F563CF"/>
    <w:rsid w:val="00F563EE"/>
    <w:rsid w:val="00F5648F"/>
    <w:rsid w:val="00F5669A"/>
    <w:rsid w:val="00F56770"/>
    <w:rsid w:val="00F56799"/>
    <w:rsid w:val="00F56836"/>
    <w:rsid w:val="00F56A91"/>
    <w:rsid w:val="00F56DC2"/>
    <w:rsid w:val="00F57067"/>
    <w:rsid w:val="00F57071"/>
    <w:rsid w:val="00F5750F"/>
    <w:rsid w:val="00F57693"/>
    <w:rsid w:val="00F57797"/>
    <w:rsid w:val="00F579CE"/>
    <w:rsid w:val="00F57AE5"/>
    <w:rsid w:val="00F57D39"/>
    <w:rsid w:val="00F57D79"/>
    <w:rsid w:val="00F57EAF"/>
    <w:rsid w:val="00F604F0"/>
    <w:rsid w:val="00F60526"/>
    <w:rsid w:val="00F60546"/>
    <w:rsid w:val="00F60598"/>
    <w:rsid w:val="00F6075C"/>
    <w:rsid w:val="00F60BA8"/>
    <w:rsid w:val="00F60F69"/>
    <w:rsid w:val="00F61170"/>
    <w:rsid w:val="00F61272"/>
    <w:rsid w:val="00F618F2"/>
    <w:rsid w:val="00F61D9A"/>
    <w:rsid w:val="00F61E43"/>
    <w:rsid w:val="00F61EC5"/>
    <w:rsid w:val="00F62032"/>
    <w:rsid w:val="00F6250E"/>
    <w:rsid w:val="00F627BA"/>
    <w:rsid w:val="00F62809"/>
    <w:rsid w:val="00F62DB6"/>
    <w:rsid w:val="00F62FC8"/>
    <w:rsid w:val="00F63331"/>
    <w:rsid w:val="00F63338"/>
    <w:rsid w:val="00F63408"/>
    <w:rsid w:val="00F637D9"/>
    <w:rsid w:val="00F63866"/>
    <w:rsid w:val="00F645FD"/>
    <w:rsid w:val="00F64DB0"/>
    <w:rsid w:val="00F65092"/>
    <w:rsid w:val="00F650DC"/>
    <w:rsid w:val="00F65114"/>
    <w:rsid w:val="00F655B0"/>
    <w:rsid w:val="00F6579A"/>
    <w:rsid w:val="00F65851"/>
    <w:rsid w:val="00F65BA1"/>
    <w:rsid w:val="00F65E66"/>
    <w:rsid w:val="00F6625F"/>
    <w:rsid w:val="00F6665C"/>
    <w:rsid w:val="00F6675E"/>
    <w:rsid w:val="00F66C3A"/>
    <w:rsid w:val="00F67108"/>
    <w:rsid w:val="00F6735F"/>
    <w:rsid w:val="00F67B74"/>
    <w:rsid w:val="00F67BE8"/>
    <w:rsid w:val="00F67C5D"/>
    <w:rsid w:val="00F67DFA"/>
    <w:rsid w:val="00F67EB0"/>
    <w:rsid w:val="00F67F18"/>
    <w:rsid w:val="00F701AD"/>
    <w:rsid w:val="00F702C5"/>
    <w:rsid w:val="00F705E1"/>
    <w:rsid w:val="00F70AA3"/>
    <w:rsid w:val="00F70B55"/>
    <w:rsid w:val="00F70C86"/>
    <w:rsid w:val="00F70E08"/>
    <w:rsid w:val="00F70F0C"/>
    <w:rsid w:val="00F7106A"/>
    <w:rsid w:val="00F71607"/>
    <w:rsid w:val="00F716AD"/>
    <w:rsid w:val="00F71899"/>
    <w:rsid w:val="00F71B68"/>
    <w:rsid w:val="00F71E91"/>
    <w:rsid w:val="00F71F70"/>
    <w:rsid w:val="00F720FF"/>
    <w:rsid w:val="00F721C8"/>
    <w:rsid w:val="00F72226"/>
    <w:rsid w:val="00F7222D"/>
    <w:rsid w:val="00F722F2"/>
    <w:rsid w:val="00F7270A"/>
    <w:rsid w:val="00F727D5"/>
    <w:rsid w:val="00F72BEA"/>
    <w:rsid w:val="00F72C6E"/>
    <w:rsid w:val="00F72FBC"/>
    <w:rsid w:val="00F7300C"/>
    <w:rsid w:val="00F730A4"/>
    <w:rsid w:val="00F73425"/>
    <w:rsid w:val="00F738C9"/>
    <w:rsid w:val="00F73B9E"/>
    <w:rsid w:val="00F73BC3"/>
    <w:rsid w:val="00F73C57"/>
    <w:rsid w:val="00F73E84"/>
    <w:rsid w:val="00F74149"/>
    <w:rsid w:val="00F74299"/>
    <w:rsid w:val="00F74949"/>
    <w:rsid w:val="00F74D92"/>
    <w:rsid w:val="00F753CC"/>
    <w:rsid w:val="00F75546"/>
    <w:rsid w:val="00F7576B"/>
    <w:rsid w:val="00F75A52"/>
    <w:rsid w:val="00F75C6C"/>
    <w:rsid w:val="00F75C9E"/>
    <w:rsid w:val="00F75D42"/>
    <w:rsid w:val="00F75DC6"/>
    <w:rsid w:val="00F762E8"/>
    <w:rsid w:val="00F76810"/>
    <w:rsid w:val="00F76AF9"/>
    <w:rsid w:val="00F76CEB"/>
    <w:rsid w:val="00F76D49"/>
    <w:rsid w:val="00F76DF1"/>
    <w:rsid w:val="00F76F9A"/>
    <w:rsid w:val="00F7715F"/>
    <w:rsid w:val="00F771A1"/>
    <w:rsid w:val="00F77369"/>
    <w:rsid w:val="00F775C1"/>
    <w:rsid w:val="00F77784"/>
    <w:rsid w:val="00F7792A"/>
    <w:rsid w:val="00F77A49"/>
    <w:rsid w:val="00F77B70"/>
    <w:rsid w:val="00F77E3C"/>
    <w:rsid w:val="00F77E82"/>
    <w:rsid w:val="00F800BB"/>
    <w:rsid w:val="00F802F4"/>
    <w:rsid w:val="00F804C2"/>
    <w:rsid w:val="00F8059C"/>
    <w:rsid w:val="00F80A34"/>
    <w:rsid w:val="00F80B38"/>
    <w:rsid w:val="00F80ECA"/>
    <w:rsid w:val="00F817AD"/>
    <w:rsid w:val="00F81957"/>
    <w:rsid w:val="00F81EFF"/>
    <w:rsid w:val="00F82259"/>
    <w:rsid w:val="00F828EE"/>
    <w:rsid w:val="00F82961"/>
    <w:rsid w:val="00F82CD6"/>
    <w:rsid w:val="00F82DEF"/>
    <w:rsid w:val="00F83535"/>
    <w:rsid w:val="00F83821"/>
    <w:rsid w:val="00F83B5A"/>
    <w:rsid w:val="00F83F52"/>
    <w:rsid w:val="00F840A1"/>
    <w:rsid w:val="00F845FB"/>
    <w:rsid w:val="00F847AD"/>
    <w:rsid w:val="00F84901"/>
    <w:rsid w:val="00F849FC"/>
    <w:rsid w:val="00F84A73"/>
    <w:rsid w:val="00F84BFE"/>
    <w:rsid w:val="00F84F03"/>
    <w:rsid w:val="00F84F1E"/>
    <w:rsid w:val="00F85126"/>
    <w:rsid w:val="00F8555F"/>
    <w:rsid w:val="00F85701"/>
    <w:rsid w:val="00F8572F"/>
    <w:rsid w:val="00F8577F"/>
    <w:rsid w:val="00F85CA1"/>
    <w:rsid w:val="00F86294"/>
    <w:rsid w:val="00F86321"/>
    <w:rsid w:val="00F86B57"/>
    <w:rsid w:val="00F86BC4"/>
    <w:rsid w:val="00F86CCF"/>
    <w:rsid w:val="00F86D37"/>
    <w:rsid w:val="00F8700C"/>
    <w:rsid w:val="00F870A2"/>
    <w:rsid w:val="00F8712D"/>
    <w:rsid w:val="00F8735B"/>
    <w:rsid w:val="00F8749F"/>
    <w:rsid w:val="00F87ACE"/>
    <w:rsid w:val="00F87C8D"/>
    <w:rsid w:val="00F87FA3"/>
    <w:rsid w:val="00F9007F"/>
    <w:rsid w:val="00F902EA"/>
    <w:rsid w:val="00F904DA"/>
    <w:rsid w:val="00F90661"/>
    <w:rsid w:val="00F906E0"/>
    <w:rsid w:val="00F9083E"/>
    <w:rsid w:val="00F909C8"/>
    <w:rsid w:val="00F91035"/>
    <w:rsid w:val="00F91607"/>
    <w:rsid w:val="00F91A19"/>
    <w:rsid w:val="00F91B8A"/>
    <w:rsid w:val="00F91C0F"/>
    <w:rsid w:val="00F91D04"/>
    <w:rsid w:val="00F920B6"/>
    <w:rsid w:val="00F92159"/>
    <w:rsid w:val="00F921F6"/>
    <w:rsid w:val="00F92230"/>
    <w:rsid w:val="00F922AA"/>
    <w:rsid w:val="00F926BB"/>
    <w:rsid w:val="00F927BC"/>
    <w:rsid w:val="00F92BAA"/>
    <w:rsid w:val="00F935CA"/>
    <w:rsid w:val="00F9399B"/>
    <w:rsid w:val="00F93D6A"/>
    <w:rsid w:val="00F93E59"/>
    <w:rsid w:val="00F94147"/>
    <w:rsid w:val="00F943B1"/>
    <w:rsid w:val="00F94604"/>
    <w:rsid w:val="00F946B9"/>
    <w:rsid w:val="00F94A74"/>
    <w:rsid w:val="00F94F0E"/>
    <w:rsid w:val="00F94FEE"/>
    <w:rsid w:val="00F95039"/>
    <w:rsid w:val="00F951A0"/>
    <w:rsid w:val="00F951B8"/>
    <w:rsid w:val="00F95A4B"/>
    <w:rsid w:val="00F960D4"/>
    <w:rsid w:val="00F96114"/>
    <w:rsid w:val="00F96289"/>
    <w:rsid w:val="00F962D8"/>
    <w:rsid w:val="00F963F0"/>
    <w:rsid w:val="00F96475"/>
    <w:rsid w:val="00F9691E"/>
    <w:rsid w:val="00F96E2F"/>
    <w:rsid w:val="00F96FE4"/>
    <w:rsid w:val="00F97083"/>
    <w:rsid w:val="00F970D4"/>
    <w:rsid w:val="00F9735E"/>
    <w:rsid w:val="00F974FC"/>
    <w:rsid w:val="00F97AF7"/>
    <w:rsid w:val="00F97D14"/>
    <w:rsid w:val="00F97E0C"/>
    <w:rsid w:val="00F97FAF"/>
    <w:rsid w:val="00FA0334"/>
    <w:rsid w:val="00FA037E"/>
    <w:rsid w:val="00FA0449"/>
    <w:rsid w:val="00FA0461"/>
    <w:rsid w:val="00FA0478"/>
    <w:rsid w:val="00FA053F"/>
    <w:rsid w:val="00FA05B8"/>
    <w:rsid w:val="00FA0829"/>
    <w:rsid w:val="00FA08CD"/>
    <w:rsid w:val="00FA09E8"/>
    <w:rsid w:val="00FA0C9F"/>
    <w:rsid w:val="00FA1076"/>
    <w:rsid w:val="00FA1722"/>
    <w:rsid w:val="00FA17C6"/>
    <w:rsid w:val="00FA184C"/>
    <w:rsid w:val="00FA1DC7"/>
    <w:rsid w:val="00FA1E31"/>
    <w:rsid w:val="00FA20CE"/>
    <w:rsid w:val="00FA20D5"/>
    <w:rsid w:val="00FA21C1"/>
    <w:rsid w:val="00FA22FE"/>
    <w:rsid w:val="00FA24A3"/>
    <w:rsid w:val="00FA268B"/>
    <w:rsid w:val="00FA285A"/>
    <w:rsid w:val="00FA2A38"/>
    <w:rsid w:val="00FA2ACB"/>
    <w:rsid w:val="00FA2BD7"/>
    <w:rsid w:val="00FA2FAD"/>
    <w:rsid w:val="00FA30DD"/>
    <w:rsid w:val="00FA323A"/>
    <w:rsid w:val="00FA36FA"/>
    <w:rsid w:val="00FA3A38"/>
    <w:rsid w:val="00FA3A92"/>
    <w:rsid w:val="00FA3BA2"/>
    <w:rsid w:val="00FA3BCF"/>
    <w:rsid w:val="00FA412B"/>
    <w:rsid w:val="00FA4225"/>
    <w:rsid w:val="00FA44D4"/>
    <w:rsid w:val="00FA467E"/>
    <w:rsid w:val="00FA4777"/>
    <w:rsid w:val="00FA4A2F"/>
    <w:rsid w:val="00FA4AEA"/>
    <w:rsid w:val="00FA4F7F"/>
    <w:rsid w:val="00FA57E0"/>
    <w:rsid w:val="00FA584B"/>
    <w:rsid w:val="00FA58D7"/>
    <w:rsid w:val="00FA5960"/>
    <w:rsid w:val="00FA5A0D"/>
    <w:rsid w:val="00FA5A3F"/>
    <w:rsid w:val="00FA5B56"/>
    <w:rsid w:val="00FA5F72"/>
    <w:rsid w:val="00FA66CA"/>
    <w:rsid w:val="00FA68B4"/>
    <w:rsid w:val="00FA690B"/>
    <w:rsid w:val="00FA6B52"/>
    <w:rsid w:val="00FA6D90"/>
    <w:rsid w:val="00FA71F6"/>
    <w:rsid w:val="00FA7430"/>
    <w:rsid w:val="00FA75C8"/>
    <w:rsid w:val="00FA7A3D"/>
    <w:rsid w:val="00FA7E30"/>
    <w:rsid w:val="00FB05C5"/>
    <w:rsid w:val="00FB0615"/>
    <w:rsid w:val="00FB0685"/>
    <w:rsid w:val="00FB0B70"/>
    <w:rsid w:val="00FB0B79"/>
    <w:rsid w:val="00FB0C20"/>
    <w:rsid w:val="00FB0C2F"/>
    <w:rsid w:val="00FB0C4A"/>
    <w:rsid w:val="00FB1136"/>
    <w:rsid w:val="00FB170A"/>
    <w:rsid w:val="00FB171D"/>
    <w:rsid w:val="00FB18C3"/>
    <w:rsid w:val="00FB1A01"/>
    <w:rsid w:val="00FB1ADF"/>
    <w:rsid w:val="00FB1F3A"/>
    <w:rsid w:val="00FB2125"/>
    <w:rsid w:val="00FB2266"/>
    <w:rsid w:val="00FB2428"/>
    <w:rsid w:val="00FB26DF"/>
    <w:rsid w:val="00FB274F"/>
    <w:rsid w:val="00FB2948"/>
    <w:rsid w:val="00FB2A7E"/>
    <w:rsid w:val="00FB2B61"/>
    <w:rsid w:val="00FB2BB7"/>
    <w:rsid w:val="00FB32A7"/>
    <w:rsid w:val="00FB360D"/>
    <w:rsid w:val="00FB36AA"/>
    <w:rsid w:val="00FB38B5"/>
    <w:rsid w:val="00FB3A05"/>
    <w:rsid w:val="00FB3A61"/>
    <w:rsid w:val="00FB3D23"/>
    <w:rsid w:val="00FB4105"/>
    <w:rsid w:val="00FB4106"/>
    <w:rsid w:val="00FB42B6"/>
    <w:rsid w:val="00FB431A"/>
    <w:rsid w:val="00FB44A7"/>
    <w:rsid w:val="00FB4597"/>
    <w:rsid w:val="00FB4758"/>
    <w:rsid w:val="00FB4F80"/>
    <w:rsid w:val="00FB511A"/>
    <w:rsid w:val="00FB51E8"/>
    <w:rsid w:val="00FB5A4E"/>
    <w:rsid w:val="00FB5DE6"/>
    <w:rsid w:val="00FB5F43"/>
    <w:rsid w:val="00FB5FB1"/>
    <w:rsid w:val="00FB6012"/>
    <w:rsid w:val="00FB6280"/>
    <w:rsid w:val="00FB6732"/>
    <w:rsid w:val="00FB689D"/>
    <w:rsid w:val="00FB6B83"/>
    <w:rsid w:val="00FB6F9E"/>
    <w:rsid w:val="00FB70E9"/>
    <w:rsid w:val="00FB72CA"/>
    <w:rsid w:val="00FB7524"/>
    <w:rsid w:val="00FB7697"/>
    <w:rsid w:val="00FB769A"/>
    <w:rsid w:val="00FB7CF4"/>
    <w:rsid w:val="00FC01D7"/>
    <w:rsid w:val="00FC04C5"/>
    <w:rsid w:val="00FC058F"/>
    <w:rsid w:val="00FC05D1"/>
    <w:rsid w:val="00FC0739"/>
    <w:rsid w:val="00FC074B"/>
    <w:rsid w:val="00FC0E42"/>
    <w:rsid w:val="00FC166E"/>
    <w:rsid w:val="00FC172A"/>
    <w:rsid w:val="00FC173F"/>
    <w:rsid w:val="00FC17F3"/>
    <w:rsid w:val="00FC19C3"/>
    <w:rsid w:val="00FC1BA7"/>
    <w:rsid w:val="00FC1C3E"/>
    <w:rsid w:val="00FC1EFC"/>
    <w:rsid w:val="00FC2024"/>
    <w:rsid w:val="00FC21D3"/>
    <w:rsid w:val="00FC2929"/>
    <w:rsid w:val="00FC2AB8"/>
    <w:rsid w:val="00FC2B08"/>
    <w:rsid w:val="00FC2D13"/>
    <w:rsid w:val="00FC2D68"/>
    <w:rsid w:val="00FC2FB2"/>
    <w:rsid w:val="00FC312D"/>
    <w:rsid w:val="00FC3349"/>
    <w:rsid w:val="00FC3418"/>
    <w:rsid w:val="00FC3577"/>
    <w:rsid w:val="00FC374A"/>
    <w:rsid w:val="00FC3815"/>
    <w:rsid w:val="00FC389C"/>
    <w:rsid w:val="00FC3DA4"/>
    <w:rsid w:val="00FC4140"/>
    <w:rsid w:val="00FC436B"/>
    <w:rsid w:val="00FC45BD"/>
    <w:rsid w:val="00FC4683"/>
    <w:rsid w:val="00FC4784"/>
    <w:rsid w:val="00FC4C49"/>
    <w:rsid w:val="00FC4D84"/>
    <w:rsid w:val="00FC4ECE"/>
    <w:rsid w:val="00FC51AF"/>
    <w:rsid w:val="00FC548A"/>
    <w:rsid w:val="00FC5592"/>
    <w:rsid w:val="00FC572D"/>
    <w:rsid w:val="00FC5774"/>
    <w:rsid w:val="00FC5864"/>
    <w:rsid w:val="00FC5AC0"/>
    <w:rsid w:val="00FC5BDB"/>
    <w:rsid w:val="00FC5DB0"/>
    <w:rsid w:val="00FC5EBB"/>
    <w:rsid w:val="00FC613B"/>
    <w:rsid w:val="00FC6266"/>
    <w:rsid w:val="00FC6324"/>
    <w:rsid w:val="00FC6717"/>
    <w:rsid w:val="00FC67C2"/>
    <w:rsid w:val="00FC6C16"/>
    <w:rsid w:val="00FC6FD2"/>
    <w:rsid w:val="00FC760D"/>
    <w:rsid w:val="00FC7700"/>
    <w:rsid w:val="00FC79A0"/>
    <w:rsid w:val="00FC7A72"/>
    <w:rsid w:val="00FC7B12"/>
    <w:rsid w:val="00FC7B44"/>
    <w:rsid w:val="00FC7FF8"/>
    <w:rsid w:val="00FD00C3"/>
    <w:rsid w:val="00FD0267"/>
    <w:rsid w:val="00FD036A"/>
    <w:rsid w:val="00FD052C"/>
    <w:rsid w:val="00FD058A"/>
    <w:rsid w:val="00FD08E0"/>
    <w:rsid w:val="00FD08FE"/>
    <w:rsid w:val="00FD0B70"/>
    <w:rsid w:val="00FD0C78"/>
    <w:rsid w:val="00FD0DA6"/>
    <w:rsid w:val="00FD0F01"/>
    <w:rsid w:val="00FD118B"/>
    <w:rsid w:val="00FD12F9"/>
    <w:rsid w:val="00FD1357"/>
    <w:rsid w:val="00FD13AD"/>
    <w:rsid w:val="00FD1595"/>
    <w:rsid w:val="00FD1624"/>
    <w:rsid w:val="00FD171A"/>
    <w:rsid w:val="00FD1903"/>
    <w:rsid w:val="00FD191B"/>
    <w:rsid w:val="00FD1B84"/>
    <w:rsid w:val="00FD1D0D"/>
    <w:rsid w:val="00FD1D2B"/>
    <w:rsid w:val="00FD201E"/>
    <w:rsid w:val="00FD235D"/>
    <w:rsid w:val="00FD23EC"/>
    <w:rsid w:val="00FD26C2"/>
    <w:rsid w:val="00FD281F"/>
    <w:rsid w:val="00FD2A5D"/>
    <w:rsid w:val="00FD2D5D"/>
    <w:rsid w:val="00FD2DDD"/>
    <w:rsid w:val="00FD35F0"/>
    <w:rsid w:val="00FD369A"/>
    <w:rsid w:val="00FD38F5"/>
    <w:rsid w:val="00FD3B4C"/>
    <w:rsid w:val="00FD3E90"/>
    <w:rsid w:val="00FD455E"/>
    <w:rsid w:val="00FD46C0"/>
    <w:rsid w:val="00FD4741"/>
    <w:rsid w:val="00FD490D"/>
    <w:rsid w:val="00FD49A2"/>
    <w:rsid w:val="00FD5359"/>
    <w:rsid w:val="00FD5368"/>
    <w:rsid w:val="00FD575C"/>
    <w:rsid w:val="00FD589B"/>
    <w:rsid w:val="00FD58D4"/>
    <w:rsid w:val="00FD5AFE"/>
    <w:rsid w:val="00FD5C8D"/>
    <w:rsid w:val="00FD61E0"/>
    <w:rsid w:val="00FD6463"/>
    <w:rsid w:val="00FD6527"/>
    <w:rsid w:val="00FD66AB"/>
    <w:rsid w:val="00FD6A7B"/>
    <w:rsid w:val="00FD6ADC"/>
    <w:rsid w:val="00FD6D94"/>
    <w:rsid w:val="00FD6E67"/>
    <w:rsid w:val="00FD71EE"/>
    <w:rsid w:val="00FD769B"/>
    <w:rsid w:val="00FD77DA"/>
    <w:rsid w:val="00FD783D"/>
    <w:rsid w:val="00FD78AF"/>
    <w:rsid w:val="00FD78CD"/>
    <w:rsid w:val="00FD7B9E"/>
    <w:rsid w:val="00FD7BFB"/>
    <w:rsid w:val="00FD7C99"/>
    <w:rsid w:val="00FD7D58"/>
    <w:rsid w:val="00FD7E5A"/>
    <w:rsid w:val="00FE0169"/>
    <w:rsid w:val="00FE0250"/>
    <w:rsid w:val="00FE036E"/>
    <w:rsid w:val="00FE03B0"/>
    <w:rsid w:val="00FE046C"/>
    <w:rsid w:val="00FE0530"/>
    <w:rsid w:val="00FE07AE"/>
    <w:rsid w:val="00FE08C3"/>
    <w:rsid w:val="00FE0952"/>
    <w:rsid w:val="00FE0A6E"/>
    <w:rsid w:val="00FE0B5F"/>
    <w:rsid w:val="00FE0BDC"/>
    <w:rsid w:val="00FE0C09"/>
    <w:rsid w:val="00FE0FA3"/>
    <w:rsid w:val="00FE1134"/>
    <w:rsid w:val="00FE1225"/>
    <w:rsid w:val="00FE17E7"/>
    <w:rsid w:val="00FE1C7D"/>
    <w:rsid w:val="00FE1D90"/>
    <w:rsid w:val="00FE1F9A"/>
    <w:rsid w:val="00FE222F"/>
    <w:rsid w:val="00FE277C"/>
    <w:rsid w:val="00FE2848"/>
    <w:rsid w:val="00FE2887"/>
    <w:rsid w:val="00FE2903"/>
    <w:rsid w:val="00FE2FD2"/>
    <w:rsid w:val="00FE3137"/>
    <w:rsid w:val="00FE31BB"/>
    <w:rsid w:val="00FE31C3"/>
    <w:rsid w:val="00FE3214"/>
    <w:rsid w:val="00FE329E"/>
    <w:rsid w:val="00FE33CD"/>
    <w:rsid w:val="00FE3598"/>
    <w:rsid w:val="00FE36B6"/>
    <w:rsid w:val="00FE3954"/>
    <w:rsid w:val="00FE3DB1"/>
    <w:rsid w:val="00FE3DD9"/>
    <w:rsid w:val="00FE3E0A"/>
    <w:rsid w:val="00FE3F2C"/>
    <w:rsid w:val="00FE3FA3"/>
    <w:rsid w:val="00FE42CF"/>
    <w:rsid w:val="00FE4324"/>
    <w:rsid w:val="00FE4387"/>
    <w:rsid w:val="00FE43DB"/>
    <w:rsid w:val="00FE4504"/>
    <w:rsid w:val="00FE46FC"/>
    <w:rsid w:val="00FE4B15"/>
    <w:rsid w:val="00FE4EA1"/>
    <w:rsid w:val="00FE4FF7"/>
    <w:rsid w:val="00FE528E"/>
    <w:rsid w:val="00FE52D0"/>
    <w:rsid w:val="00FE5333"/>
    <w:rsid w:val="00FE54C7"/>
    <w:rsid w:val="00FE563C"/>
    <w:rsid w:val="00FE5967"/>
    <w:rsid w:val="00FE5AA4"/>
    <w:rsid w:val="00FE5C97"/>
    <w:rsid w:val="00FE5CB3"/>
    <w:rsid w:val="00FE5DBF"/>
    <w:rsid w:val="00FE5F91"/>
    <w:rsid w:val="00FE6127"/>
    <w:rsid w:val="00FE61DA"/>
    <w:rsid w:val="00FE634D"/>
    <w:rsid w:val="00FE657D"/>
    <w:rsid w:val="00FE658F"/>
    <w:rsid w:val="00FE69A0"/>
    <w:rsid w:val="00FE6F7C"/>
    <w:rsid w:val="00FE7084"/>
    <w:rsid w:val="00FE71A5"/>
    <w:rsid w:val="00FE7350"/>
    <w:rsid w:val="00FE7578"/>
    <w:rsid w:val="00FE78B8"/>
    <w:rsid w:val="00FE78FE"/>
    <w:rsid w:val="00FE7ADD"/>
    <w:rsid w:val="00FE7D44"/>
    <w:rsid w:val="00FE7D67"/>
    <w:rsid w:val="00FF0288"/>
    <w:rsid w:val="00FF02AA"/>
    <w:rsid w:val="00FF0647"/>
    <w:rsid w:val="00FF06E7"/>
    <w:rsid w:val="00FF0885"/>
    <w:rsid w:val="00FF0AB6"/>
    <w:rsid w:val="00FF0E90"/>
    <w:rsid w:val="00FF2569"/>
    <w:rsid w:val="00FF284E"/>
    <w:rsid w:val="00FF2BAA"/>
    <w:rsid w:val="00FF2EBC"/>
    <w:rsid w:val="00FF36BD"/>
    <w:rsid w:val="00FF392D"/>
    <w:rsid w:val="00FF3A71"/>
    <w:rsid w:val="00FF3C6A"/>
    <w:rsid w:val="00FF3FCB"/>
    <w:rsid w:val="00FF40B9"/>
    <w:rsid w:val="00FF42E5"/>
    <w:rsid w:val="00FF454F"/>
    <w:rsid w:val="00FF4EAA"/>
    <w:rsid w:val="00FF4F33"/>
    <w:rsid w:val="00FF54BC"/>
    <w:rsid w:val="00FF57F7"/>
    <w:rsid w:val="00FF5952"/>
    <w:rsid w:val="00FF5A93"/>
    <w:rsid w:val="00FF5CF8"/>
    <w:rsid w:val="00FF5F03"/>
    <w:rsid w:val="00FF60ED"/>
    <w:rsid w:val="00FF611B"/>
    <w:rsid w:val="00FF6379"/>
    <w:rsid w:val="00FF671A"/>
    <w:rsid w:val="00FF684F"/>
    <w:rsid w:val="00FF70C9"/>
    <w:rsid w:val="00FF71E2"/>
    <w:rsid w:val="00FF768E"/>
    <w:rsid w:val="00FF76F0"/>
    <w:rsid w:val="00FF7748"/>
    <w:rsid w:val="00FF79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02FEC"/>
  <w15:docId w15:val="{47A8E8E8-0CEC-47A1-AF2A-D1B944D82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96E"/>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4"/>
    <w:link w:val="a5"/>
    <w:rsid w:val="00AC696E"/>
    <w:pPr>
      <w:spacing w:after="160"/>
      <w:jc w:val="center"/>
    </w:pPr>
    <w:rPr>
      <w:sz w:val="20"/>
      <w:szCs w:val="20"/>
      <w:lang w:eastAsia="en-US"/>
    </w:rPr>
  </w:style>
  <w:style w:type="character" w:customStyle="1" w:styleId="a5">
    <w:name w:val="Дата Знак"/>
    <w:basedOn w:val="a0"/>
    <w:link w:val="a3"/>
    <w:rsid w:val="00AC696E"/>
    <w:rPr>
      <w:rFonts w:ascii="Times New Roman" w:eastAsia="Times New Roman" w:hAnsi="Times New Roman" w:cs="Times New Roman"/>
      <w:sz w:val="20"/>
      <w:szCs w:val="20"/>
      <w:lang w:val="uk-UA"/>
    </w:rPr>
  </w:style>
  <w:style w:type="paragraph" w:styleId="2">
    <w:name w:val="Body Text Indent 2"/>
    <w:basedOn w:val="a"/>
    <w:link w:val="20"/>
    <w:rsid w:val="00AC696E"/>
    <w:pPr>
      <w:spacing w:after="120" w:line="480" w:lineRule="auto"/>
      <w:ind w:left="283"/>
    </w:pPr>
  </w:style>
  <w:style w:type="character" w:customStyle="1" w:styleId="20">
    <w:name w:val="Основной текст с отступом 2 Знак"/>
    <w:basedOn w:val="a0"/>
    <w:link w:val="2"/>
    <w:rsid w:val="00AC696E"/>
    <w:rPr>
      <w:rFonts w:ascii="Times New Roman" w:eastAsia="Times New Roman" w:hAnsi="Times New Roman" w:cs="Times New Roman"/>
      <w:sz w:val="24"/>
      <w:szCs w:val="24"/>
      <w:lang w:val="uk-UA" w:eastAsia="uk-UA"/>
    </w:rPr>
  </w:style>
  <w:style w:type="character" w:customStyle="1" w:styleId="FontStyle15">
    <w:name w:val="Font Style15"/>
    <w:uiPriority w:val="99"/>
    <w:rsid w:val="00AC696E"/>
    <w:rPr>
      <w:rFonts w:ascii="Times New Roman" w:hAnsi="Times New Roman" w:cs="Times New Roman"/>
      <w:color w:val="000000"/>
      <w:sz w:val="20"/>
      <w:szCs w:val="20"/>
    </w:rPr>
  </w:style>
  <w:style w:type="paragraph" w:customStyle="1" w:styleId="Style1">
    <w:name w:val="Style1"/>
    <w:basedOn w:val="a"/>
    <w:uiPriority w:val="99"/>
    <w:rsid w:val="00AC696E"/>
    <w:pPr>
      <w:widowControl w:val="0"/>
      <w:autoSpaceDE w:val="0"/>
      <w:autoSpaceDN w:val="0"/>
      <w:adjustRightInd w:val="0"/>
      <w:spacing w:line="278" w:lineRule="exact"/>
      <w:jc w:val="center"/>
    </w:pPr>
    <w:rPr>
      <w:lang w:val="ru-RU" w:eastAsia="ru-RU"/>
    </w:rPr>
  </w:style>
  <w:style w:type="character" w:customStyle="1" w:styleId="FontStyle13">
    <w:name w:val="Font Style13"/>
    <w:uiPriority w:val="99"/>
    <w:rsid w:val="00AC696E"/>
    <w:rPr>
      <w:rFonts w:ascii="Times New Roman" w:hAnsi="Times New Roman" w:cs="Times New Roman"/>
      <w:b/>
      <w:bCs/>
      <w:color w:val="000000"/>
      <w:sz w:val="20"/>
      <w:szCs w:val="20"/>
    </w:rPr>
  </w:style>
  <w:style w:type="character" w:styleId="a6">
    <w:name w:val="Hyperlink"/>
    <w:uiPriority w:val="99"/>
    <w:rsid w:val="00AC696E"/>
    <w:rPr>
      <w:color w:val="000080"/>
      <w:u w:val="single"/>
    </w:rPr>
  </w:style>
  <w:style w:type="table" w:styleId="a7">
    <w:name w:val="Table Grid"/>
    <w:basedOn w:val="a1"/>
    <w:uiPriority w:val="59"/>
    <w:rsid w:val="00AC696E"/>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C696E"/>
    <w:pPr>
      <w:ind w:left="720"/>
      <w:contextualSpacing/>
    </w:pPr>
  </w:style>
  <w:style w:type="paragraph" w:styleId="a4">
    <w:name w:val="Body Text"/>
    <w:basedOn w:val="a"/>
    <w:link w:val="a9"/>
    <w:uiPriority w:val="99"/>
    <w:semiHidden/>
    <w:unhideWhenUsed/>
    <w:rsid w:val="00AC696E"/>
    <w:pPr>
      <w:spacing w:after="120"/>
    </w:pPr>
  </w:style>
  <w:style w:type="character" w:customStyle="1" w:styleId="a9">
    <w:name w:val="Основной текст Знак"/>
    <w:basedOn w:val="a0"/>
    <w:link w:val="a4"/>
    <w:uiPriority w:val="99"/>
    <w:semiHidden/>
    <w:rsid w:val="00AC696E"/>
    <w:rPr>
      <w:rFonts w:ascii="Times New Roman" w:eastAsia="Times New Roman" w:hAnsi="Times New Roman" w:cs="Times New Roman"/>
      <w:sz w:val="24"/>
      <w:szCs w:val="24"/>
      <w:lang w:val="uk-UA" w:eastAsia="uk-UA"/>
    </w:rPr>
  </w:style>
  <w:style w:type="paragraph" w:styleId="aa">
    <w:name w:val="Balloon Text"/>
    <w:basedOn w:val="a"/>
    <w:link w:val="ab"/>
    <w:uiPriority w:val="99"/>
    <w:semiHidden/>
    <w:unhideWhenUsed/>
    <w:rsid w:val="00AC696E"/>
    <w:rPr>
      <w:rFonts w:ascii="Tahoma" w:hAnsi="Tahoma" w:cs="Tahoma"/>
      <w:sz w:val="16"/>
      <w:szCs w:val="16"/>
    </w:rPr>
  </w:style>
  <w:style w:type="character" w:customStyle="1" w:styleId="ab">
    <w:name w:val="Текст выноски Знак"/>
    <w:basedOn w:val="a0"/>
    <w:link w:val="aa"/>
    <w:uiPriority w:val="99"/>
    <w:semiHidden/>
    <w:rsid w:val="00AC696E"/>
    <w:rPr>
      <w:rFonts w:ascii="Tahoma" w:eastAsia="Times New Roman" w:hAnsi="Tahoma" w:cs="Tahoma"/>
      <w:sz w:val="16"/>
      <w:szCs w:val="16"/>
      <w:lang w:val="uk-UA" w:eastAsia="uk-UA"/>
    </w:rPr>
  </w:style>
  <w:style w:type="character" w:styleId="ac">
    <w:name w:val="Strong"/>
    <w:uiPriority w:val="22"/>
    <w:qFormat/>
    <w:rsid w:val="00E04E0E"/>
    <w:rPr>
      <w:rFonts w:cs="Times New Roman"/>
      <w:b/>
      <w:bCs/>
    </w:rPr>
  </w:style>
  <w:style w:type="paragraph" w:styleId="ad">
    <w:name w:val="Normal (Web)"/>
    <w:basedOn w:val="a"/>
    <w:uiPriority w:val="99"/>
    <w:rsid w:val="00E04E0E"/>
    <w:pPr>
      <w:suppressAutoHyphens/>
      <w:spacing w:before="280" w:after="280"/>
    </w:pPr>
    <w:rPr>
      <w:rFonts w:eastAsia="SimSun"/>
      <w:lang w:eastAsia="zh-CN"/>
    </w:rPr>
  </w:style>
  <w:style w:type="paragraph" w:customStyle="1" w:styleId="Default">
    <w:name w:val="Default"/>
    <w:rsid w:val="00E52A5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a0"/>
    <w:rsid w:val="00D854B3"/>
  </w:style>
  <w:style w:type="character" w:customStyle="1" w:styleId="Heading1">
    <w:name w:val="Heading #1"/>
    <w:rsid w:val="003E37B1"/>
    <w:rPr>
      <w:rFonts w:ascii="Times New Roman" w:hAnsi="Times New Roman" w:cs="Times New Roman"/>
      <w:b/>
      <w:bCs/>
      <w:color w:val="000000"/>
      <w:spacing w:val="0"/>
      <w:w w:val="100"/>
      <w:position w:val="0"/>
      <w:sz w:val="26"/>
      <w:szCs w:val="26"/>
      <w:u w:val="single"/>
      <w:lang w:val="ru-RU" w:eastAsia="ru-RU"/>
    </w:rPr>
  </w:style>
  <w:style w:type="character" w:styleId="ae">
    <w:name w:val="Emphasis"/>
    <w:basedOn w:val="a0"/>
    <w:uiPriority w:val="20"/>
    <w:qFormat/>
    <w:rsid w:val="00490522"/>
    <w:rPr>
      <w:i/>
      <w:iCs/>
    </w:rPr>
  </w:style>
  <w:style w:type="character" w:styleId="af">
    <w:name w:val="FollowedHyperlink"/>
    <w:basedOn w:val="a0"/>
    <w:uiPriority w:val="99"/>
    <w:semiHidden/>
    <w:unhideWhenUsed/>
    <w:rsid w:val="00E13F1D"/>
    <w:rPr>
      <w:color w:val="800080" w:themeColor="followedHyperlink"/>
      <w:u w:val="single"/>
    </w:rPr>
  </w:style>
  <w:style w:type="character" w:customStyle="1" w:styleId="markedcontent">
    <w:name w:val="markedcontent"/>
    <w:basedOn w:val="a0"/>
    <w:rsid w:val="005C04BC"/>
  </w:style>
  <w:style w:type="paragraph" w:customStyle="1" w:styleId="p3">
    <w:name w:val="p3"/>
    <w:basedOn w:val="a"/>
    <w:rsid w:val="001A11CF"/>
    <w:pPr>
      <w:spacing w:before="100" w:beforeAutospacing="1" w:after="100" w:afterAutospacing="1"/>
    </w:pPr>
    <w:rPr>
      <w:lang w:val="ru-RU" w:eastAsia="ru-RU"/>
    </w:rPr>
  </w:style>
  <w:style w:type="character" w:customStyle="1" w:styleId="s1">
    <w:name w:val="s1"/>
    <w:rsid w:val="00853130"/>
  </w:style>
  <w:style w:type="paragraph" w:customStyle="1" w:styleId="p5">
    <w:name w:val="p5"/>
    <w:basedOn w:val="a"/>
    <w:rsid w:val="00853130"/>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291437">
      <w:bodyDiv w:val="1"/>
      <w:marLeft w:val="0"/>
      <w:marRight w:val="0"/>
      <w:marTop w:val="0"/>
      <w:marBottom w:val="0"/>
      <w:divBdr>
        <w:top w:val="none" w:sz="0" w:space="0" w:color="auto"/>
        <w:left w:val="none" w:sz="0" w:space="0" w:color="auto"/>
        <w:bottom w:val="none" w:sz="0" w:space="0" w:color="auto"/>
        <w:right w:val="none" w:sz="0" w:space="0" w:color="auto"/>
      </w:divBdr>
      <w:divsChild>
        <w:div w:id="700743336">
          <w:marLeft w:val="0"/>
          <w:marRight w:val="0"/>
          <w:marTop w:val="0"/>
          <w:marBottom w:val="0"/>
          <w:divBdr>
            <w:top w:val="none" w:sz="0" w:space="0" w:color="auto"/>
            <w:left w:val="none" w:sz="0" w:space="0" w:color="auto"/>
            <w:bottom w:val="none" w:sz="0" w:space="0" w:color="auto"/>
            <w:right w:val="none" w:sz="0" w:space="0" w:color="auto"/>
          </w:divBdr>
        </w:div>
      </w:divsChild>
    </w:div>
    <w:div w:id="515659883">
      <w:bodyDiv w:val="1"/>
      <w:marLeft w:val="0"/>
      <w:marRight w:val="0"/>
      <w:marTop w:val="0"/>
      <w:marBottom w:val="0"/>
      <w:divBdr>
        <w:top w:val="none" w:sz="0" w:space="0" w:color="auto"/>
        <w:left w:val="none" w:sz="0" w:space="0" w:color="auto"/>
        <w:bottom w:val="none" w:sz="0" w:space="0" w:color="auto"/>
        <w:right w:val="none" w:sz="0" w:space="0" w:color="auto"/>
      </w:divBdr>
    </w:div>
    <w:div w:id="801459086">
      <w:bodyDiv w:val="1"/>
      <w:marLeft w:val="0"/>
      <w:marRight w:val="0"/>
      <w:marTop w:val="0"/>
      <w:marBottom w:val="0"/>
      <w:divBdr>
        <w:top w:val="none" w:sz="0" w:space="0" w:color="auto"/>
        <w:left w:val="none" w:sz="0" w:space="0" w:color="auto"/>
        <w:bottom w:val="none" w:sz="0" w:space="0" w:color="auto"/>
        <w:right w:val="none" w:sz="0" w:space="0" w:color="auto"/>
      </w:divBdr>
    </w:div>
    <w:div w:id="1268806156">
      <w:bodyDiv w:val="1"/>
      <w:marLeft w:val="0"/>
      <w:marRight w:val="0"/>
      <w:marTop w:val="0"/>
      <w:marBottom w:val="0"/>
      <w:divBdr>
        <w:top w:val="none" w:sz="0" w:space="0" w:color="auto"/>
        <w:left w:val="none" w:sz="0" w:space="0" w:color="auto"/>
        <w:bottom w:val="none" w:sz="0" w:space="0" w:color="auto"/>
        <w:right w:val="none" w:sz="0" w:space="0" w:color="auto"/>
      </w:divBdr>
    </w:div>
    <w:div w:id="1604922864">
      <w:bodyDiv w:val="1"/>
      <w:marLeft w:val="0"/>
      <w:marRight w:val="0"/>
      <w:marTop w:val="0"/>
      <w:marBottom w:val="0"/>
      <w:divBdr>
        <w:top w:val="none" w:sz="0" w:space="0" w:color="auto"/>
        <w:left w:val="none" w:sz="0" w:space="0" w:color="auto"/>
        <w:bottom w:val="none" w:sz="0" w:space="0" w:color="auto"/>
        <w:right w:val="none" w:sz="0" w:space="0" w:color="auto"/>
      </w:divBdr>
    </w:div>
    <w:div w:id="205469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brary.ru/contents.asp?id=54938802" TargetMode="External"/><Relationship Id="rId13" Type="http://schemas.openxmlformats.org/officeDocument/2006/relationships/hyperlink" Target="mailto:donjourn@mail.ru" TargetMode="External"/><Relationship Id="rId3" Type="http://schemas.openxmlformats.org/officeDocument/2006/relationships/styles" Target="styles.xml"/><Relationship Id="rId7" Type="http://schemas.openxmlformats.org/officeDocument/2006/relationships/hyperlink" Target="mailto:donfocus225@mail.ru" TargetMode="External"/><Relationship Id="rId12" Type="http://schemas.openxmlformats.org/officeDocument/2006/relationships/hyperlink" Target="https://vk.com/donkafzhurn?ysclid=luqljag5dm33284055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k.com/donkafzhurn?ysclid=luqljag5dm33284055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epo.donnu.ru:8080/jspui/handle/123456789/4116" TargetMode="External"/><Relationship Id="rId4" Type="http://schemas.openxmlformats.org/officeDocument/2006/relationships/settings" Target="settings.xml"/><Relationship Id="rId9" Type="http://schemas.openxmlformats.org/officeDocument/2006/relationships/hyperlink" Target="https://elibrary.ru/contents.asp?titleid=65932" TargetMode="External"/><Relationship Id="rId14" Type="http://schemas.openxmlformats.org/officeDocument/2006/relationships/hyperlink" Target="mailto:kf.cultu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AF536-BE03-44D2-8112-BC25FE2E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4</TotalTime>
  <Pages>7</Pages>
  <Words>2605</Words>
  <Characters>1485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я</dc:creator>
  <cp:keywords/>
  <dc:description/>
  <cp:lastModifiedBy>Asus</cp:lastModifiedBy>
  <cp:revision>705</cp:revision>
  <dcterms:created xsi:type="dcterms:W3CDTF">2017-01-30T16:34:00Z</dcterms:created>
  <dcterms:modified xsi:type="dcterms:W3CDTF">2024-04-27T16:27:00Z</dcterms:modified>
</cp:coreProperties>
</file>